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7F16" w:rsidRPr="00953534" w14:paraId="7CFFD17F" w14:textId="77777777" w:rsidTr="0082125E">
        <w:tc>
          <w:tcPr>
            <w:tcW w:w="4219" w:type="dxa"/>
          </w:tcPr>
          <w:p w14:paraId="228465DD" w14:textId="77777777" w:rsidR="00737F16" w:rsidRPr="00953534" w:rsidRDefault="00737F16" w:rsidP="0082125E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C448DC6" w14:textId="62F0730B" w:rsidR="00737F16" w:rsidRPr="00953534" w:rsidRDefault="002D5F81" w:rsidP="0037237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22</w:t>
            </w:r>
          </w:p>
        </w:tc>
      </w:tr>
    </w:tbl>
    <w:p w14:paraId="7D14FCE7" w14:textId="77777777" w:rsidR="00737F16" w:rsidRDefault="00737F16" w:rsidP="00737F1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7F16" w:rsidRPr="00953534" w14:paraId="3F1582A6" w14:textId="77777777" w:rsidTr="0082125E">
        <w:tc>
          <w:tcPr>
            <w:tcW w:w="4219" w:type="dxa"/>
          </w:tcPr>
          <w:p w14:paraId="29372F38" w14:textId="77777777" w:rsidR="00737F16" w:rsidRPr="00953534" w:rsidRDefault="00737F16" w:rsidP="00737F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E Under 49.00</w:t>
            </w:r>
          </w:p>
        </w:tc>
        <w:tc>
          <w:tcPr>
            <w:tcW w:w="4993" w:type="dxa"/>
          </w:tcPr>
          <w:p w14:paraId="451B3037" w14:textId="77777777" w:rsidR="00737F16" w:rsidRPr="00C922E9" w:rsidRDefault="00737F16" w:rsidP="0082125E">
            <w:pPr>
              <w:rPr>
                <w:rFonts w:asciiTheme="minorHAnsi" w:hAnsiTheme="minorHAnsi"/>
                <w:b/>
              </w:rPr>
            </w:pPr>
          </w:p>
        </w:tc>
      </w:tr>
    </w:tbl>
    <w:p w14:paraId="3741FDE3" w14:textId="77777777" w:rsidR="00737F16" w:rsidRDefault="00737F16" w:rsidP="00737F1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37F16" w:rsidRPr="00953534" w14:paraId="7EB0D423" w14:textId="77777777" w:rsidTr="0082125E">
        <w:tc>
          <w:tcPr>
            <w:tcW w:w="1242" w:type="dxa"/>
          </w:tcPr>
          <w:p w14:paraId="79B5B04C" w14:textId="77777777" w:rsidR="00737F16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14</w:t>
            </w:r>
          </w:p>
        </w:tc>
        <w:tc>
          <w:tcPr>
            <w:tcW w:w="2977" w:type="dxa"/>
          </w:tcPr>
          <w:p w14:paraId="4A3954B6" w14:textId="77777777" w:rsidR="00737F16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1473A2C3" w14:textId="77777777" w:rsidR="00737F16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337C1BF" w14:textId="77777777" w:rsidR="00737F16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D108AFC" w14:textId="77777777" w:rsidR="00737F16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4</w:t>
            </w:r>
          </w:p>
        </w:tc>
      </w:tr>
      <w:tr w:rsidR="0087290F" w:rsidRPr="00953534" w14:paraId="2D19EB12" w14:textId="77777777" w:rsidTr="0082125E">
        <w:tc>
          <w:tcPr>
            <w:tcW w:w="1242" w:type="dxa"/>
          </w:tcPr>
          <w:p w14:paraId="60C746D0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30</w:t>
            </w:r>
          </w:p>
        </w:tc>
        <w:tc>
          <w:tcPr>
            <w:tcW w:w="2977" w:type="dxa"/>
          </w:tcPr>
          <w:p w14:paraId="57F47C64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5954F892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BD0D6A0" w14:textId="77777777" w:rsidR="0087290F" w:rsidRDefault="0087290F" w:rsidP="0087290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ordergem</w:t>
            </w:r>
            <w:proofErr w:type="spellEnd"/>
            <w:r>
              <w:rPr>
                <w:rFonts w:asciiTheme="minorHAnsi" w:hAnsiTheme="minorHAnsi"/>
              </w:rPr>
              <w:t xml:space="preserve">, BEL </w:t>
            </w:r>
          </w:p>
        </w:tc>
        <w:tc>
          <w:tcPr>
            <w:tcW w:w="1591" w:type="dxa"/>
          </w:tcPr>
          <w:p w14:paraId="05C68CF3" w14:textId="77777777" w:rsidR="0087290F" w:rsidRDefault="0087290F" w:rsidP="008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2014</w:t>
            </w:r>
          </w:p>
        </w:tc>
      </w:tr>
      <w:tr w:rsidR="00CB7DB0" w:rsidRPr="00953534" w14:paraId="7FAB1DD1" w14:textId="77777777" w:rsidTr="0082125E">
        <w:tc>
          <w:tcPr>
            <w:tcW w:w="1242" w:type="dxa"/>
          </w:tcPr>
          <w:p w14:paraId="565BCC22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37</w:t>
            </w:r>
          </w:p>
        </w:tc>
        <w:tc>
          <w:tcPr>
            <w:tcW w:w="2977" w:type="dxa"/>
          </w:tcPr>
          <w:p w14:paraId="1AB30FD7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62737CA0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380F7F2" w14:textId="77777777" w:rsidR="00CB7DB0" w:rsidRDefault="00CB7DB0" w:rsidP="008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05B4AF06" w14:textId="77777777" w:rsidR="00CB7DB0" w:rsidRDefault="00CB7DB0" w:rsidP="008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3</w:t>
            </w:r>
          </w:p>
        </w:tc>
      </w:tr>
      <w:tr w:rsidR="0087290F" w:rsidRPr="00953534" w14:paraId="190E4612" w14:textId="77777777" w:rsidTr="0082125E">
        <w:tc>
          <w:tcPr>
            <w:tcW w:w="1242" w:type="dxa"/>
          </w:tcPr>
          <w:p w14:paraId="62A3D44F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44</w:t>
            </w:r>
          </w:p>
        </w:tc>
        <w:tc>
          <w:tcPr>
            <w:tcW w:w="2977" w:type="dxa"/>
          </w:tcPr>
          <w:p w14:paraId="4214BE6E" w14:textId="77777777" w:rsidR="0087290F" w:rsidRDefault="0087290F" w:rsidP="006024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</w:t>
            </w:r>
            <w:r w:rsidR="00602423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th</w:t>
            </w:r>
          </w:p>
        </w:tc>
        <w:tc>
          <w:tcPr>
            <w:tcW w:w="709" w:type="dxa"/>
          </w:tcPr>
          <w:p w14:paraId="30DA52BC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2A4C8CB" w14:textId="77777777" w:rsidR="0087290F" w:rsidRDefault="0087290F" w:rsidP="008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6B7ED0F" w14:textId="77777777" w:rsidR="0087290F" w:rsidRDefault="0087290F" w:rsidP="008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4</w:t>
            </w:r>
          </w:p>
        </w:tc>
      </w:tr>
      <w:tr w:rsidR="0087290F" w:rsidRPr="00953534" w14:paraId="2CEA3A66" w14:textId="77777777" w:rsidTr="0082125E">
        <w:tc>
          <w:tcPr>
            <w:tcW w:w="1242" w:type="dxa"/>
          </w:tcPr>
          <w:p w14:paraId="53A2F069" w14:textId="77777777" w:rsidR="0087290F" w:rsidRDefault="0087290F" w:rsidP="008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44</w:t>
            </w:r>
          </w:p>
        </w:tc>
        <w:tc>
          <w:tcPr>
            <w:tcW w:w="2977" w:type="dxa"/>
          </w:tcPr>
          <w:p w14:paraId="2CEDDE1D" w14:textId="77777777" w:rsidR="0087290F" w:rsidRDefault="0087290F" w:rsidP="008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C6EBC94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F453C86" w14:textId="77777777" w:rsidR="0087290F" w:rsidRDefault="0087290F" w:rsidP="008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2FDAD1" w14:textId="77777777" w:rsidR="0087290F" w:rsidRDefault="0087290F" w:rsidP="008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14</w:t>
            </w:r>
          </w:p>
        </w:tc>
      </w:tr>
      <w:tr w:rsidR="00CB7DB0" w:rsidRPr="00953534" w14:paraId="7377277B" w14:textId="77777777" w:rsidTr="0082125E">
        <w:tc>
          <w:tcPr>
            <w:tcW w:w="1242" w:type="dxa"/>
          </w:tcPr>
          <w:p w14:paraId="30CF36EB" w14:textId="77777777" w:rsidR="00CB7DB0" w:rsidRDefault="00CB7DB0" w:rsidP="008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46</w:t>
            </w:r>
          </w:p>
        </w:tc>
        <w:tc>
          <w:tcPr>
            <w:tcW w:w="2977" w:type="dxa"/>
          </w:tcPr>
          <w:p w14:paraId="187AA360" w14:textId="77777777" w:rsidR="00CB7DB0" w:rsidRDefault="00CB7DB0" w:rsidP="008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3DA50B9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957A18C" w14:textId="77777777" w:rsidR="00CB7DB0" w:rsidRDefault="00CB7DB0" w:rsidP="008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teshead, GBR</w:t>
            </w:r>
          </w:p>
        </w:tc>
        <w:tc>
          <w:tcPr>
            <w:tcW w:w="1591" w:type="dxa"/>
          </w:tcPr>
          <w:p w14:paraId="11DD579F" w14:textId="77777777" w:rsidR="00CB7DB0" w:rsidRDefault="00CB7DB0" w:rsidP="008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3</w:t>
            </w:r>
          </w:p>
        </w:tc>
      </w:tr>
      <w:tr w:rsidR="00737F16" w:rsidRPr="00953534" w14:paraId="4BA47B04" w14:textId="77777777" w:rsidTr="0082125E">
        <w:tc>
          <w:tcPr>
            <w:tcW w:w="1242" w:type="dxa"/>
          </w:tcPr>
          <w:p w14:paraId="3D3286C8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46</w:t>
            </w:r>
          </w:p>
        </w:tc>
        <w:tc>
          <w:tcPr>
            <w:tcW w:w="2977" w:type="dxa"/>
          </w:tcPr>
          <w:p w14:paraId="56696C1D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25657CFD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178B154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E37BEED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  <w:tr w:rsidR="00CB7DB0" w:rsidRPr="00953534" w14:paraId="625B24EF" w14:textId="77777777" w:rsidTr="0082125E">
        <w:tc>
          <w:tcPr>
            <w:tcW w:w="1242" w:type="dxa"/>
          </w:tcPr>
          <w:p w14:paraId="00101808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54</w:t>
            </w:r>
          </w:p>
        </w:tc>
        <w:tc>
          <w:tcPr>
            <w:tcW w:w="2977" w:type="dxa"/>
          </w:tcPr>
          <w:p w14:paraId="04769AA4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55172DBD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542A0F0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82519CA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3</w:t>
            </w:r>
          </w:p>
        </w:tc>
      </w:tr>
      <w:tr w:rsidR="0087290F" w:rsidRPr="00953534" w14:paraId="5A3D524D" w14:textId="77777777" w:rsidTr="0082125E">
        <w:tc>
          <w:tcPr>
            <w:tcW w:w="1242" w:type="dxa"/>
          </w:tcPr>
          <w:p w14:paraId="5DA4DAC3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65</w:t>
            </w:r>
          </w:p>
        </w:tc>
        <w:tc>
          <w:tcPr>
            <w:tcW w:w="2977" w:type="dxa"/>
          </w:tcPr>
          <w:p w14:paraId="186940EF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18ECDF5A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24140F5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2C65D8DD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CB7DB0" w:rsidRPr="00953534" w14:paraId="50968E19" w14:textId="77777777" w:rsidTr="0082125E">
        <w:tc>
          <w:tcPr>
            <w:tcW w:w="1242" w:type="dxa"/>
          </w:tcPr>
          <w:p w14:paraId="7D8B40C4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69</w:t>
            </w:r>
          </w:p>
        </w:tc>
        <w:tc>
          <w:tcPr>
            <w:tcW w:w="2977" w:type="dxa"/>
          </w:tcPr>
          <w:p w14:paraId="62409583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62B4BB99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A8DC3D5" w14:textId="77777777" w:rsidR="00CB7DB0" w:rsidRDefault="00CB7DB0" w:rsidP="00CB7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B9EA7C2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13</w:t>
            </w:r>
          </w:p>
        </w:tc>
      </w:tr>
      <w:tr w:rsidR="007F7BF9" w:rsidRPr="00953534" w14:paraId="6B964C3B" w14:textId="77777777" w:rsidTr="0082125E">
        <w:tc>
          <w:tcPr>
            <w:tcW w:w="1242" w:type="dxa"/>
          </w:tcPr>
          <w:p w14:paraId="3AD64001" w14:textId="77777777" w:rsidR="007F7BF9" w:rsidRDefault="007F7BF9" w:rsidP="0082125E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86247EB" w14:textId="77777777" w:rsidR="007F7BF9" w:rsidRDefault="007F7BF9" w:rsidP="0082125E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D6DEF3D" w14:textId="77777777" w:rsidR="007F7BF9" w:rsidRDefault="007F7BF9" w:rsidP="0082125E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7D7FF470" w14:textId="77777777" w:rsidR="007F7BF9" w:rsidRDefault="007F7BF9" w:rsidP="00CB7DB0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30D16181" w14:textId="77777777" w:rsidR="007F7BF9" w:rsidRDefault="007F7BF9" w:rsidP="0082125E">
            <w:pPr>
              <w:rPr>
                <w:rFonts w:asciiTheme="minorHAnsi" w:hAnsiTheme="minorHAnsi"/>
              </w:rPr>
            </w:pPr>
          </w:p>
        </w:tc>
      </w:tr>
      <w:tr w:rsidR="00CB7DB0" w:rsidRPr="00953534" w14:paraId="6C0C8AE4" w14:textId="77777777" w:rsidTr="0082125E">
        <w:tc>
          <w:tcPr>
            <w:tcW w:w="1242" w:type="dxa"/>
          </w:tcPr>
          <w:p w14:paraId="7FF76060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73</w:t>
            </w:r>
          </w:p>
        </w:tc>
        <w:tc>
          <w:tcPr>
            <w:tcW w:w="2977" w:type="dxa"/>
          </w:tcPr>
          <w:p w14:paraId="50394746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07020C5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8A60554" w14:textId="77777777" w:rsidR="00CB7DB0" w:rsidRDefault="00CB7DB0" w:rsidP="00CB7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halla</w:t>
            </w:r>
          </w:p>
        </w:tc>
        <w:tc>
          <w:tcPr>
            <w:tcW w:w="1591" w:type="dxa"/>
          </w:tcPr>
          <w:p w14:paraId="0427203E" w14:textId="77777777" w:rsidR="00CB7DB0" w:rsidRDefault="00CB7DB0" w:rsidP="00CB7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2013</w:t>
            </w:r>
          </w:p>
        </w:tc>
      </w:tr>
      <w:tr w:rsidR="005442FD" w:rsidRPr="00953534" w14:paraId="7C63E63A" w14:textId="77777777" w:rsidTr="0082125E">
        <w:tc>
          <w:tcPr>
            <w:tcW w:w="1242" w:type="dxa"/>
          </w:tcPr>
          <w:p w14:paraId="383938A7" w14:textId="77777777" w:rsidR="005442FD" w:rsidRDefault="005442FD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76</w:t>
            </w:r>
          </w:p>
        </w:tc>
        <w:tc>
          <w:tcPr>
            <w:tcW w:w="2977" w:type="dxa"/>
          </w:tcPr>
          <w:p w14:paraId="063F20D5" w14:textId="77777777" w:rsidR="005442FD" w:rsidRDefault="005442FD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3EDB4DC4" w14:textId="77777777" w:rsidR="005442FD" w:rsidRDefault="005442FD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E432F7E" w14:textId="77777777" w:rsidR="005442FD" w:rsidRDefault="005442FD" w:rsidP="00CB7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281E610" w14:textId="77777777" w:rsidR="005442FD" w:rsidRDefault="005442FD" w:rsidP="00CB7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8</w:t>
            </w:r>
          </w:p>
        </w:tc>
      </w:tr>
      <w:tr w:rsidR="00837F1B" w:rsidRPr="00953534" w14:paraId="560A1A7E" w14:textId="77777777" w:rsidTr="0082125E">
        <w:tc>
          <w:tcPr>
            <w:tcW w:w="1242" w:type="dxa"/>
          </w:tcPr>
          <w:p w14:paraId="1F842700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77</w:t>
            </w:r>
          </w:p>
        </w:tc>
        <w:tc>
          <w:tcPr>
            <w:tcW w:w="2977" w:type="dxa"/>
          </w:tcPr>
          <w:p w14:paraId="2BD8DC14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97FC422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5941029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C3CDD7E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2</w:t>
            </w:r>
          </w:p>
        </w:tc>
      </w:tr>
      <w:tr w:rsidR="00CB7DB0" w:rsidRPr="00953534" w14:paraId="1BC938AE" w14:textId="77777777" w:rsidTr="0082125E">
        <w:tc>
          <w:tcPr>
            <w:tcW w:w="1242" w:type="dxa"/>
          </w:tcPr>
          <w:p w14:paraId="5CA726F1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91</w:t>
            </w:r>
          </w:p>
        </w:tc>
        <w:tc>
          <w:tcPr>
            <w:tcW w:w="2977" w:type="dxa"/>
          </w:tcPr>
          <w:p w14:paraId="138DDD38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46C75E0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FF2E5A0" w14:textId="77777777" w:rsidR="00CB7DB0" w:rsidRDefault="00CB7DB0" w:rsidP="00CB7DB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erdegem</w:t>
            </w:r>
            <w:proofErr w:type="spellEnd"/>
            <w:r>
              <w:rPr>
                <w:rFonts w:asciiTheme="minorHAnsi" w:hAnsiTheme="minorHAnsi"/>
              </w:rPr>
              <w:t xml:space="preserve">, BEL </w:t>
            </w:r>
          </w:p>
        </w:tc>
        <w:tc>
          <w:tcPr>
            <w:tcW w:w="1591" w:type="dxa"/>
          </w:tcPr>
          <w:p w14:paraId="745FD708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13</w:t>
            </w:r>
          </w:p>
        </w:tc>
      </w:tr>
      <w:tr w:rsidR="00837F1B" w:rsidRPr="00953534" w14:paraId="1DB5FFB7" w14:textId="77777777" w:rsidTr="0082125E">
        <w:tc>
          <w:tcPr>
            <w:tcW w:w="1242" w:type="dxa"/>
          </w:tcPr>
          <w:p w14:paraId="11903EE9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93</w:t>
            </w:r>
          </w:p>
        </w:tc>
        <w:tc>
          <w:tcPr>
            <w:tcW w:w="2977" w:type="dxa"/>
          </w:tcPr>
          <w:p w14:paraId="65CA1FFF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63A720D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B360C3A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437FED0E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2</w:t>
            </w:r>
          </w:p>
        </w:tc>
      </w:tr>
      <w:tr w:rsidR="00CB7DB0" w:rsidRPr="00953534" w14:paraId="2C356937" w14:textId="77777777" w:rsidTr="0082125E">
        <w:tc>
          <w:tcPr>
            <w:tcW w:w="1242" w:type="dxa"/>
          </w:tcPr>
          <w:p w14:paraId="6A1FC9D9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05</w:t>
            </w:r>
          </w:p>
        </w:tc>
        <w:tc>
          <w:tcPr>
            <w:tcW w:w="2977" w:type="dxa"/>
          </w:tcPr>
          <w:p w14:paraId="608F76C7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7ACC8E2D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1477450B" w14:textId="77777777" w:rsidR="00CB7DB0" w:rsidRDefault="00CB7DB0" w:rsidP="0082125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alence</w:t>
            </w:r>
            <w:proofErr w:type="spellEnd"/>
            <w:r>
              <w:rPr>
                <w:rFonts w:asciiTheme="minorHAnsi" w:hAnsiTheme="minorHAnsi"/>
              </w:rPr>
              <w:t>, FRA</w:t>
            </w:r>
          </w:p>
        </w:tc>
        <w:tc>
          <w:tcPr>
            <w:tcW w:w="1591" w:type="dxa"/>
          </w:tcPr>
          <w:p w14:paraId="3EA071AA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13</w:t>
            </w:r>
          </w:p>
        </w:tc>
      </w:tr>
      <w:tr w:rsidR="00CB7DB0" w:rsidRPr="00953534" w14:paraId="415518F3" w14:textId="77777777" w:rsidTr="0082125E">
        <w:tc>
          <w:tcPr>
            <w:tcW w:w="1242" w:type="dxa"/>
          </w:tcPr>
          <w:p w14:paraId="18123062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06</w:t>
            </w:r>
          </w:p>
        </w:tc>
        <w:tc>
          <w:tcPr>
            <w:tcW w:w="2977" w:type="dxa"/>
          </w:tcPr>
          <w:p w14:paraId="0CD6EB6F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2C12ADE8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3A67A0A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A4CCE5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2012</w:t>
            </w:r>
          </w:p>
        </w:tc>
      </w:tr>
      <w:tr w:rsidR="00CB7DB0" w:rsidRPr="00953534" w14:paraId="75C47983" w14:textId="77777777" w:rsidTr="0082125E">
        <w:tc>
          <w:tcPr>
            <w:tcW w:w="1242" w:type="dxa"/>
          </w:tcPr>
          <w:p w14:paraId="78AAFF1C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13</w:t>
            </w:r>
          </w:p>
        </w:tc>
        <w:tc>
          <w:tcPr>
            <w:tcW w:w="2977" w:type="dxa"/>
          </w:tcPr>
          <w:p w14:paraId="5309D765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B993235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F27E009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lin, GDR</w:t>
            </w:r>
          </w:p>
        </w:tc>
        <w:tc>
          <w:tcPr>
            <w:tcW w:w="1591" w:type="dxa"/>
          </w:tcPr>
          <w:p w14:paraId="37CAAFBB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3</w:t>
            </w:r>
          </w:p>
        </w:tc>
      </w:tr>
      <w:tr w:rsidR="00CB7DB0" w:rsidRPr="00953534" w14:paraId="776CAB7B" w14:textId="77777777" w:rsidTr="0082125E">
        <w:tc>
          <w:tcPr>
            <w:tcW w:w="1242" w:type="dxa"/>
          </w:tcPr>
          <w:p w14:paraId="0D769BF7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16</w:t>
            </w:r>
          </w:p>
        </w:tc>
        <w:tc>
          <w:tcPr>
            <w:tcW w:w="2977" w:type="dxa"/>
          </w:tcPr>
          <w:p w14:paraId="1A4A127F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26B45BB8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02F638E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50B23E3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2</w:t>
            </w:r>
          </w:p>
        </w:tc>
      </w:tr>
      <w:tr w:rsidR="00CB7DB0" w:rsidRPr="00953534" w14:paraId="2582D952" w14:textId="77777777" w:rsidTr="0082125E">
        <w:tc>
          <w:tcPr>
            <w:tcW w:w="1242" w:type="dxa"/>
          </w:tcPr>
          <w:p w14:paraId="1EFB7CBB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16</w:t>
            </w:r>
          </w:p>
        </w:tc>
        <w:tc>
          <w:tcPr>
            <w:tcW w:w="2977" w:type="dxa"/>
          </w:tcPr>
          <w:p w14:paraId="30ECCCE7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77D91E3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7526E61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06172EE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3</w:t>
            </w:r>
          </w:p>
        </w:tc>
      </w:tr>
      <w:tr w:rsidR="005442FD" w:rsidRPr="00953534" w14:paraId="4289B284" w14:textId="77777777" w:rsidTr="0082125E">
        <w:tc>
          <w:tcPr>
            <w:tcW w:w="1242" w:type="dxa"/>
          </w:tcPr>
          <w:p w14:paraId="27D7F5DC" w14:textId="77777777" w:rsidR="005442FD" w:rsidRDefault="005442FD" w:rsidP="0082125E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2FFAEF3" w14:textId="77777777" w:rsidR="005442FD" w:rsidRDefault="005442FD" w:rsidP="0082125E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5E75254" w14:textId="77777777" w:rsidR="005442FD" w:rsidRDefault="005442FD" w:rsidP="0082125E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564E473E" w14:textId="77777777" w:rsidR="005442FD" w:rsidRDefault="005442FD" w:rsidP="0082125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140FF07D" w14:textId="77777777" w:rsidR="005442FD" w:rsidRDefault="005442FD" w:rsidP="0082125E">
            <w:pPr>
              <w:rPr>
                <w:rFonts w:asciiTheme="minorHAnsi" w:hAnsiTheme="minorHAnsi"/>
              </w:rPr>
            </w:pPr>
          </w:p>
        </w:tc>
      </w:tr>
      <w:tr w:rsidR="00CB7DB0" w:rsidRPr="00953534" w14:paraId="6387A4E1" w14:textId="77777777" w:rsidTr="0082125E">
        <w:tc>
          <w:tcPr>
            <w:tcW w:w="1242" w:type="dxa"/>
          </w:tcPr>
          <w:p w14:paraId="37925A41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17</w:t>
            </w:r>
          </w:p>
        </w:tc>
        <w:tc>
          <w:tcPr>
            <w:tcW w:w="2977" w:type="dxa"/>
          </w:tcPr>
          <w:p w14:paraId="049D4376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2031C329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018C5B3" w14:textId="77777777" w:rsidR="00CB7DB0" w:rsidRDefault="00CB7DB0" w:rsidP="00CB7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91" w:type="dxa"/>
          </w:tcPr>
          <w:p w14:paraId="41653AA5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3</w:t>
            </w:r>
          </w:p>
        </w:tc>
      </w:tr>
      <w:tr w:rsidR="00C8107B" w:rsidRPr="00953534" w14:paraId="56B3B6ED" w14:textId="77777777" w:rsidTr="0082125E">
        <w:tc>
          <w:tcPr>
            <w:tcW w:w="1242" w:type="dxa"/>
          </w:tcPr>
          <w:p w14:paraId="65CD3CE1" w14:textId="77777777" w:rsidR="00C8107B" w:rsidRDefault="00C8107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18</w:t>
            </w:r>
          </w:p>
        </w:tc>
        <w:tc>
          <w:tcPr>
            <w:tcW w:w="2977" w:type="dxa"/>
          </w:tcPr>
          <w:p w14:paraId="0DA56838" w14:textId="77777777" w:rsidR="00C8107B" w:rsidRDefault="00C8107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1D9BF613" w14:textId="77777777" w:rsidR="00C8107B" w:rsidRDefault="00C8107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33C068E" w14:textId="77777777" w:rsidR="00C8107B" w:rsidRDefault="00C8107B" w:rsidP="00CB7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D42C49" w14:textId="77777777" w:rsidR="00C8107B" w:rsidRDefault="00C8107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CB7DB0" w:rsidRPr="00953534" w14:paraId="5A47C3C3" w14:textId="77777777" w:rsidTr="0082125E">
        <w:tc>
          <w:tcPr>
            <w:tcW w:w="1242" w:type="dxa"/>
          </w:tcPr>
          <w:p w14:paraId="477D7ABD" w14:textId="77777777" w:rsidR="00CB7DB0" w:rsidRDefault="00CB7DB0" w:rsidP="00CB7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19</w:t>
            </w:r>
          </w:p>
        </w:tc>
        <w:tc>
          <w:tcPr>
            <w:tcW w:w="2977" w:type="dxa"/>
          </w:tcPr>
          <w:p w14:paraId="33DA79EE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5F846E0F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67F240A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9697BC" w14:textId="77777777" w:rsidR="00CB7DB0" w:rsidRDefault="00CB7DB0" w:rsidP="00CB7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2012</w:t>
            </w:r>
          </w:p>
        </w:tc>
      </w:tr>
      <w:tr w:rsidR="00CB7DB0" w:rsidRPr="00953534" w14:paraId="472D381E" w14:textId="77777777" w:rsidTr="0082125E">
        <w:tc>
          <w:tcPr>
            <w:tcW w:w="1242" w:type="dxa"/>
          </w:tcPr>
          <w:p w14:paraId="0E2E0016" w14:textId="77777777" w:rsidR="00CB7DB0" w:rsidRDefault="00CB7DB0" w:rsidP="00CB7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21</w:t>
            </w:r>
          </w:p>
        </w:tc>
        <w:tc>
          <w:tcPr>
            <w:tcW w:w="2977" w:type="dxa"/>
          </w:tcPr>
          <w:p w14:paraId="15C60338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687629CC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182E68A1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</w:tcPr>
          <w:p w14:paraId="4770A315" w14:textId="77777777" w:rsidR="00CB7DB0" w:rsidRDefault="00CB7DB0" w:rsidP="00CB7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2012</w:t>
            </w:r>
          </w:p>
        </w:tc>
      </w:tr>
      <w:tr w:rsidR="00E85D78" w:rsidRPr="00953534" w14:paraId="5B9F5D5C" w14:textId="77777777" w:rsidTr="0082125E">
        <w:tc>
          <w:tcPr>
            <w:tcW w:w="1242" w:type="dxa"/>
          </w:tcPr>
          <w:p w14:paraId="2CCEA86C" w14:textId="77777777" w:rsidR="00E85D78" w:rsidRDefault="00E85D78" w:rsidP="00E85D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23</w:t>
            </w:r>
          </w:p>
        </w:tc>
        <w:tc>
          <w:tcPr>
            <w:tcW w:w="2977" w:type="dxa"/>
          </w:tcPr>
          <w:p w14:paraId="0F2002B1" w14:textId="77777777" w:rsidR="00E85D78" w:rsidRDefault="00E85D78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5A13F067" w14:textId="77777777" w:rsidR="00E85D78" w:rsidRDefault="00E85D78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9FA90C9" w14:textId="77777777" w:rsidR="00E85D78" w:rsidRDefault="00E85D78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2C91420B" w14:textId="77777777" w:rsidR="00E85D78" w:rsidRDefault="00E85D78" w:rsidP="00CB7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17</w:t>
            </w:r>
          </w:p>
        </w:tc>
      </w:tr>
      <w:tr w:rsidR="00D730A7" w:rsidRPr="00953534" w14:paraId="52C49399" w14:textId="77777777" w:rsidTr="0082125E">
        <w:tc>
          <w:tcPr>
            <w:tcW w:w="1242" w:type="dxa"/>
          </w:tcPr>
          <w:p w14:paraId="0BCD8990" w14:textId="77777777" w:rsidR="00D730A7" w:rsidRDefault="00D730A7" w:rsidP="00CB7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24</w:t>
            </w:r>
          </w:p>
        </w:tc>
        <w:tc>
          <w:tcPr>
            <w:tcW w:w="2977" w:type="dxa"/>
          </w:tcPr>
          <w:p w14:paraId="67230571" w14:textId="77777777" w:rsidR="00D730A7" w:rsidRDefault="00D730A7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4594BFBB" w14:textId="77777777" w:rsidR="00D730A7" w:rsidRDefault="00D730A7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68C3030" w14:textId="77777777" w:rsidR="00D730A7" w:rsidRDefault="00D730A7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591" w:type="dxa"/>
          </w:tcPr>
          <w:p w14:paraId="7B2197AC" w14:textId="77777777" w:rsidR="00D730A7" w:rsidRDefault="00D730A7" w:rsidP="00CB7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16</w:t>
            </w:r>
          </w:p>
        </w:tc>
      </w:tr>
      <w:tr w:rsidR="00737F16" w:rsidRPr="00953534" w14:paraId="29FEF84E" w14:textId="77777777" w:rsidTr="0082125E">
        <w:tc>
          <w:tcPr>
            <w:tcW w:w="1242" w:type="dxa"/>
          </w:tcPr>
          <w:p w14:paraId="5A5F46FF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31</w:t>
            </w:r>
          </w:p>
        </w:tc>
        <w:tc>
          <w:tcPr>
            <w:tcW w:w="2977" w:type="dxa"/>
          </w:tcPr>
          <w:p w14:paraId="14338C7E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18A167D0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3184639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sil</w:t>
            </w:r>
          </w:p>
        </w:tc>
        <w:tc>
          <w:tcPr>
            <w:tcW w:w="1591" w:type="dxa"/>
          </w:tcPr>
          <w:p w14:paraId="554A99E6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5</w:t>
            </w:r>
          </w:p>
        </w:tc>
      </w:tr>
      <w:tr w:rsidR="00D93FDA" w:rsidRPr="00953534" w14:paraId="4A64394D" w14:textId="77777777" w:rsidTr="0082125E">
        <w:tc>
          <w:tcPr>
            <w:tcW w:w="1242" w:type="dxa"/>
          </w:tcPr>
          <w:p w14:paraId="35889A75" w14:textId="77777777" w:rsidR="00D93FDA" w:rsidRDefault="00D93FD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36</w:t>
            </w:r>
          </w:p>
        </w:tc>
        <w:tc>
          <w:tcPr>
            <w:tcW w:w="2977" w:type="dxa"/>
          </w:tcPr>
          <w:p w14:paraId="549A5757" w14:textId="77777777" w:rsidR="00D93FDA" w:rsidRDefault="00D93FD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0158078" w14:textId="77777777" w:rsidR="00D93FDA" w:rsidRDefault="00D93FD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13EE4999" w14:textId="77777777" w:rsidR="00D93FDA" w:rsidRDefault="00D93FD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378A296E" w14:textId="77777777" w:rsidR="00D93FDA" w:rsidRDefault="00D93FD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7</w:t>
            </w:r>
          </w:p>
        </w:tc>
      </w:tr>
      <w:tr w:rsidR="00CB7DB0" w:rsidRPr="00953534" w14:paraId="6086CDE3" w14:textId="77777777" w:rsidTr="0082125E">
        <w:tc>
          <w:tcPr>
            <w:tcW w:w="1242" w:type="dxa"/>
          </w:tcPr>
          <w:p w14:paraId="01F71EBC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38</w:t>
            </w:r>
          </w:p>
        </w:tc>
        <w:tc>
          <w:tcPr>
            <w:tcW w:w="2977" w:type="dxa"/>
          </w:tcPr>
          <w:p w14:paraId="0062CB06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6913458D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3600EAE" w14:textId="77777777" w:rsidR="00CB7DB0" w:rsidRDefault="00CB7DB0" w:rsidP="0082125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öbenhavn</w:t>
            </w:r>
            <w:proofErr w:type="spellEnd"/>
            <w:r>
              <w:rPr>
                <w:rFonts w:asciiTheme="minorHAnsi" w:hAnsiTheme="minorHAnsi"/>
              </w:rPr>
              <w:t>, DEN</w:t>
            </w:r>
          </w:p>
        </w:tc>
        <w:tc>
          <w:tcPr>
            <w:tcW w:w="1591" w:type="dxa"/>
          </w:tcPr>
          <w:p w14:paraId="371FF856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837F1B" w:rsidRPr="00953534" w14:paraId="6E42B856" w14:textId="77777777" w:rsidTr="0082125E">
        <w:tc>
          <w:tcPr>
            <w:tcW w:w="1242" w:type="dxa"/>
          </w:tcPr>
          <w:p w14:paraId="2E9564B8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38</w:t>
            </w:r>
          </w:p>
        </w:tc>
        <w:tc>
          <w:tcPr>
            <w:tcW w:w="2977" w:type="dxa"/>
          </w:tcPr>
          <w:p w14:paraId="3445A5DC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6EF8B98B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6F2F46B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1978E81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12</w:t>
            </w:r>
          </w:p>
        </w:tc>
      </w:tr>
      <w:tr w:rsidR="00C8107B" w:rsidRPr="00953534" w14:paraId="03EF7BDC" w14:textId="77777777" w:rsidTr="0082125E">
        <w:tc>
          <w:tcPr>
            <w:tcW w:w="1242" w:type="dxa"/>
          </w:tcPr>
          <w:p w14:paraId="10A6B468" w14:textId="77777777" w:rsidR="00C8107B" w:rsidRDefault="00C8107B" w:rsidP="0082125E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663A251" w14:textId="77777777" w:rsidR="00C8107B" w:rsidRDefault="00C8107B" w:rsidP="0082125E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756E188" w14:textId="77777777" w:rsidR="00C8107B" w:rsidRDefault="00C8107B" w:rsidP="0082125E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7B16EBA7" w14:textId="77777777" w:rsidR="00C8107B" w:rsidRDefault="00C8107B" w:rsidP="0082125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395B7049" w14:textId="77777777" w:rsidR="00C8107B" w:rsidRDefault="00C8107B" w:rsidP="0082125E">
            <w:pPr>
              <w:rPr>
                <w:rFonts w:asciiTheme="minorHAnsi" w:hAnsiTheme="minorHAnsi"/>
              </w:rPr>
            </w:pPr>
          </w:p>
        </w:tc>
      </w:tr>
      <w:tr w:rsidR="00E85D78" w:rsidRPr="00953534" w14:paraId="210E9E31" w14:textId="77777777" w:rsidTr="0082125E">
        <w:tc>
          <w:tcPr>
            <w:tcW w:w="1242" w:type="dxa"/>
          </w:tcPr>
          <w:p w14:paraId="156F6A83" w14:textId="77777777" w:rsidR="00E85D78" w:rsidRDefault="00E85D78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40</w:t>
            </w:r>
          </w:p>
        </w:tc>
        <w:tc>
          <w:tcPr>
            <w:tcW w:w="2977" w:type="dxa"/>
          </w:tcPr>
          <w:p w14:paraId="6E55D0EB" w14:textId="77777777" w:rsidR="00E85D78" w:rsidRDefault="00E85D78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omas </w:t>
            </w:r>
            <w:proofErr w:type="spellStart"/>
            <w:r>
              <w:rPr>
                <w:rFonts w:asciiTheme="minorHAnsi" w:hAnsiTheme="minorHAnsi"/>
              </w:rPr>
              <w:t>Toth</w:t>
            </w:r>
            <w:proofErr w:type="spellEnd"/>
          </w:p>
        </w:tc>
        <w:tc>
          <w:tcPr>
            <w:tcW w:w="709" w:type="dxa"/>
          </w:tcPr>
          <w:p w14:paraId="6D3CC373" w14:textId="77777777" w:rsidR="00E85D78" w:rsidRDefault="00E85D78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F230B30" w14:textId="77777777" w:rsidR="00E85D78" w:rsidRDefault="00E85D78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0E710662" w14:textId="77777777" w:rsidR="00E85D78" w:rsidRDefault="00E85D78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17</w:t>
            </w:r>
          </w:p>
        </w:tc>
      </w:tr>
      <w:tr w:rsidR="00837F1B" w:rsidRPr="00953534" w14:paraId="2EB2CE3B" w14:textId="77777777" w:rsidTr="0082125E">
        <w:tc>
          <w:tcPr>
            <w:tcW w:w="1242" w:type="dxa"/>
          </w:tcPr>
          <w:p w14:paraId="48D7874E" w14:textId="77777777" w:rsidR="00837F1B" w:rsidRDefault="00837F1B" w:rsidP="00837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42</w:t>
            </w:r>
          </w:p>
        </w:tc>
        <w:tc>
          <w:tcPr>
            <w:tcW w:w="2977" w:type="dxa"/>
          </w:tcPr>
          <w:p w14:paraId="0F6E9C72" w14:textId="77777777" w:rsidR="00837F1B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2174847A" w14:textId="77777777" w:rsidR="00837F1B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E0B059B" w14:textId="77777777" w:rsidR="00837F1B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57E2B125" w14:textId="77777777" w:rsidR="00837F1B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2011</w:t>
            </w:r>
          </w:p>
        </w:tc>
      </w:tr>
      <w:tr w:rsidR="00CB7DB0" w:rsidRPr="00953534" w14:paraId="40C4EAF7" w14:textId="77777777" w:rsidTr="0082125E">
        <w:tc>
          <w:tcPr>
            <w:tcW w:w="1242" w:type="dxa"/>
          </w:tcPr>
          <w:p w14:paraId="1C9E7598" w14:textId="77777777" w:rsidR="00CB7DB0" w:rsidRDefault="00CB7DB0" w:rsidP="00837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43</w:t>
            </w:r>
          </w:p>
        </w:tc>
        <w:tc>
          <w:tcPr>
            <w:tcW w:w="2977" w:type="dxa"/>
          </w:tcPr>
          <w:p w14:paraId="0611F8A0" w14:textId="77777777" w:rsidR="00CB7DB0" w:rsidRDefault="0082125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A7BD2A3" w14:textId="77777777" w:rsidR="00CB7DB0" w:rsidRDefault="0082125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B4CA01C" w14:textId="77777777" w:rsidR="00CB7DB0" w:rsidRDefault="0082125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5A75DC3" w14:textId="77777777" w:rsidR="00CB7DB0" w:rsidRDefault="0082125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4</w:t>
            </w:r>
          </w:p>
        </w:tc>
      </w:tr>
      <w:tr w:rsidR="00E40AEC" w:rsidRPr="00953534" w14:paraId="4F78FBBF" w14:textId="77777777" w:rsidTr="0082125E">
        <w:tc>
          <w:tcPr>
            <w:tcW w:w="1242" w:type="dxa"/>
          </w:tcPr>
          <w:p w14:paraId="5D76D980" w14:textId="77777777" w:rsidR="00E40AEC" w:rsidRDefault="00E40AEC" w:rsidP="00837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51</w:t>
            </w:r>
          </w:p>
        </w:tc>
        <w:tc>
          <w:tcPr>
            <w:tcW w:w="2977" w:type="dxa"/>
          </w:tcPr>
          <w:p w14:paraId="3382E030" w14:textId="77777777" w:rsidR="00E40AEC" w:rsidRDefault="00E40AEC" w:rsidP="00E40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EDF5F5D" w14:textId="77777777" w:rsidR="00E40AEC" w:rsidRDefault="00E40AE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1A5A4908" w14:textId="77777777" w:rsidR="00E40AEC" w:rsidRDefault="00E40AE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14B06E02" w14:textId="77777777" w:rsidR="00E40AEC" w:rsidRDefault="00E40AE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17</w:t>
            </w:r>
          </w:p>
        </w:tc>
      </w:tr>
      <w:tr w:rsidR="00CB7DB0" w:rsidRPr="00953534" w14:paraId="26FD2EF5" w14:textId="77777777" w:rsidTr="0082125E">
        <w:tc>
          <w:tcPr>
            <w:tcW w:w="1242" w:type="dxa"/>
          </w:tcPr>
          <w:p w14:paraId="6F5EB0FD" w14:textId="77777777" w:rsidR="00CB7DB0" w:rsidRDefault="00CB7DB0" w:rsidP="00837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52</w:t>
            </w:r>
          </w:p>
        </w:tc>
        <w:tc>
          <w:tcPr>
            <w:tcW w:w="2977" w:type="dxa"/>
          </w:tcPr>
          <w:p w14:paraId="1EB8DB9D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4CDD9B2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8255C53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2C53D41D" w14:textId="77777777" w:rsidR="00CB7DB0" w:rsidRDefault="00CB7DB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2011</w:t>
            </w:r>
          </w:p>
        </w:tc>
      </w:tr>
      <w:tr w:rsidR="00837F1B" w:rsidRPr="00953534" w14:paraId="5D950854" w14:textId="77777777" w:rsidTr="0082125E">
        <w:tc>
          <w:tcPr>
            <w:tcW w:w="1242" w:type="dxa"/>
          </w:tcPr>
          <w:p w14:paraId="59FF3F59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58</w:t>
            </w:r>
          </w:p>
        </w:tc>
        <w:tc>
          <w:tcPr>
            <w:tcW w:w="2977" w:type="dxa"/>
          </w:tcPr>
          <w:p w14:paraId="302E2B13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6374766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1BB098B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F69EC24" w14:textId="77777777" w:rsidR="00837F1B" w:rsidRDefault="00837F1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0</w:t>
            </w:r>
          </w:p>
        </w:tc>
      </w:tr>
      <w:tr w:rsidR="0087290F" w:rsidRPr="00953534" w14:paraId="0AD7D4EC" w14:textId="77777777" w:rsidTr="0082125E">
        <w:tc>
          <w:tcPr>
            <w:tcW w:w="1242" w:type="dxa"/>
          </w:tcPr>
          <w:p w14:paraId="396D63E5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58</w:t>
            </w:r>
          </w:p>
        </w:tc>
        <w:tc>
          <w:tcPr>
            <w:tcW w:w="2977" w:type="dxa"/>
          </w:tcPr>
          <w:p w14:paraId="349E18D1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02ACE7D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5404C9A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C79CD1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14</w:t>
            </w:r>
          </w:p>
        </w:tc>
      </w:tr>
      <w:tr w:rsidR="0082125E" w:rsidRPr="00953534" w14:paraId="1DF5D485" w14:textId="77777777" w:rsidTr="0082125E">
        <w:tc>
          <w:tcPr>
            <w:tcW w:w="1242" w:type="dxa"/>
          </w:tcPr>
          <w:p w14:paraId="151010CB" w14:textId="77777777" w:rsidR="0082125E" w:rsidRDefault="0082125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70</w:t>
            </w:r>
          </w:p>
        </w:tc>
        <w:tc>
          <w:tcPr>
            <w:tcW w:w="2977" w:type="dxa"/>
          </w:tcPr>
          <w:p w14:paraId="2460F1EC" w14:textId="77777777" w:rsidR="0082125E" w:rsidRDefault="0082125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62DAAB9" w14:textId="77777777" w:rsidR="0082125E" w:rsidRDefault="0082125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0FB59B2" w14:textId="77777777" w:rsidR="0082125E" w:rsidRDefault="0082125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ACB704" w14:textId="77777777" w:rsidR="0082125E" w:rsidRDefault="0082125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14</w:t>
            </w:r>
          </w:p>
        </w:tc>
      </w:tr>
      <w:tr w:rsidR="00C00CAF" w:rsidRPr="00953534" w14:paraId="091BC289" w14:textId="77777777" w:rsidTr="0082125E">
        <w:tc>
          <w:tcPr>
            <w:tcW w:w="1242" w:type="dxa"/>
          </w:tcPr>
          <w:p w14:paraId="7AE6B167" w14:textId="77777777" w:rsidR="00C00CAF" w:rsidRDefault="00C00CA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70</w:t>
            </w:r>
          </w:p>
        </w:tc>
        <w:tc>
          <w:tcPr>
            <w:tcW w:w="2977" w:type="dxa"/>
          </w:tcPr>
          <w:p w14:paraId="7F30BA5E" w14:textId="77777777" w:rsidR="00C00CAF" w:rsidRDefault="00C00CA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0B6AB564" w14:textId="77777777" w:rsidR="00C00CAF" w:rsidRDefault="00C00CA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7BD7FF1" w14:textId="77777777" w:rsidR="00C00CAF" w:rsidRDefault="00C00CA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5BE20662" w14:textId="77777777" w:rsidR="00C00CAF" w:rsidRDefault="00C00CA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6</w:t>
            </w:r>
          </w:p>
        </w:tc>
      </w:tr>
      <w:tr w:rsidR="003C6973" w:rsidRPr="00953534" w14:paraId="1647D925" w14:textId="77777777" w:rsidTr="0082125E">
        <w:tc>
          <w:tcPr>
            <w:tcW w:w="1242" w:type="dxa"/>
          </w:tcPr>
          <w:p w14:paraId="0902A896" w14:textId="77777777" w:rsidR="003C6973" w:rsidRDefault="003C6973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90</w:t>
            </w:r>
          </w:p>
        </w:tc>
        <w:tc>
          <w:tcPr>
            <w:tcW w:w="2977" w:type="dxa"/>
          </w:tcPr>
          <w:p w14:paraId="460A396A" w14:textId="77777777" w:rsidR="003C6973" w:rsidRDefault="003C6973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14976D2" w14:textId="77777777" w:rsidR="003C6973" w:rsidRDefault="003C6973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A600B90" w14:textId="77777777" w:rsidR="003C6973" w:rsidRDefault="003C6973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A872C5" w14:textId="77777777" w:rsidR="003C6973" w:rsidRDefault="003C6973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14</w:t>
            </w:r>
          </w:p>
        </w:tc>
      </w:tr>
    </w:tbl>
    <w:p w14:paraId="5D62114B" w14:textId="77777777" w:rsidR="00C8107B" w:rsidRDefault="00C8107B" w:rsidP="00C8107B">
      <w:pPr>
        <w:pStyle w:val="Ingenmellomrom"/>
      </w:pPr>
    </w:p>
    <w:p w14:paraId="163E5492" w14:textId="77777777" w:rsidR="00C8107B" w:rsidRDefault="00C8107B" w:rsidP="00C8107B">
      <w:pPr>
        <w:pStyle w:val="Ingenmellomrom"/>
      </w:pPr>
    </w:p>
    <w:p w14:paraId="703F3536" w14:textId="77777777" w:rsidR="00C8107B" w:rsidRDefault="00C8107B" w:rsidP="00C810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107B" w:rsidRPr="00953534" w14:paraId="268AB3B6" w14:textId="77777777" w:rsidTr="00282A44">
        <w:tc>
          <w:tcPr>
            <w:tcW w:w="4219" w:type="dxa"/>
          </w:tcPr>
          <w:p w14:paraId="43E94018" w14:textId="4E8A7A39" w:rsidR="00C8107B" w:rsidRPr="00953534" w:rsidRDefault="00264631" w:rsidP="00282A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664CACB6" w14:textId="1234C68A" w:rsidR="00C8107B" w:rsidRPr="00C922E9" w:rsidRDefault="00086350" w:rsidP="0037237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23</w:t>
            </w:r>
          </w:p>
        </w:tc>
      </w:tr>
    </w:tbl>
    <w:p w14:paraId="321D0EAE" w14:textId="77777777" w:rsidR="00C8107B" w:rsidRDefault="00C8107B" w:rsidP="00C810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107B" w:rsidRPr="00953534" w14:paraId="0287E4B1" w14:textId="77777777" w:rsidTr="00282A44">
        <w:tc>
          <w:tcPr>
            <w:tcW w:w="4219" w:type="dxa"/>
          </w:tcPr>
          <w:p w14:paraId="1FC90094" w14:textId="77777777" w:rsidR="00C8107B" w:rsidRPr="00953534" w:rsidRDefault="00C8107B" w:rsidP="00282A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E Under 49.00</w:t>
            </w:r>
          </w:p>
        </w:tc>
        <w:tc>
          <w:tcPr>
            <w:tcW w:w="4993" w:type="dxa"/>
          </w:tcPr>
          <w:p w14:paraId="7D27FFA9" w14:textId="77777777" w:rsidR="00C8107B" w:rsidRPr="00C922E9" w:rsidRDefault="00C8107B" w:rsidP="00282A44">
            <w:pPr>
              <w:rPr>
                <w:rFonts w:asciiTheme="minorHAnsi" w:hAnsiTheme="minorHAnsi"/>
                <w:b/>
              </w:rPr>
            </w:pPr>
          </w:p>
        </w:tc>
      </w:tr>
    </w:tbl>
    <w:p w14:paraId="325D1C2A" w14:textId="77777777" w:rsidR="00C8107B" w:rsidRDefault="00C8107B" w:rsidP="00C810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107B" w:rsidRPr="00953534" w14:paraId="1F36DE82" w14:textId="77777777" w:rsidTr="00282A44">
        <w:tc>
          <w:tcPr>
            <w:tcW w:w="1242" w:type="dxa"/>
          </w:tcPr>
          <w:p w14:paraId="390E4423" w14:textId="77777777" w:rsidR="00C8107B" w:rsidRDefault="00C8107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99</w:t>
            </w:r>
          </w:p>
        </w:tc>
        <w:tc>
          <w:tcPr>
            <w:tcW w:w="2977" w:type="dxa"/>
          </w:tcPr>
          <w:p w14:paraId="7358CB21" w14:textId="77777777" w:rsidR="00C8107B" w:rsidRDefault="00C8107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307597B7" w14:textId="77777777" w:rsidR="00C8107B" w:rsidRDefault="00C8107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A4A2285" w14:textId="77777777" w:rsidR="00C8107B" w:rsidRDefault="00C8107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91B1663" w14:textId="77777777" w:rsidR="00C8107B" w:rsidRDefault="00C8107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5</w:t>
            </w:r>
          </w:p>
        </w:tc>
      </w:tr>
      <w:tr w:rsidR="00C8107B" w:rsidRPr="00953534" w14:paraId="647D88AA" w14:textId="77777777" w:rsidTr="00282A44">
        <w:tc>
          <w:tcPr>
            <w:tcW w:w="1242" w:type="dxa"/>
          </w:tcPr>
          <w:p w14:paraId="1702F586" w14:textId="77777777" w:rsidR="00C8107B" w:rsidRDefault="00C8107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99</w:t>
            </w:r>
          </w:p>
        </w:tc>
        <w:tc>
          <w:tcPr>
            <w:tcW w:w="2977" w:type="dxa"/>
          </w:tcPr>
          <w:p w14:paraId="6791D66A" w14:textId="77777777" w:rsidR="00C8107B" w:rsidRDefault="00C8107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60DB9E50" w14:textId="77777777" w:rsidR="00C8107B" w:rsidRDefault="00C8107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4553BED" w14:textId="77777777" w:rsidR="00C8107B" w:rsidRDefault="00C8107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4E8DD46" w14:textId="77777777" w:rsidR="00C8107B" w:rsidRDefault="00C8107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2015</w:t>
            </w:r>
          </w:p>
        </w:tc>
      </w:tr>
    </w:tbl>
    <w:p w14:paraId="3EF0D17A" w14:textId="77777777" w:rsidR="00C8107B" w:rsidRDefault="00C8107B"/>
    <w:p w14:paraId="37A1087E" w14:textId="77777777" w:rsidR="00737F16" w:rsidRDefault="00737F1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1B2C" w:rsidRPr="00953534" w14:paraId="056DAD5C" w14:textId="77777777" w:rsidTr="0082125E">
        <w:tc>
          <w:tcPr>
            <w:tcW w:w="4219" w:type="dxa"/>
          </w:tcPr>
          <w:p w14:paraId="37CF9514" w14:textId="77777777" w:rsidR="00A71B2C" w:rsidRPr="00953534" w:rsidRDefault="00A71B2C" w:rsidP="00A71B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196E8CC" w14:textId="77777777" w:rsidR="00A71B2C" w:rsidRPr="00C922E9" w:rsidRDefault="00A71B2C" w:rsidP="0082125E">
            <w:pPr>
              <w:rPr>
                <w:rFonts w:asciiTheme="minorHAnsi" w:hAnsiTheme="minorHAnsi"/>
                <w:b/>
              </w:rPr>
            </w:pPr>
          </w:p>
        </w:tc>
      </w:tr>
    </w:tbl>
    <w:p w14:paraId="5BA04E54" w14:textId="77777777" w:rsidR="00737F16" w:rsidRDefault="00737F1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5A10" w:rsidRPr="00953534" w14:paraId="3D947C1B" w14:textId="77777777" w:rsidTr="00282A44">
        <w:tc>
          <w:tcPr>
            <w:tcW w:w="1242" w:type="dxa"/>
          </w:tcPr>
          <w:p w14:paraId="2FE9D74A" w14:textId="77777777" w:rsidR="00DF5A10" w:rsidRDefault="00DF5A10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75</w:t>
            </w:r>
          </w:p>
        </w:tc>
        <w:tc>
          <w:tcPr>
            <w:tcW w:w="2977" w:type="dxa"/>
          </w:tcPr>
          <w:p w14:paraId="38F50581" w14:textId="77777777" w:rsidR="00DF5A10" w:rsidRDefault="00DF5A10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Kramer</w:t>
            </w:r>
          </w:p>
        </w:tc>
        <w:tc>
          <w:tcPr>
            <w:tcW w:w="709" w:type="dxa"/>
          </w:tcPr>
          <w:p w14:paraId="2AE0F49D" w14:textId="77777777" w:rsidR="00DF5A10" w:rsidRDefault="00DF5A10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3150135" w14:textId="77777777" w:rsidR="00DF5A10" w:rsidRDefault="00DF5A10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27DBFD63" w14:textId="77777777" w:rsidR="00DF5A10" w:rsidRDefault="00DF5A10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1.2019</w:t>
            </w:r>
          </w:p>
        </w:tc>
      </w:tr>
      <w:tr w:rsidR="00A71B2C" w:rsidRPr="00953534" w14:paraId="40BE4319" w14:textId="77777777" w:rsidTr="0082125E">
        <w:tc>
          <w:tcPr>
            <w:tcW w:w="1242" w:type="dxa"/>
          </w:tcPr>
          <w:p w14:paraId="0469FA0B" w14:textId="77777777" w:rsidR="00A71B2C" w:rsidRDefault="00A71B2C" w:rsidP="00A71B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35</w:t>
            </w:r>
          </w:p>
        </w:tc>
        <w:tc>
          <w:tcPr>
            <w:tcW w:w="2977" w:type="dxa"/>
          </w:tcPr>
          <w:p w14:paraId="70AA307D" w14:textId="77777777" w:rsidR="00A71B2C" w:rsidRDefault="00A71B2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C1329F7" w14:textId="77777777" w:rsidR="00A71B2C" w:rsidRDefault="00A71B2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163DBAA1" w14:textId="77777777" w:rsidR="00A71B2C" w:rsidRDefault="00A71B2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592D7A6B" w14:textId="77777777" w:rsidR="00A71B2C" w:rsidRDefault="00A71B2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3.2012</w:t>
            </w:r>
          </w:p>
        </w:tc>
      </w:tr>
      <w:tr w:rsidR="00A71B2C" w:rsidRPr="00953534" w14:paraId="43582BD3" w14:textId="77777777" w:rsidTr="0082125E">
        <w:tc>
          <w:tcPr>
            <w:tcW w:w="1242" w:type="dxa"/>
          </w:tcPr>
          <w:p w14:paraId="5E20E2F5" w14:textId="77777777" w:rsidR="00A71B2C" w:rsidRDefault="00A71B2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37</w:t>
            </w:r>
          </w:p>
        </w:tc>
        <w:tc>
          <w:tcPr>
            <w:tcW w:w="2977" w:type="dxa"/>
          </w:tcPr>
          <w:p w14:paraId="2EAFB8C8" w14:textId="77777777" w:rsidR="00A71B2C" w:rsidRDefault="00A71B2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26509A16" w14:textId="77777777" w:rsidR="00A71B2C" w:rsidRDefault="00A71B2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D341821" w14:textId="77777777" w:rsidR="00A71B2C" w:rsidRDefault="00A71B2C" w:rsidP="00A71B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kvang</w:t>
            </w:r>
          </w:p>
        </w:tc>
        <w:tc>
          <w:tcPr>
            <w:tcW w:w="1591" w:type="dxa"/>
          </w:tcPr>
          <w:p w14:paraId="528E9788" w14:textId="77777777" w:rsidR="00A71B2C" w:rsidRDefault="00A71B2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2.2015</w:t>
            </w:r>
          </w:p>
        </w:tc>
      </w:tr>
      <w:tr w:rsidR="00904AA2" w:rsidRPr="00953534" w14:paraId="0B9670C1" w14:textId="77777777" w:rsidTr="0082125E">
        <w:tc>
          <w:tcPr>
            <w:tcW w:w="1242" w:type="dxa"/>
          </w:tcPr>
          <w:p w14:paraId="28961B51" w14:textId="77777777" w:rsidR="00904AA2" w:rsidRDefault="00904AA2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49</w:t>
            </w:r>
          </w:p>
        </w:tc>
        <w:tc>
          <w:tcPr>
            <w:tcW w:w="2977" w:type="dxa"/>
          </w:tcPr>
          <w:p w14:paraId="21A2A7DA" w14:textId="77777777" w:rsidR="00904AA2" w:rsidRDefault="00904AA2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780E1D39" w14:textId="77777777" w:rsidR="00904AA2" w:rsidRDefault="00904AA2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0841B67" w14:textId="77777777" w:rsidR="00904AA2" w:rsidRDefault="00904AA2" w:rsidP="00A71B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71C1675" w14:textId="77777777" w:rsidR="00904AA2" w:rsidRDefault="00904AA2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16</w:t>
            </w:r>
          </w:p>
        </w:tc>
      </w:tr>
      <w:tr w:rsidR="002502A0" w:rsidRPr="00953534" w14:paraId="050ED87B" w14:textId="77777777" w:rsidTr="0082125E">
        <w:tc>
          <w:tcPr>
            <w:tcW w:w="1242" w:type="dxa"/>
          </w:tcPr>
          <w:p w14:paraId="25706578" w14:textId="77777777" w:rsidR="002502A0" w:rsidRDefault="002502A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58</w:t>
            </w:r>
          </w:p>
        </w:tc>
        <w:tc>
          <w:tcPr>
            <w:tcW w:w="2977" w:type="dxa"/>
          </w:tcPr>
          <w:p w14:paraId="63F17FC3" w14:textId="77777777" w:rsidR="002502A0" w:rsidRDefault="002502A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42BF4D82" w14:textId="77777777" w:rsidR="002502A0" w:rsidRDefault="002502A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00D3CC2" w14:textId="77777777" w:rsidR="002502A0" w:rsidRDefault="002502A0" w:rsidP="00A71B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6E0B1B9" w14:textId="77777777" w:rsidR="002502A0" w:rsidRDefault="002502A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A71B2C" w:rsidRPr="00953534" w14:paraId="2762998F" w14:textId="77777777" w:rsidTr="0082125E">
        <w:tc>
          <w:tcPr>
            <w:tcW w:w="1242" w:type="dxa"/>
          </w:tcPr>
          <w:p w14:paraId="2593AB18" w14:textId="77777777" w:rsidR="00A71B2C" w:rsidRDefault="00A71B2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70</w:t>
            </w:r>
          </w:p>
        </w:tc>
        <w:tc>
          <w:tcPr>
            <w:tcW w:w="2977" w:type="dxa"/>
          </w:tcPr>
          <w:p w14:paraId="2D178B57" w14:textId="77777777" w:rsidR="00A71B2C" w:rsidRDefault="00A71B2C" w:rsidP="00A71B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7B49575A" w14:textId="77777777" w:rsidR="00A71B2C" w:rsidRDefault="00A71B2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7A9143A" w14:textId="77777777" w:rsidR="00A71B2C" w:rsidRDefault="00A71B2C" w:rsidP="00A71B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3C79CAB7" w14:textId="77777777" w:rsidR="00A71B2C" w:rsidRDefault="00A71B2C" w:rsidP="00A71B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12</w:t>
            </w:r>
          </w:p>
        </w:tc>
      </w:tr>
      <w:tr w:rsidR="00A71B2C" w:rsidRPr="00953534" w14:paraId="2F20A3B8" w14:textId="77777777" w:rsidTr="0082125E">
        <w:tc>
          <w:tcPr>
            <w:tcW w:w="1242" w:type="dxa"/>
          </w:tcPr>
          <w:p w14:paraId="0CA9DCF1" w14:textId="77777777" w:rsidR="00A71B2C" w:rsidRDefault="00A71B2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78</w:t>
            </w:r>
          </w:p>
        </w:tc>
        <w:tc>
          <w:tcPr>
            <w:tcW w:w="2977" w:type="dxa"/>
          </w:tcPr>
          <w:p w14:paraId="6B8DC2CB" w14:textId="77777777" w:rsidR="00A71B2C" w:rsidRDefault="00A71B2C" w:rsidP="00A71B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876DD42" w14:textId="77777777" w:rsidR="00A71B2C" w:rsidRDefault="00A71B2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312FC07" w14:textId="77777777" w:rsidR="00A71B2C" w:rsidRDefault="00A71B2C" w:rsidP="00A71B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4A5B6438" w14:textId="77777777" w:rsidR="00A71B2C" w:rsidRDefault="00A71B2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2.2015</w:t>
            </w:r>
          </w:p>
        </w:tc>
      </w:tr>
      <w:tr w:rsidR="002502A0" w:rsidRPr="00953534" w14:paraId="242A22FB" w14:textId="77777777" w:rsidTr="0082125E">
        <w:tc>
          <w:tcPr>
            <w:tcW w:w="1242" w:type="dxa"/>
          </w:tcPr>
          <w:p w14:paraId="1235887D" w14:textId="77777777" w:rsidR="002502A0" w:rsidRDefault="002502A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80</w:t>
            </w:r>
          </w:p>
        </w:tc>
        <w:tc>
          <w:tcPr>
            <w:tcW w:w="2977" w:type="dxa"/>
          </w:tcPr>
          <w:p w14:paraId="2AC1D131" w14:textId="77777777" w:rsidR="002502A0" w:rsidRDefault="002502A0" w:rsidP="00A71B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68831DF7" w14:textId="77777777" w:rsidR="002502A0" w:rsidRDefault="002502A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9216C6B" w14:textId="77777777" w:rsidR="002502A0" w:rsidRDefault="002502A0" w:rsidP="00A71B2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248F69F" w14:textId="77777777" w:rsidR="002502A0" w:rsidRDefault="002502A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</w:tbl>
    <w:p w14:paraId="7F8CBC44" w14:textId="77777777" w:rsidR="00A71B2C" w:rsidRDefault="00A71B2C"/>
    <w:p w14:paraId="551F68AD" w14:textId="77777777" w:rsidR="002D7BA2" w:rsidRDefault="002D7B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D7BA2" w14:paraId="559C186C" w14:textId="77777777" w:rsidTr="002D7BA2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84F2" w14:textId="77777777" w:rsidR="002D7BA2" w:rsidRDefault="002D7BA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UKI-medlem – løp for svensk klubb:</w:t>
            </w:r>
          </w:p>
        </w:tc>
      </w:tr>
      <w:tr w:rsidR="002D7BA2" w14:paraId="25F961D8" w14:textId="77777777" w:rsidTr="002D7B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BF46" w14:textId="77777777" w:rsidR="002D7BA2" w:rsidRDefault="002D7BA2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4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CAAE" w14:textId="77777777" w:rsidR="002D7BA2" w:rsidRDefault="002D7BA2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1h1S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3E6A" w14:textId="77777777" w:rsidR="002D7BA2" w:rsidRDefault="002D7BA2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541B" w14:textId="77777777" w:rsidR="002D7BA2" w:rsidRDefault="002D7BA2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Gefle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 xml:space="preserve">, SWE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635A" w14:textId="77777777" w:rsidR="002D7BA2" w:rsidRDefault="002D7BA2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7.02.2018</w:t>
            </w:r>
          </w:p>
        </w:tc>
      </w:tr>
    </w:tbl>
    <w:p w14:paraId="6B2B4F8B" w14:textId="77777777" w:rsidR="00A32E31" w:rsidRDefault="00A32E31"/>
    <w:p w14:paraId="77976A8C" w14:textId="77777777" w:rsidR="00A32E31" w:rsidRDefault="00A32E31"/>
    <w:p w14:paraId="06DF8229" w14:textId="77777777" w:rsidR="00A32E31" w:rsidRDefault="00A32E31"/>
    <w:p w14:paraId="479117C4" w14:textId="77777777" w:rsidR="00A32E31" w:rsidRDefault="00A32E31"/>
    <w:p w14:paraId="24498EE0" w14:textId="77777777" w:rsidR="00A32E31" w:rsidRDefault="00A32E31"/>
    <w:p w14:paraId="34FAE498" w14:textId="77777777" w:rsidR="00A32E31" w:rsidRDefault="00A32E31"/>
    <w:p w14:paraId="18205E0F" w14:textId="77777777" w:rsidR="00A32E31" w:rsidRDefault="00A32E31"/>
    <w:p w14:paraId="2CC519D3" w14:textId="77777777" w:rsidR="00A32E31" w:rsidRDefault="00A32E31"/>
    <w:p w14:paraId="207C8C38" w14:textId="77777777" w:rsidR="00A32E31" w:rsidRDefault="00A32E31"/>
    <w:p w14:paraId="651C0EA4" w14:textId="77777777" w:rsidR="00A32E31" w:rsidRDefault="00A32E31"/>
    <w:p w14:paraId="006AA2AB" w14:textId="77777777" w:rsidR="00A32E31" w:rsidRDefault="00A32E31"/>
    <w:p w14:paraId="15EF1B9E" w14:textId="77777777" w:rsidR="00A32E31" w:rsidRDefault="00A32E31"/>
    <w:p w14:paraId="1103374C" w14:textId="77777777" w:rsidR="00A32E31" w:rsidRDefault="00A32E31"/>
    <w:p w14:paraId="436D14BF" w14:textId="77777777" w:rsidR="00A32E31" w:rsidRDefault="00A32E31"/>
    <w:p w14:paraId="4AC1B313" w14:textId="77777777" w:rsidR="00A32E31" w:rsidRDefault="00A32E31"/>
    <w:p w14:paraId="03FFAD3B" w14:textId="77777777" w:rsidR="00A32E31" w:rsidRDefault="00A32E31"/>
    <w:p w14:paraId="02A5754C" w14:textId="77777777" w:rsidR="00A32E31" w:rsidRDefault="00A32E31"/>
    <w:p w14:paraId="20919551" w14:textId="77777777" w:rsidR="00A32E31" w:rsidRDefault="00A32E31"/>
    <w:p w14:paraId="0C19FA74" w14:textId="77777777" w:rsidR="00A32E31" w:rsidRDefault="00A32E31"/>
    <w:p w14:paraId="5BA9FD32" w14:textId="77777777" w:rsidR="00A32E31" w:rsidRDefault="00A32E31"/>
    <w:p w14:paraId="236344D4" w14:textId="77777777" w:rsidR="00A32E31" w:rsidRDefault="00A32E31"/>
    <w:p w14:paraId="32542E71" w14:textId="77777777" w:rsidR="00A32E31" w:rsidRDefault="00A32E31"/>
    <w:p w14:paraId="62866C15" w14:textId="77777777" w:rsidR="00A32E31" w:rsidRDefault="00A32E31"/>
    <w:p w14:paraId="59ED42F6" w14:textId="77777777" w:rsidR="00A32E31" w:rsidRDefault="00A32E31"/>
    <w:p w14:paraId="7E2EAF54" w14:textId="77777777" w:rsidR="00A32E31" w:rsidRDefault="00A32E31"/>
    <w:p w14:paraId="60093328" w14:textId="77777777" w:rsidR="00A32E31" w:rsidRDefault="00A32E31"/>
    <w:p w14:paraId="5BFC794B" w14:textId="77777777" w:rsidR="00A32E31" w:rsidRDefault="00A32E31"/>
    <w:p w14:paraId="7FC6246F" w14:textId="77777777" w:rsidR="00A32E31" w:rsidRDefault="00A32E3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3D74" w:rsidRPr="00953534" w14:paraId="0BE14114" w14:textId="77777777" w:rsidTr="00AE7FB7">
        <w:tc>
          <w:tcPr>
            <w:tcW w:w="4219" w:type="dxa"/>
          </w:tcPr>
          <w:p w14:paraId="2FE9FE68" w14:textId="31B80CE4" w:rsidR="00433D74" w:rsidRPr="00953534" w:rsidRDefault="00433D74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3ED1A62F" w14:textId="446F1CB5" w:rsidR="00433D74" w:rsidRPr="00C922E9" w:rsidRDefault="00433D74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24</w:t>
            </w:r>
          </w:p>
        </w:tc>
      </w:tr>
    </w:tbl>
    <w:p w14:paraId="35D343D1" w14:textId="77777777" w:rsidR="00433D74" w:rsidRDefault="00433D7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7F16" w:rsidRPr="00953534" w14:paraId="3C8359E0" w14:textId="77777777" w:rsidTr="0082125E">
        <w:tc>
          <w:tcPr>
            <w:tcW w:w="4219" w:type="dxa"/>
          </w:tcPr>
          <w:p w14:paraId="6F70AFA1" w14:textId="77777777" w:rsidR="00737F16" w:rsidRPr="00953534" w:rsidRDefault="00737F16" w:rsidP="005F56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 Under 1:50.0</w:t>
            </w:r>
          </w:p>
        </w:tc>
        <w:tc>
          <w:tcPr>
            <w:tcW w:w="4993" w:type="dxa"/>
          </w:tcPr>
          <w:p w14:paraId="510EB6B0" w14:textId="7CD34936" w:rsidR="00737F16" w:rsidRPr="00C922E9" w:rsidRDefault="00737F16" w:rsidP="0037237D">
            <w:pPr>
              <w:rPr>
                <w:rFonts w:asciiTheme="minorHAnsi" w:hAnsiTheme="minorHAnsi"/>
                <w:b/>
              </w:rPr>
            </w:pPr>
          </w:p>
        </w:tc>
      </w:tr>
    </w:tbl>
    <w:p w14:paraId="161BBB59" w14:textId="77777777" w:rsidR="00737F16" w:rsidRDefault="00737F16" w:rsidP="00737F1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D37F5" w:rsidRPr="00953534" w14:paraId="5103B3A7" w14:textId="77777777" w:rsidTr="00282A44">
        <w:tc>
          <w:tcPr>
            <w:tcW w:w="1242" w:type="dxa"/>
          </w:tcPr>
          <w:p w14:paraId="40EEF80F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.75</w:t>
            </w:r>
          </w:p>
        </w:tc>
        <w:tc>
          <w:tcPr>
            <w:tcW w:w="2977" w:type="dxa"/>
          </w:tcPr>
          <w:p w14:paraId="2AAF302A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DD7977F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2DBAD9D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0A04F00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8</w:t>
            </w:r>
          </w:p>
        </w:tc>
      </w:tr>
      <w:tr w:rsidR="00776975" w:rsidRPr="00953534" w14:paraId="39F9D5EB" w14:textId="77777777" w:rsidTr="00282A44">
        <w:tc>
          <w:tcPr>
            <w:tcW w:w="1242" w:type="dxa"/>
          </w:tcPr>
          <w:p w14:paraId="160FE2DD" w14:textId="77777777" w:rsidR="00776975" w:rsidRDefault="0077697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00</w:t>
            </w:r>
          </w:p>
        </w:tc>
        <w:tc>
          <w:tcPr>
            <w:tcW w:w="2977" w:type="dxa"/>
          </w:tcPr>
          <w:p w14:paraId="7A7EFFEA" w14:textId="77777777" w:rsidR="00776975" w:rsidRDefault="0077697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52CA6B8" w14:textId="77777777" w:rsidR="00776975" w:rsidRDefault="0077697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D04E4A4" w14:textId="77777777" w:rsidR="00776975" w:rsidRDefault="0077697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4FC454E6" w14:textId="77777777" w:rsidR="00776975" w:rsidRDefault="0077697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2018</w:t>
            </w:r>
          </w:p>
        </w:tc>
      </w:tr>
      <w:tr w:rsidR="00737F16" w:rsidRPr="00953534" w14:paraId="0B5CFC8E" w14:textId="77777777" w:rsidTr="0082125E">
        <w:tc>
          <w:tcPr>
            <w:tcW w:w="1242" w:type="dxa"/>
          </w:tcPr>
          <w:p w14:paraId="40907475" w14:textId="77777777" w:rsidR="00737F16" w:rsidRDefault="00526C2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15</w:t>
            </w:r>
          </w:p>
        </w:tc>
        <w:tc>
          <w:tcPr>
            <w:tcW w:w="2977" w:type="dxa"/>
          </w:tcPr>
          <w:p w14:paraId="00D08F6A" w14:textId="77777777" w:rsidR="00737F16" w:rsidRDefault="00526C2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C1A7FFE" w14:textId="77777777" w:rsidR="00737F16" w:rsidRDefault="00526C2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FAD0CBC" w14:textId="77777777" w:rsidR="00737F16" w:rsidRDefault="00526C24" w:rsidP="00526C2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usdon</w:t>
            </w:r>
            <w:proofErr w:type="spellEnd"/>
            <w:r>
              <w:rPr>
                <w:rFonts w:asciiTheme="minorHAnsi" w:hAnsiTheme="minorHAnsi"/>
              </w:rPr>
              <w:t xml:space="preserve">, BEL </w:t>
            </w:r>
          </w:p>
        </w:tc>
        <w:tc>
          <w:tcPr>
            <w:tcW w:w="1591" w:type="dxa"/>
          </w:tcPr>
          <w:p w14:paraId="2CCE8F52" w14:textId="77777777" w:rsidR="00737F16" w:rsidRDefault="00526C2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7.2014</w:t>
            </w:r>
          </w:p>
        </w:tc>
      </w:tr>
      <w:tr w:rsidR="002D14F4" w:rsidRPr="00953534" w14:paraId="27BFB817" w14:textId="77777777" w:rsidTr="0082125E">
        <w:tc>
          <w:tcPr>
            <w:tcW w:w="1242" w:type="dxa"/>
          </w:tcPr>
          <w:p w14:paraId="09519D2B" w14:textId="77777777" w:rsidR="002D14F4" w:rsidRDefault="002D14F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27</w:t>
            </w:r>
          </w:p>
        </w:tc>
        <w:tc>
          <w:tcPr>
            <w:tcW w:w="2977" w:type="dxa"/>
          </w:tcPr>
          <w:p w14:paraId="1B073C56" w14:textId="77777777" w:rsidR="002D14F4" w:rsidRDefault="002D14F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FA26E2E" w14:textId="77777777" w:rsidR="002D14F4" w:rsidRDefault="002D14F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569CABB" w14:textId="77777777" w:rsidR="002D14F4" w:rsidRDefault="002D14F4" w:rsidP="00526C2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ieti</w:t>
            </w:r>
            <w:proofErr w:type="spellEnd"/>
            <w:r>
              <w:rPr>
                <w:rFonts w:asciiTheme="minorHAnsi" w:hAnsiTheme="minorHAnsi"/>
              </w:rPr>
              <w:t>, ITA</w:t>
            </w:r>
          </w:p>
        </w:tc>
        <w:tc>
          <w:tcPr>
            <w:tcW w:w="1591" w:type="dxa"/>
          </w:tcPr>
          <w:p w14:paraId="169330B1" w14:textId="77777777" w:rsidR="002D14F4" w:rsidRDefault="002D14F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14</w:t>
            </w:r>
          </w:p>
        </w:tc>
      </w:tr>
      <w:tr w:rsidR="002D14F4" w:rsidRPr="00953534" w14:paraId="4C6FF374" w14:textId="77777777" w:rsidTr="0082125E">
        <w:tc>
          <w:tcPr>
            <w:tcW w:w="1242" w:type="dxa"/>
          </w:tcPr>
          <w:p w14:paraId="01061045" w14:textId="77777777" w:rsidR="002D14F4" w:rsidRDefault="002D14F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44</w:t>
            </w:r>
          </w:p>
        </w:tc>
        <w:tc>
          <w:tcPr>
            <w:tcW w:w="2977" w:type="dxa"/>
          </w:tcPr>
          <w:p w14:paraId="60AAC63C" w14:textId="77777777" w:rsidR="002D14F4" w:rsidRDefault="002D14F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283DB38" w14:textId="77777777" w:rsidR="002D14F4" w:rsidRDefault="002D14F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77DB61A" w14:textId="77777777" w:rsidR="002D14F4" w:rsidRDefault="002D14F4" w:rsidP="002D14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BFFD94" w14:textId="77777777" w:rsidR="002D14F4" w:rsidRDefault="002D14F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2014</w:t>
            </w:r>
          </w:p>
        </w:tc>
      </w:tr>
      <w:tr w:rsidR="00CA7D51" w:rsidRPr="00953534" w14:paraId="63274D87" w14:textId="77777777" w:rsidTr="00282A44">
        <w:tc>
          <w:tcPr>
            <w:tcW w:w="1242" w:type="dxa"/>
          </w:tcPr>
          <w:p w14:paraId="7DDB7710" w14:textId="77777777" w:rsidR="00CA7D51" w:rsidRDefault="00CA7D51" w:rsidP="00CA7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52</w:t>
            </w:r>
          </w:p>
        </w:tc>
        <w:tc>
          <w:tcPr>
            <w:tcW w:w="2977" w:type="dxa"/>
          </w:tcPr>
          <w:p w14:paraId="67739D6B" w14:textId="77777777" w:rsidR="00CA7D51" w:rsidRDefault="00CA7D5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596AEE68" w14:textId="77777777" w:rsidR="00CA7D51" w:rsidRDefault="00CA7D5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648F221" w14:textId="77777777" w:rsidR="00CA7D51" w:rsidRDefault="00CA7D5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ckholm, SWE</w:t>
            </w:r>
          </w:p>
        </w:tc>
        <w:tc>
          <w:tcPr>
            <w:tcW w:w="1591" w:type="dxa"/>
          </w:tcPr>
          <w:p w14:paraId="677DE0D6" w14:textId="77777777" w:rsidR="00CA7D51" w:rsidRDefault="00CA7D5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8</w:t>
            </w:r>
          </w:p>
        </w:tc>
      </w:tr>
      <w:tr w:rsidR="003A2EB4" w:rsidRPr="00953534" w14:paraId="4BE34E04" w14:textId="77777777" w:rsidTr="00282A44">
        <w:tc>
          <w:tcPr>
            <w:tcW w:w="1242" w:type="dxa"/>
          </w:tcPr>
          <w:p w14:paraId="75D6216F" w14:textId="77777777" w:rsidR="003A2EB4" w:rsidRDefault="003A2EB4" w:rsidP="00CA7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77</w:t>
            </w:r>
          </w:p>
        </w:tc>
        <w:tc>
          <w:tcPr>
            <w:tcW w:w="2977" w:type="dxa"/>
          </w:tcPr>
          <w:p w14:paraId="32CDA705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Kramer</w:t>
            </w:r>
          </w:p>
        </w:tc>
        <w:tc>
          <w:tcPr>
            <w:tcW w:w="709" w:type="dxa"/>
          </w:tcPr>
          <w:p w14:paraId="168D42DC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44AB5CF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12D8F69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9</w:t>
            </w:r>
          </w:p>
        </w:tc>
      </w:tr>
      <w:tr w:rsidR="005B1BD2" w:rsidRPr="00953534" w14:paraId="049A26C2" w14:textId="77777777" w:rsidTr="00282A44">
        <w:tc>
          <w:tcPr>
            <w:tcW w:w="1242" w:type="dxa"/>
          </w:tcPr>
          <w:p w14:paraId="6A34C2FF" w14:textId="77777777" w:rsidR="005B1BD2" w:rsidRDefault="005B1BD2" w:rsidP="00CA7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85</w:t>
            </w:r>
          </w:p>
        </w:tc>
        <w:tc>
          <w:tcPr>
            <w:tcW w:w="2977" w:type="dxa"/>
          </w:tcPr>
          <w:p w14:paraId="0529AA40" w14:textId="77777777" w:rsidR="005B1BD2" w:rsidRDefault="005B1BD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2A750529" w14:textId="77777777" w:rsidR="005B1BD2" w:rsidRDefault="005B1BD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653BA4D" w14:textId="77777777" w:rsidR="005B1BD2" w:rsidRDefault="005B1BD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bingen, GER</w:t>
            </w:r>
          </w:p>
        </w:tc>
        <w:tc>
          <w:tcPr>
            <w:tcW w:w="1591" w:type="dxa"/>
          </w:tcPr>
          <w:p w14:paraId="351F15F5" w14:textId="77777777" w:rsidR="005B1BD2" w:rsidRDefault="005B1BD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8</w:t>
            </w:r>
          </w:p>
        </w:tc>
      </w:tr>
      <w:tr w:rsidR="003A2EB4" w:rsidRPr="00953534" w14:paraId="449A4FA1" w14:textId="77777777" w:rsidTr="00282A44">
        <w:tc>
          <w:tcPr>
            <w:tcW w:w="1242" w:type="dxa"/>
          </w:tcPr>
          <w:p w14:paraId="28CD9048" w14:textId="77777777" w:rsidR="003A2EB4" w:rsidRDefault="003A2EB4" w:rsidP="003A2E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85</w:t>
            </w:r>
          </w:p>
        </w:tc>
        <w:tc>
          <w:tcPr>
            <w:tcW w:w="2977" w:type="dxa"/>
          </w:tcPr>
          <w:p w14:paraId="7124EFA6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10A96D0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E48656D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A680BD2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9</w:t>
            </w:r>
          </w:p>
        </w:tc>
      </w:tr>
      <w:tr w:rsidR="00E751E7" w:rsidRPr="00953534" w14:paraId="18A21196" w14:textId="77777777" w:rsidTr="00282A44">
        <w:tc>
          <w:tcPr>
            <w:tcW w:w="1242" w:type="dxa"/>
          </w:tcPr>
          <w:p w14:paraId="6EEDB33E" w14:textId="77777777" w:rsidR="00E751E7" w:rsidRDefault="00E751E7" w:rsidP="003A2E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85</w:t>
            </w:r>
          </w:p>
        </w:tc>
        <w:tc>
          <w:tcPr>
            <w:tcW w:w="2977" w:type="dxa"/>
          </w:tcPr>
          <w:p w14:paraId="300256F9" w14:textId="77777777" w:rsidR="00E751E7" w:rsidRDefault="00E751E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4CF5543" w14:textId="77777777" w:rsidR="00E751E7" w:rsidRDefault="00E751E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106DE22" w14:textId="77777777" w:rsidR="00E751E7" w:rsidRDefault="00E751E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bingen, GER</w:t>
            </w:r>
          </w:p>
        </w:tc>
        <w:tc>
          <w:tcPr>
            <w:tcW w:w="1591" w:type="dxa"/>
          </w:tcPr>
          <w:p w14:paraId="7F847C50" w14:textId="77777777" w:rsidR="00E751E7" w:rsidRDefault="00E751E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9</w:t>
            </w:r>
          </w:p>
        </w:tc>
      </w:tr>
      <w:tr w:rsidR="00E751E7" w:rsidRPr="00953534" w14:paraId="2704CE56" w14:textId="77777777" w:rsidTr="00282A44">
        <w:tc>
          <w:tcPr>
            <w:tcW w:w="1242" w:type="dxa"/>
          </w:tcPr>
          <w:p w14:paraId="1C896490" w14:textId="77777777" w:rsidR="00E751E7" w:rsidRDefault="00E751E7" w:rsidP="003A2EB4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DE39D36" w14:textId="77777777" w:rsidR="00E751E7" w:rsidRDefault="00E751E7" w:rsidP="00282A4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013039A" w14:textId="77777777" w:rsidR="00E751E7" w:rsidRDefault="00E751E7" w:rsidP="00282A4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747DDC65" w14:textId="77777777" w:rsidR="00E751E7" w:rsidRDefault="00E751E7" w:rsidP="00282A44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1B7D0A67" w14:textId="77777777" w:rsidR="00E751E7" w:rsidRDefault="00E751E7" w:rsidP="00282A44">
            <w:pPr>
              <w:rPr>
                <w:rFonts w:asciiTheme="minorHAnsi" w:hAnsiTheme="minorHAnsi"/>
              </w:rPr>
            </w:pPr>
          </w:p>
        </w:tc>
      </w:tr>
      <w:tr w:rsidR="00E1146E" w:rsidRPr="00953534" w14:paraId="39C5F604" w14:textId="77777777" w:rsidTr="0082125E">
        <w:tc>
          <w:tcPr>
            <w:tcW w:w="1242" w:type="dxa"/>
          </w:tcPr>
          <w:p w14:paraId="7E6C8691" w14:textId="77777777" w:rsidR="00E1146E" w:rsidRDefault="00E1146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88</w:t>
            </w:r>
          </w:p>
        </w:tc>
        <w:tc>
          <w:tcPr>
            <w:tcW w:w="2977" w:type="dxa"/>
          </w:tcPr>
          <w:p w14:paraId="247353E6" w14:textId="77777777" w:rsidR="00E1146E" w:rsidRDefault="00E1146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76675B1" w14:textId="77777777" w:rsidR="00E1146E" w:rsidRDefault="00E1146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0BE1105" w14:textId="77777777" w:rsidR="00E1146E" w:rsidRDefault="00E1146E" w:rsidP="002D14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singfors, FIN</w:t>
            </w:r>
          </w:p>
        </w:tc>
        <w:tc>
          <w:tcPr>
            <w:tcW w:w="1591" w:type="dxa"/>
          </w:tcPr>
          <w:p w14:paraId="069FC144" w14:textId="77777777" w:rsidR="00E1146E" w:rsidRDefault="00E1146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2</w:t>
            </w:r>
          </w:p>
        </w:tc>
      </w:tr>
      <w:tr w:rsidR="0072134D" w:rsidRPr="00953534" w14:paraId="4137189D" w14:textId="77777777" w:rsidTr="0082125E">
        <w:tc>
          <w:tcPr>
            <w:tcW w:w="1242" w:type="dxa"/>
          </w:tcPr>
          <w:p w14:paraId="7A7BC6A6" w14:textId="77777777" w:rsidR="0072134D" w:rsidRDefault="0072134D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90</w:t>
            </w:r>
          </w:p>
        </w:tc>
        <w:tc>
          <w:tcPr>
            <w:tcW w:w="2977" w:type="dxa"/>
          </w:tcPr>
          <w:p w14:paraId="7980CE47" w14:textId="77777777" w:rsidR="0072134D" w:rsidRDefault="0072134D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D768349" w14:textId="77777777" w:rsidR="0072134D" w:rsidRDefault="0072134D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6976D59" w14:textId="77777777" w:rsidR="0072134D" w:rsidRDefault="0072134D" w:rsidP="002D14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1A4AC367" w14:textId="77777777" w:rsidR="0072134D" w:rsidRDefault="0072134D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18</w:t>
            </w:r>
          </w:p>
        </w:tc>
      </w:tr>
      <w:tr w:rsidR="002D14F4" w:rsidRPr="00953534" w14:paraId="27BC8F24" w14:textId="77777777" w:rsidTr="0082125E">
        <w:tc>
          <w:tcPr>
            <w:tcW w:w="1242" w:type="dxa"/>
          </w:tcPr>
          <w:p w14:paraId="79B822D6" w14:textId="77777777" w:rsidR="002D14F4" w:rsidRDefault="002D14F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92</w:t>
            </w:r>
          </w:p>
        </w:tc>
        <w:tc>
          <w:tcPr>
            <w:tcW w:w="2977" w:type="dxa"/>
          </w:tcPr>
          <w:p w14:paraId="281D69D9" w14:textId="77777777" w:rsidR="002D14F4" w:rsidRDefault="002D14F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B727849" w14:textId="77777777" w:rsidR="002D14F4" w:rsidRDefault="002D14F4" w:rsidP="002D14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17D42D0" w14:textId="77777777" w:rsidR="002D14F4" w:rsidRDefault="002D14F4" w:rsidP="002D14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D790B89" w14:textId="77777777" w:rsidR="002D14F4" w:rsidRDefault="002D14F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2014</w:t>
            </w:r>
          </w:p>
        </w:tc>
      </w:tr>
      <w:tr w:rsidR="00E1146E" w:rsidRPr="00953534" w14:paraId="2E195779" w14:textId="77777777" w:rsidTr="0082125E">
        <w:tc>
          <w:tcPr>
            <w:tcW w:w="1242" w:type="dxa"/>
          </w:tcPr>
          <w:p w14:paraId="07CC2209" w14:textId="77777777" w:rsidR="00E1146E" w:rsidRDefault="00E1146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95</w:t>
            </w:r>
          </w:p>
        </w:tc>
        <w:tc>
          <w:tcPr>
            <w:tcW w:w="2977" w:type="dxa"/>
          </w:tcPr>
          <w:p w14:paraId="3D427176" w14:textId="77777777" w:rsidR="00E1146E" w:rsidRDefault="00E1146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9078C91" w14:textId="77777777" w:rsidR="00E1146E" w:rsidRDefault="00E1146E" w:rsidP="002D14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1A86233" w14:textId="77777777" w:rsidR="00E1146E" w:rsidRDefault="00E1146E" w:rsidP="002D14F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verto</w:t>
            </w:r>
            <w:proofErr w:type="spellEnd"/>
            <w:r>
              <w:rPr>
                <w:rFonts w:asciiTheme="minorHAnsi" w:hAnsiTheme="minorHAnsi"/>
              </w:rPr>
              <w:t>, ITA</w:t>
            </w:r>
          </w:p>
        </w:tc>
        <w:tc>
          <w:tcPr>
            <w:tcW w:w="1591" w:type="dxa"/>
          </w:tcPr>
          <w:p w14:paraId="63CC4253" w14:textId="77777777" w:rsidR="00E1146E" w:rsidRDefault="00E1146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12</w:t>
            </w:r>
          </w:p>
        </w:tc>
      </w:tr>
      <w:tr w:rsidR="00E1146E" w:rsidRPr="00953534" w14:paraId="6F92345B" w14:textId="77777777" w:rsidTr="0082125E">
        <w:tc>
          <w:tcPr>
            <w:tcW w:w="1242" w:type="dxa"/>
          </w:tcPr>
          <w:p w14:paraId="1D3D9753" w14:textId="77777777" w:rsidR="00E1146E" w:rsidRDefault="00E1146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98</w:t>
            </w:r>
          </w:p>
        </w:tc>
        <w:tc>
          <w:tcPr>
            <w:tcW w:w="2977" w:type="dxa"/>
          </w:tcPr>
          <w:p w14:paraId="5EE300E0" w14:textId="77777777" w:rsidR="00E1146E" w:rsidRDefault="00E1146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5A57448" w14:textId="77777777" w:rsidR="00E1146E" w:rsidRDefault="00E1146E" w:rsidP="002D14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76ABF00" w14:textId="77777777" w:rsidR="00E1146E" w:rsidRDefault="00E1146E" w:rsidP="002D14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ckholm, SWE</w:t>
            </w:r>
          </w:p>
        </w:tc>
        <w:tc>
          <w:tcPr>
            <w:tcW w:w="1591" w:type="dxa"/>
          </w:tcPr>
          <w:p w14:paraId="552E62D4" w14:textId="77777777" w:rsidR="00E1146E" w:rsidRDefault="00E1146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12</w:t>
            </w:r>
          </w:p>
        </w:tc>
      </w:tr>
      <w:tr w:rsidR="00531BEB" w:rsidRPr="00953534" w14:paraId="21782B1B" w14:textId="77777777" w:rsidTr="0082125E">
        <w:tc>
          <w:tcPr>
            <w:tcW w:w="1242" w:type="dxa"/>
          </w:tcPr>
          <w:p w14:paraId="56EF82FD" w14:textId="77777777" w:rsidR="00531BEB" w:rsidRDefault="00531BE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98</w:t>
            </w:r>
          </w:p>
        </w:tc>
        <w:tc>
          <w:tcPr>
            <w:tcW w:w="2977" w:type="dxa"/>
          </w:tcPr>
          <w:p w14:paraId="3D810E89" w14:textId="77777777" w:rsidR="00531BEB" w:rsidRDefault="00531BE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B176375" w14:textId="77777777" w:rsidR="00531BEB" w:rsidRDefault="00531BEB" w:rsidP="002D14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B4F3021" w14:textId="77777777" w:rsidR="00531BEB" w:rsidRDefault="00531BEB" w:rsidP="002D14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lentuna, SWE</w:t>
            </w:r>
          </w:p>
        </w:tc>
        <w:tc>
          <w:tcPr>
            <w:tcW w:w="1591" w:type="dxa"/>
          </w:tcPr>
          <w:p w14:paraId="57F65DC5" w14:textId="77777777" w:rsidR="00531BEB" w:rsidRDefault="00531BEB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19</w:t>
            </w:r>
          </w:p>
        </w:tc>
      </w:tr>
      <w:tr w:rsidR="00AB3BBF" w:rsidRPr="00953534" w14:paraId="41C8BECA" w14:textId="77777777" w:rsidTr="0082125E">
        <w:tc>
          <w:tcPr>
            <w:tcW w:w="1242" w:type="dxa"/>
          </w:tcPr>
          <w:p w14:paraId="1A1A6ACD" w14:textId="77777777" w:rsidR="00AB3BBF" w:rsidRDefault="00AB3BB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03</w:t>
            </w:r>
          </w:p>
        </w:tc>
        <w:tc>
          <w:tcPr>
            <w:tcW w:w="2977" w:type="dxa"/>
          </w:tcPr>
          <w:p w14:paraId="027FF299" w14:textId="77777777" w:rsidR="00AB3BBF" w:rsidRDefault="00AB3BB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18A8CEF" w14:textId="77777777" w:rsidR="00AB3BBF" w:rsidRDefault="00AB3BB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B4D6CE4" w14:textId="77777777" w:rsidR="00AB3BBF" w:rsidRDefault="00AB3BB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czecin, POL</w:t>
            </w:r>
          </w:p>
        </w:tc>
        <w:tc>
          <w:tcPr>
            <w:tcW w:w="1591" w:type="dxa"/>
          </w:tcPr>
          <w:p w14:paraId="24573CEB" w14:textId="77777777" w:rsidR="00AB3BBF" w:rsidRDefault="00AB3BB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2015</w:t>
            </w:r>
          </w:p>
        </w:tc>
      </w:tr>
      <w:tr w:rsidR="0087290F" w:rsidRPr="00953534" w14:paraId="6ADE97BD" w14:textId="77777777" w:rsidTr="0082125E">
        <w:tc>
          <w:tcPr>
            <w:tcW w:w="1242" w:type="dxa"/>
          </w:tcPr>
          <w:p w14:paraId="4D4C26CB" w14:textId="77777777" w:rsidR="0087290F" w:rsidRDefault="0087290F" w:rsidP="008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10</w:t>
            </w:r>
          </w:p>
        </w:tc>
        <w:tc>
          <w:tcPr>
            <w:tcW w:w="2977" w:type="dxa"/>
          </w:tcPr>
          <w:p w14:paraId="7D792AA9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2C668B55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4FC121E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5500BBA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2014</w:t>
            </w:r>
          </w:p>
        </w:tc>
      </w:tr>
      <w:tr w:rsidR="00AB3BBF" w:rsidRPr="00953534" w14:paraId="7F53FD43" w14:textId="77777777" w:rsidTr="0082125E">
        <w:tc>
          <w:tcPr>
            <w:tcW w:w="1242" w:type="dxa"/>
          </w:tcPr>
          <w:p w14:paraId="78701E33" w14:textId="77777777" w:rsidR="00AB3BBF" w:rsidRDefault="00AB3BBF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</w:t>
            </w:r>
            <w:r w:rsidR="0046751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00438424" w14:textId="77777777" w:rsidR="00AB3BBF" w:rsidRDefault="00AB3BB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9310510" w14:textId="77777777" w:rsidR="00AB3BBF" w:rsidRDefault="00AB3BB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89C0232" w14:textId="77777777" w:rsidR="00AB3BBF" w:rsidRDefault="00AB3BBF" w:rsidP="00E7408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</w:t>
            </w:r>
            <w:r w:rsidR="00E74080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sdon</w:t>
            </w:r>
            <w:proofErr w:type="spellEnd"/>
            <w:r>
              <w:rPr>
                <w:rFonts w:asciiTheme="minorHAnsi" w:hAnsiTheme="minorHAnsi"/>
              </w:rPr>
              <w:t xml:space="preserve">, BEL </w:t>
            </w:r>
          </w:p>
        </w:tc>
        <w:tc>
          <w:tcPr>
            <w:tcW w:w="1591" w:type="dxa"/>
          </w:tcPr>
          <w:p w14:paraId="040CEFB1" w14:textId="77777777" w:rsidR="00AB3BBF" w:rsidRDefault="00AB3BB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2015</w:t>
            </w:r>
          </w:p>
        </w:tc>
      </w:tr>
      <w:tr w:rsidR="002D14F4" w:rsidRPr="00953534" w14:paraId="1DA66F14" w14:textId="77777777" w:rsidTr="0082125E">
        <w:tc>
          <w:tcPr>
            <w:tcW w:w="1242" w:type="dxa"/>
          </w:tcPr>
          <w:p w14:paraId="5427FABC" w14:textId="77777777" w:rsidR="002D14F4" w:rsidRDefault="002D14F4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25</w:t>
            </w:r>
          </w:p>
        </w:tc>
        <w:tc>
          <w:tcPr>
            <w:tcW w:w="2977" w:type="dxa"/>
          </w:tcPr>
          <w:p w14:paraId="1CCAE0D4" w14:textId="77777777" w:rsidR="002D14F4" w:rsidRDefault="002D14F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2E1FF963" w14:textId="77777777" w:rsidR="002D14F4" w:rsidRDefault="00C2345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BAF12AC" w14:textId="77777777" w:rsidR="002D14F4" w:rsidRDefault="00C23450" w:rsidP="00AB3B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rzesnia</w:t>
            </w:r>
            <w:proofErr w:type="spellEnd"/>
            <w:r>
              <w:rPr>
                <w:rFonts w:asciiTheme="minorHAnsi" w:hAnsiTheme="minorHAnsi"/>
              </w:rPr>
              <w:t>, POL</w:t>
            </w:r>
          </w:p>
        </w:tc>
        <w:tc>
          <w:tcPr>
            <w:tcW w:w="1591" w:type="dxa"/>
          </w:tcPr>
          <w:p w14:paraId="266C23CE" w14:textId="77777777" w:rsidR="002D14F4" w:rsidRDefault="00C2345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14</w:t>
            </w:r>
          </w:p>
        </w:tc>
      </w:tr>
      <w:tr w:rsidR="00E751E7" w:rsidRPr="00953534" w14:paraId="540E5EC6" w14:textId="77777777" w:rsidTr="0082125E">
        <w:tc>
          <w:tcPr>
            <w:tcW w:w="1242" w:type="dxa"/>
          </w:tcPr>
          <w:p w14:paraId="1500128F" w14:textId="77777777" w:rsidR="00E751E7" w:rsidRDefault="00E751E7" w:rsidP="0046751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ED4A595" w14:textId="77777777" w:rsidR="00E751E7" w:rsidRDefault="00E751E7" w:rsidP="0082125E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EE1105A" w14:textId="77777777" w:rsidR="00E751E7" w:rsidRDefault="00E751E7" w:rsidP="0082125E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B3D5AFD" w14:textId="77777777" w:rsidR="00E751E7" w:rsidRDefault="00E751E7" w:rsidP="00AB3BBF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1BD84CFE" w14:textId="77777777" w:rsidR="00E751E7" w:rsidRDefault="00E751E7" w:rsidP="0082125E">
            <w:pPr>
              <w:rPr>
                <w:rFonts w:asciiTheme="minorHAnsi" w:hAnsiTheme="minorHAnsi"/>
              </w:rPr>
            </w:pPr>
          </w:p>
        </w:tc>
      </w:tr>
      <w:tr w:rsidR="0046751C" w:rsidRPr="00953534" w14:paraId="0DBE5FBB" w14:textId="77777777" w:rsidTr="0082125E">
        <w:tc>
          <w:tcPr>
            <w:tcW w:w="1242" w:type="dxa"/>
          </w:tcPr>
          <w:p w14:paraId="4656BC1A" w14:textId="77777777" w:rsidR="0046751C" w:rsidRDefault="0046751C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30</w:t>
            </w:r>
          </w:p>
        </w:tc>
        <w:tc>
          <w:tcPr>
            <w:tcW w:w="2977" w:type="dxa"/>
          </w:tcPr>
          <w:p w14:paraId="087B1A0D" w14:textId="77777777" w:rsidR="0046751C" w:rsidRDefault="0046751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5A307B6" w14:textId="77777777" w:rsidR="0046751C" w:rsidRDefault="0046751C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A6BCAA8" w14:textId="77777777" w:rsidR="0046751C" w:rsidRDefault="0046751C" w:rsidP="00AB3B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ieti</w:t>
            </w:r>
            <w:proofErr w:type="spellEnd"/>
            <w:r>
              <w:rPr>
                <w:rFonts w:asciiTheme="minorHAnsi" w:hAnsiTheme="minorHAnsi"/>
              </w:rPr>
              <w:t>, ITA</w:t>
            </w:r>
          </w:p>
        </w:tc>
        <w:tc>
          <w:tcPr>
            <w:tcW w:w="1591" w:type="dxa"/>
          </w:tcPr>
          <w:p w14:paraId="644A341E" w14:textId="77777777" w:rsidR="0046751C" w:rsidRDefault="0046751C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2015</w:t>
            </w:r>
          </w:p>
        </w:tc>
      </w:tr>
      <w:tr w:rsidR="00E1146E" w:rsidRPr="00953534" w14:paraId="45CC0ED6" w14:textId="77777777" w:rsidTr="0082125E">
        <w:tc>
          <w:tcPr>
            <w:tcW w:w="1242" w:type="dxa"/>
          </w:tcPr>
          <w:p w14:paraId="5B6B53EF" w14:textId="77777777" w:rsidR="00E1146E" w:rsidRDefault="00E1146E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32</w:t>
            </w:r>
          </w:p>
        </w:tc>
        <w:tc>
          <w:tcPr>
            <w:tcW w:w="2977" w:type="dxa"/>
          </w:tcPr>
          <w:p w14:paraId="3F7FF135" w14:textId="77777777" w:rsidR="00E1146E" w:rsidRDefault="00E1146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2A5561FC" w14:textId="77777777" w:rsidR="00E1146E" w:rsidRDefault="00E1146E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89CD152" w14:textId="77777777" w:rsidR="00E1146E" w:rsidRDefault="00E1146E" w:rsidP="00E1146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usden</w:t>
            </w:r>
            <w:proofErr w:type="spellEnd"/>
            <w:r>
              <w:rPr>
                <w:rFonts w:asciiTheme="minorHAnsi" w:hAnsiTheme="minorHAnsi"/>
              </w:rPr>
              <w:t xml:space="preserve">, BEL </w:t>
            </w:r>
          </w:p>
        </w:tc>
        <w:tc>
          <w:tcPr>
            <w:tcW w:w="1591" w:type="dxa"/>
          </w:tcPr>
          <w:p w14:paraId="2317094A" w14:textId="77777777" w:rsidR="00E1146E" w:rsidRDefault="00E1146E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2012</w:t>
            </w:r>
          </w:p>
        </w:tc>
      </w:tr>
      <w:tr w:rsidR="00C23450" w:rsidRPr="00953534" w14:paraId="3676129D" w14:textId="77777777" w:rsidTr="0082125E">
        <w:tc>
          <w:tcPr>
            <w:tcW w:w="1242" w:type="dxa"/>
          </w:tcPr>
          <w:p w14:paraId="4061EF00" w14:textId="77777777" w:rsidR="00C23450" w:rsidRDefault="00C23450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32</w:t>
            </w:r>
          </w:p>
        </w:tc>
        <w:tc>
          <w:tcPr>
            <w:tcW w:w="2977" w:type="dxa"/>
          </w:tcPr>
          <w:p w14:paraId="081AA2E1" w14:textId="77777777" w:rsidR="00C23450" w:rsidRDefault="00C2345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0E736FB" w14:textId="77777777" w:rsidR="00C23450" w:rsidRDefault="00C2345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134F939" w14:textId="77777777" w:rsidR="00C23450" w:rsidRDefault="00C23450" w:rsidP="00AB3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849E8D6" w14:textId="77777777" w:rsidR="00C23450" w:rsidRDefault="00C23450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2014</w:t>
            </w:r>
          </w:p>
        </w:tc>
      </w:tr>
      <w:tr w:rsidR="00526C24" w:rsidRPr="00953534" w14:paraId="0405DDFD" w14:textId="77777777" w:rsidTr="0082125E">
        <w:tc>
          <w:tcPr>
            <w:tcW w:w="1242" w:type="dxa"/>
          </w:tcPr>
          <w:p w14:paraId="6AB4E5B4" w14:textId="77777777" w:rsidR="00526C24" w:rsidRDefault="00526C24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35</w:t>
            </w:r>
          </w:p>
        </w:tc>
        <w:tc>
          <w:tcPr>
            <w:tcW w:w="2977" w:type="dxa"/>
          </w:tcPr>
          <w:p w14:paraId="38DD0DF9" w14:textId="77777777" w:rsidR="00526C24" w:rsidRDefault="00526C2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36DCC4C" w14:textId="77777777" w:rsidR="00526C24" w:rsidRDefault="00526C2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64333FB" w14:textId="77777777" w:rsidR="00526C24" w:rsidRDefault="00526C24" w:rsidP="00822E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</w:t>
            </w:r>
            <w:r w:rsidR="00822E9F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rdegem</w:t>
            </w:r>
            <w:proofErr w:type="spellEnd"/>
            <w:r>
              <w:rPr>
                <w:rFonts w:asciiTheme="minorHAnsi" w:hAnsiTheme="minorHAnsi"/>
              </w:rPr>
              <w:t xml:space="preserve">, BEL </w:t>
            </w:r>
          </w:p>
        </w:tc>
        <w:tc>
          <w:tcPr>
            <w:tcW w:w="1591" w:type="dxa"/>
          </w:tcPr>
          <w:p w14:paraId="0B2E231E" w14:textId="77777777" w:rsidR="00526C24" w:rsidRDefault="00526C24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5</w:t>
            </w:r>
          </w:p>
        </w:tc>
      </w:tr>
      <w:tr w:rsidR="00C23450" w:rsidRPr="00953534" w14:paraId="0BDF0B59" w14:textId="77777777" w:rsidTr="0082125E">
        <w:tc>
          <w:tcPr>
            <w:tcW w:w="1242" w:type="dxa"/>
          </w:tcPr>
          <w:p w14:paraId="7021ED34" w14:textId="77777777" w:rsidR="00C23450" w:rsidRDefault="00C23450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40</w:t>
            </w:r>
          </w:p>
        </w:tc>
        <w:tc>
          <w:tcPr>
            <w:tcW w:w="2977" w:type="dxa"/>
          </w:tcPr>
          <w:p w14:paraId="6095C9DE" w14:textId="77777777" w:rsidR="00C23450" w:rsidRDefault="00C2345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D6E2BBA" w14:textId="77777777" w:rsidR="00C23450" w:rsidRDefault="00C2345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69075DB" w14:textId="77777777" w:rsidR="00C23450" w:rsidRDefault="00C23450" w:rsidP="00526C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ford, GBR</w:t>
            </w:r>
          </w:p>
        </w:tc>
        <w:tc>
          <w:tcPr>
            <w:tcW w:w="1591" w:type="dxa"/>
          </w:tcPr>
          <w:p w14:paraId="5F0632FD" w14:textId="77777777" w:rsidR="00C23450" w:rsidRDefault="00C23450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5.2014</w:t>
            </w:r>
          </w:p>
        </w:tc>
      </w:tr>
      <w:tr w:rsidR="003A78C7" w14:paraId="6388BD01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D58" w14:textId="77777777" w:rsidR="003A78C7" w:rsidRDefault="003A78C7" w:rsidP="00087A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7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5B71" w14:textId="77777777" w:rsidR="003A78C7" w:rsidRDefault="003A78C7" w:rsidP="00087A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071" w14:textId="77777777" w:rsidR="003A78C7" w:rsidRDefault="003A78C7" w:rsidP="00087A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733" w14:textId="77777777" w:rsidR="003A78C7" w:rsidRDefault="003A78C7" w:rsidP="00087AF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Oordegem</w:t>
            </w:r>
            <w:proofErr w:type="spellEnd"/>
            <w:r>
              <w:rPr>
                <w:rFonts w:asciiTheme="minorHAnsi" w:hAnsiTheme="minorHAnsi"/>
                <w:lang w:eastAsia="en-US"/>
              </w:rPr>
              <w:t>, B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BCD" w14:textId="77777777" w:rsidR="003A78C7" w:rsidRDefault="003A78C7" w:rsidP="00087A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8</w:t>
            </w:r>
          </w:p>
        </w:tc>
      </w:tr>
      <w:tr w:rsidR="00526C24" w:rsidRPr="00953534" w14:paraId="302258F6" w14:textId="77777777" w:rsidTr="0082125E">
        <w:tc>
          <w:tcPr>
            <w:tcW w:w="1242" w:type="dxa"/>
          </w:tcPr>
          <w:p w14:paraId="0FC7BEC9" w14:textId="77777777" w:rsidR="00526C24" w:rsidRDefault="00526C24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45</w:t>
            </w:r>
          </w:p>
        </w:tc>
        <w:tc>
          <w:tcPr>
            <w:tcW w:w="2977" w:type="dxa"/>
          </w:tcPr>
          <w:p w14:paraId="7CEEDC50" w14:textId="77777777" w:rsidR="00526C24" w:rsidRDefault="00526C2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286EB36" w14:textId="77777777" w:rsidR="00526C24" w:rsidRDefault="00526C2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CFA6417" w14:textId="77777777" w:rsidR="00526C24" w:rsidRDefault="00526C24" w:rsidP="00526C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6CDE885D" w14:textId="77777777" w:rsidR="00526C24" w:rsidRDefault="00526C24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.2015</w:t>
            </w:r>
          </w:p>
        </w:tc>
      </w:tr>
      <w:tr w:rsidR="00C23450" w:rsidRPr="00953534" w14:paraId="5929F1F6" w14:textId="77777777" w:rsidTr="0082125E">
        <w:tc>
          <w:tcPr>
            <w:tcW w:w="1242" w:type="dxa"/>
          </w:tcPr>
          <w:p w14:paraId="30BBB4E7" w14:textId="77777777" w:rsidR="00C23450" w:rsidRDefault="00C23450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46</w:t>
            </w:r>
          </w:p>
        </w:tc>
        <w:tc>
          <w:tcPr>
            <w:tcW w:w="2977" w:type="dxa"/>
          </w:tcPr>
          <w:p w14:paraId="2C17CC19" w14:textId="77777777" w:rsidR="00C23450" w:rsidRDefault="00C2345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27FDAE2E" w14:textId="77777777" w:rsidR="00C23450" w:rsidRDefault="00C23450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A0FDF0C" w14:textId="77777777" w:rsidR="00C23450" w:rsidRDefault="00C23450" w:rsidP="00526C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lo </w:t>
            </w:r>
            <w:proofErr w:type="spellStart"/>
            <w:r>
              <w:rPr>
                <w:rFonts w:asciiTheme="minorHAnsi" w:hAnsiTheme="minorHAnsi"/>
              </w:rPr>
              <w:t>Atlo</w:t>
            </w:r>
            <w:proofErr w:type="spellEnd"/>
            <w:r>
              <w:rPr>
                <w:rFonts w:asciiTheme="minorHAnsi" w:hAnsiTheme="minorHAnsi"/>
              </w:rPr>
              <w:t>, USA</w:t>
            </w:r>
          </w:p>
        </w:tc>
        <w:tc>
          <w:tcPr>
            <w:tcW w:w="1591" w:type="dxa"/>
          </w:tcPr>
          <w:p w14:paraId="5DEC9C02" w14:textId="77777777" w:rsidR="00C23450" w:rsidRDefault="00C23450" w:rsidP="004675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14</w:t>
            </w:r>
          </w:p>
        </w:tc>
      </w:tr>
      <w:tr w:rsidR="00737F16" w:rsidRPr="00953534" w14:paraId="404FA8DD" w14:textId="77777777" w:rsidTr="0082125E">
        <w:tc>
          <w:tcPr>
            <w:tcW w:w="1242" w:type="dxa"/>
          </w:tcPr>
          <w:p w14:paraId="39344029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60</w:t>
            </w:r>
          </w:p>
        </w:tc>
        <w:tc>
          <w:tcPr>
            <w:tcW w:w="2977" w:type="dxa"/>
          </w:tcPr>
          <w:p w14:paraId="248E3DE9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7FE9E563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B120DB0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0EA3E332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.2015</w:t>
            </w:r>
          </w:p>
        </w:tc>
      </w:tr>
      <w:tr w:rsidR="003A2EB4" w:rsidRPr="00953534" w14:paraId="59586A9D" w14:textId="77777777" w:rsidTr="0082125E">
        <w:tc>
          <w:tcPr>
            <w:tcW w:w="1242" w:type="dxa"/>
          </w:tcPr>
          <w:p w14:paraId="4B0E0CDD" w14:textId="77777777" w:rsidR="003A2EB4" w:rsidRDefault="003A2EB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74</w:t>
            </w:r>
          </w:p>
        </w:tc>
        <w:tc>
          <w:tcPr>
            <w:tcW w:w="2977" w:type="dxa"/>
          </w:tcPr>
          <w:p w14:paraId="7510474F" w14:textId="77777777" w:rsidR="003A2EB4" w:rsidRDefault="003A2EB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0C8C976A" w14:textId="77777777" w:rsidR="003A2EB4" w:rsidRDefault="003A2EB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8997EC6" w14:textId="77777777" w:rsidR="003A2EB4" w:rsidRDefault="003A2EB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3A12D6D" w14:textId="77777777" w:rsidR="003A2EB4" w:rsidRDefault="003A2EB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9</w:t>
            </w:r>
          </w:p>
        </w:tc>
      </w:tr>
      <w:tr w:rsidR="00E751E7" w:rsidRPr="00953534" w14:paraId="1C409DB6" w14:textId="77777777" w:rsidTr="0082125E">
        <w:tc>
          <w:tcPr>
            <w:tcW w:w="1242" w:type="dxa"/>
          </w:tcPr>
          <w:p w14:paraId="2FFEF5D5" w14:textId="77777777" w:rsidR="00E751E7" w:rsidRDefault="00E751E7" w:rsidP="0082125E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329BC53" w14:textId="77777777" w:rsidR="00E751E7" w:rsidRDefault="00E751E7" w:rsidP="0082125E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532AB516" w14:textId="77777777" w:rsidR="00E751E7" w:rsidRDefault="00E751E7" w:rsidP="0082125E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2871ED47" w14:textId="77777777" w:rsidR="00E751E7" w:rsidRDefault="00E751E7" w:rsidP="0082125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35A87FEE" w14:textId="77777777" w:rsidR="00E751E7" w:rsidRDefault="00E751E7" w:rsidP="0082125E">
            <w:pPr>
              <w:rPr>
                <w:rFonts w:asciiTheme="minorHAnsi" w:hAnsiTheme="minorHAnsi"/>
              </w:rPr>
            </w:pPr>
          </w:p>
        </w:tc>
      </w:tr>
      <w:tr w:rsidR="00737F16" w:rsidRPr="00953534" w14:paraId="24459517" w14:textId="77777777" w:rsidTr="0082125E">
        <w:tc>
          <w:tcPr>
            <w:tcW w:w="1242" w:type="dxa"/>
          </w:tcPr>
          <w:p w14:paraId="75EF1732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00</w:t>
            </w:r>
          </w:p>
        </w:tc>
        <w:tc>
          <w:tcPr>
            <w:tcW w:w="2977" w:type="dxa"/>
          </w:tcPr>
          <w:p w14:paraId="7059CF53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0738E3A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C241047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dgoszcz, POL</w:t>
            </w:r>
          </w:p>
        </w:tc>
        <w:tc>
          <w:tcPr>
            <w:tcW w:w="1591" w:type="dxa"/>
          </w:tcPr>
          <w:p w14:paraId="7E913906" w14:textId="77777777" w:rsidR="00737F16" w:rsidRDefault="00737F16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4</w:t>
            </w:r>
          </w:p>
        </w:tc>
      </w:tr>
      <w:tr w:rsidR="00EF61B9" w:rsidRPr="00953534" w14:paraId="7C600ABF" w14:textId="77777777" w:rsidTr="0082125E">
        <w:tc>
          <w:tcPr>
            <w:tcW w:w="1242" w:type="dxa"/>
          </w:tcPr>
          <w:p w14:paraId="1C755B37" w14:textId="77777777" w:rsidR="00EF61B9" w:rsidRDefault="00EF61B9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32</w:t>
            </w:r>
          </w:p>
        </w:tc>
        <w:tc>
          <w:tcPr>
            <w:tcW w:w="2977" w:type="dxa"/>
          </w:tcPr>
          <w:p w14:paraId="5D3907DF" w14:textId="77777777" w:rsidR="00EF61B9" w:rsidRDefault="00EF61B9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as Ottosen</w:t>
            </w:r>
          </w:p>
        </w:tc>
        <w:tc>
          <w:tcPr>
            <w:tcW w:w="709" w:type="dxa"/>
          </w:tcPr>
          <w:p w14:paraId="6FEFED5F" w14:textId="77777777" w:rsidR="00EF61B9" w:rsidRDefault="00EF61B9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62723CE9" w14:textId="77777777" w:rsidR="00EF61B9" w:rsidRDefault="00EF61B9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5397A9F5" w14:textId="77777777" w:rsidR="00EF61B9" w:rsidRDefault="00EF61B9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87290F" w:rsidRPr="00953534" w14:paraId="4C67CCCD" w14:textId="77777777" w:rsidTr="0082125E">
        <w:tc>
          <w:tcPr>
            <w:tcW w:w="1242" w:type="dxa"/>
          </w:tcPr>
          <w:p w14:paraId="0B892D10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53</w:t>
            </w:r>
          </w:p>
        </w:tc>
        <w:tc>
          <w:tcPr>
            <w:tcW w:w="2977" w:type="dxa"/>
          </w:tcPr>
          <w:p w14:paraId="2892730A" w14:textId="77777777" w:rsidR="0087290F" w:rsidRDefault="0087290F" w:rsidP="00481A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 w:rsidR="00481A64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orh</w:t>
            </w:r>
            <w:proofErr w:type="spellEnd"/>
          </w:p>
        </w:tc>
        <w:tc>
          <w:tcPr>
            <w:tcW w:w="709" w:type="dxa"/>
          </w:tcPr>
          <w:p w14:paraId="15541144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5270DE2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4C6912" w14:textId="77777777" w:rsidR="0087290F" w:rsidRDefault="0087290F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4</w:t>
            </w:r>
          </w:p>
        </w:tc>
      </w:tr>
      <w:tr w:rsidR="00526C24" w:rsidRPr="00953534" w14:paraId="4D21E340" w14:textId="77777777" w:rsidTr="0082125E">
        <w:tc>
          <w:tcPr>
            <w:tcW w:w="1242" w:type="dxa"/>
          </w:tcPr>
          <w:p w14:paraId="4528B894" w14:textId="77777777" w:rsidR="00526C24" w:rsidRDefault="00526C2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58</w:t>
            </w:r>
          </w:p>
        </w:tc>
        <w:tc>
          <w:tcPr>
            <w:tcW w:w="2977" w:type="dxa"/>
          </w:tcPr>
          <w:p w14:paraId="463DD304" w14:textId="77777777" w:rsidR="00526C24" w:rsidRDefault="00526C2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CD524B5" w14:textId="77777777" w:rsidR="00526C24" w:rsidRDefault="00526C2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7EE0EF2" w14:textId="77777777" w:rsidR="00526C24" w:rsidRDefault="00526C2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øbenhavn, DEN</w:t>
            </w:r>
          </w:p>
        </w:tc>
        <w:tc>
          <w:tcPr>
            <w:tcW w:w="1591" w:type="dxa"/>
          </w:tcPr>
          <w:p w14:paraId="72C00F8F" w14:textId="77777777" w:rsidR="00526C24" w:rsidRDefault="00526C24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2015</w:t>
            </w:r>
          </w:p>
        </w:tc>
      </w:tr>
      <w:tr w:rsidR="00DA7198" w:rsidRPr="00953534" w14:paraId="070007C1" w14:textId="77777777" w:rsidTr="0082125E">
        <w:tc>
          <w:tcPr>
            <w:tcW w:w="1242" w:type="dxa"/>
          </w:tcPr>
          <w:p w14:paraId="2817E34C" w14:textId="77777777" w:rsidR="00DA7198" w:rsidRDefault="00DA7198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67</w:t>
            </w:r>
          </w:p>
        </w:tc>
        <w:tc>
          <w:tcPr>
            <w:tcW w:w="2977" w:type="dxa"/>
          </w:tcPr>
          <w:p w14:paraId="3777944E" w14:textId="77777777" w:rsidR="00DA7198" w:rsidRDefault="00DA7198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18148EF" w14:textId="77777777" w:rsidR="00DA7198" w:rsidRDefault="00DA7198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7D7AF12" w14:textId="77777777" w:rsidR="00DA7198" w:rsidRDefault="00DA7198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086432DD" w14:textId="77777777" w:rsidR="00DA7198" w:rsidRDefault="00DA7198" w:rsidP="00DA71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2</w:t>
            </w:r>
          </w:p>
        </w:tc>
      </w:tr>
      <w:tr w:rsidR="00DC5039" w14:paraId="74A82700" w14:textId="77777777" w:rsidTr="00481A64">
        <w:tc>
          <w:tcPr>
            <w:tcW w:w="1242" w:type="dxa"/>
            <w:hideMark/>
          </w:tcPr>
          <w:p w14:paraId="273624D2" w14:textId="77777777" w:rsidR="00DC5039" w:rsidRDefault="00DC503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  <w:hideMark/>
          </w:tcPr>
          <w:p w14:paraId="632F5E7C" w14:textId="77777777" w:rsidR="00DC5039" w:rsidRDefault="00DC503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hideMark/>
          </w:tcPr>
          <w:p w14:paraId="2B489EDA" w14:textId="77777777" w:rsidR="00DC5039" w:rsidRDefault="00DC503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hideMark/>
          </w:tcPr>
          <w:p w14:paraId="1C02E8F0" w14:textId="77777777" w:rsidR="00DC5039" w:rsidRDefault="00DC503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  <w:hideMark/>
          </w:tcPr>
          <w:p w14:paraId="36AF0D90" w14:textId="77777777" w:rsidR="00DC5039" w:rsidRDefault="00DC5039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315881" w14:paraId="32134849" w14:textId="77777777" w:rsidTr="00AE7FB7">
        <w:tc>
          <w:tcPr>
            <w:tcW w:w="1242" w:type="dxa"/>
            <w:hideMark/>
          </w:tcPr>
          <w:p w14:paraId="3269FCC0" w14:textId="77777777" w:rsidR="00315881" w:rsidRDefault="00315881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7.67</w:t>
            </w:r>
          </w:p>
        </w:tc>
        <w:tc>
          <w:tcPr>
            <w:tcW w:w="2977" w:type="dxa"/>
            <w:hideMark/>
          </w:tcPr>
          <w:p w14:paraId="27121FE7" w14:textId="77777777" w:rsidR="00315881" w:rsidRDefault="00315881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kus Einan</w:t>
            </w:r>
          </w:p>
        </w:tc>
        <w:tc>
          <w:tcPr>
            <w:tcW w:w="709" w:type="dxa"/>
            <w:hideMark/>
          </w:tcPr>
          <w:p w14:paraId="7D5EA5B3" w14:textId="77777777" w:rsidR="00315881" w:rsidRDefault="00315881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hideMark/>
          </w:tcPr>
          <w:p w14:paraId="3307BA7D" w14:textId="77777777" w:rsidR="00315881" w:rsidRDefault="00315881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rtrijk, BEL</w:t>
            </w:r>
          </w:p>
        </w:tc>
        <w:tc>
          <w:tcPr>
            <w:tcW w:w="1591" w:type="dxa"/>
            <w:hideMark/>
          </w:tcPr>
          <w:p w14:paraId="4A8A2DFE" w14:textId="77777777" w:rsidR="00315881" w:rsidRDefault="00315881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7.2018</w:t>
            </w:r>
          </w:p>
        </w:tc>
      </w:tr>
      <w:tr w:rsidR="00315881" w:rsidRPr="00953534" w14:paraId="5CE4F0BC" w14:textId="77777777" w:rsidTr="00AE7FB7">
        <w:tc>
          <w:tcPr>
            <w:tcW w:w="1242" w:type="dxa"/>
          </w:tcPr>
          <w:p w14:paraId="28C8D849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76</w:t>
            </w:r>
          </w:p>
        </w:tc>
        <w:tc>
          <w:tcPr>
            <w:tcW w:w="2977" w:type="dxa"/>
          </w:tcPr>
          <w:p w14:paraId="3C1E321A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D74D128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588D0D6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ckholm, SWE</w:t>
            </w:r>
          </w:p>
        </w:tc>
        <w:tc>
          <w:tcPr>
            <w:tcW w:w="1591" w:type="dxa"/>
          </w:tcPr>
          <w:p w14:paraId="5CC06B65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2015</w:t>
            </w:r>
          </w:p>
        </w:tc>
      </w:tr>
      <w:tr w:rsidR="00315881" w:rsidRPr="00953534" w14:paraId="2E23643D" w14:textId="77777777" w:rsidTr="00AE7FB7">
        <w:tc>
          <w:tcPr>
            <w:tcW w:w="1242" w:type="dxa"/>
          </w:tcPr>
          <w:p w14:paraId="55F43D7A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77</w:t>
            </w:r>
          </w:p>
        </w:tc>
        <w:tc>
          <w:tcPr>
            <w:tcW w:w="2977" w:type="dxa"/>
          </w:tcPr>
          <w:p w14:paraId="15E761B7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89C6EA3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44D5627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5EF086F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5</w:t>
            </w:r>
          </w:p>
        </w:tc>
      </w:tr>
      <w:tr w:rsidR="00315881" w:rsidRPr="00953534" w14:paraId="6B90B080" w14:textId="77777777" w:rsidTr="00AE7FB7">
        <w:tc>
          <w:tcPr>
            <w:tcW w:w="1242" w:type="dxa"/>
          </w:tcPr>
          <w:p w14:paraId="1EC950CD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78</w:t>
            </w:r>
          </w:p>
        </w:tc>
        <w:tc>
          <w:tcPr>
            <w:tcW w:w="2977" w:type="dxa"/>
          </w:tcPr>
          <w:p w14:paraId="2C2D9DBE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D09509F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966D25C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singfors, FIN</w:t>
            </w:r>
          </w:p>
        </w:tc>
        <w:tc>
          <w:tcPr>
            <w:tcW w:w="1591" w:type="dxa"/>
          </w:tcPr>
          <w:p w14:paraId="18A0CACC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12</w:t>
            </w:r>
          </w:p>
        </w:tc>
      </w:tr>
      <w:tr w:rsidR="00315881" w:rsidRPr="00953534" w14:paraId="0B516FCC" w14:textId="77777777" w:rsidTr="00AE7FB7">
        <w:tc>
          <w:tcPr>
            <w:tcW w:w="1242" w:type="dxa"/>
          </w:tcPr>
          <w:p w14:paraId="28D007C7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85</w:t>
            </w:r>
          </w:p>
        </w:tc>
        <w:tc>
          <w:tcPr>
            <w:tcW w:w="2977" w:type="dxa"/>
          </w:tcPr>
          <w:p w14:paraId="4FC718B6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240BD988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5A500F5" w14:textId="77777777" w:rsidR="00315881" w:rsidRDefault="00315881" w:rsidP="00AE7FB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ordegem</w:t>
            </w:r>
            <w:proofErr w:type="spellEnd"/>
            <w:r>
              <w:rPr>
                <w:rFonts w:asciiTheme="minorHAnsi" w:hAnsiTheme="minorHAnsi"/>
              </w:rPr>
              <w:t xml:space="preserve">, BLE </w:t>
            </w:r>
          </w:p>
        </w:tc>
        <w:tc>
          <w:tcPr>
            <w:tcW w:w="1591" w:type="dxa"/>
          </w:tcPr>
          <w:p w14:paraId="5622ACF1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13</w:t>
            </w:r>
          </w:p>
        </w:tc>
      </w:tr>
    </w:tbl>
    <w:p w14:paraId="085B521E" w14:textId="77777777" w:rsidR="00315881" w:rsidRDefault="00315881"/>
    <w:p w14:paraId="51B85423" w14:textId="77777777" w:rsidR="003A78C7" w:rsidRDefault="003A78C7"/>
    <w:p w14:paraId="2780B3B5" w14:textId="77777777" w:rsidR="003A78C7" w:rsidRDefault="003A78C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95B49" w:rsidRPr="00953534" w14:paraId="521FE01E" w14:textId="77777777" w:rsidTr="00AE7FB7">
        <w:tc>
          <w:tcPr>
            <w:tcW w:w="4219" w:type="dxa"/>
          </w:tcPr>
          <w:p w14:paraId="7604ED3C" w14:textId="2B54F1F4" w:rsidR="00795B49" w:rsidRPr="00953534" w:rsidRDefault="00795B49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360DFFEC" w14:textId="116CB820" w:rsidR="00795B49" w:rsidRPr="00C922E9" w:rsidRDefault="00795B49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25</w:t>
            </w:r>
          </w:p>
        </w:tc>
      </w:tr>
    </w:tbl>
    <w:p w14:paraId="7C541E94" w14:textId="77777777" w:rsidR="00975599" w:rsidRDefault="009755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790A" w:rsidRPr="00953534" w14:paraId="3C5ACE6D" w14:textId="77777777" w:rsidTr="00AB4A35">
        <w:tc>
          <w:tcPr>
            <w:tcW w:w="4219" w:type="dxa"/>
          </w:tcPr>
          <w:p w14:paraId="42260907" w14:textId="77777777" w:rsidR="0072790A" w:rsidRPr="00953534" w:rsidRDefault="0072790A" w:rsidP="005F56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 Under 1:50.0</w:t>
            </w:r>
          </w:p>
        </w:tc>
        <w:tc>
          <w:tcPr>
            <w:tcW w:w="4993" w:type="dxa"/>
          </w:tcPr>
          <w:p w14:paraId="483535B9" w14:textId="74D2E5F2" w:rsidR="0072790A" w:rsidRPr="00C922E9" w:rsidRDefault="0072790A" w:rsidP="0037237D">
            <w:pPr>
              <w:rPr>
                <w:rFonts w:asciiTheme="minorHAnsi" w:hAnsiTheme="minorHAnsi"/>
                <w:b/>
              </w:rPr>
            </w:pPr>
          </w:p>
        </w:tc>
      </w:tr>
    </w:tbl>
    <w:p w14:paraId="02AE0BBC" w14:textId="77777777" w:rsidR="00DE2013" w:rsidRDefault="00DE201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751E7" w:rsidRPr="00953534" w14:paraId="3DBFCB7B" w14:textId="77777777" w:rsidTr="00282A44">
        <w:tc>
          <w:tcPr>
            <w:tcW w:w="1242" w:type="dxa"/>
          </w:tcPr>
          <w:p w14:paraId="6A04E07E" w14:textId="77777777" w:rsidR="00E751E7" w:rsidRDefault="00E751E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89</w:t>
            </w:r>
          </w:p>
        </w:tc>
        <w:tc>
          <w:tcPr>
            <w:tcW w:w="2977" w:type="dxa"/>
          </w:tcPr>
          <w:p w14:paraId="582540A1" w14:textId="77777777" w:rsidR="00E751E7" w:rsidRDefault="00E751E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282D3ED3" w14:textId="77777777" w:rsidR="00E751E7" w:rsidRDefault="00E751E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ACFF26D" w14:textId="77777777" w:rsidR="00E751E7" w:rsidRDefault="00E751E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46942E44" w14:textId="77777777" w:rsidR="00E751E7" w:rsidRDefault="00E751E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18</w:t>
            </w:r>
          </w:p>
        </w:tc>
      </w:tr>
      <w:tr w:rsidR="00531BEB" w:rsidRPr="00953534" w14:paraId="3C7B58CE" w14:textId="77777777" w:rsidTr="00282A44">
        <w:tc>
          <w:tcPr>
            <w:tcW w:w="1242" w:type="dxa"/>
          </w:tcPr>
          <w:p w14:paraId="01EE134A" w14:textId="77777777" w:rsidR="00531BEB" w:rsidRDefault="00531BE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91</w:t>
            </w:r>
          </w:p>
        </w:tc>
        <w:tc>
          <w:tcPr>
            <w:tcW w:w="2977" w:type="dxa"/>
          </w:tcPr>
          <w:p w14:paraId="2566BD0D" w14:textId="77777777" w:rsidR="00531BEB" w:rsidRDefault="00531BE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16F53EB" w14:textId="77777777" w:rsidR="00531BEB" w:rsidRDefault="00531BE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6F3580E" w14:textId="77777777" w:rsidR="00531BEB" w:rsidRDefault="00531BE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85EA53" w14:textId="77777777" w:rsidR="00531BEB" w:rsidRDefault="00531BE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17</w:t>
            </w:r>
          </w:p>
        </w:tc>
      </w:tr>
      <w:tr w:rsidR="003A2EB4" w:rsidRPr="00953534" w14:paraId="5B6E2E76" w14:textId="77777777" w:rsidTr="00282A44">
        <w:tc>
          <w:tcPr>
            <w:tcW w:w="1242" w:type="dxa"/>
          </w:tcPr>
          <w:p w14:paraId="630AAAD4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93</w:t>
            </w:r>
          </w:p>
        </w:tc>
        <w:tc>
          <w:tcPr>
            <w:tcW w:w="2977" w:type="dxa"/>
          </w:tcPr>
          <w:p w14:paraId="2B48789C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647BA3D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8C06729" w14:textId="77777777" w:rsidR="003A2EB4" w:rsidRDefault="003A2EB4" w:rsidP="00282A4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erdegem</w:t>
            </w:r>
            <w:proofErr w:type="spellEnd"/>
            <w:r>
              <w:rPr>
                <w:rFonts w:asciiTheme="minorHAnsi" w:hAnsiTheme="minorHAnsi"/>
              </w:rPr>
              <w:t>, BEL</w:t>
            </w:r>
          </w:p>
        </w:tc>
        <w:tc>
          <w:tcPr>
            <w:tcW w:w="1591" w:type="dxa"/>
          </w:tcPr>
          <w:p w14:paraId="68428827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2014</w:t>
            </w:r>
          </w:p>
        </w:tc>
      </w:tr>
      <w:tr w:rsidR="003A2EB4" w:rsidRPr="00953534" w14:paraId="5926867F" w14:textId="77777777" w:rsidTr="00282A44">
        <w:tc>
          <w:tcPr>
            <w:tcW w:w="1242" w:type="dxa"/>
          </w:tcPr>
          <w:p w14:paraId="2CF94D18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94</w:t>
            </w:r>
          </w:p>
        </w:tc>
        <w:tc>
          <w:tcPr>
            <w:tcW w:w="2977" w:type="dxa"/>
          </w:tcPr>
          <w:p w14:paraId="730F5E98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2FACD4FF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4740425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1CFBA2F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5</w:t>
            </w:r>
          </w:p>
        </w:tc>
      </w:tr>
      <w:tr w:rsidR="003A2EB4" w:rsidRPr="00953534" w14:paraId="61A0E539" w14:textId="77777777" w:rsidTr="00282A44">
        <w:tc>
          <w:tcPr>
            <w:tcW w:w="1242" w:type="dxa"/>
          </w:tcPr>
          <w:p w14:paraId="3602A5C8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97</w:t>
            </w:r>
          </w:p>
        </w:tc>
        <w:tc>
          <w:tcPr>
            <w:tcW w:w="2977" w:type="dxa"/>
          </w:tcPr>
          <w:p w14:paraId="1E9EB5DC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9B38858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782867E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6E402E" w14:textId="77777777" w:rsidR="003A2EB4" w:rsidRDefault="003A2EB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4</w:t>
            </w:r>
          </w:p>
        </w:tc>
      </w:tr>
      <w:tr w:rsidR="002616EC" w:rsidRPr="00953534" w14:paraId="0ECC79E8" w14:textId="77777777" w:rsidTr="00282A44">
        <w:tc>
          <w:tcPr>
            <w:tcW w:w="1242" w:type="dxa"/>
          </w:tcPr>
          <w:p w14:paraId="7486A49B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00</w:t>
            </w:r>
          </w:p>
        </w:tc>
        <w:tc>
          <w:tcPr>
            <w:tcW w:w="2977" w:type="dxa"/>
          </w:tcPr>
          <w:p w14:paraId="6C65B389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4A577E6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AF5600A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22721CED" w14:textId="77777777" w:rsidR="002616EC" w:rsidRDefault="001326EE" w:rsidP="001326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9</w:t>
            </w:r>
          </w:p>
        </w:tc>
      </w:tr>
      <w:tr w:rsidR="0072134D" w:rsidRPr="00953534" w14:paraId="5436DFA1" w14:textId="77777777" w:rsidTr="00282A44">
        <w:tc>
          <w:tcPr>
            <w:tcW w:w="1242" w:type="dxa"/>
          </w:tcPr>
          <w:p w14:paraId="556D6989" w14:textId="77777777" w:rsidR="0072134D" w:rsidRDefault="00640D3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01</w:t>
            </w:r>
          </w:p>
        </w:tc>
        <w:tc>
          <w:tcPr>
            <w:tcW w:w="2977" w:type="dxa"/>
          </w:tcPr>
          <w:p w14:paraId="617685B5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AF461E6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C5C72AC" w14:textId="77777777" w:rsidR="0072134D" w:rsidRDefault="0072134D" w:rsidP="00282A4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eboksary</w:t>
            </w:r>
            <w:proofErr w:type="spellEnd"/>
            <w:r>
              <w:rPr>
                <w:rFonts w:asciiTheme="minorHAnsi" w:hAnsiTheme="minorHAnsi"/>
              </w:rPr>
              <w:t>, RUS</w:t>
            </w:r>
          </w:p>
        </w:tc>
        <w:tc>
          <w:tcPr>
            <w:tcW w:w="1591" w:type="dxa"/>
          </w:tcPr>
          <w:p w14:paraId="71A7FA36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72134D" w:rsidRPr="00953534" w14:paraId="28EB158C" w14:textId="77777777" w:rsidTr="00282A44">
        <w:tc>
          <w:tcPr>
            <w:tcW w:w="1242" w:type="dxa"/>
          </w:tcPr>
          <w:p w14:paraId="582E009F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05</w:t>
            </w:r>
          </w:p>
        </w:tc>
        <w:tc>
          <w:tcPr>
            <w:tcW w:w="2977" w:type="dxa"/>
          </w:tcPr>
          <w:p w14:paraId="77DACB7E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FBDAB05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A56973D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6F4D061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4</w:t>
            </w:r>
          </w:p>
        </w:tc>
      </w:tr>
      <w:tr w:rsidR="00DC5039" w:rsidRPr="00953534" w14:paraId="3B588F28" w14:textId="77777777" w:rsidTr="00282A44">
        <w:tc>
          <w:tcPr>
            <w:tcW w:w="1242" w:type="dxa"/>
          </w:tcPr>
          <w:p w14:paraId="5DA65C85" w14:textId="77777777" w:rsidR="00DC5039" w:rsidRDefault="00DC503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05</w:t>
            </w:r>
          </w:p>
        </w:tc>
        <w:tc>
          <w:tcPr>
            <w:tcW w:w="2977" w:type="dxa"/>
          </w:tcPr>
          <w:p w14:paraId="52385127" w14:textId="77777777" w:rsidR="00DC5039" w:rsidRDefault="00DC503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58E2227" w14:textId="77777777" w:rsidR="00DC5039" w:rsidRDefault="00DC503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8C11BF7" w14:textId="77777777" w:rsidR="00DC5039" w:rsidRDefault="00DC503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dgoszcz, POL</w:t>
            </w:r>
          </w:p>
        </w:tc>
        <w:tc>
          <w:tcPr>
            <w:tcW w:w="1591" w:type="dxa"/>
          </w:tcPr>
          <w:p w14:paraId="335ABEDA" w14:textId="77777777" w:rsidR="00DC5039" w:rsidRDefault="00DC503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  <w:tr w:rsidR="00481A64" w:rsidRPr="00953534" w14:paraId="4192349F" w14:textId="77777777" w:rsidTr="00481A64">
        <w:tc>
          <w:tcPr>
            <w:tcW w:w="1242" w:type="dxa"/>
          </w:tcPr>
          <w:p w14:paraId="4F78C2D4" w14:textId="77777777" w:rsidR="00481A64" w:rsidRDefault="00481A6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10</w:t>
            </w:r>
          </w:p>
        </w:tc>
        <w:tc>
          <w:tcPr>
            <w:tcW w:w="2977" w:type="dxa"/>
          </w:tcPr>
          <w:p w14:paraId="66D71BED" w14:textId="77777777" w:rsidR="00481A64" w:rsidRDefault="00481A6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55735ED" w14:textId="77777777" w:rsidR="00481A64" w:rsidRDefault="00481A6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DBCB557" w14:textId="77777777" w:rsidR="00481A64" w:rsidRDefault="00481A6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er, </w:t>
            </w:r>
            <w:r w:rsidR="002616EC">
              <w:rPr>
                <w:rFonts w:asciiTheme="minorHAnsi" w:hAnsiTheme="minorHAnsi"/>
              </w:rPr>
              <w:t>BLE</w:t>
            </w:r>
          </w:p>
        </w:tc>
        <w:tc>
          <w:tcPr>
            <w:tcW w:w="1591" w:type="dxa"/>
          </w:tcPr>
          <w:p w14:paraId="2B85A831" w14:textId="77777777" w:rsidR="00481A64" w:rsidRDefault="00481A6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2017</w:t>
            </w:r>
          </w:p>
        </w:tc>
      </w:tr>
      <w:tr w:rsidR="00E751E7" w:rsidRPr="00953534" w14:paraId="4DB59EE9" w14:textId="77777777" w:rsidTr="00481A64">
        <w:tc>
          <w:tcPr>
            <w:tcW w:w="1242" w:type="dxa"/>
          </w:tcPr>
          <w:p w14:paraId="20F982EB" w14:textId="77777777" w:rsidR="00E751E7" w:rsidRDefault="00E751E7" w:rsidP="00282A44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F202BF8" w14:textId="77777777" w:rsidR="00E751E7" w:rsidRDefault="00E751E7" w:rsidP="00282A4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0437E38" w14:textId="77777777" w:rsidR="00E751E7" w:rsidRDefault="00E751E7" w:rsidP="00282A4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284DFBDE" w14:textId="77777777" w:rsidR="00E751E7" w:rsidRDefault="00E751E7" w:rsidP="00282A44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52C43F1A" w14:textId="77777777" w:rsidR="00E751E7" w:rsidRDefault="00E751E7" w:rsidP="00282A44">
            <w:pPr>
              <w:rPr>
                <w:rFonts w:asciiTheme="minorHAnsi" w:hAnsiTheme="minorHAnsi"/>
              </w:rPr>
            </w:pPr>
          </w:p>
        </w:tc>
      </w:tr>
      <w:tr w:rsidR="005B1BD2" w:rsidRPr="00953534" w14:paraId="2FB26A6D" w14:textId="77777777" w:rsidTr="00282A44">
        <w:tc>
          <w:tcPr>
            <w:tcW w:w="1242" w:type="dxa"/>
          </w:tcPr>
          <w:p w14:paraId="4B9E4203" w14:textId="77777777" w:rsidR="005B1BD2" w:rsidRDefault="005B1BD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12</w:t>
            </w:r>
          </w:p>
        </w:tc>
        <w:tc>
          <w:tcPr>
            <w:tcW w:w="2977" w:type="dxa"/>
          </w:tcPr>
          <w:p w14:paraId="1157401D" w14:textId="77777777" w:rsidR="005B1BD2" w:rsidRDefault="005B1BD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B4355E6" w14:textId="77777777" w:rsidR="005B1BD2" w:rsidRDefault="005B1BD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1434FB1" w14:textId="77777777" w:rsidR="005B1BD2" w:rsidRDefault="005B1BD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E550BCC" w14:textId="77777777" w:rsidR="005B1BD2" w:rsidRDefault="005B1BD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4</w:t>
            </w:r>
          </w:p>
        </w:tc>
      </w:tr>
      <w:tr w:rsidR="00CA7D51" w:rsidRPr="00953534" w14:paraId="21D2A8E6" w14:textId="77777777" w:rsidTr="00282A44">
        <w:tc>
          <w:tcPr>
            <w:tcW w:w="1242" w:type="dxa"/>
          </w:tcPr>
          <w:p w14:paraId="6AA99EDA" w14:textId="77777777" w:rsidR="00CA7D51" w:rsidRDefault="00CA7D5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14</w:t>
            </w:r>
          </w:p>
        </w:tc>
        <w:tc>
          <w:tcPr>
            <w:tcW w:w="2977" w:type="dxa"/>
          </w:tcPr>
          <w:p w14:paraId="08400770" w14:textId="77777777" w:rsidR="00CA7D51" w:rsidRDefault="00CA7D5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B69F8EE" w14:textId="77777777" w:rsidR="00CA7D51" w:rsidRDefault="00CA7D5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B7F8080" w14:textId="77777777" w:rsidR="00CA7D51" w:rsidRDefault="00CA7D5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571979F" w14:textId="77777777" w:rsidR="00CA7D51" w:rsidRDefault="00CA7D5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2</w:t>
            </w:r>
          </w:p>
        </w:tc>
      </w:tr>
      <w:tr w:rsidR="00CD37F5" w:rsidRPr="00953534" w14:paraId="011D87BF" w14:textId="77777777" w:rsidTr="00282A44">
        <w:tc>
          <w:tcPr>
            <w:tcW w:w="1242" w:type="dxa"/>
          </w:tcPr>
          <w:p w14:paraId="29A63607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16</w:t>
            </w:r>
          </w:p>
        </w:tc>
        <w:tc>
          <w:tcPr>
            <w:tcW w:w="2977" w:type="dxa"/>
          </w:tcPr>
          <w:p w14:paraId="68738667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2F811C8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1CF02DD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DADD6FE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0</w:t>
            </w:r>
          </w:p>
        </w:tc>
      </w:tr>
      <w:tr w:rsidR="003A78C7" w:rsidRPr="00953534" w14:paraId="1C6B27AD" w14:textId="77777777" w:rsidTr="003A78C7">
        <w:tc>
          <w:tcPr>
            <w:tcW w:w="1242" w:type="dxa"/>
          </w:tcPr>
          <w:p w14:paraId="64ED6A13" w14:textId="77777777" w:rsidR="003A78C7" w:rsidRDefault="003A78C7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19</w:t>
            </w:r>
          </w:p>
        </w:tc>
        <w:tc>
          <w:tcPr>
            <w:tcW w:w="2977" w:type="dxa"/>
          </w:tcPr>
          <w:p w14:paraId="030B43E2" w14:textId="77777777" w:rsidR="003A78C7" w:rsidRDefault="003A78C7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237E009" w14:textId="77777777" w:rsidR="003A78C7" w:rsidRDefault="003A78C7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49A9630" w14:textId="77777777" w:rsidR="003A78C7" w:rsidRDefault="003A78C7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9805C8C" w14:textId="77777777" w:rsidR="003A78C7" w:rsidRDefault="003A78C7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2013</w:t>
            </w:r>
          </w:p>
        </w:tc>
      </w:tr>
      <w:tr w:rsidR="00207711" w:rsidRPr="00953534" w14:paraId="42CA1623" w14:textId="77777777" w:rsidTr="00087AFD">
        <w:tc>
          <w:tcPr>
            <w:tcW w:w="1242" w:type="dxa"/>
          </w:tcPr>
          <w:p w14:paraId="55DDCFE5" w14:textId="77777777" w:rsidR="00207711" w:rsidRDefault="00207711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20</w:t>
            </w:r>
          </w:p>
        </w:tc>
        <w:tc>
          <w:tcPr>
            <w:tcW w:w="2977" w:type="dxa"/>
          </w:tcPr>
          <w:p w14:paraId="397D58F0" w14:textId="77777777" w:rsidR="00207711" w:rsidRDefault="00207711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8C9B360" w14:textId="77777777" w:rsidR="00207711" w:rsidRDefault="00207711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CF32898" w14:textId="77777777" w:rsidR="00207711" w:rsidRDefault="00207711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ford, GBR</w:t>
            </w:r>
          </w:p>
        </w:tc>
        <w:tc>
          <w:tcPr>
            <w:tcW w:w="1591" w:type="dxa"/>
          </w:tcPr>
          <w:p w14:paraId="676903F7" w14:textId="77777777" w:rsidR="00207711" w:rsidRDefault="00207711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12</w:t>
            </w:r>
          </w:p>
        </w:tc>
      </w:tr>
      <w:tr w:rsidR="00634CFC" w:rsidRPr="00953534" w14:paraId="146CCFB4" w14:textId="77777777" w:rsidTr="00087AFD">
        <w:tc>
          <w:tcPr>
            <w:tcW w:w="1242" w:type="dxa"/>
          </w:tcPr>
          <w:p w14:paraId="5DC01CC5" w14:textId="77777777" w:rsidR="00634CFC" w:rsidRDefault="00634CFC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28</w:t>
            </w:r>
          </w:p>
        </w:tc>
        <w:tc>
          <w:tcPr>
            <w:tcW w:w="2977" w:type="dxa"/>
          </w:tcPr>
          <w:p w14:paraId="2E1CAC86" w14:textId="77777777" w:rsidR="00634CFC" w:rsidRDefault="00634CFC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D136D4B" w14:textId="77777777" w:rsidR="00634CFC" w:rsidRDefault="00634CFC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D549D35" w14:textId="77777777" w:rsidR="00634CFC" w:rsidRDefault="00634CFC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021FAE42" w14:textId="77777777" w:rsidR="00634CFC" w:rsidRDefault="00634CFC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13</w:t>
            </w:r>
          </w:p>
        </w:tc>
      </w:tr>
      <w:tr w:rsidR="007734ED" w:rsidRPr="00953534" w14:paraId="1DF6237E" w14:textId="77777777" w:rsidTr="00087AFD">
        <w:tc>
          <w:tcPr>
            <w:tcW w:w="1242" w:type="dxa"/>
          </w:tcPr>
          <w:p w14:paraId="2D68E8F0" w14:textId="77777777" w:rsidR="007734ED" w:rsidRDefault="007734ED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29</w:t>
            </w:r>
          </w:p>
        </w:tc>
        <w:tc>
          <w:tcPr>
            <w:tcW w:w="2977" w:type="dxa"/>
          </w:tcPr>
          <w:p w14:paraId="2CBD00AD" w14:textId="77777777" w:rsidR="007734ED" w:rsidRDefault="007734ED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69CFBD3E" w14:textId="77777777" w:rsidR="007734ED" w:rsidRDefault="007734ED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19BEFE7" w14:textId="77777777" w:rsidR="007734ED" w:rsidRDefault="00906473" w:rsidP="0090647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inove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2616EC">
              <w:rPr>
                <w:rFonts w:asciiTheme="minorHAnsi" w:hAnsiTheme="minorHAnsi"/>
              </w:rPr>
              <w:t>BLE</w:t>
            </w: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591" w:type="dxa"/>
          </w:tcPr>
          <w:p w14:paraId="364F5ED7" w14:textId="77777777" w:rsidR="007734ED" w:rsidRDefault="007734ED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2018</w:t>
            </w:r>
          </w:p>
        </w:tc>
      </w:tr>
      <w:tr w:rsidR="00A32E31" w:rsidRPr="00953534" w14:paraId="515EAD02" w14:textId="77777777" w:rsidTr="00AB4A35">
        <w:tc>
          <w:tcPr>
            <w:tcW w:w="1242" w:type="dxa"/>
          </w:tcPr>
          <w:p w14:paraId="06BC53E5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33</w:t>
            </w:r>
          </w:p>
        </w:tc>
        <w:tc>
          <w:tcPr>
            <w:tcW w:w="2977" w:type="dxa"/>
          </w:tcPr>
          <w:p w14:paraId="01EB37BC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7C5DBF9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C94AD89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2ED23597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7.2012</w:t>
            </w:r>
          </w:p>
        </w:tc>
      </w:tr>
      <w:tr w:rsidR="00A32E31" w:rsidRPr="00953534" w14:paraId="362DBE3A" w14:textId="77777777" w:rsidTr="00AB4A35">
        <w:tc>
          <w:tcPr>
            <w:tcW w:w="1242" w:type="dxa"/>
          </w:tcPr>
          <w:p w14:paraId="382006AF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38</w:t>
            </w:r>
          </w:p>
        </w:tc>
        <w:tc>
          <w:tcPr>
            <w:tcW w:w="2977" w:type="dxa"/>
          </w:tcPr>
          <w:p w14:paraId="3FAD4310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4F28E55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84B44B3" w14:textId="77777777" w:rsidR="00A32E31" w:rsidRDefault="00A32E31" w:rsidP="00AB4A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athingen</w:t>
            </w:r>
            <w:proofErr w:type="spellEnd"/>
            <w:r>
              <w:rPr>
                <w:rFonts w:asciiTheme="minorHAnsi" w:hAnsiTheme="minorHAnsi"/>
              </w:rPr>
              <w:t>, GER</w:t>
            </w:r>
          </w:p>
        </w:tc>
        <w:tc>
          <w:tcPr>
            <w:tcW w:w="1591" w:type="dxa"/>
          </w:tcPr>
          <w:p w14:paraId="1A973735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2</w:t>
            </w:r>
          </w:p>
        </w:tc>
      </w:tr>
      <w:tr w:rsidR="00762883" w:rsidRPr="00953534" w14:paraId="3634105F" w14:textId="77777777" w:rsidTr="00087AFD">
        <w:tc>
          <w:tcPr>
            <w:tcW w:w="1242" w:type="dxa"/>
          </w:tcPr>
          <w:p w14:paraId="13E785F9" w14:textId="77777777" w:rsidR="00762883" w:rsidRDefault="00762883" w:rsidP="00762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39</w:t>
            </w:r>
          </w:p>
        </w:tc>
        <w:tc>
          <w:tcPr>
            <w:tcW w:w="2977" w:type="dxa"/>
          </w:tcPr>
          <w:p w14:paraId="340B5F33" w14:textId="77777777" w:rsidR="00762883" w:rsidRDefault="00762883" w:rsidP="00762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34FF4C8" w14:textId="77777777" w:rsidR="00762883" w:rsidRDefault="00762883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D6E5A8D" w14:textId="77777777" w:rsidR="00762883" w:rsidRDefault="00762883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2D94880C" w14:textId="77777777" w:rsidR="00762883" w:rsidRDefault="00762883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2017</w:t>
            </w:r>
          </w:p>
        </w:tc>
      </w:tr>
      <w:tr w:rsidR="00E751E7" w:rsidRPr="00953534" w14:paraId="384A9FB5" w14:textId="77777777" w:rsidTr="00087AFD">
        <w:tc>
          <w:tcPr>
            <w:tcW w:w="1242" w:type="dxa"/>
          </w:tcPr>
          <w:p w14:paraId="0664E874" w14:textId="77777777" w:rsidR="00E751E7" w:rsidRDefault="00E751E7" w:rsidP="00762883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83658BE" w14:textId="77777777" w:rsidR="00E751E7" w:rsidRDefault="00E751E7" w:rsidP="00762883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7F7707B" w14:textId="77777777" w:rsidR="00E751E7" w:rsidRDefault="00E751E7" w:rsidP="00087AF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3AA2D109" w14:textId="77777777" w:rsidR="00E751E7" w:rsidRDefault="00E751E7" w:rsidP="00087AFD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133A2282" w14:textId="77777777" w:rsidR="00E751E7" w:rsidRDefault="00E751E7" w:rsidP="00087AFD">
            <w:pPr>
              <w:rPr>
                <w:rFonts w:asciiTheme="minorHAnsi" w:hAnsiTheme="minorHAnsi"/>
              </w:rPr>
            </w:pPr>
          </w:p>
        </w:tc>
      </w:tr>
      <w:tr w:rsidR="007146A2" w:rsidRPr="00953534" w14:paraId="4993113E" w14:textId="77777777" w:rsidTr="00087AFD">
        <w:tc>
          <w:tcPr>
            <w:tcW w:w="1242" w:type="dxa"/>
          </w:tcPr>
          <w:p w14:paraId="21DDAB5D" w14:textId="77777777" w:rsidR="007146A2" w:rsidRDefault="007146A2" w:rsidP="00762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40</w:t>
            </w:r>
          </w:p>
        </w:tc>
        <w:tc>
          <w:tcPr>
            <w:tcW w:w="2977" w:type="dxa"/>
          </w:tcPr>
          <w:p w14:paraId="5003C2A3" w14:textId="77777777" w:rsidR="007146A2" w:rsidRDefault="007146A2" w:rsidP="00762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3B4EB55E" w14:textId="77777777" w:rsidR="007146A2" w:rsidRDefault="007146A2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5909BEE" w14:textId="77777777" w:rsidR="007146A2" w:rsidRDefault="007146A2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7BAEFED" w14:textId="77777777" w:rsidR="007146A2" w:rsidRDefault="007146A2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8</w:t>
            </w:r>
          </w:p>
        </w:tc>
      </w:tr>
      <w:tr w:rsidR="00A32E31" w:rsidRPr="00953534" w14:paraId="405C4E59" w14:textId="77777777" w:rsidTr="00AB4A35">
        <w:tc>
          <w:tcPr>
            <w:tcW w:w="1242" w:type="dxa"/>
          </w:tcPr>
          <w:p w14:paraId="2A094F91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43</w:t>
            </w:r>
          </w:p>
        </w:tc>
        <w:tc>
          <w:tcPr>
            <w:tcW w:w="2977" w:type="dxa"/>
          </w:tcPr>
          <w:p w14:paraId="423E3190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7002A84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C6BF58E" w14:textId="77777777" w:rsidR="00A32E31" w:rsidRDefault="00A32E31" w:rsidP="003A2EB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</w:t>
            </w:r>
            <w:r w:rsidR="004F3A6A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erdegem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2616EC">
              <w:rPr>
                <w:rFonts w:asciiTheme="minorHAnsi" w:hAnsiTheme="minorHAnsi"/>
              </w:rPr>
              <w:t>B</w:t>
            </w:r>
            <w:r w:rsidR="003A2EB4">
              <w:rPr>
                <w:rFonts w:asciiTheme="minorHAnsi" w:hAnsiTheme="minorHAnsi"/>
              </w:rPr>
              <w:t>EL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91" w:type="dxa"/>
          </w:tcPr>
          <w:p w14:paraId="24B7F5C5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4</w:t>
            </w:r>
          </w:p>
        </w:tc>
      </w:tr>
      <w:tr w:rsidR="00A32E31" w:rsidRPr="00953534" w14:paraId="1AB1CCEC" w14:textId="77777777" w:rsidTr="00AB4A35">
        <w:tc>
          <w:tcPr>
            <w:tcW w:w="1242" w:type="dxa"/>
          </w:tcPr>
          <w:p w14:paraId="3036869F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45</w:t>
            </w:r>
          </w:p>
        </w:tc>
        <w:tc>
          <w:tcPr>
            <w:tcW w:w="2977" w:type="dxa"/>
          </w:tcPr>
          <w:p w14:paraId="36D756E2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E2CDCC3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A1E1BAE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101898FD" w14:textId="77777777" w:rsidR="00A32E31" w:rsidRDefault="00A32E31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5</w:t>
            </w:r>
          </w:p>
        </w:tc>
      </w:tr>
      <w:tr w:rsidR="00975599" w:rsidRPr="00953534" w14:paraId="30D77D76" w14:textId="77777777" w:rsidTr="00AB4A35">
        <w:tc>
          <w:tcPr>
            <w:tcW w:w="1242" w:type="dxa"/>
          </w:tcPr>
          <w:p w14:paraId="320F3740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1</w:t>
            </w:r>
          </w:p>
        </w:tc>
        <w:tc>
          <w:tcPr>
            <w:tcW w:w="2977" w:type="dxa"/>
          </w:tcPr>
          <w:p w14:paraId="0CC770F6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5A45579F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13F48D4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ürich, SUI</w:t>
            </w:r>
          </w:p>
        </w:tc>
        <w:tc>
          <w:tcPr>
            <w:tcW w:w="1591" w:type="dxa"/>
          </w:tcPr>
          <w:p w14:paraId="63D9AD3A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14</w:t>
            </w:r>
          </w:p>
        </w:tc>
      </w:tr>
      <w:tr w:rsidR="00466738" w:rsidRPr="00953534" w14:paraId="78BA0EAB" w14:textId="77777777" w:rsidTr="00AB4A35">
        <w:tc>
          <w:tcPr>
            <w:tcW w:w="1242" w:type="dxa"/>
          </w:tcPr>
          <w:p w14:paraId="55F4E737" w14:textId="77777777" w:rsidR="00466738" w:rsidRDefault="0046673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1</w:t>
            </w:r>
          </w:p>
        </w:tc>
        <w:tc>
          <w:tcPr>
            <w:tcW w:w="2977" w:type="dxa"/>
          </w:tcPr>
          <w:p w14:paraId="2F571088" w14:textId="77777777" w:rsidR="00466738" w:rsidRDefault="0046673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3A220C4C" w14:textId="77777777" w:rsidR="00466738" w:rsidRDefault="0046673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73E7FBF" w14:textId="77777777" w:rsidR="00466738" w:rsidRDefault="0046673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43B7AECF" w14:textId="77777777" w:rsidR="00466738" w:rsidRDefault="0046673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8.2019</w:t>
            </w:r>
          </w:p>
        </w:tc>
      </w:tr>
      <w:tr w:rsidR="00975599" w:rsidRPr="00953534" w14:paraId="36064077" w14:textId="77777777" w:rsidTr="00AB4A35">
        <w:tc>
          <w:tcPr>
            <w:tcW w:w="1242" w:type="dxa"/>
          </w:tcPr>
          <w:p w14:paraId="14D19D4D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3</w:t>
            </w:r>
          </w:p>
        </w:tc>
        <w:tc>
          <w:tcPr>
            <w:tcW w:w="2977" w:type="dxa"/>
          </w:tcPr>
          <w:p w14:paraId="488C4B18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929B36E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FD56963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938E06C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2</w:t>
            </w:r>
          </w:p>
        </w:tc>
      </w:tr>
      <w:tr w:rsidR="00975599" w:rsidRPr="00953534" w14:paraId="4CC2E763" w14:textId="77777777" w:rsidTr="00AB4A35">
        <w:tc>
          <w:tcPr>
            <w:tcW w:w="1242" w:type="dxa"/>
          </w:tcPr>
          <w:p w14:paraId="28E3D5AC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4</w:t>
            </w:r>
          </w:p>
        </w:tc>
        <w:tc>
          <w:tcPr>
            <w:tcW w:w="2977" w:type="dxa"/>
          </w:tcPr>
          <w:p w14:paraId="4788E30D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697B5312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B2EC237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llinn, EST</w:t>
            </w:r>
          </w:p>
        </w:tc>
        <w:tc>
          <w:tcPr>
            <w:tcW w:w="1591" w:type="dxa"/>
          </w:tcPr>
          <w:p w14:paraId="0BDD884F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2015</w:t>
            </w:r>
          </w:p>
        </w:tc>
      </w:tr>
      <w:tr w:rsidR="00975599" w:rsidRPr="00953534" w14:paraId="04A2789B" w14:textId="77777777" w:rsidTr="00AB4A35">
        <w:tc>
          <w:tcPr>
            <w:tcW w:w="1242" w:type="dxa"/>
          </w:tcPr>
          <w:p w14:paraId="6C338CA4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5</w:t>
            </w:r>
          </w:p>
        </w:tc>
        <w:tc>
          <w:tcPr>
            <w:tcW w:w="2977" w:type="dxa"/>
          </w:tcPr>
          <w:p w14:paraId="10A75AF4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F59015A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495DB2D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lo </w:t>
            </w:r>
            <w:proofErr w:type="spellStart"/>
            <w:r>
              <w:rPr>
                <w:rFonts w:asciiTheme="minorHAnsi" w:hAnsiTheme="minorHAnsi"/>
              </w:rPr>
              <w:t>Atlo</w:t>
            </w:r>
            <w:proofErr w:type="spellEnd"/>
            <w:r>
              <w:rPr>
                <w:rFonts w:asciiTheme="minorHAnsi" w:hAnsiTheme="minorHAnsi"/>
              </w:rPr>
              <w:t>, USA</w:t>
            </w:r>
          </w:p>
        </w:tc>
        <w:tc>
          <w:tcPr>
            <w:tcW w:w="1591" w:type="dxa"/>
          </w:tcPr>
          <w:p w14:paraId="5405FC07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5.2015</w:t>
            </w:r>
          </w:p>
        </w:tc>
      </w:tr>
      <w:tr w:rsidR="0072790A" w:rsidRPr="00953534" w14:paraId="094420A4" w14:textId="77777777" w:rsidTr="00AB4A35">
        <w:tc>
          <w:tcPr>
            <w:tcW w:w="1242" w:type="dxa"/>
          </w:tcPr>
          <w:p w14:paraId="67F9808A" w14:textId="77777777" w:rsidR="0072790A" w:rsidRDefault="0072790A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7</w:t>
            </w:r>
          </w:p>
        </w:tc>
        <w:tc>
          <w:tcPr>
            <w:tcW w:w="2977" w:type="dxa"/>
          </w:tcPr>
          <w:p w14:paraId="69C50ABE" w14:textId="77777777" w:rsidR="0072790A" w:rsidRDefault="0072790A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73A0858" w14:textId="77777777" w:rsidR="0072790A" w:rsidRDefault="0072790A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185EF256" w14:textId="77777777" w:rsidR="0072790A" w:rsidRDefault="0072790A" w:rsidP="004F3A6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usd</w:t>
            </w:r>
            <w:r w:rsidR="004F3A6A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n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2616EC">
              <w:rPr>
                <w:rFonts w:asciiTheme="minorHAnsi" w:hAnsiTheme="minorHAnsi"/>
              </w:rPr>
              <w:t>BLE</w:t>
            </w:r>
          </w:p>
        </w:tc>
        <w:tc>
          <w:tcPr>
            <w:tcW w:w="1591" w:type="dxa"/>
          </w:tcPr>
          <w:p w14:paraId="0D8382F8" w14:textId="77777777" w:rsidR="0072790A" w:rsidRDefault="0072790A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2015</w:t>
            </w:r>
          </w:p>
        </w:tc>
      </w:tr>
      <w:tr w:rsidR="00E70995" w:rsidRPr="00953534" w14:paraId="188F3216" w14:textId="77777777" w:rsidTr="00AB4A35">
        <w:tc>
          <w:tcPr>
            <w:tcW w:w="1242" w:type="dxa"/>
          </w:tcPr>
          <w:p w14:paraId="15A4DE11" w14:textId="77777777" w:rsidR="00E70995" w:rsidRDefault="00E70995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7</w:t>
            </w:r>
          </w:p>
        </w:tc>
        <w:tc>
          <w:tcPr>
            <w:tcW w:w="2977" w:type="dxa"/>
          </w:tcPr>
          <w:p w14:paraId="70E7E546" w14:textId="77777777" w:rsidR="00E70995" w:rsidRDefault="00E70995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0B53A9FD" w14:textId="77777777" w:rsidR="00E70995" w:rsidRDefault="00E70995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3AD169E" w14:textId="77777777" w:rsidR="00E70995" w:rsidRDefault="00E70995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2497EB8" w14:textId="77777777" w:rsidR="00E70995" w:rsidRDefault="00E70995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7</w:t>
            </w:r>
          </w:p>
        </w:tc>
      </w:tr>
      <w:tr w:rsidR="00466738" w:rsidRPr="00953534" w14:paraId="5B422A19" w14:textId="77777777" w:rsidTr="00AB4A35">
        <w:tc>
          <w:tcPr>
            <w:tcW w:w="1242" w:type="dxa"/>
          </w:tcPr>
          <w:p w14:paraId="48813648" w14:textId="77777777" w:rsidR="00466738" w:rsidRDefault="00466738" w:rsidP="00AB4A35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00C3C27" w14:textId="77777777" w:rsidR="00466738" w:rsidRDefault="00466738" w:rsidP="00AB4A35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06C6F66" w14:textId="77777777" w:rsidR="00466738" w:rsidRDefault="00466738" w:rsidP="00AB4A35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2AFA5D9E" w14:textId="77777777" w:rsidR="00466738" w:rsidRDefault="00466738" w:rsidP="00AB4A35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61E64DC3" w14:textId="77777777" w:rsidR="00466738" w:rsidRDefault="00466738" w:rsidP="00AB4A35">
            <w:pPr>
              <w:rPr>
                <w:rFonts w:asciiTheme="minorHAnsi" w:hAnsiTheme="minorHAnsi"/>
              </w:rPr>
            </w:pPr>
          </w:p>
        </w:tc>
      </w:tr>
      <w:tr w:rsidR="0072790A" w:rsidRPr="00953534" w14:paraId="2B124AF3" w14:textId="77777777" w:rsidTr="00AB4A35">
        <w:tc>
          <w:tcPr>
            <w:tcW w:w="1242" w:type="dxa"/>
          </w:tcPr>
          <w:p w14:paraId="1455EF61" w14:textId="77777777" w:rsidR="0072790A" w:rsidRDefault="0072790A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8</w:t>
            </w:r>
          </w:p>
        </w:tc>
        <w:tc>
          <w:tcPr>
            <w:tcW w:w="2977" w:type="dxa"/>
          </w:tcPr>
          <w:p w14:paraId="3FCD1E1A" w14:textId="77777777" w:rsidR="0072790A" w:rsidRDefault="0072790A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B089853" w14:textId="77777777" w:rsidR="0072790A" w:rsidRDefault="0072790A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3C86990" w14:textId="77777777" w:rsidR="0072790A" w:rsidRDefault="0072790A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A86A91B" w14:textId="77777777" w:rsidR="0072790A" w:rsidRDefault="0072790A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4</w:t>
            </w:r>
          </w:p>
        </w:tc>
      </w:tr>
      <w:tr w:rsidR="00DA7198" w:rsidRPr="00953534" w14:paraId="3D20835A" w14:textId="77777777" w:rsidTr="00DA7198">
        <w:tc>
          <w:tcPr>
            <w:tcW w:w="1242" w:type="dxa"/>
          </w:tcPr>
          <w:p w14:paraId="77D21375" w14:textId="77777777" w:rsidR="00DA7198" w:rsidRDefault="00DA719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74</w:t>
            </w:r>
          </w:p>
        </w:tc>
        <w:tc>
          <w:tcPr>
            <w:tcW w:w="2977" w:type="dxa"/>
          </w:tcPr>
          <w:p w14:paraId="51415EC6" w14:textId="77777777" w:rsidR="00DA7198" w:rsidRDefault="00DA719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53DDA1BA" w14:textId="77777777" w:rsidR="00DA7198" w:rsidRDefault="00DA719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8924791" w14:textId="77777777" w:rsidR="00DA7198" w:rsidRDefault="00DA7198" w:rsidP="00AB4A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retford</w:t>
            </w:r>
            <w:proofErr w:type="spellEnd"/>
            <w:r>
              <w:rPr>
                <w:rFonts w:asciiTheme="minorHAnsi" w:hAnsiTheme="minorHAnsi"/>
              </w:rPr>
              <w:t>, GBR</w:t>
            </w:r>
          </w:p>
        </w:tc>
        <w:tc>
          <w:tcPr>
            <w:tcW w:w="1591" w:type="dxa"/>
          </w:tcPr>
          <w:p w14:paraId="1ED06E34" w14:textId="77777777" w:rsidR="00DA7198" w:rsidRDefault="00DA719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2015</w:t>
            </w:r>
          </w:p>
        </w:tc>
      </w:tr>
      <w:tr w:rsidR="007E7E97" w:rsidRPr="00953534" w14:paraId="0796E452" w14:textId="77777777" w:rsidTr="00DA7198">
        <w:tc>
          <w:tcPr>
            <w:tcW w:w="1242" w:type="dxa"/>
          </w:tcPr>
          <w:p w14:paraId="235BF1F5" w14:textId="77777777" w:rsidR="007E7E97" w:rsidRDefault="007E7E97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77</w:t>
            </w:r>
          </w:p>
        </w:tc>
        <w:tc>
          <w:tcPr>
            <w:tcW w:w="2977" w:type="dxa"/>
          </w:tcPr>
          <w:p w14:paraId="195E0AD0" w14:textId="77777777" w:rsidR="007E7E97" w:rsidRDefault="007E7E97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7D199FD" w14:textId="77777777" w:rsidR="007E7E97" w:rsidRDefault="007E7E97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F0D633D" w14:textId="77777777" w:rsidR="007E7E97" w:rsidRDefault="007E7E97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FA4FD51" w14:textId="77777777" w:rsidR="007E7E97" w:rsidRDefault="007E7E97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6</w:t>
            </w:r>
          </w:p>
        </w:tc>
      </w:tr>
      <w:tr w:rsidR="00DA7198" w:rsidRPr="00953534" w14:paraId="55DF40DF" w14:textId="77777777" w:rsidTr="00DA7198">
        <w:tc>
          <w:tcPr>
            <w:tcW w:w="1242" w:type="dxa"/>
          </w:tcPr>
          <w:p w14:paraId="42C1D3BD" w14:textId="77777777" w:rsidR="00DA7198" w:rsidRDefault="00DA719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79</w:t>
            </w:r>
          </w:p>
        </w:tc>
        <w:tc>
          <w:tcPr>
            <w:tcW w:w="2977" w:type="dxa"/>
          </w:tcPr>
          <w:p w14:paraId="20E4CB1C" w14:textId="77777777" w:rsidR="00DA7198" w:rsidRDefault="00DA719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450B5A9" w14:textId="77777777" w:rsidR="00DA7198" w:rsidRDefault="00DA719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755C89F" w14:textId="77777777" w:rsidR="00DA7198" w:rsidRDefault="00DA719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0FE4664" w14:textId="77777777" w:rsidR="00DA7198" w:rsidRDefault="00DA719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0</w:t>
            </w:r>
          </w:p>
        </w:tc>
      </w:tr>
      <w:tr w:rsidR="00DA7198" w:rsidRPr="00953534" w14:paraId="0015E9DB" w14:textId="77777777" w:rsidTr="00DA7198">
        <w:tc>
          <w:tcPr>
            <w:tcW w:w="1242" w:type="dxa"/>
          </w:tcPr>
          <w:p w14:paraId="70C87CFB" w14:textId="77777777" w:rsidR="00DA7198" w:rsidRDefault="00DA719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82</w:t>
            </w:r>
          </w:p>
        </w:tc>
        <w:tc>
          <w:tcPr>
            <w:tcW w:w="2977" w:type="dxa"/>
          </w:tcPr>
          <w:p w14:paraId="566F9E72" w14:textId="77777777" w:rsidR="00DA7198" w:rsidRDefault="00DA719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31E5F99" w14:textId="77777777" w:rsidR="00DA7198" w:rsidRDefault="00DA719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F461E71" w14:textId="77777777" w:rsidR="00DA7198" w:rsidRDefault="00DA719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100A8ED3" w14:textId="77777777" w:rsidR="00DA7198" w:rsidRDefault="00DA7198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0</w:t>
            </w:r>
          </w:p>
        </w:tc>
      </w:tr>
      <w:tr w:rsidR="00975599" w:rsidRPr="00953534" w14:paraId="46D4CBED" w14:textId="77777777" w:rsidTr="00DA7198">
        <w:tc>
          <w:tcPr>
            <w:tcW w:w="1242" w:type="dxa"/>
          </w:tcPr>
          <w:p w14:paraId="63B928AF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82</w:t>
            </w:r>
          </w:p>
        </w:tc>
        <w:tc>
          <w:tcPr>
            <w:tcW w:w="2977" w:type="dxa"/>
          </w:tcPr>
          <w:p w14:paraId="515AAF45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F02CE8C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9BA9A97" w14:textId="77777777" w:rsidR="00975599" w:rsidRDefault="00975599" w:rsidP="00975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16C96282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3</w:t>
            </w:r>
          </w:p>
        </w:tc>
      </w:tr>
      <w:tr w:rsidR="00DE2013" w:rsidRPr="00953534" w14:paraId="5BAD288A" w14:textId="77777777" w:rsidTr="00AB4A35">
        <w:tc>
          <w:tcPr>
            <w:tcW w:w="1242" w:type="dxa"/>
          </w:tcPr>
          <w:p w14:paraId="6CA00D80" w14:textId="77777777" w:rsidR="00DE2013" w:rsidRDefault="00DE2013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86</w:t>
            </w:r>
          </w:p>
        </w:tc>
        <w:tc>
          <w:tcPr>
            <w:tcW w:w="2977" w:type="dxa"/>
          </w:tcPr>
          <w:p w14:paraId="5332CF80" w14:textId="77777777" w:rsidR="00DE2013" w:rsidRDefault="00DE2013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F4F3FD5" w14:textId="77777777" w:rsidR="00DE2013" w:rsidRDefault="00DE2013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E50C284" w14:textId="77777777" w:rsidR="00DE2013" w:rsidRDefault="00DE2013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ürich, SUI</w:t>
            </w:r>
          </w:p>
        </w:tc>
        <w:tc>
          <w:tcPr>
            <w:tcW w:w="1591" w:type="dxa"/>
          </w:tcPr>
          <w:p w14:paraId="7B43309E" w14:textId="77777777" w:rsidR="00DE2013" w:rsidRDefault="00DE2013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14</w:t>
            </w:r>
          </w:p>
        </w:tc>
      </w:tr>
      <w:tr w:rsidR="00975599" w:rsidRPr="00953534" w14:paraId="5B05E5BE" w14:textId="77777777" w:rsidTr="00AB4A35">
        <w:tc>
          <w:tcPr>
            <w:tcW w:w="1242" w:type="dxa"/>
          </w:tcPr>
          <w:p w14:paraId="1CF91BD0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88</w:t>
            </w:r>
          </w:p>
        </w:tc>
        <w:tc>
          <w:tcPr>
            <w:tcW w:w="2977" w:type="dxa"/>
          </w:tcPr>
          <w:p w14:paraId="1BACC0B3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D69471A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AD99380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mmerfors, FIN</w:t>
            </w:r>
          </w:p>
        </w:tc>
        <w:tc>
          <w:tcPr>
            <w:tcW w:w="1591" w:type="dxa"/>
          </w:tcPr>
          <w:p w14:paraId="67FC7448" w14:textId="77777777" w:rsidR="00975599" w:rsidRDefault="00975599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2013</w:t>
            </w:r>
          </w:p>
        </w:tc>
      </w:tr>
      <w:tr w:rsidR="00DE2013" w:rsidRPr="00953534" w14:paraId="3C8BBD8B" w14:textId="77777777" w:rsidTr="00AB4A35">
        <w:tc>
          <w:tcPr>
            <w:tcW w:w="1242" w:type="dxa"/>
          </w:tcPr>
          <w:p w14:paraId="0C4B7FF8" w14:textId="77777777" w:rsidR="00DE2013" w:rsidRDefault="00DE2013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88</w:t>
            </w:r>
          </w:p>
        </w:tc>
        <w:tc>
          <w:tcPr>
            <w:tcW w:w="2977" w:type="dxa"/>
          </w:tcPr>
          <w:p w14:paraId="47790DAF" w14:textId="77777777" w:rsidR="00DE2013" w:rsidRDefault="00DE2013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0A0EBC15" w14:textId="77777777" w:rsidR="00DE2013" w:rsidRDefault="00DE2013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2522C5F" w14:textId="77777777" w:rsidR="00DE2013" w:rsidRDefault="00DE2013" w:rsidP="00A52CA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ordegem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2616EC">
              <w:rPr>
                <w:rFonts w:asciiTheme="minorHAnsi" w:hAnsiTheme="minorHAnsi"/>
              </w:rPr>
              <w:t>BLE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91" w:type="dxa"/>
          </w:tcPr>
          <w:p w14:paraId="557D21EF" w14:textId="77777777" w:rsidR="00DE2013" w:rsidRDefault="00DE2013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4</w:t>
            </w:r>
          </w:p>
        </w:tc>
      </w:tr>
      <w:tr w:rsidR="00DE2013" w:rsidRPr="00953534" w14:paraId="04ADB4F4" w14:textId="77777777" w:rsidTr="00AB4A35">
        <w:tc>
          <w:tcPr>
            <w:tcW w:w="1242" w:type="dxa"/>
          </w:tcPr>
          <w:p w14:paraId="57F350AA" w14:textId="77777777" w:rsidR="00DE2013" w:rsidRDefault="00DE2013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89</w:t>
            </w:r>
          </w:p>
        </w:tc>
        <w:tc>
          <w:tcPr>
            <w:tcW w:w="2977" w:type="dxa"/>
          </w:tcPr>
          <w:p w14:paraId="2C6A7B6D" w14:textId="77777777" w:rsidR="00DE2013" w:rsidRDefault="00DE2013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C0DCD22" w14:textId="77777777" w:rsidR="00DE2013" w:rsidRDefault="00DE2013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8833E3D" w14:textId="77777777" w:rsidR="00DE2013" w:rsidRDefault="00DE2013" w:rsidP="004F3A6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usd</w:t>
            </w:r>
            <w:r w:rsidR="004F3A6A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n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2616EC">
              <w:rPr>
                <w:rFonts w:asciiTheme="minorHAnsi" w:hAnsiTheme="minorHAnsi"/>
              </w:rPr>
              <w:t>BLE</w:t>
            </w:r>
          </w:p>
        </w:tc>
        <w:tc>
          <w:tcPr>
            <w:tcW w:w="1591" w:type="dxa"/>
          </w:tcPr>
          <w:p w14:paraId="2DF75612" w14:textId="77777777" w:rsidR="00DE2013" w:rsidRDefault="00DE2013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7.2010</w:t>
            </w:r>
          </w:p>
        </w:tc>
      </w:tr>
    </w:tbl>
    <w:p w14:paraId="1703A1E6" w14:textId="77777777" w:rsidR="0053621E" w:rsidRDefault="0053621E"/>
    <w:p w14:paraId="0166C34F" w14:textId="77777777" w:rsidR="00A71B2C" w:rsidRDefault="00A71B2C"/>
    <w:p w14:paraId="5E5F5D80" w14:textId="77777777" w:rsidR="00ED1175" w:rsidRDefault="00ED117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07FD" w:rsidRPr="00953534" w14:paraId="2CABB379" w14:textId="77777777" w:rsidTr="00AE7FB7">
        <w:tc>
          <w:tcPr>
            <w:tcW w:w="4219" w:type="dxa"/>
          </w:tcPr>
          <w:p w14:paraId="0DDE34E4" w14:textId="6DE47855" w:rsidR="004307FD" w:rsidRPr="00953534" w:rsidRDefault="004307FD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209FC740" w14:textId="50C96461" w:rsidR="004307FD" w:rsidRPr="00C922E9" w:rsidRDefault="004307FD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26</w:t>
            </w:r>
          </w:p>
        </w:tc>
      </w:tr>
    </w:tbl>
    <w:p w14:paraId="5210FEE6" w14:textId="77777777" w:rsidR="004307FD" w:rsidRDefault="004307FD" w:rsidP="004307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D1175" w:rsidRPr="00953534" w14:paraId="5DA51845" w14:textId="77777777" w:rsidTr="00AB4A35">
        <w:tc>
          <w:tcPr>
            <w:tcW w:w="4219" w:type="dxa"/>
          </w:tcPr>
          <w:p w14:paraId="4628BBC2" w14:textId="77777777" w:rsidR="00ED1175" w:rsidRPr="00953534" w:rsidRDefault="00ED1175" w:rsidP="00AB4A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 Under 1:50.0</w:t>
            </w:r>
          </w:p>
        </w:tc>
        <w:tc>
          <w:tcPr>
            <w:tcW w:w="4993" w:type="dxa"/>
          </w:tcPr>
          <w:p w14:paraId="23B7CFA1" w14:textId="70E955C1" w:rsidR="00ED1175" w:rsidRPr="00C922E9" w:rsidRDefault="00ED1175" w:rsidP="0037237D">
            <w:pPr>
              <w:rPr>
                <w:rFonts w:asciiTheme="minorHAnsi" w:hAnsiTheme="minorHAnsi"/>
                <w:b/>
              </w:rPr>
            </w:pPr>
          </w:p>
        </w:tc>
      </w:tr>
    </w:tbl>
    <w:p w14:paraId="21A10588" w14:textId="77777777" w:rsidR="00ED1175" w:rsidRDefault="00ED1175" w:rsidP="00ED117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6738" w:rsidRPr="00953534" w14:paraId="3B47E1C7" w14:textId="77777777" w:rsidTr="00282A44">
        <w:tc>
          <w:tcPr>
            <w:tcW w:w="1242" w:type="dxa"/>
          </w:tcPr>
          <w:p w14:paraId="395DEC8D" w14:textId="77777777" w:rsidR="00466738" w:rsidRDefault="00466738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93</w:t>
            </w:r>
          </w:p>
        </w:tc>
        <w:tc>
          <w:tcPr>
            <w:tcW w:w="2977" w:type="dxa"/>
          </w:tcPr>
          <w:p w14:paraId="6348B543" w14:textId="77777777" w:rsidR="00466738" w:rsidRDefault="00466738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775EB596" w14:textId="77777777" w:rsidR="00466738" w:rsidRDefault="00466738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7692B10" w14:textId="77777777" w:rsidR="00466738" w:rsidRDefault="00466738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8A5CA1E" w14:textId="77777777" w:rsidR="00466738" w:rsidRDefault="00466738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6</w:t>
            </w:r>
          </w:p>
        </w:tc>
      </w:tr>
      <w:tr w:rsidR="00E751E7" w:rsidRPr="00953534" w14:paraId="5AF9E52C" w14:textId="77777777" w:rsidTr="00282A44">
        <w:tc>
          <w:tcPr>
            <w:tcW w:w="1242" w:type="dxa"/>
          </w:tcPr>
          <w:p w14:paraId="4FAD52F4" w14:textId="77777777" w:rsidR="00E751E7" w:rsidRDefault="00E751E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99</w:t>
            </w:r>
          </w:p>
        </w:tc>
        <w:tc>
          <w:tcPr>
            <w:tcW w:w="2977" w:type="dxa"/>
          </w:tcPr>
          <w:p w14:paraId="4754354E" w14:textId="77777777" w:rsidR="00E751E7" w:rsidRDefault="00E751E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048DC2F0" w14:textId="77777777" w:rsidR="00E751E7" w:rsidRDefault="00E751E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D7C1D3F" w14:textId="77777777" w:rsidR="00E751E7" w:rsidRDefault="00E751E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2D7ACC3C" w14:textId="77777777" w:rsidR="00E751E7" w:rsidRDefault="00E751E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9</w:t>
            </w:r>
          </w:p>
        </w:tc>
      </w:tr>
      <w:tr w:rsidR="00531BEB" w:rsidRPr="00953534" w14:paraId="513A655A" w14:textId="77777777" w:rsidTr="00282A44">
        <w:tc>
          <w:tcPr>
            <w:tcW w:w="1242" w:type="dxa"/>
          </w:tcPr>
          <w:p w14:paraId="3FD9BED9" w14:textId="77777777" w:rsidR="00531BEB" w:rsidRDefault="00531BE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01</w:t>
            </w:r>
          </w:p>
        </w:tc>
        <w:tc>
          <w:tcPr>
            <w:tcW w:w="2977" w:type="dxa"/>
          </w:tcPr>
          <w:p w14:paraId="1F7B59F5" w14:textId="77777777" w:rsidR="00531BEB" w:rsidRDefault="00531BE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5A36DEA6" w14:textId="77777777" w:rsidR="00531BEB" w:rsidRDefault="00531BE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6086D8F" w14:textId="77777777" w:rsidR="00531BEB" w:rsidRDefault="00531BEB" w:rsidP="00282A4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essel</w:t>
            </w:r>
            <w:proofErr w:type="spellEnd"/>
            <w:r>
              <w:rPr>
                <w:rFonts w:asciiTheme="minorHAnsi" w:hAnsiTheme="minorHAnsi"/>
              </w:rPr>
              <w:t>, BEL</w:t>
            </w:r>
          </w:p>
        </w:tc>
        <w:tc>
          <w:tcPr>
            <w:tcW w:w="1591" w:type="dxa"/>
          </w:tcPr>
          <w:p w14:paraId="0C5FC5F8" w14:textId="77777777" w:rsidR="00531BEB" w:rsidRDefault="00531BEB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7</w:t>
            </w:r>
          </w:p>
        </w:tc>
      </w:tr>
      <w:tr w:rsidR="007E3202" w:rsidRPr="00953534" w14:paraId="3B402181" w14:textId="77777777" w:rsidTr="00282A44">
        <w:tc>
          <w:tcPr>
            <w:tcW w:w="1242" w:type="dxa"/>
          </w:tcPr>
          <w:p w14:paraId="484F189E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06</w:t>
            </w:r>
          </w:p>
        </w:tc>
        <w:tc>
          <w:tcPr>
            <w:tcW w:w="2977" w:type="dxa"/>
          </w:tcPr>
          <w:p w14:paraId="1D7046F5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75EEB82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F7DD783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9C164AD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0</w:t>
            </w:r>
          </w:p>
        </w:tc>
      </w:tr>
      <w:tr w:rsidR="007E3202" w:rsidRPr="00953534" w14:paraId="689AB13A" w14:textId="77777777" w:rsidTr="00282A44">
        <w:tc>
          <w:tcPr>
            <w:tcW w:w="1242" w:type="dxa"/>
          </w:tcPr>
          <w:p w14:paraId="265237D8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09</w:t>
            </w:r>
          </w:p>
        </w:tc>
        <w:tc>
          <w:tcPr>
            <w:tcW w:w="2977" w:type="dxa"/>
          </w:tcPr>
          <w:p w14:paraId="3B35151D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E77C37C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39376F7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ckholm, SWE</w:t>
            </w:r>
          </w:p>
        </w:tc>
        <w:tc>
          <w:tcPr>
            <w:tcW w:w="1591" w:type="dxa"/>
          </w:tcPr>
          <w:p w14:paraId="5B47B294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9</w:t>
            </w:r>
          </w:p>
        </w:tc>
      </w:tr>
      <w:tr w:rsidR="007E3202" w:rsidRPr="00953534" w14:paraId="755B8F9B" w14:textId="77777777" w:rsidTr="00282A44">
        <w:tc>
          <w:tcPr>
            <w:tcW w:w="1242" w:type="dxa"/>
          </w:tcPr>
          <w:p w14:paraId="118DF9A1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16</w:t>
            </w:r>
          </w:p>
        </w:tc>
        <w:tc>
          <w:tcPr>
            <w:tcW w:w="2977" w:type="dxa"/>
          </w:tcPr>
          <w:p w14:paraId="0EAE5D20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2373A9D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BD07666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75AE6F7" w14:textId="77777777" w:rsidR="007E3202" w:rsidRDefault="007E320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19</w:t>
            </w:r>
          </w:p>
        </w:tc>
      </w:tr>
      <w:tr w:rsidR="00A3726E" w:rsidRPr="00953534" w14:paraId="6C9F0B2A" w14:textId="77777777" w:rsidTr="00282A44">
        <w:tc>
          <w:tcPr>
            <w:tcW w:w="1242" w:type="dxa"/>
          </w:tcPr>
          <w:p w14:paraId="54A13381" w14:textId="77777777" w:rsidR="00A3726E" w:rsidRDefault="00A3726E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17</w:t>
            </w:r>
          </w:p>
        </w:tc>
        <w:tc>
          <w:tcPr>
            <w:tcW w:w="2977" w:type="dxa"/>
          </w:tcPr>
          <w:p w14:paraId="4741C1FE" w14:textId="77777777" w:rsidR="00A3726E" w:rsidRDefault="00A3726E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0BBF6DA" w14:textId="77777777" w:rsidR="00A3726E" w:rsidRDefault="00A3726E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5F9F146" w14:textId="77777777" w:rsidR="00A3726E" w:rsidRDefault="00A3726E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0A9C95E" w14:textId="77777777" w:rsidR="00A3726E" w:rsidRDefault="00A3726E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7</w:t>
            </w:r>
          </w:p>
        </w:tc>
      </w:tr>
      <w:tr w:rsidR="002616EC" w:rsidRPr="00953534" w14:paraId="2F176169" w14:textId="77777777" w:rsidTr="00282A44">
        <w:tc>
          <w:tcPr>
            <w:tcW w:w="1242" w:type="dxa"/>
          </w:tcPr>
          <w:p w14:paraId="2C7C394E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18</w:t>
            </w:r>
          </w:p>
        </w:tc>
        <w:tc>
          <w:tcPr>
            <w:tcW w:w="2977" w:type="dxa"/>
          </w:tcPr>
          <w:p w14:paraId="34AF204E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D77284D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F51F541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3A8BF1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2012</w:t>
            </w:r>
          </w:p>
        </w:tc>
      </w:tr>
      <w:tr w:rsidR="002616EC" w:rsidRPr="00953534" w14:paraId="6890ACC3" w14:textId="77777777" w:rsidTr="00282A44">
        <w:tc>
          <w:tcPr>
            <w:tcW w:w="1242" w:type="dxa"/>
          </w:tcPr>
          <w:p w14:paraId="2F00D036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18</w:t>
            </w:r>
          </w:p>
        </w:tc>
        <w:tc>
          <w:tcPr>
            <w:tcW w:w="2977" w:type="dxa"/>
          </w:tcPr>
          <w:p w14:paraId="4D408401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F14F2C7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1B2A306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5D24D1C7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2017</w:t>
            </w:r>
          </w:p>
        </w:tc>
      </w:tr>
      <w:tr w:rsidR="002616EC" w:rsidRPr="00953534" w14:paraId="58D118D0" w14:textId="77777777" w:rsidTr="00282A44">
        <w:tc>
          <w:tcPr>
            <w:tcW w:w="1242" w:type="dxa"/>
          </w:tcPr>
          <w:p w14:paraId="11409D25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26</w:t>
            </w:r>
          </w:p>
        </w:tc>
        <w:tc>
          <w:tcPr>
            <w:tcW w:w="2977" w:type="dxa"/>
          </w:tcPr>
          <w:p w14:paraId="76D941EB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7C2DE65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9DA6C48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2B78EAB6" w14:textId="77777777" w:rsidR="002616EC" w:rsidRDefault="002616E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0</w:t>
            </w:r>
          </w:p>
        </w:tc>
      </w:tr>
      <w:tr w:rsidR="00466738" w:rsidRPr="00953534" w14:paraId="7C3BD653" w14:textId="77777777" w:rsidTr="00282A44">
        <w:tc>
          <w:tcPr>
            <w:tcW w:w="1242" w:type="dxa"/>
          </w:tcPr>
          <w:p w14:paraId="68B1D574" w14:textId="77777777" w:rsidR="00466738" w:rsidRDefault="00466738" w:rsidP="00282A44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956A094" w14:textId="77777777" w:rsidR="00466738" w:rsidRDefault="00466738" w:rsidP="00282A4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5B5B14A5" w14:textId="77777777" w:rsidR="00466738" w:rsidRDefault="00466738" w:rsidP="00282A4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5033F7B3" w14:textId="77777777" w:rsidR="00466738" w:rsidRDefault="00466738" w:rsidP="00282A44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4B26E3B" w14:textId="77777777" w:rsidR="00466738" w:rsidRDefault="00466738" w:rsidP="00282A44">
            <w:pPr>
              <w:rPr>
                <w:rFonts w:asciiTheme="minorHAnsi" w:hAnsiTheme="minorHAnsi"/>
              </w:rPr>
            </w:pPr>
          </w:p>
        </w:tc>
      </w:tr>
      <w:tr w:rsidR="0072134D" w:rsidRPr="00953534" w14:paraId="32DBB95B" w14:textId="77777777" w:rsidTr="00282A44">
        <w:tc>
          <w:tcPr>
            <w:tcW w:w="1242" w:type="dxa"/>
          </w:tcPr>
          <w:p w14:paraId="1E9A28F6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27</w:t>
            </w:r>
          </w:p>
        </w:tc>
        <w:tc>
          <w:tcPr>
            <w:tcW w:w="2977" w:type="dxa"/>
          </w:tcPr>
          <w:p w14:paraId="1B22341F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A363912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D3816AB" w14:textId="77777777" w:rsidR="0072134D" w:rsidRDefault="0072134D" w:rsidP="00282A4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usden</w:t>
            </w:r>
            <w:proofErr w:type="spellEnd"/>
            <w:r>
              <w:rPr>
                <w:rFonts w:asciiTheme="minorHAnsi" w:hAnsiTheme="minorHAnsi"/>
              </w:rPr>
              <w:t xml:space="preserve">, BEL </w:t>
            </w:r>
          </w:p>
        </w:tc>
        <w:tc>
          <w:tcPr>
            <w:tcW w:w="1591" w:type="dxa"/>
          </w:tcPr>
          <w:p w14:paraId="4BCA81A0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.2017</w:t>
            </w:r>
          </w:p>
        </w:tc>
      </w:tr>
      <w:tr w:rsidR="0072134D" w:rsidRPr="00953534" w14:paraId="407711AB" w14:textId="77777777" w:rsidTr="00282A44">
        <w:tc>
          <w:tcPr>
            <w:tcW w:w="1242" w:type="dxa"/>
          </w:tcPr>
          <w:p w14:paraId="3262B6EB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0</w:t>
            </w:r>
          </w:p>
        </w:tc>
        <w:tc>
          <w:tcPr>
            <w:tcW w:w="2977" w:type="dxa"/>
          </w:tcPr>
          <w:p w14:paraId="10102D91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7B0BF22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2A162AE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4537331" w14:textId="77777777" w:rsidR="0072134D" w:rsidRDefault="0072134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11</w:t>
            </w:r>
          </w:p>
        </w:tc>
      </w:tr>
      <w:tr w:rsidR="0094275E" w:rsidRPr="00953534" w14:paraId="5C2386C1" w14:textId="77777777" w:rsidTr="00282A44">
        <w:tc>
          <w:tcPr>
            <w:tcW w:w="1242" w:type="dxa"/>
          </w:tcPr>
          <w:p w14:paraId="32ED9222" w14:textId="77777777" w:rsidR="0094275E" w:rsidRDefault="0094275E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0</w:t>
            </w:r>
          </w:p>
        </w:tc>
        <w:tc>
          <w:tcPr>
            <w:tcW w:w="2977" w:type="dxa"/>
          </w:tcPr>
          <w:p w14:paraId="5F0BE0FD" w14:textId="77777777" w:rsidR="0094275E" w:rsidRDefault="0094275E" w:rsidP="009427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5C3446A" w14:textId="77777777" w:rsidR="0094275E" w:rsidRDefault="0094275E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F24960A" w14:textId="77777777" w:rsidR="0094275E" w:rsidRDefault="0094275E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99CB6F5" w14:textId="77777777" w:rsidR="0094275E" w:rsidRDefault="0094275E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2020</w:t>
            </w:r>
          </w:p>
        </w:tc>
      </w:tr>
      <w:tr w:rsidR="007734ED" w:rsidRPr="00953534" w14:paraId="673908B4" w14:textId="77777777" w:rsidTr="00282A44">
        <w:tc>
          <w:tcPr>
            <w:tcW w:w="1242" w:type="dxa"/>
          </w:tcPr>
          <w:p w14:paraId="59F58B54" w14:textId="77777777" w:rsidR="007734ED" w:rsidRDefault="007734E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2</w:t>
            </w:r>
          </w:p>
        </w:tc>
        <w:tc>
          <w:tcPr>
            <w:tcW w:w="2977" w:type="dxa"/>
          </w:tcPr>
          <w:p w14:paraId="3BEF00F7" w14:textId="77777777" w:rsidR="007734ED" w:rsidRDefault="007734E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5B04C956" w14:textId="77777777" w:rsidR="007734ED" w:rsidRDefault="007734E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1ACDEA1" w14:textId="77777777" w:rsidR="007734ED" w:rsidRDefault="007734E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FE5A007" w14:textId="77777777" w:rsidR="007734ED" w:rsidRDefault="007734E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5</w:t>
            </w:r>
          </w:p>
        </w:tc>
      </w:tr>
      <w:tr w:rsidR="00AD76E5" w:rsidRPr="00953534" w14:paraId="697404E6" w14:textId="77777777" w:rsidTr="00282A44">
        <w:tc>
          <w:tcPr>
            <w:tcW w:w="1242" w:type="dxa"/>
          </w:tcPr>
          <w:p w14:paraId="120FCB44" w14:textId="77777777" w:rsidR="00AD76E5" w:rsidRDefault="00AD76E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3</w:t>
            </w:r>
          </w:p>
        </w:tc>
        <w:tc>
          <w:tcPr>
            <w:tcW w:w="2977" w:type="dxa"/>
          </w:tcPr>
          <w:p w14:paraId="02F5BC6F" w14:textId="77777777" w:rsidR="00AD76E5" w:rsidRDefault="00AD76E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284AA1CD" w14:textId="77777777" w:rsidR="00AD76E5" w:rsidRDefault="00AD76E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22E0725" w14:textId="77777777" w:rsidR="00AD76E5" w:rsidRDefault="00AD76E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4AD506D5" w14:textId="77777777" w:rsidR="00AD76E5" w:rsidRDefault="00AD76E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5</w:t>
            </w:r>
          </w:p>
        </w:tc>
      </w:tr>
      <w:tr w:rsidR="00481A64" w:rsidRPr="00953534" w14:paraId="20FC6D2B" w14:textId="77777777" w:rsidTr="00481A64">
        <w:tc>
          <w:tcPr>
            <w:tcW w:w="1242" w:type="dxa"/>
          </w:tcPr>
          <w:p w14:paraId="22ECDE7F" w14:textId="77777777" w:rsidR="00481A64" w:rsidRDefault="00481A6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4</w:t>
            </w:r>
          </w:p>
        </w:tc>
        <w:tc>
          <w:tcPr>
            <w:tcW w:w="2977" w:type="dxa"/>
          </w:tcPr>
          <w:p w14:paraId="74207A09" w14:textId="77777777" w:rsidR="00481A64" w:rsidRDefault="00481A6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1CF6AB8D" w14:textId="77777777" w:rsidR="00481A64" w:rsidRDefault="00481A6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E1FF280" w14:textId="77777777" w:rsidR="00481A64" w:rsidRDefault="00481A6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llinn, EST</w:t>
            </w:r>
          </w:p>
        </w:tc>
        <w:tc>
          <w:tcPr>
            <w:tcW w:w="1591" w:type="dxa"/>
          </w:tcPr>
          <w:p w14:paraId="6AA6EDC4" w14:textId="77777777" w:rsidR="00481A64" w:rsidRDefault="00481A6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4</w:t>
            </w:r>
          </w:p>
        </w:tc>
      </w:tr>
      <w:tr w:rsidR="005B1BD2" w:rsidRPr="00953534" w14:paraId="562EB33B" w14:textId="77777777" w:rsidTr="00282A44">
        <w:tc>
          <w:tcPr>
            <w:tcW w:w="1242" w:type="dxa"/>
          </w:tcPr>
          <w:p w14:paraId="0EF4D2DB" w14:textId="77777777" w:rsidR="005B1BD2" w:rsidRDefault="005B1BD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4</w:t>
            </w:r>
          </w:p>
        </w:tc>
        <w:tc>
          <w:tcPr>
            <w:tcW w:w="2977" w:type="dxa"/>
          </w:tcPr>
          <w:p w14:paraId="6149D2EE" w14:textId="77777777" w:rsidR="005B1BD2" w:rsidRDefault="005B1BD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682DD737" w14:textId="77777777" w:rsidR="005B1BD2" w:rsidRDefault="005B1BD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1A64241" w14:textId="77777777" w:rsidR="005B1BD2" w:rsidRDefault="005B1BD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llinn, EST</w:t>
            </w:r>
          </w:p>
        </w:tc>
        <w:tc>
          <w:tcPr>
            <w:tcW w:w="1591" w:type="dxa"/>
          </w:tcPr>
          <w:p w14:paraId="22489952" w14:textId="77777777" w:rsidR="005B1BD2" w:rsidRDefault="005B1BD2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7.2015</w:t>
            </w:r>
          </w:p>
        </w:tc>
      </w:tr>
      <w:tr w:rsidR="00EF24A1" w:rsidRPr="00953534" w14:paraId="2634D4D9" w14:textId="77777777" w:rsidTr="00EF24A1">
        <w:tc>
          <w:tcPr>
            <w:tcW w:w="1242" w:type="dxa"/>
          </w:tcPr>
          <w:p w14:paraId="589ED378" w14:textId="77777777" w:rsidR="00EF24A1" w:rsidRDefault="00EF24A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4</w:t>
            </w:r>
          </w:p>
        </w:tc>
        <w:tc>
          <w:tcPr>
            <w:tcW w:w="2977" w:type="dxa"/>
          </w:tcPr>
          <w:p w14:paraId="60239828" w14:textId="77777777" w:rsidR="00EF24A1" w:rsidRDefault="00EF24A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50911025" w14:textId="77777777" w:rsidR="00EF24A1" w:rsidRDefault="00EF24A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68253E92" w14:textId="77777777" w:rsidR="00EF24A1" w:rsidRDefault="00EF24A1" w:rsidP="00282A4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usden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AD76E5">
              <w:rPr>
                <w:rFonts w:asciiTheme="minorHAnsi" w:hAnsiTheme="minorHAnsi"/>
              </w:rPr>
              <w:t>BLE</w:t>
            </w:r>
          </w:p>
        </w:tc>
        <w:tc>
          <w:tcPr>
            <w:tcW w:w="1591" w:type="dxa"/>
          </w:tcPr>
          <w:p w14:paraId="77DE4CCA" w14:textId="77777777" w:rsidR="00EF24A1" w:rsidRDefault="00EF24A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.2017</w:t>
            </w:r>
          </w:p>
        </w:tc>
      </w:tr>
      <w:tr w:rsidR="00CD37F5" w:rsidRPr="00953534" w14:paraId="25D3988B" w14:textId="77777777" w:rsidTr="00282A44">
        <w:tc>
          <w:tcPr>
            <w:tcW w:w="1242" w:type="dxa"/>
          </w:tcPr>
          <w:p w14:paraId="53D65F39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6</w:t>
            </w:r>
          </w:p>
        </w:tc>
        <w:tc>
          <w:tcPr>
            <w:tcW w:w="2977" w:type="dxa"/>
          </w:tcPr>
          <w:p w14:paraId="620FF81A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9ADFAF4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2811FA2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6EA75E25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7.2010</w:t>
            </w:r>
          </w:p>
        </w:tc>
      </w:tr>
      <w:tr w:rsidR="00CD37F5" w:rsidRPr="00953534" w14:paraId="1466FD9F" w14:textId="77777777" w:rsidTr="00282A44">
        <w:tc>
          <w:tcPr>
            <w:tcW w:w="1242" w:type="dxa"/>
          </w:tcPr>
          <w:p w14:paraId="418FE3F0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8</w:t>
            </w:r>
          </w:p>
        </w:tc>
        <w:tc>
          <w:tcPr>
            <w:tcW w:w="2977" w:type="dxa"/>
          </w:tcPr>
          <w:p w14:paraId="4828470D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4C3AA7E5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147E4CC" w14:textId="77777777" w:rsidR="00CD37F5" w:rsidRDefault="00CD37F5" w:rsidP="00282A4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afnar</w:t>
            </w:r>
            <w:proofErr w:type="spellEnd"/>
            <w:r>
              <w:rPr>
                <w:rFonts w:asciiTheme="minorHAnsi" w:hAnsiTheme="minorHAnsi"/>
              </w:rPr>
              <w:t>, ISL</w:t>
            </w:r>
          </w:p>
        </w:tc>
        <w:tc>
          <w:tcPr>
            <w:tcW w:w="1591" w:type="dxa"/>
          </w:tcPr>
          <w:p w14:paraId="3E21091A" w14:textId="77777777" w:rsidR="00CD37F5" w:rsidRDefault="00CD37F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16</w:t>
            </w:r>
          </w:p>
        </w:tc>
      </w:tr>
      <w:tr w:rsidR="0094275E" w:rsidRPr="00953534" w14:paraId="3E34D242" w14:textId="77777777" w:rsidTr="00282A44">
        <w:tc>
          <w:tcPr>
            <w:tcW w:w="1242" w:type="dxa"/>
          </w:tcPr>
          <w:p w14:paraId="4E1C6D2A" w14:textId="77777777" w:rsidR="0094275E" w:rsidRDefault="0094275E" w:rsidP="00282A44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394CB23" w14:textId="77777777" w:rsidR="0094275E" w:rsidRDefault="0094275E" w:rsidP="00282A4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E41C040" w14:textId="77777777" w:rsidR="0094275E" w:rsidRDefault="0094275E" w:rsidP="00282A4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6B793C7A" w14:textId="77777777" w:rsidR="0094275E" w:rsidRDefault="0094275E" w:rsidP="00282A44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2511FD72" w14:textId="77777777" w:rsidR="0094275E" w:rsidRDefault="0094275E" w:rsidP="00282A44">
            <w:pPr>
              <w:rPr>
                <w:rFonts w:asciiTheme="minorHAnsi" w:hAnsiTheme="minorHAnsi"/>
              </w:rPr>
            </w:pPr>
          </w:p>
        </w:tc>
      </w:tr>
      <w:tr w:rsidR="003A78C7" w:rsidRPr="00953534" w14:paraId="5DF9EA3C" w14:textId="77777777" w:rsidTr="00087AFD">
        <w:tc>
          <w:tcPr>
            <w:tcW w:w="1242" w:type="dxa"/>
          </w:tcPr>
          <w:p w14:paraId="0B7311A2" w14:textId="77777777" w:rsidR="003A78C7" w:rsidRDefault="003A78C7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9</w:t>
            </w:r>
          </w:p>
        </w:tc>
        <w:tc>
          <w:tcPr>
            <w:tcW w:w="2977" w:type="dxa"/>
          </w:tcPr>
          <w:p w14:paraId="58783DA8" w14:textId="77777777" w:rsidR="003A78C7" w:rsidRDefault="003A78C7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7E22CA7" w14:textId="77777777" w:rsidR="003A78C7" w:rsidRDefault="003A78C7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AD7B53E" w14:textId="77777777" w:rsidR="003A78C7" w:rsidRDefault="003A78C7" w:rsidP="00087AF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ncton</w:t>
            </w:r>
            <w:proofErr w:type="spellEnd"/>
            <w:r>
              <w:rPr>
                <w:rFonts w:asciiTheme="minorHAnsi" w:hAnsiTheme="minorHAnsi"/>
              </w:rPr>
              <w:t>, CAN</w:t>
            </w:r>
          </w:p>
        </w:tc>
        <w:tc>
          <w:tcPr>
            <w:tcW w:w="1591" w:type="dxa"/>
          </w:tcPr>
          <w:p w14:paraId="2050FCAB" w14:textId="77777777" w:rsidR="003A78C7" w:rsidRDefault="003A78C7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2010</w:t>
            </w:r>
          </w:p>
        </w:tc>
      </w:tr>
      <w:tr w:rsidR="00207711" w:rsidRPr="00953534" w14:paraId="3AE5C41F" w14:textId="77777777" w:rsidTr="00087AFD">
        <w:tc>
          <w:tcPr>
            <w:tcW w:w="1242" w:type="dxa"/>
          </w:tcPr>
          <w:p w14:paraId="579BEFE3" w14:textId="77777777" w:rsidR="00207711" w:rsidRDefault="00207711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41</w:t>
            </w:r>
          </w:p>
        </w:tc>
        <w:tc>
          <w:tcPr>
            <w:tcW w:w="2977" w:type="dxa"/>
          </w:tcPr>
          <w:p w14:paraId="144ECD7B" w14:textId="77777777" w:rsidR="00207711" w:rsidRDefault="00207711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2E2D9E62" w14:textId="77777777" w:rsidR="00207711" w:rsidRDefault="00207711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721E002" w14:textId="77777777" w:rsidR="00207711" w:rsidRDefault="00207711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ürich, SUI</w:t>
            </w:r>
          </w:p>
        </w:tc>
        <w:tc>
          <w:tcPr>
            <w:tcW w:w="1591" w:type="dxa"/>
          </w:tcPr>
          <w:p w14:paraId="599B6E5D" w14:textId="77777777" w:rsidR="00207711" w:rsidRDefault="00207711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16</w:t>
            </w:r>
          </w:p>
        </w:tc>
      </w:tr>
      <w:tr w:rsidR="00A52CA3" w:rsidRPr="00953534" w14:paraId="7EF1C849" w14:textId="77777777" w:rsidTr="00087AFD">
        <w:tc>
          <w:tcPr>
            <w:tcW w:w="1242" w:type="dxa"/>
          </w:tcPr>
          <w:p w14:paraId="1BA1A70A" w14:textId="77777777" w:rsidR="00A52CA3" w:rsidRDefault="00A52CA3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43</w:t>
            </w:r>
          </w:p>
        </w:tc>
        <w:tc>
          <w:tcPr>
            <w:tcW w:w="2977" w:type="dxa"/>
          </w:tcPr>
          <w:p w14:paraId="2391F2F1" w14:textId="77777777" w:rsidR="00A52CA3" w:rsidRDefault="00A52CA3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121C5E4" w14:textId="77777777" w:rsidR="00A52CA3" w:rsidRDefault="00A52CA3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7B19A76" w14:textId="77777777" w:rsidR="00A52CA3" w:rsidRDefault="00A52CA3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teshead, GBR</w:t>
            </w:r>
          </w:p>
        </w:tc>
        <w:tc>
          <w:tcPr>
            <w:tcW w:w="1591" w:type="dxa"/>
          </w:tcPr>
          <w:p w14:paraId="737F8A83" w14:textId="77777777" w:rsidR="00A52CA3" w:rsidRDefault="00A52CA3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3</w:t>
            </w:r>
          </w:p>
        </w:tc>
      </w:tr>
      <w:tr w:rsidR="00634CFC" w:rsidRPr="00953534" w14:paraId="24DF3A9D" w14:textId="77777777" w:rsidTr="00087AFD">
        <w:tc>
          <w:tcPr>
            <w:tcW w:w="1242" w:type="dxa"/>
          </w:tcPr>
          <w:p w14:paraId="1C9D8CBC" w14:textId="77777777" w:rsidR="00634CFC" w:rsidRDefault="00634CFC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45</w:t>
            </w:r>
          </w:p>
        </w:tc>
        <w:tc>
          <w:tcPr>
            <w:tcW w:w="2977" w:type="dxa"/>
          </w:tcPr>
          <w:p w14:paraId="632CD7A5" w14:textId="77777777" w:rsidR="00634CFC" w:rsidRDefault="00634CFC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A59BC7E" w14:textId="77777777" w:rsidR="00634CFC" w:rsidRDefault="00634CFC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6FA108A9" w14:textId="77777777" w:rsidR="00634CFC" w:rsidRDefault="00634CFC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ford, GBR</w:t>
            </w:r>
          </w:p>
        </w:tc>
        <w:tc>
          <w:tcPr>
            <w:tcW w:w="1591" w:type="dxa"/>
          </w:tcPr>
          <w:p w14:paraId="0FD621E6" w14:textId="77777777" w:rsidR="00634CFC" w:rsidRDefault="00634CFC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5.2014</w:t>
            </w:r>
          </w:p>
        </w:tc>
      </w:tr>
      <w:tr w:rsidR="00AD76E5" w:rsidRPr="00953534" w14:paraId="7E697733" w14:textId="77777777" w:rsidTr="00087AFD">
        <w:tc>
          <w:tcPr>
            <w:tcW w:w="1242" w:type="dxa"/>
          </w:tcPr>
          <w:p w14:paraId="22D86C82" w14:textId="77777777" w:rsidR="00AD76E5" w:rsidRDefault="00AD76E5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46</w:t>
            </w:r>
          </w:p>
        </w:tc>
        <w:tc>
          <w:tcPr>
            <w:tcW w:w="2977" w:type="dxa"/>
          </w:tcPr>
          <w:p w14:paraId="63C7780A" w14:textId="77777777" w:rsidR="00AD76E5" w:rsidRDefault="00AD76E5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7654F60A" w14:textId="77777777" w:rsidR="00AD76E5" w:rsidRDefault="00AD76E5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46FD8BE" w14:textId="77777777" w:rsidR="00AD76E5" w:rsidRDefault="00AD76E5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41DAB549" w14:textId="77777777" w:rsidR="00AD76E5" w:rsidRDefault="00AD76E5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2018</w:t>
            </w:r>
          </w:p>
        </w:tc>
      </w:tr>
      <w:tr w:rsidR="00762883" w:rsidRPr="00953534" w14:paraId="2DFE31FF" w14:textId="77777777" w:rsidTr="00087AFD">
        <w:tc>
          <w:tcPr>
            <w:tcW w:w="1242" w:type="dxa"/>
          </w:tcPr>
          <w:p w14:paraId="2F0EDCE2" w14:textId="77777777" w:rsidR="00762883" w:rsidRDefault="00762883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54</w:t>
            </w:r>
          </w:p>
        </w:tc>
        <w:tc>
          <w:tcPr>
            <w:tcW w:w="2977" w:type="dxa"/>
          </w:tcPr>
          <w:p w14:paraId="683C9F98" w14:textId="77777777" w:rsidR="00762883" w:rsidRDefault="00762883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8C36DB8" w14:textId="77777777" w:rsidR="00762883" w:rsidRDefault="00762883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C55346F" w14:textId="77777777" w:rsidR="00762883" w:rsidRDefault="00762883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singfors</w:t>
            </w:r>
          </w:p>
        </w:tc>
        <w:tc>
          <w:tcPr>
            <w:tcW w:w="1591" w:type="dxa"/>
          </w:tcPr>
          <w:p w14:paraId="6BC98B9F" w14:textId="77777777" w:rsidR="00762883" w:rsidRDefault="00762883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2012</w:t>
            </w:r>
          </w:p>
        </w:tc>
      </w:tr>
      <w:tr w:rsidR="00762883" w14:paraId="7820D14F" w14:textId="77777777" w:rsidTr="00087AFD">
        <w:tc>
          <w:tcPr>
            <w:tcW w:w="1242" w:type="dxa"/>
          </w:tcPr>
          <w:p w14:paraId="0BD0D862" w14:textId="77777777" w:rsidR="00762883" w:rsidRDefault="00762883" w:rsidP="00087A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9.56</w:t>
            </w:r>
          </w:p>
        </w:tc>
        <w:tc>
          <w:tcPr>
            <w:tcW w:w="2977" w:type="dxa"/>
          </w:tcPr>
          <w:p w14:paraId="6609EBC9" w14:textId="77777777" w:rsidR="00762883" w:rsidRDefault="00762883" w:rsidP="00087A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Roth</w:t>
            </w:r>
          </w:p>
        </w:tc>
        <w:tc>
          <w:tcPr>
            <w:tcW w:w="709" w:type="dxa"/>
          </w:tcPr>
          <w:p w14:paraId="25A7631A" w14:textId="77777777" w:rsidR="00762883" w:rsidRDefault="00762883" w:rsidP="00087A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</w:tcPr>
          <w:p w14:paraId="21919132" w14:textId="77777777" w:rsidR="00762883" w:rsidRDefault="00762883" w:rsidP="00087AF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Oordegem</w:t>
            </w:r>
            <w:proofErr w:type="spellEnd"/>
            <w:r>
              <w:rPr>
                <w:rFonts w:asciiTheme="minorHAnsi" w:hAnsiTheme="minorHAnsi"/>
                <w:lang w:eastAsia="en-US"/>
              </w:rPr>
              <w:t>, BEL</w:t>
            </w:r>
          </w:p>
        </w:tc>
        <w:tc>
          <w:tcPr>
            <w:tcW w:w="1591" w:type="dxa"/>
          </w:tcPr>
          <w:p w14:paraId="687C0035" w14:textId="77777777" w:rsidR="00762883" w:rsidRDefault="00762883" w:rsidP="00087A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04.06.2016  </w:t>
            </w:r>
          </w:p>
        </w:tc>
      </w:tr>
      <w:tr w:rsidR="00874F54" w:rsidRPr="00953534" w14:paraId="1DDD81C8" w14:textId="77777777" w:rsidTr="00087AFD">
        <w:tc>
          <w:tcPr>
            <w:tcW w:w="1242" w:type="dxa"/>
          </w:tcPr>
          <w:p w14:paraId="1E0ABEA9" w14:textId="77777777" w:rsidR="00874F54" w:rsidRDefault="00874F54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63</w:t>
            </w:r>
          </w:p>
        </w:tc>
        <w:tc>
          <w:tcPr>
            <w:tcW w:w="2977" w:type="dxa"/>
          </w:tcPr>
          <w:p w14:paraId="1D410FB8" w14:textId="77777777" w:rsidR="00874F54" w:rsidRDefault="00874F54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404D3C4" w14:textId="77777777" w:rsidR="00874F54" w:rsidRDefault="00874F54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83D02D0" w14:textId="77777777" w:rsidR="00874F54" w:rsidRDefault="00874F54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591" w:type="dxa"/>
          </w:tcPr>
          <w:p w14:paraId="47A19BA9" w14:textId="77777777" w:rsidR="00874F54" w:rsidRDefault="00874F54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3</w:t>
            </w:r>
          </w:p>
        </w:tc>
      </w:tr>
      <w:tr w:rsidR="00FF384F" w:rsidRPr="00953534" w14:paraId="7A907588" w14:textId="77777777" w:rsidTr="00087AFD">
        <w:tc>
          <w:tcPr>
            <w:tcW w:w="1242" w:type="dxa"/>
          </w:tcPr>
          <w:p w14:paraId="55C891E6" w14:textId="77777777" w:rsidR="00FF384F" w:rsidRDefault="00FF384F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79</w:t>
            </w:r>
          </w:p>
        </w:tc>
        <w:tc>
          <w:tcPr>
            <w:tcW w:w="2977" w:type="dxa"/>
          </w:tcPr>
          <w:p w14:paraId="0A91FFE5" w14:textId="77777777" w:rsidR="00FF384F" w:rsidRDefault="00FF384F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1E12B7C7" w14:textId="77777777" w:rsidR="00FF384F" w:rsidRDefault="00FF384F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F2120FD" w14:textId="77777777" w:rsidR="00FF384F" w:rsidRDefault="00FF384F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ävle, SWE</w:t>
            </w:r>
          </w:p>
        </w:tc>
        <w:tc>
          <w:tcPr>
            <w:tcW w:w="1591" w:type="dxa"/>
          </w:tcPr>
          <w:p w14:paraId="44FB5FA1" w14:textId="77777777" w:rsidR="00FF384F" w:rsidRDefault="00FF384F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7.2019</w:t>
            </w:r>
          </w:p>
        </w:tc>
      </w:tr>
      <w:tr w:rsidR="00874F54" w:rsidRPr="00953534" w14:paraId="233B3B21" w14:textId="77777777" w:rsidTr="00087AFD">
        <w:tc>
          <w:tcPr>
            <w:tcW w:w="1242" w:type="dxa"/>
          </w:tcPr>
          <w:p w14:paraId="12F9DEA4" w14:textId="77777777" w:rsidR="00874F54" w:rsidRDefault="00874F54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84</w:t>
            </w:r>
          </w:p>
        </w:tc>
        <w:tc>
          <w:tcPr>
            <w:tcW w:w="2977" w:type="dxa"/>
          </w:tcPr>
          <w:p w14:paraId="16DEF35A" w14:textId="77777777" w:rsidR="00874F54" w:rsidRDefault="00874F54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22A78E6" w14:textId="77777777" w:rsidR="00874F54" w:rsidRDefault="00874F54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26CC1AF" w14:textId="77777777" w:rsidR="00874F54" w:rsidRDefault="00874F54" w:rsidP="00087AF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ncton</w:t>
            </w:r>
            <w:proofErr w:type="spellEnd"/>
            <w:r>
              <w:rPr>
                <w:rFonts w:asciiTheme="minorHAnsi" w:hAnsiTheme="minorHAnsi"/>
              </w:rPr>
              <w:t>, CAN</w:t>
            </w:r>
          </w:p>
        </w:tc>
        <w:tc>
          <w:tcPr>
            <w:tcW w:w="1591" w:type="dxa"/>
          </w:tcPr>
          <w:p w14:paraId="114F1DE9" w14:textId="77777777" w:rsidR="00874F54" w:rsidRDefault="00874F54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10</w:t>
            </w:r>
          </w:p>
        </w:tc>
      </w:tr>
      <w:tr w:rsidR="0094275E" w:rsidRPr="00953534" w14:paraId="0068DD8F" w14:textId="77777777" w:rsidTr="00087AFD">
        <w:tc>
          <w:tcPr>
            <w:tcW w:w="1242" w:type="dxa"/>
          </w:tcPr>
          <w:p w14:paraId="32581F68" w14:textId="77777777" w:rsidR="0094275E" w:rsidRDefault="0094275E" w:rsidP="00087AFD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9B99804" w14:textId="77777777" w:rsidR="0094275E" w:rsidRDefault="0094275E" w:rsidP="00087AF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009DD58" w14:textId="77777777" w:rsidR="0094275E" w:rsidRDefault="0094275E" w:rsidP="00087AF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757D579A" w14:textId="77777777" w:rsidR="0094275E" w:rsidRDefault="0094275E" w:rsidP="00087AFD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64969898" w14:textId="77777777" w:rsidR="0094275E" w:rsidRDefault="0094275E" w:rsidP="00087AFD">
            <w:pPr>
              <w:rPr>
                <w:rFonts w:asciiTheme="minorHAnsi" w:hAnsiTheme="minorHAnsi"/>
              </w:rPr>
            </w:pPr>
          </w:p>
        </w:tc>
      </w:tr>
      <w:tr w:rsidR="006A394E" w:rsidRPr="00953534" w14:paraId="71509AE8" w14:textId="77777777" w:rsidTr="00087AFD">
        <w:tc>
          <w:tcPr>
            <w:tcW w:w="1242" w:type="dxa"/>
          </w:tcPr>
          <w:p w14:paraId="52085E5C" w14:textId="77777777" w:rsidR="006A394E" w:rsidRDefault="006A394E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84</w:t>
            </w:r>
          </w:p>
        </w:tc>
        <w:tc>
          <w:tcPr>
            <w:tcW w:w="2977" w:type="dxa"/>
          </w:tcPr>
          <w:p w14:paraId="2618DE18" w14:textId="77777777" w:rsidR="006A394E" w:rsidRDefault="006A394E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230D0B73" w14:textId="77777777" w:rsidR="006A394E" w:rsidRDefault="006A394E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67CEE41" w14:textId="77777777" w:rsidR="006A394E" w:rsidRDefault="006A394E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1CD0549" w14:textId="77777777" w:rsidR="006A394E" w:rsidRDefault="006A394E" w:rsidP="00087A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13</w:t>
            </w:r>
          </w:p>
        </w:tc>
      </w:tr>
      <w:tr w:rsidR="00E70995" w:rsidRPr="00953534" w14:paraId="3BC94716" w14:textId="77777777" w:rsidTr="00AB4A35">
        <w:tc>
          <w:tcPr>
            <w:tcW w:w="1242" w:type="dxa"/>
          </w:tcPr>
          <w:p w14:paraId="3C53AADF" w14:textId="77777777" w:rsidR="00E70995" w:rsidRDefault="00E70995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86</w:t>
            </w:r>
          </w:p>
        </w:tc>
        <w:tc>
          <w:tcPr>
            <w:tcW w:w="2977" w:type="dxa"/>
          </w:tcPr>
          <w:p w14:paraId="70CEF8C3" w14:textId="77777777" w:rsidR="00E70995" w:rsidRDefault="00E70995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F2A432E" w14:textId="77777777" w:rsidR="00E70995" w:rsidRDefault="00E70995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3601CBF" w14:textId="77777777" w:rsidR="00E70995" w:rsidRDefault="00E70995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393B877B" w14:textId="77777777" w:rsidR="00E70995" w:rsidRDefault="00E70995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3</w:t>
            </w:r>
          </w:p>
        </w:tc>
      </w:tr>
      <w:tr w:rsidR="00D04C37" w:rsidRPr="00953534" w14:paraId="738276B0" w14:textId="77777777" w:rsidTr="00AB4A35">
        <w:tc>
          <w:tcPr>
            <w:tcW w:w="1242" w:type="dxa"/>
          </w:tcPr>
          <w:p w14:paraId="33B8E2D2" w14:textId="77777777" w:rsidR="00D04C37" w:rsidRDefault="00D04C37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89</w:t>
            </w:r>
          </w:p>
        </w:tc>
        <w:tc>
          <w:tcPr>
            <w:tcW w:w="2977" w:type="dxa"/>
          </w:tcPr>
          <w:p w14:paraId="56E2653C" w14:textId="77777777" w:rsidR="00D04C37" w:rsidRDefault="00D04C37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6528B8F" w14:textId="77777777" w:rsidR="00D04C37" w:rsidRDefault="00D04C37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67C0C1D7" w14:textId="77777777" w:rsidR="00D04C37" w:rsidRDefault="00D04C37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D94D97" w14:textId="77777777" w:rsidR="00D04C37" w:rsidRDefault="00D04C37" w:rsidP="00D04C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17</w:t>
            </w:r>
          </w:p>
        </w:tc>
      </w:tr>
      <w:tr w:rsidR="009613BD" w:rsidRPr="00953534" w14:paraId="30D6F9C0" w14:textId="77777777" w:rsidTr="00AB4A35">
        <w:tc>
          <w:tcPr>
            <w:tcW w:w="1242" w:type="dxa"/>
          </w:tcPr>
          <w:p w14:paraId="6F104029" w14:textId="77777777" w:rsidR="009613BD" w:rsidRDefault="009613BD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91</w:t>
            </w:r>
          </w:p>
        </w:tc>
        <w:tc>
          <w:tcPr>
            <w:tcW w:w="2977" w:type="dxa"/>
          </w:tcPr>
          <w:p w14:paraId="5D7A5968" w14:textId="77777777" w:rsidR="009613BD" w:rsidRDefault="009613BD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39C4D601" w14:textId="77777777" w:rsidR="009613BD" w:rsidRDefault="009613BD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F52BB6E" w14:textId="77777777" w:rsidR="009613BD" w:rsidRDefault="009613BD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ävle, SWE</w:t>
            </w:r>
          </w:p>
        </w:tc>
        <w:tc>
          <w:tcPr>
            <w:tcW w:w="1591" w:type="dxa"/>
          </w:tcPr>
          <w:p w14:paraId="33ED4759" w14:textId="77777777" w:rsidR="009613BD" w:rsidRDefault="009613BD" w:rsidP="00D04C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2019</w:t>
            </w:r>
          </w:p>
        </w:tc>
      </w:tr>
      <w:tr w:rsidR="00ED1175" w:rsidRPr="00953534" w14:paraId="767D767F" w14:textId="77777777" w:rsidTr="00AB4A35">
        <w:tc>
          <w:tcPr>
            <w:tcW w:w="1242" w:type="dxa"/>
          </w:tcPr>
          <w:p w14:paraId="4237FB1D" w14:textId="77777777" w:rsidR="00ED1175" w:rsidRDefault="00ED1175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99</w:t>
            </w:r>
          </w:p>
        </w:tc>
        <w:tc>
          <w:tcPr>
            <w:tcW w:w="2977" w:type="dxa"/>
          </w:tcPr>
          <w:p w14:paraId="78A9627F" w14:textId="77777777" w:rsidR="00ED1175" w:rsidRDefault="00ED1175" w:rsidP="00D04C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15348F9C" w14:textId="77777777" w:rsidR="00ED1175" w:rsidRDefault="00ED1175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1C7615B0" w14:textId="77777777" w:rsidR="00ED1175" w:rsidRDefault="00ED1175" w:rsidP="00AB4A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uizingem</w:t>
            </w:r>
            <w:proofErr w:type="spellEnd"/>
            <w:r>
              <w:rPr>
                <w:rFonts w:asciiTheme="minorHAnsi" w:hAnsiTheme="minorHAnsi"/>
              </w:rPr>
              <w:t>, BEL</w:t>
            </w:r>
          </w:p>
        </w:tc>
        <w:tc>
          <w:tcPr>
            <w:tcW w:w="1591" w:type="dxa"/>
          </w:tcPr>
          <w:p w14:paraId="792AB562" w14:textId="77777777" w:rsidR="00ED1175" w:rsidRDefault="00ED1175" w:rsidP="00AB4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16</w:t>
            </w:r>
          </w:p>
        </w:tc>
      </w:tr>
    </w:tbl>
    <w:p w14:paraId="4637D6C1" w14:textId="77777777" w:rsidR="00ED1175" w:rsidRDefault="00ED1175"/>
    <w:p w14:paraId="67368440" w14:textId="77777777" w:rsidR="007E3202" w:rsidRDefault="007E3202"/>
    <w:p w14:paraId="317C78CC" w14:textId="77777777" w:rsidR="007E3202" w:rsidRDefault="007E3202"/>
    <w:p w14:paraId="0F32F305" w14:textId="77777777" w:rsidR="007E3202" w:rsidRDefault="007E3202"/>
    <w:p w14:paraId="30A1B02E" w14:textId="77777777" w:rsidR="007E3202" w:rsidRDefault="007E3202"/>
    <w:p w14:paraId="45F09260" w14:textId="77777777" w:rsidR="007E3202" w:rsidRDefault="007E3202"/>
    <w:p w14:paraId="392C5986" w14:textId="77777777" w:rsidR="007E3202" w:rsidRDefault="007E3202"/>
    <w:p w14:paraId="75732BB0" w14:textId="77777777" w:rsidR="007E3202" w:rsidRDefault="007E320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7F1B" w:rsidRPr="00953534" w14:paraId="1CDDE35C" w14:textId="77777777" w:rsidTr="00AE7FB7">
        <w:tc>
          <w:tcPr>
            <w:tcW w:w="4219" w:type="dxa"/>
          </w:tcPr>
          <w:p w14:paraId="5EA0F204" w14:textId="35FB471D" w:rsidR="00347F1B" w:rsidRPr="00953534" w:rsidRDefault="00347F1B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5F716934" w14:textId="7E6888F1" w:rsidR="00347F1B" w:rsidRPr="00C922E9" w:rsidRDefault="00347F1B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27</w:t>
            </w:r>
          </w:p>
        </w:tc>
      </w:tr>
    </w:tbl>
    <w:p w14:paraId="0767F061" w14:textId="77777777" w:rsidR="00347F1B" w:rsidRDefault="00347F1B" w:rsidP="00347F1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E3202" w:rsidRPr="00953534" w14:paraId="790606F5" w14:textId="77777777" w:rsidTr="00282A44">
        <w:tc>
          <w:tcPr>
            <w:tcW w:w="4219" w:type="dxa"/>
          </w:tcPr>
          <w:p w14:paraId="7800D4B7" w14:textId="77777777" w:rsidR="007E3202" w:rsidRPr="00953534" w:rsidRDefault="007E3202" w:rsidP="00282A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 Under 1:50.0</w:t>
            </w:r>
          </w:p>
        </w:tc>
        <w:tc>
          <w:tcPr>
            <w:tcW w:w="4993" w:type="dxa"/>
          </w:tcPr>
          <w:p w14:paraId="52ED69F0" w14:textId="03E40266" w:rsidR="007E3202" w:rsidRPr="00C922E9" w:rsidRDefault="007E3202" w:rsidP="0037237D">
            <w:pPr>
              <w:rPr>
                <w:rFonts w:asciiTheme="minorHAnsi" w:hAnsiTheme="minorHAnsi"/>
                <w:b/>
              </w:rPr>
            </w:pPr>
          </w:p>
        </w:tc>
      </w:tr>
    </w:tbl>
    <w:p w14:paraId="7745DEFC" w14:textId="77777777" w:rsidR="007E3202" w:rsidRDefault="007E3202" w:rsidP="007E320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78C7" w14:paraId="60A44FA3" w14:textId="77777777" w:rsidTr="00087AFD">
        <w:tc>
          <w:tcPr>
            <w:tcW w:w="9212" w:type="dxa"/>
          </w:tcPr>
          <w:p w14:paraId="4E885EA9" w14:textId="77777777" w:rsidR="003A78C7" w:rsidRPr="00F248FB" w:rsidRDefault="003A78C7" w:rsidP="00087AFD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>UKI-medlem – løp for svensk klubb:</w:t>
            </w:r>
          </w:p>
        </w:tc>
      </w:tr>
    </w:tbl>
    <w:p w14:paraId="1A8FFCAE" w14:textId="77777777" w:rsidR="003A78C7" w:rsidRDefault="003A78C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11C4" w:rsidRPr="00172EC0" w14:paraId="242A1905" w14:textId="77777777" w:rsidTr="00282A44">
        <w:tc>
          <w:tcPr>
            <w:tcW w:w="1242" w:type="dxa"/>
          </w:tcPr>
          <w:p w14:paraId="20DD583C" w14:textId="77777777" w:rsidR="008311C4" w:rsidRDefault="008311C4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47</w:t>
            </w:r>
          </w:p>
        </w:tc>
        <w:tc>
          <w:tcPr>
            <w:tcW w:w="2977" w:type="dxa"/>
          </w:tcPr>
          <w:p w14:paraId="668EB20A" w14:textId="3857BC98" w:rsidR="008311C4" w:rsidRPr="008311C4" w:rsidRDefault="008311C4" w:rsidP="00282A44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Svensk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rkek.sen</w:t>
            </w:r>
            <w:proofErr w:type="spellEnd"/>
          </w:p>
        </w:tc>
        <w:tc>
          <w:tcPr>
            <w:tcW w:w="709" w:type="dxa"/>
          </w:tcPr>
          <w:p w14:paraId="0B5104F9" w14:textId="77777777" w:rsidR="008311C4" w:rsidRPr="008311C4" w:rsidRDefault="008311C4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E38880B" w14:textId="77777777" w:rsidR="008311C4" w:rsidRPr="008311C4" w:rsidRDefault="008311C4" w:rsidP="003723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trav</w:t>
            </w:r>
            <w:r w:rsidR="0037237D"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, CZE</w:t>
            </w:r>
          </w:p>
        </w:tc>
        <w:tc>
          <w:tcPr>
            <w:tcW w:w="1591" w:type="dxa"/>
          </w:tcPr>
          <w:p w14:paraId="19C7E1B2" w14:textId="77777777" w:rsidR="008311C4" w:rsidRPr="008311C4" w:rsidRDefault="008311C4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0</w:t>
            </w:r>
          </w:p>
        </w:tc>
      </w:tr>
      <w:tr w:rsidR="0028773C" w:rsidRPr="00172EC0" w14:paraId="547A3869" w14:textId="77777777" w:rsidTr="00282A44">
        <w:tc>
          <w:tcPr>
            <w:tcW w:w="1242" w:type="dxa"/>
          </w:tcPr>
          <w:p w14:paraId="7E0EA6DC" w14:textId="77777777" w:rsidR="0028773C" w:rsidRDefault="0028773C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52</w:t>
            </w:r>
          </w:p>
        </w:tc>
        <w:tc>
          <w:tcPr>
            <w:tcW w:w="2977" w:type="dxa"/>
          </w:tcPr>
          <w:p w14:paraId="13244228" w14:textId="77777777" w:rsidR="0028773C" w:rsidRDefault="0028773C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710AB24C" w14:textId="77777777" w:rsidR="0028773C" w:rsidRDefault="0028773C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42670F89" w14:textId="77777777" w:rsidR="0028773C" w:rsidRDefault="0028773C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dgoszcz, POL</w:t>
            </w:r>
          </w:p>
        </w:tc>
        <w:tc>
          <w:tcPr>
            <w:tcW w:w="1591" w:type="dxa"/>
          </w:tcPr>
          <w:p w14:paraId="06CBD36A" w14:textId="77777777" w:rsidR="0028773C" w:rsidRDefault="0028773C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22</w:t>
            </w:r>
          </w:p>
        </w:tc>
      </w:tr>
      <w:tr w:rsidR="00F50698" w:rsidRPr="00172EC0" w14:paraId="47807596" w14:textId="77777777" w:rsidTr="00282A44">
        <w:tc>
          <w:tcPr>
            <w:tcW w:w="1242" w:type="dxa"/>
          </w:tcPr>
          <w:p w14:paraId="54B20B38" w14:textId="68DF3099" w:rsidR="00F50698" w:rsidRDefault="00F50698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57</w:t>
            </w:r>
          </w:p>
        </w:tc>
        <w:tc>
          <w:tcPr>
            <w:tcW w:w="2977" w:type="dxa"/>
          </w:tcPr>
          <w:p w14:paraId="4D65577B" w14:textId="508D9686" w:rsidR="00F50698" w:rsidRDefault="00F50698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43D9F85A" w14:textId="0BDAEA67" w:rsidR="00F50698" w:rsidRDefault="00F50698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C197967" w14:textId="2F35C803" w:rsidR="00F50698" w:rsidRDefault="00F50698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udapest, UNG</w:t>
            </w:r>
          </w:p>
        </w:tc>
        <w:tc>
          <w:tcPr>
            <w:tcW w:w="1591" w:type="dxa"/>
          </w:tcPr>
          <w:p w14:paraId="18531CB1" w14:textId="7B284DDF" w:rsidR="00F50698" w:rsidRDefault="00F50698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23</w:t>
            </w:r>
          </w:p>
        </w:tc>
      </w:tr>
      <w:tr w:rsidR="009D5BC7" w:rsidRPr="00172EC0" w14:paraId="6849F381" w14:textId="77777777" w:rsidTr="00282A44">
        <w:tc>
          <w:tcPr>
            <w:tcW w:w="1242" w:type="dxa"/>
          </w:tcPr>
          <w:p w14:paraId="6FD3091B" w14:textId="77777777" w:rsidR="009D5BC7" w:rsidRDefault="009D5BC7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75</w:t>
            </w:r>
          </w:p>
        </w:tc>
        <w:tc>
          <w:tcPr>
            <w:tcW w:w="2977" w:type="dxa"/>
          </w:tcPr>
          <w:p w14:paraId="0E113F68" w14:textId="77777777" w:rsidR="009D5BC7" w:rsidRDefault="009D5BC7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46BA3027" w14:textId="77777777" w:rsidR="009D5BC7" w:rsidRDefault="009D5BC7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FD62AEC" w14:textId="77777777" w:rsidR="009D5BC7" w:rsidRDefault="009D5BC7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bo, FIN</w:t>
            </w:r>
          </w:p>
        </w:tc>
        <w:tc>
          <w:tcPr>
            <w:tcW w:w="1591" w:type="dxa"/>
          </w:tcPr>
          <w:p w14:paraId="06398903" w14:textId="77777777" w:rsidR="009D5BC7" w:rsidRDefault="009D5BC7" w:rsidP="009D5B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2</w:t>
            </w:r>
          </w:p>
        </w:tc>
      </w:tr>
      <w:tr w:rsidR="007F6D3C" w:rsidRPr="00172EC0" w14:paraId="52AF79B9" w14:textId="77777777" w:rsidTr="00282A44">
        <w:tc>
          <w:tcPr>
            <w:tcW w:w="1242" w:type="dxa"/>
          </w:tcPr>
          <w:p w14:paraId="780F9DA3" w14:textId="77777777" w:rsidR="007F6D3C" w:rsidRDefault="007F6D3C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75</w:t>
            </w:r>
          </w:p>
        </w:tc>
        <w:tc>
          <w:tcPr>
            <w:tcW w:w="2977" w:type="dxa"/>
          </w:tcPr>
          <w:p w14:paraId="0A1F6723" w14:textId="77777777" w:rsidR="007F6D3C" w:rsidRDefault="007F6D3C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71C452FF" w14:textId="77777777" w:rsidR="007F6D3C" w:rsidRDefault="007F6D3C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3B10410" w14:textId="77777777" w:rsidR="007F6D3C" w:rsidRDefault="007F6D3C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aris, FRA</w:t>
            </w:r>
          </w:p>
        </w:tc>
        <w:tc>
          <w:tcPr>
            <w:tcW w:w="1591" w:type="dxa"/>
          </w:tcPr>
          <w:p w14:paraId="08F5A45F" w14:textId="77777777" w:rsidR="007F6D3C" w:rsidRDefault="007F6D3C" w:rsidP="009D5B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2</w:t>
            </w:r>
          </w:p>
        </w:tc>
      </w:tr>
      <w:tr w:rsidR="00AC207F" w:rsidRPr="00172EC0" w14:paraId="42E4CD40" w14:textId="77777777" w:rsidTr="00282A44">
        <w:tc>
          <w:tcPr>
            <w:tcW w:w="1242" w:type="dxa"/>
          </w:tcPr>
          <w:p w14:paraId="2BF96A77" w14:textId="22B32A76" w:rsidR="00AC207F" w:rsidRDefault="00AC207F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85</w:t>
            </w:r>
          </w:p>
        </w:tc>
        <w:tc>
          <w:tcPr>
            <w:tcW w:w="2977" w:type="dxa"/>
          </w:tcPr>
          <w:p w14:paraId="1A7632DF" w14:textId="1954FC1B" w:rsidR="00AC207F" w:rsidRDefault="00AC207F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438A4E1B" w14:textId="11756AE5" w:rsidR="00AC207F" w:rsidRDefault="00AC207F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BE34B62" w14:textId="524ECCA4" w:rsidR="00AC207F" w:rsidRDefault="00AC207F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aris, FRA</w:t>
            </w:r>
          </w:p>
        </w:tc>
        <w:tc>
          <w:tcPr>
            <w:tcW w:w="1591" w:type="dxa"/>
          </w:tcPr>
          <w:p w14:paraId="49CFC5D1" w14:textId="20F58C51" w:rsidR="00AC207F" w:rsidRDefault="00AC207F" w:rsidP="009D5B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23</w:t>
            </w:r>
          </w:p>
        </w:tc>
      </w:tr>
      <w:tr w:rsidR="00A278A1" w:rsidRPr="00172EC0" w14:paraId="2A906689" w14:textId="77777777" w:rsidTr="00282A44">
        <w:tc>
          <w:tcPr>
            <w:tcW w:w="1242" w:type="dxa"/>
          </w:tcPr>
          <w:p w14:paraId="30DD844D" w14:textId="77777777" w:rsidR="00A278A1" w:rsidRDefault="00A278A1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94</w:t>
            </w:r>
          </w:p>
        </w:tc>
        <w:tc>
          <w:tcPr>
            <w:tcW w:w="2977" w:type="dxa"/>
          </w:tcPr>
          <w:p w14:paraId="3D294C7F" w14:textId="77777777" w:rsidR="00A278A1" w:rsidRDefault="00A278A1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74688BC2" w14:textId="77777777" w:rsidR="00A278A1" w:rsidRDefault="00A278A1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9C699B2" w14:textId="77777777" w:rsidR="00A278A1" w:rsidRDefault="00A278A1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ürich, SUI</w:t>
            </w:r>
          </w:p>
        </w:tc>
        <w:tc>
          <w:tcPr>
            <w:tcW w:w="1591" w:type="dxa"/>
          </w:tcPr>
          <w:p w14:paraId="03032433" w14:textId="77777777" w:rsidR="00A278A1" w:rsidRDefault="00A278A1" w:rsidP="009D5B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2</w:t>
            </w:r>
          </w:p>
        </w:tc>
      </w:tr>
      <w:tr w:rsidR="00AC207F" w:rsidRPr="00172EC0" w14:paraId="58E8297B" w14:textId="77777777" w:rsidTr="00282A44">
        <w:tc>
          <w:tcPr>
            <w:tcW w:w="1242" w:type="dxa"/>
          </w:tcPr>
          <w:p w14:paraId="3781431F" w14:textId="775A53F1" w:rsidR="00AC207F" w:rsidRDefault="00AC207F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95</w:t>
            </w:r>
          </w:p>
        </w:tc>
        <w:tc>
          <w:tcPr>
            <w:tcW w:w="2977" w:type="dxa"/>
          </w:tcPr>
          <w:p w14:paraId="74F8C5C3" w14:textId="56705219" w:rsidR="00AC207F" w:rsidRDefault="00AC207F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06C7D150" w14:textId="6230CA7F" w:rsidR="00AC207F" w:rsidRDefault="00AC207F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AB5AD20" w14:textId="4C62DE7D" w:rsidR="00AC207F" w:rsidRDefault="00AC207F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urku, FIN</w:t>
            </w:r>
          </w:p>
        </w:tc>
        <w:tc>
          <w:tcPr>
            <w:tcW w:w="1591" w:type="dxa"/>
          </w:tcPr>
          <w:p w14:paraId="66BF6DE7" w14:textId="1512FB85" w:rsidR="00AC207F" w:rsidRDefault="00AC207F" w:rsidP="009D5B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23</w:t>
            </w:r>
          </w:p>
        </w:tc>
      </w:tr>
      <w:tr w:rsidR="00AD76E5" w:rsidRPr="00172EC0" w14:paraId="0D635D9B" w14:textId="77777777" w:rsidTr="00282A44">
        <w:tc>
          <w:tcPr>
            <w:tcW w:w="1242" w:type="dxa"/>
          </w:tcPr>
          <w:p w14:paraId="00BA5D7C" w14:textId="77777777" w:rsidR="00AD76E5" w:rsidRDefault="00AD76E5" w:rsidP="00AD76E5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03</w:t>
            </w:r>
          </w:p>
        </w:tc>
        <w:tc>
          <w:tcPr>
            <w:tcW w:w="2977" w:type="dxa"/>
          </w:tcPr>
          <w:p w14:paraId="08A0FBA6" w14:textId="5A47FF42" w:rsidR="00AD76E5" w:rsidRPr="00B5633E" w:rsidRDefault="00AD76E5" w:rsidP="00282A44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5633E">
              <w:rPr>
                <w:rFonts w:asciiTheme="minorHAnsi" w:hAnsiTheme="minorHAnsi"/>
                <w:lang w:eastAsia="en-US"/>
              </w:rPr>
              <w:t xml:space="preserve">Andreas Kramer </w:t>
            </w:r>
            <w:r w:rsidRPr="00B5633E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Svensk </w:t>
            </w:r>
            <w:proofErr w:type="spellStart"/>
            <w:r w:rsidRPr="00B5633E">
              <w:rPr>
                <w:rFonts w:asciiTheme="minorHAnsi" w:hAnsiTheme="minorHAnsi"/>
                <w:sz w:val="16"/>
                <w:szCs w:val="16"/>
                <w:lang w:eastAsia="en-US"/>
              </w:rPr>
              <w:t>rek.sen</w:t>
            </w:r>
            <w:proofErr w:type="spellEnd"/>
            <w:r w:rsidRPr="00B5633E">
              <w:rPr>
                <w:rFonts w:asciiTheme="minorHAnsi" w:hAnsi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</w:tcPr>
          <w:p w14:paraId="22E2B91E" w14:textId="77777777" w:rsidR="00AD76E5" w:rsidRDefault="00AD76E5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6EE48083" w14:textId="77777777" w:rsidR="00AD76E5" w:rsidRDefault="00AD76E5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Karlstad, SWE</w:t>
            </w:r>
          </w:p>
        </w:tc>
        <w:tc>
          <w:tcPr>
            <w:tcW w:w="1591" w:type="dxa"/>
          </w:tcPr>
          <w:p w14:paraId="4F230428" w14:textId="77777777" w:rsidR="00AD76E5" w:rsidRDefault="00AD76E5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5.07.2018</w:t>
            </w:r>
          </w:p>
        </w:tc>
      </w:tr>
      <w:tr w:rsidR="00620899" w:rsidRPr="00172EC0" w14:paraId="1E92510D" w14:textId="77777777" w:rsidTr="00282A44">
        <w:tc>
          <w:tcPr>
            <w:tcW w:w="1242" w:type="dxa"/>
          </w:tcPr>
          <w:p w14:paraId="380ACC70" w14:textId="77777777" w:rsidR="00620899" w:rsidRDefault="00620899" w:rsidP="00AD76E5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04</w:t>
            </w:r>
          </w:p>
        </w:tc>
        <w:tc>
          <w:tcPr>
            <w:tcW w:w="2977" w:type="dxa"/>
          </w:tcPr>
          <w:p w14:paraId="1151C952" w14:textId="77777777" w:rsidR="00620899" w:rsidRPr="00B5633E" w:rsidRDefault="00620899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09A50018" w14:textId="77777777" w:rsidR="00620899" w:rsidRDefault="00620899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1A016021" w14:textId="77777777" w:rsidR="00620899" w:rsidRDefault="00620899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Stockholm, SWE</w:t>
            </w:r>
          </w:p>
        </w:tc>
        <w:tc>
          <w:tcPr>
            <w:tcW w:w="1591" w:type="dxa"/>
          </w:tcPr>
          <w:p w14:paraId="41D1896F" w14:textId="77777777" w:rsidR="00620899" w:rsidRDefault="00620899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3.08.2020</w:t>
            </w:r>
          </w:p>
        </w:tc>
      </w:tr>
      <w:tr w:rsidR="00F50698" w:rsidRPr="00172EC0" w14:paraId="04918ACF" w14:textId="77777777" w:rsidTr="00282A44">
        <w:tc>
          <w:tcPr>
            <w:tcW w:w="1242" w:type="dxa"/>
          </w:tcPr>
          <w:p w14:paraId="4A84896E" w14:textId="77777777" w:rsidR="00F50698" w:rsidRDefault="00F50698" w:rsidP="00AD76E5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977" w:type="dxa"/>
          </w:tcPr>
          <w:p w14:paraId="59991CBF" w14:textId="77777777" w:rsidR="00F50698" w:rsidRDefault="00F50698" w:rsidP="00282A4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61F0B8C8" w14:textId="77777777" w:rsidR="00F50698" w:rsidRDefault="00F50698" w:rsidP="00282A44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693" w:type="dxa"/>
          </w:tcPr>
          <w:p w14:paraId="6AEDB1FC" w14:textId="77777777" w:rsidR="00F50698" w:rsidRDefault="00F50698" w:rsidP="00282A44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91" w:type="dxa"/>
          </w:tcPr>
          <w:p w14:paraId="3BD20EE0" w14:textId="77777777" w:rsidR="00F50698" w:rsidRDefault="00F50698" w:rsidP="00282A44">
            <w:pPr>
              <w:rPr>
                <w:rFonts w:asciiTheme="minorHAnsi" w:hAnsiTheme="minorHAnsi"/>
                <w:lang w:val="en-US" w:eastAsia="en-US"/>
              </w:rPr>
            </w:pPr>
          </w:p>
        </w:tc>
      </w:tr>
      <w:tr w:rsidR="0027404B" w:rsidRPr="00172EC0" w14:paraId="405AF64C" w14:textId="77777777" w:rsidTr="00282A44">
        <w:tc>
          <w:tcPr>
            <w:tcW w:w="1242" w:type="dxa"/>
          </w:tcPr>
          <w:p w14:paraId="6E3C1E83" w14:textId="77777777" w:rsidR="0027404B" w:rsidRDefault="0027404B" w:rsidP="00AD76E5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05</w:t>
            </w:r>
          </w:p>
        </w:tc>
        <w:tc>
          <w:tcPr>
            <w:tcW w:w="2977" w:type="dxa"/>
          </w:tcPr>
          <w:p w14:paraId="136B69AD" w14:textId="77777777" w:rsidR="0027404B" w:rsidRPr="00B5633E" w:rsidRDefault="0027404B" w:rsidP="00B541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r w:rsidR="00B541BB">
              <w:rPr>
                <w:rFonts w:asciiTheme="minorHAnsi" w:hAnsiTheme="minorHAnsi"/>
                <w:lang w:eastAsia="en-US"/>
              </w:rPr>
              <w:t>K</w:t>
            </w:r>
            <w:r>
              <w:rPr>
                <w:rFonts w:asciiTheme="minorHAnsi" w:hAnsiTheme="minorHAnsi"/>
                <w:lang w:eastAsia="en-US"/>
              </w:rPr>
              <w:t>ramer</w:t>
            </w:r>
          </w:p>
        </w:tc>
        <w:tc>
          <w:tcPr>
            <w:tcW w:w="709" w:type="dxa"/>
          </w:tcPr>
          <w:p w14:paraId="1AC1BC7C" w14:textId="77777777" w:rsidR="0027404B" w:rsidRDefault="0027404B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1568A216" w14:textId="77777777" w:rsidR="0027404B" w:rsidRDefault="0027404B" w:rsidP="00282A44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Sollentuna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</w:tcPr>
          <w:p w14:paraId="6A1EF2F1" w14:textId="77777777" w:rsidR="0027404B" w:rsidRDefault="0027404B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0.08.2020</w:t>
            </w:r>
          </w:p>
        </w:tc>
      </w:tr>
      <w:tr w:rsidR="00B541BB" w:rsidRPr="00172EC0" w14:paraId="3865B61B" w14:textId="77777777" w:rsidTr="00282A44">
        <w:tc>
          <w:tcPr>
            <w:tcW w:w="1242" w:type="dxa"/>
          </w:tcPr>
          <w:p w14:paraId="7CA786EA" w14:textId="77777777" w:rsidR="00B541BB" w:rsidRDefault="00B541BB" w:rsidP="00AD76E5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05</w:t>
            </w:r>
          </w:p>
        </w:tc>
        <w:tc>
          <w:tcPr>
            <w:tcW w:w="2977" w:type="dxa"/>
          </w:tcPr>
          <w:p w14:paraId="41EFBFE2" w14:textId="77777777" w:rsidR="00B541BB" w:rsidRDefault="00B541BB" w:rsidP="00B541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25A12B21" w14:textId="77777777" w:rsidR="00B541BB" w:rsidRDefault="00B541BB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3300454A" w14:textId="77777777" w:rsidR="00B541BB" w:rsidRDefault="00B541BB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Stockholm, SWE</w:t>
            </w:r>
          </w:p>
        </w:tc>
        <w:tc>
          <w:tcPr>
            <w:tcW w:w="1591" w:type="dxa"/>
          </w:tcPr>
          <w:p w14:paraId="2C6EF97B" w14:textId="77777777" w:rsidR="00B541BB" w:rsidRDefault="00B541BB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4.07.2021</w:t>
            </w:r>
          </w:p>
        </w:tc>
      </w:tr>
      <w:tr w:rsidR="00256D0C" w:rsidRPr="00172EC0" w14:paraId="7D571B09" w14:textId="77777777" w:rsidTr="00282A44">
        <w:tc>
          <w:tcPr>
            <w:tcW w:w="1242" w:type="dxa"/>
          </w:tcPr>
          <w:p w14:paraId="3107FC28" w14:textId="77777777" w:rsidR="00256D0C" w:rsidRDefault="00256D0C" w:rsidP="00AD76E5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10</w:t>
            </w:r>
          </w:p>
        </w:tc>
        <w:tc>
          <w:tcPr>
            <w:tcW w:w="2977" w:type="dxa"/>
          </w:tcPr>
          <w:p w14:paraId="1A6155E9" w14:textId="77777777" w:rsidR="00256D0C" w:rsidRPr="00B5633E" w:rsidRDefault="00256D0C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23299B25" w14:textId="77777777" w:rsidR="00256D0C" w:rsidRDefault="00256D0C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0E31A992" w14:textId="77777777" w:rsidR="00256D0C" w:rsidRDefault="00256D0C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London, GBR</w:t>
            </w:r>
          </w:p>
        </w:tc>
        <w:tc>
          <w:tcPr>
            <w:tcW w:w="1591" w:type="dxa"/>
          </w:tcPr>
          <w:p w14:paraId="2242F253" w14:textId="77777777" w:rsidR="00256D0C" w:rsidRDefault="00256D0C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0.07.2019</w:t>
            </w:r>
          </w:p>
        </w:tc>
      </w:tr>
      <w:tr w:rsidR="00815D42" w:rsidRPr="00172EC0" w14:paraId="0D7A5CC8" w14:textId="77777777" w:rsidTr="00282A44">
        <w:tc>
          <w:tcPr>
            <w:tcW w:w="1242" w:type="dxa"/>
          </w:tcPr>
          <w:p w14:paraId="470689F3" w14:textId="680AEFA9" w:rsidR="00815D42" w:rsidRDefault="00815D42" w:rsidP="00AD76E5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10</w:t>
            </w:r>
          </w:p>
        </w:tc>
        <w:tc>
          <w:tcPr>
            <w:tcW w:w="2977" w:type="dxa"/>
          </w:tcPr>
          <w:p w14:paraId="60E7115B" w14:textId="25701662" w:rsidR="00815D42" w:rsidRDefault="00815D42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1B91C759" w14:textId="15839BF7" w:rsidR="00815D42" w:rsidRDefault="00815D42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42995B67" w14:textId="5B07AB6C" w:rsidR="00815D42" w:rsidRDefault="00815D42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Zagreb, CRO</w:t>
            </w:r>
          </w:p>
        </w:tc>
        <w:tc>
          <w:tcPr>
            <w:tcW w:w="1591" w:type="dxa"/>
          </w:tcPr>
          <w:p w14:paraId="10544F7E" w14:textId="714AFBA4" w:rsidR="00815D42" w:rsidRDefault="00815D42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0.09.2023</w:t>
            </w:r>
          </w:p>
        </w:tc>
      </w:tr>
      <w:tr w:rsidR="00D5106C" w:rsidRPr="00172EC0" w14:paraId="694EAF7C" w14:textId="77777777" w:rsidTr="00D5106C">
        <w:tc>
          <w:tcPr>
            <w:tcW w:w="1242" w:type="dxa"/>
          </w:tcPr>
          <w:p w14:paraId="5D2526C1" w14:textId="77777777" w:rsidR="00D5106C" w:rsidRDefault="00D5106C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13</w:t>
            </w:r>
          </w:p>
        </w:tc>
        <w:tc>
          <w:tcPr>
            <w:tcW w:w="2977" w:type="dxa"/>
          </w:tcPr>
          <w:p w14:paraId="754C9CA4" w14:textId="17185E92" w:rsidR="00D5106C" w:rsidRPr="00B5633E" w:rsidRDefault="00D5106C" w:rsidP="00282A44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5633E">
              <w:rPr>
                <w:rFonts w:asciiTheme="minorHAnsi" w:hAnsiTheme="minorHAnsi"/>
                <w:lang w:eastAsia="en-US"/>
              </w:rPr>
              <w:t xml:space="preserve">Andreas Kramer </w:t>
            </w:r>
            <w:r w:rsidRPr="00B5633E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Svensk </w:t>
            </w:r>
            <w:proofErr w:type="spellStart"/>
            <w:r w:rsidRPr="00B5633E">
              <w:rPr>
                <w:rFonts w:asciiTheme="minorHAnsi" w:hAnsiTheme="minorHAnsi"/>
                <w:sz w:val="16"/>
                <w:szCs w:val="16"/>
                <w:lang w:eastAsia="en-US"/>
              </w:rPr>
              <w:t>rek.sen</w:t>
            </w:r>
            <w:proofErr w:type="spellEnd"/>
            <w:r w:rsidRPr="00B5633E">
              <w:rPr>
                <w:rFonts w:asciiTheme="minorHAnsi" w:hAnsi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</w:tcPr>
          <w:p w14:paraId="17223A50" w14:textId="77777777" w:rsidR="00D5106C" w:rsidRDefault="00D5106C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1723D6EC" w14:textId="77777777" w:rsidR="00D5106C" w:rsidRDefault="00D5106C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Karlstad, SWE</w:t>
            </w:r>
          </w:p>
        </w:tc>
        <w:tc>
          <w:tcPr>
            <w:tcW w:w="1591" w:type="dxa"/>
          </w:tcPr>
          <w:p w14:paraId="54F8D6A1" w14:textId="77777777" w:rsidR="00D5106C" w:rsidRDefault="00D5106C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5.07.2017</w:t>
            </w:r>
          </w:p>
        </w:tc>
      </w:tr>
      <w:tr w:rsidR="002211C0" w:rsidRPr="00172EC0" w14:paraId="70274568" w14:textId="77777777" w:rsidTr="00D5106C">
        <w:tc>
          <w:tcPr>
            <w:tcW w:w="1242" w:type="dxa"/>
          </w:tcPr>
          <w:p w14:paraId="23398BED" w14:textId="61DE0ED3" w:rsidR="002211C0" w:rsidRDefault="002211C0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16</w:t>
            </w:r>
          </w:p>
        </w:tc>
        <w:tc>
          <w:tcPr>
            <w:tcW w:w="2977" w:type="dxa"/>
          </w:tcPr>
          <w:p w14:paraId="71B9D032" w14:textId="3CA2CA63" w:rsidR="002211C0" w:rsidRPr="00B5633E" w:rsidRDefault="002211C0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00750AD9" w14:textId="0DFF21DA" w:rsidR="002211C0" w:rsidRDefault="002211C0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252DE3E7" w14:textId="3B414DF9" w:rsidR="002211C0" w:rsidRDefault="002211C0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Malmø, SWE</w:t>
            </w:r>
          </w:p>
        </w:tc>
        <w:tc>
          <w:tcPr>
            <w:tcW w:w="1591" w:type="dxa"/>
          </w:tcPr>
          <w:p w14:paraId="6C8CC9D1" w14:textId="16D7A245" w:rsidR="002211C0" w:rsidRDefault="002211C0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5.08.2023</w:t>
            </w:r>
          </w:p>
        </w:tc>
      </w:tr>
      <w:tr w:rsidR="00DD77A5" w:rsidRPr="00172EC0" w14:paraId="3EE78A01" w14:textId="77777777" w:rsidTr="000E4A3F">
        <w:tc>
          <w:tcPr>
            <w:tcW w:w="1242" w:type="dxa"/>
          </w:tcPr>
          <w:p w14:paraId="0AAF0F74" w14:textId="77777777" w:rsidR="00DD77A5" w:rsidRDefault="00DD77A5" w:rsidP="000E4A3F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27</w:t>
            </w:r>
          </w:p>
        </w:tc>
        <w:tc>
          <w:tcPr>
            <w:tcW w:w="2977" w:type="dxa"/>
          </w:tcPr>
          <w:p w14:paraId="78F07BBA" w14:textId="77777777" w:rsidR="00DD77A5" w:rsidRPr="00B5633E" w:rsidRDefault="00DD77A5" w:rsidP="000E4A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3CC77D51" w14:textId="77777777" w:rsidR="00DD77A5" w:rsidRDefault="00DD77A5" w:rsidP="000E4A3F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4C1F51E2" w14:textId="77777777" w:rsidR="00DD77A5" w:rsidRDefault="00DD77A5" w:rsidP="000E4A3F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Göteborg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</w:tcPr>
          <w:p w14:paraId="6895338D" w14:textId="77777777" w:rsidR="00DD77A5" w:rsidRDefault="00DD77A5" w:rsidP="000E4A3F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8.08.2018</w:t>
            </w:r>
          </w:p>
        </w:tc>
      </w:tr>
      <w:tr w:rsidR="00F46EA6" w:rsidRPr="00172EC0" w14:paraId="33034C2E" w14:textId="77777777" w:rsidTr="00D5106C">
        <w:tc>
          <w:tcPr>
            <w:tcW w:w="1242" w:type="dxa"/>
          </w:tcPr>
          <w:p w14:paraId="53A623C6" w14:textId="77777777" w:rsidR="00F46EA6" w:rsidRDefault="00F46EA6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33</w:t>
            </w:r>
          </w:p>
        </w:tc>
        <w:tc>
          <w:tcPr>
            <w:tcW w:w="2977" w:type="dxa"/>
          </w:tcPr>
          <w:p w14:paraId="27B753D9" w14:textId="77777777" w:rsidR="00F46EA6" w:rsidRPr="00B5633E" w:rsidRDefault="00F46EA6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3F187B68" w14:textId="77777777" w:rsidR="00F46EA6" w:rsidRDefault="00F46EA6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29431AE0" w14:textId="77777777" w:rsidR="00F46EA6" w:rsidRDefault="00F46EA6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Roma, ITA</w:t>
            </w:r>
          </w:p>
        </w:tc>
        <w:tc>
          <w:tcPr>
            <w:tcW w:w="1591" w:type="dxa"/>
          </w:tcPr>
          <w:p w14:paraId="0E6AD1E7" w14:textId="77777777" w:rsidR="00F46EA6" w:rsidRDefault="00F46EA6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6.06.2019</w:t>
            </w:r>
          </w:p>
        </w:tc>
      </w:tr>
      <w:tr w:rsidR="00DD77A5" w:rsidRPr="00172EC0" w14:paraId="27394C88" w14:textId="77777777" w:rsidTr="000E4A3F">
        <w:tc>
          <w:tcPr>
            <w:tcW w:w="1242" w:type="dxa"/>
          </w:tcPr>
          <w:p w14:paraId="208E6292" w14:textId="77777777" w:rsidR="00DD77A5" w:rsidRDefault="00DD77A5" w:rsidP="000E4A3F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34</w:t>
            </w:r>
          </w:p>
        </w:tc>
        <w:tc>
          <w:tcPr>
            <w:tcW w:w="2977" w:type="dxa"/>
          </w:tcPr>
          <w:p w14:paraId="1168370F" w14:textId="77777777" w:rsidR="00DD77A5" w:rsidRPr="00B5633E" w:rsidRDefault="00DD77A5" w:rsidP="000E4A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661500E1" w14:textId="77777777" w:rsidR="00DD77A5" w:rsidRDefault="00DD77A5" w:rsidP="000E4A3F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4ECFAE0D" w14:textId="77777777" w:rsidR="00DD77A5" w:rsidRDefault="00DD77A5" w:rsidP="000E4A3F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Szêkasfehervàn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HUN</w:t>
            </w:r>
          </w:p>
        </w:tc>
        <w:tc>
          <w:tcPr>
            <w:tcW w:w="1591" w:type="dxa"/>
          </w:tcPr>
          <w:p w14:paraId="1054FB4C" w14:textId="77777777" w:rsidR="00DD77A5" w:rsidRPr="00652822" w:rsidRDefault="00DD77A5" w:rsidP="000E4A3F">
            <w:pPr>
              <w:rPr>
                <w:rFonts w:asciiTheme="minorHAnsi" w:hAnsiTheme="minorHAnsi"/>
                <w:lang w:eastAsia="en-US"/>
              </w:rPr>
            </w:pPr>
            <w:r w:rsidRPr="00652822">
              <w:rPr>
                <w:rFonts w:asciiTheme="minorHAnsi" w:hAnsiTheme="minorHAnsi"/>
                <w:lang w:eastAsia="en-US"/>
              </w:rPr>
              <w:t>02.07.</w:t>
            </w:r>
            <w:r>
              <w:rPr>
                <w:rFonts w:asciiTheme="minorHAnsi" w:hAnsiTheme="minorHAnsi"/>
                <w:lang w:eastAsia="en-US"/>
              </w:rPr>
              <w:t>2018</w:t>
            </w:r>
          </w:p>
        </w:tc>
      </w:tr>
      <w:tr w:rsidR="000D72A8" w:rsidRPr="00172EC0" w14:paraId="53C34DAD" w14:textId="77777777" w:rsidTr="00D5106C">
        <w:tc>
          <w:tcPr>
            <w:tcW w:w="1242" w:type="dxa"/>
          </w:tcPr>
          <w:p w14:paraId="5C39C08A" w14:textId="77777777" w:rsidR="000D72A8" w:rsidRDefault="000D72A8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34</w:t>
            </w:r>
          </w:p>
        </w:tc>
        <w:tc>
          <w:tcPr>
            <w:tcW w:w="2977" w:type="dxa"/>
          </w:tcPr>
          <w:p w14:paraId="2E9C64BF" w14:textId="77777777" w:rsidR="000D72A8" w:rsidRDefault="000D72A8" w:rsidP="00282A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40D1BB78" w14:textId="77777777" w:rsidR="000D72A8" w:rsidRDefault="000D72A8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4911BA64" w14:textId="77777777" w:rsidR="000D72A8" w:rsidRDefault="000D72A8" w:rsidP="00282A44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Göteborg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</w:tcPr>
          <w:p w14:paraId="48287953" w14:textId="77777777" w:rsidR="000D72A8" w:rsidRDefault="000D72A8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9.08.2020</w:t>
            </w:r>
          </w:p>
        </w:tc>
      </w:tr>
      <w:tr w:rsidR="00815D42" w:rsidRPr="00172EC0" w14:paraId="120BD1A4" w14:textId="77777777" w:rsidTr="00D5106C">
        <w:tc>
          <w:tcPr>
            <w:tcW w:w="1242" w:type="dxa"/>
          </w:tcPr>
          <w:p w14:paraId="0BDE4920" w14:textId="77777777" w:rsidR="00815D42" w:rsidRDefault="00815D42" w:rsidP="00282A44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977" w:type="dxa"/>
          </w:tcPr>
          <w:p w14:paraId="69A815B5" w14:textId="77777777" w:rsidR="00815D42" w:rsidRDefault="00815D42" w:rsidP="00282A4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7055ACB9" w14:textId="77777777" w:rsidR="00815D42" w:rsidRDefault="00815D42" w:rsidP="00282A44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693" w:type="dxa"/>
          </w:tcPr>
          <w:p w14:paraId="21D02B99" w14:textId="77777777" w:rsidR="00815D42" w:rsidRDefault="00815D42" w:rsidP="00282A44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91" w:type="dxa"/>
          </w:tcPr>
          <w:p w14:paraId="4A253FC2" w14:textId="77777777" w:rsidR="00815D42" w:rsidRDefault="00815D42" w:rsidP="00282A44">
            <w:pPr>
              <w:rPr>
                <w:rFonts w:asciiTheme="minorHAnsi" w:hAnsiTheme="minorHAnsi"/>
                <w:lang w:val="en-US" w:eastAsia="en-US"/>
              </w:rPr>
            </w:pPr>
          </w:p>
        </w:tc>
      </w:tr>
      <w:tr w:rsidR="003A78C7" w:rsidRPr="00172EC0" w14:paraId="5AEBAD53" w14:textId="77777777" w:rsidTr="003A78C7">
        <w:tc>
          <w:tcPr>
            <w:tcW w:w="1242" w:type="dxa"/>
          </w:tcPr>
          <w:p w14:paraId="0687CE9A" w14:textId="77777777" w:rsidR="003A78C7" w:rsidRDefault="003A78C7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38</w:t>
            </w:r>
          </w:p>
        </w:tc>
        <w:tc>
          <w:tcPr>
            <w:tcW w:w="2977" w:type="dxa"/>
          </w:tcPr>
          <w:p w14:paraId="230D9AE0" w14:textId="60AF2DF7" w:rsidR="003A78C7" w:rsidRPr="00B5633E" w:rsidRDefault="003A78C7" w:rsidP="00AD76E5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5633E">
              <w:rPr>
                <w:rFonts w:asciiTheme="minorHAnsi" w:hAnsiTheme="minorHAnsi"/>
                <w:lang w:eastAsia="en-US"/>
              </w:rPr>
              <w:t xml:space="preserve">Andreas Kramer  </w:t>
            </w:r>
          </w:p>
        </w:tc>
        <w:tc>
          <w:tcPr>
            <w:tcW w:w="709" w:type="dxa"/>
          </w:tcPr>
          <w:p w14:paraId="5BFB4E4D" w14:textId="77777777" w:rsidR="003A78C7" w:rsidRDefault="003A78C7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52F7D263" w14:textId="77777777" w:rsidR="003A78C7" w:rsidRDefault="003A78C7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Hengelo, NED</w:t>
            </w:r>
          </w:p>
        </w:tc>
        <w:tc>
          <w:tcPr>
            <w:tcW w:w="1591" w:type="dxa"/>
          </w:tcPr>
          <w:p w14:paraId="084F07D2" w14:textId="77777777" w:rsidR="003A78C7" w:rsidRDefault="003A78C7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3.06.2018</w:t>
            </w:r>
          </w:p>
        </w:tc>
      </w:tr>
      <w:tr w:rsidR="00044AF9" w:rsidRPr="00172EC0" w14:paraId="20F76DCC" w14:textId="77777777" w:rsidTr="003A78C7">
        <w:tc>
          <w:tcPr>
            <w:tcW w:w="1242" w:type="dxa"/>
          </w:tcPr>
          <w:p w14:paraId="1E651F2C" w14:textId="77777777" w:rsidR="00044AF9" w:rsidRDefault="00044AF9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38</w:t>
            </w:r>
          </w:p>
        </w:tc>
        <w:tc>
          <w:tcPr>
            <w:tcW w:w="2977" w:type="dxa"/>
          </w:tcPr>
          <w:p w14:paraId="2869A28B" w14:textId="77777777" w:rsidR="00044AF9" w:rsidRPr="00B5633E" w:rsidRDefault="00044AF9" w:rsidP="00AD76E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778D73E0" w14:textId="77777777" w:rsidR="00044AF9" w:rsidRDefault="00044AF9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08A36039" w14:textId="77777777" w:rsidR="00044AF9" w:rsidRDefault="00044AF9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München, GER</w:t>
            </w:r>
          </w:p>
        </w:tc>
        <w:tc>
          <w:tcPr>
            <w:tcW w:w="1591" w:type="dxa"/>
          </w:tcPr>
          <w:p w14:paraId="7EAF2A51" w14:textId="77777777" w:rsidR="00044AF9" w:rsidRDefault="00044AF9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1.08.2022</w:t>
            </w:r>
          </w:p>
        </w:tc>
      </w:tr>
      <w:tr w:rsidR="00FC31D5" w:rsidRPr="00172EC0" w14:paraId="670995CE" w14:textId="77777777" w:rsidTr="003A78C7">
        <w:tc>
          <w:tcPr>
            <w:tcW w:w="1242" w:type="dxa"/>
          </w:tcPr>
          <w:p w14:paraId="4F3BF510" w14:textId="77777777" w:rsidR="00FC31D5" w:rsidRDefault="00FC31D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39</w:t>
            </w:r>
          </w:p>
        </w:tc>
        <w:tc>
          <w:tcPr>
            <w:tcW w:w="2977" w:type="dxa"/>
          </w:tcPr>
          <w:p w14:paraId="4A354B5E" w14:textId="77777777" w:rsidR="00FC31D5" w:rsidRPr="00B5633E" w:rsidRDefault="00FC31D5" w:rsidP="00AD76E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799925D8" w14:textId="77777777" w:rsidR="00FC31D5" w:rsidRDefault="00FC31D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034DC15D" w14:textId="77777777" w:rsidR="00FC31D5" w:rsidRDefault="00FC31D5" w:rsidP="00087AFD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Zagrew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CRO</w:t>
            </w:r>
          </w:p>
        </w:tc>
        <w:tc>
          <w:tcPr>
            <w:tcW w:w="1591" w:type="dxa"/>
          </w:tcPr>
          <w:p w14:paraId="58FFC3DB" w14:textId="77777777" w:rsidR="00FC31D5" w:rsidRDefault="00FC31D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5.09.2020</w:t>
            </w:r>
          </w:p>
        </w:tc>
      </w:tr>
      <w:tr w:rsidR="00DD77A5" w:rsidRPr="00172EC0" w14:paraId="589E98B1" w14:textId="77777777" w:rsidTr="003A78C7">
        <w:tc>
          <w:tcPr>
            <w:tcW w:w="1242" w:type="dxa"/>
          </w:tcPr>
          <w:p w14:paraId="75C4EA3B" w14:textId="77777777" w:rsidR="00DD77A5" w:rsidRDefault="00DD77A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42</w:t>
            </w:r>
          </w:p>
        </w:tc>
        <w:tc>
          <w:tcPr>
            <w:tcW w:w="2977" w:type="dxa"/>
          </w:tcPr>
          <w:p w14:paraId="1E5AD6F1" w14:textId="77777777" w:rsidR="00DD77A5" w:rsidRDefault="00DD77A5" w:rsidP="00AD76E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1DF4989F" w14:textId="77777777" w:rsidR="00DD77A5" w:rsidRDefault="00DD77A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4B8FC0A9" w14:textId="77777777" w:rsidR="00DD77A5" w:rsidRDefault="00DD77A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Stockholm, SWE</w:t>
            </w:r>
          </w:p>
        </w:tc>
        <w:tc>
          <w:tcPr>
            <w:tcW w:w="1591" w:type="dxa"/>
          </w:tcPr>
          <w:p w14:paraId="64DEF65F" w14:textId="77777777" w:rsidR="00DD77A5" w:rsidRDefault="00DD77A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30.06.0222</w:t>
            </w:r>
          </w:p>
        </w:tc>
      </w:tr>
      <w:tr w:rsidR="002C395C" w:rsidRPr="00172EC0" w14:paraId="65984597" w14:textId="77777777" w:rsidTr="003A78C7">
        <w:tc>
          <w:tcPr>
            <w:tcW w:w="1242" w:type="dxa"/>
          </w:tcPr>
          <w:p w14:paraId="5E971A17" w14:textId="0763BCD5" w:rsidR="002C395C" w:rsidRDefault="002C395C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42</w:t>
            </w:r>
          </w:p>
        </w:tc>
        <w:tc>
          <w:tcPr>
            <w:tcW w:w="2977" w:type="dxa"/>
          </w:tcPr>
          <w:p w14:paraId="65D0BA25" w14:textId="0E93E6AA" w:rsidR="002C395C" w:rsidRDefault="002C395C" w:rsidP="00AD76E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13821CD3" w14:textId="5E258EC3" w:rsidR="002C395C" w:rsidRDefault="002C395C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0198760A" w14:textId="374FBF8A" w:rsidR="002C395C" w:rsidRDefault="002C395C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Budapest, UNG</w:t>
            </w:r>
          </w:p>
        </w:tc>
        <w:tc>
          <w:tcPr>
            <w:tcW w:w="1591" w:type="dxa"/>
          </w:tcPr>
          <w:p w14:paraId="50F517A0" w14:textId="42FD9AFB" w:rsidR="002C395C" w:rsidRDefault="002C395C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2.08.2023</w:t>
            </w:r>
          </w:p>
        </w:tc>
      </w:tr>
      <w:tr w:rsidR="00916830" w:rsidRPr="00172EC0" w14:paraId="6AE79005" w14:textId="77777777" w:rsidTr="003A78C7">
        <w:tc>
          <w:tcPr>
            <w:tcW w:w="1242" w:type="dxa"/>
          </w:tcPr>
          <w:p w14:paraId="575493A5" w14:textId="77777777" w:rsidR="00916830" w:rsidRDefault="00916830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53</w:t>
            </w:r>
          </w:p>
        </w:tc>
        <w:tc>
          <w:tcPr>
            <w:tcW w:w="2977" w:type="dxa"/>
          </w:tcPr>
          <w:p w14:paraId="62B0F682" w14:textId="77777777" w:rsidR="00916830" w:rsidRPr="00B5633E" w:rsidRDefault="00916830" w:rsidP="00AD76E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SM 1</w:t>
            </w:r>
            <w:r>
              <w:rPr>
                <w:rFonts w:asciiTheme="minorHAnsi" w:hAnsiTheme="minorHAnsi"/>
                <w:lang w:eastAsia="en-US"/>
              </w:rPr>
              <w:t xml:space="preserve">     </w:t>
            </w:r>
          </w:p>
        </w:tc>
        <w:tc>
          <w:tcPr>
            <w:tcW w:w="709" w:type="dxa"/>
          </w:tcPr>
          <w:p w14:paraId="39EDC3B3" w14:textId="77777777" w:rsidR="00916830" w:rsidRDefault="00916830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71798822" w14:textId="77777777" w:rsidR="00916830" w:rsidRDefault="00916830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Uppsala, SWE</w:t>
            </w:r>
          </w:p>
        </w:tc>
        <w:tc>
          <w:tcPr>
            <w:tcW w:w="1591" w:type="dxa"/>
          </w:tcPr>
          <w:p w14:paraId="5E6885F2" w14:textId="77777777" w:rsidR="00916830" w:rsidRDefault="00916830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6.08.2020</w:t>
            </w:r>
          </w:p>
        </w:tc>
      </w:tr>
      <w:tr w:rsidR="00B541BB" w:rsidRPr="00172EC0" w14:paraId="595206A5" w14:textId="77777777" w:rsidTr="003A78C7">
        <w:tc>
          <w:tcPr>
            <w:tcW w:w="1242" w:type="dxa"/>
          </w:tcPr>
          <w:p w14:paraId="139641E9" w14:textId="77777777" w:rsidR="00B541BB" w:rsidRDefault="00B541BB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53</w:t>
            </w:r>
          </w:p>
        </w:tc>
        <w:tc>
          <w:tcPr>
            <w:tcW w:w="2977" w:type="dxa"/>
          </w:tcPr>
          <w:p w14:paraId="066B525B" w14:textId="77777777" w:rsidR="00B541BB" w:rsidRDefault="00B541BB" w:rsidP="00AD76E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5E4314D8" w14:textId="77777777" w:rsidR="00B541BB" w:rsidRDefault="00B541BB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4E838D9E" w14:textId="77777777" w:rsidR="00B541BB" w:rsidRDefault="00B541BB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Zagreb, CRO</w:t>
            </w:r>
          </w:p>
        </w:tc>
        <w:tc>
          <w:tcPr>
            <w:tcW w:w="1591" w:type="dxa"/>
          </w:tcPr>
          <w:p w14:paraId="27DCB680" w14:textId="77777777" w:rsidR="00B541BB" w:rsidRDefault="00B541BB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4.09.2021</w:t>
            </w:r>
          </w:p>
        </w:tc>
      </w:tr>
      <w:tr w:rsidR="00395B51" w:rsidRPr="00172EC0" w14:paraId="03E8F569" w14:textId="77777777" w:rsidTr="003A78C7">
        <w:tc>
          <w:tcPr>
            <w:tcW w:w="1242" w:type="dxa"/>
          </w:tcPr>
          <w:p w14:paraId="3AD5BFFC" w14:textId="77777777" w:rsidR="00395B51" w:rsidRDefault="00395B51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59</w:t>
            </w:r>
          </w:p>
        </w:tc>
        <w:tc>
          <w:tcPr>
            <w:tcW w:w="2977" w:type="dxa"/>
          </w:tcPr>
          <w:p w14:paraId="3532EA6F" w14:textId="77777777" w:rsidR="00395B51" w:rsidRPr="00B5633E" w:rsidRDefault="00395B51" w:rsidP="00AD76E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7D586D87" w14:textId="77777777" w:rsidR="00395B51" w:rsidRDefault="00395B51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446EBFA4" w14:textId="77777777" w:rsidR="00395B51" w:rsidRDefault="00395B51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Paris, FRA</w:t>
            </w:r>
          </w:p>
        </w:tc>
        <w:tc>
          <w:tcPr>
            <w:tcW w:w="1591" w:type="dxa"/>
          </w:tcPr>
          <w:p w14:paraId="67BACA1F" w14:textId="77777777" w:rsidR="00395B51" w:rsidRDefault="00395B51" w:rsidP="00395B51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4,08,2019</w:t>
            </w:r>
          </w:p>
        </w:tc>
      </w:tr>
      <w:tr w:rsidR="008D2C4E" w:rsidRPr="00172EC0" w14:paraId="39EF8DA5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7113" w14:textId="77777777" w:rsidR="008D2C4E" w:rsidRDefault="008D2C4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94A9" w14:textId="77777777" w:rsidR="008D2C4E" w:rsidRDefault="008D2C4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80F" w14:textId="77777777" w:rsidR="008D2C4E" w:rsidRDefault="008D2C4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7ED" w14:textId="77777777" w:rsidR="008D2C4E" w:rsidRDefault="008D2C4E" w:rsidP="00087AFD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Heusden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 xml:space="preserve">, BEL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5B9" w14:textId="77777777" w:rsidR="008D2C4E" w:rsidRDefault="008D2C4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2.07.2017</w:t>
            </w:r>
          </w:p>
        </w:tc>
      </w:tr>
      <w:tr w:rsidR="00F95CB9" w:rsidRPr="00172EC0" w14:paraId="12835F3D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8B3" w14:textId="77777777" w:rsidR="00F95CB9" w:rsidRDefault="00F95CB9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8FE" w14:textId="77777777" w:rsidR="00F95CB9" w:rsidRPr="00073EBE" w:rsidRDefault="00F95CB9" w:rsidP="00F95CB9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  <w:r w:rsidR="00073EBE">
              <w:rPr>
                <w:rFonts w:asciiTheme="minorHAnsi" w:hAnsiTheme="minorHAnsi"/>
                <w:lang w:val="en-US" w:eastAsia="en-US"/>
              </w:rPr>
              <w:t xml:space="preserve">      </w:t>
            </w:r>
            <w:proofErr w:type="spellStart"/>
            <w:r w:rsidR="00073EBE">
              <w:rPr>
                <w:rFonts w:asciiTheme="minorHAnsi" w:hAnsiTheme="minorHAnsi"/>
                <w:sz w:val="16"/>
                <w:szCs w:val="16"/>
                <w:lang w:val="en-US" w:eastAsia="en-US"/>
              </w:rPr>
              <w:t>VM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336" w14:textId="77777777" w:rsidR="00F95CB9" w:rsidRDefault="00F95CB9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52A" w14:textId="77777777" w:rsidR="00F95CB9" w:rsidRDefault="00F95CB9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Eugene, US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F16" w14:textId="77777777" w:rsidR="00F95CB9" w:rsidRDefault="00F95CB9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0.07.2022</w:t>
            </w:r>
          </w:p>
        </w:tc>
      </w:tr>
      <w:tr w:rsidR="00815D42" w:rsidRPr="00172EC0" w14:paraId="6CE67AC2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D3C" w14:textId="77777777" w:rsidR="00815D42" w:rsidRDefault="00815D42" w:rsidP="00087AFD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133" w14:textId="77777777" w:rsidR="00815D42" w:rsidRDefault="00815D42" w:rsidP="00F95CB9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987" w14:textId="77777777" w:rsidR="00815D42" w:rsidRDefault="00815D42" w:rsidP="00087AFD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8E60" w14:textId="77777777" w:rsidR="00815D42" w:rsidRDefault="00815D42" w:rsidP="00087AFD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D04" w14:textId="77777777" w:rsidR="00815D42" w:rsidRDefault="00815D42" w:rsidP="00087AFD">
            <w:pPr>
              <w:rPr>
                <w:rFonts w:asciiTheme="minorHAnsi" w:hAnsiTheme="minorHAnsi"/>
                <w:lang w:val="en-US" w:eastAsia="en-US"/>
              </w:rPr>
            </w:pPr>
          </w:p>
        </w:tc>
      </w:tr>
      <w:tr w:rsidR="00135786" w:rsidRPr="00172EC0" w14:paraId="0A84290C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E88" w14:textId="77777777" w:rsidR="00135786" w:rsidRDefault="00135786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A2A" w14:textId="77777777" w:rsidR="00135786" w:rsidRDefault="00135786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02A" w14:textId="77777777" w:rsidR="00135786" w:rsidRDefault="00135786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354" w14:textId="77777777" w:rsidR="00135786" w:rsidRDefault="00135786" w:rsidP="00087AFD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Göteborg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1F6" w14:textId="77777777" w:rsidR="00135786" w:rsidRDefault="00135786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0.08.2020</w:t>
            </w:r>
          </w:p>
        </w:tc>
      </w:tr>
      <w:tr w:rsidR="003D5EB5" w:rsidRPr="00172EC0" w14:paraId="43E5A42B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A33" w14:textId="77777777" w:rsidR="003D5EB5" w:rsidRDefault="003D5EB5" w:rsidP="00873CB2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9</w:t>
            </w:r>
            <w:r w:rsidR="00873CB2">
              <w:rPr>
                <w:rFonts w:asciiTheme="minorHAnsi" w:hAnsiTheme="minorHAnsi"/>
                <w:lang w:val="en-US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9C6" w14:textId="77777777" w:rsidR="003D5EB5" w:rsidRDefault="003D5EB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A6C" w14:textId="77777777" w:rsidR="003D5EB5" w:rsidRDefault="003D5EB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710" w14:textId="77777777" w:rsidR="003D5EB5" w:rsidRDefault="003D5EB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Ostrava, 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4F4" w14:textId="77777777" w:rsidR="003D5EB5" w:rsidRDefault="003D5EB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31.05.2022</w:t>
            </w:r>
          </w:p>
        </w:tc>
      </w:tr>
      <w:tr w:rsidR="008D2C4E" w:rsidRPr="00172EC0" w14:paraId="647965C3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574" w14:textId="77777777" w:rsidR="008D2C4E" w:rsidRDefault="008D2C4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932" w14:textId="77777777" w:rsidR="008D2C4E" w:rsidRPr="00E73F43" w:rsidRDefault="008D2C4E" w:rsidP="00087AFD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 xml:space="preserve">Andreas Kramer    </w:t>
            </w:r>
            <w:r w:rsidRPr="00E73F43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 VM</w:t>
            </w:r>
            <w:r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 s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35C6" w14:textId="77777777" w:rsidR="008D2C4E" w:rsidRDefault="008D2C4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921" w14:textId="77777777" w:rsidR="008D2C4E" w:rsidRDefault="008D2C4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London, GB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58E" w14:textId="77777777" w:rsidR="008D2C4E" w:rsidRDefault="008D2C4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5.08.2017</w:t>
            </w:r>
          </w:p>
        </w:tc>
      </w:tr>
      <w:tr w:rsidR="008D2C4E" w:rsidRPr="00172EC0" w14:paraId="369BAA87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721" w14:textId="77777777" w:rsidR="008D2C4E" w:rsidRDefault="008D2C4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5F0" w14:textId="77777777" w:rsidR="008D2C4E" w:rsidRPr="00E73F43" w:rsidRDefault="008D2C4E" w:rsidP="00087AFD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 xml:space="preserve">Andreas Kramer     </w:t>
            </w:r>
            <w:r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VM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US" w:eastAsia="en-US"/>
              </w:rPr>
              <w:t>fo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D76" w14:textId="77777777" w:rsidR="008D2C4E" w:rsidRDefault="008D2C4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753" w14:textId="77777777" w:rsidR="008D2C4E" w:rsidRDefault="008D2C4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London, GB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4E0" w14:textId="77777777" w:rsidR="008D2C4E" w:rsidRDefault="008D2C4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6.08.2017</w:t>
            </w:r>
          </w:p>
        </w:tc>
      </w:tr>
      <w:tr w:rsidR="00B541BB" w:rsidRPr="00172EC0" w14:paraId="1AA5143D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F21" w14:textId="77777777" w:rsidR="00B541BB" w:rsidRDefault="00B541BB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F8D" w14:textId="77777777" w:rsidR="00B541BB" w:rsidRDefault="00B541BB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E4B" w14:textId="77777777" w:rsidR="00B541BB" w:rsidRDefault="00B541BB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452" w14:textId="77777777" w:rsidR="00B541BB" w:rsidRDefault="00B541BB" w:rsidP="00087AFD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Sollentuna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CCD" w14:textId="77777777" w:rsidR="00B541BB" w:rsidRDefault="00B541BB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3.06.2021</w:t>
            </w:r>
          </w:p>
        </w:tc>
      </w:tr>
      <w:tr w:rsidR="00B541BB" w:rsidRPr="00172EC0" w14:paraId="7AF0584E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1BD" w14:textId="77777777" w:rsidR="00B541BB" w:rsidRDefault="00B541BB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7BC" w14:textId="77777777" w:rsidR="00B541BB" w:rsidRDefault="00B541BB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C99" w14:textId="77777777" w:rsidR="00B541BB" w:rsidRDefault="00B541BB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99A" w14:textId="77777777" w:rsidR="00B541BB" w:rsidRDefault="00B541BB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Bern, SU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1A0" w14:textId="77777777" w:rsidR="00B541BB" w:rsidRDefault="00B541BB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1.08.2021</w:t>
            </w:r>
          </w:p>
        </w:tc>
      </w:tr>
      <w:tr w:rsidR="00AC207F" w:rsidRPr="00172EC0" w14:paraId="1ABA33A7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9B5" w14:textId="10F83623" w:rsidR="00AC207F" w:rsidRDefault="00AC207F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2F61" w14:textId="76F4F8E1" w:rsidR="00AC207F" w:rsidRDefault="00AC207F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200" w14:textId="307DA7DC" w:rsidR="00AC207F" w:rsidRDefault="00AC207F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199" w14:textId="01A111B9" w:rsidR="00AC207F" w:rsidRDefault="00AC207F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Bydgoszcz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BE1" w14:textId="1D6CC59B" w:rsidR="00AC207F" w:rsidRDefault="00AC207F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6.06.2023</w:t>
            </w:r>
          </w:p>
        </w:tc>
      </w:tr>
      <w:tr w:rsidR="00D032DE" w:rsidRPr="00172EC0" w14:paraId="102A93FC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45F" w14:textId="77777777" w:rsidR="00D032DE" w:rsidRDefault="00D032D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CC0" w14:textId="77777777" w:rsidR="00D032DE" w:rsidRPr="00D032DE" w:rsidRDefault="00D032DE" w:rsidP="00087AFD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 xml:space="preserve">Andreas Kramer     </w:t>
            </w:r>
            <w:r>
              <w:rPr>
                <w:rFonts w:asciiTheme="minorHAnsi" w:hAnsiTheme="minorHAnsi"/>
                <w:sz w:val="16"/>
                <w:szCs w:val="16"/>
                <w:lang w:val="en-US" w:eastAsia="en-US"/>
              </w:rPr>
              <w:t>fo.5h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C3A" w14:textId="77777777" w:rsidR="00D032DE" w:rsidRDefault="00D032D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8C0A" w14:textId="77777777" w:rsidR="00D032DE" w:rsidRDefault="00D032D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Tokio, JA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5D9" w14:textId="77777777" w:rsidR="00D032DE" w:rsidRDefault="00D032DE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31.07.2021</w:t>
            </w:r>
          </w:p>
        </w:tc>
      </w:tr>
      <w:tr w:rsidR="00D421E5" w:rsidRPr="00172EC0" w14:paraId="656F47F2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F55" w14:textId="77777777" w:rsidR="00D421E5" w:rsidRDefault="00D421E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FFA" w14:textId="77777777" w:rsidR="00D421E5" w:rsidRPr="00D421E5" w:rsidRDefault="00D421E5" w:rsidP="00087AFD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 xml:space="preserve">Andreas Kramer    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US" w:eastAsia="en-US"/>
              </w:rPr>
              <w:t>EMf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A55" w14:textId="77777777" w:rsidR="00D421E5" w:rsidRDefault="00D421E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08E" w14:textId="77777777" w:rsidR="00D421E5" w:rsidRDefault="00D421E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München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51D6" w14:textId="77777777" w:rsidR="00D421E5" w:rsidRDefault="00D421E5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8.08.2022</w:t>
            </w:r>
          </w:p>
        </w:tc>
      </w:tr>
      <w:tr w:rsidR="00385220" w:rsidRPr="00172EC0" w14:paraId="14682C74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A82" w14:textId="77777777" w:rsidR="00385220" w:rsidRDefault="00385220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4723" w14:textId="77777777" w:rsidR="00385220" w:rsidRDefault="00385220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D192" w14:textId="77777777" w:rsidR="00385220" w:rsidRDefault="00385220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F4C" w14:textId="77777777" w:rsidR="00385220" w:rsidRDefault="00385220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7C2" w14:textId="77777777" w:rsidR="00385220" w:rsidRDefault="00385220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3.07.2022</w:t>
            </w:r>
          </w:p>
        </w:tc>
      </w:tr>
    </w:tbl>
    <w:p w14:paraId="2CBA2B3C" w14:textId="77777777" w:rsidR="00D032DE" w:rsidRDefault="00D032DE" w:rsidP="00D032D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207F" w:rsidRPr="00953534" w14:paraId="2F15A80D" w14:textId="77777777" w:rsidTr="00AE7FB7">
        <w:tc>
          <w:tcPr>
            <w:tcW w:w="4219" w:type="dxa"/>
          </w:tcPr>
          <w:p w14:paraId="521EE46D" w14:textId="77777777" w:rsidR="00AC207F" w:rsidRPr="00953534" w:rsidRDefault="00AC207F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062E08D6" w14:textId="2A1D969F" w:rsidR="00AC207F" w:rsidRPr="00C922E9" w:rsidRDefault="00AC207F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2</w:t>
            </w:r>
            <w:r w:rsidR="00DC32D2">
              <w:rPr>
                <w:rFonts w:asciiTheme="minorHAnsi" w:hAnsiTheme="minorHAnsi"/>
                <w:b/>
              </w:rPr>
              <w:t>8</w:t>
            </w:r>
          </w:p>
        </w:tc>
      </w:tr>
    </w:tbl>
    <w:p w14:paraId="6CDCB7F0" w14:textId="77777777" w:rsidR="00AC207F" w:rsidRDefault="00AC207F" w:rsidP="00AC207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032DE" w:rsidRPr="00953534" w14:paraId="5817760A" w14:textId="77777777" w:rsidTr="0077501C">
        <w:tc>
          <w:tcPr>
            <w:tcW w:w="4219" w:type="dxa"/>
          </w:tcPr>
          <w:p w14:paraId="6E9EE020" w14:textId="77777777" w:rsidR="00D032DE" w:rsidRPr="00953534" w:rsidRDefault="00D032DE" w:rsidP="007750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 Under 1:50.0</w:t>
            </w:r>
          </w:p>
        </w:tc>
        <w:tc>
          <w:tcPr>
            <w:tcW w:w="4993" w:type="dxa"/>
          </w:tcPr>
          <w:p w14:paraId="6009192B" w14:textId="532EA80E" w:rsidR="00D032DE" w:rsidRPr="00C922E9" w:rsidRDefault="00D032DE" w:rsidP="003B6415">
            <w:pPr>
              <w:rPr>
                <w:rFonts w:asciiTheme="minorHAnsi" w:hAnsiTheme="minorHAnsi"/>
                <w:b/>
              </w:rPr>
            </w:pPr>
          </w:p>
        </w:tc>
      </w:tr>
    </w:tbl>
    <w:p w14:paraId="17183B4C" w14:textId="77777777" w:rsidR="00D032DE" w:rsidRDefault="00D032DE" w:rsidP="00D032D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32DE" w14:paraId="111A884E" w14:textId="77777777" w:rsidTr="0077501C">
        <w:tc>
          <w:tcPr>
            <w:tcW w:w="9212" w:type="dxa"/>
          </w:tcPr>
          <w:p w14:paraId="17A78809" w14:textId="77777777" w:rsidR="00D032DE" w:rsidRPr="00F248FB" w:rsidRDefault="00D032DE" w:rsidP="0077501C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>UKI-medlem – løp for svensk klubb:</w:t>
            </w:r>
          </w:p>
        </w:tc>
      </w:tr>
    </w:tbl>
    <w:p w14:paraId="41EBD34E" w14:textId="77777777" w:rsidR="00D032DE" w:rsidRDefault="00D032DE" w:rsidP="00D032D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5D42" w:rsidRPr="00172EC0" w14:paraId="0C0E0F03" w14:textId="77777777" w:rsidTr="00815D42">
        <w:tc>
          <w:tcPr>
            <w:tcW w:w="1242" w:type="dxa"/>
          </w:tcPr>
          <w:p w14:paraId="306CC3ED" w14:textId="77777777" w:rsidR="00815D42" w:rsidRDefault="00815D42" w:rsidP="0075561E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71</w:t>
            </w:r>
          </w:p>
        </w:tc>
        <w:tc>
          <w:tcPr>
            <w:tcW w:w="2977" w:type="dxa"/>
          </w:tcPr>
          <w:p w14:paraId="57A535D6" w14:textId="77777777" w:rsidR="00815D42" w:rsidRPr="00073EBE" w:rsidRDefault="00815D42" w:rsidP="0075561E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 xml:space="preserve">Andreas Kramer    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US" w:eastAsia="en-US"/>
              </w:rPr>
              <w:t>VMSe</w:t>
            </w:r>
            <w:proofErr w:type="spellEnd"/>
          </w:p>
        </w:tc>
        <w:tc>
          <w:tcPr>
            <w:tcW w:w="709" w:type="dxa"/>
          </w:tcPr>
          <w:p w14:paraId="780F2B4E" w14:textId="77777777" w:rsidR="00815D42" w:rsidRDefault="00815D42" w:rsidP="0075561E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78FD43FF" w14:textId="77777777" w:rsidR="00815D42" w:rsidRDefault="00815D42" w:rsidP="0075561E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Eugene, USA</w:t>
            </w:r>
          </w:p>
        </w:tc>
        <w:tc>
          <w:tcPr>
            <w:tcW w:w="1591" w:type="dxa"/>
          </w:tcPr>
          <w:p w14:paraId="272686CC" w14:textId="77777777" w:rsidR="00815D42" w:rsidRDefault="00815D42" w:rsidP="0075561E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1.07.2022</w:t>
            </w:r>
          </w:p>
        </w:tc>
      </w:tr>
      <w:tr w:rsidR="00F50698" w:rsidRPr="00172EC0" w14:paraId="6756C251" w14:textId="77777777" w:rsidTr="00F50698">
        <w:tc>
          <w:tcPr>
            <w:tcW w:w="1242" w:type="dxa"/>
          </w:tcPr>
          <w:p w14:paraId="22A524BB" w14:textId="77777777" w:rsidR="00F50698" w:rsidRDefault="00F50698" w:rsidP="008676B5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74</w:t>
            </w:r>
          </w:p>
        </w:tc>
        <w:tc>
          <w:tcPr>
            <w:tcW w:w="2977" w:type="dxa"/>
          </w:tcPr>
          <w:p w14:paraId="347ED80D" w14:textId="77777777" w:rsidR="00F50698" w:rsidRPr="00454B5E" w:rsidRDefault="00F50698" w:rsidP="008676B5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 xml:space="preserve">Andreas Kramer     </w:t>
            </w:r>
            <w:r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VM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US" w:eastAsia="en-US"/>
              </w:rPr>
              <w:t>fo</w:t>
            </w:r>
            <w:proofErr w:type="spellEnd"/>
          </w:p>
        </w:tc>
        <w:tc>
          <w:tcPr>
            <w:tcW w:w="709" w:type="dxa"/>
          </w:tcPr>
          <w:p w14:paraId="01333475" w14:textId="77777777" w:rsidR="00F50698" w:rsidRDefault="00F50698" w:rsidP="008676B5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247015CB" w14:textId="77777777" w:rsidR="00F50698" w:rsidRDefault="00F50698" w:rsidP="008676B5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Duha, QAT</w:t>
            </w:r>
          </w:p>
        </w:tc>
        <w:tc>
          <w:tcPr>
            <w:tcW w:w="1591" w:type="dxa"/>
          </w:tcPr>
          <w:p w14:paraId="7B00C371" w14:textId="77777777" w:rsidR="00F50698" w:rsidRDefault="00F50698" w:rsidP="008676B5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9.09.2019</w:t>
            </w:r>
          </w:p>
        </w:tc>
      </w:tr>
      <w:tr w:rsidR="002C395C" w:rsidRPr="00172EC0" w14:paraId="31604DA8" w14:textId="77777777" w:rsidTr="002C395C">
        <w:tc>
          <w:tcPr>
            <w:tcW w:w="1242" w:type="dxa"/>
          </w:tcPr>
          <w:p w14:paraId="64B220B8" w14:textId="77777777" w:rsidR="002C395C" w:rsidRPr="00172EC0" w:rsidRDefault="002C395C" w:rsidP="00F94B30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93</w:t>
            </w:r>
          </w:p>
        </w:tc>
        <w:tc>
          <w:tcPr>
            <w:tcW w:w="2977" w:type="dxa"/>
          </w:tcPr>
          <w:p w14:paraId="209E2F74" w14:textId="77777777" w:rsidR="002C395C" w:rsidRDefault="002C395C" w:rsidP="00F94B30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</w:tcPr>
          <w:p w14:paraId="6F8F2B3C" w14:textId="77777777" w:rsidR="002C395C" w:rsidRDefault="002C395C" w:rsidP="00F94B30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627AA28B" w14:textId="77777777" w:rsidR="002C395C" w:rsidRDefault="002C395C" w:rsidP="00F94B30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Bydgoszcz, POL</w:t>
            </w:r>
          </w:p>
        </w:tc>
        <w:tc>
          <w:tcPr>
            <w:tcW w:w="1591" w:type="dxa"/>
          </w:tcPr>
          <w:p w14:paraId="15BA912E" w14:textId="77777777" w:rsidR="002C395C" w:rsidRDefault="002C395C" w:rsidP="00F94B30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3.07.2017</w:t>
            </w:r>
          </w:p>
        </w:tc>
      </w:tr>
      <w:tr w:rsidR="002211C0" w:rsidRPr="00172EC0" w14:paraId="4944EF52" w14:textId="77777777" w:rsidTr="002211C0">
        <w:tc>
          <w:tcPr>
            <w:tcW w:w="1242" w:type="dxa"/>
          </w:tcPr>
          <w:p w14:paraId="18F8501C" w14:textId="77777777" w:rsidR="002211C0" w:rsidRDefault="002211C0" w:rsidP="00FC5A0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95</w:t>
            </w:r>
          </w:p>
        </w:tc>
        <w:tc>
          <w:tcPr>
            <w:tcW w:w="2977" w:type="dxa"/>
          </w:tcPr>
          <w:p w14:paraId="09260683" w14:textId="77777777" w:rsidR="002211C0" w:rsidRDefault="002211C0" w:rsidP="00FC5A0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</w:tcPr>
          <w:p w14:paraId="12D475E2" w14:textId="77777777" w:rsidR="002211C0" w:rsidRDefault="002211C0" w:rsidP="00FC5A0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7BBB0B9B" w14:textId="77777777" w:rsidR="002211C0" w:rsidRDefault="002211C0" w:rsidP="00FC5A0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Karlstad, SWE</w:t>
            </w:r>
          </w:p>
        </w:tc>
        <w:tc>
          <w:tcPr>
            <w:tcW w:w="1591" w:type="dxa"/>
          </w:tcPr>
          <w:p w14:paraId="51B93577" w14:textId="77777777" w:rsidR="002211C0" w:rsidRDefault="002211C0" w:rsidP="00FC5A0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8.07.2020</w:t>
            </w:r>
          </w:p>
        </w:tc>
      </w:tr>
      <w:tr w:rsidR="00AC207F" w:rsidRPr="00172EC0" w14:paraId="7144DBAC" w14:textId="77777777" w:rsidTr="00AC207F">
        <w:tc>
          <w:tcPr>
            <w:tcW w:w="1242" w:type="dxa"/>
          </w:tcPr>
          <w:p w14:paraId="25A3CE8E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97</w:t>
            </w:r>
          </w:p>
        </w:tc>
        <w:tc>
          <w:tcPr>
            <w:tcW w:w="2977" w:type="dxa"/>
          </w:tcPr>
          <w:p w14:paraId="1837E7FE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</w:tcPr>
          <w:p w14:paraId="33CBBCE9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2A1B14FB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Moratatalaz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ESP</w:t>
            </w:r>
          </w:p>
        </w:tc>
        <w:tc>
          <w:tcPr>
            <w:tcW w:w="1591" w:type="dxa"/>
          </w:tcPr>
          <w:p w14:paraId="6C00AEF5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2.06.2018</w:t>
            </w:r>
          </w:p>
        </w:tc>
      </w:tr>
      <w:tr w:rsidR="00AC207F" w:rsidRPr="00172EC0" w14:paraId="15E01356" w14:textId="77777777" w:rsidTr="00AC207F">
        <w:tc>
          <w:tcPr>
            <w:tcW w:w="1242" w:type="dxa"/>
          </w:tcPr>
          <w:p w14:paraId="6316F4E0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03</w:t>
            </w:r>
          </w:p>
        </w:tc>
        <w:tc>
          <w:tcPr>
            <w:tcW w:w="2977" w:type="dxa"/>
          </w:tcPr>
          <w:p w14:paraId="02BD17D6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</w:tcPr>
          <w:p w14:paraId="2B4813C8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072BAB7D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Karlstad, SWE</w:t>
            </w:r>
          </w:p>
        </w:tc>
        <w:tc>
          <w:tcPr>
            <w:tcW w:w="1591" w:type="dxa"/>
          </w:tcPr>
          <w:p w14:paraId="315E9DFF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2.06.2021</w:t>
            </w:r>
          </w:p>
        </w:tc>
      </w:tr>
      <w:tr w:rsidR="00AC207F" w:rsidRPr="00172EC0" w14:paraId="6B2523F5" w14:textId="77777777" w:rsidTr="00AC207F">
        <w:tc>
          <w:tcPr>
            <w:tcW w:w="1242" w:type="dxa"/>
          </w:tcPr>
          <w:p w14:paraId="50527999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08</w:t>
            </w:r>
          </w:p>
        </w:tc>
        <w:tc>
          <w:tcPr>
            <w:tcW w:w="2977" w:type="dxa"/>
          </w:tcPr>
          <w:p w14:paraId="070FB4A2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</w:tcPr>
          <w:p w14:paraId="00915A5C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6344350A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Ostrava, TSJ</w:t>
            </w:r>
          </w:p>
        </w:tc>
        <w:tc>
          <w:tcPr>
            <w:tcW w:w="1591" w:type="dxa"/>
          </w:tcPr>
          <w:p w14:paraId="4AB3B49F" w14:textId="77777777" w:rsidR="00AC207F" w:rsidRDefault="00AC207F" w:rsidP="00AE7FB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8.09.2018</w:t>
            </w:r>
          </w:p>
        </w:tc>
      </w:tr>
      <w:tr w:rsidR="00A278A1" w:rsidRPr="00172EC0" w14:paraId="689DFF00" w14:textId="77777777" w:rsidTr="00A278A1">
        <w:tc>
          <w:tcPr>
            <w:tcW w:w="1242" w:type="dxa"/>
          </w:tcPr>
          <w:p w14:paraId="0F162F4E" w14:textId="77777777" w:rsidR="00A278A1" w:rsidRDefault="00A278A1" w:rsidP="009852FA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20</w:t>
            </w:r>
          </w:p>
        </w:tc>
        <w:tc>
          <w:tcPr>
            <w:tcW w:w="2977" w:type="dxa"/>
          </w:tcPr>
          <w:p w14:paraId="61218040" w14:textId="77777777" w:rsidR="00A278A1" w:rsidRDefault="00A278A1" w:rsidP="009852FA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</w:tcPr>
          <w:p w14:paraId="5D420AF0" w14:textId="77777777" w:rsidR="00A278A1" w:rsidRDefault="00A278A1" w:rsidP="009852FA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49AA8469" w14:textId="77777777" w:rsidR="00A278A1" w:rsidRDefault="00A278A1" w:rsidP="009852FA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Stockholm, SWE</w:t>
            </w:r>
          </w:p>
        </w:tc>
        <w:tc>
          <w:tcPr>
            <w:tcW w:w="1591" w:type="dxa"/>
          </w:tcPr>
          <w:p w14:paraId="2DA68736" w14:textId="77777777" w:rsidR="00A278A1" w:rsidRDefault="00A278A1" w:rsidP="009852FA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30.05.2019</w:t>
            </w:r>
          </w:p>
        </w:tc>
      </w:tr>
      <w:tr w:rsidR="00044AF9" w:rsidRPr="00172EC0" w14:paraId="7DEA44EB" w14:textId="77777777" w:rsidTr="00044AF9">
        <w:tc>
          <w:tcPr>
            <w:tcW w:w="1242" w:type="dxa"/>
          </w:tcPr>
          <w:p w14:paraId="104CA1C8" w14:textId="77777777" w:rsidR="00044AF9" w:rsidRPr="00172EC0" w:rsidRDefault="00044AF9" w:rsidP="001F2F59">
            <w:pPr>
              <w:rPr>
                <w:rFonts w:asciiTheme="minorHAnsi" w:hAnsiTheme="minorHAnsi"/>
                <w:lang w:val="en-US" w:eastAsia="en-US"/>
              </w:rPr>
            </w:pPr>
            <w:r w:rsidRPr="00172EC0">
              <w:rPr>
                <w:rFonts w:asciiTheme="minorHAnsi" w:hAnsiTheme="minorHAnsi"/>
                <w:lang w:val="en-US" w:eastAsia="en-US"/>
              </w:rPr>
              <w:t>1:47.</w:t>
            </w:r>
            <w:r>
              <w:rPr>
                <w:rFonts w:asciiTheme="minorHAnsi" w:hAnsiTheme="minorHAnsi"/>
                <w:lang w:val="en-US" w:eastAsia="en-US"/>
              </w:rPr>
              <w:t>30</w:t>
            </w:r>
          </w:p>
        </w:tc>
        <w:tc>
          <w:tcPr>
            <w:tcW w:w="2977" w:type="dxa"/>
          </w:tcPr>
          <w:p w14:paraId="66E73605" w14:textId="77777777" w:rsidR="00044AF9" w:rsidRPr="00172EC0" w:rsidRDefault="00044AF9" w:rsidP="001F2F59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</w:tcPr>
          <w:p w14:paraId="4F1038C7" w14:textId="77777777" w:rsidR="00044AF9" w:rsidRPr="00172EC0" w:rsidRDefault="00044AF9" w:rsidP="001F2F59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3C5F17C4" w14:textId="77777777" w:rsidR="00044AF9" w:rsidRPr="00172EC0" w:rsidRDefault="00044AF9" w:rsidP="001F2F59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Palo Alto, USA</w:t>
            </w:r>
          </w:p>
        </w:tc>
        <w:tc>
          <w:tcPr>
            <w:tcW w:w="1591" w:type="dxa"/>
          </w:tcPr>
          <w:p w14:paraId="271F7C24" w14:textId="77777777" w:rsidR="00044AF9" w:rsidRPr="00172EC0" w:rsidRDefault="00044AF9" w:rsidP="001F2F59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5.05.2017</w:t>
            </w:r>
          </w:p>
        </w:tc>
      </w:tr>
      <w:tr w:rsidR="00D421E5" w:rsidRPr="00172EC0" w14:paraId="1B6FEB94" w14:textId="77777777" w:rsidTr="00D421E5">
        <w:tc>
          <w:tcPr>
            <w:tcW w:w="1242" w:type="dxa"/>
          </w:tcPr>
          <w:p w14:paraId="1F62F564" w14:textId="77777777" w:rsidR="00D421E5" w:rsidRPr="00172EC0" w:rsidRDefault="00D421E5" w:rsidP="00233180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47</w:t>
            </w:r>
          </w:p>
        </w:tc>
        <w:tc>
          <w:tcPr>
            <w:tcW w:w="2977" w:type="dxa"/>
          </w:tcPr>
          <w:p w14:paraId="326CC749" w14:textId="77777777" w:rsidR="00D421E5" w:rsidRPr="00D032DE" w:rsidRDefault="00D421E5" w:rsidP="00233180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 xml:space="preserve">Andreas Kramer     </w:t>
            </w:r>
            <w:r>
              <w:rPr>
                <w:rFonts w:asciiTheme="minorHAnsi" w:hAnsiTheme="minorHAnsi"/>
                <w:sz w:val="16"/>
                <w:szCs w:val="16"/>
                <w:lang w:val="en-US" w:eastAsia="en-US"/>
              </w:rPr>
              <w:t>1SM</w:t>
            </w:r>
          </w:p>
        </w:tc>
        <w:tc>
          <w:tcPr>
            <w:tcW w:w="709" w:type="dxa"/>
          </w:tcPr>
          <w:p w14:paraId="1225F9B7" w14:textId="77777777" w:rsidR="00D421E5" w:rsidRDefault="00D421E5" w:rsidP="00233180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55E98BD0" w14:textId="77777777" w:rsidR="00D421E5" w:rsidRDefault="00D421E5" w:rsidP="00233180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Borås, SWE</w:t>
            </w:r>
          </w:p>
        </w:tc>
        <w:tc>
          <w:tcPr>
            <w:tcW w:w="1591" w:type="dxa"/>
          </w:tcPr>
          <w:p w14:paraId="7BA59C73" w14:textId="77777777" w:rsidR="00D421E5" w:rsidRDefault="00D421E5" w:rsidP="00233180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9.08.2021</w:t>
            </w:r>
          </w:p>
        </w:tc>
      </w:tr>
      <w:tr w:rsidR="00073EBE" w:rsidRPr="00172EC0" w14:paraId="2BEDEA14" w14:textId="77777777" w:rsidTr="00073EBE">
        <w:tc>
          <w:tcPr>
            <w:tcW w:w="1242" w:type="dxa"/>
          </w:tcPr>
          <w:p w14:paraId="2FAD53B9" w14:textId="77777777" w:rsidR="00073EBE" w:rsidRDefault="00073EBE" w:rsidP="00FD5D2A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49</w:t>
            </w:r>
          </w:p>
        </w:tc>
        <w:tc>
          <w:tcPr>
            <w:tcW w:w="2977" w:type="dxa"/>
          </w:tcPr>
          <w:p w14:paraId="2771BA93" w14:textId="77777777" w:rsidR="00073EBE" w:rsidRPr="00D032DE" w:rsidRDefault="00073EBE" w:rsidP="00FD5D2A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 xml:space="preserve">Andreas Kramer     </w:t>
            </w:r>
            <w:r>
              <w:rPr>
                <w:rFonts w:asciiTheme="minorHAnsi" w:hAnsiTheme="minorHAnsi"/>
                <w:sz w:val="16"/>
                <w:szCs w:val="16"/>
                <w:lang w:val="en-US" w:eastAsia="en-US"/>
              </w:rPr>
              <w:t>v/Fin</w:t>
            </w:r>
          </w:p>
        </w:tc>
        <w:tc>
          <w:tcPr>
            <w:tcW w:w="709" w:type="dxa"/>
          </w:tcPr>
          <w:p w14:paraId="510F4F20" w14:textId="77777777" w:rsidR="00073EBE" w:rsidRDefault="00073EBE" w:rsidP="00FD5D2A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535B6188" w14:textId="77777777" w:rsidR="00073EBE" w:rsidRDefault="00073EBE" w:rsidP="00FD5D2A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Stockholm, SWE</w:t>
            </w:r>
          </w:p>
        </w:tc>
        <w:tc>
          <w:tcPr>
            <w:tcW w:w="1591" w:type="dxa"/>
          </w:tcPr>
          <w:p w14:paraId="73B96F40" w14:textId="77777777" w:rsidR="00073EBE" w:rsidRDefault="00073EBE" w:rsidP="00FD5D2A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4.09.2021</w:t>
            </w:r>
          </w:p>
        </w:tc>
      </w:tr>
      <w:tr w:rsidR="00815D42" w:rsidRPr="00172EC0" w14:paraId="6CE154E3" w14:textId="77777777" w:rsidTr="00073EBE">
        <w:tc>
          <w:tcPr>
            <w:tcW w:w="1242" w:type="dxa"/>
          </w:tcPr>
          <w:p w14:paraId="18421E14" w14:textId="77777777" w:rsidR="00815D42" w:rsidRDefault="00815D42" w:rsidP="00FD5D2A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977" w:type="dxa"/>
          </w:tcPr>
          <w:p w14:paraId="3B88B703" w14:textId="77777777" w:rsidR="00815D42" w:rsidRDefault="00815D42" w:rsidP="00FD5D2A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709" w:type="dxa"/>
          </w:tcPr>
          <w:p w14:paraId="06E1CE74" w14:textId="77777777" w:rsidR="00815D42" w:rsidRDefault="00815D42" w:rsidP="00FD5D2A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693" w:type="dxa"/>
          </w:tcPr>
          <w:p w14:paraId="1FB9DBE2" w14:textId="77777777" w:rsidR="00815D42" w:rsidRDefault="00815D42" w:rsidP="00FD5D2A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91" w:type="dxa"/>
          </w:tcPr>
          <w:p w14:paraId="3835393B" w14:textId="77777777" w:rsidR="00815D42" w:rsidRDefault="00815D42" w:rsidP="00FD5D2A">
            <w:pPr>
              <w:rPr>
                <w:rFonts w:asciiTheme="minorHAnsi" w:hAnsiTheme="minorHAnsi"/>
                <w:lang w:val="en-US" w:eastAsia="en-US"/>
              </w:rPr>
            </w:pPr>
          </w:p>
        </w:tc>
      </w:tr>
      <w:tr w:rsidR="00F95CB9" w:rsidRPr="00172EC0" w14:paraId="2FA80EEE" w14:textId="77777777" w:rsidTr="00F95CB9">
        <w:tc>
          <w:tcPr>
            <w:tcW w:w="1242" w:type="dxa"/>
          </w:tcPr>
          <w:p w14:paraId="6139D69B" w14:textId="77777777" w:rsidR="00F95CB9" w:rsidRPr="00172EC0" w:rsidRDefault="00F95CB9" w:rsidP="00D032C8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53</w:t>
            </w:r>
          </w:p>
        </w:tc>
        <w:tc>
          <w:tcPr>
            <w:tcW w:w="2977" w:type="dxa"/>
          </w:tcPr>
          <w:p w14:paraId="02EAF43E" w14:textId="77777777" w:rsidR="00F95CB9" w:rsidRDefault="00F95CB9" w:rsidP="00D032C8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</w:tcPr>
          <w:p w14:paraId="0AA8B2A3" w14:textId="77777777" w:rsidR="00F95CB9" w:rsidRDefault="00F95CB9" w:rsidP="00D032C8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04D9CEF8" w14:textId="77777777" w:rsidR="00F95CB9" w:rsidRDefault="00F95CB9" w:rsidP="00D032C8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Göteborg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</w:tcPr>
          <w:p w14:paraId="32E5A999" w14:textId="77777777" w:rsidR="00F95CB9" w:rsidRDefault="00F95CB9" w:rsidP="00D032C8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6.08.2019</w:t>
            </w:r>
          </w:p>
        </w:tc>
      </w:tr>
      <w:tr w:rsidR="00E70501" w:rsidRPr="00172EC0" w14:paraId="44B7F25C" w14:textId="77777777" w:rsidTr="00F95CB9">
        <w:tc>
          <w:tcPr>
            <w:tcW w:w="1242" w:type="dxa"/>
          </w:tcPr>
          <w:p w14:paraId="5D5183D2" w14:textId="77777777" w:rsidR="00E70501" w:rsidRDefault="00E70501" w:rsidP="00D032C8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53</w:t>
            </w:r>
          </w:p>
        </w:tc>
        <w:tc>
          <w:tcPr>
            <w:tcW w:w="2977" w:type="dxa"/>
          </w:tcPr>
          <w:p w14:paraId="1B3AF472" w14:textId="77777777" w:rsidR="00E70501" w:rsidRDefault="00E70501" w:rsidP="00D032C8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</w:tcPr>
          <w:p w14:paraId="3FC07522" w14:textId="77777777" w:rsidR="00E70501" w:rsidRDefault="00E70501" w:rsidP="00D032C8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555A6A46" w14:textId="77777777" w:rsidR="00E70501" w:rsidRDefault="00E70501" w:rsidP="00D032C8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Göteborg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</w:tcPr>
          <w:p w14:paraId="08ABDFDE" w14:textId="77777777" w:rsidR="00E70501" w:rsidRDefault="00E70501" w:rsidP="00D032C8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30.07.2022</w:t>
            </w:r>
          </w:p>
        </w:tc>
      </w:tr>
      <w:tr w:rsidR="00385220" w:rsidRPr="00172EC0" w14:paraId="14F8BC4D" w14:textId="77777777" w:rsidTr="00385220">
        <w:tc>
          <w:tcPr>
            <w:tcW w:w="1242" w:type="dxa"/>
          </w:tcPr>
          <w:p w14:paraId="5FD97B6D" w14:textId="77777777" w:rsidR="00385220" w:rsidRDefault="00385220" w:rsidP="00AB36F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60</w:t>
            </w:r>
          </w:p>
        </w:tc>
        <w:tc>
          <w:tcPr>
            <w:tcW w:w="2977" w:type="dxa"/>
          </w:tcPr>
          <w:p w14:paraId="3560F3CB" w14:textId="77777777" w:rsidR="00385220" w:rsidRDefault="00385220" w:rsidP="00AB36F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</w:tcPr>
          <w:p w14:paraId="63757B80" w14:textId="77777777" w:rsidR="00385220" w:rsidRDefault="00385220" w:rsidP="00AB36F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2D0FC5A7" w14:textId="77777777" w:rsidR="00385220" w:rsidRDefault="00385220" w:rsidP="00AB36F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Birmingham, GBR</w:t>
            </w:r>
          </w:p>
        </w:tc>
        <w:tc>
          <w:tcPr>
            <w:tcW w:w="1591" w:type="dxa"/>
          </w:tcPr>
          <w:p w14:paraId="511E5D93" w14:textId="77777777" w:rsidR="00385220" w:rsidRDefault="00385220" w:rsidP="00AB36F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8.08.2019</w:t>
            </w:r>
          </w:p>
        </w:tc>
      </w:tr>
      <w:tr w:rsidR="00DD77A5" w:rsidRPr="00172EC0" w14:paraId="6973576A" w14:textId="77777777" w:rsidTr="00DD77A5">
        <w:tc>
          <w:tcPr>
            <w:tcW w:w="1242" w:type="dxa"/>
          </w:tcPr>
          <w:p w14:paraId="255C9F08" w14:textId="77777777" w:rsidR="00DD77A5" w:rsidRPr="00172EC0" w:rsidRDefault="00DD77A5" w:rsidP="000E4A3F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61</w:t>
            </w:r>
          </w:p>
        </w:tc>
        <w:tc>
          <w:tcPr>
            <w:tcW w:w="2977" w:type="dxa"/>
          </w:tcPr>
          <w:p w14:paraId="6D4DAD33" w14:textId="77777777" w:rsidR="00DD77A5" w:rsidRDefault="00DD77A5" w:rsidP="000E4A3F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</w:tcPr>
          <w:p w14:paraId="57FA7FAD" w14:textId="77777777" w:rsidR="00DD77A5" w:rsidRDefault="00DD77A5" w:rsidP="000E4A3F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4000FD51" w14:textId="77777777" w:rsidR="00DD77A5" w:rsidRDefault="00DD77A5" w:rsidP="000E4A3F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Bydgoszcz, POL</w:t>
            </w:r>
          </w:p>
        </w:tc>
        <w:tc>
          <w:tcPr>
            <w:tcW w:w="1591" w:type="dxa"/>
          </w:tcPr>
          <w:p w14:paraId="0102F4BB" w14:textId="77777777" w:rsidR="00DD77A5" w:rsidRDefault="00DD77A5" w:rsidP="000E4A3F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1.08.2019</w:t>
            </w:r>
          </w:p>
        </w:tc>
      </w:tr>
      <w:tr w:rsidR="007F6D3C" w:rsidRPr="00172EC0" w14:paraId="672E2299" w14:textId="77777777" w:rsidTr="007F6D3C">
        <w:tc>
          <w:tcPr>
            <w:tcW w:w="1242" w:type="dxa"/>
          </w:tcPr>
          <w:p w14:paraId="08ED612B" w14:textId="77777777" w:rsidR="007F6D3C" w:rsidRPr="00172EC0" w:rsidRDefault="007F6D3C" w:rsidP="009F103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8.02</w:t>
            </w:r>
          </w:p>
        </w:tc>
        <w:tc>
          <w:tcPr>
            <w:tcW w:w="2977" w:type="dxa"/>
          </w:tcPr>
          <w:p w14:paraId="15B55D87" w14:textId="77777777" w:rsidR="007F6D3C" w:rsidRDefault="007F6D3C" w:rsidP="009F103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</w:tcPr>
          <w:p w14:paraId="69D1D2A4" w14:textId="77777777" w:rsidR="007F6D3C" w:rsidRDefault="007F6D3C" w:rsidP="009F103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318ACC2C" w14:textId="77777777" w:rsidR="007F6D3C" w:rsidRDefault="007F6D3C" w:rsidP="009F103D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Sollentuna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</w:tcPr>
          <w:p w14:paraId="34C791B8" w14:textId="77777777" w:rsidR="007F6D3C" w:rsidRDefault="007F6D3C" w:rsidP="009F103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8.06.2018</w:t>
            </w:r>
          </w:p>
        </w:tc>
      </w:tr>
      <w:tr w:rsidR="009D5BC7" w:rsidRPr="00172EC0" w14:paraId="36C20CCB" w14:textId="77777777" w:rsidTr="009D5BC7">
        <w:tc>
          <w:tcPr>
            <w:tcW w:w="1242" w:type="dxa"/>
          </w:tcPr>
          <w:p w14:paraId="6FF230DB" w14:textId="77777777" w:rsidR="009D5BC7" w:rsidRPr="00172EC0" w:rsidRDefault="009D5BC7" w:rsidP="00724BF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8.15</w:t>
            </w:r>
          </w:p>
        </w:tc>
        <w:tc>
          <w:tcPr>
            <w:tcW w:w="2977" w:type="dxa"/>
          </w:tcPr>
          <w:p w14:paraId="39492344" w14:textId="77777777" w:rsidR="009D5BC7" w:rsidRPr="00066174" w:rsidRDefault="009D5BC7" w:rsidP="00724BFC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66174">
              <w:rPr>
                <w:rFonts w:asciiTheme="minorHAnsi" w:hAnsiTheme="minorHAnsi"/>
                <w:lang w:eastAsia="en-US"/>
              </w:rPr>
              <w:t xml:space="preserve">Andreas Kramer     </w:t>
            </w:r>
            <w:r w:rsidRPr="00066174">
              <w:rPr>
                <w:rFonts w:asciiTheme="minorHAnsi" w:hAnsiTheme="minorHAnsi"/>
                <w:sz w:val="16"/>
                <w:szCs w:val="16"/>
                <w:lang w:eastAsia="en-US"/>
              </w:rPr>
              <w:t>Gull I EM 22</w:t>
            </w:r>
          </w:p>
        </w:tc>
        <w:tc>
          <w:tcPr>
            <w:tcW w:w="709" w:type="dxa"/>
          </w:tcPr>
          <w:p w14:paraId="45DABC26" w14:textId="77777777" w:rsidR="009D5BC7" w:rsidRPr="00066174" w:rsidRDefault="009D5BC7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370CC7A" w14:textId="77777777" w:rsidR="009D5BC7" w:rsidRPr="00066174" w:rsidRDefault="009D5BC7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dgoszcz, POL</w:t>
            </w:r>
          </w:p>
        </w:tc>
        <w:tc>
          <w:tcPr>
            <w:tcW w:w="1591" w:type="dxa"/>
          </w:tcPr>
          <w:p w14:paraId="496159E2" w14:textId="77777777" w:rsidR="009D5BC7" w:rsidRPr="00066174" w:rsidRDefault="009D5BC7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7.2017</w:t>
            </w:r>
          </w:p>
        </w:tc>
      </w:tr>
      <w:tr w:rsidR="00A278A1" w:rsidRPr="00172EC0" w14:paraId="7E587B57" w14:textId="77777777" w:rsidTr="009D5BC7">
        <w:tc>
          <w:tcPr>
            <w:tcW w:w="1242" w:type="dxa"/>
          </w:tcPr>
          <w:p w14:paraId="4D718B7B" w14:textId="05824368" w:rsidR="00A278A1" w:rsidRDefault="00AC207F" w:rsidP="00724BF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8.18</w:t>
            </w:r>
          </w:p>
        </w:tc>
        <w:tc>
          <w:tcPr>
            <w:tcW w:w="2977" w:type="dxa"/>
          </w:tcPr>
          <w:p w14:paraId="1800CF51" w14:textId="7848AC5F" w:rsidR="00A278A1" w:rsidRPr="00066174" w:rsidRDefault="00AC207F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721E23E6" w14:textId="6A1FE050" w:rsidR="00A278A1" w:rsidRDefault="00AC207F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95427B8" w14:textId="40754843" w:rsidR="00A278A1" w:rsidRDefault="00AC207F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oha, QAT</w:t>
            </w:r>
          </w:p>
        </w:tc>
        <w:tc>
          <w:tcPr>
            <w:tcW w:w="1591" w:type="dxa"/>
          </w:tcPr>
          <w:p w14:paraId="7C846660" w14:textId="16167C76" w:rsidR="00A278A1" w:rsidRDefault="00AC207F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5.2023</w:t>
            </w:r>
          </w:p>
        </w:tc>
      </w:tr>
      <w:tr w:rsidR="001B5CA2" w:rsidRPr="00172EC0" w14:paraId="7275FFBA" w14:textId="77777777" w:rsidTr="009D5BC7">
        <w:tc>
          <w:tcPr>
            <w:tcW w:w="1242" w:type="dxa"/>
          </w:tcPr>
          <w:p w14:paraId="2380AC39" w14:textId="77777777" w:rsidR="001B5CA2" w:rsidRDefault="001B5CA2" w:rsidP="00724BF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8.25</w:t>
            </w:r>
          </w:p>
        </w:tc>
        <w:tc>
          <w:tcPr>
            <w:tcW w:w="2977" w:type="dxa"/>
          </w:tcPr>
          <w:p w14:paraId="1A5BC4AD" w14:textId="77777777" w:rsidR="001B5CA2" w:rsidRPr="001B5CA2" w:rsidRDefault="001B5CA2" w:rsidP="00724BFC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v/FIN</w:t>
            </w:r>
          </w:p>
        </w:tc>
        <w:tc>
          <w:tcPr>
            <w:tcW w:w="709" w:type="dxa"/>
          </w:tcPr>
          <w:p w14:paraId="4D94DCA4" w14:textId="77777777" w:rsidR="001B5CA2" w:rsidRDefault="001B5CA2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2E15778" w14:textId="77777777" w:rsidR="001B5CA2" w:rsidRDefault="001B5CA2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singfors, FIN</w:t>
            </w:r>
          </w:p>
        </w:tc>
        <w:tc>
          <w:tcPr>
            <w:tcW w:w="1591" w:type="dxa"/>
          </w:tcPr>
          <w:p w14:paraId="79E572E7" w14:textId="77777777" w:rsidR="001B5CA2" w:rsidRDefault="001B5CA2" w:rsidP="001B5C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2</w:t>
            </w:r>
          </w:p>
        </w:tc>
      </w:tr>
      <w:tr w:rsidR="009D102D" w:rsidRPr="00172EC0" w14:paraId="2203EC1F" w14:textId="77777777" w:rsidTr="009D5BC7">
        <w:tc>
          <w:tcPr>
            <w:tcW w:w="1242" w:type="dxa"/>
          </w:tcPr>
          <w:p w14:paraId="33E06D7E" w14:textId="77777777" w:rsidR="009D102D" w:rsidRPr="001B5CA2" w:rsidRDefault="009D102D" w:rsidP="00724BFC">
            <w:pPr>
              <w:rPr>
                <w:rFonts w:asciiTheme="minorHAnsi" w:hAnsiTheme="minorHAnsi"/>
                <w:lang w:eastAsia="en-US"/>
              </w:rPr>
            </w:pPr>
            <w:r w:rsidRPr="001B5CA2">
              <w:rPr>
                <w:rFonts w:asciiTheme="minorHAnsi" w:hAnsiTheme="minorHAnsi"/>
                <w:lang w:eastAsia="en-US"/>
              </w:rPr>
              <w:t>1:48.37</w:t>
            </w:r>
          </w:p>
        </w:tc>
        <w:tc>
          <w:tcPr>
            <w:tcW w:w="2977" w:type="dxa"/>
          </w:tcPr>
          <w:p w14:paraId="43D55C68" w14:textId="77777777" w:rsidR="009D102D" w:rsidRPr="009D102D" w:rsidRDefault="009D102D" w:rsidP="00724BFC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EM1se1</w:t>
            </w:r>
          </w:p>
        </w:tc>
        <w:tc>
          <w:tcPr>
            <w:tcW w:w="709" w:type="dxa"/>
          </w:tcPr>
          <w:p w14:paraId="6B46CF41" w14:textId="77777777" w:rsidR="009D102D" w:rsidRDefault="009D102D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689E9C6" w14:textId="77777777" w:rsidR="009D102D" w:rsidRDefault="009D102D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ünchen, GER</w:t>
            </w:r>
          </w:p>
        </w:tc>
        <w:tc>
          <w:tcPr>
            <w:tcW w:w="1591" w:type="dxa"/>
          </w:tcPr>
          <w:p w14:paraId="43DA1FD4" w14:textId="77777777" w:rsidR="009D102D" w:rsidRDefault="009D102D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2</w:t>
            </w:r>
          </w:p>
        </w:tc>
      </w:tr>
      <w:tr w:rsidR="009D5BC7" w:rsidRPr="00172EC0" w14:paraId="5E97DBCB" w14:textId="77777777" w:rsidTr="009D5BC7">
        <w:tc>
          <w:tcPr>
            <w:tcW w:w="1242" w:type="dxa"/>
          </w:tcPr>
          <w:p w14:paraId="0B862E84" w14:textId="77777777" w:rsidR="009D5BC7" w:rsidRPr="001B5CA2" w:rsidRDefault="009D5BC7" w:rsidP="00724BFC">
            <w:pPr>
              <w:rPr>
                <w:rFonts w:asciiTheme="minorHAnsi" w:hAnsiTheme="minorHAnsi"/>
                <w:lang w:eastAsia="en-US"/>
              </w:rPr>
            </w:pPr>
            <w:r w:rsidRPr="001B5CA2">
              <w:rPr>
                <w:rFonts w:asciiTheme="minorHAnsi" w:hAnsiTheme="minorHAnsi"/>
                <w:lang w:eastAsia="en-US"/>
              </w:rPr>
              <w:t>1:48.89</w:t>
            </w:r>
          </w:p>
        </w:tc>
        <w:tc>
          <w:tcPr>
            <w:tcW w:w="2977" w:type="dxa"/>
          </w:tcPr>
          <w:p w14:paraId="35B33BD8" w14:textId="77777777" w:rsidR="009D5BC7" w:rsidRPr="00BA733F" w:rsidRDefault="009D5BC7" w:rsidP="00724BFC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FIN-SWE: 1</w:t>
            </w:r>
          </w:p>
        </w:tc>
        <w:tc>
          <w:tcPr>
            <w:tcW w:w="709" w:type="dxa"/>
          </w:tcPr>
          <w:p w14:paraId="380BA8A8" w14:textId="77777777" w:rsidR="009D5BC7" w:rsidRDefault="009D5BC7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252110B" w14:textId="77777777" w:rsidR="009D5BC7" w:rsidRDefault="009D5BC7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ammerfors, FIN</w:t>
            </w:r>
          </w:p>
        </w:tc>
        <w:tc>
          <w:tcPr>
            <w:tcW w:w="1591" w:type="dxa"/>
          </w:tcPr>
          <w:p w14:paraId="1164AEF0" w14:textId="77777777" w:rsidR="009D5BC7" w:rsidRDefault="009D5BC7" w:rsidP="00724B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0</w:t>
            </w:r>
          </w:p>
        </w:tc>
      </w:tr>
      <w:tr w:rsidR="00815D42" w:rsidRPr="00172EC0" w14:paraId="41480959" w14:textId="77777777" w:rsidTr="009D5BC7">
        <w:tc>
          <w:tcPr>
            <w:tcW w:w="1242" w:type="dxa"/>
          </w:tcPr>
          <w:p w14:paraId="00515441" w14:textId="77777777" w:rsidR="00815D42" w:rsidRPr="001B5CA2" w:rsidRDefault="00815D42" w:rsidP="00724BF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</w:tcPr>
          <w:p w14:paraId="4B19E055" w14:textId="77777777" w:rsidR="00815D42" w:rsidRDefault="00815D42" w:rsidP="00724BF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3AC008DA" w14:textId="77777777" w:rsidR="00815D42" w:rsidRDefault="00815D42" w:rsidP="00724BF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7420719A" w14:textId="77777777" w:rsidR="00815D42" w:rsidRDefault="00815D42" w:rsidP="00724BF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</w:tcPr>
          <w:p w14:paraId="1BB31C0E" w14:textId="77777777" w:rsidR="00815D42" w:rsidRDefault="00815D42" w:rsidP="00724BFC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8773C" w:rsidRPr="00172EC0" w14:paraId="7DB04B3D" w14:textId="77777777" w:rsidTr="0028773C">
        <w:tc>
          <w:tcPr>
            <w:tcW w:w="1242" w:type="dxa"/>
          </w:tcPr>
          <w:p w14:paraId="02D7D3D7" w14:textId="77777777" w:rsidR="0028773C" w:rsidRPr="00172EC0" w:rsidRDefault="0028773C" w:rsidP="00C73B3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9.40</w:t>
            </w:r>
          </w:p>
        </w:tc>
        <w:tc>
          <w:tcPr>
            <w:tcW w:w="2977" w:type="dxa"/>
          </w:tcPr>
          <w:p w14:paraId="2CE69175" w14:textId="77777777" w:rsidR="0028773C" w:rsidRDefault="0028773C" w:rsidP="00C73B3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Andreas Kramer</w:t>
            </w:r>
          </w:p>
        </w:tc>
        <w:tc>
          <w:tcPr>
            <w:tcW w:w="709" w:type="dxa"/>
          </w:tcPr>
          <w:p w14:paraId="246711BF" w14:textId="77777777" w:rsidR="0028773C" w:rsidRDefault="0028773C" w:rsidP="00C73B3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21208782" w14:textId="77777777" w:rsidR="0028773C" w:rsidRDefault="0028773C" w:rsidP="00C73B3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Uppsala</w:t>
            </w:r>
          </w:p>
        </w:tc>
        <w:tc>
          <w:tcPr>
            <w:tcW w:w="1591" w:type="dxa"/>
          </w:tcPr>
          <w:p w14:paraId="77FB45C3" w14:textId="77777777" w:rsidR="0028773C" w:rsidRDefault="0028773C" w:rsidP="00C73B3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5.08.2020</w:t>
            </w:r>
          </w:p>
        </w:tc>
      </w:tr>
      <w:tr w:rsidR="003D5EB5" w:rsidRPr="00172EC0" w14:paraId="6D89A044" w14:textId="77777777" w:rsidTr="003D5EB5">
        <w:tc>
          <w:tcPr>
            <w:tcW w:w="1242" w:type="dxa"/>
          </w:tcPr>
          <w:p w14:paraId="6F4357AC" w14:textId="77777777" w:rsidR="003D5EB5" w:rsidRDefault="003D5EB5" w:rsidP="00BE5BA1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9.57</w:t>
            </w:r>
          </w:p>
        </w:tc>
        <w:tc>
          <w:tcPr>
            <w:tcW w:w="2977" w:type="dxa"/>
          </w:tcPr>
          <w:p w14:paraId="05874CB6" w14:textId="77777777" w:rsidR="003D5EB5" w:rsidRPr="00066174" w:rsidRDefault="003D5EB5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329692E6" w14:textId="77777777" w:rsidR="003D5EB5" w:rsidRDefault="003D5EB5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558E3E8C" w14:textId="77777777" w:rsidR="003D5EB5" w:rsidRDefault="003D5EB5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aasa, FIN</w:t>
            </w:r>
          </w:p>
        </w:tc>
        <w:tc>
          <w:tcPr>
            <w:tcW w:w="1591" w:type="dxa"/>
          </w:tcPr>
          <w:p w14:paraId="4D025527" w14:textId="77777777" w:rsidR="003D5EB5" w:rsidRDefault="003D5EB5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17</w:t>
            </w:r>
          </w:p>
        </w:tc>
      </w:tr>
      <w:tr w:rsidR="00D032DE" w:rsidRPr="00172EC0" w14:paraId="3DBA9618" w14:textId="77777777" w:rsidTr="007750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4E82" w14:textId="77777777" w:rsidR="00D032DE" w:rsidRDefault="00D032DE" w:rsidP="0077501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9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A2A" w14:textId="77777777" w:rsidR="00D032DE" w:rsidRPr="0062370E" w:rsidRDefault="00D032DE" w:rsidP="0077501C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</w:t>
            </w:r>
            <w:proofErr w:type="spellStart"/>
            <w:r w:rsidRPr="00176727">
              <w:rPr>
                <w:rFonts w:asciiTheme="minorHAnsi" w:hAnsiTheme="minorHAnsi"/>
                <w:sz w:val="16"/>
                <w:szCs w:val="16"/>
                <w:lang w:eastAsia="en-US"/>
              </w:rPr>
              <w:t>V.F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FE65" w14:textId="77777777" w:rsidR="00D032DE" w:rsidRDefault="00D032DE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388" w14:textId="77777777" w:rsidR="00D032DE" w:rsidRDefault="00D032DE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893" w14:textId="77777777" w:rsidR="00D032DE" w:rsidRDefault="00D032DE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17</w:t>
            </w:r>
          </w:p>
        </w:tc>
      </w:tr>
    </w:tbl>
    <w:p w14:paraId="3A1CF6A1" w14:textId="77777777" w:rsidR="002616EC" w:rsidRDefault="002616EC" w:rsidP="00A32E31"/>
    <w:p w14:paraId="042E4526" w14:textId="77777777" w:rsidR="00D032DE" w:rsidRDefault="00D032DE" w:rsidP="00A32E31"/>
    <w:p w14:paraId="7E1F814B" w14:textId="77777777" w:rsidR="00D032DE" w:rsidRDefault="00D032DE" w:rsidP="00A32E31"/>
    <w:p w14:paraId="19B006D2" w14:textId="77777777" w:rsidR="00D032DE" w:rsidRDefault="00D032DE" w:rsidP="00A32E31"/>
    <w:p w14:paraId="11026169" w14:textId="77777777" w:rsidR="00D032DE" w:rsidRDefault="00D032DE" w:rsidP="00A32E31"/>
    <w:p w14:paraId="235FB8B0" w14:textId="77777777" w:rsidR="00D032DE" w:rsidRDefault="00D032DE" w:rsidP="00A32E31"/>
    <w:p w14:paraId="2A3CEC9D" w14:textId="77777777" w:rsidR="00D032DE" w:rsidRDefault="00D032DE" w:rsidP="00A32E31"/>
    <w:p w14:paraId="7E4E111B" w14:textId="77777777" w:rsidR="00D032DE" w:rsidRDefault="00D032DE" w:rsidP="00A32E31"/>
    <w:p w14:paraId="13F3435B" w14:textId="77777777" w:rsidR="00D032DE" w:rsidRDefault="00D032DE" w:rsidP="00A32E31"/>
    <w:p w14:paraId="766BA7FD" w14:textId="77777777" w:rsidR="00D032DE" w:rsidRDefault="00D032DE" w:rsidP="00A32E31"/>
    <w:p w14:paraId="1B187C04" w14:textId="77777777" w:rsidR="00D032DE" w:rsidRDefault="00D032DE" w:rsidP="00A32E31"/>
    <w:p w14:paraId="155A5689" w14:textId="77777777" w:rsidR="00D032DE" w:rsidRDefault="00D032DE" w:rsidP="00A32E31"/>
    <w:p w14:paraId="45B67845" w14:textId="77777777" w:rsidR="00D032DE" w:rsidRDefault="00D032DE" w:rsidP="00A32E31"/>
    <w:p w14:paraId="0430D93E" w14:textId="77777777" w:rsidR="00D032DE" w:rsidRDefault="00D032DE" w:rsidP="00A32E31"/>
    <w:p w14:paraId="610AE1C2" w14:textId="77777777" w:rsidR="00D032DE" w:rsidRDefault="00D032DE" w:rsidP="00A32E31"/>
    <w:p w14:paraId="7983BF31" w14:textId="77777777" w:rsidR="00D032DE" w:rsidRDefault="00D032DE" w:rsidP="00A32E31"/>
    <w:p w14:paraId="4E4AB455" w14:textId="77777777" w:rsidR="00D032DE" w:rsidRDefault="00D032DE" w:rsidP="00A32E31"/>
    <w:p w14:paraId="22F512B2" w14:textId="77777777" w:rsidR="00D032DE" w:rsidRDefault="00D032DE" w:rsidP="00A32E3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0E6E" w:rsidRPr="00953534" w14:paraId="472801B1" w14:textId="77777777" w:rsidTr="00AE7FB7">
        <w:tc>
          <w:tcPr>
            <w:tcW w:w="4219" w:type="dxa"/>
          </w:tcPr>
          <w:p w14:paraId="383F8E6B" w14:textId="01A7C693" w:rsidR="00730E6E" w:rsidRPr="00953534" w:rsidRDefault="00730E6E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794780E0" w14:textId="39E73E18" w:rsidR="00730E6E" w:rsidRPr="00C922E9" w:rsidRDefault="00730E6E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2</w:t>
            </w:r>
            <w:r w:rsidR="00DC32D2">
              <w:rPr>
                <w:rFonts w:asciiTheme="minorHAnsi" w:hAnsiTheme="minorHAnsi"/>
                <w:b/>
              </w:rPr>
              <w:t>9</w:t>
            </w:r>
          </w:p>
        </w:tc>
      </w:tr>
    </w:tbl>
    <w:p w14:paraId="64D5C7ED" w14:textId="77777777" w:rsidR="00730E6E" w:rsidRDefault="00730E6E" w:rsidP="00730E6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032DE" w:rsidRPr="00953534" w14:paraId="71EED539" w14:textId="77777777" w:rsidTr="0077501C">
        <w:tc>
          <w:tcPr>
            <w:tcW w:w="4219" w:type="dxa"/>
          </w:tcPr>
          <w:p w14:paraId="5C8AFE3A" w14:textId="77777777" w:rsidR="00D032DE" w:rsidRPr="00953534" w:rsidRDefault="00D032DE" w:rsidP="007750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 - 800m Under 1:50.0</w:t>
            </w:r>
          </w:p>
        </w:tc>
        <w:tc>
          <w:tcPr>
            <w:tcW w:w="4993" w:type="dxa"/>
          </w:tcPr>
          <w:p w14:paraId="5B47F0D4" w14:textId="1C79AA9B" w:rsidR="00D032DE" w:rsidRPr="00C922E9" w:rsidRDefault="00D032DE" w:rsidP="003B6415">
            <w:pPr>
              <w:rPr>
                <w:rFonts w:asciiTheme="minorHAnsi" w:hAnsiTheme="minorHAnsi"/>
                <w:b/>
              </w:rPr>
            </w:pPr>
          </w:p>
        </w:tc>
      </w:tr>
    </w:tbl>
    <w:p w14:paraId="7276CE3C" w14:textId="77777777" w:rsidR="00D032DE" w:rsidRDefault="00D032DE" w:rsidP="00A32E3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1B2C" w:rsidRPr="00953534" w14:paraId="2C16189E" w14:textId="77777777" w:rsidTr="0082125E">
        <w:tc>
          <w:tcPr>
            <w:tcW w:w="4219" w:type="dxa"/>
          </w:tcPr>
          <w:p w14:paraId="52D2CE9B" w14:textId="77777777" w:rsidR="00A71B2C" w:rsidRPr="00953534" w:rsidRDefault="00A71B2C" w:rsidP="008212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7C4CDF0E" w14:textId="77777777" w:rsidR="00A71B2C" w:rsidRPr="00C922E9" w:rsidRDefault="00A71B2C" w:rsidP="0082125E">
            <w:pPr>
              <w:rPr>
                <w:rFonts w:asciiTheme="minorHAnsi" w:hAnsiTheme="minorHAnsi"/>
                <w:b/>
              </w:rPr>
            </w:pPr>
          </w:p>
        </w:tc>
      </w:tr>
    </w:tbl>
    <w:p w14:paraId="66BB3B0A" w14:textId="77777777" w:rsidR="00A71B2C" w:rsidRDefault="00A71B2C" w:rsidP="00A71B2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1B2C" w:rsidRPr="00953534" w14:paraId="61A4BC8D" w14:textId="77777777" w:rsidTr="0082125E">
        <w:tc>
          <w:tcPr>
            <w:tcW w:w="1242" w:type="dxa"/>
          </w:tcPr>
          <w:p w14:paraId="37D4E013" w14:textId="77777777" w:rsidR="00A71B2C" w:rsidRDefault="0062385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26</w:t>
            </w:r>
          </w:p>
        </w:tc>
        <w:tc>
          <w:tcPr>
            <w:tcW w:w="2977" w:type="dxa"/>
          </w:tcPr>
          <w:p w14:paraId="7CA512E3" w14:textId="77777777" w:rsidR="00A71B2C" w:rsidRDefault="0062385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3D2946F" w14:textId="77777777" w:rsidR="00A71B2C" w:rsidRDefault="0062385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0955DD6" w14:textId="77777777" w:rsidR="00A71B2C" w:rsidRDefault="0062385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n, AUT</w:t>
            </w:r>
          </w:p>
        </w:tc>
        <w:tc>
          <w:tcPr>
            <w:tcW w:w="1591" w:type="dxa"/>
          </w:tcPr>
          <w:p w14:paraId="1D3DA9B8" w14:textId="77777777" w:rsidR="00A71B2C" w:rsidRDefault="0062385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.2015</w:t>
            </w:r>
          </w:p>
        </w:tc>
      </w:tr>
      <w:tr w:rsidR="00904AA2" w:rsidRPr="00953534" w14:paraId="6E5906C7" w14:textId="77777777" w:rsidTr="0082125E">
        <w:tc>
          <w:tcPr>
            <w:tcW w:w="1242" w:type="dxa"/>
          </w:tcPr>
          <w:p w14:paraId="07E25CB8" w14:textId="77777777" w:rsidR="00904AA2" w:rsidRDefault="00904AA2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0</w:t>
            </w:r>
          </w:p>
        </w:tc>
        <w:tc>
          <w:tcPr>
            <w:tcW w:w="2977" w:type="dxa"/>
          </w:tcPr>
          <w:p w14:paraId="120BBD1D" w14:textId="77777777" w:rsidR="00904AA2" w:rsidRDefault="00904AA2" w:rsidP="00904A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762B2D6" w14:textId="77777777" w:rsidR="00904AA2" w:rsidRDefault="00904AA2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073A983" w14:textId="77777777" w:rsidR="00904AA2" w:rsidRDefault="00904AA2" w:rsidP="0082125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axjö</w:t>
            </w:r>
            <w:proofErr w:type="spellEnd"/>
            <w:r>
              <w:rPr>
                <w:rFonts w:asciiTheme="minorHAnsi" w:hAnsiTheme="minorHAnsi"/>
              </w:rPr>
              <w:t>, SWE</w:t>
            </w:r>
          </w:p>
        </w:tc>
        <w:tc>
          <w:tcPr>
            <w:tcW w:w="1591" w:type="dxa"/>
          </w:tcPr>
          <w:p w14:paraId="003AE467" w14:textId="77777777" w:rsidR="00904AA2" w:rsidRDefault="00904AA2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16</w:t>
            </w:r>
          </w:p>
        </w:tc>
      </w:tr>
      <w:tr w:rsidR="0016491D" w:rsidRPr="00953534" w14:paraId="61E9BC25" w14:textId="77777777" w:rsidTr="0082125E">
        <w:tc>
          <w:tcPr>
            <w:tcW w:w="1242" w:type="dxa"/>
          </w:tcPr>
          <w:p w14:paraId="6865E572" w14:textId="77777777" w:rsidR="0016491D" w:rsidRDefault="0016491D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2</w:t>
            </w:r>
          </w:p>
        </w:tc>
        <w:tc>
          <w:tcPr>
            <w:tcW w:w="2977" w:type="dxa"/>
          </w:tcPr>
          <w:p w14:paraId="282036E2" w14:textId="77777777" w:rsidR="0016491D" w:rsidRDefault="0016491D" w:rsidP="00904A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6E6483A" w14:textId="77777777" w:rsidR="0016491D" w:rsidRDefault="0016491D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B6DC7E3" w14:textId="77777777" w:rsidR="0016491D" w:rsidRDefault="0016491D" w:rsidP="001649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psala, SWE</w:t>
            </w:r>
          </w:p>
        </w:tc>
        <w:tc>
          <w:tcPr>
            <w:tcW w:w="1591" w:type="dxa"/>
          </w:tcPr>
          <w:p w14:paraId="3D9A422E" w14:textId="77777777" w:rsidR="0016491D" w:rsidRDefault="0016491D" w:rsidP="001649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18</w:t>
            </w:r>
          </w:p>
        </w:tc>
      </w:tr>
      <w:tr w:rsidR="006B10B2" w:rsidRPr="00953534" w14:paraId="72BDA56D" w14:textId="77777777" w:rsidTr="0082125E">
        <w:tc>
          <w:tcPr>
            <w:tcW w:w="1242" w:type="dxa"/>
          </w:tcPr>
          <w:p w14:paraId="5EE3C4AF" w14:textId="77777777" w:rsidR="006B10B2" w:rsidRDefault="006B10B2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90</w:t>
            </w:r>
          </w:p>
        </w:tc>
        <w:tc>
          <w:tcPr>
            <w:tcW w:w="2977" w:type="dxa"/>
          </w:tcPr>
          <w:p w14:paraId="62FD6755" w14:textId="77777777" w:rsidR="006B10B2" w:rsidRDefault="006B10B2" w:rsidP="00904A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2E720817" w14:textId="77777777" w:rsidR="006B10B2" w:rsidRDefault="006B10B2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7AD1685" w14:textId="77777777" w:rsidR="006B10B2" w:rsidRDefault="006B10B2" w:rsidP="001649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7645E70C" w14:textId="77777777" w:rsidR="006B10B2" w:rsidRDefault="006B10B2" w:rsidP="001649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.2019</w:t>
            </w:r>
          </w:p>
        </w:tc>
      </w:tr>
      <w:tr w:rsidR="004638BA" w:rsidRPr="00953534" w14:paraId="1F7732B5" w14:textId="77777777" w:rsidTr="0082125E">
        <w:tc>
          <w:tcPr>
            <w:tcW w:w="1242" w:type="dxa"/>
          </w:tcPr>
          <w:p w14:paraId="7080405A" w14:textId="77777777" w:rsidR="004638BA" w:rsidRDefault="004638B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14</w:t>
            </w:r>
          </w:p>
        </w:tc>
        <w:tc>
          <w:tcPr>
            <w:tcW w:w="2977" w:type="dxa"/>
          </w:tcPr>
          <w:p w14:paraId="0331C358" w14:textId="77777777" w:rsidR="004638BA" w:rsidRDefault="004638BA" w:rsidP="00904A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271FCA2E" w14:textId="77777777" w:rsidR="004638BA" w:rsidRDefault="004638B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99C1DEF" w14:textId="77777777" w:rsidR="004638BA" w:rsidRDefault="004638BA" w:rsidP="001649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sgow, SKO</w:t>
            </w:r>
          </w:p>
        </w:tc>
        <w:tc>
          <w:tcPr>
            <w:tcW w:w="1591" w:type="dxa"/>
          </w:tcPr>
          <w:p w14:paraId="45350E6D" w14:textId="77777777" w:rsidR="004638BA" w:rsidRDefault="004638BA" w:rsidP="001649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3.2019</w:t>
            </w:r>
          </w:p>
        </w:tc>
      </w:tr>
    </w:tbl>
    <w:p w14:paraId="3AE10BB1" w14:textId="77777777" w:rsidR="00A71B2C" w:rsidRDefault="00A71B2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5786" w:rsidRPr="00953534" w14:paraId="17D790D2" w14:textId="77777777" w:rsidTr="00135786">
        <w:tc>
          <w:tcPr>
            <w:tcW w:w="1242" w:type="dxa"/>
          </w:tcPr>
          <w:p w14:paraId="668A5925" w14:textId="77777777" w:rsidR="00135786" w:rsidRDefault="00135786" w:rsidP="00587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09</w:t>
            </w:r>
          </w:p>
        </w:tc>
        <w:tc>
          <w:tcPr>
            <w:tcW w:w="2977" w:type="dxa"/>
          </w:tcPr>
          <w:p w14:paraId="648AC418" w14:textId="77777777" w:rsidR="00135786" w:rsidRDefault="00135786" w:rsidP="00587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A91BCE3" w14:textId="77777777" w:rsidR="00135786" w:rsidRDefault="00135786" w:rsidP="00587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4082716" w14:textId="77777777" w:rsidR="00135786" w:rsidRDefault="00135786" w:rsidP="00587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ha, TSJ</w:t>
            </w:r>
          </w:p>
        </w:tc>
        <w:tc>
          <w:tcPr>
            <w:tcW w:w="1591" w:type="dxa"/>
          </w:tcPr>
          <w:p w14:paraId="47D02992" w14:textId="77777777" w:rsidR="00135786" w:rsidRDefault="00135786" w:rsidP="00587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15</w:t>
            </w:r>
          </w:p>
        </w:tc>
      </w:tr>
      <w:tr w:rsidR="00135786" w:rsidRPr="00953534" w14:paraId="6A6855E9" w14:textId="77777777" w:rsidTr="00135786">
        <w:tc>
          <w:tcPr>
            <w:tcW w:w="1242" w:type="dxa"/>
          </w:tcPr>
          <w:p w14:paraId="43DB8668" w14:textId="77777777" w:rsidR="00135786" w:rsidRDefault="00135786" w:rsidP="00587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50</w:t>
            </w:r>
          </w:p>
        </w:tc>
        <w:tc>
          <w:tcPr>
            <w:tcW w:w="2977" w:type="dxa"/>
          </w:tcPr>
          <w:p w14:paraId="57C00D82" w14:textId="77777777" w:rsidR="00135786" w:rsidRDefault="00135786" w:rsidP="00587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DD32A3C" w14:textId="77777777" w:rsidR="00135786" w:rsidRDefault="00135786" w:rsidP="00587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9084339" w14:textId="77777777" w:rsidR="00135786" w:rsidRDefault="00135786" w:rsidP="0058750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axjö</w:t>
            </w:r>
            <w:proofErr w:type="spellEnd"/>
            <w:r>
              <w:rPr>
                <w:rFonts w:asciiTheme="minorHAnsi" w:hAnsiTheme="minorHAnsi"/>
              </w:rPr>
              <w:t>, SWE</w:t>
            </w:r>
          </w:p>
        </w:tc>
        <w:tc>
          <w:tcPr>
            <w:tcW w:w="1591" w:type="dxa"/>
          </w:tcPr>
          <w:p w14:paraId="3D07AC43" w14:textId="77777777" w:rsidR="00135786" w:rsidRDefault="00135786" w:rsidP="00587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2015</w:t>
            </w:r>
          </w:p>
        </w:tc>
      </w:tr>
      <w:tr w:rsidR="00135786" w:rsidRPr="00953534" w14:paraId="1FF4F794" w14:textId="77777777" w:rsidTr="00135786">
        <w:tc>
          <w:tcPr>
            <w:tcW w:w="1242" w:type="dxa"/>
          </w:tcPr>
          <w:p w14:paraId="3FB4C81A" w14:textId="77777777" w:rsidR="00135786" w:rsidRDefault="00135786" w:rsidP="00587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73</w:t>
            </w:r>
          </w:p>
        </w:tc>
        <w:tc>
          <w:tcPr>
            <w:tcW w:w="2977" w:type="dxa"/>
          </w:tcPr>
          <w:p w14:paraId="156D5BF9" w14:textId="77777777" w:rsidR="00135786" w:rsidRDefault="00135786" w:rsidP="00587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F6E20B9" w14:textId="77777777" w:rsidR="00135786" w:rsidRDefault="00135786" w:rsidP="00587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EEA14B3" w14:textId="77777777" w:rsidR="00135786" w:rsidRDefault="00135786" w:rsidP="00587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ha, CZE</w:t>
            </w:r>
          </w:p>
        </w:tc>
        <w:tc>
          <w:tcPr>
            <w:tcW w:w="1591" w:type="dxa"/>
          </w:tcPr>
          <w:p w14:paraId="5528F968" w14:textId="77777777" w:rsidR="00135786" w:rsidRDefault="00135786" w:rsidP="00587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15</w:t>
            </w:r>
          </w:p>
        </w:tc>
      </w:tr>
      <w:tr w:rsidR="00BA733F" w:rsidRPr="00953534" w14:paraId="629B72D9" w14:textId="77777777" w:rsidTr="00BA733F">
        <w:tc>
          <w:tcPr>
            <w:tcW w:w="1242" w:type="dxa"/>
          </w:tcPr>
          <w:p w14:paraId="13CAB8B8" w14:textId="77777777" w:rsidR="00BA733F" w:rsidRDefault="00BA733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74</w:t>
            </w:r>
          </w:p>
        </w:tc>
        <w:tc>
          <w:tcPr>
            <w:tcW w:w="2977" w:type="dxa"/>
          </w:tcPr>
          <w:p w14:paraId="631D170D" w14:textId="77777777" w:rsidR="00BA733F" w:rsidRDefault="00BA733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E0A2E01" w14:textId="77777777" w:rsidR="00BA733F" w:rsidRDefault="00BA733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793C5DD" w14:textId="77777777" w:rsidR="00BA733F" w:rsidRDefault="00BA733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t, BLE</w:t>
            </w:r>
          </w:p>
        </w:tc>
        <w:tc>
          <w:tcPr>
            <w:tcW w:w="1591" w:type="dxa"/>
          </w:tcPr>
          <w:p w14:paraId="1B1A7F89" w14:textId="77777777" w:rsidR="00BA733F" w:rsidRDefault="00BA733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2.2015</w:t>
            </w:r>
          </w:p>
        </w:tc>
      </w:tr>
      <w:tr w:rsidR="00FC31D5" w:rsidRPr="00953534" w14:paraId="3039F3ED" w14:textId="77777777" w:rsidTr="00FC31D5">
        <w:tc>
          <w:tcPr>
            <w:tcW w:w="1242" w:type="dxa"/>
          </w:tcPr>
          <w:p w14:paraId="0091E500" w14:textId="77777777" w:rsidR="00FC31D5" w:rsidRDefault="00FC31D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77</w:t>
            </w:r>
          </w:p>
        </w:tc>
        <w:tc>
          <w:tcPr>
            <w:tcW w:w="2977" w:type="dxa"/>
          </w:tcPr>
          <w:p w14:paraId="780ACF45" w14:textId="77777777" w:rsidR="00FC31D5" w:rsidRDefault="00FC31D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51BE7298" w14:textId="77777777" w:rsidR="00FC31D5" w:rsidRDefault="00FC31D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123EFF39" w14:textId="77777777" w:rsidR="00FC31D5" w:rsidRDefault="00FC31D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t, BEL  </w:t>
            </w:r>
          </w:p>
        </w:tc>
        <w:tc>
          <w:tcPr>
            <w:tcW w:w="1591" w:type="dxa"/>
          </w:tcPr>
          <w:p w14:paraId="15D1E48F" w14:textId="77777777" w:rsidR="00FC31D5" w:rsidRDefault="00FC31D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2.2015</w:t>
            </w:r>
          </w:p>
        </w:tc>
      </w:tr>
      <w:tr w:rsidR="00620899" w:rsidRPr="00953534" w14:paraId="38E68CCD" w14:textId="77777777" w:rsidTr="00282A44">
        <w:tc>
          <w:tcPr>
            <w:tcW w:w="1242" w:type="dxa"/>
          </w:tcPr>
          <w:p w14:paraId="3A4FAADB" w14:textId="77777777" w:rsidR="00620899" w:rsidRDefault="0062089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85</w:t>
            </w:r>
          </w:p>
        </w:tc>
        <w:tc>
          <w:tcPr>
            <w:tcW w:w="2977" w:type="dxa"/>
          </w:tcPr>
          <w:p w14:paraId="1D5A72A5" w14:textId="77777777" w:rsidR="00620899" w:rsidRDefault="0062089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1ECEAAD" w14:textId="77777777" w:rsidR="00620899" w:rsidRDefault="0062089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8F3B44E" w14:textId="77777777" w:rsidR="00620899" w:rsidRDefault="0062089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ckholm, SWE</w:t>
            </w:r>
          </w:p>
        </w:tc>
        <w:tc>
          <w:tcPr>
            <w:tcW w:w="1591" w:type="dxa"/>
          </w:tcPr>
          <w:p w14:paraId="6858FCC9" w14:textId="77777777" w:rsidR="00620899" w:rsidRDefault="0062089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2010</w:t>
            </w:r>
          </w:p>
        </w:tc>
      </w:tr>
      <w:tr w:rsidR="00620899" w:rsidRPr="00953534" w14:paraId="5678A24E" w14:textId="77777777" w:rsidTr="00282A44">
        <w:tc>
          <w:tcPr>
            <w:tcW w:w="1242" w:type="dxa"/>
          </w:tcPr>
          <w:p w14:paraId="7FB46FE2" w14:textId="77777777" w:rsidR="00620899" w:rsidRDefault="0062089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87</w:t>
            </w:r>
          </w:p>
        </w:tc>
        <w:tc>
          <w:tcPr>
            <w:tcW w:w="2977" w:type="dxa"/>
          </w:tcPr>
          <w:p w14:paraId="48352205" w14:textId="77777777" w:rsidR="00620899" w:rsidRDefault="0062089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3966E977" w14:textId="77777777" w:rsidR="00620899" w:rsidRDefault="0062089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C17574B" w14:textId="77777777" w:rsidR="00620899" w:rsidRDefault="0062089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667CA2A6" w14:textId="77777777" w:rsidR="00620899" w:rsidRDefault="0062089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.2016</w:t>
            </w:r>
          </w:p>
        </w:tc>
      </w:tr>
    </w:tbl>
    <w:p w14:paraId="6CF768AB" w14:textId="77777777" w:rsidR="00620899" w:rsidRDefault="006208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385A" w:rsidRPr="00953534" w14:paraId="3044E463" w14:textId="77777777" w:rsidTr="0082125E">
        <w:tc>
          <w:tcPr>
            <w:tcW w:w="4219" w:type="dxa"/>
          </w:tcPr>
          <w:p w14:paraId="6A775C42" w14:textId="77777777" w:rsidR="0062385A" w:rsidRPr="00953534" w:rsidRDefault="0062385A" w:rsidP="008212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verlang bane 300m</w:t>
            </w:r>
          </w:p>
        </w:tc>
        <w:tc>
          <w:tcPr>
            <w:tcW w:w="4993" w:type="dxa"/>
          </w:tcPr>
          <w:p w14:paraId="001B3ECD" w14:textId="77777777" w:rsidR="0062385A" w:rsidRPr="00C922E9" w:rsidRDefault="0062385A" w:rsidP="0082125E">
            <w:pPr>
              <w:rPr>
                <w:rFonts w:asciiTheme="minorHAnsi" w:hAnsiTheme="minorHAnsi"/>
                <w:b/>
              </w:rPr>
            </w:pPr>
          </w:p>
        </w:tc>
      </w:tr>
    </w:tbl>
    <w:p w14:paraId="5DFA805B" w14:textId="77777777" w:rsidR="0062385A" w:rsidRDefault="0062385A" w:rsidP="0062385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385A" w:rsidRPr="00953534" w14:paraId="38AB3E7F" w14:textId="77777777" w:rsidTr="0082125E">
        <w:tc>
          <w:tcPr>
            <w:tcW w:w="1242" w:type="dxa"/>
          </w:tcPr>
          <w:p w14:paraId="6E1B1BD7" w14:textId="77777777" w:rsidR="0062385A" w:rsidRDefault="0062385A" w:rsidP="00623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54</w:t>
            </w:r>
          </w:p>
        </w:tc>
        <w:tc>
          <w:tcPr>
            <w:tcW w:w="2977" w:type="dxa"/>
          </w:tcPr>
          <w:p w14:paraId="2107FFD1" w14:textId="77777777" w:rsidR="0062385A" w:rsidRDefault="0062385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AEDC061" w14:textId="77777777" w:rsidR="0062385A" w:rsidRDefault="0062385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DFA1FB5" w14:textId="77777777" w:rsidR="0062385A" w:rsidRDefault="0062385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mmerfors, FIN</w:t>
            </w:r>
          </w:p>
        </w:tc>
        <w:tc>
          <w:tcPr>
            <w:tcW w:w="1591" w:type="dxa"/>
          </w:tcPr>
          <w:p w14:paraId="1F9F2DC2" w14:textId="77777777" w:rsidR="0062385A" w:rsidRDefault="0062385A" w:rsidP="008212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11</w:t>
            </w:r>
          </w:p>
        </w:tc>
      </w:tr>
    </w:tbl>
    <w:p w14:paraId="1C8971DE" w14:textId="77777777" w:rsidR="007E3202" w:rsidRDefault="007E320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6454" w14:paraId="014F5BBC" w14:textId="77777777" w:rsidTr="00087AFD">
        <w:tc>
          <w:tcPr>
            <w:tcW w:w="9212" w:type="dxa"/>
          </w:tcPr>
          <w:p w14:paraId="5FE2226B" w14:textId="77777777" w:rsidR="002F6454" w:rsidRPr="00F248FB" w:rsidRDefault="002F6454" w:rsidP="00087AFD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>UKI-medlem – løp for svensk klubb:</w:t>
            </w:r>
          </w:p>
        </w:tc>
      </w:tr>
    </w:tbl>
    <w:p w14:paraId="5C7EEE3F" w14:textId="77777777" w:rsidR="0062385A" w:rsidRDefault="0062385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58F9" w:rsidRPr="00172EC0" w14:paraId="43A6AFF5" w14:textId="77777777" w:rsidTr="006E28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483" w14:textId="77777777" w:rsidR="00AA58F9" w:rsidRDefault="00AA58F9" w:rsidP="006E2869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A91" w14:textId="77777777" w:rsidR="00AA58F9" w:rsidRPr="00AA58F9" w:rsidRDefault="00AA58F9" w:rsidP="006E286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S.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043" w14:textId="77777777" w:rsidR="00AA58F9" w:rsidRDefault="00AA58F9" w:rsidP="006E2869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E09" w14:textId="77777777" w:rsidR="00AA58F9" w:rsidRDefault="00AA58F9" w:rsidP="00AA58F9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4FD" w14:textId="77777777" w:rsidR="00AA58F9" w:rsidRDefault="00AA58F9" w:rsidP="006E2869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7.02.2021</w:t>
            </w:r>
          </w:p>
        </w:tc>
      </w:tr>
      <w:tr w:rsidR="007B596B" w:rsidRPr="00172EC0" w14:paraId="36053A23" w14:textId="77777777" w:rsidTr="006E28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FDF" w14:textId="77777777" w:rsidR="007B596B" w:rsidRDefault="007B596B" w:rsidP="006E2869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DFF" w14:textId="77777777" w:rsidR="007B596B" w:rsidRDefault="007B596B" w:rsidP="006E28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D57" w14:textId="77777777" w:rsidR="007B596B" w:rsidRDefault="007B596B" w:rsidP="006E2869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3F2" w14:textId="77777777" w:rsidR="007B596B" w:rsidRDefault="007B596B" w:rsidP="00AA58F9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D61" w14:textId="77777777" w:rsidR="007B596B" w:rsidRDefault="007B596B" w:rsidP="006E2869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2.02.2022</w:t>
            </w:r>
          </w:p>
        </w:tc>
      </w:tr>
      <w:tr w:rsidR="00F0318E" w:rsidRPr="00172EC0" w14:paraId="670DBE72" w14:textId="77777777" w:rsidTr="00282A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787" w14:textId="77777777" w:rsidR="00F0318E" w:rsidRDefault="00F0318E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C1C" w14:textId="77777777" w:rsidR="00F0318E" w:rsidRPr="00B5633E" w:rsidRDefault="00F0318E" w:rsidP="00F0318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BC24" w14:textId="77777777" w:rsidR="00F0318E" w:rsidRDefault="00F0318E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7860" w14:textId="77777777" w:rsidR="00F0318E" w:rsidRDefault="00F0318E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Karlsruhe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B0D" w14:textId="77777777" w:rsidR="00F0318E" w:rsidRDefault="00F0318E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2.02.2019</w:t>
            </w:r>
          </w:p>
        </w:tc>
      </w:tr>
      <w:tr w:rsidR="0040318E" w:rsidRPr="00172EC0" w14:paraId="74CDFDAB" w14:textId="77777777" w:rsidTr="00445D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FFF9" w14:textId="77777777" w:rsidR="0040318E" w:rsidRDefault="0040318E" w:rsidP="00445D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DCB" w14:textId="77777777" w:rsidR="0040318E" w:rsidRDefault="0040318E" w:rsidP="00445D0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045" w14:textId="77777777" w:rsidR="0040318E" w:rsidRDefault="0040318E" w:rsidP="00445D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ADE" w14:textId="77777777" w:rsidR="0040318E" w:rsidRDefault="0040318E" w:rsidP="00445D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rid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D9B" w14:textId="77777777" w:rsidR="0040318E" w:rsidRDefault="0040318E" w:rsidP="00445D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2022</w:t>
            </w:r>
          </w:p>
        </w:tc>
      </w:tr>
      <w:tr w:rsidR="00CE092E" w:rsidRPr="00172EC0" w14:paraId="228FB969" w14:textId="77777777" w:rsidTr="00282A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8B93" w14:textId="77777777" w:rsidR="00CE092E" w:rsidRDefault="00CE092E" w:rsidP="00A573AF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</w:t>
            </w:r>
            <w:r w:rsidR="00A573AF">
              <w:rPr>
                <w:rFonts w:asciiTheme="minorHAnsi" w:hAnsiTheme="minorHAnsi"/>
                <w:lang w:val="en-US" w:eastAsia="en-US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4305" w14:textId="77777777" w:rsidR="00CE092E" w:rsidRDefault="00CE092E" w:rsidP="00CE09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EA3" w14:textId="77777777" w:rsidR="00CE092E" w:rsidRDefault="00CE092E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232" w14:textId="77777777" w:rsidR="00CE092E" w:rsidRDefault="00CE092E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Karlsruhe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DBB" w14:textId="77777777" w:rsidR="00CE092E" w:rsidRDefault="00CE092E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9.01.2021</w:t>
            </w:r>
          </w:p>
        </w:tc>
      </w:tr>
      <w:tr w:rsidR="007B596B" w:rsidRPr="00172EC0" w14:paraId="2E87929D" w14:textId="77777777" w:rsidTr="00282A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8F6" w14:textId="77777777" w:rsidR="007B596B" w:rsidRDefault="007B596B" w:rsidP="00A573AF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.46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1EE" w14:textId="77777777" w:rsidR="007B596B" w:rsidRDefault="007B596B" w:rsidP="00CE09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E5F" w14:textId="77777777" w:rsidR="007B596B" w:rsidRDefault="007B596B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68A" w14:textId="77777777" w:rsidR="007B596B" w:rsidRDefault="007B596B" w:rsidP="007B596B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Karlsruhe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8DB" w14:textId="77777777" w:rsidR="007B596B" w:rsidRDefault="007B596B" w:rsidP="00282A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8.01.2022</w:t>
            </w:r>
          </w:p>
        </w:tc>
      </w:tr>
      <w:tr w:rsidR="00241159" w:rsidRPr="00172EC0" w14:paraId="65AABA9B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EB3" w14:textId="77777777" w:rsidR="00241159" w:rsidRDefault="00241159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E73" w14:textId="77777777" w:rsidR="00241159" w:rsidRPr="00B5633E" w:rsidRDefault="00241159" w:rsidP="00087AFD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5633E">
              <w:rPr>
                <w:rFonts w:asciiTheme="minorHAnsi" w:hAnsiTheme="minorHAnsi"/>
                <w:lang w:eastAsia="en-US"/>
              </w:rPr>
              <w:t xml:space="preserve">Andreas Krame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F2C" w14:textId="77777777" w:rsidR="00241159" w:rsidRDefault="00241159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C52" w14:textId="77777777" w:rsidR="00241159" w:rsidRDefault="00241159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Düsseldorf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9765" w14:textId="77777777" w:rsidR="00241159" w:rsidRDefault="00241159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6.02.2018</w:t>
            </w:r>
          </w:p>
        </w:tc>
      </w:tr>
      <w:tr w:rsidR="00C1530D" w:rsidRPr="00172EC0" w14:paraId="098BACB1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FFF" w14:textId="77777777" w:rsidR="00C1530D" w:rsidRDefault="00C1530D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4DB" w14:textId="77777777" w:rsidR="00C1530D" w:rsidRPr="00C1530D" w:rsidRDefault="00C1530D" w:rsidP="00087AFD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EM 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2FD" w14:textId="77777777" w:rsidR="00C1530D" w:rsidRDefault="00C1530D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4072" w14:textId="77777777" w:rsidR="00C1530D" w:rsidRDefault="00C1530D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3BC4" w14:textId="77777777" w:rsidR="00C1530D" w:rsidRDefault="00C1530D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6.03.2021</w:t>
            </w:r>
          </w:p>
        </w:tc>
      </w:tr>
      <w:tr w:rsidR="004456C4" w:rsidRPr="00172EC0" w14:paraId="73BFCAC4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7A6" w14:textId="77777777" w:rsidR="004456C4" w:rsidRDefault="004456C4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1BB" w14:textId="77777777" w:rsidR="004456C4" w:rsidRPr="00307C86" w:rsidRDefault="004456C4" w:rsidP="00087AFD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VMI: 1h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862" w14:textId="77777777" w:rsidR="004456C4" w:rsidRDefault="004456C4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58E" w14:textId="77777777" w:rsidR="004456C4" w:rsidRDefault="004456C4" w:rsidP="00204BD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Birmingham, GB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F76" w14:textId="77777777" w:rsidR="004456C4" w:rsidRDefault="004456C4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2.03.2018</w:t>
            </w:r>
          </w:p>
        </w:tc>
      </w:tr>
      <w:tr w:rsidR="002833AC" w:rsidRPr="00172EC0" w14:paraId="0990F71F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66F" w14:textId="77777777" w:rsidR="002833AC" w:rsidRDefault="002833AC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315" w14:textId="77777777" w:rsidR="002833AC" w:rsidRDefault="002833AC" w:rsidP="00087A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26C3" w14:textId="77777777" w:rsidR="002833AC" w:rsidRDefault="002833AC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E3AD" w14:textId="77777777" w:rsidR="002833AC" w:rsidRDefault="002833AC" w:rsidP="002833A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FB6" w14:textId="77777777" w:rsidR="002833AC" w:rsidRDefault="002833AC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8.02.2020</w:t>
            </w:r>
          </w:p>
        </w:tc>
      </w:tr>
      <w:tr w:rsidR="0040318E" w:rsidRPr="00172EC0" w14:paraId="3BDDC9C5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71D" w14:textId="77777777" w:rsidR="0040318E" w:rsidRDefault="0040318E" w:rsidP="00087AFD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583" w14:textId="77777777" w:rsidR="0040318E" w:rsidRDefault="0040318E" w:rsidP="00087AF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259" w14:textId="77777777" w:rsidR="0040318E" w:rsidRDefault="0040318E" w:rsidP="00087AFD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F6C" w14:textId="77777777" w:rsidR="0040318E" w:rsidRDefault="0040318E" w:rsidP="002833AC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29B" w14:textId="77777777" w:rsidR="0040318E" w:rsidRDefault="0040318E" w:rsidP="00087AFD">
            <w:pPr>
              <w:rPr>
                <w:rFonts w:asciiTheme="minorHAnsi" w:hAnsiTheme="minorHAnsi"/>
                <w:lang w:val="en-US" w:eastAsia="en-US"/>
              </w:rPr>
            </w:pPr>
          </w:p>
        </w:tc>
      </w:tr>
      <w:tr w:rsidR="00644D66" w:rsidRPr="00172EC0" w14:paraId="7599F5FB" w14:textId="77777777" w:rsidTr="00087A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3A8" w14:textId="77777777" w:rsidR="00644D66" w:rsidRDefault="00644D66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CBE" w14:textId="77777777" w:rsidR="00644D66" w:rsidRPr="00B5633E" w:rsidRDefault="00644D66" w:rsidP="00087A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079F" w14:textId="77777777" w:rsidR="00644D66" w:rsidRDefault="00644D66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FAE" w14:textId="77777777" w:rsidR="00644D66" w:rsidRDefault="00644D66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95DC" w14:textId="77777777" w:rsidR="00644D66" w:rsidRDefault="00644D66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5.02.2018</w:t>
            </w:r>
          </w:p>
        </w:tc>
      </w:tr>
      <w:tr w:rsidR="005C59B1" w:rsidRPr="00172EC0" w14:paraId="73864B4C" w14:textId="77777777" w:rsidTr="005C59B1">
        <w:tc>
          <w:tcPr>
            <w:tcW w:w="1242" w:type="dxa"/>
          </w:tcPr>
          <w:p w14:paraId="2E7E8EF4" w14:textId="77777777" w:rsidR="005C59B1" w:rsidRDefault="005C59B1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21</w:t>
            </w:r>
          </w:p>
        </w:tc>
        <w:tc>
          <w:tcPr>
            <w:tcW w:w="2977" w:type="dxa"/>
          </w:tcPr>
          <w:p w14:paraId="483EE85A" w14:textId="77777777" w:rsidR="005C59B1" w:rsidRPr="00307C86" w:rsidRDefault="005C59B1" w:rsidP="00087AFD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VMI: 1h4</w:t>
            </w:r>
          </w:p>
        </w:tc>
        <w:tc>
          <w:tcPr>
            <w:tcW w:w="709" w:type="dxa"/>
          </w:tcPr>
          <w:p w14:paraId="3064AA00" w14:textId="77777777" w:rsidR="005C59B1" w:rsidRDefault="005C59B1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20DA8BA8" w14:textId="77777777" w:rsidR="005C59B1" w:rsidRDefault="005C59B1" w:rsidP="00B7515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Birmingham, GBR</w:t>
            </w:r>
          </w:p>
        </w:tc>
        <w:tc>
          <w:tcPr>
            <w:tcW w:w="1591" w:type="dxa"/>
          </w:tcPr>
          <w:p w14:paraId="7B2C74B5" w14:textId="77777777" w:rsidR="005C59B1" w:rsidRDefault="005C59B1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2.03.2018</w:t>
            </w:r>
          </w:p>
        </w:tc>
      </w:tr>
      <w:tr w:rsidR="007A4240" w:rsidRPr="00172EC0" w14:paraId="40D96104" w14:textId="77777777" w:rsidTr="0058750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315" w14:textId="77777777" w:rsidR="007A4240" w:rsidRDefault="007A4240" w:rsidP="0058750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277" w14:textId="77777777" w:rsidR="007A4240" w:rsidRDefault="007A4240" w:rsidP="005875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506" w14:textId="77777777" w:rsidR="007A4240" w:rsidRDefault="007A4240" w:rsidP="0058750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FF9" w14:textId="77777777" w:rsidR="007A4240" w:rsidRDefault="007A4240" w:rsidP="0058750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Lievin, F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786" w14:textId="77777777" w:rsidR="007A4240" w:rsidRDefault="007A4240" w:rsidP="0058750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9.02.2021</w:t>
            </w:r>
          </w:p>
        </w:tc>
      </w:tr>
      <w:tr w:rsidR="00C1530D" w:rsidRPr="00172EC0" w14:paraId="20FC2422" w14:textId="77777777" w:rsidTr="0058750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BF46" w14:textId="77777777" w:rsidR="00C1530D" w:rsidRDefault="00C1530D" w:rsidP="0058750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50E" w14:textId="77777777" w:rsidR="00C1530D" w:rsidRPr="00C1530D" w:rsidRDefault="00C1530D" w:rsidP="0058750D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EM 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0B" w14:textId="77777777" w:rsidR="00C1530D" w:rsidRDefault="00C1530D" w:rsidP="0058750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D5D" w14:textId="77777777" w:rsidR="00C1530D" w:rsidRDefault="00C1530D" w:rsidP="0058750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E82" w14:textId="77777777" w:rsidR="00C1530D" w:rsidRDefault="00C1530D" w:rsidP="0058750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5.03.2021</w:t>
            </w:r>
          </w:p>
        </w:tc>
      </w:tr>
      <w:tr w:rsidR="007B596B" w:rsidRPr="00172EC0" w14:paraId="0685C7E5" w14:textId="77777777" w:rsidTr="0058750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FD34" w14:textId="77777777" w:rsidR="007B596B" w:rsidRDefault="007B596B" w:rsidP="0058750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.47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6FF" w14:textId="77777777" w:rsidR="007B596B" w:rsidRDefault="007B596B" w:rsidP="005875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F378" w14:textId="77777777" w:rsidR="007B596B" w:rsidRDefault="007B596B" w:rsidP="0058750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A3B" w14:textId="77777777" w:rsidR="007B596B" w:rsidRDefault="007B596B" w:rsidP="007B596B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Lievìn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F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66C" w14:textId="77777777" w:rsidR="007B596B" w:rsidRDefault="007B596B" w:rsidP="0058750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7.02.2022</w:t>
            </w:r>
          </w:p>
        </w:tc>
      </w:tr>
      <w:tr w:rsidR="007C1C44" w:rsidRPr="00172EC0" w14:paraId="3565CFA9" w14:textId="77777777" w:rsidTr="005C59B1">
        <w:tc>
          <w:tcPr>
            <w:tcW w:w="1242" w:type="dxa"/>
          </w:tcPr>
          <w:p w14:paraId="55525D01" w14:textId="77777777" w:rsidR="007C1C44" w:rsidRDefault="007C1C44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64</w:t>
            </w:r>
          </w:p>
        </w:tc>
        <w:tc>
          <w:tcPr>
            <w:tcW w:w="2977" w:type="dxa"/>
          </w:tcPr>
          <w:p w14:paraId="53C6CDC6" w14:textId="77777777" w:rsidR="007C1C44" w:rsidRDefault="007C1C44" w:rsidP="00087A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0CD0F9AD" w14:textId="77777777" w:rsidR="007C1C44" w:rsidRDefault="007C1C44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48072608" w14:textId="77777777" w:rsidR="007C1C44" w:rsidRDefault="007C1C44" w:rsidP="00B7515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Dortmund, GER</w:t>
            </w:r>
          </w:p>
        </w:tc>
        <w:tc>
          <w:tcPr>
            <w:tcW w:w="1591" w:type="dxa"/>
          </w:tcPr>
          <w:p w14:paraId="554AE5FC" w14:textId="77777777" w:rsidR="007C1C44" w:rsidRDefault="007C1C44" w:rsidP="007C1C4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7.02.2021</w:t>
            </w:r>
          </w:p>
        </w:tc>
      </w:tr>
      <w:tr w:rsidR="002833AC" w:rsidRPr="00172EC0" w14:paraId="6444628A" w14:textId="77777777" w:rsidTr="005C59B1">
        <w:tc>
          <w:tcPr>
            <w:tcW w:w="1242" w:type="dxa"/>
          </w:tcPr>
          <w:p w14:paraId="1DDC5B71" w14:textId="77777777" w:rsidR="002833AC" w:rsidRDefault="002833AC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66</w:t>
            </w:r>
          </w:p>
        </w:tc>
        <w:tc>
          <w:tcPr>
            <w:tcW w:w="2977" w:type="dxa"/>
          </w:tcPr>
          <w:p w14:paraId="29ACB7BF" w14:textId="77777777" w:rsidR="002833AC" w:rsidRPr="002833AC" w:rsidRDefault="002833AC" w:rsidP="00087AFD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SM: 1</w:t>
            </w:r>
          </w:p>
        </w:tc>
        <w:tc>
          <w:tcPr>
            <w:tcW w:w="709" w:type="dxa"/>
          </w:tcPr>
          <w:p w14:paraId="6211EEFB" w14:textId="77777777" w:rsidR="002833AC" w:rsidRDefault="002833AC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6509EFCB" w14:textId="77777777" w:rsidR="002833AC" w:rsidRDefault="002833AC" w:rsidP="002833AC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Vaxjö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</w:tcPr>
          <w:p w14:paraId="49412C11" w14:textId="77777777" w:rsidR="002833AC" w:rsidRDefault="002833AC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5.02.2020</w:t>
            </w:r>
          </w:p>
        </w:tc>
      </w:tr>
      <w:tr w:rsidR="002833AC" w:rsidRPr="00172EC0" w14:paraId="7FC91BB7" w14:textId="77777777" w:rsidTr="005C59B1">
        <w:tc>
          <w:tcPr>
            <w:tcW w:w="1242" w:type="dxa"/>
          </w:tcPr>
          <w:p w14:paraId="2E852439" w14:textId="77777777" w:rsidR="002833AC" w:rsidRDefault="002833AC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90</w:t>
            </w:r>
          </w:p>
        </w:tc>
        <w:tc>
          <w:tcPr>
            <w:tcW w:w="2977" w:type="dxa"/>
          </w:tcPr>
          <w:p w14:paraId="44CB5B40" w14:textId="77777777" w:rsidR="002833AC" w:rsidRDefault="002833AC" w:rsidP="00087A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48787719" w14:textId="77777777" w:rsidR="002833AC" w:rsidRDefault="002833AC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507DD38C" w14:textId="77777777" w:rsidR="002833AC" w:rsidRDefault="002833AC" w:rsidP="002833A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Stockholm, SWE</w:t>
            </w:r>
          </w:p>
        </w:tc>
        <w:tc>
          <w:tcPr>
            <w:tcW w:w="1591" w:type="dxa"/>
          </w:tcPr>
          <w:p w14:paraId="0629770F" w14:textId="77777777" w:rsidR="002833AC" w:rsidRDefault="002833AC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1.02.2020</w:t>
            </w:r>
          </w:p>
        </w:tc>
      </w:tr>
      <w:tr w:rsidR="0070345F" w:rsidRPr="00172EC0" w14:paraId="05D8863B" w14:textId="77777777" w:rsidTr="005C59B1">
        <w:tc>
          <w:tcPr>
            <w:tcW w:w="1242" w:type="dxa"/>
          </w:tcPr>
          <w:p w14:paraId="61392E32" w14:textId="77777777" w:rsidR="0070345F" w:rsidRDefault="0070345F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8.06</w:t>
            </w:r>
          </w:p>
        </w:tc>
        <w:tc>
          <w:tcPr>
            <w:tcW w:w="2977" w:type="dxa"/>
          </w:tcPr>
          <w:p w14:paraId="69AE1199" w14:textId="77777777" w:rsidR="0070345F" w:rsidRDefault="0070345F" w:rsidP="00087A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EMI:7fin</w:t>
            </w:r>
            <w:r>
              <w:rPr>
                <w:rFonts w:asciiTheme="minorHAnsi" w:hAnsiTheme="minorHAnsi"/>
                <w:lang w:eastAsia="en-US"/>
              </w:rPr>
              <w:t xml:space="preserve">      </w:t>
            </w:r>
          </w:p>
        </w:tc>
        <w:tc>
          <w:tcPr>
            <w:tcW w:w="709" w:type="dxa"/>
          </w:tcPr>
          <w:p w14:paraId="55E607D4" w14:textId="77777777" w:rsidR="0070345F" w:rsidRDefault="0070345F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74C72368" w14:textId="77777777" w:rsidR="0070345F" w:rsidRDefault="0070345F" w:rsidP="00B7515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Glasgow, SKO</w:t>
            </w:r>
          </w:p>
        </w:tc>
        <w:tc>
          <w:tcPr>
            <w:tcW w:w="1591" w:type="dxa"/>
          </w:tcPr>
          <w:p w14:paraId="16A6535B" w14:textId="77777777" w:rsidR="0070345F" w:rsidRDefault="0070345F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3.03.2019</w:t>
            </w:r>
          </w:p>
        </w:tc>
      </w:tr>
      <w:tr w:rsidR="00553298" w:rsidRPr="00172EC0" w14:paraId="4D8D8C69" w14:textId="77777777" w:rsidTr="005C59B1">
        <w:tc>
          <w:tcPr>
            <w:tcW w:w="1242" w:type="dxa"/>
          </w:tcPr>
          <w:p w14:paraId="5EA23370" w14:textId="77777777" w:rsidR="00553298" w:rsidRDefault="00553298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8.19</w:t>
            </w:r>
          </w:p>
        </w:tc>
        <w:tc>
          <w:tcPr>
            <w:tcW w:w="2977" w:type="dxa"/>
          </w:tcPr>
          <w:p w14:paraId="0F9C3DC3" w14:textId="77777777" w:rsidR="00553298" w:rsidRDefault="00553298" w:rsidP="00087A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77FA0ECB" w14:textId="77777777" w:rsidR="00553298" w:rsidRDefault="00553298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4F168159" w14:textId="77777777" w:rsidR="00553298" w:rsidRDefault="00553298" w:rsidP="00B7515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Düsseldorf, GER</w:t>
            </w:r>
          </w:p>
        </w:tc>
        <w:tc>
          <w:tcPr>
            <w:tcW w:w="1591" w:type="dxa"/>
          </w:tcPr>
          <w:p w14:paraId="2D6D1A0F" w14:textId="77777777" w:rsidR="00553298" w:rsidRDefault="00553298" w:rsidP="00087AF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0.02.2019</w:t>
            </w:r>
          </w:p>
        </w:tc>
      </w:tr>
    </w:tbl>
    <w:p w14:paraId="4A50859D" w14:textId="77777777" w:rsidR="007B596B" w:rsidRDefault="007B596B" w:rsidP="007B596B"/>
    <w:p w14:paraId="0E22C057" w14:textId="77777777" w:rsidR="007B596B" w:rsidRDefault="007B596B" w:rsidP="007B596B"/>
    <w:p w14:paraId="66397716" w14:textId="77777777" w:rsidR="007B596B" w:rsidRDefault="007B596B" w:rsidP="007B59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2EE5" w:rsidRPr="00953534" w14:paraId="54D93C01" w14:textId="77777777" w:rsidTr="00AE7FB7">
        <w:tc>
          <w:tcPr>
            <w:tcW w:w="4219" w:type="dxa"/>
          </w:tcPr>
          <w:p w14:paraId="491E1162" w14:textId="1B0ACC5A" w:rsidR="00832EE5" w:rsidRPr="00953534" w:rsidRDefault="00832EE5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218DB804" w14:textId="648ECDE0" w:rsidR="00832EE5" w:rsidRPr="00C922E9" w:rsidRDefault="00832EE5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30</w:t>
            </w:r>
          </w:p>
        </w:tc>
      </w:tr>
    </w:tbl>
    <w:p w14:paraId="2CDFE84D" w14:textId="77777777" w:rsidR="00832EE5" w:rsidRDefault="00832EE5" w:rsidP="00832EE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596B" w:rsidRPr="00953534" w14:paraId="71C144EE" w14:textId="77777777" w:rsidTr="009909F4">
        <w:tc>
          <w:tcPr>
            <w:tcW w:w="4219" w:type="dxa"/>
          </w:tcPr>
          <w:p w14:paraId="4B7B04CA" w14:textId="77777777" w:rsidR="007B596B" w:rsidRPr="00953534" w:rsidRDefault="007B596B" w:rsidP="009909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 - 800m Under 1:50.0</w:t>
            </w:r>
          </w:p>
        </w:tc>
        <w:tc>
          <w:tcPr>
            <w:tcW w:w="4993" w:type="dxa"/>
          </w:tcPr>
          <w:p w14:paraId="49739253" w14:textId="084E4A1D" w:rsidR="007B596B" w:rsidRPr="00C922E9" w:rsidRDefault="007B596B" w:rsidP="003B6415">
            <w:pPr>
              <w:rPr>
                <w:rFonts w:asciiTheme="minorHAnsi" w:hAnsiTheme="minorHAnsi"/>
                <w:b/>
              </w:rPr>
            </w:pPr>
          </w:p>
        </w:tc>
      </w:tr>
    </w:tbl>
    <w:p w14:paraId="1E7E42F1" w14:textId="77777777" w:rsidR="007B596B" w:rsidRDefault="007B596B" w:rsidP="007B59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596B" w:rsidRPr="00953534" w14:paraId="50B263C9" w14:textId="77777777" w:rsidTr="009909F4">
        <w:tc>
          <w:tcPr>
            <w:tcW w:w="4219" w:type="dxa"/>
          </w:tcPr>
          <w:p w14:paraId="6CDAE15A" w14:textId="77777777" w:rsidR="007B596B" w:rsidRPr="00953534" w:rsidRDefault="007B596B" w:rsidP="009909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240436AD" w14:textId="77777777" w:rsidR="007B596B" w:rsidRPr="00C922E9" w:rsidRDefault="007B596B" w:rsidP="009909F4">
            <w:pPr>
              <w:rPr>
                <w:rFonts w:asciiTheme="minorHAnsi" w:hAnsiTheme="minorHAnsi"/>
                <w:b/>
              </w:rPr>
            </w:pPr>
          </w:p>
        </w:tc>
      </w:tr>
    </w:tbl>
    <w:p w14:paraId="66AB0729" w14:textId="77777777" w:rsidR="007B596B" w:rsidRDefault="007B596B" w:rsidP="007B59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596B" w14:paraId="5DCEF09A" w14:textId="77777777" w:rsidTr="009909F4">
        <w:tc>
          <w:tcPr>
            <w:tcW w:w="9212" w:type="dxa"/>
          </w:tcPr>
          <w:p w14:paraId="4A3E9460" w14:textId="77777777" w:rsidR="007B596B" w:rsidRPr="00F248FB" w:rsidRDefault="007B596B" w:rsidP="009909F4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>UKI-medlem – løp for svensk klubb:</w:t>
            </w:r>
          </w:p>
        </w:tc>
      </w:tr>
    </w:tbl>
    <w:p w14:paraId="66F139F5" w14:textId="77777777" w:rsidR="007B596B" w:rsidRDefault="007B596B" w:rsidP="007B59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A54B4" w:rsidRPr="00172EC0" w14:paraId="0D797AF4" w14:textId="77777777" w:rsidTr="00445D01">
        <w:tc>
          <w:tcPr>
            <w:tcW w:w="1242" w:type="dxa"/>
          </w:tcPr>
          <w:p w14:paraId="4F494910" w14:textId="77777777" w:rsidR="00EA54B4" w:rsidRDefault="00EA54B4" w:rsidP="00445D01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8.50</w:t>
            </w:r>
          </w:p>
        </w:tc>
        <w:tc>
          <w:tcPr>
            <w:tcW w:w="2977" w:type="dxa"/>
          </w:tcPr>
          <w:p w14:paraId="4984DB94" w14:textId="77777777" w:rsidR="00EA54B4" w:rsidRDefault="00EA54B4" w:rsidP="00445D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08E8A4C5" w14:textId="77777777" w:rsidR="00EA54B4" w:rsidRDefault="00EA54B4" w:rsidP="00445D01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6005D189" w14:textId="77777777" w:rsidR="00EA54B4" w:rsidRDefault="00EA54B4" w:rsidP="00445D01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Stockholm, SWE</w:t>
            </w:r>
          </w:p>
        </w:tc>
        <w:tc>
          <w:tcPr>
            <w:tcW w:w="1591" w:type="dxa"/>
          </w:tcPr>
          <w:p w14:paraId="5A4468E8" w14:textId="77777777" w:rsidR="00EA54B4" w:rsidRDefault="00EA54B4" w:rsidP="00445D01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4.03.2019</w:t>
            </w:r>
          </w:p>
        </w:tc>
      </w:tr>
      <w:tr w:rsidR="00EA54B4" w:rsidRPr="00172EC0" w14:paraId="0A4ADC37" w14:textId="77777777" w:rsidTr="00EA54B4">
        <w:tc>
          <w:tcPr>
            <w:tcW w:w="1242" w:type="dxa"/>
          </w:tcPr>
          <w:p w14:paraId="086EA0FC" w14:textId="77777777" w:rsidR="00EA54B4" w:rsidRDefault="00EA54B4" w:rsidP="00445D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.55</w:t>
            </w:r>
          </w:p>
        </w:tc>
        <w:tc>
          <w:tcPr>
            <w:tcW w:w="2977" w:type="dxa"/>
          </w:tcPr>
          <w:p w14:paraId="17229BD2" w14:textId="77777777" w:rsidR="00EA54B4" w:rsidRDefault="00EA54B4" w:rsidP="00445D0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25C08A94" w14:textId="77777777" w:rsidR="00EA54B4" w:rsidRDefault="00EA54B4" w:rsidP="00445D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6910796" w14:textId="77777777" w:rsidR="00EA54B4" w:rsidRDefault="00EA54B4" w:rsidP="00445D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äxjö, SWE</w:t>
            </w:r>
          </w:p>
        </w:tc>
        <w:tc>
          <w:tcPr>
            <w:tcW w:w="1591" w:type="dxa"/>
          </w:tcPr>
          <w:p w14:paraId="64DCEBB1" w14:textId="77777777" w:rsidR="00EA54B4" w:rsidRDefault="00EA54B4" w:rsidP="00445D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2.2022</w:t>
            </w:r>
          </w:p>
        </w:tc>
      </w:tr>
      <w:tr w:rsidR="007B596B" w:rsidRPr="00172EC0" w14:paraId="74E07EF7" w14:textId="77777777" w:rsidTr="007B596B">
        <w:tc>
          <w:tcPr>
            <w:tcW w:w="1242" w:type="dxa"/>
          </w:tcPr>
          <w:p w14:paraId="74EEE792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8.67</w:t>
            </w:r>
          </w:p>
        </w:tc>
        <w:tc>
          <w:tcPr>
            <w:tcW w:w="2977" w:type="dxa"/>
          </w:tcPr>
          <w:p w14:paraId="0C36B1B8" w14:textId="77777777" w:rsidR="007B596B" w:rsidRDefault="007B596B" w:rsidP="009909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</w:t>
            </w:r>
            <w:r w:rsidRPr="0070345F">
              <w:rPr>
                <w:rFonts w:asciiTheme="minorHAnsi" w:hAnsiTheme="minorHAnsi"/>
                <w:sz w:val="16"/>
                <w:szCs w:val="16"/>
                <w:lang w:eastAsia="en-US"/>
              </w:rPr>
              <w:t>EMI:4h1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709" w:type="dxa"/>
          </w:tcPr>
          <w:p w14:paraId="294CA60E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7C8B2220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Glasgow, SKO</w:t>
            </w:r>
          </w:p>
        </w:tc>
        <w:tc>
          <w:tcPr>
            <w:tcW w:w="1591" w:type="dxa"/>
          </w:tcPr>
          <w:p w14:paraId="00A92AED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1.03.2019</w:t>
            </w:r>
          </w:p>
        </w:tc>
      </w:tr>
      <w:tr w:rsidR="007B596B" w:rsidRPr="00172EC0" w14:paraId="3D09C554" w14:textId="77777777" w:rsidTr="009909F4">
        <w:tc>
          <w:tcPr>
            <w:tcW w:w="1242" w:type="dxa"/>
          </w:tcPr>
          <w:p w14:paraId="6373C4C3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8.71</w:t>
            </w:r>
          </w:p>
        </w:tc>
        <w:tc>
          <w:tcPr>
            <w:tcW w:w="2977" w:type="dxa"/>
          </w:tcPr>
          <w:p w14:paraId="6B505BF5" w14:textId="77777777" w:rsidR="007B596B" w:rsidRDefault="007B596B" w:rsidP="009909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04E4AE28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53F9FA97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Karlsruhe, SWE</w:t>
            </w:r>
          </w:p>
        </w:tc>
        <w:tc>
          <w:tcPr>
            <w:tcW w:w="1591" w:type="dxa"/>
          </w:tcPr>
          <w:p w14:paraId="380F4654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31.01.2020</w:t>
            </w:r>
          </w:p>
        </w:tc>
      </w:tr>
      <w:tr w:rsidR="007B596B" w:rsidRPr="00172EC0" w14:paraId="1AAADB6B" w14:textId="77777777" w:rsidTr="009909F4">
        <w:tc>
          <w:tcPr>
            <w:tcW w:w="1242" w:type="dxa"/>
          </w:tcPr>
          <w:p w14:paraId="3AE405ED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9.06</w:t>
            </w:r>
          </w:p>
        </w:tc>
        <w:tc>
          <w:tcPr>
            <w:tcW w:w="2977" w:type="dxa"/>
          </w:tcPr>
          <w:p w14:paraId="58C429D7" w14:textId="77777777" w:rsidR="007B596B" w:rsidRDefault="007B596B" w:rsidP="009909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EMI:2h3s</w:t>
            </w:r>
            <w:r>
              <w:rPr>
                <w:rFonts w:asciiTheme="minorHAnsi" w:hAnsiTheme="minorHAnsi"/>
                <w:lang w:eastAsia="en-US"/>
              </w:rPr>
              <w:t xml:space="preserve">   </w:t>
            </w:r>
          </w:p>
        </w:tc>
        <w:tc>
          <w:tcPr>
            <w:tcW w:w="709" w:type="dxa"/>
          </w:tcPr>
          <w:p w14:paraId="788607A6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48E076BF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Glasgow, SKO</w:t>
            </w:r>
          </w:p>
        </w:tc>
        <w:tc>
          <w:tcPr>
            <w:tcW w:w="1591" w:type="dxa"/>
          </w:tcPr>
          <w:p w14:paraId="66385893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1.03.2019</w:t>
            </w:r>
          </w:p>
        </w:tc>
      </w:tr>
      <w:tr w:rsidR="007B596B" w:rsidRPr="00172EC0" w14:paraId="4D9463DB" w14:textId="77777777" w:rsidTr="009909F4">
        <w:tc>
          <w:tcPr>
            <w:tcW w:w="1242" w:type="dxa"/>
          </w:tcPr>
          <w:p w14:paraId="27B04D72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9.19</w:t>
            </w:r>
          </w:p>
        </w:tc>
        <w:tc>
          <w:tcPr>
            <w:tcW w:w="2977" w:type="dxa"/>
          </w:tcPr>
          <w:p w14:paraId="3197E362" w14:textId="4943074E" w:rsidR="007B596B" w:rsidRPr="00AA58F9" w:rsidRDefault="007B596B" w:rsidP="009909F4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r w:rsidR="002F3D0A">
              <w:rPr>
                <w:rFonts w:asciiTheme="minorHAnsi" w:hAnsiTheme="minorHAnsi"/>
                <w:lang w:eastAsia="en-US"/>
              </w:rPr>
              <w:t>K</w:t>
            </w:r>
            <w:r>
              <w:rPr>
                <w:rFonts w:asciiTheme="minorHAnsi" w:hAnsiTheme="minorHAnsi"/>
                <w:lang w:eastAsia="en-US"/>
              </w:rPr>
              <w:t xml:space="preserve">ramer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1SM</w:t>
            </w:r>
          </w:p>
        </w:tc>
        <w:tc>
          <w:tcPr>
            <w:tcW w:w="709" w:type="dxa"/>
          </w:tcPr>
          <w:p w14:paraId="2AFAFFB1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7A300203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Malmø, SWE</w:t>
            </w:r>
          </w:p>
        </w:tc>
        <w:tc>
          <w:tcPr>
            <w:tcW w:w="1591" w:type="dxa"/>
          </w:tcPr>
          <w:p w14:paraId="1ECA2FB1" w14:textId="77777777" w:rsidR="007B596B" w:rsidRDefault="007B596B" w:rsidP="009909F4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9.02.2021</w:t>
            </w:r>
          </w:p>
        </w:tc>
      </w:tr>
    </w:tbl>
    <w:p w14:paraId="50C79822" w14:textId="77777777" w:rsidR="007B596B" w:rsidRDefault="007B596B"/>
    <w:p w14:paraId="14242672" w14:textId="77777777" w:rsidR="007B596B" w:rsidRDefault="007B596B"/>
    <w:p w14:paraId="49E3B1F0" w14:textId="77777777" w:rsidR="007B596B" w:rsidRDefault="007B596B"/>
    <w:p w14:paraId="3F2E2BD0" w14:textId="77777777" w:rsidR="007B596B" w:rsidRDefault="007B596B"/>
    <w:p w14:paraId="6953AC6B" w14:textId="77777777" w:rsidR="007B596B" w:rsidRDefault="007B596B"/>
    <w:p w14:paraId="4A0A6740" w14:textId="77777777" w:rsidR="007B596B" w:rsidRDefault="007B596B"/>
    <w:p w14:paraId="0C27EF0D" w14:textId="77777777" w:rsidR="007B596B" w:rsidRDefault="007B596B"/>
    <w:p w14:paraId="730A6F4E" w14:textId="77777777" w:rsidR="007B596B" w:rsidRDefault="007B596B"/>
    <w:p w14:paraId="725CFC44" w14:textId="77777777" w:rsidR="007B596B" w:rsidRDefault="007B596B"/>
    <w:p w14:paraId="7446C37F" w14:textId="77777777" w:rsidR="007B596B" w:rsidRDefault="007B596B"/>
    <w:p w14:paraId="59C6D6A5" w14:textId="77777777" w:rsidR="007B596B" w:rsidRDefault="007B596B"/>
    <w:p w14:paraId="3C256D5B" w14:textId="77777777" w:rsidR="007B596B" w:rsidRDefault="007B596B"/>
    <w:p w14:paraId="02E107BD" w14:textId="77777777" w:rsidR="007B596B" w:rsidRDefault="007B596B"/>
    <w:p w14:paraId="0DF2A2AC" w14:textId="77777777" w:rsidR="007B596B" w:rsidRDefault="007B596B"/>
    <w:p w14:paraId="30575F21" w14:textId="77777777" w:rsidR="007B596B" w:rsidRDefault="007B596B"/>
    <w:p w14:paraId="22E939C6" w14:textId="77777777" w:rsidR="007B596B" w:rsidRDefault="007B596B"/>
    <w:p w14:paraId="685A3107" w14:textId="77777777" w:rsidR="007B596B" w:rsidRDefault="007B596B"/>
    <w:p w14:paraId="6717BA0C" w14:textId="77777777" w:rsidR="007B596B" w:rsidRDefault="007B596B"/>
    <w:p w14:paraId="14495CC4" w14:textId="77777777" w:rsidR="007B596B" w:rsidRDefault="007B596B"/>
    <w:p w14:paraId="5D788F16" w14:textId="77777777" w:rsidR="007B596B" w:rsidRDefault="007B596B"/>
    <w:p w14:paraId="75162E8F" w14:textId="77777777" w:rsidR="007B596B" w:rsidRDefault="007B596B"/>
    <w:p w14:paraId="6F050F8B" w14:textId="77777777" w:rsidR="007B596B" w:rsidRDefault="007B596B"/>
    <w:p w14:paraId="30324168" w14:textId="77777777" w:rsidR="007B596B" w:rsidRDefault="007B596B"/>
    <w:p w14:paraId="1303FAA4" w14:textId="77777777" w:rsidR="007B596B" w:rsidRDefault="007B596B"/>
    <w:p w14:paraId="1AB32079" w14:textId="77777777" w:rsidR="007B596B" w:rsidRDefault="007B596B"/>
    <w:p w14:paraId="64F192F4" w14:textId="77777777" w:rsidR="007B596B" w:rsidRDefault="007B596B"/>
    <w:p w14:paraId="229F820B" w14:textId="77777777" w:rsidR="007B596B" w:rsidRDefault="007B596B"/>
    <w:p w14:paraId="5C4CACF2" w14:textId="77777777" w:rsidR="007B596B" w:rsidRDefault="007B596B"/>
    <w:p w14:paraId="0493AEA9" w14:textId="77777777" w:rsidR="007B596B" w:rsidRDefault="007B596B"/>
    <w:p w14:paraId="30A04EB4" w14:textId="77777777" w:rsidR="007B596B" w:rsidRDefault="007B596B"/>
    <w:p w14:paraId="10F829E8" w14:textId="77777777" w:rsidR="007B596B" w:rsidRDefault="007B596B"/>
    <w:p w14:paraId="1B6C6CF2" w14:textId="77777777" w:rsidR="007B596B" w:rsidRDefault="007B596B"/>
    <w:p w14:paraId="299C3437" w14:textId="77777777" w:rsidR="007B596B" w:rsidRDefault="007B596B"/>
    <w:p w14:paraId="688BF393" w14:textId="77777777" w:rsidR="007B596B" w:rsidRDefault="007B596B"/>
    <w:p w14:paraId="5C0C472F" w14:textId="77777777" w:rsidR="007B596B" w:rsidRDefault="007B596B"/>
    <w:p w14:paraId="5E13CEC8" w14:textId="77777777" w:rsidR="007B596B" w:rsidRDefault="007B59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6E1C" w:rsidRPr="00953534" w14:paraId="26E48489" w14:textId="77777777" w:rsidTr="00AE7FB7">
        <w:tc>
          <w:tcPr>
            <w:tcW w:w="4219" w:type="dxa"/>
          </w:tcPr>
          <w:p w14:paraId="31316BEF" w14:textId="3C285CF7" w:rsidR="00C76E1C" w:rsidRPr="00953534" w:rsidRDefault="00C76E1C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5006908E" w14:textId="44FEF81F" w:rsidR="00C76E1C" w:rsidRPr="00C922E9" w:rsidRDefault="00C76E1C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31</w:t>
            </w:r>
          </w:p>
        </w:tc>
      </w:tr>
    </w:tbl>
    <w:p w14:paraId="27BD334B" w14:textId="77777777" w:rsidR="00C76E1C" w:rsidRDefault="00C76E1C" w:rsidP="00C76E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2B84" w:rsidRPr="00953534" w14:paraId="6A655617" w14:textId="77777777" w:rsidTr="00282A44">
        <w:tc>
          <w:tcPr>
            <w:tcW w:w="4219" w:type="dxa"/>
          </w:tcPr>
          <w:p w14:paraId="52AD8EB6" w14:textId="77777777" w:rsidR="00D22B84" w:rsidRPr="00953534" w:rsidRDefault="00282A44" w:rsidP="003F4FC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en</w:t>
            </w:r>
            <w:r w:rsidR="00D22B84">
              <w:rPr>
                <w:rFonts w:asciiTheme="minorHAnsi" w:hAnsiTheme="minorHAnsi"/>
                <w:b/>
              </w:rPr>
              <w:t>dørs -</w:t>
            </w:r>
            <w:r>
              <w:rPr>
                <w:rFonts w:asciiTheme="minorHAnsi" w:hAnsiTheme="minorHAnsi"/>
                <w:b/>
              </w:rPr>
              <w:t>1500m</w:t>
            </w:r>
            <w:r w:rsidR="00D22B84">
              <w:rPr>
                <w:rFonts w:asciiTheme="minorHAnsi" w:hAnsiTheme="minorHAnsi"/>
                <w:b/>
              </w:rPr>
              <w:t xml:space="preserve"> Under </w:t>
            </w:r>
            <w:r>
              <w:rPr>
                <w:rFonts w:asciiTheme="minorHAnsi" w:hAnsiTheme="minorHAnsi"/>
                <w:b/>
              </w:rPr>
              <w:t>3:5</w:t>
            </w:r>
            <w:r w:rsidR="003F4FCC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0</w:t>
            </w:r>
          </w:p>
        </w:tc>
        <w:tc>
          <w:tcPr>
            <w:tcW w:w="4993" w:type="dxa"/>
          </w:tcPr>
          <w:p w14:paraId="6748AEC3" w14:textId="738351CF" w:rsidR="00D22B84" w:rsidRPr="00C922E9" w:rsidRDefault="00D22B84" w:rsidP="003B6415">
            <w:pPr>
              <w:rPr>
                <w:rFonts w:asciiTheme="minorHAnsi" w:hAnsiTheme="minorHAnsi"/>
                <w:b/>
              </w:rPr>
            </w:pPr>
          </w:p>
        </w:tc>
      </w:tr>
    </w:tbl>
    <w:p w14:paraId="4CA495BC" w14:textId="77777777" w:rsidR="00D22B84" w:rsidRDefault="00D22B84" w:rsidP="00D22B8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D09CC" w:rsidRPr="00953534" w14:paraId="06A2BEEB" w14:textId="77777777" w:rsidTr="0077501C">
        <w:tc>
          <w:tcPr>
            <w:tcW w:w="1242" w:type="dxa"/>
          </w:tcPr>
          <w:p w14:paraId="61111DEB" w14:textId="77777777" w:rsidR="007D09CC" w:rsidRDefault="007D09CC" w:rsidP="00F758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0.</w:t>
            </w:r>
            <w:r w:rsidR="00F75807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14:paraId="68B5AB4B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1C793DCE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244CE57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4ACDCE2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1</w:t>
            </w:r>
          </w:p>
        </w:tc>
      </w:tr>
      <w:tr w:rsidR="007455AB" w:rsidRPr="00953534" w14:paraId="6BC78F07" w14:textId="77777777" w:rsidTr="00E82F69">
        <w:tc>
          <w:tcPr>
            <w:tcW w:w="1242" w:type="dxa"/>
          </w:tcPr>
          <w:p w14:paraId="6E627788" w14:textId="264342B1" w:rsidR="007455AB" w:rsidRDefault="007455AB" w:rsidP="00E8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0.23</w:t>
            </w:r>
          </w:p>
        </w:tc>
        <w:tc>
          <w:tcPr>
            <w:tcW w:w="2977" w:type="dxa"/>
          </w:tcPr>
          <w:p w14:paraId="52909304" w14:textId="77777777" w:rsidR="007455AB" w:rsidRDefault="007455AB" w:rsidP="00E8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cob </w:t>
            </w:r>
            <w:proofErr w:type="spellStart"/>
            <w:r>
              <w:rPr>
                <w:rFonts w:asciiTheme="minorHAnsi" w:hAnsiTheme="minorHAnsi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0F64EEFA" w14:textId="77777777" w:rsidR="007455AB" w:rsidRDefault="007455AB" w:rsidP="00E8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E309D3A" w14:textId="77777777" w:rsidR="007455AB" w:rsidRDefault="007455AB" w:rsidP="00E8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0C7A96" w14:textId="77777777" w:rsidR="007455AB" w:rsidRDefault="007455AB" w:rsidP="00E8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850C01" w:rsidRPr="00953534" w14:paraId="6A030CC8" w14:textId="77777777" w:rsidTr="0077501C">
        <w:tc>
          <w:tcPr>
            <w:tcW w:w="1242" w:type="dxa"/>
          </w:tcPr>
          <w:p w14:paraId="5AA598FA" w14:textId="613ABA68" w:rsidR="00850C01" w:rsidRDefault="00850C01" w:rsidP="00F758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0.24</w:t>
            </w:r>
          </w:p>
        </w:tc>
        <w:tc>
          <w:tcPr>
            <w:tcW w:w="2977" w:type="dxa"/>
          </w:tcPr>
          <w:p w14:paraId="1DEA909B" w14:textId="27DE66D6" w:rsidR="00850C01" w:rsidRDefault="00850C01" w:rsidP="0077501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4ABA3F5C" w14:textId="3BE9D5D5" w:rsidR="00850C01" w:rsidRDefault="00850C01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661D76F9" w14:textId="602DD762" w:rsidR="00850C01" w:rsidRDefault="00850C01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36A2466" w14:textId="1CAB8874" w:rsidR="00850C01" w:rsidRDefault="00850C01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23</w:t>
            </w:r>
          </w:p>
        </w:tc>
      </w:tr>
      <w:tr w:rsidR="007455AB" w:rsidRPr="00953534" w14:paraId="03BCA8C0" w14:textId="77777777" w:rsidTr="0077501C">
        <w:tc>
          <w:tcPr>
            <w:tcW w:w="1242" w:type="dxa"/>
          </w:tcPr>
          <w:p w14:paraId="179367DB" w14:textId="02773F70" w:rsidR="007455AB" w:rsidRDefault="002D100E" w:rsidP="00F758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0.33</w:t>
            </w:r>
          </w:p>
        </w:tc>
        <w:tc>
          <w:tcPr>
            <w:tcW w:w="2977" w:type="dxa"/>
          </w:tcPr>
          <w:p w14:paraId="0D03F548" w14:textId="0E10279C" w:rsidR="007455AB" w:rsidRDefault="002D100E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6BE591E3" w14:textId="63969B5A" w:rsidR="007455AB" w:rsidRDefault="002D100E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11A9D49" w14:textId="1D31BDF0" w:rsidR="007455AB" w:rsidRDefault="002D100E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591" w:type="dxa"/>
          </w:tcPr>
          <w:p w14:paraId="5510E20B" w14:textId="488F1F7D" w:rsidR="007455AB" w:rsidRDefault="002D100E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23</w:t>
            </w:r>
          </w:p>
        </w:tc>
      </w:tr>
      <w:tr w:rsidR="00286CBF" w:rsidRPr="00953534" w14:paraId="65274556" w14:textId="77777777" w:rsidTr="0077501C">
        <w:tc>
          <w:tcPr>
            <w:tcW w:w="1242" w:type="dxa"/>
          </w:tcPr>
          <w:p w14:paraId="06E841D1" w14:textId="40E61F60" w:rsidR="00286CBF" w:rsidRDefault="00286CBF" w:rsidP="00F758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2.35</w:t>
            </w:r>
          </w:p>
        </w:tc>
        <w:tc>
          <w:tcPr>
            <w:tcW w:w="2977" w:type="dxa"/>
          </w:tcPr>
          <w:p w14:paraId="17319EA8" w14:textId="0221D0A8" w:rsidR="00286CBF" w:rsidRDefault="00286CBF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65A0618E" w14:textId="67E917CC" w:rsidR="00286CBF" w:rsidRDefault="00286CBF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4CB6C36" w14:textId="2487C706" w:rsidR="00286CBF" w:rsidRDefault="00286CBF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B03357A" w14:textId="1CA7AD51" w:rsidR="00286CBF" w:rsidRDefault="00286CBF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7D09CC" w:rsidRPr="00953534" w14:paraId="66DED595" w14:textId="77777777" w:rsidTr="0077501C">
        <w:tc>
          <w:tcPr>
            <w:tcW w:w="1242" w:type="dxa"/>
          </w:tcPr>
          <w:p w14:paraId="356A2B7E" w14:textId="77777777" w:rsidR="007D09CC" w:rsidRDefault="007D09CC" w:rsidP="007D09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2.85</w:t>
            </w:r>
          </w:p>
        </w:tc>
        <w:tc>
          <w:tcPr>
            <w:tcW w:w="2977" w:type="dxa"/>
          </w:tcPr>
          <w:p w14:paraId="45135E36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13120481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54375E5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80EB265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1</w:t>
            </w:r>
          </w:p>
        </w:tc>
      </w:tr>
      <w:tr w:rsidR="005B613D" w:rsidRPr="00953534" w14:paraId="3AD56F6F" w14:textId="77777777" w:rsidTr="0077501C">
        <w:tc>
          <w:tcPr>
            <w:tcW w:w="1242" w:type="dxa"/>
          </w:tcPr>
          <w:p w14:paraId="0DB4AFF1" w14:textId="77777777" w:rsidR="005B613D" w:rsidRDefault="005B613D" w:rsidP="007D09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3.08</w:t>
            </w:r>
          </w:p>
        </w:tc>
        <w:tc>
          <w:tcPr>
            <w:tcW w:w="2977" w:type="dxa"/>
          </w:tcPr>
          <w:p w14:paraId="67CE58DC" w14:textId="77777777" w:rsidR="005B613D" w:rsidRDefault="005B613D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7233E57B" w14:textId="77777777" w:rsidR="005B613D" w:rsidRDefault="005B613D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BF79FA9" w14:textId="77777777" w:rsidR="005B613D" w:rsidRDefault="005B613D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B4F986" w14:textId="77777777" w:rsidR="005B613D" w:rsidRDefault="005B613D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D22B84" w:rsidRPr="00953534" w14:paraId="7E4EAE9A" w14:textId="77777777" w:rsidTr="00282A44">
        <w:tc>
          <w:tcPr>
            <w:tcW w:w="1242" w:type="dxa"/>
          </w:tcPr>
          <w:p w14:paraId="2920C294" w14:textId="77777777" w:rsidR="00D22B84" w:rsidRDefault="00D22B8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3.11</w:t>
            </w:r>
          </w:p>
        </w:tc>
        <w:tc>
          <w:tcPr>
            <w:tcW w:w="2977" w:type="dxa"/>
          </w:tcPr>
          <w:p w14:paraId="68D565A7" w14:textId="77777777" w:rsidR="00D22B84" w:rsidRDefault="00D22B84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DA9B938" w14:textId="77777777" w:rsidR="00D22B84" w:rsidRDefault="00D22B8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333755B" w14:textId="77777777" w:rsidR="00D22B84" w:rsidRDefault="00D22B8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29FFFE" w14:textId="77777777" w:rsidR="00D22B84" w:rsidRDefault="00D22B8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  <w:tr w:rsidR="00576472" w:rsidRPr="00953534" w14:paraId="40E3222C" w14:textId="77777777" w:rsidTr="00282A44">
        <w:tc>
          <w:tcPr>
            <w:tcW w:w="1242" w:type="dxa"/>
          </w:tcPr>
          <w:p w14:paraId="2B8D498D" w14:textId="77777777" w:rsidR="00576472" w:rsidRDefault="00F5270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3.75</w:t>
            </w:r>
          </w:p>
        </w:tc>
        <w:tc>
          <w:tcPr>
            <w:tcW w:w="2977" w:type="dxa"/>
          </w:tcPr>
          <w:p w14:paraId="664B6696" w14:textId="77777777" w:rsidR="00576472" w:rsidRDefault="00F52705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75AB6374" w14:textId="77777777" w:rsidR="00576472" w:rsidRDefault="00F5270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B13469C" w14:textId="77777777" w:rsidR="00576472" w:rsidRDefault="00F5270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D88B70C" w14:textId="77777777" w:rsidR="00576472" w:rsidRDefault="00F52705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2</w:t>
            </w:r>
          </w:p>
        </w:tc>
      </w:tr>
      <w:tr w:rsidR="003919BE" w:rsidRPr="00953534" w14:paraId="3087783C" w14:textId="77777777" w:rsidTr="00282A44">
        <w:tc>
          <w:tcPr>
            <w:tcW w:w="1242" w:type="dxa"/>
          </w:tcPr>
          <w:p w14:paraId="64A2D184" w14:textId="77777777" w:rsidR="003919BE" w:rsidRDefault="003919BE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4.49</w:t>
            </w:r>
          </w:p>
        </w:tc>
        <w:tc>
          <w:tcPr>
            <w:tcW w:w="2977" w:type="dxa"/>
          </w:tcPr>
          <w:p w14:paraId="554CA57F" w14:textId="77777777" w:rsidR="003919BE" w:rsidRDefault="003919BE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7875CC3B" w14:textId="77777777" w:rsidR="003919BE" w:rsidRDefault="003919BE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A28DE21" w14:textId="77777777" w:rsidR="003919BE" w:rsidRDefault="003919BE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jørdal</w:t>
            </w:r>
          </w:p>
        </w:tc>
        <w:tc>
          <w:tcPr>
            <w:tcW w:w="1591" w:type="dxa"/>
          </w:tcPr>
          <w:p w14:paraId="6CDE8B00" w14:textId="77777777" w:rsidR="003919BE" w:rsidRDefault="003919BE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2</w:t>
            </w:r>
          </w:p>
        </w:tc>
      </w:tr>
      <w:tr w:rsidR="002D100E" w:rsidRPr="00953534" w14:paraId="2A058021" w14:textId="77777777" w:rsidTr="00282A44">
        <w:tc>
          <w:tcPr>
            <w:tcW w:w="1242" w:type="dxa"/>
          </w:tcPr>
          <w:p w14:paraId="388D62DA" w14:textId="77777777" w:rsidR="002D100E" w:rsidRDefault="002D100E" w:rsidP="00282A44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3160E67" w14:textId="77777777" w:rsidR="002D100E" w:rsidRDefault="002D100E" w:rsidP="00D22B8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20334AA7" w14:textId="77777777" w:rsidR="002D100E" w:rsidRDefault="002D100E" w:rsidP="00282A4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6AC3BC36" w14:textId="77777777" w:rsidR="002D100E" w:rsidRDefault="002D100E" w:rsidP="00282A44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21851C2" w14:textId="77777777" w:rsidR="002D100E" w:rsidRDefault="002D100E" w:rsidP="00F52705">
            <w:pPr>
              <w:rPr>
                <w:rFonts w:asciiTheme="minorHAnsi" w:hAnsiTheme="minorHAnsi"/>
              </w:rPr>
            </w:pPr>
          </w:p>
        </w:tc>
      </w:tr>
      <w:tr w:rsidR="00315881" w:rsidRPr="00953534" w14:paraId="409D2D51" w14:textId="77777777" w:rsidTr="00282A44">
        <w:tc>
          <w:tcPr>
            <w:tcW w:w="1242" w:type="dxa"/>
          </w:tcPr>
          <w:p w14:paraId="0398859A" w14:textId="1F14A092" w:rsidR="00315881" w:rsidRDefault="0031588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.04</w:t>
            </w:r>
          </w:p>
        </w:tc>
        <w:tc>
          <w:tcPr>
            <w:tcW w:w="2977" w:type="dxa"/>
          </w:tcPr>
          <w:p w14:paraId="0D4A144E" w14:textId="26012F92" w:rsidR="00315881" w:rsidRDefault="00315881" w:rsidP="00D22B8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6DF9A004" w14:textId="63EC9AB9" w:rsidR="00315881" w:rsidRDefault="0031588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C7CB5B0" w14:textId="4EA88DFC" w:rsidR="00315881" w:rsidRDefault="0031588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52DAB4" w14:textId="11FB6435" w:rsidR="00315881" w:rsidRDefault="00315881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3B1574" w:rsidRPr="00953534" w14:paraId="11C530BF" w14:textId="77777777" w:rsidTr="00282A44">
        <w:tc>
          <w:tcPr>
            <w:tcW w:w="1242" w:type="dxa"/>
          </w:tcPr>
          <w:p w14:paraId="61FB77FB" w14:textId="7F047722" w:rsidR="003B1574" w:rsidRDefault="003B157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.07</w:t>
            </w:r>
          </w:p>
        </w:tc>
        <w:tc>
          <w:tcPr>
            <w:tcW w:w="2977" w:type="dxa"/>
          </w:tcPr>
          <w:p w14:paraId="0736BE3D" w14:textId="048E37F9" w:rsidR="003B1574" w:rsidRDefault="003B1574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5A2CECC5" w14:textId="0217FF43" w:rsidR="003B1574" w:rsidRDefault="003B157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8842DC4" w14:textId="0EF7F1EA" w:rsidR="003B1574" w:rsidRDefault="003B157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51DC76C4" w14:textId="6605D7B9" w:rsidR="003B1574" w:rsidRDefault="003B1574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23</w:t>
            </w:r>
          </w:p>
        </w:tc>
      </w:tr>
      <w:tr w:rsidR="00282A44" w:rsidRPr="00953534" w14:paraId="60AF6BC5" w14:textId="77777777" w:rsidTr="00282A44">
        <w:tc>
          <w:tcPr>
            <w:tcW w:w="1242" w:type="dxa"/>
          </w:tcPr>
          <w:p w14:paraId="581C6BBD" w14:textId="77777777" w:rsidR="00282A44" w:rsidRDefault="00282A4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.08</w:t>
            </w:r>
          </w:p>
        </w:tc>
        <w:tc>
          <w:tcPr>
            <w:tcW w:w="2977" w:type="dxa"/>
          </w:tcPr>
          <w:p w14:paraId="555E189C" w14:textId="77777777" w:rsidR="00282A44" w:rsidRDefault="00282A44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5E3088B" w14:textId="77777777" w:rsidR="00282A44" w:rsidRDefault="00282A4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1CB773D" w14:textId="77777777" w:rsidR="00282A44" w:rsidRDefault="00282A4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AA4896" w14:textId="77777777" w:rsidR="00282A44" w:rsidRDefault="00282A44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C51806" w:rsidRPr="00953534" w14:paraId="45401A27" w14:textId="77777777" w:rsidTr="00282A44">
        <w:tc>
          <w:tcPr>
            <w:tcW w:w="1242" w:type="dxa"/>
          </w:tcPr>
          <w:p w14:paraId="44C65722" w14:textId="77777777" w:rsidR="00C51806" w:rsidRDefault="00C51806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.20</w:t>
            </w:r>
          </w:p>
        </w:tc>
        <w:tc>
          <w:tcPr>
            <w:tcW w:w="2977" w:type="dxa"/>
          </w:tcPr>
          <w:p w14:paraId="080982C7" w14:textId="77777777" w:rsidR="00C51806" w:rsidRDefault="00C51806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6FEAD472" w14:textId="77777777" w:rsidR="00C51806" w:rsidRDefault="00C51806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EE5168C" w14:textId="77777777" w:rsidR="00C51806" w:rsidRDefault="00C51806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59EB986" w14:textId="77777777" w:rsidR="00C51806" w:rsidRDefault="00C51806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2</w:t>
            </w:r>
          </w:p>
        </w:tc>
      </w:tr>
      <w:tr w:rsidR="00282A44" w:rsidRPr="00953534" w14:paraId="62E9BCED" w14:textId="77777777" w:rsidTr="00282A44">
        <w:tc>
          <w:tcPr>
            <w:tcW w:w="1242" w:type="dxa"/>
          </w:tcPr>
          <w:p w14:paraId="47382727" w14:textId="77777777" w:rsidR="00282A44" w:rsidRDefault="00282A4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.41</w:t>
            </w:r>
          </w:p>
        </w:tc>
        <w:tc>
          <w:tcPr>
            <w:tcW w:w="2977" w:type="dxa"/>
          </w:tcPr>
          <w:p w14:paraId="5042ECF7" w14:textId="77777777" w:rsidR="00282A44" w:rsidRDefault="00282A44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289ABDA" w14:textId="77777777" w:rsidR="00282A44" w:rsidRDefault="00282A4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692A827" w14:textId="77777777" w:rsidR="00282A44" w:rsidRDefault="00282A4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349D7D5" w14:textId="77777777" w:rsidR="00282A44" w:rsidRDefault="00282A44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12</w:t>
            </w:r>
          </w:p>
        </w:tc>
      </w:tr>
      <w:tr w:rsidR="00742C90" w:rsidRPr="00953534" w14:paraId="01725131" w14:textId="77777777" w:rsidTr="00282A44">
        <w:tc>
          <w:tcPr>
            <w:tcW w:w="1242" w:type="dxa"/>
          </w:tcPr>
          <w:p w14:paraId="1D79B338" w14:textId="77777777" w:rsidR="00742C90" w:rsidRDefault="00742C90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.47</w:t>
            </w:r>
          </w:p>
        </w:tc>
        <w:tc>
          <w:tcPr>
            <w:tcW w:w="2977" w:type="dxa"/>
          </w:tcPr>
          <w:p w14:paraId="60DD3CDD" w14:textId="77777777" w:rsidR="00742C90" w:rsidRDefault="00742C90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2274DC1A" w14:textId="77777777" w:rsidR="00742C90" w:rsidRDefault="00742C90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82CA7E9" w14:textId="77777777" w:rsidR="00742C90" w:rsidRDefault="00742C90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4328702" w14:textId="77777777" w:rsidR="00742C90" w:rsidRDefault="00742C90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12</w:t>
            </w:r>
          </w:p>
        </w:tc>
      </w:tr>
      <w:tr w:rsidR="005B613D" w:rsidRPr="00953534" w14:paraId="4BE852C4" w14:textId="77777777" w:rsidTr="00282A44">
        <w:tc>
          <w:tcPr>
            <w:tcW w:w="1242" w:type="dxa"/>
          </w:tcPr>
          <w:p w14:paraId="19A162C6" w14:textId="77777777" w:rsidR="005B613D" w:rsidRDefault="005B613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.60</w:t>
            </w:r>
          </w:p>
        </w:tc>
        <w:tc>
          <w:tcPr>
            <w:tcW w:w="2977" w:type="dxa"/>
          </w:tcPr>
          <w:p w14:paraId="5F571295" w14:textId="77777777" w:rsidR="005B613D" w:rsidRDefault="005B613D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2A70BC81" w14:textId="77777777" w:rsidR="005B613D" w:rsidRDefault="005B613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1FC5EE7" w14:textId="77777777" w:rsidR="005B613D" w:rsidRDefault="005B613D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D1AD0C" w14:textId="77777777" w:rsidR="005B613D" w:rsidRDefault="005B613D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AF60B7" w:rsidRPr="00953534" w14:paraId="1B4EC8A3" w14:textId="77777777" w:rsidTr="00282A44">
        <w:tc>
          <w:tcPr>
            <w:tcW w:w="1242" w:type="dxa"/>
          </w:tcPr>
          <w:p w14:paraId="2ABC05E4" w14:textId="77777777" w:rsidR="00AF60B7" w:rsidRDefault="00AF60B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.61</w:t>
            </w:r>
          </w:p>
        </w:tc>
        <w:tc>
          <w:tcPr>
            <w:tcW w:w="2977" w:type="dxa"/>
          </w:tcPr>
          <w:p w14:paraId="0A3AC9C2" w14:textId="77777777" w:rsidR="00AF60B7" w:rsidRDefault="00AF60B7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0C5AC75C" w14:textId="77777777" w:rsidR="00AF60B7" w:rsidRDefault="00AF60B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19ECA86" w14:textId="77777777" w:rsidR="00AF60B7" w:rsidRDefault="00AF60B7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mingham, GBR</w:t>
            </w:r>
          </w:p>
        </w:tc>
        <w:tc>
          <w:tcPr>
            <w:tcW w:w="1591" w:type="dxa"/>
          </w:tcPr>
          <w:p w14:paraId="13CC2FB4" w14:textId="77777777" w:rsidR="00AF60B7" w:rsidRDefault="00AF60B7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22</w:t>
            </w:r>
          </w:p>
        </w:tc>
      </w:tr>
      <w:tr w:rsidR="00C9252C" w:rsidRPr="00953534" w14:paraId="2939F700" w14:textId="77777777" w:rsidTr="00282A44">
        <w:tc>
          <w:tcPr>
            <w:tcW w:w="1242" w:type="dxa"/>
          </w:tcPr>
          <w:p w14:paraId="3873CA31" w14:textId="77777777" w:rsidR="00C9252C" w:rsidRDefault="00C9252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.98</w:t>
            </w:r>
          </w:p>
        </w:tc>
        <w:tc>
          <w:tcPr>
            <w:tcW w:w="2977" w:type="dxa"/>
          </w:tcPr>
          <w:p w14:paraId="4D207D63" w14:textId="77777777" w:rsidR="00C9252C" w:rsidRDefault="00C9252C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727712A8" w14:textId="77777777" w:rsidR="00C9252C" w:rsidRDefault="00C9252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D13B31C" w14:textId="77777777" w:rsidR="00C9252C" w:rsidRDefault="00C9252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7CB3195" w14:textId="77777777" w:rsidR="00C9252C" w:rsidRDefault="00C9252C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2</w:t>
            </w:r>
          </w:p>
        </w:tc>
      </w:tr>
      <w:tr w:rsidR="00742C90" w:rsidRPr="00953534" w14:paraId="55F24247" w14:textId="77777777" w:rsidTr="00282A44">
        <w:tc>
          <w:tcPr>
            <w:tcW w:w="1242" w:type="dxa"/>
          </w:tcPr>
          <w:p w14:paraId="2FC5749F" w14:textId="77777777" w:rsidR="00742C90" w:rsidRDefault="00742C90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6.08</w:t>
            </w:r>
          </w:p>
        </w:tc>
        <w:tc>
          <w:tcPr>
            <w:tcW w:w="2977" w:type="dxa"/>
          </w:tcPr>
          <w:p w14:paraId="4517C563" w14:textId="77777777" w:rsidR="00742C90" w:rsidRDefault="00742C90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3BFC47B3" w14:textId="77777777" w:rsidR="00742C90" w:rsidRDefault="00742C90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857649C" w14:textId="77777777" w:rsidR="00742C90" w:rsidRDefault="00742C90" w:rsidP="005B613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ordege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5B613D">
              <w:rPr>
                <w:rFonts w:asciiTheme="minorHAnsi" w:hAnsiTheme="minorHAnsi"/>
              </w:rPr>
              <w:t>BEL</w:t>
            </w:r>
          </w:p>
        </w:tc>
        <w:tc>
          <w:tcPr>
            <w:tcW w:w="1591" w:type="dxa"/>
          </w:tcPr>
          <w:p w14:paraId="2BBB928F" w14:textId="77777777" w:rsidR="00742C90" w:rsidRDefault="00742C90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2</w:t>
            </w:r>
          </w:p>
        </w:tc>
      </w:tr>
      <w:tr w:rsidR="002D100E" w:rsidRPr="00953534" w14:paraId="29266070" w14:textId="77777777" w:rsidTr="00282A44">
        <w:tc>
          <w:tcPr>
            <w:tcW w:w="1242" w:type="dxa"/>
          </w:tcPr>
          <w:p w14:paraId="1D181662" w14:textId="77777777" w:rsidR="002D100E" w:rsidRDefault="002D100E" w:rsidP="00282A44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01F7B27" w14:textId="77777777" w:rsidR="002D100E" w:rsidRDefault="002D100E" w:rsidP="00D22B8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2C460EF" w14:textId="77777777" w:rsidR="002D100E" w:rsidRDefault="002D100E" w:rsidP="00282A4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2C77B88" w14:textId="77777777" w:rsidR="002D100E" w:rsidRDefault="002D100E" w:rsidP="005B613D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9DAC78F" w14:textId="77777777" w:rsidR="002D100E" w:rsidRDefault="002D100E" w:rsidP="00F52705">
            <w:pPr>
              <w:rPr>
                <w:rFonts w:asciiTheme="minorHAnsi" w:hAnsiTheme="minorHAnsi"/>
              </w:rPr>
            </w:pPr>
          </w:p>
        </w:tc>
      </w:tr>
      <w:tr w:rsidR="000144E9" w:rsidRPr="00953534" w14:paraId="631BC513" w14:textId="77777777" w:rsidTr="00282A44">
        <w:tc>
          <w:tcPr>
            <w:tcW w:w="1242" w:type="dxa"/>
          </w:tcPr>
          <w:p w14:paraId="49E57ED3" w14:textId="77777777" w:rsidR="000144E9" w:rsidRDefault="000144E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6.23</w:t>
            </w:r>
          </w:p>
        </w:tc>
        <w:tc>
          <w:tcPr>
            <w:tcW w:w="2977" w:type="dxa"/>
          </w:tcPr>
          <w:p w14:paraId="043F471D" w14:textId="77777777" w:rsidR="000144E9" w:rsidRDefault="000144E9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0A97CA94" w14:textId="77777777" w:rsidR="000144E9" w:rsidRDefault="000144E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C43353A" w14:textId="77777777" w:rsidR="000144E9" w:rsidRDefault="000144E9" w:rsidP="00682E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="00682EB9">
              <w:rPr>
                <w:rFonts w:asciiTheme="minorHAnsi" w:hAnsiTheme="minorHAnsi"/>
              </w:rPr>
              <w:t>ø</w:t>
            </w:r>
            <w:r>
              <w:rPr>
                <w:rFonts w:asciiTheme="minorHAnsi" w:hAnsiTheme="minorHAnsi"/>
              </w:rPr>
              <w:t>teborg, SWE</w:t>
            </w:r>
          </w:p>
        </w:tc>
        <w:tc>
          <w:tcPr>
            <w:tcW w:w="1591" w:type="dxa"/>
          </w:tcPr>
          <w:p w14:paraId="395DEB61" w14:textId="77777777" w:rsidR="000144E9" w:rsidRDefault="000144E9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2</w:t>
            </w:r>
          </w:p>
        </w:tc>
      </w:tr>
      <w:tr w:rsidR="00F52705" w:rsidRPr="00953534" w14:paraId="66DB4260" w14:textId="77777777" w:rsidTr="00282A44">
        <w:tc>
          <w:tcPr>
            <w:tcW w:w="1242" w:type="dxa"/>
          </w:tcPr>
          <w:p w14:paraId="3B6445C4" w14:textId="77777777" w:rsidR="00F52705" w:rsidRDefault="00282A4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6.61</w:t>
            </w:r>
          </w:p>
        </w:tc>
        <w:tc>
          <w:tcPr>
            <w:tcW w:w="2977" w:type="dxa"/>
          </w:tcPr>
          <w:p w14:paraId="10D53E35" w14:textId="77777777" w:rsidR="00F52705" w:rsidRDefault="00282A44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FC02E1A" w14:textId="77777777" w:rsidR="00F52705" w:rsidRDefault="00282A4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AB573C9" w14:textId="77777777" w:rsidR="00F52705" w:rsidRDefault="00282A44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E27C5C7" w14:textId="77777777" w:rsidR="00F52705" w:rsidRDefault="00282A44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15</w:t>
            </w:r>
          </w:p>
        </w:tc>
      </w:tr>
      <w:tr w:rsidR="00833E86" w:rsidRPr="00953534" w14:paraId="5B3E425F" w14:textId="77777777" w:rsidTr="00282A44">
        <w:tc>
          <w:tcPr>
            <w:tcW w:w="1242" w:type="dxa"/>
          </w:tcPr>
          <w:p w14:paraId="048E49F9" w14:textId="77777777" w:rsidR="00833E86" w:rsidRDefault="00833E86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6.62</w:t>
            </w:r>
          </w:p>
        </w:tc>
        <w:tc>
          <w:tcPr>
            <w:tcW w:w="2977" w:type="dxa"/>
          </w:tcPr>
          <w:p w14:paraId="61B89AEA" w14:textId="77777777" w:rsidR="00833E86" w:rsidRDefault="00833E86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21BEB76" w14:textId="77777777" w:rsidR="00833E86" w:rsidRDefault="00833E86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424C94A" w14:textId="77777777" w:rsidR="00833E86" w:rsidRDefault="00833E86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dal</w:t>
            </w:r>
          </w:p>
        </w:tc>
        <w:tc>
          <w:tcPr>
            <w:tcW w:w="1591" w:type="dxa"/>
          </w:tcPr>
          <w:p w14:paraId="124AD0F0" w14:textId="77777777" w:rsidR="00833E86" w:rsidRDefault="00833E86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2012</w:t>
            </w:r>
          </w:p>
        </w:tc>
      </w:tr>
      <w:tr w:rsidR="00F52705" w:rsidRPr="00953534" w14:paraId="792E97D1" w14:textId="77777777" w:rsidTr="00282A44">
        <w:tc>
          <w:tcPr>
            <w:tcW w:w="1242" w:type="dxa"/>
          </w:tcPr>
          <w:p w14:paraId="7E851422" w14:textId="77777777" w:rsidR="00F52705" w:rsidRDefault="00F5270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6.62</w:t>
            </w:r>
          </w:p>
        </w:tc>
        <w:tc>
          <w:tcPr>
            <w:tcW w:w="2977" w:type="dxa"/>
          </w:tcPr>
          <w:p w14:paraId="526247CC" w14:textId="77777777" w:rsidR="00F52705" w:rsidRDefault="00F52705" w:rsidP="00D22B8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ili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tteson</w:t>
            </w:r>
            <w:proofErr w:type="spellEnd"/>
          </w:p>
        </w:tc>
        <w:tc>
          <w:tcPr>
            <w:tcW w:w="709" w:type="dxa"/>
          </w:tcPr>
          <w:p w14:paraId="1F69493C" w14:textId="77777777" w:rsidR="00F52705" w:rsidRDefault="00F5270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52B3A65" w14:textId="77777777" w:rsidR="00F52705" w:rsidRDefault="004534C0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="00F52705">
              <w:rPr>
                <w:rFonts w:asciiTheme="minorHAnsi" w:hAnsiTheme="minorHAnsi"/>
              </w:rPr>
              <w:t>essheim</w:t>
            </w:r>
          </w:p>
        </w:tc>
        <w:tc>
          <w:tcPr>
            <w:tcW w:w="1591" w:type="dxa"/>
          </w:tcPr>
          <w:p w14:paraId="066C05FE" w14:textId="77777777" w:rsidR="00F52705" w:rsidRDefault="00F52705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14</w:t>
            </w:r>
          </w:p>
        </w:tc>
      </w:tr>
      <w:tr w:rsidR="007D09CC" w:rsidRPr="00953534" w14:paraId="5EEF2CB2" w14:textId="77777777" w:rsidTr="00282A44">
        <w:tc>
          <w:tcPr>
            <w:tcW w:w="1242" w:type="dxa"/>
          </w:tcPr>
          <w:p w14:paraId="0B83361F" w14:textId="77777777" w:rsidR="007D09CC" w:rsidRDefault="007D09C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6.66</w:t>
            </w:r>
          </w:p>
        </w:tc>
        <w:tc>
          <w:tcPr>
            <w:tcW w:w="2977" w:type="dxa"/>
          </w:tcPr>
          <w:p w14:paraId="43C00D37" w14:textId="77777777" w:rsidR="007D09CC" w:rsidRDefault="007D09CC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39C7DB89" w14:textId="77777777" w:rsidR="007D09CC" w:rsidRDefault="007D09C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33DE778" w14:textId="77777777" w:rsidR="007D09CC" w:rsidRDefault="007D09C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8E5B21F" w14:textId="77777777" w:rsidR="007D09CC" w:rsidRDefault="007D09CC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7.2021</w:t>
            </w:r>
          </w:p>
        </w:tc>
      </w:tr>
      <w:tr w:rsidR="000144E9" w:rsidRPr="00953534" w14:paraId="12B7E4F8" w14:textId="77777777" w:rsidTr="00282A44">
        <w:tc>
          <w:tcPr>
            <w:tcW w:w="1242" w:type="dxa"/>
          </w:tcPr>
          <w:p w14:paraId="3B2DFEEC" w14:textId="77777777" w:rsidR="000144E9" w:rsidRDefault="000144E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6.69</w:t>
            </w:r>
          </w:p>
        </w:tc>
        <w:tc>
          <w:tcPr>
            <w:tcW w:w="2977" w:type="dxa"/>
          </w:tcPr>
          <w:p w14:paraId="6E9983F1" w14:textId="77777777" w:rsidR="000144E9" w:rsidRDefault="000144E9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12679716" w14:textId="77777777" w:rsidR="000144E9" w:rsidRDefault="000144E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B1BD513" w14:textId="77777777" w:rsidR="000144E9" w:rsidRDefault="000144E9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ckhol</w:t>
            </w:r>
            <w:r w:rsidR="00A43597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, SWE</w:t>
            </w:r>
          </w:p>
        </w:tc>
        <w:tc>
          <w:tcPr>
            <w:tcW w:w="1591" w:type="dxa"/>
          </w:tcPr>
          <w:p w14:paraId="65CA0893" w14:textId="77777777" w:rsidR="000144E9" w:rsidRDefault="000144E9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12</w:t>
            </w:r>
          </w:p>
        </w:tc>
      </w:tr>
      <w:tr w:rsidR="00833E86" w:rsidRPr="00953534" w14:paraId="09089C3C" w14:textId="77777777" w:rsidTr="00282A44">
        <w:tc>
          <w:tcPr>
            <w:tcW w:w="1242" w:type="dxa"/>
          </w:tcPr>
          <w:p w14:paraId="33D7B159" w14:textId="77777777" w:rsidR="00833E86" w:rsidRDefault="00833E86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6.82</w:t>
            </w:r>
          </w:p>
        </w:tc>
        <w:tc>
          <w:tcPr>
            <w:tcW w:w="2977" w:type="dxa"/>
          </w:tcPr>
          <w:p w14:paraId="74BB6019" w14:textId="77777777" w:rsidR="00833E86" w:rsidRDefault="00833E86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36284D5" w14:textId="77777777" w:rsidR="00833E86" w:rsidRDefault="00833E86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58ED2FF" w14:textId="77777777" w:rsidR="00833E86" w:rsidRDefault="00833E86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3413E87" w14:textId="77777777" w:rsidR="00833E86" w:rsidRDefault="00833E86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12</w:t>
            </w:r>
          </w:p>
        </w:tc>
      </w:tr>
      <w:tr w:rsidR="007D09CC" w:rsidRPr="00953534" w14:paraId="44191762" w14:textId="77777777" w:rsidTr="00282A44">
        <w:tc>
          <w:tcPr>
            <w:tcW w:w="1242" w:type="dxa"/>
          </w:tcPr>
          <w:p w14:paraId="2A5E5F72" w14:textId="77777777" w:rsidR="007D09CC" w:rsidRDefault="007D09C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6.92</w:t>
            </w:r>
          </w:p>
        </w:tc>
        <w:tc>
          <w:tcPr>
            <w:tcW w:w="2977" w:type="dxa"/>
          </w:tcPr>
          <w:p w14:paraId="0180745B" w14:textId="77777777" w:rsidR="007D09CC" w:rsidRDefault="007D09CC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37FC75AA" w14:textId="77777777" w:rsidR="007D09CC" w:rsidRDefault="007D09C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B3AD3D9" w14:textId="77777777" w:rsidR="007D09CC" w:rsidRDefault="007D09CC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ADE1003" w14:textId="77777777" w:rsidR="007D09CC" w:rsidRDefault="007D09CC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7.2021</w:t>
            </w:r>
          </w:p>
        </w:tc>
      </w:tr>
      <w:tr w:rsidR="00BB363F" w:rsidRPr="00953534" w14:paraId="556EB00F" w14:textId="77777777" w:rsidTr="00282A44">
        <w:tc>
          <w:tcPr>
            <w:tcW w:w="1242" w:type="dxa"/>
          </w:tcPr>
          <w:p w14:paraId="11A2F1B5" w14:textId="77777777" w:rsidR="00BB363F" w:rsidRDefault="00BB363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7.21</w:t>
            </w:r>
          </w:p>
        </w:tc>
        <w:tc>
          <w:tcPr>
            <w:tcW w:w="2977" w:type="dxa"/>
          </w:tcPr>
          <w:p w14:paraId="331F5DD5" w14:textId="77777777" w:rsidR="00BB363F" w:rsidRDefault="00BB363F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555F8D3E" w14:textId="77777777" w:rsidR="00BB363F" w:rsidRDefault="00BB363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DBA6DB2" w14:textId="77777777" w:rsidR="00BB363F" w:rsidRDefault="00BB363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40F2E45" w14:textId="77777777" w:rsidR="00BB363F" w:rsidRDefault="00BB363F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11</w:t>
            </w:r>
          </w:p>
        </w:tc>
      </w:tr>
      <w:tr w:rsidR="00F52705" w:rsidRPr="00953534" w14:paraId="0676A3D8" w14:textId="77777777" w:rsidTr="00282A44">
        <w:tc>
          <w:tcPr>
            <w:tcW w:w="1242" w:type="dxa"/>
          </w:tcPr>
          <w:p w14:paraId="1265029F" w14:textId="77777777" w:rsidR="00F52705" w:rsidRDefault="00F5270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7.32</w:t>
            </w:r>
          </w:p>
        </w:tc>
        <w:tc>
          <w:tcPr>
            <w:tcW w:w="2977" w:type="dxa"/>
          </w:tcPr>
          <w:p w14:paraId="48225911" w14:textId="77777777" w:rsidR="00F52705" w:rsidRDefault="00F52705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68BFA9B4" w14:textId="77777777" w:rsidR="00F52705" w:rsidRDefault="00F5270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BDE5800" w14:textId="77777777" w:rsidR="00F52705" w:rsidRDefault="00F5270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BE2CA46" w14:textId="77777777" w:rsidR="00F52705" w:rsidRDefault="00F52705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0</w:t>
            </w:r>
          </w:p>
        </w:tc>
      </w:tr>
      <w:tr w:rsidR="002D100E" w:rsidRPr="00953534" w14:paraId="3B1E16CB" w14:textId="77777777" w:rsidTr="00282A44">
        <w:tc>
          <w:tcPr>
            <w:tcW w:w="1242" w:type="dxa"/>
          </w:tcPr>
          <w:p w14:paraId="1C331C01" w14:textId="77777777" w:rsidR="002D100E" w:rsidRDefault="002D100E" w:rsidP="00282A44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FC60B75" w14:textId="77777777" w:rsidR="002D100E" w:rsidRDefault="002D100E" w:rsidP="00D22B8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BB27115" w14:textId="77777777" w:rsidR="002D100E" w:rsidRDefault="002D100E" w:rsidP="00282A4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27A8E38F" w14:textId="77777777" w:rsidR="002D100E" w:rsidRDefault="002D100E" w:rsidP="00282A44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152EAFE1" w14:textId="77777777" w:rsidR="002D100E" w:rsidRDefault="002D100E" w:rsidP="00F52705">
            <w:pPr>
              <w:rPr>
                <w:rFonts w:asciiTheme="minorHAnsi" w:hAnsiTheme="minorHAnsi"/>
              </w:rPr>
            </w:pPr>
          </w:p>
        </w:tc>
      </w:tr>
      <w:tr w:rsidR="00850C01" w:rsidRPr="00953534" w14:paraId="28A39358" w14:textId="77777777" w:rsidTr="00282A44">
        <w:tc>
          <w:tcPr>
            <w:tcW w:w="1242" w:type="dxa"/>
          </w:tcPr>
          <w:p w14:paraId="166A6A94" w14:textId="2A9B8E22" w:rsidR="00850C01" w:rsidRDefault="00850C0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61</w:t>
            </w:r>
          </w:p>
        </w:tc>
        <w:tc>
          <w:tcPr>
            <w:tcW w:w="2977" w:type="dxa"/>
          </w:tcPr>
          <w:p w14:paraId="0B875FCC" w14:textId="62EC611E" w:rsidR="00850C01" w:rsidRDefault="00850C01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6372D924" w14:textId="1347F37D" w:rsidR="00850C01" w:rsidRDefault="00850C0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8013795" w14:textId="079F4864" w:rsidR="00850C01" w:rsidRDefault="00850C01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1BE327B" w14:textId="30D86AE7" w:rsidR="00850C01" w:rsidRDefault="00850C01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23</w:t>
            </w:r>
          </w:p>
        </w:tc>
      </w:tr>
      <w:tr w:rsidR="00B569A0" w:rsidRPr="00953534" w14:paraId="5C2D3776" w14:textId="77777777" w:rsidTr="003A7E58">
        <w:tc>
          <w:tcPr>
            <w:tcW w:w="1242" w:type="dxa"/>
          </w:tcPr>
          <w:p w14:paraId="107842BB" w14:textId="77777777" w:rsidR="00B569A0" w:rsidRDefault="00B569A0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7.77</w:t>
            </w:r>
          </w:p>
        </w:tc>
        <w:tc>
          <w:tcPr>
            <w:tcW w:w="2977" w:type="dxa"/>
          </w:tcPr>
          <w:p w14:paraId="70A4A851" w14:textId="77777777" w:rsidR="00B569A0" w:rsidRDefault="00B569A0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77DA27F4" w14:textId="77777777" w:rsidR="00B569A0" w:rsidRDefault="00B569A0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73BB7A7" w14:textId="77777777" w:rsidR="00B569A0" w:rsidRDefault="00B569A0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ford, GBR</w:t>
            </w:r>
          </w:p>
        </w:tc>
        <w:tc>
          <w:tcPr>
            <w:tcW w:w="1591" w:type="dxa"/>
          </w:tcPr>
          <w:p w14:paraId="19012676" w14:textId="77777777" w:rsidR="00B569A0" w:rsidRDefault="00B569A0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16</w:t>
            </w:r>
          </w:p>
        </w:tc>
      </w:tr>
      <w:tr w:rsidR="005B613D" w:rsidRPr="00953534" w14:paraId="4DEF8F96" w14:textId="77777777" w:rsidTr="003A7E58">
        <w:tc>
          <w:tcPr>
            <w:tcW w:w="1242" w:type="dxa"/>
          </w:tcPr>
          <w:p w14:paraId="4DB5855B" w14:textId="77777777" w:rsidR="005B613D" w:rsidRDefault="005B613D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7.93</w:t>
            </w:r>
          </w:p>
        </w:tc>
        <w:tc>
          <w:tcPr>
            <w:tcW w:w="2977" w:type="dxa"/>
          </w:tcPr>
          <w:p w14:paraId="47C9C595" w14:textId="77777777" w:rsidR="005B613D" w:rsidRDefault="005B613D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Olsen</w:t>
            </w:r>
          </w:p>
        </w:tc>
        <w:tc>
          <w:tcPr>
            <w:tcW w:w="709" w:type="dxa"/>
          </w:tcPr>
          <w:p w14:paraId="22ADB095" w14:textId="77777777" w:rsidR="005B613D" w:rsidRDefault="005B613D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C5C1A98" w14:textId="77777777" w:rsidR="005B613D" w:rsidRDefault="005B613D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752A95" w14:textId="77777777" w:rsidR="005B613D" w:rsidRDefault="005B613D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C51806" w:rsidRPr="00953534" w14:paraId="39E7E571" w14:textId="77777777" w:rsidTr="003A7E58">
        <w:tc>
          <w:tcPr>
            <w:tcW w:w="1242" w:type="dxa"/>
          </w:tcPr>
          <w:p w14:paraId="7A645843" w14:textId="77777777" w:rsidR="00C51806" w:rsidRDefault="00C51806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10</w:t>
            </w:r>
          </w:p>
        </w:tc>
        <w:tc>
          <w:tcPr>
            <w:tcW w:w="2977" w:type="dxa"/>
          </w:tcPr>
          <w:p w14:paraId="769AFC52" w14:textId="77777777" w:rsidR="00C51806" w:rsidRDefault="00C51806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Olsen</w:t>
            </w:r>
          </w:p>
        </w:tc>
        <w:tc>
          <w:tcPr>
            <w:tcW w:w="709" w:type="dxa"/>
          </w:tcPr>
          <w:p w14:paraId="32CECAE7" w14:textId="77777777" w:rsidR="00C51806" w:rsidRDefault="00C51806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24AD629" w14:textId="77777777" w:rsidR="00C51806" w:rsidRDefault="00C51806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C06BF5B" w14:textId="77777777" w:rsidR="00C51806" w:rsidRDefault="00C51806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2</w:t>
            </w:r>
          </w:p>
        </w:tc>
      </w:tr>
      <w:tr w:rsidR="00EF5B0F" w:rsidRPr="00953534" w14:paraId="67E05122" w14:textId="77777777" w:rsidTr="00282A44">
        <w:tc>
          <w:tcPr>
            <w:tcW w:w="1242" w:type="dxa"/>
          </w:tcPr>
          <w:p w14:paraId="105A02A9" w14:textId="77777777" w:rsidR="00EF5B0F" w:rsidRDefault="00EF5B0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12</w:t>
            </w:r>
          </w:p>
        </w:tc>
        <w:tc>
          <w:tcPr>
            <w:tcW w:w="2977" w:type="dxa"/>
          </w:tcPr>
          <w:p w14:paraId="6824C25E" w14:textId="77777777" w:rsidR="00EF5B0F" w:rsidRDefault="00EF5B0F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65417A18" w14:textId="77777777" w:rsidR="00EF5B0F" w:rsidRDefault="00EF5B0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BF5E4C8" w14:textId="77777777" w:rsidR="00EF5B0F" w:rsidRDefault="00EF5B0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dal</w:t>
            </w:r>
          </w:p>
        </w:tc>
        <w:tc>
          <w:tcPr>
            <w:tcW w:w="1591" w:type="dxa"/>
          </w:tcPr>
          <w:p w14:paraId="43567C03" w14:textId="77777777" w:rsidR="00EF5B0F" w:rsidRDefault="00EF5B0F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2012</w:t>
            </w:r>
          </w:p>
        </w:tc>
      </w:tr>
      <w:tr w:rsidR="00833E86" w:rsidRPr="00953534" w14:paraId="7435076C" w14:textId="77777777" w:rsidTr="00282A44">
        <w:tc>
          <w:tcPr>
            <w:tcW w:w="1242" w:type="dxa"/>
          </w:tcPr>
          <w:p w14:paraId="23958196" w14:textId="77777777" w:rsidR="00833E86" w:rsidRDefault="00833E86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62</w:t>
            </w:r>
          </w:p>
        </w:tc>
        <w:tc>
          <w:tcPr>
            <w:tcW w:w="2977" w:type="dxa"/>
          </w:tcPr>
          <w:p w14:paraId="3999111D" w14:textId="77777777" w:rsidR="00833E86" w:rsidRDefault="00833E86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40325329" w14:textId="77777777" w:rsidR="00833E86" w:rsidRDefault="00833E86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5AD2CA0" w14:textId="77777777" w:rsidR="00833E86" w:rsidRDefault="00833E86" w:rsidP="00282A4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ølndal</w:t>
            </w:r>
            <w:proofErr w:type="spellEnd"/>
            <w:r>
              <w:rPr>
                <w:rFonts w:asciiTheme="minorHAnsi" w:hAnsiTheme="minorHAnsi"/>
              </w:rPr>
              <w:t>, SWE</w:t>
            </w:r>
          </w:p>
        </w:tc>
        <w:tc>
          <w:tcPr>
            <w:tcW w:w="1591" w:type="dxa"/>
          </w:tcPr>
          <w:p w14:paraId="3F95E312" w14:textId="77777777" w:rsidR="00833E86" w:rsidRDefault="00833E86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EF5B0F" w:rsidRPr="00953534" w14:paraId="0ECE9504" w14:textId="77777777" w:rsidTr="00282A44">
        <w:tc>
          <w:tcPr>
            <w:tcW w:w="1242" w:type="dxa"/>
          </w:tcPr>
          <w:p w14:paraId="4D22DD36" w14:textId="77777777" w:rsidR="00EF5B0F" w:rsidRDefault="00EF5B0F" w:rsidP="00BB3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28</w:t>
            </w:r>
          </w:p>
        </w:tc>
        <w:tc>
          <w:tcPr>
            <w:tcW w:w="2977" w:type="dxa"/>
          </w:tcPr>
          <w:p w14:paraId="4D8D3583" w14:textId="77777777" w:rsidR="00EF5B0F" w:rsidRDefault="00EF5B0F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3D4AB4B6" w14:textId="77777777" w:rsidR="00EF5B0F" w:rsidRDefault="00EF5B0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60386F3" w14:textId="77777777" w:rsidR="00EF5B0F" w:rsidRDefault="00EF5B0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05D1A82" w14:textId="77777777" w:rsidR="00EF5B0F" w:rsidRDefault="00EF5B0F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2</w:t>
            </w:r>
          </w:p>
        </w:tc>
      </w:tr>
      <w:tr w:rsidR="00286CBF" w:rsidRPr="00953534" w14:paraId="2C764ACE" w14:textId="77777777" w:rsidTr="00282A44">
        <w:tc>
          <w:tcPr>
            <w:tcW w:w="1242" w:type="dxa"/>
          </w:tcPr>
          <w:p w14:paraId="069346D0" w14:textId="3F04FBA3" w:rsidR="00286CBF" w:rsidRDefault="00286CBF" w:rsidP="00BB3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37</w:t>
            </w:r>
          </w:p>
        </w:tc>
        <w:tc>
          <w:tcPr>
            <w:tcW w:w="2977" w:type="dxa"/>
          </w:tcPr>
          <w:p w14:paraId="5B105A39" w14:textId="5BA9743B" w:rsidR="00286CBF" w:rsidRDefault="00286CBF" w:rsidP="00D2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1D62338C" w14:textId="4DB73902" w:rsidR="00286CBF" w:rsidRDefault="00286CB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B60387B" w14:textId="44CC7267" w:rsidR="00286CBF" w:rsidRDefault="00286CB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563B07C" w14:textId="5F3E7A1A" w:rsidR="00286CBF" w:rsidRDefault="00286CBF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F52705" w:rsidRPr="00953534" w14:paraId="453E46C9" w14:textId="77777777" w:rsidTr="00282A44">
        <w:tc>
          <w:tcPr>
            <w:tcW w:w="1242" w:type="dxa"/>
          </w:tcPr>
          <w:p w14:paraId="26377F3E" w14:textId="77777777" w:rsidR="00F52705" w:rsidRDefault="00F5270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44</w:t>
            </w:r>
          </w:p>
        </w:tc>
        <w:tc>
          <w:tcPr>
            <w:tcW w:w="2977" w:type="dxa"/>
          </w:tcPr>
          <w:p w14:paraId="3A1925A0" w14:textId="77777777" w:rsidR="00F52705" w:rsidRDefault="00F52705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Snarby</w:t>
            </w:r>
            <w:proofErr w:type="spellEnd"/>
          </w:p>
        </w:tc>
        <w:tc>
          <w:tcPr>
            <w:tcW w:w="709" w:type="dxa"/>
          </w:tcPr>
          <w:p w14:paraId="71C54EB4" w14:textId="77777777" w:rsidR="00F52705" w:rsidRDefault="00F5270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39693897" w14:textId="77777777" w:rsidR="00F52705" w:rsidRDefault="00F52705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ACD399" w14:textId="77777777" w:rsidR="00F52705" w:rsidRDefault="00F52705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EF5B0F" w:rsidRPr="00953534" w14:paraId="28F3C85C" w14:textId="77777777" w:rsidTr="00282A44">
        <w:tc>
          <w:tcPr>
            <w:tcW w:w="1242" w:type="dxa"/>
          </w:tcPr>
          <w:p w14:paraId="012E5B53" w14:textId="77777777" w:rsidR="00EF5B0F" w:rsidRDefault="00EF5B0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51</w:t>
            </w:r>
          </w:p>
        </w:tc>
        <w:tc>
          <w:tcPr>
            <w:tcW w:w="2977" w:type="dxa"/>
          </w:tcPr>
          <w:p w14:paraId="6A722B82" w14:textId="77777777" w:rsidR="00EF5B0F" w:rsidRDefault="00EF5B0F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38FC0873" w14:textId="77777777" w:rsidR="00EF5B0F" w:rsidRDefault="00EF5B0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7DCEA23" w14:textId="77777777" w:rsidR="00EF5B0F" w:rsidRDefault="00EF5B0F" w:rsidP="00282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310F09B2" w14:textId="77777777" w:rsidR="00EF5B0F" w:rsidRDefault="00EF5B0F" w:rsidP="00F527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12</w:t>
            </w:r>
          </w:p>
        </w:tc>
      </w:tr>
    </w:tbl>
    <w:p w14:paraId="665CA2C3" w14:textId="77777777" w:rsidR="00D22B84" w:rsidRDefault="00D22B84"/>
    <w:p w14:paraId="0ADCFE84" w14:textId="77777777" w:rsidR="007D09CC" w:rsidRDefault="007D09CC"/>
    <w:p w14:paraId="5B1CC21A" w14:textId="77777777" w:rsidR="00F64C05" w:rsidRDefault="00F64C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4579" w:rsidRPr="00953534" w14:paraId="0678D028" w14:textId="77777777" w:rsidTr="00AE7FB7">
        <w:tc>
          <w:tcPr>
            <w:tcW w:w="4219" w:type="dxa"/>
          </w:tcPr>
          <w:p w14:paraId="76099C59" w14:textId="630CDD92" w:rsidR="00584579" w:rsidRPr="00953534" w:rsidRDefault="00A42F0F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69C0047B" w14:textId="6E6FEEFF" w:rsidR="00584579" w:rsidRPr="00C922E9" w:rsidRDefault="00584579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42</w:t>
            </w:r>
          </w:p>
        </w:tc>
      </w:tr>
    </w:tbl>
    <w:p w14:paraId="63D65077" w14:textId="77777777" w:rsidR="00584579" w:rsidRDefault="00584579" w:rsidP="0058457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83874" w:rsidRPr="00953534" w14:paraId="23F3DDA7" w14:textId="77777777" w:rsidTr="00695D1B">
        <w:tc>
          <w:tcPr>
            <w:tcW w:w="4219" w:type="dxa"/>
          </w:tcPr>
          <w:p w14:paraId="4833C4B9" w14:textId="77777777" w:rsidR="00683874" w:rsidRPr="00953534" w:rsidRDefault="00683874" w:rsidP="00695D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endørs -1500m Under 3:52.0</w:t>
            </w:r>
          </w:p>
        </w:tc>
        <w:tc>
          <w:tcPr>
            <w:tcW w:w="4993" w:type="dxa"/>
          </w:tcPr>
          <w:p w14:paraId="050ECDA5" w14:textId="7F9D2059" w:rsidR="00683874" w:rsidRPr="00C922E9" w:rsidRDefault="00683874" w:rsidP="003B6415">
            <w:pPr>
              <w:rPr>
                <w:rFonts w:asciiTheme="minorHAnsi" w:hAnsiTheme="minorHAnsi"/>
                <w:b/>
              </w:rPr>
            </w:pPr>
          </w:p>
        </w:tc>
      </w:tr>
    </w:tbl>
    <w:p w14:paraId="5D8B17AC" w14:textId="77777777" w:rsidR="00683874" w:rsidRDefault="00683874" w:rsidP="0068387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D100E" w:rsidRPr="00953534" w14:paraId="52047F85" w14:textId="77777777" w:rsidTr="002D100E">
        <w:tc>
          <w:tcPr>
            <w:tcW w:w="1242" w:type="dxa"/>
          </w:tcPr>
          <w:p w14:paraId="59125BB5" w14:textId="77777777" w:rsidR="002D100E" w:rsidRDefault="002D100E" w:rsidP="00E8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54</w:t>
            </w:r>
          </w:p>
        </w:tc>
        <w:tc>
          <w:tcPr>
            <w:tcW w:w="2977" w:type="dxa"/>
          </w:tcPr>
          <w:p w14:paraId="30551555" w14:textId="77777777" w:rsidR="002D100E" w:rsidRDefault="002D100E" w:rsidP="00E8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4B202AE8" w14:textId="77777777" w:rsidR="002D100E" w:rsidRDefault="002D100E" w:rsidP="00E8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C1AD5A2" w14:textId="77777777" w:rsidR="002D100E" w:rsidRDefault="002D100E" w:rsidP="00E8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82690B" w14:textId="77777777" w:rsidR="002D100E" w:rsidRDefault="002D100E" w:rsidP="00E8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286CBF" w:rsidRPr="00953534" w14:paraId="441D50CC" w14:textId="77777777" w:rsidTr="00286CBF">
        <w:tc>
          <w:tcPr>
            <w:tcW w:w="1242" w:type="dxa"/>
          </w:tcPr>
          <w:p w14:paraId="04EB8466" w14:textId="77777777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69</w:t>
            </w:r>
          </w:p>
        </w:tc>
        <w:tc>
          <w:tcPr>
            <w:tcW w:w="2977" w:type="dxa"/>
          </w:tcPr>
          <w:p w14:paraId="5A42E4C4" w14:textId="77777777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534F1762" w14:textId="77777777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C40DED3" w14:textId="77777777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øteborg, SWE</w:t>
            </w:r>
          </w:p>
        </w:tc>
        <w:tc>
          <w:tcPr>
            <w:tcW w:w="1591" w:type="dxa"/>
          </w:tcPr>
          <w:p w14:paraId="7FB0FE6B" w14:textId="77777777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2012</w:t>
            </w:r>
          </w:p>
        </w:tc>
      </w:tr>
      <w:tr w:rsidR="00286CBF" w:rsidRPr="00953534" w14:paraId="66758A9B" w14:textId="77777777" w:rsidTr="00286CBF">
        <w:tc>
          <w:tcPr>
            <w:tcW w:w="1242" w:type="dxa"/>
          </w:tcPr>
          <w:p w14:paraId="7B77FA77" w14:textId="2F22F951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81</w:t>
            </w:r>
          </w:p>
        </w:tc>
        <w:tc>
          <w:tcPr>
            <w:tcW w:w="2977" w:type="dxa"/>
          </w:tcPr>
          <w:p w14:paraId="44D09081" w14:textId="64A3F4CE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 Hexeberg</w:t>
            </w:r>
          </w:p>
        </w:tc>
        <w:tc>
          <w:tcPr>
            <w:tcW w:w="709" w:type="dxa"/>
          </w:tcPr>
          <w:p w14:paraId="104486A6" w14:textId="15988F1B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2FEE435B" w14:textId="55D48552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29AC49C" w14:textId="0799063E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286CBF" w:rsidRPr="00953534" w14:paraId="5985C6AD" w14:textId="77777777" w:rsidTr="00286CBF">
        <w:tc>
          <w:tcPr>
            <w:tcW w:w="1242" w:type="dxa"/>
          </w:tcPr>
          <w:p w14:paraId="0B86B75E" w14:textId="77777777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90</w:t>
            </w:r>
          </w:p>
        </w:tc>
        <w:tc>
          <w:tcPr>
            <w:tcW w:w="2977" w:type="dxa"/>
          </w:tcPr>
          <w:p w14:paraId="4A35441A" w14:textId="77777777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78826F13" w14:textId="77777777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EEC346C" w14:textId="77777777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06A3EB47" w14:textId="77777777" w:rsidR="00286CBF" w:rsidRDefault="00286CBF" w:rsidP="001C3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21</w:t>
            </w:r>
          </w:p>
        </w:tc>
      </w:tr>
      <w:tr w:rsidR="003B1574" w:rsidRPr="00953534" w14:paraId="222BC324" w14:textId="77777777" w:rsidTr="003B1574">
        <w:tc>
          <w:tcPr>
            <w:tcW w:w="1242" w:type="dxa"/>
          </w:tcPr>
          <w:p w14:paraId="7F8489AE" w14:textId="77777777" w:rsidR="003B1574" w:rsidRDefault="003B1574" w:rsidP="009E47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9.53</w:t>
            </w:r>
          </w:p>
        </w:tc>
        <w:tc>
          <w:tcPr>
            <w:tcW w:w="2977" w:type="dxa"/>
          </w:tcPr>
          <w:p w14:paraId="1AA2D2B9" w14:textId="77777777" w:rsidR="003B1574" w:rsidRDefault="003B1574" w:rsidP="009E47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as Ottosen</w:t>
            </w:r>
          </w:p>
        </w:tc>
        <w:tc>
          <w:tcPr>
            <w:tcW w:w="709" w:type="dxa"/>
          </w:tcPr>
          <w:p w14:paraId="737AB615" w14:textId="77777777" w:rsidR="003B1574" w:rsidRDefault="003B1574" w:rsidP="009E47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5A82A48" w14:textId="77777777" w:rsidR="003B1574" w:rsidRDefault="003B1574" w:rsidP="009E47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ford, GBR</w:t>
            </w:r>
          </w:p>
        </w:tc>
        <w:tc>
          <w:tcPr>
            <w:tcW w:w="1591" w:type="dxa"/>
          </w:tcPr>
          <w:p w14:paraId="5F6AE04D" w14:textId="77777777" w:rsidR="003B1574" w:rsidRDefault="003B1574" w:rsidP="009E47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5.2014</w:t>
            </w:r>
          </w:p>
        </w:tc>
      </w:tr>
      <w:tr w:rsidR="00315881" w:rsidRPr="00953534" w14:paraId="724ED0AC" w14:textId="77777777" w:rsidTr="00315881">
        <w:tc>
          <w:tcPr>
            <w:tcW w:w="1242" w:type="dxa"/>
          </w:tcPr>
          <w:p w14:paraId="66CEF586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9.54</w:t>
            </w:r>
          </w:p>
        </w:tc>
        <w:tc>
          <w:tcPr>
            <w:tcW w:w="2977" w:type="dxa"/>
          </w:tcPr>
          <w:p w14:paraId="2CAE0E77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Snarby</w:t>
            </w:r>
            <w:proofErr w:type="spellEnd"/>
          </w:p>
        </w:tc>
        <w:tc>
          <w:tcPr>
            <w:tcW w:w="709" w:type="dxa"/>
          </w:tcPr>
          <w:p w14:paraId="2C6DBD94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090EA226" w14:textId="77777777" w:rsidR="00315881" w:rsidRDefault="00315881" w:rsidP="00AE7FB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retford</w:t>
            </w:r>
            <w:proofErr w:type="spellEnd"/>
            <w:r>
              <w:rPr>
                <w:rFonts w:asciiTheme="minorHAnsi" w:hAnsiTheme="minorHAnsi"/>
              </w:rPr>
              <w:t>, GBR</w:t>
            </w:r>
          </w:p>
        </w:tc>
        <w:tc>
          <w:tcPr>
            <w:tcW w:w="1591" w:type="dxa"/>
          </w:tcPr>
          <w:p w14:paraId="116F34F2" w14:textId="77777777" w:rsidR="00315881" w:rsidRDefault="00315881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2015</w:t>
            </w:r>
          </w:p>
        </w:tc>
      </w:tr>
      <w:tr w:rsidR="00850C01" w:rsidRPr="00953534" w14:paraId="4FB8528A" w14:textId="77777777" w:rsidTr="00850C01">
        <w:tc>
          <w:tcPr>
            <w:tcW w:w="1242" w:type="dxa"/>
          </w:tcPr>
          <w:p w14:paraId="5F0C6EA8" w14:textId="77777777" w:rsidR="00850C01" w:rsidRDefault="00850C01" w:rsidP="00666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9.61</w:t>
            </w:r>
          </w:p>
        </w:tc>
        <w:tc>
          <w:tcPr>
            <w:tcW w:w="2977" w:type="dxa"/>
          </w:tcPr>
          <w:p w14:paraId="7AFE1C0A" w14:textId="77777777" w:rsidR="00850C01" w:rsidRDefault="00850C01" w:rsidP="00666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018692E3" w14:textId="77777777" w:rsidR="00850C01" w:rsidRDefault="00850C01" w:rsidP="00666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2BDCDA2" w14:textId="77777777" w:rsidR="00850C01" w:rsidRDefault="00850C01" w:rsidP="00666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86780C" w14:textId="77777777" w:rsidR="00850C01" w:rsidRDefault="00850C01" w:rsidP="00666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850C01" w:rsidRPr="00953534" w14:paraId="4BE0868F" w14:textId="77777777" w:rsidTr="00850C01">
        <w:tc>
          <w:tcPr>
            <w:tcW w:w="1242" w:type="dxa"/>
          </w:tcPr>
          <w:p w14:paraId="6D43691F" w14:textId="77777777" w:rsidR="00850C01" w:rsidRDefault="00850C01" w:rsidP="00666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9.65</w:t>
            </w:r>
          </w:p>
        </w:tc>
        <w:tc>
          <w:tcPr>
            <w:tcW w:w="2977" w:type="dxa"/>
          </w:tcPr>
          <w:p w14:paraId="4E24C72B" w14:textId="77777777" w:rsidR="00850C01" w:rsidRDefault="00850C01" w:rsidP="00666D7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ewnjamin</w:t>
            </w:r>
            <w:proofErr w:type="spellEnd"/>
            <w:r>
              <w:rPr>
                <w:rFonts w:asciiTheme="minorHAnsi" w:hAnsiTheme="minorHAnsi"/>
              </w:rPr>
              <w:t xml:space="preserve"> Olsen</w:t>
            </w:r>
          </w:p>
        </w:tc>
        <w:tc>
          <w:tcPr>
            <w:tcW w:w="709" w:type="dxa"/>
          </w:tcPr>
          <w:p w14:paraId="73F98EAA" w14:textId="77777777" w:rsidR="00850C01" w:rsidRDefault="00850C01" w:rsidP="00666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7E30BFD" w14:textId="77777777" w:rsidR="00850C01" w:rsidRDefault="00850C01" w:rsidP="00666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jørdal</w:t>
            </w:r>
          </w:p>
        </w:tc>
        <w:tc>
          <w:tcPr>
            <w:tcW w:w="1591" w:type="dxa"/>
          </w:tcPr>
          <w:p w14:paraId="6C4FC90A" w14:textId="77777777" w:rsidR="00850C01" w:rsidRDefault="00850C01" w:rsidP="00666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2</w:t>
            </w:r>
          </w:p>
        </w:tc>
      </w:tr>
      <w:tr w:rsidR="00C9252C" w:rsidRPr="00953534" w14:paraId="1ED5898E" w14:textId="77777777" w:rsidTr="00C9252C">
        <w:tc>
          <w:tcPr>
            <w:tcW w:w="1242" w:type="dxa"/>
          </w:tcPr>
          <w:p w14:paraId="3C1810AE" w14:textId="77777777" w:rsidR="00C9252C" w:rsidRDefault="00C9252C" w:rsidP="00F20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9.72</w:t>
            </w:r>
          </w:p>
        </w:tc>
        <w:tc>
          <w:tcPr>
            <w:tcW w:w="2977" w:type="dxa"/>
          </w:tcPr>
          <w:p w14:paraId="0244ABF8" w14:textId="77777777" w:rsidR="00C9252C" w:rsidRDefault="00C9252C" w:rsidP="00F20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1F860AE2" w14:textId="77777777" w:rsidR="00C9252C" w:rsidRDefault="00C9252C" w:rsidP="00F20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45C4602" w14:textId="77777777" w:rsidR="00C9252C" w:rsidRDefault="00C9252C" w:rsidP="00F20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12F6BDA1" w14:textId="77777777" w:rsidR="00C9252C" w:rsidRDefault="00C9252C" w:rsidP="00F20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2</w:t>
            </w:r>
          </w:p>
        </w:tc>
      </w:tr>
      <w:tr w:rsidR="00E32DE6" w:rsidRPr="00953534" w14:paraId="3DB03E4B" w14:textId="77777777" w:rsidTr="00C9252C">
        <w:tc>
          <w:tcPr>
            <w:tcW w:w="1242" w:type="dxa"/>
          </w:tcPr>
          <w:p w14:paraId="1E8E3344" w14:textId="3FFA5467" w:rsidR="00E32DE6" w:rsidRDefault="00E32DE6" w:rsidP="00F20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9.76</w:t>
            </w:r>
          </w:p>
        </w:tc>
        <w:tc>
          <w:tcPr>
            <w:tcW w:w="2977" w:type="dxa"/>
          </w:tcPr>
          <w:p w14:paraId="5051852E" w14:textId="453645C4" w:rsidR="00E32DE6" w:rsidRDefault="00E32DE6" w:rsidP="00F20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626F0881" w14:textId="1FFB4A18" w:rsidR="00E32DE6" w:rsidRDefault="00E32DE6" w:rsidP="00F20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8A6320D" w14:textId="470A93AB" w:rsidR="00E32DE6" w:rsidRDefault="00E32DE6" w:rsidP="00F20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DAF9DB" w14:textId="07F1F171" w:rsidR="00E32DE6" w:rsidRDefault="00E32DE6" w:rsidP="00F20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2D100E" w:rsidRPr="00953534" w14:paraId="21DC7848" w14:textId="77777777" w:rsidTr="00C9252C">
        <w:tc>
          <w:tcPr>
            <w:tcW w:w="1242" w:type="dxa"/>
          </w:tcPr>
          <w:p w14:paraId="3105343A" w14:textId="77777777" w:rsidR="002D100E" w:rsidRDefault="002D100E" w:rsidP="00F20681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FB15942" w14:textId="77777777" w:rsidR="002D100E" w:rsidRDefault="002D100E" w:rsidP="00F20681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1B9F7B1" w14:textId="77777777" w:rsidR="002D100E" w:rsidRDefault="002D100E" w:rsidP="00F2068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6601C6B" w14:textId="77777777" w:rsidR="002D100E" w:rsidRDefault="002D100E" w:rsidP="00F20681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02EE38E" w14:textId="77777777" w:rsidR="002D100E" w:rsidRDefault="002D100E" w:rsidP="00F20681">
            <w:pPr>
              <w:rPr>
                <w:rFonts w:asciiTheme="minorHAnsi" w:hAnsiTheme="minorHAnsi"/>
              </w:rPr>
            </w:pPr>
          </w:p>
        </w:tc>
      </w:tr>
      <w:tr w:rsidR="00AF60B7" w:rsidRPr="00953534" w14:paraId="4962D457" w14:textId="77777777" w:rsidTr="00AF60B7">
        <w:tc>
          <w:tcPr>
            <w:tcW w:w="1242" w:type="dxa"/>
          </w:tcPr>
          <w:p w14:paraId="010ACBAE" w14:textId="77777777" w:rsidR="00AF60B7" w:rsidRDefault="00AF60B7" w:rsidP="009F1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9.77</w:t>
            </w:r>
          </w:p>
        </w:tc>
        <w:tc>
          <w:tcPr>
            <w:tcW w:w="2977" w:type="dxa"/>
          </w:tcPr>
          <w:p w14:paraId="16348371" w14:textId="77777777" w:rsidR="00AF60B7" w:rsidRDefault="00AF60B7" w:rsidP="009F1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77A3467D" w14:textId="77777777" w:rsidR="00AF60B7" w:rsidRDefault="00AF60B7" w:rsidP="009F1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DD416D8" w14:textId="77777777" w:rsidR="00AF60B7" w:rsidRDefault="00AF60B7" w:rsidP="009F1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rtrijk, BEL </w:t>
            </w:r>
          </w:p>
        </w:tc>
        <w:tc>
          <w:tcPr>
            <w:tcW w:w="1591" w:type="dxa"/>
          </w:tcPr>
          <w:p w14:paraId="5C7D2E37" w14:textId="77777777" w:rsidR="00AF60B7" w:rsidRDefault="00AF60B7" w:rsidP="009F1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2015</w:t>
            </w:r>
          </w:p>
        </w:tc>
      </w:tr>
      <w:tr w:rsidR="003919BE" w:rsidRPr="00953534" w14:paraId="37DB0F31" w14:textId="77777777" w:rsidTr="003919BE">
        <w:tc>
          <w:tcPr>
            <w:tcW w:w="1242" w:type="dxa"/>
          </w:tcPr>
          <w:p w14:paraId="6F78D7B5" w14:textId="77777777" w:rsidR="003919BE" w:rsidRDefault="003919BE" w:rsidP="008E7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02</w:t>
            </w:r>
          </w:p>
        </w:tc>
        <w:tc>
          <w:tcPr>
            <w:tcW w:w="2977" w:type="dxa"/>
          </w:tcPr>
          <w:p w14:paraId="09F82D3F" w14:textId="77777777" w:rsidR="003919BE" w:rsidRDefault="003919BE" w:rsidP="008E7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10EC9258" w14:textId="77777777" w:rsidR="003919BE" w:rsidRDefault="003919BE" w:rsidP="008E7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EB7063F" w14:textId="77777777" w:rsidR="003919BE" w:rsidRDefault="003919BE" w:rsidP="008E7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lentuna, SWE</w:t>
            </w:r>
          </w:p>
        </w:tc>
        <w:tc>
          <w:tcPr>
            <w:tcW w:w="1591" w:type="dxa"/>
          </w:tcPr>
          <w:p w14:paraId="2E777548" w14:textId="77777777" w:rsidR="003919BE" w:rsidRDefault="003919BE" w:rsidP="008E7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1</w:t>
            </w:r>
          </w:p>
        </w:tc>
      </w:tr>
      <w:tr w:rsidR="003919BE" w:rsidRPr="00953534" w14:paraId="322D6834" w14:textId="77777777" w:rsidTr="003919BE">
        <w:tc>
          <w:tcPr>
            <w:tcW w:w="1242" w:type="dxa"/>
          </w:tcPr>
          <w:p w14:paraId="69E2A1F1" w14:textId="77777777" w:rsidR="003919BE" w:rsidRDefault="003919BE" w:rsidP="008E7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22</w:t>
            </w:r>
          </w:p>
        </w:tc>
        <w:tc>
          <w:tcPr>
            <w:tcW w:w="2977" w:type="dxa"/>
          </w:tcPr>
          <w:p w14:paraId="366B7DE8" w14:textId="77777777" w:rsidR="003919BE" w:rsidRDefault="003919BE" w:rsidP="008E7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54CA0193" w14:textId="77777777" w:rsidR="003919BE" w:rsidRDefault="003919BE" w:rsidP="008E7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4AB4B80" w14:textId="77777777" w:rsidR="003919BE" w:rsidRDefault="003919BE" w:rsidP="008E7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chester, GBR</w:t>
            </w:r>
          </w:p>
        </w:tc>
        <w:tc>
          <w:tcPr>
            <w:tcW w:w="1591" w:type="dxa"/>
          </w:tcPr>
          <w:p w14:paraId="1A7C6B4F" w14:textId="77777777" w:rsidR="003919BE" w:rsidRDefault="003919BE" w:rsidP="008E7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5.2016</w:t>
            </w:r>
          </w:p>
        </w:tc>
      </w:tr>
      <w:tr w:rsidR="00C51806" w:rsidRPr="00953534" w14:paraId="3B7F73E0" w14:textId="77777777" w:rsidTr="00C51806">
        <w:tc>
          <w:tcPr>
            <w:tcW w:w="1242" w:type="dxa"/>
          </w:tcPr>
          <w:p w14:paraId="130356B4" w14:textId="77777777" w:rsidR="00C51806" w:rsidRDefault="00C51806" w:rsidP="009C4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35</w:t>
            </w:r>
          </w:p>
        </w:tc>
        <w:tc>
          <w:tcPr>
            <w:tcW w:w="2977" w:type="dxa"/>
          </w:tcPr>
          <w:p w14:paraId="0221F9A2" w14:textId="77777777" w:rsidR="00C51806" w:rsidRDefault="00C51806" w:rsidP="009C4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C725ED7" w14:textId="77777777" w:rsidR="00C51806" w:rsidRDefault="00C51806" w:rsidP="009C4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AAD57A3" w14:textId="77777777" w:rsidR="00C51806" w:rsidRDefault="00C51806" w:rsidP="009C4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0810F5" w14:textId="77777777" w:rsidR="00C51806" w:rsidRDefault="00C51806" w:rsidP="009C4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0</w:t>
            </w:r>
          </w:p>
        </w:tc>
      </w:tr>
      <w:tr w:rsidR="00C51806" w:rsidRPr="00953534" w14:paraId="654E785A" w14:textId="77777777" w:rsidTr="00C51806">
        <w:tc>
          <w:tcPr>
            <w:tcW w:w="1242" w:type="dxa"/>
          </w:tcPr>
          <w:p w14:paraId="238D2F4B" w14:textId="77777777" w:rsidR="00C51806" w:rsidRDefault="00C51806" w:rsidP="009C4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48</w:t>
            </w:r>
          </w:p>
        </w:tc>
        <w:tc>
          <w:tcPr>
            <w:tcW w:w="2977" w:type="dxa"/>
          </w:tcPr>
          <w:p w14:paraId="7A5C1EB1" w14:textId="77777777" w:rsidR="00C51806" w:rsidRDefault="00C51806" w:rsidP="009C4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Snarby</w:t>
            </w:r>
            <w:proofErr w:type="spellEnd"/>
          </w:p>
        </w:tc>
        <w:tc>
          <w:tcPr>
            <w:tcW w:w="709" w:type="dxa"/>
          </w:tcPr>
          <w:p w14:paraId="3B127352" w14:textId="77777777" w:rsidR="00C51806" w:rsidRDefault="00C51806" w:rsidP="009C4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4DDEF6EA" w14:textId="77777777" w:rsidR="00C51806" w:rsidRDefault="00C51806" w:rsidP="009C4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B35EF2" w14:textId="77777777" w:rsidR="00C51806" w:rsidRDefault="00C51806" w:rsidP="009C4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4</w:t>
            </w:r>
          </w:p>
        </w:tc>
      </w:tr>
      <w:tr w:rsidR="005B613D" w:rsidRPr="00953534" w14:paraId="7216A580" w14:textId="77777777" w:rsidTr="005B613D">
        <w:tc>
          <w:tcPr>
            <w:tcW w:w="1242" w:type="dxa"/>
          </w:tcPr>
          <w:p w14:paraId="0E6BFA14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55</w:t>
            </w:r>
          </w:p>
        </w:tc>
        <w:tc>
          <w:tcPr>
            <w:tcW w:w="2977" w:type="dxa"/>
          </w:tcPr>
          <w:p w14:paraId="5F657B86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5340AE9A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3772B80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jmegen, NED</w:t>
            </w:r>
          </w:p>
        </w:tc>
        <w:tc>
          <w:tcPr>
            <w:tcW w:w="1591" w:type="dxa"/>
          </w:tcPr>
          <w:p w14:paraId="3DCCBA5F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1</w:t>
            </w:r>
          </w:p>
        </w:tc>
      </w:tr>
      <w:tr w:rsidR="005B613D" w:rsidRPr="00953534" w14:paraId="2280132B" w14:textId="77777777" w:rsidTr="005B613D">
        <w:tc>
          <w:tcPr>
            <w:tcW w:w="1242" w:type="dxa"/>
          </w:tcPr>
          <w:p w14:paraId="69D81B48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64</w:t>
            </w:r>
          </w:p>
        </w:tc>
        <w:tc>
          <w:tcPr>
            <w:tcW w:w="2977" w:type="dxa"/>
          </w:tcPr>
          <w:p w14:paraId="229B75B2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Richenberg</w:t>
            </w:r>
            <w:proofErr w:type="spellEnd"/>
          </w:p>
        </w:tc>
        <w:tc>
          <w:tcPr>
            <w:tcW w:w="709" w:type="dxa"/>
          </w:tcPr>
          <w:p w14:paraId="40FEEDA7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EEFFE28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7F5F9E2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3</w:t>
            </w:r>
          </w:p>
        </w:tc>
      </w:tr>
      <w:tr w:rsidR="005B613D" w:rsidRPr="00953534" w14:paraId="302E06A6" w14:textId="77777777" w:rsidTr="005B613D">
        <w:tc>
          <w:tcPr>
            <w:tcW w:w="1242" w:type="dxa"/>
          </w:tcPr>
          <w:p w14:paraId="266C17B6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79</w:t>
            </w:r>
          </w:p>
        </w:tc>
        <w:tc>
          <w:tcPr>
            <w:tcW w:w="2977" w:type="dxa"/>
          </w:tcPr>
          <w:p w14:paraId="1BD678B6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0DE19E8F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38C8F85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626AA44D" w14:textId="77777777" w:rsidR="005B613D" w:rsidRDefault="005B613D" w:rsidP="00CF2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2015</w:t>
            </w:r>
          </w:p>
        </w:tc>
      </w:tr>
      <w:tr w:rsidR="00F27A9D" w:rsidRPr="00953534" w14:paraId="6E122A6A" w14:textId="77777777" w:rsidTr="00F27A9D">
        <w:tc>
          <w:tcPr>
            <w:tcW w:w="1242" w:type="dxa"/>
          </w:tcPr>
          <w:p w14:paraId="70C1DEA0" w14:textId="77777777" w:rsidR="00F27A9D" w:rsidRDefault="00F27A9D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92</w:t>
            </w:r>
          </w:p>
        </w:tc>
        <w:tc>
          <w:tcPr>
            <w:tcW w:w="2977" w:type="dxa"/>
          </w:tcPr>
          <w:p w14:paraId="58869589" w14:textId="77777777" w:rsidR="00F27A9D" w:rsidRDefault="00F27A9D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3E239AE3" w14:textId="77777777" w:rsidR="00F27A9D" w:rsidRDefault="00F27A9D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6F9C270" w14:textId="77777777" w:rsidR="00F27A9D" w:rsidRDefault="00F27A9D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6A549EE" w14:textId="77777777" w:rsidR="00F27A9D" w:rsidRDefault="00F27A9D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2</w:t>
            </w:r>
          </w:p>
        </w:tc>
      </w:tr>
      <w:tr w:rsidR="002D100E" w:rsidRPr="00953534" w14:paraId="15FCE700" w14:textId="77777777" w:rsidTr="00F27A9D">
        <w:tc>
          <w:tcPr>
            <w:tcW w:w="1242" w:type="dxa"/>
          </w:tcPr>
          <w:p w14:paraId="40EE588C" w14:textId="77777777" w:rsidR="002D100E" w:rsidRDefault="002D100E" w:rsidP="00E86F8A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2C7BFBD" w14:textId="77777777" w:rsidR="002D100E" w:rsidRDefault="002D100E" w:rsidP="00E86F8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4137713" w14:textId="77777777" w:rsidR="002D100E" w:rsidRDefault="002D100E" w:rsidP="00E86F8A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49CBDD55" w14:textId="77777777" w:rsidR="002D100E" w:rsidRDefault="002D100E" w:rsidP="00E86F8A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2CF6E005" w14:textId="77777777" w:rsidR="002D100E" w:rsidRDefault="002D100E" w:rsidP="00E86F8A">
            <w:pPr>
              <w:rPr>
                <w:rFonts w:asciiTheme="minorHAnsi" w:hAnsiTheme="minorHAnsi"/>
              </w:rPr>
            </w:pPr>
          </w:p>
        </w:tc>
      </w:tr>
      <w:tr w:rsidR="00F27A9D" w:rsidRPr="00953534" w14:paraId="7C7A4464" w14:textId="77777777" w:rsidTr="00F27A9D">
        <w:tc>
          <w:tcPr>
            <w:tcW w:w="1242" w:type="dxa"/>
          </w:tcPr>
          <w:p w14:paraId="06DA43BD" w14:textId="77777777" w:rsidR="00F27A9D" w:rsidRDefault="00F27A9D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07</w:t>
            </w:r>
          </w:p>
        </w:tc>
        <w:tc>
          <w:tcPr>
            <w:tcW w:w="2977" w:type="dxa"/>
          </w:tcPr>
          <w:p w14:paraId="7E65587D" w14:textId="77777777" w:rsidR="00F27A9D" w:rsidRDefault="00F27A9D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1100A168" w14:textId="77777777" w:rsidR="00F27A9D" w:rsidRDefault="00F27A9D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03CDF22" w14:textId="77777777" w:rsidR="00F27A9D" w:rsidRDefault="00F27A9D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kilstuna, SWE</w:t>
            </w:r>
          </w:p>
        </w:tc>
        <w:tc>
          <w:tcPr>
            <w:tcW w:w="1591" w:type="dxa"/>
          </w:tcPr>
          <w:p w14:paraId="1A48F8B7" w14:textId="77777777" w:rsidR="00F27A9D" w:rsidRDefault="00F27A9D" w:rsidP="00E8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7.2015</w:t>
            </w:r>
          </w:p>
        </w:tc>
      </w:tr>
      <w:tr w:rsidR="007D09CC" w:rsidRPr="00953534" w14:paraId="424938C1" w14:textId="77777777" w:rsidTr="0077501C">
        <w:tc>
          <w:tcPr>
            <w:tcW w:w="1242" w:type="dxa"/>
          </w:tcPr>
          <w:p w14:paraId="799EAE34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24</w:t>
            </w:r>
          </w:p>
        </w:tc>
        <w:tc>
          <w:tcPr>
            <w:tcW w:w="2977" w:type="dxa"/>
          </w:tcPr>
          <w:p w14:paraId="578E0716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7EB2BD1E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A0E17D8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9B57B54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8</w:t>
            </w:r>
          </w:p>
        </w:tc>
      </w:tr>
      <w:tr w:rsidR="007D09CC" w:rsidRPr="00953534" w14:paraId="69FF024E" w14:textId="77777777" w:rsidTr="0077501C">
        <w:tc>
          <w:tcPr>
            <w:tcW w:w="1242" w:type="dxa"/>
          </w:tcPr>
          <w:p w14:paraId="0E132C0B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44</w:t>
            </w:r>
          </w:p>
        </w:tc>
        <w:tc>
          <w:tcPr>
            <w:tcW w:w="2977" w:type="dxa"/>
          </w:tcPr>
          <w:p w14:paraId="108D5301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Udø</w:t>
            </w:r>
            <w:proofErr w:type="spellEnd"/>
            <w:r>
              <w:rPr>
                <w:rFonts w:asciiTheme="minorHAnsi" w:hAnsiTheme="minorHAnsi"/>
              </w:rPr>
              <w:t xml:space="preserve"> Pedersen</w:t>
            </w:r>
          </w:p>
        </w:tc>
        <w:tc>
          <w:tcPr>
            <w:tcW w:w="709" w:type="dxa"/>
          </w:tcPr>
          <w:p w14:paraId="18B5F8E6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81A577D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59B1846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20</w:t>
            </w:r>
          </w:p>
        </w:tc>
      </w:tr>
      <w:tr w:rsidR="007D09CC" w:rsidRPr="00953534" w14:paraId="7FF6BB42" w14:textId="77777777" w:rsidTr="0077501C">
        <w:tc>
          <w:tcPr>
            <w:tcW w:w="1242" w:type="dxa"/>
          </w:tcPr>
          <w:p w14:paraId="7708521C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44</w:t>
            </w:r>
          </w:p>
        </w:tc>
        <w:tc>
          <w:tcPr>
            <w:tcW w:w="2977" w:type="dxa"/>
          </w:tcPr>
          <w:p w14:paraId="1542EBF8" w14:textId="77777777" w:rsidR="007D09CC" w:rsidRDefault="007D09CC" w:rsidP="0077501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43633CDF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122FE31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67E8D12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1</w:t>
            </w:r>
          </w:p>
        </w:tc>
      </w:tr>
      <w:tr w:rsidR="007D09CC" w:rsidRPr="00953534" w14:paraId="7DEC7503" w14:textId="77777777" w:rsidTr="0077501C">
        <w:tc>
          <w:tcPr>
            <w:tcW w:w="1242" w:type="dxa"/>
          </w:tcPr>
          <w:p w14:paraId="377ADD5F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52</w:t>
            </w:r>
          </w:p>
        </w:tc>
        <w:tc>
          <w:tcPr>
            <w:tcW w:w="2977" w:type="dxa"/>
          </w:tcPr>
          <w:p w14:paraId="7F8B4BDE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DEA72FF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64A511E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lentuna, SWE</w:t>
            </w:r>
          </w:p>
        </w:tc>
        <w:tc>
          <w:tcPr>
            <w:tcW w:w="1591" w:type="dxa"/>
          </w:tcPr>
          <w:p w14:paraId="2C16B362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2017</w:t>
            </w:r>
          </w:p>
        </w:tc>
      </w:tr>
      <w:tr w:rsidR="007D09CC" w:rsidRPr="00953534" w14:paraId="4F9F8AF4" w14:textId="77777777" w:rsidTr="0077501C">
        <w:tc>
          <w:tcPr>
            <w:tcW w:w="1242" w:type="dxa"/>
          </w:tcPr>
          <w:p w14:paraId="7352000E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71</w:t>
            </w:r>
          </w:p>
        </w:tc>
        <w:tc>
          <w:tcPr>
            <w:tcW w:w="2977" w:type="dxa"/>
          </w:tcPr>
          <w:p w14:paraId="2BD8FE9E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3EACABAC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142A8C6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ford, GBR</w:t>
            </w:r>
          </w:p>
        </w:tc>
        <w:tc>
          <w:tcPr>
            <w:tcW w:w="1591" w:type="dxa"/>
          </w:tcPr>
          <w:p w14:paraId="75516BC0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5.2014</w:t>
            </w:r>
          </w:p>
        </w:tc>
      </w:tr>
      <w:tr w:rsidR="007D09CC" w:rsidRPr="00953534" w14:paraId="03982E13" w14:textId="77777777" w:rsidTr="0077501C">
        <w:tc>
          <w:tcPr>
            <w:tcW w:w="1242" w:type="dxa"/>
          </w:tcPr>
          <w:p w14:paraId="36A28EBA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9</w:t>
            </w:r>
          </w:p>
        </w:tc>
        <w:tc>
          <w:tcPr>
            <w:tcW w:w="2977" w:type="dxa"/>
          </w:tcPr>
          <w:p w14:paraId="154A587B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6031112B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56C7816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47B930" w14:textId="77777777" w:rsidR="007D09CC" w:rsidRDefault="007D09CC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7</w:t>
            </w:r>
          </w:p>
        </w:tc>
      </w:tr>
      <w:tr w:rsidR="000324CA" w:rsidRPr="00953534" w14:paraId="753D21BD" w14:textId="77777777" w:rsidTr="0077501C">
        <w:tc>
          <w:tcPr>
            <w:tcW w:w="1242" w:type="dxa"/>
          </w:tcPr>
          <w:p w14:paraId="515E8A82" w14:textId="21A5F10E" w:rsidR="000324CA" w:rsidRDefault="000324CA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92</w:t>
            </w:r>
          </w:p>
        </w:tc>
        <w:tc>
          <w:tcPr>
            <w:tcW w:w="2977" w:type="dxa"/>
          </w:tcPr>
          <w:p w14:paraId="32F4781E" w14:textId="4CC15465" w:rsidR="000324CA" w:rsidRDefault="000324CA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67B0D709" w14:textId="49992F83" w:rsidR="000324CA" w:rsidRDefault="000324CA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63660B2" w14:textId="5C8D2024" w:rsidR="000324CA" w:rsidRDefault="000324CA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lentuna, SWE</w:t>
            </w:r>
          </w:p>
        </w:tc>
        <w:tc>
          <w:tcPr>
            <w:tcW w:w="1591" w:type="dxa"/>
          </w:tcPr>
          <w:p w14:paraId="6F2839C5" w14:textId="49911AD9" w:rsidR="000324CA" w:rsidRDefault="000324CA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23</w:t>
            </w:r>
          </w:p>
        </w:tc>
      </w:tr>
      <w:tr w:rsidR="00683874" w:rsidRPr="00953534" w14:paraId="12EB04A8" w14:textId="77777777" w:rsidTr="00695D1B">
        <w:tc>
          <w:tcPr>
            <w:tcW w:w="1242" w:type="dxa"/>
          </w:tcPr>
          <w:p w14:paraId="002C34E5" w14:textId="77777777" w:rsidR="00683874" w:rsidRDefault="0068387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94</w:t>
            </w:r>
          </w:p>
        </w:tc>
        <w:tc>
          <w:tcPr>
            <w:tcW w:w="2977" w:type="dxa"/>
          </w:tcPr>
          <w:p w14:paraId="3AF5EC30" w14:textId="77777777" w:rsidR="00683874" w:rsidRDefault="0068387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0772D3B8" w14:textId="77777777" w:rsidR="00683874" w:rsidRDefault="0068387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B30F962" w14:textId="77777777" w:rsidR="00683874" w:rsidRDefault="0068387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0DBFFA5" w14:textId="77777777" w:rsidR="00683874" w:rsidRDefault="0068387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8</w:t>
            </w:r>
          </w:p>
        </w:tc>
      </w:tr>
      <w:tr w:rsidR="00683874" w:rsidRPr="00953534" w14:paraId="6653896A" w14:textId="77777777" w:rsidTr="00695D1B">
        <w:tc>
          <w:tcPr>
            <w:tcW w:w="1242" w:type="dxa"/>
          </w:tcPr>
          <w:p w14:paraId="5D1E5ED9" w14:textId="77777777" w:rsidR="00683874" w:rsidRDefault="0068387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98</w:t>
            </w:r>
          </w:p>
        </w:tc>
        <w:tc>
          <w:tcPr>
            <w:tcW w:w="2977" w:type="dxa"/>
          </w:tcPr>
          <w:p w14:paraId="71298A8D" w14:textId="77777777" w:rsidR="00683874" w:rsidRDefault="0068387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1B531F7" w14:textId="77777777" w:rsidR="00683874" w:rsidRDefault="0068387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F4ABC8C" w14:textId="77777777" w:rsidR="00683874" w:rsidRDefault="0068387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llinn, EST</w:t>
            </w:r>
          </w:p>
        </w:tc>
        <w:tc>
          <w:tcPr>
            <w:tcW w:w="1591" w:type="dxa"/>
          </w:tcPr>
          <w:p w14:paraId="713055AC" w14:textId="77777777" w:rsidR="00683874" w:rsidRDefault="0068387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4</w:t>
            </w:r>
          </w:p>
        </w:tc>
      </w:tr>
    </w:tbl>
    <w:p w14:paraId="2DCB90EF" w14:textId="77777777" w:rsidR="00683874" w:rsidRDefault="00683874"/>
    <w:p w14:paraId="52D20AAF" w14:textId="77777777" w:rsidR="002F3D0A" w:rsidRDefault="002F3D0A"/>
    <w:p w14:paraId="2237879C" w14:textId="77777777" w:rsidR="002F3D0A" w:rsidRDefault="002F3D0A"/>
    <w:p w14:paraId="772E89D5" w14:textId="77777777" w:rsidR="002F3D0A" w:rsidRDefault="002F3D0A"/>
    <w:p w14:paraId="47A3DCE1" w14:textId="77777777" w:rsidR="002F3D0A" w:rsidRDefault="002F3D0A"/>
    <w:p w14:paraId="3FD89D42" w14:textId="77777777" w:rsidR="002F3D0A" w:rsidRDefault="002F3D0A"/>
    <w:p w14:paraId="041CBEB8" w14:textId="77777777" w:rsidR="002F3D0A" w:rsidRDefault="002F3D0A"/>
    <w:p w14:paraId="29B6234A" w14:textId="77777777" w:rsidR="002F3D0A" w:rsidRDefault="002F3D0A"/>
    <w:p w14:paraId="50E6A8D5" w14:textId="77777777" w:rsidR="002F3D0A" w:rsidRDefault="002F3D0A"/>
    <w:p w14:paraId="48849A53" w14:textId="77777777" w:rsidR="002F3D0A" w:rsidRDefault="002F3D0A"/>
    <w:p w14:paraId="6EE21E22" w14:textId="77777777" w:rsidR="002F3D0A" w:rsidRDefault="002F3D0A"/>
    <w:p w14:paraId="01A3E2F5" w14:textId="77777777" w:rsidR="002F3D0A" w:rsidRDefault="002F3D0A"/>
    <w:p w14:paraId="385DA876" w14:textId="77777777" w:rsidR="002F3D0A" w:rsidRDefault="002F3D0A"/>
    <w:p w14:paraId="3894F8D8" w14:textId="77777777" w:rsidR="002F3D0A" w:rsidRDefault="002F3D0A"/>
    <w:p w14:paraId="6A8322C8" w14:textId="77777777" w:rsidR="002F3D0A" w:rsidRDefault="002F3D0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3D0A" w:rsidRPr="00953534" w14:paraId="0A610B66" w14:textId="77777777" w:rsidTr="00631F95">
        <w:tc>
          <w:tcPr>
            <w:tcW w:w="4219" w:type="dxa"/>
          </w:tcPr>
          <w:p w14:paraId="060C1D97" w14:textId="77777777" w:rsidR="002F3D0A" w:rsidRPr="00953534" w:rsidRDefault="002F3D0A" w:rsidP="00631F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19D7E461" w14:textId="2F26F3D8" w:rsidR="002F3D0A" w:rsidRPr="00C922E9" w:rsidRDefault="002F3D0A" w:rsidP="00631F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33</w:t>
            </w:r>
          </w:p>
        </w:tc>
      </w:tr>
    </w:tbl>
    <w:p w14:paraId="47FEF756" w14:textId="77777777" w:rsidR="002F3D0A" w:rsidRDefault="002F3D0A" w:rsidP="002F3D0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3D0A" w:rsidRPr="00953534" w14:paraId="34AB6A9C" w14:textId="77777777" w:rsidTr="00631F95">
        <w:tc>
          <w:tcPr>
            <w:tcW w:w="4219" w:type="dxa"/>
          </w:tcPr>
          <w:p w14:paraId="490DADD7" w14:textId="77777777" w:rsidR="002F3D0A" w:rsidRPr="00953534" w:rsidRDefault="002F3D0A" w:rsidP="00631F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 -1500m Under 3:52.0</w:t>
            </w:r>
          </w:p>
        </w:tc>
        <w:tc>
          <w:tcPr>
            <w:tcW w:w="4993" w:type="dxa"/>
          </w:tcPr>
          <w:p w14:paraId="2CD2F91C" w14:textId="77777777" w:rsidR="002F3D0A" w:rsidRPr="00C922E9" w:rsidRDefault="002F3D0A" w:rsidP="00631F95">
            <w:pPr>
              <w:rPr>
                <w:rFonts w:asciiTheme="minorHAnsi" w:hAnsiTheme="minorHAnsi"/>
                <w:b/>
              </w:rPr>
            </w:pPr>
          </w:p>
        </w:tc>
      </w:tr>
    </w:tbl>
    <w:p w14:paraId="2F25A86E" w14:textId="77777777" w:rsidR="002F3D0A" w:rsidRDefault="002F3D0A" w:rsidP="002F3D0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F3D0A" w:rsidRPr="00953534" w14:paraId="6A02B7CB" w14:textId="77777777" w:rsidTr="00631F95">
        <w:tc>
          <w:tcPr>
            <w:tcW w:w="1242" w:type="dxa"/>
          </w:tcPr>
          <w:p w14:paraId="52BB61EC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1.69</w:t>
            </w:r>
          </w:p>
        </w:tc>
        <w:tc>
          <w:tcPr>
            <w:tcW w:w="2977" w:type="dxa"/>
          </w:tcPr>
          <w:p w14:paraId="79A86C07" w14:textId="77777777" w:rsidR="002F3D0A" w:rsidRPr="000B386D" w:rsidRDefault="002F3D0A" w:rsidP="00631F9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Jacob </w:t>
            </w:r>
            <w:proofErr w:type="spellStart"/>
            <w:r>
              <w:rPr>
                <w:rFonts w:asciiTheme="minorHAnsi" w:hAnsiTheme="minorHAnsi"/>
              </w:rPr>
              <w:t>Boutera</w:t>
            </w:r>
            <w:proofErr w:type="spellEnd"/>
            <w:r>
              <w:rPr>
                <w:rFonts w:asciiTheme="minorHAnsi" w:hAnsiTheme="minorHAnsi"/>
              </w:rPr>
              <w:t xml:space="preserve">                 </w:t>
            </w:r>
            <w:r>
              <w:rPr>
                <w:rFonts w:asciiTheme="minorHAnsi" w:hAnsiTheme="minorHAnsi"/>
                <w:sz w:val="16"/>
                <w:szCs w:val="16"/>
              </w:rPr>
              <w:t>EM</w:t>
            </w:r>
          </w:p>
        </w:tc>
        <w:tc>
          <w:tcPr>
            <w:tcW w:w="709" w:type="dxa"/>
          </w:tcPr>
          <w:p w14:paraId="4D454BD1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67A73C1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un, POL</w:t>
            </w:r>
          </w:p>
        </w:tc>
        <w:tc>
          <w:tcPr>
            <w:tcW w:w="1591" w:type="dxa"/>
          </w:tcPr>
          <w:p w14:paraId="52B7A35B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2021</w:t>
            </w:r>
          </w:p>
        </w:tc>
      </w:tr>
      <w:tr w:rsidR="002F3D0A" w:rsidRPr="00953534" w14:paraId="76F681BC" w14:textId="77777777" w:rsidTr="00631F95">
        <w:tc>
          <w:tcPr>
            <w:tcW w:w="1242" w:type="dxa"/>
          </w:tcPr>
          <w:p w14:paraId="0551C981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3.90</w:t>
            </w:r>
          </w:p>
        </w:tc>
        <w:tc>
          <w:tcPr>
            <w:tcW w:w="2977" w:type="dxa"/>
          </w:tcPr>
          <w:p w14:paraId="2DAC1CC7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cob </w:t>
            </w:r>
            <w:proofErr w:type="spellStart"/>
            <w:r>
              <w:rPr>
                <w:rFonts w:asciiTheme="minorHAnsi" w:hAnsiTheme="minorHAnsi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3ED8B9A3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B5676A9" w14:textId="77777777" w:rsidR="002F3D0A" w:rsidRDefault="002F3D0A" w:rsidP="00631F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F130011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2.2021</w:t>
            </w:r>
          </w:p>
        </w:tc>
      </w:tr>
      <w:tr w:rsidR="002F3D0A" w:rsidRPr="00953534" w14:paraId="10D7F7CA" w14:textId="77777777" w:rsidTr="00631F95">
        <w:tc>
          <w:tcPr>
            <w:tcW w:w="1242" w:type="dxa"/>
          </w:tcPr>
          <w:p w14:paraId="69DC0946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6.08</w:t>
            </w:r>
          </w:p>
        </w:tc>
        <w:tc>
          <w:tcPr>
            <w:tcW w:w="2977" w:type="dxa"/>
          </w:tcPr>
          <w:p w14:paraId="395CA590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324844B4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9807A7F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psala, SWE</w:t>
            </w:r>
          </w:p>
        </w:tc>
        <w:tc>
          <w:tcPr>
            <w:tcW w:w="1591" w:type="dxa"/>
          </w:tcPr>
          <w:p w14:paraId="70E80A17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22</w:t>
            </w:r>
          </w:p>
        </w:tc>
      </w:tr>
      <w:tr w:rsidR="002F3D0A" w:rsidRPr="00953534" w14:paraId="2D3241CF" w14:textId="77777777" w:rsidTr="00631F95">
        <w:tc>
          <w:tcPr>
            <w:tcW w:w="1242" w:type="dxa"/>
          </w:tcPr>
          <w:p w14:paraId="4849B55B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6.19</w:t>
            </w:r>
          </w:p>
        </w:tc>
        <w:tc>
          <w:tcPr>
            <w:tcW w:w="2977" w:type="dxa"/>
          </w:tcPr>
          <w:p w14:paraId="4EBF4E02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C20766D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46BE2F4" w14:textId="77777777" w:rsidR="002F3D0A" w:rsidRDefault="002F3D0A" w:rsidP="00631F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9EE7CB0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2F3D0A" w:rsidRPr="00953534" w14:paraId="4784C07E" w14:textId="77777777" w:rsidTr="00631F95">
        <w:tc>
          <w:tcPr>
            <w:tcW w:w="1242" w:type="dxa"/>
          </w:tcPr>
          <w:p w14:paraId="7C135BD1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7.47</w:t>
            </w:r>
          </w:p>
        </w:tc>
        <w:tc>
          <w:tcPr>
            <w:tcW w:w="2977" w:type="dxa"/>
          </w:tcPr>
          <w:p w14:paraId="0DB654EB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26E475BE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585C09C" w14:textId="77777777" w:rsidR="002F3D0A" w:rsidRDefault="002F3D0A" w:rsidP="00631F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73AD832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2F3D0A" w:rsidRPr="00953534" w14:paraId="6789C85E" w14:textId="77777777" w:rsidTr="00631F95">
        <w:tc>
          <w:tcPr>
            <w:tcW w:w="1242" w:type="dxa"/>
          </w:tcPr>
          <w:p w14:paraId="4AD982CE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9.72</w:t>
            </w:r>
          </w:p>
        </w:tc>
        <w:tc>
          <w:tcPr>
            <w:tcW w:w="2977" w:type="dxa"/>
          </w:tcPr>
          <w:p w14:paraId="157BFB4B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506439A5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0046122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330F284C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2</w:t>
            </w:r>
          </w:p>
        </w:tc>
      </w:tr>
      <w:tr w:rsidR="002F3D0A" w:rsidRPr="00953534" w14:paraId="319D0680" w14:textId="77777777" w:rsidTr="00631F95">
        <w:tc>
          <w:tcPr>
            <w:tcW w:w="1242" w:type="dxa"/>
          </w:tcPr>
          <w:p w14:paraId="2BD8B968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9.93</w:t>
            </w:r>
          </w:p>
        </w:tc>
        <w:tc>
          <w:tcPr>
            <w:tcW w:w="2977" w:type="dxa"/>
          </w:tcPr>
          <w:p w14:paraId="344D9CE7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208926C2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8A095FA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53A665D2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2022</w:t>
            </w:r>
          </w:p>
        </w:tc>
      </w:tr>
      <w:tr w:rsidR="002F3D0A" w:rsidRPr="00953534" w14:paraId="2C168DD3" w14:textId="77777777" w:rsidTr="00631F95">
        <w:tc>
          <w:tcPr>
            <w:tcW w:w="1242" w:type="dxa"/>
          </w:tcPr>
          <w:p w14:paraId="700F34D6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54</w:t>
            </w:r>
          </w:p>
        </w:tc>
        <w:tc>
          <w:tcPr>
            <w:tcW w:w="2977" w:type="dxa"/>
          </w:tcPr>
          <w:p w14:paraId="126AFBDE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2D4D2C85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4B1BEFD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31F8AD21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17</w:t>
            </w:r>
          </w:p>
        </w:tc>
      </w:tr>
      <w:tr w:rsidR="002F3D0A" w:rsidRPr="00953534" w14:paraId="5ECF91EF" w14:textId="77777777" w:rsidTr="00631F95">
        <w:tc>
          <w:tcPr>
            <w:tcW w:w="1242" w:type="dxa"/>
          </w:tcPr>
          <w:p w14:paraId="784BB263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73</w:t>
            </w:r>
          </w:p>
        </w:tc>
        <w:tc>
          <w:tcPr>
            <w:tcW w:w="2977" w:type="dxa"/>
          </w:tcPr>
          <w:p w14:paraId="0B077EE6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399BE5A4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CC5A53D" w14:textId="77777777" w:rsidR="002F3D0A" w:rsidRDefault="002F3D0A" w:rsidP="00631F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560D4C6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.2022</w:t>
            </w:r>
          </w:p>
        </w:tc>
      </w:tr>
      <w:tr w:rsidR="002F3D0A" w:rsidRPr="00953534" w14:paraId="05365D66" w14:textId="77777777" w:rsidTr="00631F95">
        <w:tc>
          <w:tcPr>
            <w:tcW w:w="1242" w:type="dxa"/>
          </w:tcPr>
          <w:p w14:paraId="5C1E6E24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81</w:t>
            </w:r>
          </w:p>
        </w:tc>
        <w:tc>
          <w:tcPr>
            <w:tcW w:w="2977" w:type="dxa"/>
          </w:tcPr>
          <w:p w14:paraId="16743FA2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4B9FA8E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DCDBEBF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091BA930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2.2019</w:t>
            </w:r>
          </w:p>
        </w:tc>
      </w:tr>
      <w:tr w:rsidR="002F3D0A" w:rsidRPr="00953534" w14:paraId="29D38842" w14:textId="77777777" w:rsidTr="00631F95">
        <w:tc>
          <w:tcPr>
            <w:tcW w:w="1242" w:type="dxa"/>
          </w:tcPr>
          <w:p w14:paraId="11A9C60F" w14:textId="77777777" w:rsidR="002F3D0A" w:rsidRDefault="002F3D0A" w:rsidP="00631F95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91FE32C" w14:textId="77777777" w:rsidR="002F3D0A" w:rsidRDefault="002F3D0A" w:rsidP="00631F95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75AF1E4" w14:textId="77777777" w:rsidR="002F3D0A" w:rsidRDefault="002F3D0A" w:rsidP="00631F95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6FE88AE" w14:textId="77777777" w:rsidR="002F3D0A" w:rsidRDefault="002F3D0A" w:rsidP="00631F95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3DCE2E50" w14:textId="77777777" w:rsidR="002F3D0A" w:rsidRDefault="002F3D0A" w:rsidP="00631F95">
            <w:pPr>
              <w:rPr>
                <w:rFonts w:asciiTheme="minorHAnsi" w:hAnsiTheme="minorHAnsi"/>
              </w:rPr>
            </w:pPr>
          </w:p>
        </w:tc>
      </w:tr>
      <w:tr w:rsidR="002F3D0A" w:rsidRPr="00953534" w14:paraId="1CF3F13B" w14:textId="77777777" w:rsidTr="00631F95">
        <w:tc>
          <w:tcPr>
            <w:tcW w:w="1242" w:type="dxa"/>
          </w:tcPr>
          <w:p w14:paraId="331F139C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93</w:t>
            </w:r>
          </w:p>
        </w:tc>
        <w:tc>
          <w:tcPr>
            <w:tcW w:w="2977" w:type="dxa"/>
          </w:tcPr>
          <w:p w14:paraId="4A401406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174D078B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1271F6A" w14:textId="77777777" w:rsidR="002F3D0A" w:rsidRDefault="002F3D0A" w:rsidP="00631F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4ECD6A9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.2022</w:t>
            </w:r>
          </w:p>
        </w:tc>
      </w:tr>
      <w:tr w:rsidR="002F3D0A" w:rsidRPr="00953534" w14:paraId="708BCA25" w14:textId="77777777" w:rsidTr="00631F95">
        <w:tc>
          <w:tcPr>
            <w:tcW w:w="1242" w:type="dxa"/>
          </w:tcPr>
          <w:p w14:paraId="557A2F96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68</w:t>
            </w:r>
          </w:p>
        </w:tc>
        <w:tc>
          <w:tcPr>
            <w:tcW w:w="2977" w:type="dxa"/>
          </w:tcPr>
          <w:p w14:paraId="4B806E73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91A0D44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77BBB3A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</w:t>
            </w:r>
          </w:p>
        </w:tc>
        <w:tc>
          <w:tcPr>
            <w:tcW w:w="1591" w:type="dxa"/>
          </w:tcPr>
          <w:p w14:paraId="00CA6B87" w14:textId="77777777" w:rsidR="002F3D0A" w:rsidRDefault="002F3D0A" w:rsidP="00631F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11</w:t>
            </w:r>
          </w:p>
        </w:tc>
      </w:tr>
    </w:tbl>
    <w:p w14:paraId="7ABED55C" w14:textId="77777777" w:rsidR="002F3D0A" w:rsidRDefault="002F3D0A"/>
    <w:p w14:paraId="4FCC48C7" w14:textId="77777777" w:rsidR="002F3D0A" w:rsidRDefault="002F3D0A"/>
    <w:p w14:paraId="00844412" w14:textId="77777777" w:rsidR="002F3D0A" w:rsidRDefault="002F3D0A"/>
    <w:p w14:paraId="0138EFC1" w14:textId="77777777" w:rsidR="002F3D0A" w:rsidRDefault="002F3D0A"/>
    <w:p w14:paraId="749E6C90" w14:textId="77777777" w:rsidR="002F3D0A" w:rsidRDefault="002F3D0A"/>
    <w:p w14:paraId="51D7276A" w14:textId="77777777" w:rsidR="002F3D0A" w:rsidRDefault="002F3D0A"/>
    <w:p w14:paraId="6BF16A14" w14:textId="77777777" w:rsidR="002F3D0A" w:rsidRDefault="002F3D0A"/>
    <w:p w14:paraId="6D2D183E" w14:textId="77777777" w:rsidR="002F3D0A" w:rsidRDefault="002F3D0A"/>
    <w:p w14:paraId="2BD93145" w14:textId="77777777" w:rsidR="002F3D0A" w:rsidRDefault="002F3D0A"/>
    <w:p w14:paraId="345779AB" w14:textId="77777777" w:rsidR="002F3D0A" w:rsidRDefault="002F3D0A"/>
    <w:p w14:paraId="20C03514" w14:textId="77777777" w:rsidR="002F3D0A" w:rsidRDefault="002F3D0A"/>
    <w:p w14:paraId="6F19BD42" w14:textId="77777777" w:rsidR="002F3D0A" w:rsidRDefault="002F3D0A"/>
    <w:p w14:paraId="1711EE6D" w14:textId="77777777" w:rsidR="002F3D0A" w:rsidRDefault="002F3D0A"/>
    <w:p w14:paraId="3184D903" w14:textId="77777777" w:rsidR="002F3D0A" w:rsidRDefault="002F3D0A"/>
    <w:p w14:paraId="44495F36" w14:textId="77777777" w:rsidR="002F3D0A" w:rsidRDefault="002F3D0A"/>
    <w:p w14:paraId="37751BB8" w14:textId="77777777" w:rsidR="002F3D0A" w:rsidRDefault="002F3D0A"/>
    <w:p w14:paraId="1D71DDBE" w14:textId="77777777" w:rsidR="002F3D0A" w:rsidRDefault="002F3D0A"/>
    <w:p w14:paraId="2688A88C" w14:textId="77777777" w:rsidR="002F3D0A" w:rsidRDefault="002F3D0A"/>
    <w:p w14:paraId="7421AB8A" w14:textId="77777777" w:rsidR="002F3D0A" w:rsidRDefault="002F3D0A"/>
    <w:p w14:paraId="1411D6FE" w14:textId="77777777" w:rsidR="002F3D0A" w:rsidRDefault="002F3D0A"/>
    <w:p w14:paraId="1B2FA413" w14:textId="77777777" w:rsidR="002F3D0A" w:rsidRDefault="002F3D0A"/>
    <w:p w14:paraId="1EF0DBD1" w14:textId="77777777" w:rsidR="002F3D0A" w:rsidRDefault="002F3D0A"/>
    <w:p w14:paraId="08E47414" w14:textId="77777777" w:rsidR="002F3D0A" w:rsidRDefault="002F3D0A"/>
    <w:p w14:paraId="76E15675" w14:textId="77777777" w:rsidR="002F3D0A" w:rsidRDefault="002F3D0A"/>
    <w:p w14:paraId="59F10A0D" w14:textId="77777777" w:rsidR="002F3D0A" w:rsidRDefault="002F3D0A"/>
    <w:p w14:paraId="2ABAF87F" w14:textId="77777777" w:rsidR="002F3D0A" w:rsidRDefault="002F3D0A"/>
    <w:p w14:paraId="49D359E3" w14:textId="77777777" w:rsidR="002F3D0A" w:rsidRDefault="002F3D0A"/>
    <w:p w14:paraId="579C1ECA" w14:textId="77777777" w:rsidR="002F3D0A" w:rsidRDefault="002F3D0A"/>
    <w:p w14:paraId="50F5EC24" w14:textId="77777777" w:rsidR="002F3D0A" w:rsidRDefault="002F3D0A"/>
    <w:p w14:paraId="5C8761D3" w14:textId="77777777" w:rsidR="002F3D0A" w:rsidRDefault="002F3D0A"/>
    <w:p w14:paraId="0C3BD1BC" w14:textId="77777777" w:rsidR="002F3D0A" w:rsidRDefault="002F3D0A"/>
    <w:p w14:paraId="3BD7CB52" w14:textId="77777777" w:rsidR="002F3D0A" w:rsidRDefault="002F3D0A"/>
    <w:p w14:paraId="6F16DF8E" w14:textId="77777777" w:rsidR="002F3D0A" w:rsidRDefault="002F3D0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3D0A" w:rsidRPr="00953534" w14:paraId="725BB300" w14:textId="77777777" w:rsidTr="00631F95">
        <w:tc>
          <w:tcPr>
            <w:tcW w:w="4219" w:type="dxa"/>
          </w:tcPr>
          <w:p w14:paraId="316FC9A9" w14:textId="77777777" w:rsidR="002F3D0A" w:rsidRPr="00953534" w:rsidRDefault="002F3D0A" w:rsidP="00631F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289835FB" w14:textId="70EA4D8F" w:rsidR="002F3D0A" w:rsidRPr="00C922E9" w:rsidRDefault="002F3D0A" w:rsidP="00631F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34</w:t>
            </w:r>
          </w:p>
        </w:tc>
      </w:tr>
    </w:tbl>
    <w:p w14:paraId="42EEF884" w14:textId="77777777" w:rsidR="002F3D0A" w:rsidRDefault="002F3D0A" w:rsidP="002F3D0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A0881" w:rsidRPr="00953534" w14:paraId="7C05A7A9" w14:textId="77777777" w:rsidTr="00695D1B">
        <w:tc>
          <w:tcPr>
            <w:tcW w:w="4219" w:type="dxa"/>
          </w:tcPr>
          <w:p w14:paraId="0AB2DA30" w14:textId="77777777" w:rsidR="004A0881" w:rsidRPr="00953534" w:rsidRDefault="004A0881" w:rsidP="00EC72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endørs -30</w:t>
            </w:r>
            <w:r w:rsidR="002372EC">
              <w:rPr>
                <w:rFonts w:asciiTheme="minorHAnsi" w:hAnsiTheme="minorHAnsi"/>
                <w:b/>
              </w:rPr>
              <w:t>00</w:t>
            </w:r>
            <w:r>
              <w:rPr>
                <w:rFonts w:asciiTheme="minorHAnsi" w:hAnsiTheme="minorHAnsi"/>
                <w:b/>
              </w:rPr>
              <w:t>m Under 8:</w:t>
            </w:r>
            <w:r w:rsidR="00EC72AE">
              <w:rPr>
                <w:rFonts w:asciiTheme="minorHAnsi" w:hAnsiTheme="minorHAnsi"/>
                <w:b/>
              </w:rPr>
              <w:t>28</w:t>
            </w:r>
            <w:r>
              <w:rPr>
                <w:rFonts w:asciiTheme="minorHAnsi" w:hAnsiTheme="minorHAnsi"/>
                <w:b/>
              </w:rPr>
              <w:t>.0</w:t>
            </w:r>
          </w:p>
        </w:tc>
        <w:tc>
          <w:tcPr>
            <w:tcW w:w="4993" w:type="dxa"/>
          </w:tcPr>
          <w:p w14:paraId="0A6912DF" w14:textId="615ED60B" w:rsidR="004A0881" w:rsidRPr="00C922E9" w:rsidRDefault="004A0881" w:rsidP="003B6415">
            <w:pPr>
              <w:rPr>
                <w:rFonts w:asciiTheme="minorHAnsi" w:hAnsiTheme="minorHAnsi"/>
                <w:b/>
              </w:rPr>
            </w:pPr>
          </w:p>
        </w:tc>
      </w:tr>
    </w:tbl>
    <w:p w14:paraId="0BF1ED88" w14:textId="77777777" w:rsidR="00433D74" w:rsidRDefault="00433D74" w:rsidP="004A088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A70BD" w14:paraId="01EAA6E4" w14:textId="77777777" w:rsidTr="00462FF7">
        <w:tc>
          <w:tcPr>
            <w:tcW w:w="1242" w:type="dxa"/>
          </w:tcPr>
          <w:p w14:paraId="66E6F255" w14:textId="620A0FBC" w:rsidR="003A70BD" w:rsidRDefault="003A70BD" w:rsidP="00462F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47.04</w:t>
            </w:r>
          </w:p>
        </w:tc>
        <w:tc>
          <w:tcPr>
            <w:tcW w:w="2977" w:type="dxa"/>
          </w:tcPr>
          <w:p w14:paraId="44EB928D" w14:textId="510A6C7E" w:rsidR="003A70BD" w:rsidRDefault="003A70BD" w:rsidP="00462F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1C6205BD" w14:textId="15CA8C02" w:rsidR="003A70BD" w:rsidRDefault="003A70BD" w:rsidP="00462F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7782E751" w14:textId="643923A3" w:rsidR="003A70BD" w:rsidRDefault="003A70BD" w:rsidP="00462F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ier, GER</w:t>
            </w:r>
          </w:p>
        </w:tc>
        <w:tc>
          <w:tcPr>
            <w:tcW w:w="1591" w:type="dxa"/>
          </w:tcPr>
          <w:p w14:paraId="73F10F73" w14:textId="1212D32A" w:rsidR="003A70BD" w:rsidRDefault="003A70BD" w:rsidP="00462F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  <w:tr w:rsidR="008D54A4" w14:paraId="067012B2" w14:textId="77777777" w:rsidTr="008D54A4">
        <w:tc>
          <w:tcPr>
            <w:tcW w:w="1242" w:type="dxa"/>
          </w:tcPr>
          <w:p w14:paraId="5A6E8E6F" w14:textId="0F09BAC2" w:rsidR="008D54A4" w:rsidRDefault="008D54A4" w:rsidP="00666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4</w:t>
            </w:r>
            <w:r w:rsidR="009961E5">
              <w:rPr>
                <w:rFonts w:asciiTheme="minorHAnsi" w:hAnsiTheme="minorHAnsi"/>
                <w:lang w:eastAsia="en-US"/>
              </w:rPr>
              <w:t>7</w:t>
            </w:r>
            <w:r>
              <w:rPr>
                <w:rFonts w:asciiTheme="minorHAnsi" w:hAnsiTheme="minorHAnsi"/>
                <w:lang w:eastAsia="en-US"/>
              </w:rPr>
              <w:t>.37</w:t>
            </w:r>
          </w:p>
        </w:tc>
        <w:tc>
          <w:tcPr>
            <w:tcW w:w="2977" w:type="dxa"/>
          </w:tcPr>
          <w:p w14:paraId="5E5B305C" w14:textId="77777777" w:rsidR="008D54A4" w:rsidRDefault="008D54A4" w:rsidP="00666D7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6B5B12CF" w14:textId="77777777" w:rsidR="008D54A4" w:rsidRDefault="008D54A4" w:rsidP="00666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1FED83CA" w14:textId="77777777" w:rsidR="008D54A4" w:rsidRDefault="008D54A4" w:rsidP="00666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75E5A822" w14:textId="77777777" w:rsidR="008D54A4" w:rsidRDefault="008D54A4" w:rsidP="00666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23</w:t>
            </w:r>
          </w:p>
        </w:tc>
      </w:tr>
      <w:tr w:rsidR="004E7CCA" w14:paraId="02963E94" w14:textId="77777777" w:rsidTr="008D54A4">
        <w:tc>
          <w:tcPr>
            <w:tcW w:w="1242" w:type="dxa"/>
          </w:tcPr>
          <w:p w14:paraId="2674DD01" w14:textId="4DA8B5FD" w:rsidR="004E7CCA" w:rsidRDefault="004E7CCA" w:rsidP="00666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0.22</w:t>
            </w:r>
          </w:p>
        </w:tc>
        <w:tc>
          <w:tcPr>
            <w:tcW w:w="2977" w:type="dxa"/>
          </w:tcPr>
          <w:p w14:paraId="6C4F3665" w14:textId="639A7D6C" w:rsidR="004E7CCA" w:rsidRDefault="004E7CCA" w:rsidP="00666D7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35E6A206" w14:textId="498434B4" w:rsidR="004E7CCA" w:rsidRDefault="004E7CCA" w:rsidP="00666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6BE29838" w14:textId="72DF139A" w:rsidR="004E7CCA" w:rsidRDefault="004E7CCA" w:rsidP="00666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6EF68697" w14:textId="3DC6486D" w:rsidR="004E7CCA" w:rsidRDefault="004E7CCA" w:rsidP="00666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23</w:t>
            </w:r>
          </w:p>
        </w:tc>
      </w:tr>
      <w:tr w:rsidR="00495BA7" w14:paraId="5CA37764" w14:textId="77777777" w:rsidTr="008D54A4">
        <w:tc>
          <w:tcPr>
            <w:tcW w:w="1242" w:type="dxa"/>
          </w:tcPr>
          <w:p w14:paraId="22D27A0A" w14:textId="749771F4" w:rsidR="00495BA7" w:rsidRDefault="00495BA7" w:rsidP="00666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0.31</w:t>
            </w:r>
          </w:p>
        </w:tc>
        <w:tc>
          <w:tcPr>
            <w:tcW w:w="2977" w:type="dxa"/>
          </w:tcPr>
          <w:p w14:paraId="7FA0840E" w14:textId="321BCEA5" w:rsidR="00495BA7" w:rsidRDefault="00495BA7" w:rsidP="00666D7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4BF716A7" w14:textId="1BB37929" w:rsidR="00495BA7" w:rsidRDefault="00495BA7" w:rsidP="00666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612CF163" w14:textId="299E6120" w:rsidR="00495BA7" w:rsidRDefault="00495BA7" w:rsidP="00666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4355250" w14:textId="31CECB17" w:rsidR="00495BA7" w:rsidRDefault="00495BA7" w:rsidP="00666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4178F4" w:rsidRPr="00953534" w14:paraId="1E403EC9" w14:textId="77777777" w:rsidTr="00AD71EA">
        <w:tc>
          <w:tcPr>
            <w:tcW w:w="1242" w:type="dxa"/>
          </w:tcPr>
          <w:p w14:paraId="4CE6934C" w14:textId="77777777" w:rsidR="004178F4" w:rsidRDefault="004178F4" w:rsidP="00AD71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1.15</w:t>
            </w:r>
          </w:p>
        </w:tc>
        <w:tc>
          <w:tcPr>
            <w:tcW w:w="2977" w:type="dxa"/>
          </w:tcPr>
          <w:p w14:paraId="44AD9BC2" w14:textId="77777777" w:rsidR="004178F4" w:rsidRDefault="004178F4" w:rsidP="00AD71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cob </w:t>
            </w:r>
            <w:proofErr w:type="spellStart"/>
            <w:r>
              <w:rPr>
                <w:rFonts w:asciiTheme="minorHAnsi" w:hAnsiTheme="minorHAnsi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533D3073" w14:textId="77777777" w:rsidR="004178F4" w:rsidRDefault="004178F4" w:rsidP="00AD71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D7896D9" w14:textId="77777777" w:rsidR="004178F4" w:rsidRDefault="004178F4" w:rsidP="00AD71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3FF253" w14:textId="77777777" w:rsidR="004178F4" w:rsidRDefault="004178F4" w:rsidP="00AD71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2022</w:t>
            </w:r>
          </w:p>
        </w:tc>
      </w:tr>
      <w:tr w:rsidR="009C10B7" w:rsidRPr="00953534" w14:paraId="70F8924A" w14:textId="77777777" w:rsidTr="0077501C">
        <w:tc>
          <w:tcPr>
            <w:tcW w:w="1242" w:type="dxa"/>
          </w:tcPr>
          <w:p w14:paraId="21B55653" w14:textId="77777777" w:rsidR="009C10B7" w:rsidRDefault="00316108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2.72</w:t>
            </w:r>
          </w:p>
        </w:tc>
        <w:tc>
          <w:tcPr>
            <w:tcW w:w="2977" w:type="dxa"/>
          </w:tcPr>
          <w:p w14:paraId="44BD758F" w14:textId="77777777" w:rsidR="009C10B7" w:rsidRDefault="00316108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3353CCC3" w14:textId="77777777" w:rsidR="009C10B7" w:rsidRDefault="00316108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0E31834" w14:textId="77777777" w:rsidR="009C10B7" w:rsidRDefault="00316108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2441AF" w14:textId="77777777" w:rsidR="009C10B7" w:rsidRDefault="00316108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21</w:t>
            </w:r>
          </w:p>
        </w:tc>
      </w:tr>
      <w:tr w:rsidR="00FC0551" w:rsidRPr="00953534" w14:paraId="1BEEA482" w14:textId="77777777" w:rsidTr="0077501C">
        <w:tc>
          <w:tcPr>
            <w:tcW w:w="1242" w:type="dxa"/>
          </w:tcPr>
          <w:p w14:paraId="0B11182C" w14:textId="77777777" w:rsidR="00FC0551" w:rsidRDefault="00FC0551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2.73</w:t>
            </w:r>
          </w:p>
        </w:tc>
        <w:tc>
          <w:tcPr>
            <w:tcW w:w="2977" w:type="dxa"/>
          </w:tcPr>
          <w:p w14:paraId="29D90A0E" w14:textId="77777777" w:rsidR="00FC0551" w:rsidRDefault="00FC0551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06638C2A" w14:textId="77777777" w:rsidR="00FC0551" w:rsidRDefault="00FC0551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404C8E7" w14:textId="77777777" w:rsidR="00FC0551" w:rsidRDefault="00FC0551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369C0EC0" w14:textId="77777777" w:rsidR="00FC0551" w:rsidRDefault="00FC0551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2</w:t>
            </w:r>
          </w:p>
        </w:tc>
      </w:tr>
      <w:tr w:rsidR="00316108" w:rsidRPr="00953534" w14:paraId="66A550C6" w14:textId="77777777" w:rsidTr="0077501C">
        <w:tc>
          <w:tcPr>
            <w:tcW w:w="1242" w:type="dxa"/>
          </w:tcPr>
          <w:p w14:paraId="2D29D104" w14:textId="77777777" w:rsidR="00316108" w:rsidRDefault="00316108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8.63</w:t>
            </w:r>
          </w:p>
        </w:tc>
        <w:tc>
          <w:tcPr>
            <w:tcW w:w="2977" w:type="dxa"/>
          </w:tcPr>
          <w:p w14:paraId="38444C5D" w14:textId="77777777" w:rsidR="00316108" w:rsidRDefault="00316108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2F325152" w14:textId="77777777" w:rsidR="00316108" w:rsidRDefault="00316108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8667FD8" w14:textId="77777777" w:rsidR="00316108" w:rsidRDefault="00316108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4F435F21" w14:textId="77777777" w:rsidR="00316108" w:rsidRDefault="00316108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2021</w:t>
            </w:r>
          </w:p>
        </w:tc>
      </w:tr>
      <w:tr w:rsidR="00EC72AE" w:rsidRPr="00953534" w14:paraId="698FCF2A" w14:textId="77777777" w:rsidTr="00695D1B">
        <w:tc>
          <w:tcPr>
            <w:tcW w:w="1242" w:type="dxa"/>
          </w:tcPr>
          <w:p w14:paraId="6F18A953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3.87</w:t>
            </w:r>
          </w:p>
        </w:tc>
        <w:tc>
          <w:tcPr>
            <w:tcW w:w="2977" w:type="dxa"/>
          </w:tcPr>
          <w:p w14:paraId="2024B67D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3B798B17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0D9B53E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7B0AD4BA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2020</w:t>
            </w:r>
          </w:p>
        </w:tc>
      </w:tr>
      <w:tr w:rsidR="00316108" w:rsidRPr="00953534" w14:paraId="4A84BC1B" w14:textId="77777777" w:rsidTr="00695D1B">
        <w:tc>
          <w:tcPr>
            <w:tcW w:w="1242" w:type="dxa"/>
          </w:tcPr>
          <w:p w14:paraId="4D0B782A" w14:textId="77777777" w:rsidR="00316108" w:rsidRDefault="00316108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4.08</w:t>
            </w:r>
          </w:p>
        </w:tc>
        <w:tc>
          <w:tcPr>
            <w:tcW w:w="2977" w:type="dxa"/>
          </w:tcPr>
          <w:p w14:paraId="4C0DD167" w14:textId="77777777" w:rsidR="00316108" w:rsidRDefault="00316108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492736B5" w14:textId="77777777" w:rsidR="00316108" w:rsidRDefault="00316108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06A92E0" w14:textId="77777777" w:rsidR="00316108" w:rsidRDefault="00316108" w:rsidP="0031610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imette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4178F4">
              <w:rPr>
                <w:rFonts w:asciiTheme="minorHAnsi" w:hAnsiTheme="minorHAnsi"/>
              </w:rPr>
              <w:t>BLE</w:t>
            </w:r>
          </w:p>
        </w:tc>
        <w:tc>
          <w:tcPr>
            <w:tcW w:w="1591" w:type="dxa"/>
          </w:tcPr>
          <w:p w14:paraId="13915C0B" w14:textId="77777777" w:rsidR="00316108" w:rsidRDefault="00316108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21</w:t>
            </w:r>
          </w:p>
        </w:tc>
      </w:tr>
      <w:tr w:rsidR="003A70BD" w:rsidRPr="00953534" w14:paraId="7F2F1449" w14:textId="77777777" w:rsidTr="00695D1B">
        <w:tc>
          <w:tcPr>
            <w:tcW w:w="1242" w:type="dxa"/>
          </w:tcPr>
          <w:p w14:paraId="31305606" w14:textId="77777777" w:rsidR="003A70BD" w:rsidRDefault="003A70BD" w:rsidP="00695D1B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660E359" w14:textId="77777777" w:rsidR="003A70BD" w:rsidRDefault="003A70BD" w:rsidP="00695D1B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DFE8587" w14:textId="77777777" w:rsidR="003A70BD" w:rsidRDefault="003A70BD" w:rsidP="00695D1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58556EB9" w14:textId="77777777" w:rsidR="003A70BD" w:rsidRDefault="003A70BD" w:rsidP="00316108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60859196" w14:textId="77777777" w:rsidR="003A70BD" w:rsidRDefault="003A70BD" w:rsidP="00695D1B">
            <w:pPr>
              <w:rPr>
                <w:rFonts w:asciiTheme="minorHAnsi" w:hAnsiTheme="minorHAnsi"/>
              </w:rPr>
            </w:pPr>
          </w:p>
        </w:tc>
      </w:tr>
      <w:tr w:rsidR="005B6D21" w:rsidRPr="00953534" w14:paraId="2A9F1752" w14:textId="77777777" w:rsidTr="00695D1B">
        <w:tc>
          <w:tcPr>
            <w:tcW w:w="1242" w:type="dxa"/>
          </w:tcPr>
          <w:p w14:paraId="6131404B" w14:textId="77777777" w:rsidR="005B6D21" w:rsidRDefault="005B6D21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5.19</w:t>
            </w:r>
          </w:p>
        </w:tc>
        <w:tc>
          <w:tcPr>
            <w:tcW w:w="2977" w:type="dxa"/>
          </w:tcPr>
          <w:p w14:paraId="397C75BB" w14:textId="77777777" w:rsidR="005B6D21" w:rsidRDefault="005B6D21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76BD63C4" w14:textId="77777777" w:rsidR="005B6D21" w:rsidRDefault="005B6D21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AA9586D" w14:textId="77777777" w:rsidR="005B6D21" w:rsidRDefault="005B6D21" w:rsidP="00316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B2421D" w14:textId="77777777" w:rsidR="005B6D21" w:rsidRDefault="005B6D21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21</w:t>
            </w:r>
          </w:p>
        </w:tc>
      </w:tr>
      <w:tr w:rsidR="00EC72AE" w:rsidRPr="00953534" w14:paraId="1D8B3209" w14:textId="77777777" w:rsidTr="00695D1B">
        <w:tc>
          <w:tcPr>
            <w:tcW w:w="1242" w:type="dxa"/>
          </w:tcPr>
          <w:p w14:paraId="344E74E3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5.88</w:t>
            </w:r>
          </w:p>
        </w:tc>
        <w:tc>
          <w:tcPr>
            <w:tcW w:w="2977" w:type="dxa"/>
          </w:tcPr>
          <w:p w14:paraId="40E708F9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7A50107F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C95C262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84F1952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20</w:t>
            </w:r>
          </w:p>
        </w:tc>
      </w:tr>
      <w:tr w:rsidR="00793F75" w:rsidRPr="00953534" w14:paraId="726CEE10" w14:textId="77777777" w:rsidTr="00695D1B">
        <w:tc>
          <w:tcPr>
            <w:tcW w:w="1242" w:type="dxa"/>
          </w:tcPr>
          <w:p w14:paraId="249EAEAA" w14:textId="5767861A" w:rsidR="00793F75" w:rsidRDefault="00793F75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8.38</w:t>
            </w:r>
          </w:p>
        </w:tc>
        <w:tc>
          <w:tcPr>
            <w:tcW w:w="2977" w:type="dxa"/>
          </w:tcPr>
          <w:p w14:paraId="769F80C1" w14:textId="159F67C8" w:rsidR="00793F75" w:rsidRDefault="00793F75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601B5383" w14:textId="51AC20C1" w:rsidR="00793F75" w:rsidRDefault="00793F75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35FBBE8" w14:textId="2A26FFC0" w:rsidR="00793F75" w:rsidRDefault="00793F75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5AB87BA9" w14:textId="65F8E21E" w:rsidR="00793F75" w:rsidRDefault="00793F75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23</w:t>
            </w:r>
          </w:p>
        </w:tc>
      </w:tr>
      <w:tr w:rsidR="004E7CCA" w:rsidRPr="00953534" w14:paraId="3AAB0669" w14:textId="77777777" w:rsidTr="00695D1B">
        <w:tc>
          <w:tcPr>
            <w:tcW w:w="1242" w:type="dxa"/>
          </w:tcPr>
          <w:p w14:paraId="12BE6C87" w14:textId="25B11DC9" w:rsidR="004E7CCA" w:rsidRDefault="004E7CC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8.47</w:t>
            </w:r>
          </w:p>
        </w:tc>
        <w:tc>
          <w:tcPr>
            <w:tcW w:w="2977" w:type="dxa"/>
          </w:tcPr>
          <w:p w14:paraId="2E562D98" w14:textId="4926C904" w:rsidR="004E7CCA" w:rsidRDefault="004E7CCA" w:rsidP="00695D1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3B1FDCB0" w14:textId="76E2C70B" w:rsidR="004E7CCA" w:rsidRDefault="004E7CC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06215D1" w14:textId="5D1B88E0" w:rsidR="004E7CCA" w:rsidRDefault="004E7CC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ørde</w:t>
            </w:r>
          </w:p>
        </w:tc>
        <w:tc>
          <w:tcPr>
            <w:tcW w:w="1591" w:type="dxa"/>
          </w:tcPr>
          <w:p w14:paraId="5DEBD082" w14:textId="396AEFF6" w:rsidR="004E7CCA" w:rsidRDefault="004E7CC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2023</w:t>
            </w:r>
          </w:p>
        </w:tc>
      </w:tr>
      <w:tr w:rsidR="005B6D21" w:rsidRPr="00953534" w14:paraId="7B009A79" w14:textId="77777777" w:rsidTr="00695D1B">
        <w:tc>
          <w:tcPr>
            <w:tcW w:w="1242" w:type="dxa"/>
          </w:tcPr>
          <w:p w14:paraId="000B558C" w14:textId="77777777" w:rsidR="005B6D21" w:rsidRDefault="005B6D21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8.63</w:t>
            </w:r>
          </w:p>
        </w:tc>
        <w:tc>
          <w:tcPr>
            <w:tcW w:w="2977" w:type="dxa"/>
          </w:tcPr>
          <w:p w14:paraId="4DDD79E8" w14:textId="77777777" w:rsidR="005B6D21" w:rsidRDefault="005B6D21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449A8CE7" w14:textId="77777777" w:rsidR="005B6D21" w:rsidRDefault="005B6D21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81C564D" w14:textId="77777777" w:rsidR="005B6D21" w:rsidRDefault="005B6D21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ra</w:t>
            </w:r>
          </w:p>
        </w:tc>
        <w:tc>
          <w:tcPr>
            <w:tcW w:w="1591" w:type="dxa"/>
          </w:tcPr>
          <w:p w14:paraId="7227C6C0" w14:textId="77777777" w:rsidR="005B6D21" w:rsidRDefault="005B6D21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2021</w:t>
            </w:r>
          </w:p>
        </w:tc>
      </w:tr>
      <w:tr w:rsidR="007C054A" w:rsidRPr="00953534" w14:paraId="4CEB9FB2" w14:textId="77777777" w:rsidTr="00695D1B">
        <w:tc>
          <w:tcPr>
            <w:tcW w:w="1242" w:type="dxa"/>
          </w:tcPr>
          <w:p w14:paraId="24438D87" w14:textId="7263136E" w:rsidR="007C054A" w:rsidRDefault="007C054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.38</w:t>
            </w:r>
          </w:p>
        </w:tc>
        <w:tc>
          <w:tcPr>
            <w:tcW w:w="2977" w:type="dxa"/>
          </w:tcPr>
          <w:p w14:paraId="4E992B0A" w14:textId="2F69144B" w:rsidR="007C054A" w:rsidRDefault="007C054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651504E8" w14:textId="3C884ECE" w:rsidR="007C054A" w:rsidRDefault="007C054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26A3628" w14:textId="5B03535B" w:rsidR="007C054A" w:rsidRDefault="007C054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6FACA2BA" w14:textId="37B625FF" w:rsidR="007C054A" w:rsidRDefault="007C054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3</w:t>
            </w:r>
          </w:p>
        </w:tc>
      </w:tr>
      <w:tr w:rsidR="00520226" w:rsidRPr="00953534" w14:paraId="62E3949D" w14:textId="77777777" w:rsidTr="00695D1B">
        <w:tc>
          <w:tcPr>
            <w:tcW w:w="1242" w:type="dxa"/>
          </w:tcPr>
          <w:p w14:paraId="6133155B" w14:textId="77777777" w:rsidR="00520226" w:rsidRDefault="00520226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.51</w:t>
            </w:r>
          </w:p>
        </w:tc>
        <w:tc>
          <w:tcPr>
            <w:tcW w:w="2977" w:type="dxa"/>
          </w:tcPr>
          <w:p w14:paraId="7FC73892" w14:textId="77777777" w:rsidR="00520226" w:rsidRDefault="00520226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18D22430" w14:textId="77777777" w:rsidR="00520226" w:rsidRDefault="00520226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0C315AF" w14:textId="77777777" w:rsidR="00520226" w:rsidRDefault="00520226" w:rsidP="005202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hti, FIN</w:t>
            </w:r>
          </w:p>
        </w:tc>
        <w:tc>
          <w:tcPr>
            <w:tcW w:w="1591" w:type="dxa"/>
          </w:tcPr>
          <w:p w14:paraId="6723C904" w14:textId="77777777" w:rsidR="00520226" w:rsidRDefault="00520226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22</w:t>
            </w:r>
          </w:p>
        </w:tc>
      </w:tr>
      <w:tr w:rsidR="00495BA7" w:rsidRPr="00953534" w14:paraId="24779666" w14:textId="77777777" w:rsidTr="00695D1B">
        <w:tc>
          <w:tcPr>
            <w:tcW w:w="1242" w:type="dxa"/>
          </w:tcPr>
          <w:p w14:paraId="476808EB" w14:textId="3C0E7658" w:rsidR="00495BA7" w:rsidRDefault="00495BA7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5.72</w:t>
            </w:r>
          </w:p>
        </w:tc>
        <w:tc>
          <w:tcPr>
            <w:tcW w:w="2977" w:type="dxa"/>
          </w:tcPr>
          <w:p w14:paraId="7D2AED38" w14:textId="03CC171E" w:rsidR="00495BA7" w:rsidRDefault="00495BA7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72DB72FA" w14:textId="4C7E6A63" w:rsidR="00495BA7" w:rsidRDefault="00495BA7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7D6E7EA" w14:textId="21A03E89" w:rsidR="00495BA7" w:rsidRDefault="00495BA7" w:rsidP="005202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8BE907" w14:textId="34357819" w:rsidR="00495BA7" w:rsidRDefault="00495BA7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4178F4" w:rsidRPr="00953534" w14:paraId="180F2EA5" w14:textId="77777777" w:rsidTr="00695D1B">
        <w:tc>
          <w:tcPr>
            <w:tcW w:w="1242" w:type="dxa"/>
          </w:tcPr>
          <w:p w14:paraId="30689E32" w14:textId="77777777" w:rsidR="004178F4" w:rsidRDefault="004178F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6.67</w:t>
            </w:r>
          </w:p>
        </w:tc>
        <w:tc>
          <w:tcPr>
            <w:tcW w:w="2977" w:type="dxa"/>
          </w:tcPr>
          <w:p w14:paraId="3889AE59" w14:textId="77777777" w:rsidR="004178F4" w:rsidRDefault="004178F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14F25012" w14:textId="77777777" w:rsidR="004178F4" w:rsidRDefault="004178F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EF67DCF" w14:textId="77777777" w:rsidR="004178F4" w:rsidRDefault="004178F4" w:rsidP="005202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453BAD" w14:textId="77777777" w:rsidR="004178F4" w:rsidRDefault="004178F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2022</w:t>
            </w:r>
          </w:p>
        </w:tc>
      </w:tr>
      <w:tr w:rsidR="005B6D21" w:rsidRPr="00953534" w14:paraId="304F6B92" w14:textId="77777777" w:rsidTr="00695D1B">
        <w:tc>
          <w:tcPr>
            <w:tcW w:w="1242" w:type="dxa"/>
          </w:tcPr>
          <w:p w14:paraId="197D3EC5" w14:textId="77777777" w:rsidR="005B6D21" w:rsidRDefault="005B6D21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0.96</w:t>
            </w:r>
          </w:p>
        </w:tc>
        <w:tc>
          <w:tcPr>
            <w:tcW w:w="2977" w:type="dxa"/>
          </w:tcPr>
          <w:p w14:paraId="74DDC256" w14:textId="77777777" w:rsidR="005B6D21" w:rsidRDefault="005B6D21" w:rsidP="00695D1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7A7554F9" w14:textId="77777777" w:rsidR="005B6D21" w:rsidRDefault="005B6D21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249DEDB" w14:textId="77777777" w:rsidR="005B6D21" w:rsidRDefault="005B6D21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F7178D" w14:textId="77777777" w:rsidR="005B6D21" w:rsidRDefault="005B6D21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21</w:t>
            </w:r>
          </w:p>
        </w:tc>
      </w:tr>
      <w:tr w:rsidR="003A70BD" w:rsidRPr="00953534" w14:paraId="4020C441" w14:textId="77777777" w:rsidTr="00695D1B">
        <w:tc>
          <w:tcPr>
            <w:tcW w:w="1242" w:type="dxa"/>
          </w:tcPr>
          <w:p w14:paraId="23C90838" w14:textId="77777777" w:rsidR="003A70BD" w:rsidRDefault="003A70BD" w:rsidP="00695D1B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24D07FC" w14:textId="77777777" w:rsidR="003A70BD" w:rsidRDefault="003A70BD" w:rsidP="00695D1B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0383EDE" w14:textId="77777777" w:rsidR="003A70BD" w:rsidRDefault="003A70BD" w:rsidP="00695D1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58D088EA" w14:textId="77777777" w:rsidR="003A70BD" w:rsidRDefault="003A70BD" w:rsidP="00695D1B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532150AC" w14:textId="77777777" w:rsidR="003A70BD" w:rsidRDefault="003A70BD" w:rsidP="00695D1B">
            <w:pPr>
              <w:rPr>
                <w:rFonts w:asciiTheme="minorHAnsi" w:hAnsiTheme="minorHAnsi"/>
              </w:rPr>
            </w:pPr>
          </w:p>
        </w:tc>
      </w:tr>
      <w:tr w:rsidR="006F083D" w:rsidRPr="00953534" w14:paraId="23B934D5" w14:textId="77777777" w:rsidTr="00695D1B">
        <w:tc>
          <w:tcPr>
            <w:tcW w:w="1242" w:type="dxa"/>
          </w:tcPr>
          <w:p w14:paraId="71DE875E" w14:textId="77777777" w:rsidR="006F083D" w:rsidRDefault="006F083D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1.16</w:t>
            </w:r>
          </w:p>
        </w:tc>
        <w:tc>
          <w:tcPr>
            <w:tcW w:w="2977" w:type="dxa"/>
          </w:tcPr>
          <w:p w14:paraId="00FC1E5C" w14:textId="77777777" w:rsidR="006F083D" w:rsidRDefault="006F083D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6325509D" w14:textId="77777777" w:rsidR="006F083D" w:rsidRDefault="006F083D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99282C9" w14:textId="77777777" w:rsidR="006F083D" w:rsidRDefault="006F083D" w:rsidP="006F08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74B01F99" w14:textId="77777777" w:rsidR="006F083D" w:rsidRDefault="006F083D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22</w:t>
            </w:r>
          </w:p>
        </w:tc>
      </w:tr>
      <w:tr w:rsidR="00EC72AE" w:rsidRPr="00953534" w14:paraId="63C5A6DC" w14:textId="77777777" w:rsidTr="00695D1B">
        <w:tc>
          <w:tcPr>
            <w:tcW w:w="1242" w:type="dxa"/>
          </w:tcPr>
          <w:p w14:paraId="132C99C9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3.20</w:t>
            </w:r>
          </w:p>
        </w:tc>
        <w:tc>
          <w:tcPr>
            <w:tcW w:w="2977" w:type="dxa"/>
          </w:tcPr>
          <w:p w14:paraId="311475A8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78F28C5D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BFFBFED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D72AF8D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EC72AE" w:rsidRPr="00953534" w14:paraId="307BE0D3" w14:textId="77777777" w:rsidTr="00695D1B">
        <w:tc>
          <w:tcPr>
            <w:tcW w:w="1242" w:type="dxa"/>
          </w:tcPr>
          <w:p w14:paraId="309F42D4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4.30</w:t>
            </w:r>
          </w:p>
        </w:tc>
        <w:tc>
          <w:tcPr>
            <w:tcW w:w="2977" w:type="dxa"/>
          </w:tcPr>
          <w:p w14:paraId="68D390FC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176E08D0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354D14D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7EE6A97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83</w:t>
            </w:r>
          </w:p>
        </w:tc>
      </w:tr>
      <w:tr w:rsidR="007C054A" w:rsidRPr="00953534" w14:paraId="49293338" w14:textId="77777777" w:rsidTr="00695D1B">
        <w:tc>
          <w:tcPr>
            <w:tcW w:w="1242" w:type="dxa"/>
          </w:tcPr>
          <w:p w14:paraId="21A0E22D" w14:textId="465FB268" w:rsidR="007C054A" w:rsidRDefault="007C054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5.53</w:t>
            </w:r>
          </w:p>
        </w:tc>
        <w:tc>
          <w:tcPr>
            <w:tcW w:w="2977" w:type="dxa"/>
          </w:tcPr>
          <w:p w14:paraId="34119A10" w14:textId="251725F8" w:rsidR="007C054A" w:rsidRDefault="007C054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225016C1" w14:textId="3795DA28" w:rsidR="007C054A" w:rsidRDefault="007C054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585B3C4" w14:textId="11118C1C" w:rsidR="007C054A" w:rsidRDefault="007C054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254E5540" w14:textId="407F4FA2" w:rsidR="007C054A" w:rsidRDefault="007C054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3</w:t>
            </w:r>
          </w:p>
        </w:tc>
      </w:tr>
      <w:tr w:rsidR="00EC72AE" w:rsidRPr="00953534" w14:paraId="6B94FC0A" w14:textId="77777777" w:rsidTr="00695D1B">
        <w:tc>
          <w:tcPr>
            <w:tcW w:w="1242" w:type="dxa"/>
          </w:tcPr>
          <w:p w14:paraId="1B6CBA73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6.14</w:t>
            </w:r>
          </w:p>
        </w:tc>
        <w:tc>
          <w:tcPr>
            <w:tcW w:w="2977" w:type="dxa"/>
          </w:tcPr>
          <w:p w14:paraId="35397F4E" w14:textId="77777777" w:rsidR="00EC72AE" w:rsidRDefault="00EC72AE" w:rsidP="00222D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 w:rsidR="00222D04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dø</w:t>
            </w:r>
            <w:proofErr w:type="spellEnd"/>
            <w:r>
              <w:rPr>
                <w:rFonts w:asciiTheme="minorHAnsi" w:hAnsiTheme="minorHAnsi"/>
              </w:rPr>
              <w:t xml:space="preserve"> Pedersen</w:t>
            </w:r>
          </w:p>
        </w:tc>
        <w:tc>
          <w:tcPr>
            <w:tcW w:w="709" w:type="dxa"/>
          </w:tcPr>
          <w:p w14:paraId="79D5AFA5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5C044C1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C1A64AD" w14:textId="77777777" w:rsidR="00EC72AE" w:rsidRDefault="00EC72A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20</w:t>
            </w:r>
          </w:p>
        </w:tc>
      </w:tr>
      <w:tr w:rsidR="00C02823" w14:paraId="52FB7BC7" w14:textId="77777777" w:rsidTr="00C02823">
        <w:tc>
          <w:tcPr>
            <w:tcW w:w="1242" w:type="dxa"/>
          </w:tcPr>
          <w:p w14:paraId="4D95F881" w14:textId="77777777" w:rsidR="00C02823" w:rsidRDefault="00C0282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7.71</w:t>
            </w:r>
          </w:p>
        </w:tc>
        <w:tc>
          <w:tcPr>
            <w:tcW w:w="2977" w:type="dxa"/>
          </w:tcPr>
          <w:p w14:paraId="0D6B43DC" w14:textId="77777777" w:rsidR="00C02823" w:rsidRDefault="00C0282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</w:tcPr>
          <w:p w14:paraId="6716FDFA" w14:textId="77777777" w:rsidR="00C02823" w:rsidRDefault="00C0282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781A3C5B" w14:textId="77777777" w:rsidR="00C02823" w:rsidRDefault="00C0282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Le</w:t>
            </w:r>
          </w:p>
        </w:tc>
        <w:tc>
          <w:tcPr>
            <w:tcW w:w="1591" w:type="dxa"/>
          </w:tcPr>
          <w:p w14:paraId="218A556A" w14:textId="77777777" w:rsidR="00C02823" w:rsidRDefault="00C0282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1985</w:t>
            </w:r>
          </w:p>
        </w:tc>
      </w:tr>
      <w:tr w:rsidR="003A5183" w14:paraId="7D2A70BD" w14:textId="77777777" w:rsidTr="00695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AF2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7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DBC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80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E0D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E650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87</w:t>
            </w:r>
          </w:p>
        </w:tc>
      </w:tr>
      <w:tr w:rsidR="003A5183" w14:paraId="4DC70B14" w14:textId="77777777" w:rsidTr="003A5183">
        <w:tc>
          <w:tcPr>
            <w:tcW w:w="1242" w:type="dxa"/>
          </w:tcPr>
          <w:p w14:paraId="6033EF28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9.02</w:t>
            </w:r>
          </w:p>
        </w:tc>
        <w:tc>
          <w:tcPr>
            <w:tcW w:w="2977" w:type="dxa"/>
          </w:tcPr>
          <w:p w14:paraId="436AABF8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Syversen</w:t>
            </w:r>
          </w:p>
        </w:tc>
        <w:tc>
          <w:tcPr>
            <w:tcW w:w="709" w:type="dxa"/>
          </w:tcPr>
          <w:p w14:paraId="6E542C25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2E2E8C97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AD44E27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84</w:t>
            </w:r>
          </w:p>
        </w:tc>
      </w:tr>
      <w:tr w:rsidR="003A5183" w14:paraId="722136D9" w14:textId="77777777" w:rsidTr="003A5183">
        <w:tc>
          <w:tcPr>
            <w:tcW w:w="1242" w:type="dxa"/>
          </w:tcPr>
          <w:p w14:paraId="6800E118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0.1</w:t>
            </w:r>
          </w:p>
        </w:tc>
        <w:tc>
          <w:tcPr>
            <w:tcW w:w="2977" w:type="dxa"/>
          </w:tcPr>
          <w:p w14:paraId="04C845F7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</w:tcPr>
          <w:p w14:paraId="1230CBF5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750D2475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143C8E06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7.1986</w:t>
            </w:r>
          </w:p>
        </w:tc>
      </w:tr>
      <w:tr w:rsidR="001B566E" w14:paraId="003C2C7C" w14:textId="77777777" w:rsidTr="003A5183">
        <w:tc>
          <w:tcPr>
            <w:tcW w:w="1242" w:type="dxa"/>
          </w:tcPr>
          <w:p w14:paraId="6DAC23FC" w14:textId="77777777" w:rsidR="001B566E" w:rsidRDefault="001B566E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0.16</w:t>
            </w:r>
          </w:p>
        </w:tc>
        <w:tc>
          <w:tcPr>
            <w:tcW w:w="2977" w:type="dxa"/>
          </w:tcPr>
          <w:p w14:paraId="7FED6CE2" w14:textId="77777777" w:rsidR="001B566E" w:rsidRDefault="001B566E" w:rsidP="007821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Frost Bø</w:t>
            </w:r>
          </w:p>
        </w:tc>
        <w:tc>
          <w:tcPr>
            <w:tcW w:w="709" w:type="dxa"/>
          </w:tcPr>
          <w:p w14:paraId="5277217F" w14:textId="77777777" w:rsidR="001B566E" w:rsidRDefault="001B566E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3F4CE7AB" w14:textId="77777777" w:rsidR="001B566E" w:rsidRDefault="001B566E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4605F7F" w14:textId="77777777" w:rsidR="001B566E" w:rsidRDefault="001B566E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4</w:t>
            </w:r>
          </w:p>
        </w:tc>
      </w:tr>
      <w:tr w:rsidR="003A70BD" w14:paraId="60C42739" w14:textId="77777777" w:rsidTr="003A5183">
        <w:tc>
          <w:tcPr>
            <w:tcW w:w="1242" w:type="dxa"/>
          </w:tcPr>
          <w:p w14:paraId="45A8A9B1" w14:textId="77777777" w:rsidR="003A70BD" w:rsidRDefault="003A70BD" w:rsidP="00695D1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</w:tcPr>
          <w:p w14:paraId="7282C9DC" w14:textId="77777777" w:rsidR="003A70BD" w:rsidRDefault="003A70BD" w:rsidP="0078214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1E86DF9B" w14:textId="77777777" w:rsidR="003A70BD" w:rsidRDefault="003A70BD" w:rsidP="00695D1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373CF954" w14:textId="77777777" w:rsidR="003A70BD" w:rsidRDefault="003A70BD" w:rsidP="00695D1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</w:tcPr>
          <w:p w14:paraId="3935D1F3" w14:textId="77777777" w:rsidR="003A70BD" w:rsidRDefault="003A70BD" w:rsidP="00695D1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3A5183" w14:paraId="67C43721" w14:textId="77777777" w:rsidTr="003A5183">
        <w:tc>
          <w:tcPr>
            <w:tcW w:w="1242" w:type="dxa"/>
          </w:tcPr>
          <w:p w14:paraId="1F833E02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2.12</w:t>
            </w:r>
          </w:p>
        </w:tc>
        <w:tc>
          <w:tcPr>
            <w:tcW w:w="2977" w:type="dxa"/>
          </w:tcPr>
          <w:p w14:paraId="08EE859C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</w:tcPr>
          <w:p w14:paraId="418859FC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26F0E7BF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2F76401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1983</w:t>
            </w:r>
          </w:p>
        </w:tc>
      </w:tr>
      <w:tr w:rsidR="003A5183" w:rsidRPr="00953534" w14:paraId="5722F591" w14:textId="77777777" w:rsidTr="003A5183">
        <w:tc>
          <w:tcPr>
            <w:tcW w:w="1242" w:type="dxa"/>
          </w:tcPr>
          <w:p w14:paraId="6D83D2BE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2.30</w:t>
            </w:r>
          </w:p>
        </w:tc>
        <w:tc>
          <w:tcPr>
            <w:tcW w:w="2977" w:type="dxa"/>
          </w:tcPr>
          <w:p w14:paraId="7538A720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19706A3E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8A88A7E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4D5BF91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2</w:t>
            </w:r>
          </w:p>
        </w:tc>
      </w:tr>
      <w:tr w:rsidR="004E7CCA" w:rsidRPr="00953534" w14:paraId="730F32EF" w14:textId="77777777" w:rsidTr="003A5183">
        <w:tc>
          <w:tcPr>
            <w:tcW w:w="1242" w:type="dxa"/>
          </w:tcPr>
          <w:p w14:paraId="0CD3269F" w14:textId="6B1049D7" w:rsidR="004E7CCA" w:rsidRDefault="004E7CC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2.84</w:t>
            </w:r>
          </w:p>
        </w:tc>
        <w:tc>
          <w:tcPr>
            <w:tcW w:w="2977" w:type="dxa"/>
          </w:tcPr>
          <w:p w14:paraId="1B7D498D" w14:textId="6D2AC518" w:rsidR="004E7CCA" w:rsidRDefault="004E7CC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307B6B02" w14:textId="21F12E18" w:rsidR="004E7CCA" w:rsidRDefault="00433D7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9C4FBD4" w14:textId="3B8950B3" w:rsidR="004E7CCA" w:rsidRDefault="00433D7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4FDAE28" w14:textId="673DE7B5" w:rsidR="004E7CCA" w:rsidRDefault="00433D74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3</w:t>
            </w:r>
          </w:p>
        </w:tc>
      </w:tr>
      <w:tr w:rsidR="00B41423" w:rsidRPr="00953534" w14:paraId="621D4052" w14:textId="77777777" w:rsidTr="003A5183">
        <w:tc>
          <w:tcPr>
            <w:tcW w:w="1242" w:type="dxa"/>
          </w:tcPr>
          <w:p w14:paraId="733397FC" w14:textId="77777777" w:rsidR="00B41423" w:rsidRDefault="00B4142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3.76</w:t>
            </w:r>
          </w:p>
        </w:tc>
        <w:tc>
          <w:tcPr>
            <w:tcW w:w="2977" w:type="dxa"/>
          </w:tcPr>
          <w:p w14:paraId="1D5A965C" w14:textId="77777777" w:rsidR="00B41423" w:rsidRDefault="00B4142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en </w:t>
            </w:r>
            <w:proofErr w:type="spellStart"/>
            <w:r>
              <w:rPr>
                <w:rFonts w:asciiTheme="minorHAnsi" w:hAnsiTheme="minorHAnsi"/>
              </w:rPr>
              <w:t>Gløgård</w:t>
            </w:r>
            <w:proofErr w:type="spellEnd"/>
            <w:r>
              <w:rPr>
                <w:rFonts w:asciiTheme="minorHAnsi" w:hAnsiTheme="minorHAnsi"/>
              </w:rPr>
              <w:t xml:space="preserve"> Stensrud</w:t>
            </w:r>
          </w:p>
        </w:tc>
        <w:tc>
          <w:tcPr>
            <w:tcW w:w="709" w:type="dxa"/>
          </w:tcPr>
          <w:p w14:paraId="37470BFB" w14:textId="77777777" w:rsidR="00B41423" w:rsidRDefault="00B4142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BA37DBE" w14:textId="77777777" w:rsidR="00B41423" w:rsidRDefault="00B4142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A1BA889" w14:textId="77777777" w:rsidR="00B41423" w:rsidRDefault="00B4142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22</w:t>
            </w:r>
          </w:p>
        </w:tc>
      </w:tr>
      <w:tr w:rsidR="003A5183" w:rsidRPr="00953534" w14:paraId="6AE38372" w14:textId="77777777" w:rsidTr="003A5183">
        <w:tc>
          <w:tcPr>
            <w:tcW w:w="1242" w:type="dxa"/>
          </w:tcPr>
          <w:p w14:paraId="17397E9B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5.2</w:t>
            </w:r>
          </w:p>
        </w:tc>
        <w:tc>
          <w:tcPr>
            <w:tcW w:w="2977" w:type="dxa"/>
          </w:tcPr>
          <w:p w14:paraId="13BABA9B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7D958BEB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D25BEBD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C1348FA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4</w:t>
            </w:r>
          </w:p>
        </w:tc>
      </w:tr>
      <w:tr w:rsidR="003A5183" w:rsidRPr="00953534" w14:paraId="12CDE5BB" w14:textId="77777777" w:rsidTr="003A5183">
        <w:tc>
          <w:tcPr>
            <w:tcW w:w="1242" w:type="dxa"/>
          </w:tcPr>
          <w:p w14:paraId="3536AA72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5.2</w:t>
            </w:r>
          </w:p>
        </w:tc>
        <w:tc>
          <w:tcPr>
            <w:tcW w:w="2977" w:type="dxa"/>
          </w:tcPr>
          <w:p w14:paraId="0D359EF9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5D207BD7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423BC896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A8B0866" w14:textId="77777777" w:rsidR="003A5183" w:rsidRDefault="003A5183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76</w:t>
            </w:r>
          </w:p>
        </w:tc>
      </w:tr>
      <w:tr w:rsidR="00F63EEB" w:rsidRPr="00953534" w14:paraId="1ADD2C34" w14:textId="77777777" w:rsidTr="003A5183">
        <w:tc>
          <w:tcPr>
            <w:tcW w:w="1242" w:type="dxa"/>
          </w:tcPr>
          <w:p w14:paraId="7FF30501" w14:textId="77777777" w:rsidR="00F63EEB" w:rsidRDefault="00F63EEB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5.56</w:t>
            </w:r>
          </w:p>
        </w:tc>
        <w:tc>
          <w:tcPr>
            <w:tcW w:w="2977" w:type="dxa"/>
          </w:tcPr>
          <w:p w14:paraId="291401E8" w14:textId="77777777" w:rsidR="00F63EEB" w:rsidRDefault="00F63EEB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7F99F592" w14:textId="77777777" w:rsidR="00F63EEB" w:rsidRDefault="00F63EEB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06EEF81" w14:textId="77777777" w:rsidR="00F63EEB" w:rsidRDefault="00F63EEB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AE6FF4E" w14:textId="77777777" w:rsidR="00F63EEB" w:rsidRDefault="00F63EEB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  <w:tr w:rsidR="008167A7" w:rsidRPr="00953534" w14:paraId="14743FA3" w14:textId="77777777" w:rsidTr="003A5183">
        <w:tc>
          <w:tcPr>
            <w:tcW w:w="1242" w:type="dxa"/>
          </w:tcPr>
          <w:p w14:paraId="31F58AB4" w14:textId="77777777" w:rsidR="008167A7" w:rsidRDefault="008167A7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6.13</w:t>
            </w:r>
          </w:p>
        </w:tc>
        <w:tc>
          <w:tcPr>
            <w:tcW w:w="2977" w:type="dxa"/>
          </w:tcPr>
          <w:p w14:paraId="33D6DDA1" w14:textId="77777777" w:rsidR="008167A7" w:rsidRDefault="008167A7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550132D8" w14:textId="77777777" w:rsidR="008167A7" w:rsidRDefault="008167A7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A085BA4" w14:textId="77777777" w:rsidR="008167A7" w:rsidRDefault="008167A7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1DB06DE2" w14:textId="77777777" w:rsidR="008167A7" w:rsidRDefault="008167A7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.2015</w:t>
            </w:r>
          </w:p>
        </w:tc>
      </w:tr>
      <w:tr w:rsidR="003A5183" w14:paraId="366E5C1A" w14:textId="77777777" w:rsidTr="003A5183">
        <w:tc>
          <w:tcPr>
            <w:tcW w:w="1242" w:type="dxa"/>
          </w:tcPr>
          <w:p w14:paraId="4AB9FD19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6.4</w:t>
            </w:r>
          </w:p>
        </w:tc>
        <w:tc>
          <w:tcPr>
            <w:tcW w:w="2977" w:type="dxa"/>
          </w:tcPr>
          <w:p w14:paraId="5C2F7A5A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ald Lindstrøm</w:t>
            </w:r>
          </w:p>
        </w:tc>
        <w:tc>
          <w:tcPr>
            <w:tcW w:w="709" w:type="dxa"/>
          </w:tcPr>
          <w:p w14:paraId="2475B978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</w:tcPr>
          <w:p w14:paraId="53590436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90380BC" w14:textId="77777777" w:rsidR="003A5183" w:rsidRDefault="003A5183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75</w:t>
            </w:r>
          </w:p>
        </w:tc>
      </w:tr>
      <w:tr w:rsidR="00495BA7" w14:paraId="048C6CBB" w14:textId="77777777" w:rsidTr="003A5183">
        <w:tc>
          <w:tcPr>
            <w:tcW w:w="1242" w:type="dxa"/>
          </w:tcPr>
          <w:p w14:paraId="21713B1F" w14:textId="67D81536" w:rsidR="00495BA7" w:rsidRDefault="00495BA7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6.68</w:t>
            </w:r>
          </w:p>
        </w:tc>
        <w:tc>
          <w:tcPr>
            <w:tcW w:w="2977" w:type="dxa"/>
          </w:tcPr>
          <w:p w14:paraId="0FF5E8C9" w14:textId="2FED5CD1" w:rsidR="00495BA7" w:rsidRDefault="00495BA7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øgå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tensrud</w:t>
            </w:r>
          </w:p>
        </w:tc>
        <w:tc>
          <w:tcPr>
            <w:tcW w:w="709" w:type="dxa"/>
          </w:tcPr>
          <w:p w14:paraId="67F0164C" w14:textId="0A45D2DD" w:rsidR="00495BA7" w:rsidRDefault="00495BA7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0094530E" w14:textId="0B69ADB6" w:rsidR="00495BA7" w:rsidRDefault="00495BA7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42F3B6" w14:textId="39797085" w:rsidR="00495BA7" w:rsidRDefault="00495BA7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</w:tbl>
    <w:p w14:paraId="3F024594" w14:textId="77777777" w:rsidR="004A0881" w:rsidRDefault="004A0881"/>
    <w:p w14:paraId="2FB0A71C" w14:textId="77777777" w:rsidR="003A70BD" w:rsidRDefault="003A70BD"/>
    <w:p w14:paraId="6B755D3F" w14:textId="77777777" w:rsidR="003A70BD" w:rsidRDefault="003A70B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3D74" w:rsidRPr="00953534" w14:paraId="400DA60C" w14:textId="77777777" w:rsidTr="00AE7FB7">
        <w:tc>
          <w:tcPr>
            <w:tcW w:w="4219" w:type="dxa"/>
          </w:tcPr>
          <w:p w14:paraId="41D327D3" w14:textId="54F4A262" w:rsidR="00433D74" w:rsidRPr="00953534" w:rsidRDefault="00433D74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5CABA60A" w14:textId="3D07C98A" w:rsidR="00433D74" w:rsidRPr="00C922E9" w:rsidRDefault="00433D74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35</w:t>
            </w:r>
          </w:p>
        </w:tc>
      </w:tr>
    </w:tbl>
    <w:p w14:paraId="66A80116" w14:textId="77777777" w:rsidR="00433D74" w:rsidRDefault="00433D74" w:rsidP="00433D7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A70BD" w:rsidRPr="00953534" w14:paraId="74E2E782" w14:textId="77777777" w:rsidTr="00462FF7">
        <w:tc>
          <w:tcPr>
            <w:tcW w:w="4219" w:type="dxa"/>
          </w:tcPr>
          <w:p w14:paraId="29ABAD1A" w14:textId="77777777" w:rsidR="003A70BD" w:rsidRPr="00953534" w:rsidRDefault="003A70BD" w:rsidP="00462FF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endørs -3000m Under 8:28.0</w:t>
            </w:r>
          </w:p>
        </w:tc>
        <w:tc>
          <w:tcPr>
            <w:tcW w:w="4993" w:type="dxa"/>
          </w:tcPr>
          <w:p w14:paraId="3A1C9091" w14:textId="77777777" w:rsidR="003A70BD" w:rsidRPr="00C922E9" w:rsidRDefault="003A70BD" w:rsidP="00462FF7">
            <w:pPr>
              <w:rPr>
                <w:rFonts w:asciiTheme="minorHAnsi" w:hAnsiTheme="minorHAnsi"/>
                <w:b/>
              </w:rPr>
            </w:pPr>
          </w:p>
        </w:tc>
      </w:tr>
    </w:tbl>
    <w:p w14:paraId="3FD86874" w14:textId="77777777" w:rsidR="003A70BD" w:rsidRDefault="003A70BD" w:rsidP="003A70B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A70BD" w:rsidRPr="00953534" w14:paraId="27401CE7" w14:textId="77777777" w:rsidTr="00462FF7">
        <w:tc>
          <w:tcPr>
            <w:tcW w:w="1242" w:type="dxa"/>
          </w:tcPr>
          <w:p w14:paraId="5AE5FCE3" w14:textId="77777777" w:rsidR="003A70BD" w:rsidRDefault="003A70BD" w:rsidP="00462F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6.86</w:t>
            </w:r>
          </w:p>
        </w:tc>
        <w:tc>
          <w:tcPr>
            <w:tcW w:w="2977" w:type="dxa"/>
          </w:tcPr>
          <w:p w14:paraId="44236A01" w14:textId="77777777" w:rsidR="003A70BD" w:rsidRDefault="003A70BD" w:rsidP="00462F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1DA68487" w14:textId="77777777" w:rsidR="003A70BD" w:rsidRDefault="003A70BD" w:rsidP="00462F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836F28E" w14:textId="77777777" w:rsidR="003A70BD" w:rsidRDefault="003A70BD" w:rsidP="00462F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F03FE51" w14:textId="77777777" w:rsidR="003A70BD" w:rsidRDefault="003A70BD" w:rsidP="00462F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8</w:t>
            </w:r>
          </w:p>
        </w:tc>
      </w:tr>
      <w:tr w:rsidR="003A70BD" w:rsidRPr="00953534" w14:paraId="1F4FE4CF" w14:textId="77777777" w:rsidTr="00462FF7">
        <w:tc>
          <w:tcPr>
            <w:tcW w:w="1242" w:type="dxa"/>
          </w:tcPr>
          <w:p w14:paraId="4D9DD55B" w14:textId="77777777" w:rsidR="003A70BD" w:rsidRDefault="003A70BD" w:rsidP="00462F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7.57</w:t>
            </w:r>
          </w:p>
        </w:tc>
        <w:tc>
          <w:tcPr>
            <w:tcW w:w="2977" w:type="dxa"/>
          </w:tcPr>
          <w:p w14:paraId="3B0ED9B4" w14:textId="77777777" w:rsidR="003A70BD" w:rsidRDefault="003A70BD" w:rsidP="00462F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Aasland</w:t>
            </w:r>
          </w:p>
        </w:tc>
        <w:tc>
          <w:tcPr>
            <w:tcW w:w="709" w:type="dxa"/>
          </w:tcPr>
          <w:p w14:paraId="43C29978" w14:textId="77777777" w:rsidR="003A70BD" w:rsidRDefault="003A70BD" w:rsidP="00462F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B866A96" w14:textId="77777777" w:rsidR="003A70BD" w:rsidRDefault="003A70BD" w:rsidP="00462F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EB3B5BE" w14:textId="77777777" w:rsidR="003A70BD" w:rsidRDefault="003A70BD" w:rsidP="00462F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1</w:t>
            </w:r>
          </w:p>
        </w:tc>
      </w:tr>
    </w:tbl>
    <w:p w14:paraId="2BCFB881" w14:textId="77777777" w:rsidR="003A70BD" w:rsidRDefault="003A70BD" w:rsidP="003A70BD"/>
    <w:p w14:paraId="4482DE98" w14:textId="77777777" w:rsidR="003A70BD" w:rsidRDefault="003A70BD" w:rsidP="00433D74"/>
    <w:p w14:paraId="22437382" w14:textId="77777777" w:rsidR="00DC32D2" w:rsidRDefault="00DC32D2" w:rsidP="00433D74"/>
    <w:p w14:paraId="413D35E0" w14:textId="77777777" w:rsidR="00DC32D2" w:rsidRDefault="00DC32D2" w:rsidP="00433D74"/>
    <w:p w14:paraId="52E3ED13" w14:textId="77777777" w:rsidR="00DC32D2" w:rsidRDefault="00DC32D2" w:rsidP="00433D74"/>
    <w:p w14:paraId="73311E71" w14:textId="77777777" w:rsidR="00DC32D2" w:rsidRDefault="00DC32D2" w:rsidP="00433D74"/>
    <w:p w14:paraId="7B18E7F3" w14:textId="77777777" w:rsidR="00DC32D2" w:rsidRDefault="00DC32D2" w:rsidP="00433D74"/>
    <w:p w14:paraId="31DED8EA" w14:textId="77777777" w:rsidR="00DC32D2" w:rsidRDefault="00DC32D2" w:rsidP="00433D74"/>
    <w:p w14:paraId="6C931E15" w14:textId="77777777" w:rsidR="00DC32D2" w:rsidRDefault="00DC32D2" w:rsidP="00433D74"/>
    <w:p w14:paraId="0FFACC8D" w14:textId="77777777" w:rsidR="00DC32D2" w:rsidRDefault="00DC32D2" w:rsidP="00433D74"/>
    <w:p w14:paraId="65FF62B9" w14:textId="77777777" w:rsidR="00DC32D2" w:rsidRDefault="00DC32D2" w:rsidP="00433D74"/>
    <w:p w14:paraId="3DCF5348" w14:textId="77777777" w:rsidR="00DC32D2" w:rsidRDefault="00DC32D2" w:rsidP="00433D74"/>
    <w:p w14:paraId="794F92B6" w14:textId="77777777" w:rsidR="00DC32D2" w:rsidRDefault="00DC32D2" w:rsidP="00433D74"/>
    <w:p w14:paraId="5F370D66" w14:textId="77777777" w:rsidR="00DC32D2" w:rsidRDefault="00DC32D2" w:rsidP="00433D74"/>
    <w:p w14:paraId="3EBB0A08" w14:textId="77777777" w:rsidR="00DC32D2" w:rsidRDefault="00DC32D2" w:rsidP="00433D74"/>
    <w:p w14:paraId="51B8ED86" w14:textId="77777777" w:rsidR="00DC32D2" w:rsidRDefault="00DC32D2" w:rsidP="00433D74"/>
    <w:p w14:paraId="5FA73331" w14:textId="77777777" w:rsidR="00DC32D2" w:rsidRDefault="00DC32D2" w:rsidP="00433D74"/>
    <w:p w14:paraId="09F6EE83" w14:textId="77777777" w:rsidR="00DC32D2" w:rsidRDefault="00DC32D2" w:rsidP="00433D74"/>
    <w:p w14:paraId="7387ADEA" w14:textId="77777777" w:rsidR="00DC32D2" w:rsidRDefault="00DC32D2" w:rsidP="00433D74"/>
    <w:p w14:paraId="1248203F" w14:textId="77777777" w:rsidR="00DC32D2" w:rsidRDefault="00DC32D2" w:rsidP="00433D74"/>
    <w:p w14:paraId="355A59FC" w14:textId="77777777" w:rsidR="00DC32D2" w:rsidRDefault="00DC32D2" w:rsidP="00433D74"/>
    <w:p w14:paraId="7D01A230" w14:textId="77777777" w:rsidR="00DC32D2" w:rsidRDefault="00DC32D2" w:rsidP="00433D74"/>
    <w:p w14:paraId="282235A8" w14:textId="77777777" w:rsidR="00DC32D2" w:rsidRDefault="00DC32D2" w:rsidP="00433D74"/>
    <w:p w14:paraId="695E0485" w14:textId="77777777" w:rsidR="00DC32D2" w:rsidRDefault="00DC32D2" w:rsidP="00433D74"/>
    <w:p w14:paraId="78DCFDBC" w14:textId="77777777" w:rsidR="00DC32D2" w:rsidRDefault="00DC32D2" w:rsidP="00433D74"/>
    <w:p w14:paraId="6580FA51" w14:textId="77777777" w:rsidR="00DC32D2" w:rsidRDefault="00DC32D2" w:rsidP="00433D74"/>
    <w:p w14:paraId="1B4141D9" w14:textId="77777777" w:rsidR="00DC32D2" w:rsidRDefault="00DC32D2" w:rsidP="00433D74"/>
    <w:p w14:paraId="4778B68C" w14:textId="77777777" w:rsidR="00DC32D2" w:rsidRDefault="00DC32D2" w:rsidP="00433D74"/>
    <w:p w14:paraId="00BE3DD6" w14:textId="77777777" w:rsidR="00DC32D2" w:rsidRDefault="00DC32D2" w:rsidP="00433D74"/>
    <w:p w14:paraId="2874093F" w14:textId="77777777" w:rsidR="00DC32D2" w:rsidRDefault="00DC32D2" w:rsidP="00433D74"/>
    <w:p w14:paraId="637E1104" w14:textId="77777777" w:rsidR="00DC32D2" w:rsidRDefault="00DC32D2" w:rsidP="00433D74"/>
    <w:p w14:paraId="4FD2A527" w14:textId="77777777" w:rsidR="00DC32D2" w:rsidRDefault="00DC32D2" w:rsidP="00433D74"/>
    <w:p w14:paraId="0632AA77" w14:textId="77777777" w:rsidR="00DC32D2" w:rsidRDefault="00DC32D2" w:rsidP="00433D74"/>
    <w:p w14:paraId="1A95FDF6" w14:textId="77777777" w:rsidR="00DC32D2" w:rsidRDefault="00DC32D2" w:rsidP="00433D74"/>
    <w:p w14:paraId="37011ACC" w14:textId="77777777" w:rsidR="00DC32D2" w:rsidRDefault="00DC32D2" w:rsidP="00433D74"/>
    <w:p w14:paraId="4E6D6D0A" w14:textId="77777777" w:rsidR="00DC32D2" w:rsidRDefault="00DC32D2" w:rsidP="00433D74"/>
    <w:p w14:paraId="42984A7D" w14:textId="77777777" w:rsidR="00DC32D2" w:rsidRDefault="00DC32D2" w:rsidP="00433D74"/>
    <w:p w14:paraId="1465DDFA" w14:textId="77777777" w:rsidR="00DC32D2" w:rsidRDefault="00DC32D2" w:rsidP="00433D74"/>
    <w:p w14:paraId="09F5F92E" w14:textId="77777777" w:rsidR="00DC32D2" w:rsidRDefault="00DC32D2" w:rsidP="00433D74"/>
    <w:p w14:paraId="0E1360F4" w14:textId="77777777" w:rsidR="00DC32D2" w:rsidRDefault="00DC32D2" w:rsidP="00433D74"/>
    <w:p w14:paraId="499DC81E" w14:textId="77777777" w:rsidR="00DC32D2" w:rsidRDefault="00DC32D2" w:rsidP="00433D74"/>
    <w:p w14:paraId="071B4CCC" w14:textId="77777777" w:rsidR="00DC32D2" w:rsidRDefault="00DC32D2" w:rsidP="00433D74"/>
    <w:p w14:paraId="5827EC32" w14:textId="77777777" w:rsidR="00DC32D2" w:rsidRDefault="00DC32D2" w:rsidP="00433D74"/>
    <w:p w14:paraId="3AA800F3" w14:textId="77777777" w:rsidR="00DC32D2" w:rsidRDefault="00DC32D2" w:rsidP="00433D7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32D2" w:rsidRPr="00953534" w14:paraId="24DB467A" w14:textId="77777777" w:rsidTr="00302576">
        <w:tc>
          <w:tcPr>
            <w:tcW w:w="4219" w:type="dxa"/>
          </w:tcPr>
          <w:p w14:paraId="5E5E127E" w14:textId="77777777" w:rsidR="00DC32D2" w:rsidRPr="00953534" w:rsidRDefault="00DC32D2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59F8477C" w14:textId="57DC5719" w:rsidR="00DC32D2" w:rsidRPr="00C922E9" w:rsidRDefault="00DC32D2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36</w:t>
            </w:r>
          </w:p>
        </w:tc>
      </w:tr>
    </w:tbl>
    <w:p w14:paraId="0B2B756A" w14:textId="77777777" w:rsidR="00DC32D2" w:rsidRDefault="00DC32D2" w:rsidP="00DC32D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5561F" w:rsidRPr="00953534" w14:paraId="66FA1B80" w14:textId="77777777" w:rsidTr="00925DCF">
        <w:tc>
          <w:tcPr>
            <w:tcW w:w="4219" w:type="dxa"/>
          </w:tcPr>
          <w:p w14:paraId="5534239E" w14:textId="77777777" w:rsidR="00F5561F" w:rsidRPr="00953534" w:rsidRDefault="00F5561F" w:rsidP="00F556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 -3000m Under 8:28.0</w:t>
            </w:r>
          </w:p>
        </w:tc>
        <w:tc>
          <w:tcPr>
            <w:tcW w:w="4993" w:type="dxa"/>
          </w:tcPr>
          <w:p w14:paraId="4C4750F8" w14:textId="77777777" w:rsidR="00F5561F" w:rsidRPr="00C922E9" w:rsidRDefault="00F5561F" w:rsidP="00925DCF">
            <w:pPr>
              <w:rPr>
                <w:rFonts w:asciiTheme="minorHAnsi" w:hAnsiTheme="minorHAnsi"/>
                <w:b/>
              </w:rPr>
            </w:pPr>
          </w:p>
        </w:tc>
      </w:tr>
    </w:tbl>
    <w:p w14:paraId="23FDDC70" w14:textId="77777777" w:rsidR="00F5561F" w:rsidRDefault="00F5561F" w:rsidP="00F556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5561F" w14:paraId="5449CA3E" w14:textId="77777777" w:rsidTr="00925D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D7B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BC0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616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2D2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A2F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2.2022</w:t>
            </w:r>
          </w:p>
        </w:tc>
      </w:tr>
      <w:tr w:rsidR="00F5561F" w14:paraId="561FACF2" w14:textId="77777777" w:rsidTr="00F5561F">
        <w:tc>
          <w:tcPr>
            <w:tcW w:w="1242" w:type="dxa"/>
          </w:tcPr>
          <w:p w14:paraId="2DE09F51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4.72</w:t>
            </w:r>
          </w:p>
        </w:tc>
        <w:tc>
          <w:tcPr>
            <w:tcW w:w="2977" w:type="dxa"/>
          </w:tcPr>
          <w:p w14:paraId="1D4CA465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</w:tcPr>
          <w:p w14:paraId="204B727D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0973D6F1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ppsala, SWE</w:t>
            </w:r>
          </w:p>
        </w:tc>
        <w:tc>
          <w:tcPr>
            <w:tcW w:w="1591" w:type="dxa"/>
          </w:tcPr>
          <w:p w14:paraId="3C099180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F5561F" w14:paraId="09615C72" w14:textId="77777777" w:rsidTr="00F5561F">
        <w:tc>
          <w:tcPr>
            <w:tcW w:w="1242" w:type="dxa"/>
          </w:tcPr>
          <w:p w14:paraId="183AAAC4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02.35</w:t>
            </w:r>
          </w:p>
        </w:tc>
        <w:tc>
          <w:tcPr>
            <w:tcW w:w="2977" w:type="dxa"/>
          </w:tcPr>
          <w:p w14:paraId="1DB5D56E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</w:tcPr>
          <w:p w14:paraId="63C9A796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4A2F2266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singfors, FIN</w:t>
            </w:r>
          </w:p>
        </w:tc>
        <w:tc>
          <w:tcPr>
            <w:tcW w:w="1591" w:type="dxa"/>
          </w:tcPr>
          <w:p w14:paraId="0D477508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20</w:t>
            </w:r>
          </w:p>
        </w:tc>
      </w:tr>
      <w:tr w:rsidR="00DD6762" w14:paraId="59B67A8B" w14:textId="77777777" w:rsidTr="00F5561F">
        <w:tc>
          <w:tcPr>
            <w:tcW w:w="1242" w:type="dxa"/>
          </w:tcPr>
          <w:p w14:paraId="77243F27" w14:textId="77777777" w:rsidR="00DD6762" w:rsidRDefault="00DD6762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4.90</w:t>
            </w:r>
          </w:p>
        </w:tc>
        <w:tc>
          <w:tcPr>
            <w:tcW w:w="2977" w:type="dxa"/>
          </w:tcPr>
          <w:p w14:paraId="4497AEC8" w14:textId="77777777" w:rsidR="00DD6762" w:rsidRDefault="00DD6762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0A1912FD" w14:textId="77777777" w:rsidR="00DD6762" w:rsidRDefault="00DD6762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7EFA2FB3" w14:textId="77777777" w:rsidR="00DD6762" w:rsidRDefault="00DD6762" w:rsidP="00925DC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F04E448" w14:textId="77777777" w:rsidR="00DD6762" w:rsidRDefault="00DD6762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F5561F" w14:paraId="14635546" w14:textId="77777777" w:rsidTr="00925D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FEE9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3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760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279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96E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2F9" w14:textId="77777777" w:rsidR="00F5561F" w:rsidRDefault="00F5561F" w:rsidP="00925D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2.2020</w:t>
            </w:r>
          </w:p>
        </w:tc>
      </w:tr>
    </w:tbl>
    <w:p w14:paraId="41CB179A" w14:textId="77777777" w:rsidR="002372EC" w:rsidRDefault="002372EC"/>
    <w:p w14:paraId="182D2054" w14:textId="77777777" w:rsidR="007F777B" w:rsidRDefault="007F777B"/>
    <w:p w14:paraId="62490FCB" w14:textId="77777777" w:rsidR="007F777B" w:rsidRDefault="007F777B"/>
    <w:p w14:paraId="36E751DB" w14:textId="77777777" w:rsidR="007F777B" w:rsidRDefault="007F777B"/>
    <w:p w14:paraId="14A8E569" w14:textId="77777777" w:rsidR="007F777B" w:rsidRDefault="007F777B"/>
    <w:p w14:paraId="712FAA79" w14:textId="77777777" w:rsidR="007F777B" w:rsidRDefault="007F777B"/>
    <w:p w14:paraId="7A625EF2" w14:textId="77777777" w:rsidR="007F777B" w:rsidRDefault="007F777B"/>
    <w:p w14:paraId="22410EC9" w14:textId="77777777" w:rsidR="007F777B" w:rsidRDefault="007F777B"/>
    <w:p w14:paraId="371295F8" w14:textId="77777777" w:rsidR="007F777B" w:rsidRDefault="007F777B"/>
    <w:p w14:paraId="06F032D2" w14:textId="77777777" w:rsidR="007F777B" w:rsidRDefault="007F777B"/>
    <w:p w14:paraId="210D0FDD" w14:textId="77777777" w:rsidR="007F777B" w:rsidRDefault="007F777B"/>
    <w:p w14:paraId="14646DC2" w14:textId="77777777" w:rsidR="007F777B" w:rsidRDefault="007F777B"/>
    <w:p w14:paraId="29C007DA" w14:textId="77777777" w:rsidR="007F777B" w:rsidRDefault="007F777B"/>
    <w:p w14:paraId="026E3923" w14:textId="77777777" w:rsidR="007F777B" w:rsidRDefault="007F777B"/>
    <w:p w14:paraId="672DF69D" w14:textId="77777777" w:rsidR="007F777B" w:rsidRDefault="007F777B"/>
    <w:p w14:paraId="5ECB8A52" w14:textId="77777777" w:rsidR="007F777B" w:rsidRDefault="007F777B"/>
    <w:p w14:paraId="5C45E851" w14:textId="77777777" w:rsidR="007F777B" w:rsidRDefault="007F777B"/>
    <w:p w14:paraId="5087EC01" w14:textId="77777777" w:rsidR="007F777B" w:rsidRDefault="007F777B"/>
    <w:p w14:paraId="03FB9CF4" w14:textId="77777777" w:rsidR="007F777B" w:rsidRDefault="007F777B"/>
    <w:p w14:paraId="13E233E6" w14:textId="77777777" w:rsidR="007F777B" w:rsidRDefault="007F777B"/>
    <w:p w14:paraId="277A100F" w14:textId="77777777" w:rsidR="007F777B" w:rsidRDefault="007F777B"/>
    <w:p w14:paraId="37D9E59C" w14:textId="77777777" w:rsidR="007F777B" w:rsidRDefault="007F777B"/>
    <w:p w14:paraId="6ADD5454" w14:textId="77777777" w:rsidR="007F777B" w:rsidRDefault="007F777B"/>
    <w:p w14:paraId="38D3A9FD" w14:textId="77777777" w:rsidR="007F777B" w:rsidRDefault="007F777B"/>
    <w:p w14:paraId="0021ECAC" w14:textId="77777777" w:rsidR="007F777B" w:rsidRDefault="007F777B"/>
    <w:p w14:paraId="6A5E74C0" w14:textId="77777777" w:rsidR="007F777B" w:rsidRDefault="007F777B"/>
    <w:p w14:paraId="76AB7B5B" w14:textId="77777777" w:rsidR="007F777B" w:rsidRDefault="007F777B"/>
    <w:p w14:paraId="7154DE16" w14:textId="77777777" w:rsidR="007F777B" w:rsidRDefault="007F777B"/>
    <w:p w14:paraId="1C5B0D55" w14:textId="77777777" w:rsidR="007F777B" w:rsidRDefault="007F777B"/>
    <w:p w14:paraId="690B79DC" w14:textId="77777777" w:rsidR="007F777B" w:rsidRDefault="007F777B"/>
    <w:p w14:paraId="01BBB20D" w14:textId="77777777" w:rsidR="007F777B" w:rsidRDefault="007F777B"/>
    <w:p w14:paraId="56A01F8C" w14:textId="77777777" w:rsidR="007F777B" w:rsidRDefault="007F777B"/>
    <w:p w14:paraId="5B36B526" w14:textId="77777777" w:rsidR="007F777B" w:rsidRDefault="007F777B"/>
    <w:p w14:paraId="79392870" w14:textId="77777777" w:rsidR="00DC32D2" w:rsidRDefault="00DC32D2"/>
    <w:p w14:paraId="15927530" w14:textId="77777777" w:rsidR="00DC32D2" w:rsidRDefault="00DC32D2"/>
    <w:p w14:paraId="400DFA47" w14:textId="77777777" w:rsidR="00DC32D2" w:rsidRDefault="00DC32D2"/>
    <w:p w14:paraId="0EB60ED5" w14:textId="77777777" w:rsidR="00DC32D2" w:rsidRDefault="00DC32D2"/>
    <w:p w14:paraId="02EFB249" w14:textId="77777777" w:rsidR="00DC32D2" w:rsidRDefault="00DC32D2"/>
    <w:p w14:paraId="05369CBB" w14:textId="77777777" w:rsidR="00DC32D2" w:rsidRDefault="00DC32D2"/>
    <w:p w14:paraId="41D09CCE" w14:textId="77777777" w:rsidR="007F777B" w:rsidRDefault="007F777B"/>
    <w:p w14:paraId="0DCA55F1" w14:textId="77777777" w:rsidR="007F777B" w:rsidRDefault="007F777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777B" w:rsidRPr="00953534" w14:paraId="4B21F5D5" w14:textId="77777777" w:rsidTr="00AE7FB7">
        <w:tc>
          <w:tcPr>
            <w:tcW w:w="4219" w:type="dxa"/>
          </w:tcPr>
          <w:p w14:paraId="5A0F021E" w14:textId="38C9D6EC" w:rsidR="007F777B" w:rsidRPr="00953534" w:rsidRDefault="007F777B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0CD10E65" w14:textId="08DD342B" w:rsidR="007F777B" w:rsidRPr="00C922E9" w:rsidRDefault="007F777B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37</w:t>
            </w:r>
          </w:p>
        </w:tc>
      </w:tr>
    </w:tbl>
    <w:p w14:paraId="70E0CE9B" w14:textId="77777777" w:rsidR="007F777B" w:rsidRDefault="007F777B" w:rsidP="007F777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72EC" w:rsidRPr="00953534" w14:paraId="0FA8B39F" w14:textId="77777777" w:rsidTr="00695D1B">
        <w:tc>
          <w:tcPr>
            <w:tcW w:w="4219" w:type="dxa"/>
          </w:tcPr>
          <w:p w14:paraId="4EE553CA" w14:textId="77777777" w:rsidR="002372EC" w:rsidRPr="00953534" w:rsidRDefault="002372EC" w:rsidP="00A751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endørs -</w:t>
            </w:r>
            <w:r w:rsidR="00C13409">
              <w:rPr>
                <w:rFonts w:asciiTheme="minorHAnsi" w:hAnsiTheme="minorHAnsi"/>
                <w:b/>
              </w:rPr>
              <w:t>5000</w:t>
            </w:r>
            <w:r>
              <w:rPr>
                <w:rFonts w:asciiTheme="minorHAnsi" w:hAnsiTheme="minorHAnsi"/>
                <w:b/>
              </w:rPr>
              <w:t xml:space="preserve">m Under </w:t>
            </w:r>
            <w:r w:rsidR="00C13409">
              <w:rPr>
                <w:rFonts w:asciiTheme="minorHAnsi" w:hAnsiTheme="minorHAnsi"/>
                <w:b/>
              </w:rPr>
              <w:t>15:0</w:t>
            </w:r>
            <w:r w:rsidR="00A7510E">
              <w:rPr>
                <w:rFonts w:asciiTheme="minorHAnsi" w:hAnsiTheme="minorHAnsi"/>
                <w:b/>
              </w:rPr>
              <w:t>0</w:t>
            </w:r>
            <w:r w:rsidR="00C13409">
              <w:rPr>
                <w:rFonts w:asciiTheme="minorHAnsi" w:hAnsiTheme="minorHAnsi"/>
                <w:b/>
              </w:rPr>
              <w:t>.0</w:t>
            </w:r>
          </w:p>
        </w:tc>
        <w:tc>
          <w:tcPr>
            <w:tcW w:w="4993" w:type="dxa"/>
          </w:tcPr>
          <w:p w14:paraId="4ECC5369" w14:textId="2B9B2ED8" w:rsidR="002372EC" w:rsidRPr="00C922E9" w:rsidRDefault="002372EC" w:rsidP="003B6415">
            <w:pPr>
              <w:rPr>
                <w:rFonts w:asciiTheme="minorHAnsi" w:hAnsiTheme="minorHAnsi"/>
                <w:b/>
              </w:rPr>
            </w:pPr>
          </w:p>
        </w:tc>
      </w:tr>
    </w:tbl>
    <w:p w14:paraId="55FF9162" w14:textId="77777777" w:rsidR="002372EC" w:rsidRDefault="002372EC" w:rsidP="002372E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1DD8" w:rsidRPr="00953534" w14:paraId="7C426216" w14:textId="77777777" w:rsidTr="00AE7FB7">
        <w:tc>
          <w:tcPr>
            <w:tcW w:w="1242" w:type="dxa"/>
          </w:tcPr>
          <w:p w14:paraId="2C09C823" w14:textId="7EF4FC6C" w:rsidR="00421DD8" w:rsidRDefault="00421DD8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5.41</w:t>
            </w:r>
          </w:p>
        </w:tc>
        <w:tc>
          <w:tcPr>
            <w:tcW w:w="2977" w:type="dxa"/>
          </w:tcPr>
          <w:p w14:paraId="0E4FA369" w14:textId="4AFADF5A" w:rsidR="00421DD8" w:rsidRDefault="00421DD8" w:rsidP="00AE7FB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b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203CAB91" w14:textId="51130576" w:rsidR="00421DD8" w:rsidRDefault="00421DD8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28EAAE6" w14:textId="50588819" w:rsidR="00421DD8" w:rsidRDefault="00421DD8" w:rsidP="00AE7FB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usden</w:t>
            </w:r>
            <w:proofErr w:type="spellEnd"/>
            <w:r>
              <w:rPr>
                <w:rFonts w:asciiTheme="minorHAnsi" w:hAnsiTheme="minorHAnsi"/>
              </w:rPr>
              <w:t>, BEL</w:t>
            </w:r>
          </w:p>
        </w:tc>
        <w:tc>
          <w:tcPr>
            <w:tcW w:w="1591" w:type="dxa"/>
          </w:tcPr>
          <w:p w14:paraId="463F0F7F" w14:textId="0ACFFA7F" w:rsidR="00421DD8" w:rsidRDefault="00421DD8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23</w:t>
            </w:r>
          </w:p>
        </w:tc>
      </w:tr>
      <w:tr w:rsidR="000E2F76" w:rsidRPr="00953534" w14:paraId="1F7A9E9B" w14:textId="77777777" w:rsidTr="007E1A18">
        <w:tc>
          <w:tcPr>
            <w:tcW w:w="1242" w:type="dxa"/>
          </w:tcPr>
          <w:p w14:paraId="43AEAEE3" w14:textId="4060FB84" w:rsidR="000E2F76" w:rsidRDefault="000E2F76" w:rsidP="007E1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8.59</w:t>
            </w:r>
          </w:p>
        </w:tc>
        <w:tc>
          <w:tcPr>
            <w:tcW w:w="2977" w:type="dxa"/>
          </w:tcPr>
          <w:p w14:paraId="1F782431" w14:textId="67D001A0" w:rsidR="000E2F76" w:rsidRDefault="000E2F76" w:rsidP="007E1A1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w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5F112A97" w14:textId="43004DBC" w:rsidR="000E2F76" w:rsidRDefault="000E2F76" w:rsidP="007E1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09BC4F0" w14:textId="72BD9ECE" w:rsidR="000E2F76" w:rsidRDefault="000E2F76" w:rsidP="007E1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ckholm, SWE</w:t>
            </w:r>
          </w:p>
        </w:tc>
        <w:tc>
          <w:tcPr>
            <w:tcW w:w="1591" w:type="dxa"/>
          </w:tcPr>
          <w:p w14:paraId="62DEFC1C" w14:textId="6BE28346" w:rsidR="000E2F76" w:rsidRDefault="000E2F76" w:rsidP="007E1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2023</w:t>
            </w:r>
          </w:p>
        </w:tc>
      </w:tr>
      <w:tr w:rsidR="00C951D0" w:rsidRPr="00953534" w14:paraId="44FED679" w14:textId="77777777" w:rsidTr="00695D1B">
        <w:tc>
          <w:tcPr>
            <w:tcW w:w="1242" w:type="dxa"/>
          </w:tcPr>
          <w:p w14:paraId="48794666" w14:textId="77777777" w:rsidR="00C951D0" w:rsidRDefault="00C951D0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3.97</w:t>
            </w:r>
          </w:p>
        </w:tc>
        <w:tc>
          <w:tcPr>
            <w:tcW w:w="2977" w:type="dxa"/>
          </w:tcPr>
          <w:p w14:paraId="6F8EA32C" w14:textId="77777777" w:rsidR="00C951D0" w:rsidRDefault="00C951D0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4E16D34F" w14:textId="77777777" w:rsidR="00C951D0" w:rsidRDefault="00C951D0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CB54F25" w14:textId="77777777" w:rsidR="00C951D0" w:rsidRDefault="00C951D0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aco, MON</w:t>
            </w:r>
          </w:p>
        </w:tc>
        <w:tc>
          <w:tcPr>
            <w:tcW w:w="1591" w:type="dxa"/>
          </w:tcPr>
          <w:p w14:paraId="32AA294A" w14:textId="77777777" w:rsidR="00C951D0" w:rsidRDefault="00C951D0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20</w:t>
            </w:r>
          </w:p>
        </w:tc>
      </w:tr>
      <w:tr w:rsidR="00385220" w:rsidRPr="00953534" w14:paraId="3D95090F" w14:textId="77777777" w:rsidTr="00695D1B">
        <w:tc>
          <w:tcPr>
            <w:tcW w:w="1242" w:type="dxa"/>
          </w:tcPr>
          <w:p w14:paraId="7F76AA95" w14:textId="77777777" w:rsidR="00385220" w:rsidRDefault="00385220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8.66</w:t>
            </w:r>
          </w:p>
        </w:tc>
        <w:tc>
          <w:tcPr>
            <w:tcW w:w="2977" w:type="dxa"/>
          </w:tcPr>
          <w:p w14:paraId="067B130A" w14:textId="77777777" w:rsidR="00385220" w:rsidRDefault="00385220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3A961251" w14:textId="77777777" w:rsidR="00385220" w:rsidRDefault="00385220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A49834C" w14:textId="77777777" w:rsidR="00385220" w:rsidRDefault="00385220" w:rsidP="0038522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usden</w:t>
            </w:r>
            <w:proofErr w:type="spellEnd"/>
            <w:r>
              <w:rPr>
                <w:rFonts w:asciiTheme="minorHAnsi" w:hAnsiTheme="minorHAnsi"/>
              </w:rPr>
              <w:t>, BEL</w:t>
            </w:r>
          </w:p>
        </w:tc>
        <w:tc>
          <w:tcPr>
            <w:tcW w:w="1591" w:type="dxa"/>
          </w:tcPr>
          <w:p w14:paraId="613EB43A" w14:textId="77777777" w:rsidR="00385220" w:rsidRDefault="00385220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22</w:t>
            </w:r>
          </w:p>
        </w:tc>
      </w:tr>
      <w:tr w:rsidR="00421DD8" w:rsidRPr="00953534" w14:paraId="7E476081" w14:textId="77777777" w:rsidTr="00695D1B">
        <w:tc>
          <w:tcPr>
            <w:tcW w:w="1242" w:type="dxa"/>
          </w:tcPr>
          <w:p w14:paraId="35868465" w14:textId="3292E8F4" w:rsidR="00421DD8" w:rsidRDefault="00421DD8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0.96</w:t>
            </w:r>
          </w:p>
        </w:tc>
        <w:tc>
          <w:tcPr>
            <w:tcW w:w="2977" w:type="dxa"/>
          </w:tcPr>
          <w:p w14:paraId="0491DA5B" w14:textId="5E8D0009" w:rsidR="00421DD8" w:rsidRDefault="00421DD8" w:rsidP="00695D1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w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6A72895B" w14:textId="64887C6A" w:rsidR="00421DD8" w:rsidRDefault="00421DD8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470C6005" w14:textId="298C81DD" w:rsidR="00421DD8" w:rsidRDefault="00421DD8" w:rsidP="003852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0CC723D" w14:textId="48CBB2CB" w:rsidR="00421DD8" w:rsidRDefault="00421DD8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23</w:t>
            </w:r>
          </w:p>
        </w:tc>
      </w:tr>
      <w:tr w:rsidR="00875609" w:rsidRPr="00953534" w14:paraId="47D2A2E8" w14:textId="77777777" w:rsidTr="00695D1B">
        <w:tc>
          <w:tcPr>
            <w:tcW w:w="1242" w:type="dxa"/>
          </w:tcPr>
          <w:p w14:paraId="1989652F" w14:textId="77777777" w:rsidR="00875609" w:rsidRDefault="00875609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2.97</w:t>
            </w:r>
          </w:p>
        </w:tc>
        <w:tc>
          <w:tcPr>
            <w:tcW w:w="2977" w:type="dxa"/>
          </w:tcPr>
          <w:p w14:paraId="46FB82A8" w14:textId="77777777" w:rsidR="00875609" w:rsidRDefault="00875609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39D044EB" w14:textId="77777777" w:rsidR="00875609" w:rsidRDefault="00875609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5F0B5B4" w14:textId="77777777" w:rsidR="00875609" w:rsidRDefault="00875609" w:rsidP="0087560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usden</w:t>
            </w:r>
            <w:proofErr w:type="spellEnd"/>
            <w:r>
              <w:rPr>
                <w:rFonts w:asciiTheme="minorHAnsi" w:hAnsiTheme="minorHAnsi"/>
              </w:rPr>
              <w:t>, BEL</w:t>
            </w:r>
          </w:p>
        </w:tc>
        <w:tc>
          <w:tcPr>
            <w:tcW w:w="1591" w:type="dxa"/>
          </w:tcPr>
          <w:p w14:paraId="7E77750E" w14:textId="77777777" w:rsidR="00875609" w:rsidRDefault="00875609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2021</w:t>
            </w:r>
          </w:p>
        </w:tc>
      </w:tr>
      <w:tr w:rsidR="00B964DE" w:rsidRPr="00953534" w14:paraId="4EE9B174" w14:textId="77777777" w:rsidTr="00695D1B">
        <w:tc>
          <w:tcPr>
            <w:tcW w:w="1242" w:type="dxa"/>
          </w:tcPr>
          <w:p w14:paraId="76C06BD4" w14:textId="77777777" w:rsidR="00B964DE" w:rsidRDefault="00B964D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3.40</w:t>
            </w:r>
          </w:p>
        </w:tc>
        <w:tc>
          <w:tcPr>
            <w:tcW w:w="2977" w:type="dxa"/>
          </w:tcPr>
          <w:p w14:paraId="4EF5A424" w14:textId="77777777" w:rsidR="00B964DE" w:rsidRDefault="00B964D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40A6EA4C" w14:textId="77777777" w:rsidR="00B964DE" w:rsidRDefault="00B964D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E772AB1" w14:textId="77777777" w:rsidR="00B964DE" w:rsidRDefault="00B964DE" w:rsidP="0087560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ncester</w:t>
            </w:r>
            <w:proofErr w:type="spellEnd"/>
            <w:r>
              <w:rPr>
                <w:rFonts w:asciiTheme="minorHAnsi" w:hAnsiTheme="minorHAnsi"/>
              </w:rPr>
              <w:t>, GBR</w:t>
            </w:r>
          </w:p>
        </w:tc>
        <w:tc>
          <w:tcPr>
            <w:tcW w:w="1591" w:type="dxa"/>
          </w:tcPr>
          <w:p w14:paraId="1CADB446" w14:textId="77777777" w:rsidR="00B964DE" w:rsidRDefault="00B964D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2</w:t>
            </w:r>
          </w:p>
        </w:tc>
      </w:tr>
      <w:tr w:rsidR="00421DD8" w:rsidRPr="00953534" w14:paraId="5FFED205" w14:textId="77777777" w:rsidTr="00695D1B">
        <w:tc>
          <w:tcPr>
            <w:tcW w:w="1242" w:type="dxa"/>
          </w:tcPr>
          <w:p w14:paraId="36058B05" w14:textId="1F2859F1" w:rsidR="00421DD8" w:rsidRDefault="00421DD8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3.65</w:t>
            </w:r>
          </w:p>
        </w:tc>
        <w:tc>
          <w:tcPr>
            <w:tcW w:w="2977" w:type="dxa"/>
          </w:tcPr>
          <w:p w14:paraId="0DB30567" w14:textId="51B9590E" w:rsidR="00421DD8" w:rsidRDefault="00421DD8" w:rsidP="00695D1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w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27E2F7F1" w14:textId="0E5ED0F0" w:rsidR="00421DD8" w:rsidRDefault="00421DD8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494EA2E1" w14:textId="75C453F8" w:rsidR="00421DD8" w:rsidRDefault="00421DD8" w:rsidP="008756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CB72C5" w14:textId="0B2CE5D8" w:rsidR="00421DD8" w:rsidRDefault="00421DD8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2023</w:t>
            </w:r>
          </w:p>
        </w:tc>
      </w:tr>
      <w:tr w:rsidR="00421DD8" w:rsidRPr="00953534" w14:paraId="672689D8" w14:textId="77777777" w:rsidTr="00695D1B">
        <w:tc>
          <w:tcPr>
            <w:tcW w:w="1242" w:type="dxa"/>
          </w:tcPr>
          <w:p w14:paraId="468E205E" w14:textId="7B2CAB4A" w:rsidR="00421DD8" w:rsidRDefault="00421DD8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4.13</w:t>
            </w:r>
          </w:p>
        </w:tc>
        <w:tc>
          <w:tcPr>
            <w:tcW w:w="2977" w:type="dxa"/>
          </w:tcPr>
          <w:p w14:paraId="557C7DA1" w14:textId="02F1DB65" w:rsidR="00421DD8" w:rsidRDefault="00421DD8" w:rsidP="00695D1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23EC6E45" w14:textId="5BE0B944" w:rsidR="00421DD8" w:rsidRDefault="00421DD8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404F0C4E" w14:textId="12CCB292" w:rsidR="00421DD8" w:rsidRDefault="00421DD8" w:rsidP="0087560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æteborg</w:t>
            </w:r>
            <w:proofErr w:type="spellEnd"/>
            <w:r>
              <w:rPr>
                <w:rFonts w:asciiTheme="minorHAnsi" w:hAnsiTheme="minorHAnsi"/>
              </w:rPr>
              <w:t>, SWE</w:t>
            </w:r>
          </w:p>
        </w:tc>
        <w:tc>
          <w:tcPr>
            <w:tcW w:w="1591" w:type="dxa"/>
          </w:tcPr>
          <w:p w14:paraId="3397F1DD" w14:textId="70A49EEE" w:rsidR="00421DD8" w:rsidRDefault="00421DD8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3</w:t>
            </w:r>
          </w:p>
        </w:tc>
      </w:tr>
      <w:tr w:rsidR="000F50BB" w:rsidRPr="00953534" w14:paraId="08E8180D" w14:textId="77777777" w:rsidTr="00695D1B">
        <w:tc>
          <w:tcPr>
            <w:tcW w:w="1242" w:type="dxa"/>
          </w:tcPr>
          <w:p w14:paraId="764988AD" w14:textId="77777777" w:rsidR="000F50BB" w:rsidRDefault="000F50BB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6.82</w:t>
            </w:r>
          </w:p>
        </w:tc>
        <w:tc>
          <w:tcPr>
            <w:tcW w:w="2977" w:type="dxa"/>
          </w:tcPr>
          <w:p w14:paraId="7E0D575F" w14:textId="77777777" w:rsidR="000F50BB" w:rsidRDefault="000F50BB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60DDC189" w14:textId="77777777" w:rsidR="000F50BB" w:rsidRDefault="000F50BB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6567F82" w14:textId="77777777" w:rsidR="000F50BB" w:rsidRDefault="000F50BB" w:rsidP="008756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F6676CB" w14:textId="77777777" w:rsidR="000F50BB" w:rsidRDefault="000F50BB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1</w:t>
            </w:r>
          </w:p>
        </w:tc>
      </w:tr>
      <w:tr w:rsidR="00CD6BE6" w:rsidRPr="00953534" w14:paraId="23F307B2" w14:textId="77777777" w:rsidTr="00695D1B">
        <w:tc>
          <w:tcPr>
            <w:tcW w:w="1242" w:type="dxa"/>
          </w:tcPr>
          <w:p w14:paraId="084E6762" w14:textId="77777777" w:rsidR="00CD6BE6" w:rsidRDefault="00CD6BE6" w:rsidP="00695D1B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2E0E049" w14:textId="77777777" w:rsidR="00CD6BE6" w:rsidRDefault="00CD6BE6" w:rsidP="00695D1B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8092783" w14:textId="77777777" w:rsidR="00CD6BE6" w:rsidRDefault="00CD6BE6" w:rsidP="00695D1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223DA203" w14:textId="77777777" w:rsidR="00CD6BE6" w:rsidRDefault="00CD6BE6" w:rsidP="00875609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317D0344" w14:textId="77777777" w:rsidR="00CD6BE6" w:rsidRDefault="00CD6BE6" w:rsidP="00695D1B">
            <w:pPr>
              <w:rPr>
                <w:rFonts w:asciiTheme="minorHAnsi" w:hAnsiTheme="minorHAnsi"/>
              </w:rPr>
            </w:pPr>
          </w:p>
        </w:tc>
      </w:tr>
      <w:tr w:rsidR="00E447D6" w14:paraId="21DACA1C" w14:textId="77777777" w:rsidTr="00695D1B">
        <w:tc>
          <w:tcPr>
            <w:tcW w:w="1242" w:type="dxa"/>
          </w:tcPr>
          <w:p w14:paraId="4AEF5714" w14:textId="77777777" w:rsidR="00E447D6" w:rsidRDefault="00E447D6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8.08</w:t>
            </w:r>
          </w:p>
        </w:tc>
        <w:tc>
          <w:tcPr>
            <w:tcW w:w="2977" w:type="dxa"/>
          </w:tcPr>
          <w:p w14:paraId="5AEC887C" w14:textId="77777777" w:rsidR="00E447D6" w:rsidRDefault="00E447D6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</w:tcPr>
          <w:p w14:paraId="3F3CDE4E" w14:textId="77777777" w:rsidR="00E447D6" w:rsidRDefault="00E447D6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1D292756" w14:textId="77777777" w:rsidR="00E447D6" w:rsidRDefault="00E447D6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ED6CF48" w14:textId="77777777" w:rsidR="00E447D6" w:rsidRDefault="00E447D6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2020</w:t>
            </w:r>
          </w:p>
        </w:tc>
      </w:tr>
      <w:tr w:rsidR="000F50BB" w14:paraId="7D6B1C94" w14:textId="77777777" w:rsidTr="00695D1B">
        <w:tc>
          <w:tcPr>
            <w:tcW w:w="1242" w:type="dxa"/>
          </w:tcPr>
          <w:p w14:paraId="61885C8D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1.47</w:t>
            </w:r>
          </w:p>
        </w:tc>
        <w:tc>
          <w:tcPr>
            <w:tcW w:w="2977" w:type="dxa"/>
          </w:tcPr>
          <w:p w14:paraId="475378E5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6851C3B4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23CDBA6B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26754F2C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21</w:t>
            </w:r>
          </w:p>
        </w:tc>
      </w:tr>
      <w:tr w:rsidR="000F50BB" w14:paraId="5BE97FDC" w14:textId="77777777" w:rsidTr="00695D1B">
        <w:tc>
          <w:tcPr>
            <w:tcW w:w="1242" w:type="dxa"/>
          </w:tcPr>
          <w:p w14:paraId="1134528E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6.07</w:t>
            </w:r>
          </w:p>
        </w:tc>
        <w:tc>
          <w:tcPr>
            <w:tcW w:w="2977" w:type="dxa"/>
          </w:tcPr>
          <w:p w14:paraId="1F4FBD92" w14:textId="77777777" w:rsidR="000F50BB" w:rsidRDefault="000F50BB" w:rsidP="000F50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d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Pedersen</w:t>
            </w:r>
          </w:p>
        </w:tc>
        <w:tc>
          <w:tcPr>
            <w:tcW w:w="709" w:type="dxa"/>
          </w:tcPr>
          <w:p w14:paraId="5128556B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1361B960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71140A3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1</w:t>
            </w:r>
          </w:p>
        </w:tc>
      </w:tr>
      <w:tr w:rsidR="00681EFD" w14:paraId="0DDA89CA" w14:textId="77777777" w:rsidTr="00695D1B">
        <w:tc>
          <w:tcPr>
            <w:tcW w:w="1242" w:type="dxa"/>
          </w:tcPr>
          <w:p w14:paraId="27DB022D" w14:textId="77777777" w:rsidR="00681EFD" w:rsidRDefault="00681EFD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7.45</w:t>
            </w:r>
          </w:p>
        </w:tc>
        <w:tc>
          <w:tcPr>
            <w:tcW w:w="2977" w:type="dxa"/>
          </w:tcPr>
          <w:p w14:paraId="17EF375D" w14:textId="77777777" w:rsidR="00681EFD" w:rsidRDefault="00681EFD" w:rsidP="000F50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</w:tcPr>
          <w:p w14:paraId="4F2BBB68" w14:textId="77777777" w:rsidR="00681EFD" w:rsidRDefault="00681EFD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5BC16FB4" w14:textId="77777777" w:rsidR="00681EFD" w:rsidRDefault="00681EFD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yväskylä, FIN</w:t>
            </w:r>
          </w:p>
        </w:tc>
        <w:tc>
          <w:tcPr>
            <w:tcW w:w="1591" w:type="dxa"/>
          </w:tcPr>
          <w:p w14:paraId="26E72DF3" w14:textId="77777777" w:rsidR="00681EFD" w:rsidRDefault="00681EFD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7.2022</w:t>
            </w:r>
          </w:p>
        </w:tc>
      </w:tr>
      <w:tr w:rsidR="00961B8F" w14:paraId="2383F833" w14:textId="77777777" w:rsidTr="00695D1B">
        <w:tc>
          <w:tcPr>
            <w:tcW w:w="1242" w:type="dxa"/>
          </w:tcPr>
          <w:p w14:paraId="13E4BAF0" w14:textId="77777777" w:rsidR="00961B8F" w:rsidRDefault="00961B8F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2.46</w:t>
            </w:r>
          </w:p>
        </w:tc>
        <w:tc>
          <w:tcPr>
            <w:tcW w:w="2977" w:type="dxa"/>
          </w:tcPr>
          <w:p w14:paraId="48E457A3" w14:textId="77777777" w:rsidR="00961B8F" w:rsidRDefault="00961B8F" w:rsidP="000F50B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7B02E8DE" w14:textId="77777777" w:rsidR="00961B8F" w:rsidRDefault="00961B8F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39AC98FD" w14:textId="77777777" w:rsidR="00961B8F" w:rsidRDefault="00961B8F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D7603FE" w14:textId="77777777" w:rsidR="00961B8F" w:rsidRDefault="00961B8F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7.2022</w:t>
            </w:r>
          </w:p>
        </w:tc>
      </w:tr>
      <w:tr w:rsidR="00A40824" w14:paraId="497FFA6A" w14:textId="77777777" w:rsidTr="00695D1B">
        <w:tc>
          <w:tcPr>
            <w:tcW w:w="1242" w:type="dxa"/>
          </w:tcPr>
          <w:p w14:paraId="4F52D5EF" w14:textId="77777777" w:rsidR="00A40824" w:rsidRDefault="00A40824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4.60</w:t>
            </w:r>
          </w:p>
        </w:tc>
        <w:tc>
          <w:tcPr>
            <w:tcW w:w="2977" w:type="dxa"/>
          </w:tcPr>
          <w:p w14:paraId="37E61DB9" w14:textId="77777777" w:rsidR="00A40824" w:rsidRDefault="00A40824" w:rsidP="000F50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</w:tcPr>
          <w:p w14:paraId="120F0B44" w14:textId="77777777" w:rsidR="00A40824" w:rsidRDefault="00A40824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662FE700" w14:textId="77777777" w:rsidR="00A40824" w:rsidRDefault="00A40824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aris, FRA</w:t>
            </w:r>
          </w:p>
        </w:tc>
        <w:tc>
          <w:tcPr>
            <w:tcW w:w="1591" w:type="dxa"/>
          </w:tcPr>
          <w:p w14:paraId="56BDC6C9" w14:textId="77777777" w:rsidR="00A40824" w:rsidRDefault="00A40824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2</w:t>
            </w:r>
          </w:p>
        </w:tc>
      </w:tr>
      <w:tr w:rsidR="000F50BB" w14:paraId="6F9DA5EE" w14:textId="77777777" w:rsidTr="00695D1B">
        <w:tc>
          <w:tcPr>
            <w:tcW w:w="1242" w:type="dxa"/>
          </w:tcPr>
          <w:p w14:paraId="4DB695D7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6.07</w:t>
            </w:r>
          </w:p>
        </w:tc>
        <w:tc>
          <w:tcPr>
            <w:tcW w:w="2977" w:type="dxa"/>
          </w:tcPr>
          <w:p w14:paraId="709F3112" w14:textId="77777777" w:rsidR="000F50BB" w:rsidRDefault="000F50BB" w:rsidP="000F50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262A62D2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431DDFB1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C1B5520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1</w:t>
            </w:r>
          </w:p>
        </w:tc>
      </w:tr>
      <w:tr w:rsidR="000F50BB" w14:paraId="7C5B3503" w14:textId="77777777" w:rsidTr="00695D1B">
        <w:tc>
          <w:tcPr>
            <w:tcW w:w="1242" w:type="dxa"/>
          </w:tcPr>
          <w:p w14:paraId="0DF39EAA" w14:textId="77777777" w:rsidR="000F50BB" w:rsidRDefault="000F50BB" w:rsidP="000D030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0D030A">
              <w:rPr>
                <w:rFonts w:asciiTheme="minorHAnsi" w:hAnsiTheme="minorHAnsi"/>
                <w:lang w:eastAsia="en-US"/>
              </w:rPr>
              <w:t>3</w:t>
            </w:r>
            <w:r>
              <w:rPr>
                <w:rFonts w:asciiTheme="minorHAnsi" w:hAnsiTheme="minorHAnsi"/>
                <w:lang w:eastAsia="en-US"/>
              </w:rPr>
              <w:t>:5</w:t>
            </w:r>
            <w:r w:rsidR="004854DB">
              <w:rPr>
                <w:rFonts w:asciiTheme="minorHAnsi" w:hAnsiTheme="minorHAnsi"/>
                <w:lang w:eastAsia="en-US"/>
              </w:rPr>
              <w:t>7.07</w:t>
            </w:r>
          </w:p>
        </w:tc>
        <w:tc>
          <w:tcPr>
            <w:tcW w:w="2977" w:type="dxa"/>
          </w:tcPr>
          <w:p w14:paraId="561A9555" w14:textId="77777777" w:rsidR="000F50BB" w:rsidRDefault="000F50BB" w:rsidP="000F50B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54DFB2D9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24DD07EC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E85C173" w14:textId="77777777" w:rsidR="000F50BB" w:rsidRDefault="000F50BB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21</w:t>
            </w:r>
          </w:p>
        </w:tc>
      </w:tr>
      <w:tr w:rsidR="00421DD8" w14:paraId="7FE4E9DD" w14:textId="77777777" w:rsidTr="00695D1B">
        <w:tc>
          <w:tcPr>
            <w:tcW w:w="1242" w:type="dxa"/>
          </w:tcPr>
          <w:p w14:paraId="57F7D0FC" w14:textId="11A64764" w:rsidR="00421DD8" w:rsidRDefault="00421DD8" w:rsidP="000D030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8.36</w:t>
            </w:r>
          </w:p>
        </w:tc>
        <w:tc>
          <w:tcPr>
            <w:tcW w:w="2977" w:type="dxa"/>
          </w:tcPr>
          <w:p w14:paraId="59194703" w14:textId="43F88FA0" w:rsidR="00421DD8" w:rsidRDefault="00421DD8" w:rsidP="000F50B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39C61468" w14:textId="7FCDC154" w:rsidR="00421DD8" w:rsidRDefault="00421DD8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7F09BD35" w14:textId="4B8ED1F9" w:rsidR="00421DD8" w:rsidRDefault="00421DD8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3AC9BE2" w14:textId="10CA5CA9" w:rsidR="00421DD8" w:rsidRDefault="00421DD8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3</w:t>
            </w:r>
          </w:p>
        </w:tc>
      </w:tr>
      <w:tr w:rsidR="00421DD8" w14:paraId="65D2C280" w14:textId="77777777" w:rsidTr="00695D1B">
        <w:tc>
          <w:tcPr>
            <w:tcW w:w="1242" w:type="dxa"/>
          </w:tcPr>
          <w:p w14:paraId="161EF9EB" w14:textId="4F19EAA1" w:rsidR="00421DD8" w:rsidRDefault="00421DD8" w:rsidP="000D030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8.39</w:t>
            </w:r>
          </w:p>
        </w:tc>
        <w:tc>
          <w:tcPr>
            <w:tcW w:w="2977" w:type="dxa"/>
          </w:tcPr>
          <w:p w14:paraId="3D667341" w14:textId="46CE5948" w:rsidR="00421DD8" w:rsidRDefault="00421DD8" w:rsidP="000F50B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1E605803" w14:textId="4E82BFFA" w:rsidR="00421DD8" w:rsidRDefault="00421DD8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711D24EF" w14:textId="5DA35F59" w:rsidR="00421DD8" w:rsidRDefault="00421DD8" w:rsidP="00695D1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Chorzow</w:t>
            </w:r>
            <w:proofErr w:type="spellEnd"/>
            <w:r>
              <w:rPr>
                <w:rFonts w:asciiTheme="minorHAnsi" w:hAnsiTheme="minorHAnsi"/>
                <w:lang w:eastAsia="en-US"/>
              </w:rPr>
              <w:t>, POL</w:t>
            </w:r>
          </w:p>
        </w:tc>
        <w:tc>
          <w:tcPr>
            <w:tcW w:w="1591" w:type="dxa"/>
          </w:tcPr>
          <w:p w14:paraId="061EC75C" w14:textId="0C230109" w:rsidR="00421DD8" w:rsidRDefault="00421DD8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CD6BE6" w14:paraId="00127E58" w14:textId="77777777" w:rsidTr="00695D1B">
        <w:tc>
          <w:tcPr>
            <w:tcW w:w="1242" w:type="dxa"/>
          </w:tcPr>
          <w:p w14:paraId="27B16D3A" w14:textId="77777777" w:rsidR="00CD6BE6" w:rsidRDefault="00CD6BE6" w:rsidP="000D030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</w:tcPr>
          <w:p w14:paraId="5CB80F14" w14:textId="77777777" w:rsidR="00CD6BE6" w:rsidRDefault="00CD6BE6" w:rsidP="000F50B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1C275745" w14:textId="77777777" w:rsidR="00CD6BE6" w:rsidRDefault="00CD6BE6" w:rsidP="00695D1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2C4BC636" w14:textId="77777777" w:rsidR="00CD6BE6" w:rsidRDefault="00CD6BE6" w:rsidP="00695D1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</w:tcPr>
          <w:p w14:paraId="71FFDEC7" w14:textId="77777777" w:rsidR="00CD6BE6" w:rsidRDefault="00CD6BE6" w:rsidP="00695D1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E06970" w14:paraId="6A57E149" w14:textId="77777777" w:rsidTr="00695D1B">
        <w:tc>
          <w:tcPr>
            <w:tcW w:w="1242" w:type="dxa"/>
          </w:tcPr>
          <w:p w14:paraId="520DA4EE" w14:textId="77777777" w:rsidR="00E06970" w:rsidRDefault="00E06970" w:rsidP="000D030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9.43</w:t>
            </w:r>
          </w:p>
        </w:tc>
        <w:tc>
          <w:tcPr>
            <w:tcW w:w="2977" w:type="dxa"/>
          </w:tcPr>
          <w:p w14:paraId="707D2D94" w14:textId="77777777" w:rsidR="00E06970" w:rsidRDefault="00E06970" w:rsidP="000F50B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0D4A6EEB" w14:textId="77777777" w:rsidR="00E06970" w:rsidRDefault="00E0697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7B8DF36D" w14:textId="77777777" w:rsidR="00E06970" w:rsidRDefault="00E0697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FC0966F" w14:textId="77777777" w:rsidR="00E06970" w:rsidRDefault="00E0697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22</w:t>
            </w:r>
          </w:p>
        </w:tc>
      </w:tr>
      <w:tr w:rsidR="00113041" w14:paraId="5A956311" w14:textId="77777777" w:rsidTr="00695D1B">
        <w:tc>
          <w:tcPr>
            <w:tcW w:w="1242" w:type="dxa"/>
          </w:tcPr>
          <w:p w14:paraId="486A99DE" w14:textId="77777777" w:rsidR="00113041" w:rsidRDefault="00113041" w:rsidP="000D030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01.46</w:t>
            </w:r>
          </w:p>
        </w:tc>
        <w:tc>
          <w:tcPr>
            <w:tcW w:w="2977" w:type="dxa"/>
          </w:tcPr>
          <w:p w14:paraId="3C9DA627" w14:textId="77777777" w:rsidR="00113041" w:rsidRDefault="00113041" w:rsidP="000F50B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06FBEB1B" w14:textId="77777777" w:rsidR="00113041" w:rsidRDefault="00113041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0977227C" w14:textId="77777777" w:rsidR="00113041" w:rsidRDefault="00113041" w:rsidP="00113041">
            <w:pPr>
              <w:ind w:left="708" w:hanging="708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3A72A0F3" w14:textId="77777777" w:rsidR="00113041" w:rsidRDefault="00113041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0D030A" w14:paraId="17EEE920" w14:textId="77777777" w:rsidTr="00695D1B">
        <w:tc>
          <w:tcPr>
            <w:tcW w:w="1242" w:type="dxa"/>
          </w:tcPr>
          <w:p w14:paraId="30066662" w14:textId="77777777" w:rsidR="000D030A" w:rsidRDefault="000D030A" w:rsidP="000D030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01.56</w:t>
            </w:r>
          </w:p>
        </w:tc>
        <w:tc>
          <w:tcPr>
            <w:tcW w:w="2977" w:type="dxa"/>
          </w:tcPr>
          <w:p w14:paraId="009283F7" w14:textId="77777777" w:rsidR="000D030A" w:rsidRDefault="000D030A" w:rsidP="00B964D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</w:t>
            </w:r>
            <w:r w:rsidR="00B964DE">
              <w:rPr>
                <w:rFonts w:asciiTheme="minorHAnsi" w:hAnsiTheme="minorHAnsi"/>
                <w:lang w:eastAsia="en-US"/>
              </w:rPr>
              <w:t>b</w:t>
            </w:r>
            <w:proofErr w:type="spellEnd"/>
          </w:p>
        </w:tc>
        <w:tc>
          <w:tcPr>
            <w:tcW w:w="709" w:type="dxa"/>
          </w:tcPr>
          <w:p w14:paraId="0FDD3D5A" w14:textId="77777777" w:rsidR="000D030A" w:rsidRDefault="000D030A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35875607" w14:textId="77777777" w:rsidR="000D030A" w:rsidRDefault="000D030A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23FC0F97" w14:textId="77777777" w:rsidR="000D030A" w:rsidRDefault="000D030A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4F75A0" w14:paraId="24D6D506" w14:textId="77777777" w:rsidTr="00695D1B">
        <w:tc>
          <w:tcPr>
            <w:tcW w:w="1242" w:type="dxa"/>
          </w:tcPr>
          <w:p w14:paraId="43723F3A" w14:textId="77777777" w:rsidR="004F75A0" w:rsidRDefault="004F75A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01.80</w:t>
            </w:r>
          </w:p>
        </w:tc>
        <w:tc>
          <w:tcPr>
            <w:tcW w:w="2977" w:type="dxa"/>
          </w:tcPr>
          <w:p w14:paraId="10F05C4E" w14:textId="77777777" w:rsidR="004F75A0" w:rsidRDefault="004F75A0" w:rsidP="004F75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7011D3B5" w14:textId="77777777" w:rsidR="004F75A0" w:rsidRDefault="004F75A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76F3A982" w14:textId="77777777" w:rsidR="004F75A0" w:rsidRDefault="004F75A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7CBAC9A6" w14:textId="77777777" w:rsidR="004F75A0" w:rsidRDefault="004F75A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1</w:t>
            </w:r>
          </w:p>
        </w:tc>
      </w:tr>
      <w:tr w:rsidR="00E06970" w14:paraId="24AA9CC2" w14:textId="77777777" w:rsidTr="00695D1B">
        <w:tc>
          <w:tcPr>
            <w:tcW w:w="1242" w:type="dxa"/>
          </w:tcPr>
          <w:p w14:paraId="60B71A6C" w14:textId="77777777" w:rsidR="00E06970" w:rsidRDefault="00E06970" w:rsidP="00E069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03.28</w:t>
            </w:r>
          </w:p>
        </w:tc>
        <w:tc>
          <w:tcPr>
            <w:tcW w:w="2977" w:type="dxa"/>
          </w:tcPr>
          <w:p w14:paraId="6B7D99DE" w14:textId="77777777" w:rsidR="00E06970" w:rsidRDefault="00E06970" w:rsidP="004F75A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4C84C46C" w14:textId="77777777" w:rsidR="00E06970" w:rsidRDefault="00E0697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1C7036EF" w14:textId="77777777" w:rsidR="00E06970" w:rsidRDefault="00E0697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7F81E2F" w14:textId="77777777" w:rsidR="00E06970" w:rsidRDefault="00E0697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22</w:t>
            </w:r>
          </w:p>
        </w:tc>
      </w:tr>
      <w:tr w:rsidR="00C771CF" w14:paraId="3F0299F4" w14:textId="77777777" w:rsidTr="00695D1B">
        <w:tc>
          <w:tcPr>
            <w:tcW w:w="1242" w:type="dxa"/>
          </w:tcPr>
          <w:p w14:paraId="404C9458" w14:textId="77777777" w:rsidR="00C771CF" w:rsidRDefault="00C771CF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05.61</w:t>
            </w:r>
          </w:p>
        </w:tc>
        <w:tc>
          <w:tcPr>
            <w:tcW w:w="2977" w:type="dxa"/>
          </w:tcPr>
          <w:p w14:paraId="54E3D3F3" w14:textId="77777777" w:rsidR="00C771CF" w:rsidRDefault="00C771CF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</w:tcPr>
          <w:p w14:paraId="43470544" w14:textId="77777777" w:rsidR="00C771CF" w:rsidRDefault="00C771CF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16A1E270" w14:textId="77777777" w:rsidR="00C771CF" w:rsidRDefault="00C771CF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5B78A945" w14:textId="77777777" w:rsidR="00C771CF" w:rsidRDefault="00C771CF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9.2020</w:t>
            </w:r>
          </w:p>
        </w:tc>
      </w:tr>
      <w:tr w:rsidR="004F75A0" w14:paraId="24C8B43F" w14:textId="77777777" w:rsidTr="00695D1B">
        <w:tc>
          <w:tcPr>
            <w:tcW w:w="1242" w:type="dxa"/>
          </w:tcPr>
          <w:p w14:paraId="61D8EFF8" w14:textId="77777777" w:rsidR="004F75A0" w:rsidRDefault="004F75A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05.86</w:t>
            </w:r>
          </w:p>
        </w:tc>
        <w:tc>
          <w:tcPr>
            <w:tcW w:w="2977" w:type="dxa"/>
          </w:tcPr>
          <w:p w14:paraId="5A7ADE20" w14:textId="77777777" w:rsidR="004F75A0" w:rsidRDefault="004F75A0" w:rsidP="00695D1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36A85415" w14:textId="77777777" w:rsidR="004F75A0" w:rsidRDefault="004F75A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72AE7707" w14:textId="77777777" w:rsidR="004F75A0" w:rsidRDefault="004F75A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2A1939BC" w14:textId="77777777" w:rsidR="004F75A0" w:rsidRDefault="004F75A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1</w:t>
            </w:r>
          </w:p>
        </w:tc>
      </w:tr>
      <w:tr w:rsidR="004F75A0" w14:paraId="7BBD297D" w14:textId="77777777" w:rsidTr="00695D1B">
        <w:tc>
          <w:tcPr>
            <w:tcW w:w="1242" w:type="dxa"/>
          </w:tcPr>
          <w:p w14:paraId="03052F5B" w14:textId="77777777" w:rsidR="004F75A0" w:rsidRDefault="004F75A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2.28</w:t>
            </w:r>
          </w:p>
        </w:tc>
        <w:tc>
          <w:tcPr>
            <w:tcW w:w="2977" w:type="dxa"/>
          </w:tcPr>
          <w:p w14:paraId="78F66808" w14:textId="77777777" w:rsidR="004F75A0" w:rsidRDefault="004F75A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d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Pedersen</w:t>
            </w:r>
          </w:p>
        </w:tc>
        <w:tc>
          <w:tcPr>
            <w:tcW w:w="709" w:type="dxa"/>
          </w:tcPr>
          <w:p w14:paraId="20020108" w14:textId="77777777" w:rsidR="004F75A0" w:rsidRDefault="004F75A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07EE5FB5" w14:textId="77777777" w:rsidR="004F75A0" w:rsidRDefault="004F75A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5EDA6763" w14:textId="77777777" w:rsidR="004F75A0" w:rsidRDefault="004F75A0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1</w:t>
            </w:r>
          </w:p>
        </w:tc>
      </w:tr>
      <w:tr w:rsidR="00485305" w14:paraId="453CD360" w14:textId="77777777" w:rsidTr="00695D1B">
        <w:tc>
          <w:tcPr>
            <w:tcW w:w="1242" w:type="dxa"/>
          </w:tcPr>
          <w:p w14:paraId="22ED8929" w14:textId="77777777" w:rsidR="00485305" w:rsidRDefault="00485305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2.99</w:t>
            </w:r>
          </w:p>
        </w:tc>
        <w:tc>
          <w:tcPr>
            <w:tcW w:w="2977" w:type="dxa"/>
          </w:tcPr>
          <w:p w14:paraId="0DB3C157" w14:textId="77777777" w:rsidR="00485305" w:rsidRDefault="00485305" w:rsidP="00695D1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440CD91B" w14:textId="77777777" w:rsidR="00485305" w:rsidRDefault="00485305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3BF1CAFC" w14:textId="77777777" w:rsidR="00485305" w:rsidRDefault="00485305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604E7C9" w14:textId="77777777" w:rsidR="00485305" w:rsidRDefault="00485305" w:rsidP="00695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21</w:t>
            </w:r>
          </w:p>
        </w:tc>
      </w:tr>
      <w:tr w:rsidR="00C951D0" w:rsidRPr="00953534" w14:paraId="535EE6E6" w14:textId="77777777" w:rsidTr="00695D1B">
        <w:tc>
          <w:tcPr>
            <w:tcW w:w="1242" w:type="dxa"/>
          </w:tcPr>
          <w:p w14:paraId="4985DD0C" w14:textId="77777777" w:rsidR="00C951D0" w:rsidRDefault="00C951D0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5.67</w:t>
            </w:r>
          </w:p>
        </w:tc>
        <w:tc>
          <w:tcPr>
            <w:tcW w:w="2977" w:type="dxa"/>
          </w:tcPr>
          <w:p w14:paraId="2F7DE0AA" w14:textId="77777777" w:rsidR="00C951D0" w:rsidRDefault="00C951D0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0B20A24B" w14:textId="77777777" w:rsidR="00C951D0" w:rsidRDefault="00C951D0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DFEC420" w14:textId="77777777" w:rsidR="00C951D0" w:rsidRDefault="00C951D0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1B6F843" w14:textId="77777777" w:rsidR="00C951D0" w:rsidRDefault="00C951D0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4</w:t>
            </w:r>
          </w:p>
        </w:tc>
      </w:tr>
      <w:tr w:rsidR="00CD6BE6" w:rsidRPr="00953534" w14:paraId="49D3C83A" w14:textId="77777777" w:rsidTr="00695D1B">
        <w:tc>
          <w:tcPr>
            <w:tcW w:w="1242" w:type="dxa"/>
          </w:tcPr>
          <w:p w14:paraId="01681596" w14:textId="77777777" w:rsidR="00CD6BE6" w:rsidRDefault="00CD6BE6" w:rsidP="00695D1B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110C9E0" w14:textId="77777777" w:rsidR="00CD6BE6" w:rsidRDefault="00CD6BE6" w:rsidP="00695D1B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C1D5A8F" w14:textId="77777777" w:rsidR="00CD6BE6" w:rsidRDefault="00CD6BE6" w:rsidP="00695D1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D281088" w14:textId="77777777" w:rsidR="00CD6BE6" w:rsidRDefault="00CD6BE6" w:rsidP="00695D1B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250EF4D8" w14:textId="77777777" w:rsidR="00CD6BE6" w:rsidRDefault="00CD6BE6" w:rsidP="00695D1B">
            <w:pPr>
              <w:rPr>
                <w:rFonts w:asciiTheme="minorHAnsi" w:hAnsiTheme="minorHAnsi"/>
              </w:rPr>
            </w:pPr>
          </w:p>
        </w:tc>
      </w:tr>
      <w:tr w:rsidR="005162DA" w:rsidRPr="00953534" w14:paraId="212C2D27" w14:textId="77777777" w:rsidTr="00695D1B">
        <w:tc>
          <w:tcPr>
            <w:tcW w:w="1242" w:type="dxa"/>
          </w:tcPr>
          <w:p w14:paraId="7ACCE71C" w14:textId="77777777" w:rsidR="005162DA" w:rsidRDefault="005162D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6.75</w:t>
            </w:r>
          </w:p>
        </w:tc>
        <w:tc>
          <w:tcPr>
            <w:tcW w:w="2977" w:type="dxa"/>
          </w:tcPr>
          <w:p w14:paraId="21CB0A0B" w14:textId="77777777" w:rsidR="005162DA" w:rsidRDefault="005162D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054D1EFE" w14:textId="77777777" w:rsidR="005162DA" w:rsidRDefault="005162D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AAAA553" w14:textId="77777777" w:rsidR="005162DA" w:rsidRDefault="005162D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</w:t>
            </w:r>
          </w:p>
        </w:tc>
        <w:tc>
          <w:tcPr>
            <w:tcW w:w="1591" w:type="dxa"/>
          </w:tcPr>
          <w:p w14:paraId="7F95640C" w14:textId="77777777" w:rsidR="005162DA" w:rsidRDefault="005162DA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BD6C2E" w:rsidRPr="00953534" w14:paraId="6AB1FD0D" w14:textId="77777777" w:rsidTr="00695D1B">
        <w:tc>
          <w:tcPr>
            <w:tcW w:w="1242" w:type="dxa"/>
          </w:tcPr>
          <w:p w14:paraId="36CCF055" w14:textId="77777777" w:rsidR="00BD6C2E" w:rsidRDefault="00BD6C2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8.33</w:t>
            </w:r>
          </w:p>
        </w:tc>
        <w:tc>
          <w:tcPr>
            <w:tcW w:w="2977" w:type="dxa"/>
          </w:tcPr>
          <w:p w14:paraId="6F2CCB70" w14:textId="77777777" w:rsidR="00BD6C2E" w:rsidRDefault="00BD6C2E" w:rsidP="00695D1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24856A5F" w14:textId="77777777" w:rsidR="00BD6C2E" w:rsidRDefault="00BD6C2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2D4E7A88" w14:textId="77777777" w:rsidR="00BD6C2E" w:rsidRDefault="00BD6C2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36BF79D7" w14:textId="77777777" w:rsidR="00BD6C2E" w:rsidRDefault="00BD6C2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21</w:t>
            </w:r>
          </w:p>
        </w:tc>
      </w:tr>
      <w:tr w:rsidR="00BD6C2E" w:rsidRPr="00953534" w14:paraId="39E141A4" w14:textId="77777777" w:rsidTr="00695D1B">
        <w:tc>
          <w:tcPr>
            <w:tcW w:w="1242" w:type="dxa"/>
          </w:tcPr>
          <w:p w14:paraId="4945D4A8" w14:textId="77777777" w:rsidR="00BD6C2E" w:rsidRDefault="00BD6C2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8.77</w:t>
            </w:r>
          </w:p>
        </w:tc>
        <w:tc>
          <w:tcPr>
            <w:tcW w:w="2977" w:type="dxa"/>
          </w:tcPr>
          <w:p w14:paraId="16FC1151" w14:textId="77777777" w:rsidR="00BD6C2E" w:rsidRDefault="00BD6C2E" w:rsidP="00695D1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5F31138F" w14:textId="77777777" w:rsidR="00BD6C2E" w:rsidRDefault="00BD6C2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8C84B8F" w14:textId="77777777" w:rsidR="00BD6C2E" w:rsidRDefault="00BD6C2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7079B65" w14:textId="77777777" w:rsidR="00BD6C2E" w:rsidRDefault="00BD6C2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7.2021</w:t>
            </w:r>
          </w:p>
        </w:tc>
      </w:tr>
      <w:tr w:rsidR="00BD6C2E" w:rsidRPr="00953534" w14:paraId="0726D424" w14:textId="77777777" w:rsidTr="00695D1B">
        <w:tc>
          <w:tcPr>
            <w:tcW w:w="1242" w:type="dxa"/>
          </w:tcPr>
          <w:p w14:paraId="11A00327" w14:textId="77777777" w:rsidR="00BD6C2E" w:rsidRDefault="00BD6C2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9.14</w:t>
            </w:r>
          </w:p>
        </w:tc>
        <w:tc>
          <w:tcPr>
            <w:tcW w:w="2977" w:type="dxa"/>
          </w:tcPr>
          <w:p w14:paraId="42A5A916" w14:textId="77777777" w:rsidR="00BD6C2E" w:rsidRDefault="00BD6C2E" w:rsidP="00695D1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68549A7D" w14:textId="77777777" w:rsidR="00BD6C2E" w:rsidRDefault="00BD6C2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0B7A406" w14:textId="77777777" w:rsidR="00BD6C2E" w:rsidRDefault="00BD6C2E" w:rsidP="00695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01C4242" w14:textId="77777777" w:rsidR="00BD6C2E" w:rsidRDefault="00BD6C2E" w:rsidP="00BD6C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1</w:t>
            </w:r>
          </w:p>
        </w:tc>
      </w:tr>
      <w:tr w:rsidR="00325C9D" w14:paraId="6493C8F2" w14:textId="77777777" w:rsidTr="00325C9D">
        <w:tc>
          <w:tcPr>
            <w:tcW w:w="1242" w:type="dxa"/>
          </w:tcPr>
          <w:p w14:paraId="77A52DC9" w14:textId="77777777" w:rsidR="00325C9D" w:rsidRDefault="00325C9D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0.20</w:t>
            </w:r>
          </w:p>
        </w:tc>
        <w:tc>
          <w:tcPr>
            <w:tcW w:w="2977" w:type="dxa"/>
          </w:tcPr>
          <w:p w14:paraId="16DA6784" w14:textId="77777777" w:rsidR="00325C9D" w:rsidRDefault="00325C9D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</w:tcPr>
          <w:p w14:paraId="53C1F138" w14:textId="77777777" w:rsidR="00325C9D" w:rsidRDefault="00325C9D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524FC902" w14:textId="77777777" w:rsidR="00325C9D" w:rsidRDefault="00325C9D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59DF3F7F" w14:textId="77777777" w:rsidR="00325C9D" w:rsidRDefault="00325C9D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8.1985</w:t>
            </w:r>
          </w:p>
        </w:tc>
      </w:tr>
      <w:tr w:rsidR="00BD6C2E" w14:paraId="177A2CD9" w14:textId="77777777" w:rsidTr="00325C9D">
        <w:tc>
          <w:tcPr>
            <w:tcW w:w="1242" w:type="dxa"/>
          </w:tcPr>
          <w:p w14:paraId="1490D5A4" w14:textId="77777777" w:rsidR="00BD6C2E" w:rsidRDefault="00BD6C2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0.32</w:t>
            </w:r>
          </w:p>
        </w:tc>
        <w:tc>
          <w:tcPr>
            <w:tcW w:w="2977" w:type="dxa"/>
          </w:tcPr>
          <w:p w14:paraId="1360B35F" w14:textId="77777777" w:rsidR="00BD6C2E" w:rsidRDefault="00BD6C2E" w:rsidP="007B622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7FCDFF3A" w14:textId="77777777" w:rsidR="00BD6C2E" w:rsidRDefault="00BD6C2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1CC54B5C" w14:textId="77777777" w:rsidR="00BD6C2E" w:rsidRDefault="00BD6C2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57E8C27D" w14:textId="77777777" w:rsidR="00BD6C2E" w:rsidRDefault="00BD6C2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1</w:t>
            </w:r>
          </w:p>
        </w:tc>
      </w:tr>
      <w:tr w:rsidR="005A3CF0" w14:paraId="78670281" w14:textId="77777777" w:rsidTr="00325C9D">
        <w:tc>
          <w:tcPr>
            <w:tcW w:w="1242" w:type="dxa"/>
          </w:tcPr>
          <w:p w14:paraId="451748D7" w14:textId="77777777" w:rsidR="005A3CF0" w:rsidRDefault="005A3CF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2.29</w:t>
            </w:r>
          </w:p>
        </w:tc>
        <w:tc>
          <w:tcPr>
            <w:tcW w:w="2977" w:type="dxa"/>
          </w:tcPr>
          <w:p w14:paraId="295228F0" w14:textId="77777777" w:rsidR="005A3CF0" w:rsidRDefault="005A3CF0" w:rsidP="007B622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4FF947F1" w14:textId="77777777" w:rsidR="005A3CF0" w:rsidRDefault="005A3CF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2949D0B4" w14:textId="77777777" w:rsidR="005A3CF0" w:rsidRDefault="005A3CF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0FD84F4D" w14:textId="77777777" w:rsidR="005A3CF0" w:rsidRDefault="005A3CF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2</w:t>
            </w:r>
          </w:p>
        </w:tc>
      </w:tr>
      <w:tr w:rsidR="00325C9D" w:rsidRPr="00953534" w14:paraId="360865E6" w14:textId="77777777" w:rsidTr="00325C9D">
        <w:tc>
          <w:tcPr>
            <w:tcW w:w="1242" w:type="dxa"/>
          </w:tcPr>
          <w:p w14:paraId="153D7137" w14:textId="77777777" w:rsidR="00325C9D" w:rsidRDefault="00325C9D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3.17</w:t>
            </w:r>
          </w:p>
        </w:tc>
        <w:tc>
          <w:tcPr>
            <w:tcW w:w="2977" w:type="dxa"/>
          </w:tcPr>
          <w:p w14:paraId="712D1A2D" w14:textId="77777777" w:rsidR="00325C9D" w:rsidRDefault="00325C9D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6A523053" w14:textId="77777777" w:rsidR="00325C9D" w:rsidRDefault="00325C9D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E14C348" w14:textId="77777777" w:rsidR="00325C9D" w:rsidRDefault="00325C9D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D9486E9" w14:textId="77777777" w:rsidR="00325C9D" w:rsidRDefault="00325C9D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5</w:t>
            </w:r>
          </w:p>
        </w:tc>
      </w:tr>
      <w:tr w:rsidR="00EB75E9" w14:paraId="460E7672" w14:textId="77777777" w:rsidTr="007B6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671" w14:textId="77777777" w:rsidR="00EB75E9" w:rsidRDefault="00EB75E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7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E99" w14:textId="77777777" w:rsidR="00EB75E9" w:rsidRDefault="00EB75E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607" w14:textId="77777777" w:rsidR="00EB75E9" w:rsidRDefault="00EB75E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3E2" w14:textId="77777777" w:rsidR="00EB75E9" w:rsidRDefault="00EB75E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35B" w14:textId="77777777" w:rsidR="00EB75E9" w:rsidRDefault="00EB75E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1987</w:t>
            </w:r>
          </w:p>
        </w:tc>
      </w:tr>
      <w:tr w:rsidR="00CD6BE6" w14:paraId="6BCBFCE1" w14:textId="77777777" w:rsidTr="00CD6BE6">
        <w:tc>
          <w:tcPr>
            <w:tcW w:w="1242" w:type="dxa"/>
          </w:tcPr>
          <w:p w14:paraId="647289E3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7.92</w:t>
            </w:r>
          </w:p>
        </w:tc>
        <w:tc>
          <w:tcPr>
            <w:tcW w:w="2977" w:type="dxa"/>
          </w:tcPr>
          <w:p w14:paraId="1920C27A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</w:tcPr>
          <w:p w14:paraId="18D18336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38A36DA2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70B1B079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1</w:t>
            </w:r>
          </w:p>
        </w:tc>
      </w:tr>
    </w:tbl>
    <w:p w14:paraId="3948D02A" w14:textId="77777777" w:rsidR="002372EC" w:rsidRDefault="002372EC"/>
    <w:p w14:paraId="031E7A94" w14:textId="77777777" w:rsidR="00CD6BE6" w:rsidRDefault="00CD6BE6"/>
    <w:p w14:paraId="3966A42A" w14:textId="77777777" w:rsidR="00E06970" w:rsidRDefault="00E06970"/>
    <w:p w14:paraId="31B4AEFC" w14:textId="77777777" w:rsidR="00E06970" w:rsidRDefault="00E0697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080D" w:rsidRPr="00953534" w14:paraId="0904C2F4" w14:textId="77777777" w:rsidTr="00AE7FB7">
        <w:tc>
          <w:tcPr>
            <w:tcW w:w="4219" w:type="dxa"/>
          </w:tcPr>
          <w:p w14:paraId="10F4BBD1" w14:textId="1A4B6007" w:rsidR="0013080D" w:rsidRPr="00953534" w:rsidRDefault="0013080D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NN SENIOR</w:t>
            </w:r>
          </w:p>
        </w:tc>
        <w:tc>
          <w:tcPr>
            <w:tcW w:w="4993" w:type="dxa"/>
          </w:tcPr>
          <w:p w14:paraId="17D6082F" w14:textId="004ADCCC" w:rsidR="0013080D" w:rsidRPr="00C922E9" w:rsidRDefault="0013080D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38</w:t>
            </w:r>
          </w:p>
        </w:tc>
      </w:tr>
    </w:tbl>
    <w:p w14:paraId="38E67F44" w14:textId="77777777" w:rsidR="00E06970" w:rsidRDefault="00E0697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06970" w:rsidRPr="00953534" w14:paraId="703738B5" w14:textId="77777777" w:rsidTr="00B337CE">
        <w:tc>
          <w:tcPr>
            <w:tcW w:w="4219" w:type="dxa"/>
          </w:tcPr>
          <w:p w14:paraId="7DAD15DD" w14:textId="77777777" w:rsidR="00E06970" w:rsidRPr="00953534" w:rsidRDefault="00E06970" w:rsidP="00B337C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endørs -5000m Under 15:00.0</w:t>
            </w:r>
          </w:p>
        </w:tc>
        <w:tc>
          <w:tcPr>
            <w:tcW w:w="4993" w:type="dxa"/>
          </w:tcPr>
          <w:p w14:paraId="742CA808" w14:textId="6F9356A0" w:rsidR="00E06970" w:rsidRPr="00C922E9" w:rsidRDefault="00E06970" w:rsidP="003B6415">
            <w:pPr>
              <w:rPr>
                <w:rFonts w:asciiTheme="minorHAnsi" w:hAnsiTheme="minorHAnsi"/>
                <w:b/>
              </w:rPr>
            </w:pPr>
          </w:p>
        </w:tc>
      </w:tr>
    </w:tbl>
    <w:p w14:paraId="1187770F" w14:textId="77777777" w:rsidR="00E06970" w:rsidRDefault="00E06970" w:rsidP="00E0697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D6BE6" w14:paraId="68E87191" w14:textId="77777777" w:rsidTr="00AE7FB7">
        <w:tc>
          <w:tcPr>
            <w:tcW w:w="1242" w:type="dxa"/>
          </w:tcPr>
          <w:p w14:paraId="59E8F143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9.2</w:t>
            </w:r>
          </w:p>
        </w:tc>
        <w:tc>
          <w:tcPr>
            <w:tcW w:w="2977" w:type="dxa"/>
          </w:tcPr>
          <w:p w14:paraId="587C8C74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</w:tcPr>
          <w:p w14:paraId="3D25144F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5288F031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6A736B4E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1983</w:t>
            </w:r>
          </w:p>
        </w:tc>
      </w:tr>
      <w:tr w:rsidR="00CD6BE6" w14:paraId="196EEEF1" w14:textId="77777777" w:rsidTr="00AE7FB7">
        <w:tc>
          <w:tcPr>
            <w:tcW w:w="1242" w:type="dxa"/>
          </w:tcPr>
          <w:p w14:paraId="3859A689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31.25</w:t>
            </w:r>
          </w:p>
        </w:tc>
        <w:tc>
          <w:tcPr>
            <w:tcW w:w="2977" w:type="dxa"/>
          </w:tcPr>
          <w:p w14:paraId="6256ADF5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</w:tcPr>
          <w:p w14:paraId="325C8831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22E180C4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4015A530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1986</w:t>
            </w:r>
          </w:p>
        </w:tc>
      </w:tr>
      <w:tr w:rsidR="00CD6BE6" w14:paraId="6518D6B0" w14:textId="77777777" w:rsidTr="00AE7FB7">
        <w:tc>
          <w:tcPr>
            <w:tcW w:w="1242" w:type="dxa"/>
          </w:tcPr>
          <w:p w14:paraId="4FD1587C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31.35</w:t>
            </w:r>
          </w:p>
        </w:tc>
        <w:tc>
          <w:tcPr>
            <w:tcW w:w="2977" w:type="dxa"/>
          </w:tcPr>
          <w:p w14:paraId="2D3C6B15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Frost Bø</w:t>
            </w:r>
          </w:p>
        </w:tc>
        <w:tc>
          <w:tcPr>
            <w:tcW w:w="709" w:type="dxa"/>
          </w:tcPr>
          <w:p w14:paraId="01E4DCE6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43FB15FB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</w:tcPr>
          <w:p w14:paraId="12872165" w14:textId="77777777" w:rsidR="00CD6BE6" w:rsidRDefault="00CD6BE6" w:rsidP="00AE7F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15</w:t>
            </w:r>
          </w:p>
        </w:tc>
      </w:tr>
      <w:tr w:rsidR="00CD6BE6" w:rsidRPr="00953534" w14:paraId="48F8DEB4" w14:textId="77777777" w:rsidTr="00AE7FB7">
        <w:tc>
          <w:tcPr>
            <w:tcW w:w="1242" w:type="dxa"/>
          </w:tcPr>
          <w:p w14:paraId="04F10438" w14:textId="77777777" w:rsidR="00CD6BE6" w:rsidRDefault="00CD6BE6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3.8</w:t>
            </w:r>
          </w:p>
        </w:tc>
        <w:tc>
          <w:tcPr>
            <w:tcW w:w="2977" w:type="dxa"/>
          </w:tcPr>
          <w:p w14:paraId="2D3B8980" w14:textId="77777777" w:rsidR="00CD6BE6" w:rsidRDefault="00CD6BE6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6016ACF8" w14:textId="77777777" w:rsidR="00CD6BE6" w:rsidRDefault="00CD6BE6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0F68C25" w14:textId="77777777" w:rsidR="00CD6BE6" w:rsidRDefault="00CD6BE6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D6B506A" w14:textId="77777777" w:rsidR="00CD6BE6" w:rsidRDefault="00CD6BE6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3</w:t>
            </w:r>
          </w:p>
        </w:tc>
      </w:tr>
      <w:tr w:rsidR="00CD6BE6" w:rsidRPr="00953534" w14:paraId="534032C7" w14:textId="77777777" w:rsidTr="00AE7FB7">
        <w:tc>
          <w:tcPr>
            <w:tcW w:w="1242" w:type="dxa"/>
          </w:tcPr>
          <w:p w14:paraId="0E848453" w14:textId="77777777" w:rsidR="00CD6BE6" w:rsidRDefault="00CD6BE6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4.74</w:t>
            </w:r>
          </w:p>
        </w:tc>
        <w:tc>
          <w:tcPr>
            <w:tcW w:w="2977" w:type="dxa"/>
          </w:tcPr>
          <w:p w14:paraId="0CD50AF8" w14:textId="77777777" w:rsidR="00CD6BE6" w:rsidRDefault="00CD6BE6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ørve Bråthen</w:t>
            </w:r>
          </w:p>
        </w:tc>
        <w:tc>
          <w:tcPr>
            <w:tcW w:w="709" w:type="dxa"/>
          </w:tcPr>
          <w:p w14:paraId="64128304" w14:textId="77777777" w:rsidR="00CD6BE6" w:rsidRDefault="00CD6BE6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5390FC3" w14:textId="77777777" w:rsidR="00CD6BE6" w:rsidRDefault="00CD6BE6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91E877A" w14:textId="77777777" w:rsidR="00CD6BE6" w:rsidRDefault="00CD6BE6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CD6BE6" w:rsidRPr="00953534" w14:paraId="232A0CE9" w14:textId="77777777" w:rsidTr="00AE7FB7">
        <w:tc>
          <w:tcPr>
            <w:tcW w:w="1242" w:type="dxa"/>
          </w:tcPr>
          <w:p w14:paraId="60E8E5DE" w14:textId="77777777" w:rsidR="00CD6BE6" w:rsidRDefault="00CD6BE6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5.39</w:t>
            </w:r>
          </w:p>
        </w:tc>
        <w:tc>
          <w:tcPr>
            <w:tcW w:w="2977" w:type="dxa"/>
          </w:tcPr>
          <w:p w14:paraId="61C74CDD" w14:textId="77777777" w:rsidR="00CD6BE6" w:rsidRDefault="00CD6BE6" w:rsidP="00AE7FB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35DCA49C" w14:textId="77777777" w:rsidR="00CD6BE6" w:rsidRDefault="00CD6BE6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6CA3C4D8" w14:textId="77777777" w:rsidR="00CD6BE6" w:rsidRDefault="00CD6BE6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61C379F1" w14:textId="77777777" w:rsidR="00CD6BE6" w:rsidRDefault="00CD6BE6" w:rsidP="00AE7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0E2F76" w:rsidRPr="00953534" w14:paraId="79A814F7" w14:textId="77777777" w:rsidTr="007E1A18">
        <w:tc>
          <w:tcPr>
            <w:tcW w:w="1242" w:type="dxa"/>
          </w:tcPr>
          <w:p w14:paraId="1BB4187E" w14:textId="77777777" w:rsidR="000E2F76" w:rsidRDefault="000E2F76" w:rsidP="007E1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8.0</w:t>
            </w:r>
          </w:p>
        </w:tc>
        <w:tc>
          <w:tcPr>
            <w:tcW w:w="2977" w:type="dxa"/>
          </w:tcPr>
          <w:p w14:paraId="671C6466" w14:textId="77777777" w:rsidR="000E2F76" w:rsidRDefault="000E2F76" w:rsidP="007E1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474499F6" w14:textId="77777777" w:rsidR="000E2F76" w:rsidRDefault="000E2F76" w:rsidP="007E1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2DD34457" w14:textId="77777777" w:rsidR="000E2F76" w:rsidRDefault="000E2F76" w:rsidP="007E1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CF18C82" w14:textId="77777777" w:rsidR="000E2F76" w:rsidRDefault="000E2F76" w:rsidP="007E1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75</w:t>
            </w:r>
          </w:p>
        </w:tc>
      </w:tr>
      <w:tr w:rsidR="005162DA" w:rsidRPr="00953534" w14:paraId="053B103A" w14:textId="77777777" w:rsidTr="005162DA">
        <w:tc>
          <w:tcPr>
            <w:tcW w:w="1242" w:type="dxa"/>
          </w:tcPr>
          <w:p w14:paraId="14EF454E" w14:textId="77777777" w:rsidR="005162DA" w:rsidRDefault="005162DA" w:rsidP="00BC7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8.78</w:t>
            </w:r>
          </w:p>
        </w:tc>
        <w:tc>
          <w:tcPr>
            <w:tcW w:w="2977" w:type="dxa"/>
          </w:tcPr>
          <w:p w14:paraId="3A42866C" w14:textId="77777777" w:rsidR="005162DA" w:rsidRDefault="005162DA" w:rsidP="00BC7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252BA2D8" w14:textId="77777777" w:rsidR="005162DA" w:rsidRDefault="005162DA" w:rsidP="00BC7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613087F" w14:textId="77777777" w:rsidR="005162DA" w:rsidRDefault="005162DA" w:rsidP="00BC7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339A34F" w14:textId="77777777" w:rsidR="005162DA" w:rsidRDefault="005162DA" w:rsidP="00BC7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89</w:t>
            </w:r>
          </w:p>
        </w:tc>
      </w:tr>
      <w:tr w:rsidR="005162DA" w:rsidRPr="00953534" w14:paraId="6F35DE67" w14:textId="77777777" w:rsidTr="005162DA">
        <w:tc>
          <w:tcPr>
            <w:tcW w:w="1242" w:type="dxa"/>
          </w:tcPr>
          <w:p w14:paraId="45EA44BB" w14:textId="77777777" w:rsidR="005162DA" w:rsidRDefault="005162DA" w:rsidP="00BC7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1.69</w:t>
            </w:r>
          </w:p>
        </w:tc>
        <w:tc>
          <w:tcPr>
            <w:tcW w:w="2977" w:type="dxa"/>
          </w:tcPr>
          <w:p w14:paraId="475B9499" w14:textId="77777777" w:rsidR="005162DA" w:rsidRDefault="005162DA" w:rsidP="00BC7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1F60832E" w14:textId="77777777" w:rsidR="005162DA" w:rsidRDefault="005162DA" w:rsidP="00BC7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4954E22" w14:textId="77777777" w:rsidR="005162DA" w:rsidRDefault="005162DA" w:rsidP="00BC7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EE340B2" w14:textId="77777777" w:rsidR="005162DA" w:rsidRDefault="005162DA" w:rsidP="00BC7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22</w:t>
            </w:r>
          </w:p>
        </w:tc>
      </w:tr>
      <w:tr w:rsidR="00681EFD" w:rsidRPr="00953534" w14:paraId="04BF52A6" w14:textId="77777777" w:rsidTr="00681EFD">
        <w:tc>
          <w:tcPr>
            <w:tcW w:w="1242" w:type="dxa"/>
          </w:tcPr>
          <w:p w14:paraId="00A20B6F" w14:textId="77777777" w:rsidR="00681EFD" w:rsidRDefault="00681EFD" w:rsidP="00B53C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6.09</w:t>
            </w:r>
          </w:p>
        </w:tc>
        <w:tc>
          <w:tcPr>
            <w:tcW w:w="2977" w:type="dxa"/>
          </w:tcPr>
          <w:p w14:paraId="639D5818" w14:textId="77777777" w:rsidR="00681EFD" w:rsidRDefault="00681EFD" w:rsidP="00B53C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26498875" w14:textId="77777777" w:rsidR="00681EFD" w:rsidRDefault="00681EFD" w:rsidP="00B53C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E04B97B" w14:textId="77777777" w:rsidR="00681EFD" w:rsidRDefault="00681EFD" w:rsidP="00B53C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4CA0BD" w14:textId="77777777" w:rsidR="00681EFD" w:rsidRDefault="00681EFD" w:rsidP="00B53C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14</w:t>
            </w:r>
          </w:p>
        </w:tc>
      </w:tr>
      <w:tr w:rsidR="00CD6BE6" w:rsidRPr="00953534" w14:paraId="3A9794E5" w14:textId="77777777" w:rsidTr="00681EFD">
        <w:tc>
          <w:tcPr>
            <w:tcW w:w="1242" w:type="dxa"/>
          </w:tcPr>
          <w:p w14:paraId="60D10CA8" w14:textId="77777777" w:rsidR="00CD6BE6" w:rsidRDefault="00CD6BE6" w:rsidP="00B53C0B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EDF7EBE" w14:textId="77777777" w:rsidR="00CD6BE6" w:rsidRDefault="00CD6BE6" w:rsidP="00B53C0B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F0E2692" w14:textId="77777777" w:rsidR="00CD6BE6" w:rsidRDefault="00CD6BE6" w:rsidP="00B53C0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0CEAB04B" w14:textId="77777777" w:rsidR="00CD6BE6" w:rsidRDefault="00CD6BE6" w:rsidP="00B53C0B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2279ED76" w14:textId="77777777" w:rsidR="00CD6BE6" w:rsidRDefault="00CD6BE6" w:rsidP="00B53C0B">
            <w:pPr>
              <w:rPr>
                <w:rFonts w:asciiTheme="minorHAnsi" w:hAnsiTheme="minorHAnsi"/>
              </w:rPr>
            </w:pPr>
          </w:p>
        </w:tc>
      </w:tr>
      <w:tr w:rsidR="00961B8F" w:rsidRPr="00953534" w14:paraId="3BD1ED48" w14:textId="77777777" w:rsidTr="00961B8F">
        <w:tc>
          <w:tcPr>
            <w:tcW w:w="1242" w:type="dxa"/>
          </w:tcPr>
          <w:p w14:paraId="3AD25191" w14:textId="77777777" w:rsidR="00961B8F" w:rsidRDefault="00961B8F" w:rsidP="00387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7.01</w:t>
            </w:r>
          </w:p>
        </w:tc>
        <w:tc>
          <w:tcPr>
            <w:tcW w:w="2977" w:type="dxa"/>
          </w:tcPr>
          <w:p w14:paraId="31900869" w14:textId="77777777" w:rsidR="00961B8F" w:rsidRDefault="00961B8F" w:rsidP="00387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Myhr</w:t>
            </w:r>
          </w:p>
        </w:tc>
        <w:tc>
          <w:tcPr>
            <w:tcW w:w="709" w:type="dxa"/>
          </w:tcPr>
          <w:p w14:paraId="7D9F6AB9" w14:textId="77777777" w:rsidR="00961B8F" w:rsidRDefault="00961B8F" w:rsidP="00387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7CE3F74" w14:textId="77777777" w:rsidR="00961B8F" w:rsidRDefault="00961B8F" w:rsidP="00387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E6535E8" w14:textId="77777777" w:rsidR="00961B8F" w:rsidRDefault="00961B8F" w:rsidP="00387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2020</w:t>
            </w:r>
          </w:p>
        </w:tc>
      </w:tr>
      <w:tr w:rsidR="00385220" w:rsidRPr="00953534" w14:paraId="0CA07FE0" w14:textId="77777777" w:rsidTr="00385220">
        <w:tc>
          <w:tcPr>
            <w:tcW w:w="1242" w:type="dxa"/>
          </w:tcPr>
          <w:p w14:paraId="7F88C17D" w14:textId="77777777" w:rsidR="00385220" w:rsidRDefault="00385220" w:rsidP="00AB36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1.18</w:t>
            </w:r>
          </w:p>
        </w:tc>
        <w:tc>
          <w:tcPr>
            <w:tcW w:w="2977" w:type="dxa"/>
          </w:tcPr>
          <w:p w14:paraId="3C73CC8D" w14:textId="77777777" w:rsidR="00385220" w:rsidRDefault="00385220" w:rsidP="00AB36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kil Kinneberg</w:t>
            </w:r>
          </w:p>
        </w:tc>
        <w:tc>
          <w:tcPr>
            <w:tcW w:w="709" w:type="dxa"/>
          </w:tcPr>
          <w:p w14:paraId="417B05AE" w14:textId="77777777" w:rsidR="00385220" w:rsidRDefault="00385220" w:rsidP="00AB36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795B07D" w14:textId="77777777" w:rsidR="00385220" w:rsidRDefault="00385220" w:rsidP="00AB36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rum, SWE</w:t>
            </w:r>
          </w:p>
        </w:tc>
        <w:tc>
          <w:tcPr>
            <w:tcW w:w="1591" w:type="dxa"/>
          </w:tcPr>
          <w:p w14:paraId="34A081CE" w14:textId="77777777" w:rsidR="00385220" w:rsidRDefault="00385220" w:rsidP="00AB36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6</w:t>
            </w:r>
          </w:p>
        </w:tc>
      </w:tr>
      <w:tr w:rsidR="00E06970" w14:paraId="19209569" w14:textId="77777777" w:rsidTr="00E06970">
        <w:tc>
          <w:tcPr>
            <w:tcW w:w="1242" w:type="dxa"/>
          </w:tcPr>
          <w:p w14:paraId="04566528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2.40</w:t>
            </w:r>
          </w:p>
        </w:tc>
        <w:tc>
          <w:tcPr>
            <w:tcW w:w="2977" w:type="dxa"/>
          </w:tcPr>
          <w:p w14:paraId="01736C87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Syversen</w:t>
            </w:r>
          </w:p>
        </w:tc>
        <w:tc>
          <w:tcPr>
            <w:tcW w:w="709" w:type="dxa"/>
          </w:tcPr>
          <w:p w14:paraId="441724F9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46F24B8F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</w:tcPr>
          <w:p w14:paraId="58498FDA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1984</w:t>
            </w:r>
          </w:p>
        </w:tc>
      </w:tr>
      <w:tr w:rsidR="00E06970" w14:paraId="01F94DAD" w14:textId="77777777" w:rsidTr="00E06970">
        <w:tc>
          <w:tcPr>
            <w:tcW w:w="1242" w:type="dxa"/>
          </w:tcPr>
          <w:p w14:paraId="12109040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3.15</w:t>
            </w:r>
          </w:p>
        </w:tc>
        <w:tc>
          <w:tcPr>
            <w:tcW w:w="2977" w:type="dxa"/>
          </w:tcPr>
          <w:p w14:paraId="207A9615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Syversen</w:t>
            </w:r>
          </w:p>
        </w:tc>
        <w:tc>
          <w:tcPr>
            <w:tcW w:w="709" w:type="dxa"/>
          </w:tcPr>
          <w:p w14:paraId="19DC6B43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380BB5B1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44624AA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7.1985</w:t>
            </w:r>
          </w:p>
        </w:tc>
      </w:tr>
      <w:tr w:rsidR="00E06970" w:rsidRPr="00953534" w14:paraId="5A4FEEFE" w14:textId="77777777" w:rsidTr="00E06970">
        <w:tc>
          <w:tcPr>
            <w:tcW w:w="1242" w:type="dxa"/>
          </w:tcPr>
          <w:p w14:paraId="54259700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5.40</w:t>
            </w:r>
          </w:p>
        </w:tc>
        <w:tc>
          <w:tcPr>
            <w:tcW w:w="2977" w:type="dxa"/>
          </w:tcPr>
          <w:p w14:paraId="411EBAD6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52F27A6F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B4FD43C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08DC875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3</w:t>
            </w:r>
          </w:p>
        </w:tc>
      </w:tr>
      <w:tr w:rsidR="00E06970" w:rsidRPr="00953534" w14:paraId="7F4E49EA" w14:textId="77777777" w:rsidTr="00B337CE">
        <w:tc>
          <w:tcPr>
            <w:tcW w:w="1242" w:type="dxa"/>
          </w:tcPr>
          <w:p w14:paraId="479072D8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7.54</w:t>
            </w:r>
          </w:p>
        </w:tc>
        <w:tc>
          <w:tcPr>
            <w:tcW w:w="2977" w:type="dxa"/>
          </w:tcPr>
          <w:p w14:paraId="0B92B558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1643A186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B986021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øteborg, SWE</w:t>
            </w:r>
          </w:p>
        </w:tc>
        <w:tc>
          <w:tcPr>
            <w:tcW w:w="1591" w:type="dxa"/>
          </w:tcPr>
          <w:p w14:paraId="5FACB2A5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2</w:t>
            </w:r>
          </w:p>
        </w:tc>
      </w:tr>
      <w:tr w:rsidR="00E06970" w:rsidRPr="00953534" w14:paraId="0BFF7A01" w14:textId="77777777" w:rsidTr="00B337CE">
        <w:tc>
          <w:tcPr>
            <w:tcW w:w="1242" w:type="dxa"/>
          </w:tcPr>
          <w:p w14:paraId="79769E60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7.7</w:t>
            </w:r>
          </w:p>
        </w:tc>
        <w:tc>
          <w:tcPr>
            <w:tcW w:w="2977" w:type="dxa"/>
          </w:tcPr>
          <w:p w14:paraId="56A6B931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Erling </w:t>
            </w:r>
            <w:proofErr w:type="spellStart"/>
            <w:r>
              <w:rPr>
                <w:rFonts w:asciiTheme="minorHAnsi" w:hAnsiTheme="minorHAnsi"/>
              </w:rPr>
              <w:t>Aronsveen</w:t>
            </w:r>
            <w:proofErr w:type="spellEnd"/>
          </w:p>
        </w:tc>
        <w:tc>
          <w:tcPr>
            <w:tcW w:w="709" w:type="dxa"/>
          </w:tcPr>
          <w:p w14:paraId="551B716E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8DB60A1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16C7E5" w14:textId="77777777" w:rsidR="00E06970" w:rsidRDefault="00E06970" w:rsidP="00B33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7</w:t>
            </w:r>
          </w:p>
        </w:tc>
      </w:tr>
      <w:tr w:rsidR="00E06970" w14:paraId="620F83E7" w14:textId="77777777" w:rsidTr="00B337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0FE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52BE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Dæh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0BC9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4F2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sjberg</w:t>
            </w:r>
            <w:proofErr w:type="spellEnd"/>
            <w:r>
              <w:rPr>
                <w:rFonts w:asciiTheme="minorHAnsi" w:hAnsiTheme="minorHAnsi"/>
                <w:lang w:eastAsia="en-US"/>
              </w:rPr>
              <w:t>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C79" w14:textId="77777777" w:rsidR="00E06970" w:rsidRDefault="00E06970" w:rsidP="00B337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7.1987</w:t>
            </w:r>
          </w:p>
        </w:tc>
      </w:tr>
    </w:tbl>
    <w:p w14:paraId="08441115" w14:textId="77777777" w:rsidR="00E06970" w:rsidRDefault="00E06970"/>
    <w:p w14:paraId="36501624" w14:textId="77777777" w:rsidR="00E06970" w:rsidRDefault="00E06970"/>
    <w:p w14:paraId="396E2FCE" w14:textId="77777777" w:rsidR="00E06970" w:rsidRDefault="00E06970"/>
    <w:p w14:paraId="532CCBAD" w14:textId="77777777" w:rsidR="00E06970" w:rsidRDefault="00E06970"/>
    <w:p w14:paraId="788E7D84" w14:textId="77777777" w:rsidR="00E06970" w:rsidRDefault="00E06970"/>
    <w:p w14:paraId="0D7230B6" w14:textId="77777777" w:rsidR="00E06970" w:rsidRDefault="00E06970"/>
    <w:p w14:paraId="70C35E0D" w14:textId="77777777" w:rsidR="00E06970" w:rsidRDefault="00E06970"/>
    <w:p w14:paraId="11FC11CF" w14:textId="77777777" w:rsidR="00E06970" w:rsidRDefault="00E06970"/>
    <w:p w14:paraId="0E43FA0F" w14:textId="77777777" w:rsidR="00E06970" w:rsidRDefault="00E06970"/>
    <w:p w14:paraId="60DCCC57" w14:textId="77777777" w:rsidR="00E06970" w:rsidRDefault="00E06970"/>
    <w:p w14:paraId="11981CF8" w14:textId="77777777" w:rsidR="00E06970" w:rsidRDefault="00E06970"/>
    <w:p w14:paraId="139C1722" w14:textId="77777777" w:rsidR="00E06970" w:rsidRDefault="00E06970"/>
    <w:p w14:paraId="6630404D" w14:textId="77777777" w:rsidR="00E06970" w:rsidRDefault="00E06970"/>
    <w:p w14:paraId="641FB8B7" w14:textId="77777777" w:rsidR="00E06970" w:rsidRDefault="00E06970"/>
    <w:p w14:paraId="2FFE3027" w14:textId="77777777" w:rsidR="00E06970" w:rsidRDefault="00E06970"/>
    <w:p w14:paraId="458A22AE" w14:textId="77777777" w:rsidR="00E06970" w:rsidRDefault="00E06970"/>
    <w:p w14:paraId="5F61573C" w14:textId="77777777" w:rsidR="00E06970" w:rsidRDefault="00E06970"/>
    <w:p w14:paraId="345C7376" w14:textId="77777777" w:rsidR="00E06970" w:rsidRDefault="00E06970"/>
    <w:p w14:paraId="59C64776" w14:textId="77777777" w:rsidR="00E06970" w:rsidRDefault="00E06970"/>
    <w:p w14:paraId="26B072A7" w14:textId="77777777" w:rsidR="00E06970" w:rsidRDefault="00E06970"/>
    <w:p w14:paraId="5A2B4303" w14:textId="77777777" w:rsidR="00E06970" w:rsidRDefault="00E06970"/>
    <w:p w14:paraId="48B6BBD5" w14:textId="77777777" w:rsidR="00E06970" w:rsidRDefault="00E06970"/>
    <w:p w14:paraId="2550A9E1" w14:textId="77777777" w:rsidR="00E06970" w:rsidRDefault="00E06970"/>
    <w:p w14:paraId="2291EBDD" w14:textId="77777777" w:rsidR="00E06970" w:rsidRDefault="00E06970"/>
    <w:p w14:paraId="53124FEE" w14:textId="77777777" w:rsidR="00E06970" w:rsidRDefault="00E06970"/>
    <w:p w14:paraId="009144B7" w14:textId="77777777" w:rsidR="00E06970" w:rsidRDefault="00E0697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1DD8" w:rsidRPr="00953534" w14:paraId="6A6E04D7" w14:textId="77777777" w:rsidTr="00AE7FB7">
        <w:tc>
          <w:tcPr>
            <w:tcW w:w="4219" w:type="dxa"/>
          </w:tcPr>
          <w:p w14:paraId="1643FC28" w14:textId="1A801B92" w:rsidR="00421DD8" w:rsidRPr="00953534" w:rsidRDefault="00421DD8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492D504A" w14:textId="09AAF4E7" w:rsidR="00421DD8" w:rsidRPr="00C922E9" w:rsidRDefault="00421DD8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2F3D0A">
              <w:rPr>
                <w:rFonts w:asciiTheme="minorHAnsi" w:hAnsiTheme="minorHAnsi"/>
                <w:b/>
              </w:rPr>
              <w:t>3</w:t>
            </w:r>
            <w:r w:rsidR="00DC32D2">
              <w:rPr>
                <w:rFonts w:asciiTheme="minorHAnsi" w:hAnsiTheme="minorHAnsi"/>
                <w:b/>
              </w:rPr>
              <w:t>9</w:t>
            </w:r>
          </w:p>
        </w:tc>
      </w:tr>
    </w:tbl>
    <w:p w14:paraId="19BCA3C5" w14:textId="77777777" w:rsidR="00421DD8" w:rsidRDefault="00421DD8" w:rsidP="00421D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96D0B" w:rsidRPr="00953534" w14:paraId="23A09353" w14:textId="77777777" w:rsidTr="007B6223">
        <w:tc>
          <w:tcPr>
            <w:tcW w:w="4219" w:type="dxa"/>
          </w:tcPr>
          <w:p w14:paraId="78E63126" w14:textId="77777777" w:rsidR="00396D0B" w:rsidRPr="00953534" w:rsidRDefault="00396D0B" w:rsidP="00396D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endørs -10000m Under 31:32.0</w:t>
            </w:r>
          </w:p>
        </w:tc>
        <w:tc>
          <w:tcPr>
            <w:tcW w:w="4993" w:type="dxa"/>
          </w:tcPr>
          <w:p w14:paraId="31F874AB" w14:textId="1D001CDA" w:rsidR="00396D0B" w:rsidRPr="00C922E9" w:rsidRDefault="00396D0B" w:rsidP="003B6415">
            <w:pPr>
              <w:rPr>
                <w:rFonts w:asciiTheme="minorHAnsi" w:hAnsiTheme="minorHAnsi"/>
                <w:b/>
              </w:rPr>
            </w:pPr>
          </w:p>
        </w:tc>
      </w:tr>
    </w:tbl>
    <w:p w14:paraId="62408A67" w14:textId="77777777" w:rsidR="00396D0B" w:rsidRDefault="00396D0B" w:rsidP="00396D0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7E1D" w14:paraId="152A2195" w14:textId="77777777" w:rsidTr="00DB7E1D">
        <w:tc>
          <w:tcPr>
            <w:tcW w:w="1242" w:type="dxa"/>
          </w:tcPr>
          <w:p w14:paraId="610A748C" w14:textId="77777777" w:rsidR="00DB7E1D" w:rsidRDefault="00DB7E1D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17.01</w:t>
            </w:r>
          </w:p>
        </w:tc>
        <w:tc>
          <w:tcPr>
            <w:tcW w:w="2977" w:type="dxa"/>
          </w:tcPr>
          <w:p w14:paraId="6926049C" w14:textId="77777777" w:rsidR="00DB7E1D" w:rsidRDefault="00DB7E1D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728BC822" w14:textId="77777777" w:rsidR="00DB7E1D" w:rsidRDefault="00DB7E1D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7789BD07" w14:textId="77777777" w:rsidR="00DB7E1D" w:rsidRDefault="00DB7E1D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don, GBR</w:t>
            </w:r>
          </w:p>
        </w:tc>
        <w:tc>
          <w:tcPr>
            <w:tcW w:w="1591" w:type="dxa"/>
          </w:tcPr>
          <w:p w14:paraId="7A25BF55" w14:textId="77777777" w:rsidR="00DB7E1D" w:rsidRDefault="00DB7E1D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5.2022</w:t>
            </w:r>
          </w:p>
        </w:tc>
      </w:tr>
      <w:tr w:rsidR="00DB7E1D" w14:paraId="43EF804B" w14:textId="77777777" w:rsidTr="00DB7E1D">
        <w:tc>
          <w:tcPr>
            <w:tcW w:w="1242" w:type="dxa"/>
          </w:tcPr>
          <w:p w14:paraId="0C5714CB" w14:textId="77777777" w:rsidR="00DB7E1D" w:rsidRDefault="00DB7E1D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8:35.79 </w:t>
            </w:r>
          </w:p>
        </w:tc>
        <w:tc>
          <w:tcPr>
            <w:tcW w:w="2977" w:type="dxa"/>
          </w:tcPr>
          <w:p w14:paraId="03C5640D" w14:textId="77777777" w:rsidR="00DB7E1D" w:rsidRDefault="00DB7E1D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</w:tcPr>
          <w:p w14:paraId="469BF1F5" w14:textId="77777777" w:rsidR="00DB7E1D" w:rsidRDefault="00DB7E1D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679E166C" w14:textId="77777777" w:rsidR="00DB7E1D" w:rsidRDefault="00DB7E1D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6CF25F2" w14:textId="77777777" w:rsidR="00DB7E1D" w:rsidRDefault="00DB7E1D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4.2022</w:t>
            </w:r>
          </w:p>
        </w:tc>
      </w:tr>
      <w:tr w:rsidR="00630262" w:rsidRPr="00953534" w14:paraId="1DD4EB49" w14:textId="77777777" w:rsidTr="0077501C">
        <w:tc>
          <w:tcPr>
            <w:tcW w:w="1242" w:type="dxa"/>
          </w:tcPr>
          <w:p w14:paraId="56198CBE" w14:textId="77777777" w:rsidR="00630262" w:rsidRDefault="00630262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:36.06</w:t>
            </w:r>
          </w:p>
        </w:tc>
        <w:tc>
          <w:tcPr>
            <w:tcW w:w="2977" w:type="dxa"/>
          </w:tcPr>
          <w:p w14:paraId="2D394A83" w14:textId="77777777" w:rsidR="00630262" w:rsidRDefault="00630262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09EC563D" w14:textId="77777777" w:rsidR="00630262" w:rsidRDefault="00630262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AB5230C" w14:textId="77777777" w:rsidR="00630262" w:rsidRDefault="00630262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220E68BD" w14:textId="77777777" w:rsidR="00630262" w:rsidRDefault="00630262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21</w:t>
            </w:r>
          </w:p>
        </w:tc>
      </w:tr>
      <w:tr w:rsidR="00AB00AD" w:rsidRPr="00953534" w14:paraId="3A1B0B32" w14:textId="77777777" w:rsidTr="0077501C">
        <w:tc>
          <w:tcPr>
            <w:tcW w:w="1242" w:type="dxa"/>
          </w:tcPr>
          <w:p w14:paraId="5F7E05B0" w14:textId="247EFCBE" w:rsidR="00AB00AD" w:rsidRDefault="00AB00AD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:57.62</w:t>
            </w:r>
          </w:p>
        </w:tc>
        <w:tc>
          <w:tcPr>
            <w:tcW w:w="2977" w:type="dxa"/>
          </w:tcPr>
          <w:p w14:paraId="00AD0F34" w14:textId="3ED12CE1" w:rsidR="00AB00AD" w:rsidRDefault="00AB00AD" w:rsidP="0077501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0A2CDE57" w14:textId="78007BCC" w:rsidR="00AB00AD" w:rsidRDefault="00AB00AD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65A55AB" w14:textId="45FB319B" w:rsidR="00AB00AD" w:rsidRDefault="00AB00AD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9570F5" w14:textId="6860B66C" w:rsidR="00AB00AD" w:rsidRDefault="00AB00AD" w:rsidP="00775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2023</w:t>
            </w:r>
          </w:p>
        </w:tc>
      </w:tr>
      <w:tr w:rsidR="00E62009" w:rsidRPr="00953534" w14:paraId="7FCE95BE" w14:textId="77777777" w:rsidTr="003A7E58">
        <w:tc>
          <w:tcPr>
            <w:tcW w:w="1242" w:type="dxa"/>
          </w:tcPr>
          <w:p w14:paraId="0C531415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:03.41</w:t>
            </w:r>
          </w:p>
        </w:tc>
        <w:tc>
          <w:tcPr>
            <w:tcW w:w="2977" w:type="dxa"/>
          </w:tcPr>
          <w:p w14:paraId="6A3624D2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3A2F7929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A47F0D0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44EE2A03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20</w:t>
            </w:r>
          </w:p>
        </w:tc>
      </w:tr>
      <w:tr w:rsidR="00630262" w:rsidRPr="00953534" w14:paraId="2BC782EB" w14:textId="77777777" w:rsidTr="003A7E58">
        <w:tc>
          <w:tcPr>
            <w:tcW w:w="1242" w:type="dxa"/>
          </w:tcPr>
          <w:p w14:paraId="3353A65D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:11.78</w:t>
            </w:r>
          </w:p>
        </w:tc>
        <w:tc>
          <w:tcPr>
            <w:tcW w:w="2977" w:type="dxa"/>
          </w:tcPr>
          <w:p w14:paraId="2B221FDE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572D5892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1ABB97A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33F72808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21</w:t>
            </w:r>
          </w:p>
        </w:tc>
      </w:tr>
      <w:tr w:rsidR="00630262" w:rsidRPr="00953534" w14:paraId="7BBE5669" w14:textId="77777777" w:rsidTr="003A7E58">
        <w:tc>
          <w:tcPr>
            <w:tcW w:w="1242" w:type="dxa"/>
          </w:tcPr>
          <w:p w14:paraId="1FF62AD8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:30.12</w:t>
            </w:r>
          </w:p>
        </w:tc>
        <w:tc>
          <w:tcPr>
            <w:tcW w:w="2977" w:type="dxa"/>
          </w:tcPr>
          <w:p w14:paraId="41D66028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Udø</w:t>
            </w:r>
            <w:proofErr w:type="spellEnd"/>
            <w:r>
              <w:rPr>
                <w:rFonts w:asciiTheme="minorHAnsi" w:hAnsiTheme="minorHAnsi"/>
              </w:rPr>
              <w:t xml:space="preserve"> Pedersen</w:t>
            </w:r>
          </w:p>
        </w:tc>
        <w:tc>
          <w:tcPr>
            <w:tcW w:w="709" w:type="dxa"/>
          </w:tcPr>
          <w:p w14:paraId="5833C781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5798C0F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32FF0061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21</w:t>
            </w:r>
          </w:p>
        </w:tc>
      </w:tr>
      <w:tr w:rsidR="00E62009" w:rsidRPr="00953534" w14:paraId="213CF277" w14:textId="77777777" w:rsidTr="003A7E58">
        <w:tc>
          <w:tcPr>
            <w:tcW w:w="1242" w:type="dxa"/>
          </w:tcPr>
          <w:p w14:paraId="5005FDCB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:34.78</w:t>
            </w:r>
          </w:p>
        </w:tc>
        <w:tc>
          <w:tcPr>
            <w:tcW w:w="2977" w:type="dxa"/>
          </w:tcPr>
          <w:p w14:paraId="10E63422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Udø</w:t>
            </w:r>
            <w:proofErr w:type="spellEnd"/>
            <w:r>
              <w:rPr>
                <w:rFonts w:asciiTheme="minorHAnsi" w:hAnsiTheme="minorHAnsi"/>
              </w:rPr>
              <w:t xml:space="preserve"> Pedersen</w:t>
            </w:r>
          </w:p>
        </w:tc>
        <w:tc>
          <w:tcPr>
            <w:tcW w:w="709" w:type="dxa"/>
          </w:tcPr>
          <w:p w14:paraId="6A6AB897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B387A8F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60C28388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20</w:t>
            </w:r>
          </w:p>
        </w:tc>
      </w:tr>
      <w:tr w:rsidR="00E62009" w:rsidRPr="00953534" w14:paraId="012C82D2" w14:textId="77777777" w:rsidTr="003A7E58">
        <w:tc>
          <w:tcPr>
            <w:tcW w:w="1242" w:type="dxa"/>
          </w:tcPr>
          <w:p w14:paraId="3A2E94F3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:57.28</w:t>
            </w:r>
          </w:p>
        </w:tc>
        <w:tc>
          <w:tcPr>
            <w:tcW w:w="2977" w:type="dxa"/>
          </w:tcPr>
          <w:p w14:paraId="28150053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48BA4605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D1D0DCD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4EA73F19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86</w:t>
            </w:r>
          </w:p>
        </w:tc>
      </w:tr>
      <w:tr w:rsidR="00630262" w:rsidRPr="00953534" w14:paraId="1E109280" w14:textId="77777777" w:rsidTr="003A7E58">
        <w:tc>
          <w:tcPr>
            <w:tcW w:w="1242" w:type="dxa"/>
          </w:tcPr>
          <w:p w14:paraId="23A35283" w14:textId="77777777" w:rsidR="00630262" w:rsidRDefault="00630262" w:rsidP="00DB7E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:57.27</w:t>
            </w:r>
          </w:p>
        </w:tc>
        <w:tc>
          <w:tcPr>
            <w:tcW w:w="2977" w:type="dxa"/>
          </w:tcPr>
          <w:p w14:paraId="4BA1231D" w14:textId="77777777" w:rsidR="00630262" w:rsidRDefault="00630262" w:rsidP="003A7E5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7FCCE55D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288106D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68EB1850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21</w:t>
            </w:r>
          </w:p>
        </w:tc>
      </w:tr>
      <w:tr w:rsidR="00AB00AD" w:rsidRPr="00953534" w14:paraId="7976A2A8" w14:textId="77777777" w:rsidTr="003A7E58">
        <w:tc>
          <w:tcPr>
            <w:tcW w:w="1242" w:type="dxa"/>
          </w:tcPr>
          <w:p w14:paraId="792C7E51" w14:textId="77777777" w:rsidR="00AB00AD" w:rsidRDefault="00AB00AD" w:rsidP="00DB7E1D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AF6DD44" w14:textId="77777777" w:rsidR="00AB00AD" w:rsidRDefault="00AB00AD" w:rsidP="003A7E58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2B934CA6" w14:textId="77777777" w:rsidR="00AB00AD" w:rsidRDefault="00AB00AD" w:rsidP="003A7E5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4CF05911" w14:textId="77777777" w:rsidR="00AB00AD" w:rsidRDefault="00AB00AD" w:rsidP="003A7E58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3B95B612" w14:textId="77777777" w:rsidR="00AB00AD" w:rsidRDefault="00AB00AD" w:rsidP="003A7E58">
            <w:pPr>
              <w:rPr>
                <w:rFonts w:asciiTheme="minorHAnsi" w:hAnsiTheme="minorHAnsi"/>
              </w:rPr>
            </w:pPr>
          </w:p>
        </w:tc>
      </w:tr>
      <w:tr w:rsidR="00852901" w:rsidRPr="00953534" w14:paraId="67066E4F" w14:textId="77777777" w:rsidTr="003A7E58">
        <w:tc>
          <w:tcPr>
            <w:tcW w:w="1242" w:type="dxa"/>
          </w:tcPr>
          <w:p w14:paraId="7CD0FF61" w14:textId="77777777" w:rsidR="00852901" w:rsidRDefault="00852901" w:rsidP="00DB7E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02.15</w:t>
            </w:r>
          </w:p>
        </w:tc>
        <w:tc>
          <w:tcPr>
            <w:tcW w:w="2977" w:type="dxa"/>
          </w:tcPr>
          <w:p w14:paraId="78E225FE" w14:textId="77777777" w:rsidR="00852901" w:rsidRDefault="00852901" w:rsidP="0085290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16D887EC" w14:textId="77777777" w:rsidR="00852901" w:rsidRDefault="00852901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BE32BF3" w14:textId="77777777" w:rsidR="00852901" w:rsidRDefault="00852901" w:rsidP="00852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jørdal</w:t>
            </w:r>
          </w:p>
        </w:tc>
        <w:tc>
          <w:tcPr>
            <w:tcW w:w="1591" w:type="dxa"/>
          </w:tcPr>
          <w:p w14:paraId="2519BA22" w14:textId="77777777" w:rsidR="00852901" w:rsidRDefault="00852901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22</w:t>
            </w:r>
          </w:p>
        </w:tc>
      </w:tr>
      <w:tr w:rsidR="00E62009" w:rsidRPr="00953534" w14:paraId="7D7EF48F" w14:textId="77777777" w:rsidTr="003A7E58">
        <w:tc>
          <w:tcPr>
            <w:tcW w:w="1242" w:type="dxa"/>
          </w:tcPr>
          <w:p w14:paraId="2A83D541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05.24</w:t>
            </w:r>
          </w:p>
        </w:tc>
        <w:tc>
          <w:tcPr>
            <w:tcW w:w="2977" w:type="dxa"/>
          </w:tcPr>
          <w:p w14:paraId="1E98DD7B" w14:textId="77777777" w:rsidR="00E62009" w:rsidRDefault="00E62009" w:rsidP="006E6B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dar </w:t>
            </w:r>
            <w:r w:rsidR="006E6BBE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irkelund</w:t>
            </w:r>
          </w:p>
        </w:tc>
        <w:tc>
          <w:tcPr>
            <w:tcW w:w="709" w:type="dxa"/>
          </w:tcPr>
          <w:p w14:paraId="69757A5E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AE45B50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58FECE0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1985</w:t>
            </w:r>
          </w:p>
        </w:tc>
      </w:tr>
      <w:tr w:rsidR="00E62009" w:rsidRPr="00953534" w14:paraId="7B23D2F0" w14:textId="77777777" w:rsidTr="003A7E58">
        <w:tc>
          <w:tcPr>
            <w:tcW w:w="1242" w:type="dxa"/>
          </w:tcPr>
          <w:p w14:paraId="0A791215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13.36</w:t>
            </w:r>
          </w:p>
        </w:tc>
        <w:tc>
          <w:tcPr>
            <w:tcW w:w="2977" w:type="dxa"/>
          </w:tcPr>
          <w:p w14:paraId="61B7541E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5122EE58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41E91F1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vre Årdal</w:t>
            </w:r>
          </w:p>
        </w:tc>
        <w:tc>
          <w:tcPr>
            <w:tcW w:w="1591" w:type="dxa"/>
          </w:tcPr>
          <w:p w14:paraId="63D19A93" w14:textId="77777777" w:rsidR="00E62009" w:rsidRDefault="00E62009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84</w:t>
            </w:r>
          </w:p>
        </w:tc>
      </w:tr>
      <w:tr w:rsidR="00E62009" w14:paraId="1619B76C" w14:textId="77777777" w:rsidTr="003A7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3B7" w14:textId="77777777" w:rsidR="00E62009" w:rsidRDefault="00E62009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:20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725" w14:textId="77777777" w:rsidR="00E62009" w:rsidRDefault="00E62009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ABE" w14:textId="77777777" w:rsidR="00E62009" w:rsidRDefault="00E62009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2C9F" w14:textId="77777777" w:rsidR="00E62009" w:rsidRDefault="00E62009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22E" w14:textId="77777777" w:rsidR="00E62009" w:rsidRDefault="00E62009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1987</w:t>
            </w:r>
          </w:p>
        </w:tc>
      </w:tr>
      <w:tr w:rsidR="000F3984" w:rsidRPr="00953534" w14:paraId="56380DDA" w14:textId="77777777" w:rsidTr="007B6223">
        <w:tc>
          <w:tcPr>
            <w:tcW w:w="1242" w:type="dxa"/>
          </w:tcPr>
          <w:p w14:paraId="739E759C" w14:textId="77777777" w:rsidR="000F3984" w:rsidRDefault="000F3984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21.01</w:t>
            </w:r>
          </w:p>
        </w:tc>
        <w:tc>
          <w:tcPr>
            <w:tcW w:w="2977" w:type="dxa"/>
          </w:tcPr>
          <w:p w14:paraId="2112D789" w14:textId="77777777" w:rsidR="000F3984" w:rsidRDefault="000F3984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Udø</w:t>
            </w:r>
            <w:proofErr w:type="spellEnd"/>
            <w:r>
              <w:rPr>
                <w:rFonts w:asciiTheme="minorHAnsi" w:hAnsiTheme="minorHAnsi"/>
              </w:rPr>
              <w:t xml:space="preserve"> Pedersen</w:t>
            </w:r>
          </w:p>
        </w:tc>
        <w:tc>
          <w:tcPr>
            <w:tcW w:w="709" w:type="dxa"/>
          </w:tcPr>
          <w:p w14:paraId="6AE371F7" w14:textId="77777777" w:rsidR="000F3984" w:rsidRDefault="000F3984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29810B6" w14:textId="77777777" w:rsidR="000F3984" w:rsidRDefault="000F3984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0EC5D2E3" w14:textId="77777777" w:rsidR="000F3984" w:rsidRDefault="000F3984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0</w:t>
            </w:r>
          </w:p>
        </w:tc>
      </w:tr>
      <w:tr w:rsidR="00396D0B" w:rsidRPr="00953534" w14:paraId="18F7616B" w14:textId="77777777" w:rsidTr="007B6223">
        <w:tc>
          <w:tcPr>
            <w:tcW w:w="1242" w:type="dxa"/>
          </w:tcPr>
          <w:p w14:paraId="3F7857A9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31.09</w:t>
            </w:r>
          </w:p>
        </w:tc>
        <w:tc>
          <w:tcPr>
            <w:tcW w:w="2977" w:type="dxa"/>
          </w:tcPr>
          <w:p w14:paraId="06C7C4B7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38D25D8C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95B9F1E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AF44B3E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93</w:t>
            </w:r>
          </w:p>
        </w:tc>
      </w:tr>
      <w:tr w:rsidR="003F22D0" w:rsidRPr="00953534" w14:paraId="57ECC850" w14:textId="77777777" w:rsidTr="007B6223">
        <w:tc>
          <w:tcPr>
            <w:tcW w:w="1242" w:type="dxa"/>
          </w:tcPr>
          <w:p w14:paraId="6560FBD1" w14:textId="77777777" w:rsidR="003F22D0" w:rsidRDefault="003F22D0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31.76</w:t>
            </w:r>
          </w:p>
        </w:tc>
        <w:tc>
          <w:tcPr>
            <w:tcW w:w="2977" w:type="dxa"/>
          </w:tcPr>
          <w:p w14:paraId="54A978BC" w14:textId="77777777" w:rsidR="003F22D0" w:rsidRDefault="003F22D0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0489AF26" w14:textId="77777777" w:rsidR="003F22D0" w:rsidRDefault="003F22D0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110F908" w14:textId="77777777" w:rsidR="003F22D0" w:rsidRDefault="003F22D0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32E7288" w14:textId="77777777" w:rsidR="003F22D0" w:rsidRDefault="003F22D0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9</w:t>
            </w:r>
          </w:p>
        </w:tc>
      </w:tr>
      <w:tr w:rsidR="00396D0B" w:rsidRPr="00953534" w14:paraId="6042E6AA" w14:textId="77777777" w:rsidTr="007B6223">
        <w:tc>
          <w:tcPr>
            <w:tcW w:w="1242" w:type="dxa"/>
          </w:tcPr>
          <w:p w14:paraId="31CD771C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32.48</w:t>
            </w:r>
          </w:p>
        </w:tc>
        <w:tc>
          <w:tcPr>
            <w:tcW w:w="2977" w:type="dxa"/>
          </w:tcPr>
          <w:p w14:paraId="325F430A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0B9BB69F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FB99906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Le</w:t>
            </w:r>
          </w:p>
        </w:tc>
        <w:tc>
          <w:tcPr>
            <w:tcW w:w="1591" w:type="dxa"/>
          </w:tcPr>
          <w:p w14:paraId="3E305BEA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83</w:t>
            </w:r>
          </w:p>
        </w:tc>
      </w:tr>
      <w:tr w:rsidR="00396D0B" w:rsidRPr="00953534" w14:paraId="0A6FE02C" w14:textId="77777777" w:rsidTr="007B6223">
        <w:tc>
          <w:tcPr>
            <w:tcW w:w="1242" w:type="dxa"/>
          </w:tcPr>
          <w:p w14:paraId="0197EC9E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39.74</w:t>
            </w:r>
          </w:p>
        </w:tc>
        <w:tc>
          <w:tcPr>
            <w:tcW w:w="2977" w:type="dxa"/>
          </w:tcPr>
          <w:p w14:paraId="3C5D093E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rik Nyquist</w:t>
            </w:r>
          </w:p>
        </w:tc>
        <w:tc>
          <w:tcPr>
            <w:tcW w:w="709" w:type="dxa"/>
          </w:tcPr>
          <w:p w14:paraId="583870EE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85144DD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0CB8311" w14:textId="77777777" w:rsidR="00396D0B" w:rsidRDefault="00396D0B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8</w:t>
            </w:r>
          </w:p>
        </w:tc>
      </w:tr>
      <w:tr w:rsidR="001313B3" w:rsidRPr="00953534" w14:paraId="1F4A4B72" w14:textId="77777777" w:rsidTr="007B6223">
        <w:tc>
          <w:tcPr>
            <w:tcW w:w="1242" w:type="dxa"/>
          </w:tcPr>
          <w:p w14:paraId="00F7A5EB" w14:textId="77777777" w:rsidR="001313B3" w:rsidRDefault="001313B3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40.39</w:t>
            </w:r>
          </w:p>
        </w:tc>
        <w:tc>
          <w:tcPr>
            <w:tcW w:w="2977" w:type="dxa"/>
          </w:tcPr>
          <w:p w14:paraId="37A4E91C" w14:textId="77777777" w:rsidR="001313B3" w:rsidRDefault="001313B3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4C8FAE9D" w14:textId="77777777" w:rsidR="001313B3" w:rsidRDefault="001313B3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F2AA15D" w14:textId="77777777" w:rsidR="001313B3" w:rsidRDefault="001313B3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17D4EF1" w14:textId="77777777" w:rsidR="001313B3" w:rsidRDefault="001313B3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5</w:t>
            </w:r>
          </w:p>
        </w:tc>
      </w:tr>
      <w:tr w:rsidR="00AB00AD" w:rsidRPr="00953534" w14:paraId="5300B7BF" w14:textId="77777777" w:rsidTr="007B6223">
        <w:tc>
          <w:tcPr>
            <w:tcW w:w="1242" w:type="dxa"/>
          </w:tcPr>
          <w:p w14:paraId="48AC6C51" w14:textId="77777777" w:rsidR="00AB00AD" w:rsidRDefault="00AB00AD" w:rsidP="007B6223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9C42C61" w14:textId="77777777" w:rsidR="00AB00AD" w:rsidRDefault="00AB00AD" w:rsidP="007B6223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5E74D9F" w14:textId="77777777" w:rsidR="00AB00AD" w:rsidRDefault="00AB00AD" w:rsidP="007B622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65999212" w14:textId="77777777" w:rsidR="00AB00AD" w:rsidRDefault="00AB00AD" w:rsidP="007B6223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4F85970D" w14:textId="77777777" w:rsidR="00AB00AD" w:rsidRDefault="00AB00AD" w:rsidP="007B6223">
            <w:pPr>
              <w:rPr>
                <w:rFonts w:asciiTheme="minorHAnsi" w:hAnsiTheme="minorHAnsi"/>
              </w:rPr>
            </w:pPr>
          </w:p>
        </w:tc>
      </w:tr>
      <w:tr w:rsidR="00194277" w:rsidRPr="00953534" w14:paraId="329DBE01" w14:textId="77777777" w:rsidTr="007B6223">
        <w:tc>
          <w:tcPr>
            <w:tcW w:w="1242" w:type="dxa"/>
          </w:tcPr>
          <w:p w14:paraId="003D0A5E" w14:textId="77777777" w:rsidR="00194277" w:rsidRDefault="00194277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46.0</w:t>
            </w:r>
          </w:p>
        </w:tc>
        <w:tc>
          <w:tcPr>
            <w:tcW w:w="2977" w:type="dxa"/>
          </w:tcPr>
          <w:p w14:paraId="40C3633C" w14:textId="77777777" w:rsidR="00194277" w:rsidRDefault="00194277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22C2B949" w14:textId="77777777" w:rsidR="00194277" w:rsidRDefault="00194277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34AE822" w14:textId="77777777" w:rsidR="00194277" w:rsidRDefault="00194277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0BB82630" w14:textId="77777777" w:rsidR="00194277" w:rsidRDefault="00194277" w:rsidP="007B62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88</w:t>
            </w:r>
          </w:p>
        </w:tc>
      </w:tr>
      <w:tr w:rsidR="00F54B72" w14:paraId="7C9236C2" w14:textId="77777777" w:rsidTr="00F54B72">
        <w:tc>
          <w:tcPr>
            <w:tcW w:w="1242" w:type="dxa"/>
          </w:tcPr>
          <w:p w14:paraId="7F2BC8F5" w14:textId="77777777" w:rsidR="00F54B72" w:rsidRDefault="00F54B72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:48.97</w:t>
            </w:r>
          </w:p>
        </w:tc>
        <w:tc>
          <w:tcPr>
            <w:tcW w:w="2977" w:type="dxa"/>
          </w:tcPr>
          <w:p w14:paraId="4DC96773" w14:textId="77777777" w:rsidR="00F54B72" w:rsidRDefault="00F54B72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Syversen</w:t>
            </w:r>
          </w:p>
        </w:tc>
        <w:tc>
          <w:tcPr>
            <w:tcW w:w="709" w:type="dxa"/>
          </w:tcPr>
          <w:p w14:paraId="429277C6" w14:textId="77777777" w:rsidR="00F54B72" w:rsidRDefault="00F54B72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0809CE56" w14:textId="77777777" w:rsidR="00F54B72" w:rsidRDefault="00F54B72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7B3D5FD4" w14:textId="77777777" w:rsidR="00F54B72" w:rsidRDefault="00F54B72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86</w:t>
            </w:r>
          </w:p>
        </w:tc>
      </w:tr>
      <w:tr w:rsidR="00F54B72" w:rsidRPr="00953534" w14:paraId="676C0EE8" w14:textId="77777777" w:rsidTr="003A7E58">
        <w:tc>
          <w:tcPr>
            <w:tcW w:w="1242" w:type="dxa"/>
          </w:tcPr>
          <w:p w14:paraId="104B9C4D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53.0</w:t>
            </w:r>
          </w:p>
        </w:tc>
        <w:tc>
          <w:tcPr>
            <w:tcW w:w="2977" w:type="dxa"/>
          </w:tcPr>
          <w:p w14:paraId="3FB7F822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kil Kinneberg</w:t>
            </w:r>
          </w:p>
        </w:tc>
        <w:tc>
          <w:tcPr>
            <w:tcW w:w="709" w:type="dxa"/>
          </w:tcPr>
          <w:p w14:paraId="0FB7191B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E4AD1BC" w14:textId="77777777" w:rsidR="00F54B72" w:rsidRDefault="00F54B72" w:rsidP="00C519A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v</w:t>
            </w:r>
            <w:r w:rsidR="00C519A0">
              <w:rPr>
                <w:rFonts w:asciiTheme="minorHAnsi" w:hAnsiTheme="minorHAnsi"/>
              </w:rPr>
              <w:t>ä</w:t>
            </w:r>
            <w:r>
              <w:rPr>
                <w:rFonts w:asciiTheme="minorHAnsi" w:hAnsiTheme="minorHAnsi"/>
              </w:rPr>
              <w:t>rnsveden</w:t>
            </w:r>
            <w:proofErr w:type="spellEnd"/>
            <w:r>
              <w:rPr>
                <w:rFonts w:asciiTheme="minorHAnsi" w:hAnsiTheme="minorHAnsi"/>
              </w:rPr>
              <w:t>, SWE</w:t>
            </w:r>
          </w:p>
        </w:tc>
        <w:tc>
          <w:tcPr>
            <w:tcW w:w="1591" w:type="dxa"/>
          </w:tcPr>
          <w:p w14:paraId="175D0A97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2020</w:t>
            </w:r>
          </w:p>
        </w:tc>
      </w:tr>
      <w:tr w:rsidR="00630262" w:rsidRPr="00953534" w14:paraId="66453927" w14:textId="77777777" w:rsidTr="003A7E58">
        <w:tc>
          <w:tcPr>
            <w:tcW w:w="1242" w:type="dxa"/>
          </w:tcPr>
          <w:p w14:paraId="3784C222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53.70</w:t>
            </w:r>
          </w:p>
        </w:tc>
        <w:tc>
          <w:tcPr>
            <w:tcW w:w="2977" w:type="dxa"/>
          </w:tcPr>
          <w:p w14:paraId="7B1862BF" w14:textId="77777777" w:rsidR="00630262" w:rsidRDefault="00630262" w:rsidP="003A7E5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719135C4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6AC88E1F" w14:textId="77777777" w:rsidR="00630262" w:rsidRDefault="00630262" w:rsidP="00C519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2B012716" w14:textId="77777777" w:rsidR="00630262" w:rsidRDefault="0063026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21</w:t>
            </w:r>
          </w:p>
        </w:tc>
      </w:tr>
      <w:tr w:rsidR="00F54B72" w:rsidRPr="00953534" w14:paraId="4750CC3D" w14:textId="77777777" w:rsidTr="003A7E58">
        <w:tc>
          <w:tcPr>
            <w:tcW w:w="1242" w:type="dxa"/>
          </w:tcPr>
          <w:p w14:paraId="08AE75EC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20.4</w:t>
            </w:r>
          </w:p>
        </w:tc>
        <w:tc>
          <w:tcPr>
            <w:tcW w:w="2977" w:type="dxa"/>
          </w:tcPr>
          <w:p w14:paraId="27EE8FAA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060A37B1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510726FD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A6F9FC3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75</w:t>
            </w:r>
          </w:p>
        </w:tc>
      </w:tr>
      <w:tr w:rsidR="00F54B72" w:rsidRPr="00953534" w14:paraId="25F5AF49" w14:textId="77777777" w:rsidTr="003A7E58">
        <w:tc>
          <w:tcPr>
            <w:tcW w:w="1242" w:type="dxa"/>
          </w:tcPr>
          <w:p w14:paraId="01B8162F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22.99</w:t>
            </w:r>
          </w:p>
        </w:tc>
        <w:tc>
          <w:tcPr>
            <w:tcW w:w="2977" w:type="dxa"/>
          </w:tcPr>
          <w:p w14:paraId="0E37AA45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Roar Ulseth</w:t>
            </w:r>
          </w:p>
        </w:tc>
        <w:tc>
          <w:tcPr>
            <w:tcW w:w="709" w:type="dxa"/>
          </w:tcPr>
          <w:p w14:paraId="088BDE75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8E1DA42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B7F192E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6</w:t>
            </w:r>
          </w:p>
        </w:tc>
      </w:tr>
      <w:tr w:rsidR="00F54B72" w14:paraId="2DBCF669" w14:textId="77777777" w:rsidTr="003A7E58">
        <w:tc>
          <w:tcPr>
            <w:tcW w:w="1242" w:type="dxa"/>
          </w:tcPr>
          <w:p w14:paraId="5D52587D" w14:textId="77777777" w:rsidR="00F54B72" w:rsidRDefault="00F54B72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:27.6</w:t>
            </w:r>
          </w:p>
        </w:tc>
        <w:tc>
          <w:tcPr>
            <w:tcW w:w="2977" w:type="dxa"/>
          </w:tcPr>
          <w:p w14:paraId="3B198C80" w14:textId="77777777" w:rsidR="00F54B72" w:rsidRDefault="00F54B72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Roar Ulseth</w:t>
            </w:r>
          </w:p>
        </w:tc>
        <w:tc>
          <w:tcPr>
            <w:tcW w:w="709" w:type="dxa"/>
          </w:tcPr>
          <w:p w14:paraId="5E2FE337" w14:textId="77777777" w:rsidR="00F54B72" w:rsidRDefault="00F54B72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6E2C9137" w14:textId="77777777" w:rsidR="00F54B72" w:rsidRDefault="00F54B72" w:rsidP="003A7E5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3ECBDBD3" w14:textId="77777777" w:rsidR="00F54B72" w:rsidRDefault="00F54B72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3</w:t>
            </w:r>
          </w:p>
        </w:tc>
      </w:tr>
      <w:tr w:rsidR="00F54B72" w:rsidRPr="00953534" w14:paraId="675A0055" w14:textId="77777777" w:rsidTr="003A7E58">
        <w:tc>
          <w:tcPr>
            <w:tcW w:w="1242" w:type="dxa"/>
          </w:tcPr>
          <w:p w14:paraId="4545DBEE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30.24</w:t>
            </w:r>
          </w:p>
        </w:tc>
        <w:tc>
          <w:tcPr>
            <w:tcW w:w="2977" w:type="dxa"/>
          </w:tcPr>
          <w:p w14:paraId="241325BC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0D9B62D5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D2B4E70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6CD5FD" w14:textId="77777777" w:rsidR="00F54B72" w:rsidRDefault="00F54B72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4</w:t>
            </w:r>
          </w:p>
        </w:tc>
      </w:tr>
    </w:tbl>
    <w:p w14:paraId="02CBAA47" w14:textId="77777777" w:rsidR="00F54B72" w:rsidRDefault="00F54B72"/>
    <w:p w14:paraId="5A5020C3" w14:textId="77777777" w:rsidR="00F54B72" w:rsidRDefault="00F54B72"/>
    <w:p w14:paraId="4F05B0CF" w14:textId="77777777" w:rsidR="00F54B72" w:rsidRDefault="00F54B72"/>
    <w:p w14:paraId="285CC91F" w14:textId="77777777" w:rsidR="00F54B72" w:rsidRDefault="00F54B72"/>
    <w:p w14:paraId="0A9C6E86" w14:textId="77777777" w:rsidR="00F54B72" w:rsidRDefault="00F54B72"/>
    <w:p w14:paraId="2E48D05D" w14:textId="77777777" w:rsidR="00F54B72" w:rsidRDefault="00F54B72"/>
    <w:p w14:paraId="3A6E56C7" w14:textId="77777777" w:rsidR="002372EC" w:rsidRDefault="002372EC"/>
    <w:p w14:paraId="3603E5B6" w14:textId="77777777" w:rsidR="002372EC" w:rsidRDefault="002372EC"/>
    <w:p w14:paraId="4E9053A7" w14:textId="77777777" w:rsidR="002372EC" w:rsidRDefault="002372EC"/>
    <w:p w14:paraId="11E61406" w14:textId="77777777" w:rsidR="008A74D2" w:rsidRDefault="008A74D2"/>
    <w:p w14:paraId="429AE24D" w14:textId="77777777" w:rsidR="008A74D2" w:rsidRDefault="008A74D2"/>
    <w:p w14:paraId="4AE87FAF" w14:textId="77777777" w:rsidR="008A74D2" w:rsidRDefault="008A74D2"/>
    <w:p w14:paraId="54774300" w14:textId="77777777" w:rsidR="008A74D2" w:rsidRDefault="008A74D2"/>
    <w:p w14:paraId="7E523C73" w14:textId="77777777" w:rsidR="008A74D2" w:rsidRDefault="008A74D2"/>
    <w:p w14:paraId="30F16F4B" w14:textId="77777777" w:rsidR="002F7196" w:rsidRDefault="002F7196"/>
    <w:p w14:paraId="026A85EE" w14:textId="77777777" w:rsidR="002F7196" w:rsidRDefault="002F719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7196" w:rsidRPr="00953534" w14:paraId="004615FF" w14:textId="77777777" w:rsidTr="00AE7FB7">
        <w:tc>
          <w:tcPr>
            <w:tcW w:w="4219" w:type="dxa"/>
          </w:tcPr>
          <w:p w14:paraId="44F1CAC0" w14:textId="277A3C06" w:rsidR="002F7196" w:rsidRPr="00953534" w:rsidRDefault="002F7196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NN SENIOR</w:t>
            </w:r>
          </w:p>
        </w:tc>
        <w:tc>
          <w:tcPr>
            <w:tcW w:w="4993" w:type="dxa"/>
          </w:tcPr>
          <w:p w14:paraId="0AFBFDD9" w14:textId="21F6AB97" w:rsidR="002F7196" w:rsidRPr="00C922E9" w:rsidRDefault="002F7196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40</w:t>
            </w:r>
          </w:p>
        </w:tc>
      </w:tr>
    </w:tbl>
    <w:p w14:paraId="1A76BDD0" w14:textId="77777777" w:rsidR="008A74D2" w:rsidRDefault="008A74D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A74D2" w:rsidRPr="00953534" w14:paraId="54909A3D" w14:textId="77777777" w:rsidTr="007B6223">
        <w:tc>
          <w:tcPr>
            <w:tcW w:w="4219" w:type="dxa"/>
          </w:tcPr>
          <w:p w14:paraId="096CACB4" w14:textId="77777777" w:rsidR="008A74D2" w:rsidRPr="00953534" w:rsidRDefault="008A74D2" w:rsidP="008A74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endørs -3000m hinder Under 9:40.0</w:t>
            </w:r>
          </w:p>
        </w:tc>
        <w:tc>
          <w:tcPr>
            <w:tcW w:w="4993" w:type="dxa"/>
          </w:tcPr>
          <w:p w14:paraId="292A3DC6" w14:textId="175D729F" w:rsidR="008A74D2" w:rsidRPr="00C922E9" w:rsidRDefault="008A74D2" w:rsidP="003B6415">
            <w:pPr>
              <w:rPr>
                <w:rFonts w:asciiTheme="minorHAnsi" w:hAnsiTheme="minorHAnsi"/>
                <w:b/>
              </w:rPr>
            </w:pPr>
          </w:p>
        </w:tc>
      </w:tr>
    </w:tbl>
    <w:p w14:paraId="4A79F0AC" w14:textId="77777777" w:rsidR="008A74D2" w:rsidRDefault="008A74D2" w:rsidP="008A74D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A4E3E" w14:paraId="087639A4" w14:textId="77777777" w:rsidTr="00457A42">
        <w:tc>
          <w:tcPr>
            <w:tcW w:w="1242" w:type="dxa"/>
          </w:tcPr>
          <w:p w14:paraId="4312E082" w14:textId="77777777" w:rsidR="008A4E3E" w:rsidRDefault="008A4E3E" w:rsidP="00457A4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2.83</w:t>
            </w:r>
          </w:p>
        </w:tc>
        <w:tc>
          <w:tcPr>
            <w:tcW w:w="2977" w:type="dxa"/>
          </w:tcPr>
          <w:p w14:paraId="463BB5E4" w14:textId="77777777" w:rsidR="008A4E3E" w:rsidRDefault="008A4E3E" w:rsidP="00457A4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7BBDBD6C" w14:textId="77777777" w:rsidR="008A4E3E" w:rsidRDefault="008A4E3E" w:rsidP="00457A4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3918D105" w14:textId="77777777" w:rsidR="008A4E3E" w:rsidRDefault="008A4E3E" w:rsidP="00457A4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Toulose</w:t>
            </w:r>
            <w:proofErr w:type="spellEnd"/>
            <w:r>
              <w:rPr>
                <w:rFonts w:asciiTheme="minorHAnsi" w:hAnsiTheme="minorHAnsi"/>
                <w:lang w:eastAsia="en-US"/>
              </w:rPr>
              <w:t>, FRA</w:t>
            </w:r>
          </w:p>
        </w:tc>
        <w:tc>
          <w:tcPr>
            <w:tcW w:w="1591" w:type="dxa"/>
          </w:tcPr>
          <w:p w14:paraId="08177F2B" w14:textId="77777777" w:rsidR="008A4E3E" w:rsidRDefault="008A4E3E" w:rsidP="00457A4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2</w:t>
            </w:r>
          </w:p>
        </w:tc>
      </w:tr>
      <w:tr w:rsidR="00937E07" w14:paraId="1E92EEC5" w14:textId="77777777" w:rsidTr="00457A42">
        <w:tc>
          <w:tcPr>
            <w:tcW w:w="1242" w:type="dxa"/>
          </w:tcPr>
          <w:p w14:paraId="3A8DF1B7" w14:textId="77777777" w:rsidR="00937E07" w:rsidRDefault="00937E07" w:rsidP="00457A4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1.63</w:t>
            </w:r>
          </w:p>
        </w:tc>
        <w:tc>
          <w:tcPr>
            <w:tcW w:w="2977" w:type="dxa"/>
          </w:tcPr>
          <w:p w14:paraId="727EC89A" w14:textId="77777777" w:rsidR="00937E07" w:rsidRDefault="00937E07" w:rsidP="00457A4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04E2B4F5" w14:textId="77777777" w:rsidR="00937E07" w:rsidRDefault="00937E07" w:rsidP="00457A4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0844DBF8" w14:textId="77777777" w:rsidR="00937E07" w:rsidRDefault="00937E07" w:rsidP="00457A4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bo, FIN</w:t>
            </w:r>
          </w:p>
        </w:tc>
        <w:tc>
          <w:tcPr>
            <w:tcW w:w="1591" w:type="dxa"/>
          </w:tcPr>
          <w:p w14:paraId="54B77F13" w14:textId="77777777" w:rsidR="00937E07" w:rsidRDefault="00937E07" w:rsidP="00457A4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2</w:t>
            </w:r>
          </w:p>
        </w:tc>
      </w:tr>
      <w:tr w:rsidR="005B41BC" w14:paraId="7E9CFB63" w14:textId="77777777" w:rsidTr="0077501C">
        <w:tc>
          <w:tcPr>
            <w:tcW w:w="1242" w:type="dxa"/>
          </w:tcPr>
          <w:p w14:paraId="05DEC081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6.80</w:t>
            </w:r>
          </w:p>
        </w:tc>
        <w:tc>
          <w:tcPr>
            <w:tcW w:w="2977" w:type="dxa"/>
          </w:tcPr>
          <w:p w14:paraId="4D8BCC89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07327C0A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36CD3E0F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ce, FRA</w:t>
            </w:r>
          </w:p>
        </w:tc>
        <w:tc>
          <w:tcPr>
            <w:tcW w:w="1591" w:type="dxa"/>
          </w:tcPr>
          <w:p w14:paraId="7AD2A8A7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1</w:t>
            </w:r>
          </w:p>
        </w:tc>
      </w:tr>
      <w:tr w:rsidR="005B41BC" w14:paraId="610D9E23" w14:textId="77777777" w:rsidTr="0077501C">
        <w:tc>
          <w:tcPr>
            <w:tcW w:w="1242" w:type="dxa"/>
          </w:tcPr>
          <w:p w14:paraId="6764F462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7.15</w:t>
            </w:r>
          </w:p>
        </w:tc>
        <w:tc>
          <w:tcPr>
            <w:tcW w:w="2977" w:type="dxa"/>
          </w:tcPr>
          <w:p w14:paraId="27003157" w14:textId="77777777" w:rsidR="005B41BC" w:rsidRDefault="005B41BC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4D7192FF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192129EA" w14:textId="77777777" w:rsidR="005B41BC" w:rsidRDefault="005B41BC" w:rsidP="005B41B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Oordegem</w:t>
            </w:r>
            <w:proofErr w:type="spellEnd"/>
            <w:r>
              <w:rPr>
                <w:rFonts w:asciiTheme="minorHAnsi" w:hAnsiTheme="minorHAnsi"/>
                <w:lang w:eastAsia="en-US"/>
              </w:rPr>
              <w:t>, BEL</w:t>
            </w:r>
          </w:p>
        </w:tc>
        <w:tc>
          <w:tcPr>
            <w:tcW w:w="1591" w:type="dxa"/>
          </w:tcPr>
          <w:p w14:paraId="2851B15A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1</w:t>
            </w:r>
          </w:p>
        </w:tc>
      </w:tr>
      <w:tr w:rsidR="0082373E" w14:paraId="3F5E4581" w14:textId="77777777" w:rsidTr="0077501C">
        <w:tc>
          <w:tcPr>
            <w:tcW w:w="1242" w:type="dxa"/>
          </w:tcPr>
          <w:p w14:paraId="627899C0" w14:textId="77777777" w:rsidR="0082373E" w:rsidRDefault="0082373E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7.18</w:t>
            </w:r>
          </w:p>
        </w:tc>
        <w:tc>
          <w:tcPr>
            <w:tcW w:w="2977" w:type="dxa"/>
          </w:tcPr>
          <w:p w14:paraId="47AF5050" w14:textId="77777777" w:rsidR="0082373E" w:rsidRDefault="0082373E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2BA8E6AE" w14:textId="77777777" w:rsidR="0082373E" w:rsidRDefault="0082373E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09A65DFB" w14:textId="77777777" w:rsidR="0082373E" w:rsidRDefault="0082373E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4E702593" w14:textId="77777777" w:rsidR="0082373E" w:rsidRDefault="0082373E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2</w:t>
            </w:r>
          </w:p>
        </w:tc>
      </w:tr>
      <w:tr w:rsidR="002F7196" w14:paraId="0B445A03" w14:textId="77777777" w:rsidTr="0077501C">
        <w:tc>
          <w:tcPr>
            <w:tcW w:w="1242" w:type="dxa"/>
          </w:tcPr>
          <w:p w14:paraId="6D2D35B8" w14:textId="13CEAE80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7.46</w:t>
            </w:r>
          </w:p>
        </w:tc>
        <w:tc>
          <w:tcPr>
            <w:tcW w:w="2977" w:type="dxa"/>
          </w:tcPr>
          <w:p w14:paraId="7A72C030" w14:textId="4C0188AD" w:rsidR="002F7196" w:rsidRDefault="002F7196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1F43E474" w14:textId="7F261427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0AA00917" w14:textId="2B811A4E" w:rsidR="002F7196" w:rsidRDefault="002F7196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38896DC1" w14:textId="02B4EFDB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23</w:t>
            </w:r>
          </w:p>
        </w:tc>
      </w:tr>
      <w:tr w:rsidR="0082373E" w14:paraId="6549D60A" w14:textId="77777777" w:rsidTr="0077501C">
        <w:tc>
          <w:tcPr>
            <w:tcW w:w="1242" w:type="dxa"/>
          </w:tcPr>
          <w:p w14:paraId="1E9D3C2F" w14:textId="77777777" w:rsidR="0082373E" w:rsidRDefault="0082373E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8.02</w:t>
            </w:r>
          </w:p>
        </w:tc>
        <w:tc>
          <w:tcPr>
            <w:tcW w:w="2977" w:type="dxa"/>
          </w:tcPr>
          <w:p w14:paraId="111A9425" w14:textId="77777777" w:rsidR="0082373E" w:rsidRDefault="0082373E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43B20457" w14:textId="77777777" w:rsidR="0082373E" w:rsidRDefault="0082373E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1F5D6097" w14:textId="77777777" w:rsidR="0082373E" w:rsidRDefault="0082373E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5C4F324F" w14:textId="77777777" w:rsidR="0082373E" w:rsidRDefault="0082373E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2</w:t>
            </w:r>
          </w:p>
        </w:tc>
      </w:tr>
      <w:tr w:rsidR="009D5BC7" w14:paraId="3A6E7675" w14:textId="77777777" w:rsidTr="0077501C">
        <w:tc>
          <w:tcPr>
            <w:tcW w:w="1242" w:type="dxa"/>
          </w:tcPr>
          <w:p w14:paraId="5CA53990" w14:textId="77777777" w:rsidR="009D5BC7" w:rsidRDefault="009D5BC7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9.03</w:t>
            </w:r>
          </w:p>
        </w:tc>
        <w:tc>
          <w:tcPr>
            <w:tcW w:w="2977" w:type="dxa"/>
          </w:tcPr>
          <w:p w14:paraId="499E33C9" w14:textId="77777777" w:rsidR="009D5BC7" w:rsidRDefault="009D5BC7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55358421" w14:textId="77777777" w:rsidR="009D5BC7" w:rsidRDefault="009D5BC7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011AC53A" w14:textId="77777777" w:rsidR="009D5BC7" w:rsidRDefault="009D5BC7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bo, FIN</w:t>
            </w:r>
          </w:p>
        </w:tc>
        <w:tc>
          <w:tcPr>
            <w:tcW w:w="1591" w:type="dxa"/>
          </w:tcPr>
          <w:p w14:paraId="7B0CF05F" w14:textId="77777777" w:rsidR="009D5BC7" w:rsidRDefault="009D5BC7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2</w:t>
            </w:r>
          </w:p>
        </w:tc>
      </w:tr>
      <w:tr w:rsidR="005B41BC" w14:paraId="2CBDD696" w14:textId="77777777" w:rsidTr="0077501C">
        <w:tc>
          <w:tcPr>
            <w:tcW w:w="1242" w:type="dxa"/>
          </w:tcPr>
          <w:p w14:paraId="3AC334F4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0.73</w:t>
            </w:r>
          </w:p>
        </w:tc>
        <w:tc>
          <w:tcPr>
            <w:tcW w:w="2977" w:type="dxa"/>
          </w:tcPr>
          <w:p w14:paraId="6DD3554C" w14:textId="77777777" w:rsidR="005B41BC" w:rsidRDefault="005B41BC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5F7C2A96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397A9E93" w14:textId="77777777" w:rsidR="005B41BC" w:rsidRDefault="005B41BC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øbenhavn, DEN</w:t>
            </w:r>
          </w:p>
        </w:tc>
        <w:tc>
          <w:tcPr>
            <w:tcW w:w="1591" w:type="dxa"/>
          </w:tcPr>
          <w:p w14:paraId="30223E54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1</w:t>
            </w:r>
          </w:p>
        </w:tc>
      </w:tr>
      <w:tr w:rsidR="004D2BE1" w14:paraId="0975A584" w14:textId="77777777" w:rsidTr="0077501C">
        <w:tc>
          <w:tcPr>
            <w:tcW w:w="1242" w:type="dxa"/>
          </w:tcPr>
          <w:p w14:paraId="09DE0991" w14:textId="77777777" w:rsidR="004D2BE1" w:rsidRDefault="004D2BE1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1.03</w:t>
            </w:r>
          </w:p>
        </w:tc>
        <w:tc>
          <w:tcPr>
            <w:tcW w:w="2977" w:type="dxa"/>
          </w:tcPr>
          <w:p w14:paraId="2621C7AF" w14:textId="77777777" w:rsidR="004D2BE1" w:rsidRDefault="004D2BE1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78F64D67" w14:textId="77777777" w:rsidR="004D2BE1" w:rsidRDefault="004D2BE1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1C04578A" w14:textId="77777777" w:rsidR="004D2BE1" w:rsidRDefault="004D2BE1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ünchen, GER</w:t>
            </w:r>
          </w:p>
        </w:tc>
        <w:tc>
          <w:tcPr>
            <w:tcW w:w="1591" w:type="dxa"/>
          </w:tcPr>
          <w:p w14:paraId="6D9F0AFE" w14:textId="77777777" w:rsidR="004D2BE1" w:rsidRDefault="004D2BE1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22</w:t>
            </w:r>
          </w:p>
        </w:tc>
      </w:tr>
      <w:tr w:rsidR="002F7196" w14:paraId="67EABFF8" w14:textId="77777777" w:rsidTr="0077501C">
        <w:tc>
          <w:tcPr>
            <w:tcW w:w="1242" w:type="dxa"/>
          </w:tcPr>
          <w:p w14:paraId="6052E0EF" w14:textId="77777777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</w:tcPr>
          <w:p w14:paraId="668C20B1" w14:textId="77777777" w:rsidR="002F7196" w:rsidRDefault="002F7196" w:rsidP="005B41B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28CF0769" w14:textId="77777777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295C0A35" w14:textId="77777777" w:rsidR="002F7196" w:rsidRDefault="002F7196" w:rsidP="005B41B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</w:tcPr>
          <w:p w14:paraId="4B005C89" w14:textId="77777777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DC4CD5" w14:paraId="2DB72F68" w14:textId="77777777" w:rsidTr="0077501C">
        <w:tc>
          <w:tcPr>
            <w:tcW w:w="1242" w:type="dxa"/>
          </w:tcPr>
          <w:p w14:paraId="015B7A85" w14:textId="77777777" w:rsidR="00DC4CD5" w:rsidRDefault="00DC4CD5" w:rsidP="00DC4CD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1.47</w:t>
            </w:r>
          </w:p>
        </w:tc>
        <w:tc>
          <w:tcPr>
            <w:tcW w:w="2977" w:type="dxa"/>
          </w:tcPr>
          <w:p w14:paraId="2D77F152" w14:textId="77777777" w:rsidR="00DC4CD5" w:rsidRDefault="00DC4CD5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6D71A8AF" w14:textId="77777777" w:rsidR="00DC4CD5" w:rsidRDefault="00DC4CD5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3C613B5F" w14:textId="77777777" w:rsidR="00DC4CD5" w:rsidRDefault="00DC4CD5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regon, USA</w:t>
            </w:r>
          </w:p>
        </w:tc>
        <w:tc>
          <w:tcPr>
            <w:tcW w:w="1591" w:type="dxa"/>
          </w:tcPr>
          <w:p w14:paraId="792F7C0E" w14:textId="77777777" w:rsidR="00DC4CD5" w:rsidRDefault="00DC4CD5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7.2022</w:t>
            </w:r>
          </w:p>
        </w:tc>
      </w:tr>
      <w:tr w:rsidR="004D2BE1" w14:paraId="4131A723" w14:textId="77777777" w:rsidTr="0077501C">
        <w:tc>
          <w:tcPr>
            <w:tcW w:w="1242" w:type="dxa"/>
          </w:tcPr>
          <w:p w14:paraId="67A2683E" w14:textId="42813F33" w:rsidR="004D2BE1" w:rsidRDefault="002F7196" w:rsidP="00DC4CD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1.64</w:t>
            </w:r>
          </w:p>
        </w:tc>
        <w:tc>
          <w:tcPr>
            <w:tcW w:w="2977" w:type="dxa"/>
          </w:tcPr>
          <w:p w14:paraId="5C860CF4" w14:textId="0C7CE232" w:rsidR="004D2BE1" w:rsidRDefault="002F7196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1DABE534" w14:textId="129CA23E" w:rsidR="004D2BE1" w:rsidRDefault="002F7196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6684B954" w14:textId="402D3B7A" w:rsidR="004D2BE1" w:rsidRDefault="002F7196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ege, BEL</w:t>
            </w:r>
          </w:p>
        </w:tc>
        <w:tc>
          <w:tcPr>
            <w:tcW w:w="1591" w:type="dxa"/>
          </w:tcPr>
          <w:p w14:paraId="0CC6C9A0" w14:textId="6A228594" w:rsidR="004D2BE1" w:rsidRDefault="002F7196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7.2023</w:t>
            </w:r>
          </w:p>
        </w:tc>
      </w:tr>
      <w:tr w:rsidR="00F372EA" w14:paraId="5D65C1BA" w14:textId="77777777" w:rsidTr="0077501C">
        <w:tc>
          <w:tcPr>
            <w:tcW w:w="1242" w:type="dxa"/>
          </w:tcPr>
          <w:p w14:paraId="28E5C368" w14:textId="77777777" w:rsidR="00F372EA" w:rsidRDefault="00F372EA" w:rsidP="00DC4CD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3.38</w:t>
            </w:r>
          </w:p>
        </w:tc>
        <w:tc>
          <w:tcPr>
            <w:tcW w:w="2977" w:type="dxa"/>
          </w:tcPr>
          <w:p w14:paraId="11863085" w14:textId="77777777" w:rsidR="00F372EA" w:rsidRDefault="00F372EA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64001995" w14:textId="77777777" w:rsidR="00F372EA" w:rsidRDefault="00F372EA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72E25CF7" w14:textId="77777777" w:rsidR="00F372EA" w:rsidRDefault="00F372EA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ünchen, GER</w:t>
            </w:r>
          </w:p>
        </w:tc>
        <w:tc>
          <w:tcPr>
            <w:tcW w:w="1591" w:type="dxa"/>
          </w:tcPr>
          <w:p w14:paraId="711568E3" w14:textId="77777777" w:rsidR="00F372EA" w:rsidRDefault="00F372EA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2</w:t>
            </w:r>
          </w:p>
        </w:tc>
      </w:tr>
      <w:tr w:rsidR="002F7196" w14:paraId="64CA6966" w14:textId="77777777" w:rsidTr="0077501C">
        <w:tc>
          <w:tcPr>
            <w:tcW w:w="1242" w:type="dxa"/>
          </w:tcPr>
          <w:p w14:paraId="60957E30" w14:textId="4FF87E0E" w:rsidR="002F7196" w:rsidRDefault="002F7196" w:rsidP="00DC4CD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7.21</w:t>
            </w:r>
          </w:p>
        </w:tc>
        <w:tc>
          <w:tcPr>
            <w:tcW w:w="2977" w:type="dxa"/>
          </w:tcPr>
          <w:p w14:paraId="6216D16D" w14:textId="24CFD6CF" w:rsidR="002F7196" w:rsidRDefault="002F7196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206D2235" w14:textId="7F147C80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15C61C67" w14:textId="25AE5E7B" w:rsidR="002F7196" w:rsidRDefault="002F7196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C3C6A64" w14:textId="2A9618FA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23</w:t>
            </w:r>
          </w:p>
        </w:tc>
      </w:tr>
      <w:tr w:rsidR="00E259D5" w14:paraId="1EBFEB10" w14:textId="77777777" w:rsidTr="0077501C">
        <w:tc>
          <w:tcPr>
            <w:tcW w:w="1242" w:type="dxa"/>
          </w:tcPr>
          <w:p w14:paraId="23C5E0C0" w14:textId="77777777" w:rsidR="00E259D5" w:rsidRDefault="00E259D5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8.53</w:t>
            </w:r>
          </w:p>
        </w:tc>
        <w:tc>
          <w:tcPr>
            <w:tcW w:w="2977" w:type="dxa"/>
          </w:tcPr>
          <w:p w14:paraId="794BF9F7" w14:textId="77777777" w:rsidR="00E259D5" w:rsidRDefault="00E259D5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72C17F39" w14:textId="77777777" w:rsidR="00E259D5" w:rsidRDefault="00E259D5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043AAFB6" w14:textId="77777777" w:rsidR="00E259D5" w:rsidRDefault="00E259D5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5A739249" w14:textId="77777777" w:rsidR="00E259D5" w:rsidRDefault="00E259D5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2</w:t>
            </w:r>
          </w:p>
        </w:tc>
      </w:tr>
      <w:tr w:rsidR="002F7196" w14:paraId="743D81E8" w14:textId="77777777" w:rsidTr="0077501C">
        <w:tc>
          <w:tcPr>
            <w:tcW w:w="1242" w:type="dxa"/>
          </w:tcPr>
          <w:p w14:paraId="69945099" w14:textId="12321498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8.67</w:t>
            </w:r>
          </w:p>
        </w:tc>
        <w:tc>
          <w:tcPr>
            <w:tcW w:w="2977" w:type="dxa"/>
          </w:tcPr>
          <w:p w14:paraId="79E4DD56" w14:textId="2FB0BA74" w:rsidR="002F7196" w:rsidRDefault="002F7196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5C0C31B0" w14:textId="20A28346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5ADB1A1B" w14:textId="2B4D325E" w:rsidR="002F7196" w:rsidRDefault="002F7196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urku, FIN</w:t>
            </w:r>
          </w:p>
        </w:tc>
        <w:tc>
          <w:tcPr>
            <w:tcW w:w="1591" w:type="dxa"/>
          </w:tcPr>
          <w:p w14:paraId="2285709A" w14:textId="25A3D969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23</w:t>
            </w:r>
          </w:p>
        </w:tc>
      </w:tr>
      <w:tr w:rsidR="005B41BC" w14:paraId="5A74F407" w14:textId="77777777" w:rsidTr="0077501C">
        <w:tc>
          <w:tcPr>
            <w:tcW w:w="1242" w:type="dxa"/>
          </w:tcPr>
          <w:p w14:paraId="43A997E8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9.49</w:t>
            </w:r>
          </w:p>
        </w:tc>
        <w:tc>
          <w:tcPr>
            <w:tcW w:w="2977" w:type="dxa"/>
          </w:tcPr>
          <w:p w14:paraId="5C3589FA" w14:textId="77777777" w:rsidR="005B41BC" w:rsidRDefault="005B41BC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0CFB2ED7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1B409A9E" w14:textId="77777777" w:rsidR="005B41BC" w:rsidRDefault="005B41BC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18784ED5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21</w:t>
            </w:r>
          </w:p>
        </w:tc>
      </w:tr>
      <w:tr w:rsidR="005B41BC" w14:paraId="665A09D2" w14:textId="77777777" w:rsidTr="0077501C">
        <w:tc>
          <w:tcPr>
            <w:tcW w:w="1242" w:type="dxa"/>
          </w:tcPr>
          <w:p w14:paraId="53C2A8A7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2.78</w:t>
            </w:r>
          </w:p>
        </w:tc>
        <w:tc>
          <w:tcPr>
            <w:tcW w:w="2977" w:type="dxa"/>
          </w:tcPr>
          <w:p w14:paraId="6DCCEF06" w14:textId="77777777" w:rsidR="005B41BC" w:rsidRDefault="005B41BC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69FAA9A5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504B1182" w14:textId="77777777" w:rsidR="005B41BC" w:rsidRDefault="005B41BC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uj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apoca</w:t>
            </w:r>
            <w:proofErr w:type="spellEnd"/>
            <w:r>
              <w:rPr>
                <w:rFonts w:asciiTheme="minorHAnsi" w:hAnsiTheme="minorHAnsi"/>
                <w:lang w:eastAsia="en-US"/>
              </w:rPr>
              <w:t>, ROU</w:t>
            </w:r>
          </w:p>
        </w:tc>
        <w:tc>
          <w:tcPr>
            <w:tcW w:w="1591" w:type="dxa"/>
          </w:tcPr>
          <w:p w14:paraId="6AEB77A6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21</w:t>
            </w:r>
          </w:p>
        </w:tc>
      </w:tr>
      <w:tr w:rsidR="005B41BC" w14:paraId="14C87666" w14:textId="77777777" w:rsidTr="0077501C">
        <w:tc>
          <w:tcPr>
            <w:tcW w:w="1242" w:type="dxa"/>
          </w:tcPr>
          <w:p w14:paraId="2737BA7F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7.56</w:t>
            </w:r>
          </w:p>
        </w:tc>
        <w:tc>
          <w:tcPr>
            <w:tcW w:w="2977" w:type="dxa"/>
          </w:tcPr>
          <w:p w14:paraId="1FFA619F" w14:textId="77777777" w:rsidR="005B41BC" w:rsidRDefault="005B41BC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637FCF2D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393BD6F3" w14:textId="77777777" w:rsidR="005B41BC" w:rsidRDefault="005B41BC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7B20DCE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21</w:t>
            </w:r>
          </w:p>
        </w:tc>
      </w:tr>
      <w:tr w:rsidR="005B41BC" w14:paraId="330845A2" w14:textId="77777777" w:rsidTr="0077501C">
        <w:tc>
          <w:tcPr>
            <w:tcW w:w="1242" w:type="dxa"/>
          </w:tcPr>
          <w:p w14:paraId="6972E35F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9.11</w:t>
            </w:r>
          </w:p>
        </w:tc>
        <w:tc>
          <w:tcPr>
            <w:tcW w:w="2977" w:type="dxa"/>
          </w:tcPr>
          <w:p w14:paraId="778995D1" w14:textId="77777777" w:rsidR="005B41BC" w:rsidRDefault="005B41BC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744558C0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236AB843" w14:textId="77777777" w:rsidR="005B41BC" w:rsidRDefault="005B41BC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502B9537" w14:textId="77777777" w:rsidR="005B41BC" w:rsidRDefault="005B41BC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21</w:t>
            </w:r>
          </w:p>
        </w:tc>
      </w:tr>
      <w:tr w:rsidR="002F7196" w14:paraId="22310832" w14:textId="77777777" w:rsidTr="0077501C">
        <w:tc>
          <w:tcPr>
            <w:tcW w:w="1242" w:type="dxa"/>
          </w:tcPr>
          <w:p w14:paraId="3A56DCCD" w14:textId="77777777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</w:tcPr>
          <w:p w14:paraId="31618881" w14:textId="77777777" w:rsidR="002F7196" w:rsidRDefault="002F7196" w:rsidP="005B41B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05BE8326" w14:textId="77777777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78BA0AD0" w14:textId="77777777" w:rsidR="002F7196" w:rsidRDefault="002F7196" w:rsidP="005B41B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</w:tcPr>
          <w:p w14:paraId="143DCEBE" w14:textId="77777777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F7196" w14:paraId="5BC5AFC4" w14:textId="77777777" w:rsidTr="0077501C">
        <w:tc>
          <w:tcPr>
            <w:tcW w:w="1242" w:type="dxa"/>
          </w:tcPr>
          <w:p w14:paraId="1AF67330" w14:textId="63A31AA9" w:rsidR="002F7196" w:rsidRDefault="002F7196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51.47</w:t>
            </w:r>
          </w:p>
        </w:tc>
        <w:tc>
          <w:tcPr>
            <w:tcW w:w="2977" w:type="dxa"/>
          </w:tcPr>
          <w:p w14:paraId="7BADC4B6" w14:textId="742940D3" w:rsidR="002F7196" w:rsidRDefault="00750B32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546076DF" w14:textId="7E4A199E" w:rsidR="002F7196" w:rsidRDefault="00750B32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13BD337D" w14:textId="1740C73E" w:rsidR="002F7196" w:rsidRDefault="00750B32" w:rsidP="005B41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urku, FIN</w:t>
            </w:r>
          </w:p>
        </w:tc>
        <w:tc>
          <w:tcPr>
            <w:tcW w:w="1591" w:type="dxa"/>
          </w:tcPr>
          <w:p w14:paraId="5C6CFA28" w14:textId="2BDAA326" w:rsidR="002F7196" w:rsidRDefault="00750B32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23</w:t>
            </w:r>
          </w:p>
        </w:tc>
      </w:tr>
      <w:tr w:rsidR="00DE6DCF" w14:paraId="69C18F2A" w14:textId="77777777" w:rsidTr="003A7E58">
        <w:tc>
          <w:tcPr>
            <w:tcW w:w="1242" w:type="dxa"/>
          </w:tcPr>
          <w:p w14:paraId="5F642BD8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53.16</w:t>
            </w:r>
          </w:p>
        </w:tc>
        <w:tc>
          <w:tcPr>
            <w:tcW w:w="2977" w:type="dxa"/>
          </w:tcPr>
          <w:p w14:paraId="20F2EF10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22C9FA60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39970C3E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72BD786B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20</w:t>
            </w:r>
          </w:p>
        </w:tc>
      </w:tr>
      <w:tr w:rsidR="00DE6DCF" w14:paraId="2B613814" w14:textId="77777777" w:rsidTr="003A7E58">
        <w:tc>
          <w:tcPr>
            <w:tcW w:w="1242" w:type="dxa"/>
          </w:tcPr>
          <w:p w14:paraId="419E267C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02.0</w:t>
            </w:r>
          </w:p>
        </w:tc>
        <w:tc>
          <w:tcPr>
            <w:tcW w:w="2977" w:type="dxa"/>
          </w:tcPr>
          <w:p w14:paraId="6B372FEC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Dæhlie</w:t>
            </w:r>
          </w:p>
        </w:tc>
        <w:tc>
          <w:tcPr>
            <w:tcW w:w="709" w:type="dxa"/>
          </w:tcPr>
          <w:p w14:paraId="3F365883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22EE6319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E5C70D4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89</w:t>
            </w:r>
          </w:p>
        </w:tc>
      </w:tr>
      <w:tr w:rsidR="004D2BE1" w14:paraId="4B887CAD" w14:textId="77777777" w:rsidTr="003A7E58">
        <w:tc>
          <w:tcPr>
            <w:tcW w:w="1242" w:type="dxa"/>
          </w:tcPr>
          <w:p w14:paraId="4BB1208C" w14:textId="77777777" w:rsidR="004D2BE1" w:rsidRDefault="004D2BE1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05.47</w:t>
            </w:r>
          </w:p>
        </w:tc>
        <w:tc>
          <w:tcPr>
            <w:tcW w:w="2977" w:type="dxa"/>
          </w:tcPr>
          <w:p w14:paraId="653A670F" w14:textId="77777777" w:rsidR="004D2BE1" w:rsidRDefault="004D2BE1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0C90A03D" w14:textId="77777777" w:rsidR="004D2BE1" w:rsidRDefault="004D2BE1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23600C51" w14:textId="77777777" w:rsidR="004D2BE1" w:rsidRDefault="004D2BE1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ünchen, GER</w:t>
            </w:r>
          </w:p>
        </w:tc>
        <w:tc>
          <w:tcPr>
            <w:tcW w:w="1591" w:type="dxa"/>
          </w:tcPr>
          <w:p w14:paraId="36C55632" w14:textId="77777777" w:rsidR="004D2BE1" w:rsidRDefault="004D2BE1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22</w:t>
            </w:r>
          </w:p>
        </w:tc>
      </w:tr>
      <w:tr w:rsidR="00DE6DCF" w14:paraId="3F29CA23" w14:textId="77777777" w:rsidTr="003A7E58">
        <w:tc>
          <w:tcPr>
            <w:tcW w:w="1242" w:type="dxa"/>
          </w:tcPr>
          <w:p w14:paraId="4E23E1BF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09.85</w:t>
            </w:r>
          </w:p>
        </w:tc>
        <w:tc>
          <w:tcPr>
            <w:tcW w:w="2977" w:type="dxa"/>
          </w:tcPr>
          <w:p w14:paraId="5198419D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d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Pedersen</w:t>
            </w:r>
          </w:p>
        </w:tc>
        <w:tc>
          <w:tcPr>
            <w:tcW w:w="709" w:type="dxa"/>
          </w:tcPr>
          <w:p w14:paraId="591A0D15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5774D1CB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37A1398E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20</w:t>
            </w:r>
          </w:p>
        </w:tc>
      </w:tr>
      <w:tr w:rsidR="00DE6DCF" w14:paraId="5B964F7B" w14:textId="77777777" w:rsidTr="003A7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9D9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1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B056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Dæh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994D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271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C03B" w14:textId="77777777" w:rsidR="00DE6DCF" w:rsidRDefault="00DE6DCF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1994</w:t>
            </w:r>
          </w:p>
        </w:tc>
      </w:tr>
      <w:tr w:rsidR="008A74D2" w14:paraId="13A5BC30" w14:textId="77777777" w:rsidTr="007B6223">
        <w:tc>
          <w:tcPr>
            <w:tcW w:w="1242" w:type="dxa"/>
          </w:tcPr>
          <w:p w14:paraId="3073F66E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2.60</w:t>
            </w:r>
          </w:p>
        </w:tc>
        <w:tc>
          <w:tcPr>
            <w:tcW w:w="2977" w:type="dxa"/>
          </w:tcPr>
          <w:p w14:paraId="6BC19E25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</w:tcPr>
          <w:p w14:paraId="7DDCD684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1C1E8782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</w:tcPr>
          <w:p w14:paraId="5A413BF3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1984</w:t>
            </w:r>
          </w:p>
        </w:tc>
      </w:tr>
      <w:tr w:rsidR="009D5B4C" w14:paraId="4A3522C1" w14:textId="77777777" w:rsidTr="007B6223">
        <w:tc>
          <w:tcPr>
            <w:tcW w:w="1242" w:type="dxa"/>
          </w:tcPr>
          <w:p w14:paraId="583127EC" w14:textId="77777777" w:rsidR="009D5B4C" w:rsidRDefault="009D5B4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3.8</w:t>
            </w:r>
          </w:p>
        </w:tc>
        <w:tc>
          <w:tcPr>
            <w:tcW w:w="2977" w:type="dxa"/>
          </w:tcPr>
          <w:p w14:paraId="70D56232" w14:textId="77777777" w:rsidR="009D5B4C" w:rsidRDefault="009D5B4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</w:tcPr>
          <w:p w14:paraId="452513B9" w14:textId="77777777" w:rsidR="009D5B4C" w:rsidRDefault="009D5B4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3A7267EA" w14:textId="77777777" w:rsidR="009D5B4C" w:rsidRDefault="009D5B4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2094F54" w14:textId="77777777" w:rsidR="009D5B4C" w:rsidRDefault="009D5B4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83</w:t>
            </w:r>
          </w:p>
        </w:tc>
      </w:tr>
      <w:tr w:rsidR="008A74D2" w14:paraId="24AABB1B" w14:textId="77777777" w:rsidTr="007B6223">
        <w:tc>
          <w:tcPr>
            <w:tcW w:w="1242" w:type="dxa"/>
          </w:tcPr>
          <w:p w14:paraId="73832CC3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7.60</w:t>
            </w:r>
          </w:p>
        </w:tc>
        <w:tc>
          <w:tcPr>
            <w:tcW w:w="2977" w:type="dxa"/>
          </w:tcPr>
          <w:p w14:paraId="0A592F34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tle Aasland</w:t>
            </w:r>
          </w:p>
        </w:tc>
        <w:tc>
          <w:tcPr>
            <w:tcW w:w="709" w:type="dxa"/>
          </w:tcPr>
          <w:p w14:paraId="1A7482D5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02CBEDEA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</w:tcPr>
          <w:p w14:paraId="6472D6E3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2012</w:t>
            </w:r>
          </w:p>
        </w:tc>
      </w:tr>
      <w:tr w:rsidR="001361C1" w14:paraId="28F467A0" w14:textId="77777777" w:rsidTr="007B6223">
        <w:tc>
          <w:tcPr>
            <w:tcW w:w="1242" w:type="dxa"/>
          </w:tcPr>
          <w:p w14:paraId="44D8AFDC" w14:textId="77777777" w:rsidR="001361C1" w:rsidRDefault="001361C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7.7</w:t>
            </w:r>
          </w:p>
        </w:tc>
        <w:tc>
          <w:tcPr>
            <w:tcW w:w="2977" w:type="dxa"/>
          </w:tcPr>
          <w:p w14:paraId="47DF557A" w14:textId="77777777" w:rsidR="001361C1" w:rsidRDefault="001361C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Dæhlie</w:t>
            </w:r>
          </w:p>
        </w:tc>
        <w:tc>
          <w:tcPr>
            <w:tcW w:w="709" w:type="dxa"/>
          </w:tcPr>
          <w:p w14:paraId="5DDEF8E5" w14:textId="77777777" w:rsidR="001361C1" w:rsidRDefault="001361C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4DFF3F49" w14:textId="77777777" w:rsidR="001361C1" w:rsidRDefault="001361C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42BA20B" w14:textId="77777777" w:rsidR="001361C1" w:rsidRDefault="001361C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750B32" w14:paraId="398CDFFF" w14:textId="77777777" w:rsidTr="007B6223">
        <w:tc>
          <w:tcPr>
            <w:tcW w:w="1242" w:type="dxa"/>
          </w:tcPr>
          <w:p w14:paraId="27F22007" w14:textId="77777777" w:rsidR="00750B32" w:rsidRDefault="00750B32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</w:tcPr>
          <w:p w14:paraId="0EC3759A" w14:textId="77777777" w:rsidR="00750B32" w:rsidRDefault="00750B32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7B834C3D" w14:textId="77777777" w:rsidR="00750B32" w:rsidRDefault="00750B32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7710C24F" w14:textId="77777777" w:rsidR="00750B32" w:rsidRDefault="00750B32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</w:tcPr>
          <w:p w14:paraId="58FB3E2B" w14:textId="77777777" w:rsidR="00750B32" w:rsidRDefault="00750B32" w:rsidP="007B6223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8A74D2" w14:paraId="5FC8AA6F" w14:textId="77777777" w:rsidTr="007B6223">
        <w:tc>
          <w:tcPr>
            <w:tcW w:w="1242" w:type="dxa"/>
          </w:tcPr>
          <w:p w14:paraId="4338209E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7.8</w:t>
            </w:r>
          </w:p>
        </w:tc>
        <w:tc>
          <w:tcPr>
            <w:tcW w:w="2977" w:type="dxa"/>
          </w:tcPr>
          <w:p w14:paraId="5B482FC7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gve Stanger</w:t>
            </w:r>
          </w:p>
        </w:tc>
        <w:tc>
          <w:tcPr>
            <w:tcW w:w="709" w:type="dxa"/>
          </w:tcPr>
          <w:p w14:paraId="7B5DD216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59518C4E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805EFC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8A74D2" w14:paraId="71A55938" w14:textId="77777777" w:rsidTr="007B6223">
        <w:tc>
          <w:tcPr>
            <w:tcW w:w="1242" w:type="dxa"/>
          </w:tcPr>
          <w:p w14:paraId="303F49B4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24.96</w:t>
            </w:r>
          </w:p>
        </w:tc>
        <w:tc>
          <w:tcPr>
            <w:tcW w:w="2977" w:type="dxa"/>
          </w:tcPr>
          <w:p w14:paraId="06FB4F04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</w:tcPr>
          <w:p w14:paraId="72131103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608081A5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øbenhavn, DEN</w:t>
            </w:r>
          </w:p>
        </w:tc>
        <w:tc>
          <w:tcPr>
            <w:tcW w:w="1591" w:type="dxa"/>
          </w:tcPr>
          <w:p w14:paraId="3CFA83F6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11</w:t>
            </w:r>
          </w:p>
        </w:tc>
      </w:tr>
      <w:tr w:rsidR="008A74D2" w14:paraId="28E339B4" w14:textId="77777777" w:rsidTr="007B6223">
        <w:tc>
          <w:tcPr>
            <w:tcW w:w="1242" w:type="dxa"/>
          </w:tcPr>
          <w:p w14:paraId="6F5CA5EA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25.4</w:t>
            </w:r>
          </w:p>
        </w:tc>
        <w:tc>
          <w:tcPr>
            <w:tcW w:w="2977" w:type="dxa"/>
          </w:tcPr>
          <w:p w14:paraId="5055E37D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Roar Ulseth</w:t>
            </w:r>
          </w:p>
        </w:tc>
        <w:tc>
          <w:tcPr>
            <w:tcW w:w="709" w:type="dxa"/>
          </w:tcPr>
          <w:p w14:paraId="0A051864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00856FFA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1A256D6A" w14:textId="77777777" w:rsidR="008A74D2" w:rsidRDefault="008A74D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7.1986</w:t>
            </w:r>
          </w:p>
        </w:tc>
      </w:tr>
      <w:tr w:rsidR="00D35A74" w14:paraId="5A270806" w14:textId="77777777" w:rsidTr="00D35A74">
        <w:tc>
          <w:tcPr>
            <w:tcW w:w="1242" w:type="dxa"/>
          </w:tcPr>
          <w:p w14:paraId="3029643A" w14:textId="77777777" w:rsidR="00D35A74" w:rsidRDefault="00D35A74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28.6</w:t>
            </w:r>
          </w:p>
        </w:tc>
        <w:tc>
          <w:tcPr>
            <w:tcW w:w="2977" w:type="dxa"/>
          </w:tcPr>
          <w:p w14:paraId="3EF6DF3F" w14:textId="77777777" w:rsidR="00D35A74" w:rsidRDefault="00D35A74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gve Stanger</w:t>
            </w:r>
          </w:p>
        </w:tc>
        <w:tc>
          <w:tcPr>
            <w:tcW w:w="709" w:type="dxa"/>
          </w:tcPr>
          <w:p w14:paraId="1FDF51BD" w14:textId="77777777" w:rsidR="00D35A74" w:rsidRDefault="00D35A74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554F735C" w14:textId="77777777" w:rsidR="00D35A74" w:rsidRDefault="00D35A74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40976FF" w14:textId="77777777" w:rsidR="00D35A74" w:rsidRDefault="00D35A74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D35A74" w:rsidRPr="00953534" w14:paraId="2B6966D5" w14:textId="77777777" w:rsidTr="00D35A74">
        <w:tc>
          <w:tcPr>
            <w:tcW w:w="1242" w:type="dxa"/>
          </w:tcPr>
          <w:p w14:paraId="266BC3E5" w14:textId="77777777" w:rsidR="00D35A74" w:rsidRDefault="00D35A74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0.8</w:t>
            </w:r>
          </w:p>
        </w:tc>
        <w:tc>
          <w:tcPr>
            <w:tcW w:w="2977" w:type="dxa"/>
          </w:tcPr>
          <w:p w14:paraId="0F46E962" w14:textId="77777777" w:rsidR="00D35A74" w:rsidRDefault="00D35A74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2E740921" w14:textId="77777777" w:rsidR="00D35A74" w:rsidRDefault="00D35A74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348EF721" w14:textId="77777777" w:rsidR="00D35A74" w:rsidRDefault="00D35A74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BAB730B" w14:textId="77777777" w:rsidR="00D35A74" w:rsidRDefault="00D35A74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51</w:t>
            </w:r>
          </w:p>
        </w:tc>
      </w:tr>
      <w:tr w:rsidR="00D35A74" w14:paraId="5CEC8D1C" w14:textId="77777777" w:rsidTr="00D35A74">
        <w:tc>
          <w:tcPr>
            <w:tcW w:w="1242" w:type="dxa"/>
          </w:tcPr>
          <w:p w14:paraId="40BDF56F" w14:textId="77777777" w:rsidR="00D35A74" w:rsidRDefault="00D35A74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33.8</w:t>
            </w:r>
          </w:p>
        </w:tc>
        <w:tc>
          <w:tcPr>
            <w:tcW w:w="2977" w:type="dxa"/>
          </w:tcPr>
          <w:p w14:paraId="527D8687" w14:textId="77777777" w:rsidR="00D35A74" w:rsidRDefault="00D35A74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</w:tcPr>
          <w:p w14:paraId="349ED5C4" w14:textId="77777777" w:rsidR="00D35A74" w:rsidRDefault="00D35A74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4C7B892F" w14:textId="77777777" w:rsidR="00D35A74" w:rsidRDefault="00D35A74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A4AA6C4" w14:textId="77777777" w:rsidR="00D35A74" w:rsidRDefault="00D35A74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80</w:t>
            </w:r>
          </w:p>
        </w:tc>
      </w:tr>
      <w:tr w:rsidR="00D35A74" w:rsidRPr="00953534" w14:paraId="5185953C" w14:textId="77777777" w:rsidTr="00D35A74">
        <w:tc>
          <w:tcPr>
            <w:tcW w:w="1242" w:type="dxa"/>
          </w:tcPr>
          <w:p w14:paraId="79EE5830" w14:textId="77777777" w:rsidR="00D35A74" w:rsidRDefault="00D35A74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6.1</w:t>
            </w:r>
          </w:p>
        </w:tc>
        <w:tc>
          <w:tcPr>
            <w:tcW w:w="2977" w:type="dxa"/>
          </w:tcPr>
          <w:p w14:paraId="47BA34A7" w14:textId="77777777" w:rsidR="00D35A74" w:rsidRDefault="00D35A74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Bakken</w:t>
            </w:r>
          </w:p>
        </w:tc>
        <w:tc>
          <w:tcPr>
            <w:tcW w:w="709" w:type="dxa"/>
          </w:tcPr>
          <w:p w14:paraId="4D82D763" w14:textId="77777777" w:rsidR="00D35A74" w:rsidRDefault="00D35A74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F8DE04F" w14:textId="77777777" w:rsidR="00D35A74" w:rsidRDefault="00D35A74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E30D63" w14:textId="77777777" w:rsidR="00D35A74" w:rsidRDefault="00D35A74" w:rsidP="003A7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</w:tbl>
    <w:p w14:paraId="0CBB0BD2" w14:textId="77777777" w:rsidR="00DC5A41" w:rsidRDefault="00DC5A41" w:rsidP="00DC5A41"/>
    <w:p w14:paraId="7EC135C7" w14:textId="77777777" w:rsidR="00DC5A41" w:rsidRDefault="00DC5A41" w:rsidP="00DC5A41"/>
    <w:p w14:paraId="5538FFDD" w14:textId="77777777" w:rsidR="008A74D2" w:rsidRDefault="008A74D2"/>
    <w:p w14:paraId="06BCA2C5" w14:textId="77777777" w:rsidR="008A74D2" w:rsidRDefault="008A74D2"/>
    <w:p w14:paraId="0DBD1F1C" w14:textId="77777777" w:rsidR="008A74D2" w:rsidRDefault="008A74D2"/>
    <w:p w14:paraId="2B5F29D9" w14:textId="77777777" w:rsidR="008A74D2" w:rsidRDefault="008A74D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0B32" w:rsidRPr="00953534" w14:paraId="44761E4E" w14:textId="77777777" w:rsidTr="00AE7FB7">
        <w:tc>
          <w:tcPr>
            <w:tcW w:w="4219" w:type="dxa"/>
          </w:tcPr>
          <w:p w14:paraId="179A80C2" w14:textId="19BFD6A9" w:rsidR="00750B32" w:rsidRPr="00953534" w:rsidRDefault="00750B32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 SENIOR</w:t>
            </w:r>
          </w:p>
        </w:tc>
        <w:tc>
          <w:tcPr>
            <w:tcW w:w="4993" w:type="dxa"/>
          </w:tcPr>
          <w:p w14:paraId="1D4A3F96" w14:textId="3887EAC0" w:rsidR="00750B32" w:rsidRPr="00C922E9" w:rsidRDefault="00750B32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41</w:t>
            </w:r>
          </w:p>
        </w:tc>
      </w:tr>
    </w:tbl>
    <w:p w14:paraId="027574C0" w14:textId="77777777" w:rsidR="00750B32" w:rsidRDefault="00750B32" w:rsidP="00750B3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A4C0B" w:rsidRPr="00953534" w14:paraId="0515C5F3" w14:textId="77777777" w:rsidTr="007B6223">
        <w:tc>
          <w:tcPr>
            <w:tcW w:w="4219" w:type="dxa"/>
          </w:tcPr>
          <w:p w14:paraId="091A0480" w14:textId="5E2211AE" w:rsidR="000A4C0B" w:rsidRPr="00953534" w:rsidRDefault="00750B32" w:rsidP="000A4C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</w:t>
            </w:r>
            <w:r w:rsidR="000A4C0B">
              <w:rPr>
                <w:rFonts w:asciiTheme="minorHAnsi" w:hAnsiTheme="minorHAnsi"/>
                <w:b/>
              </w:rPr>
              <w:t>endørs -800m Under 2:15.0</w:t>
            </w:r>
          </w:p>
        </w:tc>
        <w:tc>
          <w:tcPr>
            <w:tcW w:w="4993" w:type="dxa"/>
          </w:tcPr>
          <w:p w14:paraId="462B457E" w14:textId="5C0D2FA1" w:rsidR="000A4C0B" w:rsidRPr="00C922E9" w:rsidRDefault="000A4C0B" w:rsidP="003B6415">
            <w:pPr>
              <w:rPr>
                <w:rFonts w:asciiTheme="minorHAnsi" w:hAnsiTheme="minorHAnsi"/>
                <w:b/>
              </w:rPr>
            </w:pPr>
          </w:p>
        </w:tc>
      </w:tr>
    </w:tbl>
    <w:p w14:paraId="2F57A038" w14:textId="77777777" w:rsidR="000A4C0B" w:rsidRDefault="000A4C0B" w:rsidP="000A4C0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5F5D" w14:paraId="59EB4B21" w14:textId="77777777" w:rsidTr="007B6223">
        <w:tc>
          <w:tcPr>
            <w:tcW w:w="1242" w:type="dxa"/>
          </w:tcPr>
          <w:p w14:paraId="4FAA4CE0" w14:textId="77777777" w:rsidR="008F5F5D" w:rsidRDefault="008F5F5D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80</w:t>
            </w:r>
          </w:p>
        </w:tc>
        <w:tc>
          <w:tcPr>
            <w:tcW w:w="2977" w:type="dxa"/>
          </w:tcPr>
          <w:p w14:paraId="5354009F" w14:textId="77777777" w:rsidR="008F5F5D" w:rsidRDefault="008F5F5D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58A8A608" w14:textId="77777777" w:rsidR="008F5F5D" w:rsidRDefault="008F5F5D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58F66BAE" w14:textId="77777777" w:rsidR="008F5F5D" w:rsidRDefault="008F5F5D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08DC5D6" w14:textId="77777777" w:rsidR="008F5F5D" w:rsidRDefault="008F5F5D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18</w:t>
            </w:r>
          </w:p>
        </w:tc>
      </w:tr>
      <w:tr w:rsidR="004A67D3" w14:paraId="1B61516A" w14:textId="77777777" w:rsidTr="007B6223">
        <w:tc>
          <w:tcPr>
            <w:tcW w:w="1242" w:type="dxa"/>
          </w:tcPr>
          <w:p w14:paraId="576D8763" w14:textId="57D51116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60</w:t>
            </w:r>
          </w:p>
        </w:tc>
        <w:tc>
          <w:tcPr>
            <w:tcW w:w="2977" w:type="dxa"/>
          </w:tcPr>
          <w:p w14:paraId="1FEFBBEE" w14:textId="3454DD3D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4B096091" w14:textId="52D40759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41CA82FA" w14:textId="1B17324B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10F84AB" w14:textId="366E8DCC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23</w:t>
            </w:r>
          </w:p>
        </w:tc>
      </w:tr>
      <w:tr w:rsidR="004F3B2C" w14:paraId="63159462" w14:textId="77777777" w:rsidTr="007B6223">
        <w:tc>
          <w:tcPr>
            <w:tcW w:w="1242" w:type="dxa"/>
          </w:tcPr>
          <w:p w14:paraId="32AE0728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84</w:t>
            </w:r>
          </w:p>
        </w:tc>
        <w:tc>
          <w:tcPr>
            <w:tcW w:w="2977" w:type="dxa"/>
          </w:tcPr>
          <w:p w14:paraId="59556A7D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3CE318E6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F3F0113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5F1927B8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20</w:t>
            </w:r>
          </w:p>
        </w:tc>
      </w:tr>
      <w:tr w:rsidR="004F3B2C" w14:paraId="7E870189" w14:textId="77777777" w:rsidTr="007B6223">
        <w:tc>
          <w:tcPr>
            <w:tcW w:w="1242" w:type="dxa"/>
          </w:tcPr>
          <w:p w14:paraId="4DEA6BF0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55</w:t>
            </w:r>
          </w:p>
        </w:tc>
        <w:tc>
          <w:tcPr>
            <w:tcW w:w="2977" w:type="dxa"/>
          </w:tcPr>
          <w:p w14:paraId="353BA517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4C392119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46B78955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0A1C6623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20</w:t>
            </w:r>
          </w:p>
        </w:tc>
      </w:tr>
      <w:tr w:rsidR="00D90E41" w14:paraId="04173FC3" w14:textId="77777777" w:rsidTr="007B6223">
        <w:tc>
          <w:tcPr>
            <w:tcW w:w="1242" w:type="dxa"/>
          </w:tcPr>
          <w:p w14:paraId="1C52E726" w14:textId="77777777" w:rsidR="00D90E41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90</w:t>
            </w:r>
          </w:p>
        </w:tc>
        <w:tc>
          <w:tcPr>
            <w:tcW w:w="2977" w:type="dxa"/>
          </w:tcPr>
          <w:p w14:paraId="337A5261" w14:textId="77777777" w:rsidR="00D90E41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76B72834" w14:textId="77777777" w:rsidR="00D90E41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B8E5257" w14:textId="77777777" w:rsidR="00D90E41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ürich, SUI</w:t>
            </w:r>
          </w:p>
        </w:tc>
        <w:tc>
          <w:tcPr>
            <w:tcW w:w="1591" w:type="dxa"/>
          </w:tcPr>
          <w:p w14:paraId="4DF9D2C2" w14:textId="77777777" w:rsidR="00D90E41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8</w:t>
            </w:r>
          </w:p>
        </w:tc>
      </w:tr>
      <w:tr w:rsidR="00293FCE" w14:paraId="4684B99E" w14:textId="77777777" w:rsidTr="00DB5A39">
        <w:tc>
          <w:tcPr>
            <w:tcW w:w="1242" w:type="dxa"/>
          </w:tcPr>
          <w:p w14:paraId="0AF5C2CE" w14:textId="77777777" w:rsidR="00293FCE" w:rsidRDefault="00293FCE" w:rsidP="00293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01</w:t>
            </w:r>
          </w:p>
        </w:tc>
        <w:tc>
          <w:tcPr>
            <w:tcW w:w="2977" w:type="dxa"/>
          </w:tcPr>
          <w:p w14:paraId="113F1DB3" w14:textId="77777777" w:rsidR="00293FCE" w:rsidRDefault="00293FCE" w:rsidP="00DB5A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3D630CBB" w14:textId="77777777" w:rsidR="00293FCE" w:rsidRDefault="00293FCE" w:rsidP="00DB5A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BEC3E53" w14:textId="77777777" w:rsidR="00293FCE" w:rsidRDefault="00293FCE" w:rsidP="00DB5A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511FA834" w14:textId="77777777" w:rsidR="00293FCE" w:rsidRDefault="00293FCE" w:rsidP="00DB5A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1</w:t>
            </w:r>
          </w:p>
        </w:tc>
      </w:tr>
      <w:tr w:rsidR="004F3B2C" w14:paraId="51844147" w14:textId="77777777" w:rsidTr="007B6223">
        <w:tc>
          <w:tcPr>
            <w:tcW w:w="1242" w:type="dxa"/>
          </w:tcPr>
          <w:p w14:paraId="6CD1BD5C" w14:textId="77777777" w:rsidR="004F3B2C" w:rsidRDefault="004F3B2C" w:rsidP="004F3B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14</w:t>
            </w:r>
          </w:p>
        </w:tc>
        <w:tc>
          <w:tcPr>
            <w:tcW w:w="2977" w:type="dxa"/>
          </w:tcPr>
          <w:p w14:paraId="455A5FE4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amli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371D9634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51823B5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A1E8FEE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20</w:t>
            </w:r>
          </w:p>
        </w:tc>
      </w:tr>
      <w:tr w:rsidR="004F3B2C" w14:paraId="74410F66" w14:textId="77777777" w:rsidTr="007B6223">
        <w:tc>
          <w:tcPr>
            <w:tcW w:w="1242" w:type="dxa"/>
          </w:tcPr>
          <w:p w14:paraId="59C913E3" w14:textId="77777777" w:rsidR="004F3B2C" w:rsidRDefault="004F3B2C" w:rsidP="004F3B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27</w:t>
            </w:r>
          </w:p>
        </w:tc>
        <w:tc>
          <w:tcPr>
            <w:tcW w:w="2977" w:type="dxa"/>
          </w:tcPr>
          <w:p w14:paraId="120CD62A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1180D5EA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69B1E85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7EE83BF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0</w:t>
            </w:r>
          </w:p>
        </w:tc>
      </w:tr>
      <w:tr w:rsidR="008F5F5D" w14:paraId="4987A3DB" w14:textId="77777777" w:rsidTr="008F5F5D">
        <w:tc>
          <w:tcPr>
            <w:tcW w:w="1242" w:type="dxa"/>
          </w:tcPr>
          <w:p w14:paraId="7EF8B429" w14:textId="77777777" w:rsidR="008F5F5D" w:rsidRDefault="008F5F5D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81</w:t>
            </w:r>
          </w:p>
        </w:tc>
        <w:tc>
          <w:tcPr>
            <w:tcW w:w="2977" w:type="dxa"/>
          </w:tcPr>
          <w:p w14:paraId="26248FB1" w14:textId="77777777" w:rsidR="008F5F5D" w:rsidRDefault="008F5F5D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63A94A72" w14:textId="77777777" w:rsidR="008F5F5D" w:rsidRDefault="008F5F5D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099ECC0" w14:textId="77777777" w:rsidR="008F5F5D" w:rsidRDefault="008F5F5D" w:rsidP="00D90E4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Oordege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, </w:t>
            </w:r>
            <w:r w:rsidR="004F3B2C">
              <w:rPr>
                <w:rFonts w:asciiTheme="minorHAnsi" w:hAnsiTheme="minorHAnsi"/>
                <w:lang w:eastAsia="en-US"/>
              </w:rPr>
              <w:t>B</w:t>
            </w:r>
            <w:r w:rsidR="00D90E41">
              <w:rPr>
                <w:rFonts w:asciiTheme="minorHAnsi" w:hAnsiTheme="minorHAnsi"/>
                <w:lang w:eastAsia="en-US"/>
              </w:rPr>
              <w:t>EL</w:t>
            </w:r>
          </w:p>
        </w:tc>
        <w:tc>
          <w:tcPr>
            <w:tcW w:w="1591" w:type="dxa"/>
          </w:tcPr>
          <w:p w14:paraId="5C1C6CD2" w14:textId="77777777" w:rsidR="008F5F5D" w:rsidRDefault="008F5F5D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8</w:t>
            </w:r>
          </w:p>
        </w:tc>
      </w:tr>
      <w:tr w:rsidR="00D22583" w14:paraId="117DB677" w14:textId="77777777" w:rsidTr="008F5F5D">
        <w:tc>
          <w:tcPr>
            <w:tcW w:w="1242" w:type="dxa"/>
          </w:tcPr>
          <w:p w14:paraId="73A5F427" w14:textId="77777777" w:rsidR="00D22583" w:rsidRDefault="00D2258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81</w:t>
            </w:r>
          </w:p>
        </w:tc>
        <w:tc>
          <w:tcPr>
            <w:tcW w:w="2977" w:type="dxa"/>
          </w:tcPr>
          <w:p w14:paraId="40947614" w14:textId="77777777" w:rsidR="00D22583" w:rsidRDefault="00D2258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1A82A520" w14:textId="77777777" w:rsidR="00D22583" w:rsidRDefault="00D2258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1057785" w14:textId="77777777" w:rsidR="00D22583" w:rsidRDefault="00D22583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69C6FA50" w14:textId="77777777" w:rsidR="00D22583" w:rsidRDefault="00D2258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2</w:t>
            </w:r>
          </w:p>
        </w:tc>
      </w:tr>
      <w:tr w:rsidR="004A67D3" w14:paraId="498E8C89" w14:textId="77777777" w:rsidTr="008F5F5D">
        <w:tc>
          <w:tcPr>
            <w:tcW w:w="1242" w:type="dxa"/>
          </w:tcPr>
          <w:p w14:paraId="126002C0" w14:textId="77777777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</w:tcPr>
          <w:p w14:paraId="08563B19" w14:textId="77777777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6F25DC29" w14:textId="77777777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1A7C05EF" w14:textId="77777777" w:rsidR="004A67D3" w:rsidRDefault="004A67D3" w:rsidP="00D90E4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</w:tcPr>
          <w:p w14:paraId="22FC712D" w14:textId="77777777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E83215" w14:paraId="540312C3" w14:textId="77777777" w:rsidTr="008F5F5D">
        <w:tc>
          <w:tcPr>
            <w:tcW w:w="1242" w:type="dxa"/>
          </w:tcPr>
          <w:p w14:paraId="1ECDC02F" w14:textId="77777777" w:rsidR="00E83215" w:rsidRDefault="00E8321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84</w:t>
            </w:r>
          </w:p>
        </w:tc>
        <w:tc>
          <w:tcPr>
            <w:tcW w:w="2977" w:type="dxa"/>
          </w:tcPr>
          <w:p w14:paraId="56529374" w14:textId="77777777" w:rsidR="00E83215" w:rsidRDefault="00E8321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38EFB4D0" w14:textId="77777777" w:rsidR="00E83215" w:rsidRDefault="00E8321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5EF86A13" w14:textId="77777777" w:rsidR="00E83215" w:rsidRDefault="00E83215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7B0A44EC" w14:textId="77777777" w:rsidR="00E83215" w:rsidRDefault="00E8321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10</w:t>
            </w:r>
          </w:p>
        </w:tc>
      </w:tr>
      <w:tr w:rsidR="000E2598" w14:paraId="7330C300" w14:textId="77777777" w:rsidTr="008F5F5D">
        <w:tc>
          <w:tcPr>
            <w:tcW w:w="1242" w:type="dxa"/>
          </w:tcPr>
          <w:p w14:paraId="381EAD93" w14:textId="59576DDE" w:rsidR="000E2598" w:rsidRDefault="000E259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28</w:t>
            </w:r>
          </w:p>
        </w:tc>
        <w:tc>
          <w:tcPr>
            <w:tcW w:w="2977" w:type="dxa"/>
          </w:tcPr>
          <w:p w14:paraId="0BF5B00E" w14:textId="17F07AE7" w:rsidR="000E2598" w:rsidRDefault="000E259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 Heier</w:t>
            </w:r>
          </w:p>
        </w:tc>
        <w:tc>
          <w:tcPr>
            <w:tcW w:w="709" w:type="dxa"/>
          </w:tcPr>
          <w:p w14:paraId="6B6FBFC8" w14:textId="5DEC2316" w:rsidR="000E2598" w:rsidRDefault="000E259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391D4C6D" w14:textId="2C004D8D" w:rsidR="000E2598" w:rsidRDefault="000E2598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409B350" w14:textId="0619A57E" w:rsidR="000E2598" w:rsidRDefault="000E259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3</w:t>
            </w:r>
          </w:p>
        </w:tc>
      </w:tr>
      <w:tr w:rsidR="004A67D3" w14:paraId="00FA755A" w14:textId="77777777" w:rsidTr="008F5F5D">
        <w:tc>
          <w:tcPr>
            <w:tcW w:w="1242" w:type="dxa"/>
          </w:tcPr>
          <w:p w14:paraId="57A02761" w14:textId="363530EB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28</w:t>
            </w:r>
          </w:p>
        </w:tc>
        <w:tc>
          <w:tcPr>
            <w:tcW w:w="2977" w:type="dxa"/>
          </w:tcPr>
          <w:p w14:paraId="361388D5" w14:textId="0920F3A0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26752FFE" w14:textId="321A6442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78BEEA3A" w14:textId="0EBD9EED" w:rsidR="004A67D3" w:rsidRDefault="004A67D3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F2CB3CC" w14:textId="0220FBBF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3</w:t>
            </w:r>
          </w:p>
        </w:tc>
      </w:tr>
      <w:tr w:rsidR="004A67D3" w14:paraId="3741BF26" w14:textId="77777777" w:rsidTr="008F5F5D">
        <w:tc>
          <w:tcPr>
            <w:tcW w:w="1242" w:type="dxa"/>
          </w:tcPr>
          <w:p w14:paraId="2B170F69" w14:textId="0572F31E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47</w:t>
            </w:r>
          </w:p>
        </w:tc>
        <w:tc>
          <w:tcPr>
            <w:tcW w:w="2977" w:type="dxa"/>
          </w:tcPr>
          <w:p w14:paraId="2EB7064A" w14:textId="3EFEC112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3E7901E0" w14:textId="4A5065C9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4349C2AB" w14:textId="7E1D578A" w:rsidR="004A67D3" w:rsidRDefault="004A67D3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</w:tcPr>
          <w:p w14:paraId="7FBE0138" w14:textId="3EEA4200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23</w:t>
            </w:r>
          </w:p>
        </w:tc>
      </w:tr>
      <w:tr w:rsidR="00D90E41" w14:paraId="7420D455" w14:textId="77777777" w:rsidTr="008F5F5D">
        <w:tc>
          <w:tcPr>
            <w:tcW w:w="1242" w:type="dxa"/>
          </w:tcPr>
          <w:p w14:paraId="4892846D" w14:textId="77777777" w:rsidR="00D90E41" w:rsidRDefault="00D90E41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63</w:t>
            </w:r>
          </w:p>
        </w:tc>
        <w:tc>
          <w:tcPr>
            <w:tcW w:w="2977" w:type="dxa"/>
          </w:tcPr>
          <w:p w14:paraId="37EF2FE0" w14:textId="77777777" w:rsidR="00D90E41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6E0C7BE4" w14:textId="77777777" w:rsidR="00D90E41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FF9B9A9" w14:textId="77777777" w:rsidR="00D90E41" w:rsidRDefault="00D90E41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</w:tcPr>
          <w:p w14:paraId="5A546E85" w14:textId="77777777" w:rsidR="00D90E41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18</w:t>
            </w:r>
          </w:p>
        </w:tc>
      </w:tr>
      <w:tr w:rsidR="00E83215" w14:paraId="258DF69C" w14:textId="77777777" w:rsidTr="008F5F5D">
        <w:tc>
          <w:tcPr>
            <w:tcW w:w="1242" w:type="dxa"/>
          </w:tcPr>
          <w:p w14:paraId="2A7EAFED" w14:textId="77777777" w:rsidR="00E83215" w:rsidRDefault="00E83215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17</w:t>
            </w:r>
          </w:p>
        </w:tc>
        <w:tc>
          <w:tcPr>
            <w:tcW w:w="2977" w:type="dxa"/>
          </w:tcPr>
          <w:p w14:paraId="592FD211" w14:textId="77777777" w:rsidR="00E83215" w:rsidRDefault="00E8321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1A9AAE25" w14:textId="77777777" w:rsidR="00E83215" w:rsidRDefault="00E8321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B177E5C" w14:textId="77777777" w:rsidR="00E83215" w:rsidRDefault="00E83215" w:rsidP="00E8321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ksem</w:t>
            </w:r>
            <w:proofErr w:type="spellEnd"/>
            <w:r>
              <w:rPr>
                <w:rFonts w:asciiTheme="minorHAnsi" w:hAnsiTheme="minorHAnsi"/>
                <w:lang w:eastAsia="en-US"/>
              </w:rPr>
              <w:t>, BEL</w:t>
            </w:r>
          </w:p>
        </w:tc>
        <w:tc>
          <w:tcPr>
            <w:tcW w:w="1591" w:type="dxa"/>
          </w:tcPr>
          <w:p w14:paraId="0F575CC0" w14:textId="77777777" w:rsidR="00E83215" w:rsidRDefault="00E8321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.2019</w:t>
            </w:r>
          </w:p>
        </w:tc>
      </w:tr>
      <w:tr w:rsidR="00334152" w14:paraId="7ADDAEBE" w14:textId="77777777" w:rsidTr="008F5F5D">
        <w:tc>
          <w:tcPr>
            <w:tcW w:w="1242" w:type="dxa"/>
          </w:tcPr>
          <w:p w14:paraId="523A95BD" w14:textId="77777777" w:rsidR="00334152" w:rsidRDefault="00334152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22</w:t>
            </w:r>
          </w:p>
        </w:tc>
        <w:tc>
          <w:tcPr>
            <w:tcW w:w="2977" w:type="dxa"/>
          </w:tcPr>
          <w:p w14:paraId="2C8F500C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10FEB4C7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669F6A9" w14:textId="77777777" w:rsidR="00334152" w:rsidRDefault="00334152" w:rsidP="00E832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</w:tcPr>
          <w:p w14:paraId="7A2865FE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8.2019</w:t>
            </w:r>
          </w:p>
        </w:tc>
      </w:tr>
      <w:tr w:rsidR="00D90E41" w14:paraId="31D380F9" w14:textId="77777777" w:rsidTr="008F5F5D">
        <w:tc>
          <w:tcPr>
            <w:tcW w:w="1242" w:type="dxa"/>
          </w:tcPr>
          <w:p w14:paraId="25859767" w14:textId="77777777" w:rsidR="00D90E41" w:rsidRDefault="00D90E41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23</w:t>
            </w:r>
          </w:p>
        </w:tc>
        <w:tc>
          <w:tcPr>
            <w:tcW w:w="2977" w:type="dxa"/>
          </w:tcPr>
          <w:p w14:paraId="110DFEF2" w14:textId="77777777" w:rsidR="00D90E41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60FA4A0D" w14:textId="77777777" w:rsidR="00D90E41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CF7C124" w14:textId="77777777" w:rsidR="00D90E41" w:rsidRDefault="00D90E41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atford, GBR</w:t>
            </w:r>
          </w:p>
        </w:tc>
        <w:tc>
          <w:tcPr>
            <w:tcW w:w="1591" w:type="dxa"/>
          </w:tcPr>
          <w:p w14:paraId="47B97BE9" w14:textId="77777777" w:rsidR="00D90E41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18</w:t>
            </w:r>
          </w:p>
        </w:tc>
      </w:tr>
      <w:tr w:rsidR="00334152" w14:paraId="31512B29" w14:textId="77777777" w:rsidTr="008F5F5D">
        <w:tc>
          <w:tcPr>
            <w:tcW w:w="1242" w:type="dxa"/>
          </w:tcPr>
          <w:p w14:paraId="1A079671" w14:textId="77777777" w:rsidR="00334152" w:rsidRDefault="00334152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34</w:t>
            </w:r>
          </w:p>
        </w:tc>
        <w:tc>
          <w:tcPr>
            <w:tcW w:w="2977" w:type="dxa"/>
          </w:tcPr>
          <w:p w14:paraId="3023398E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5263C185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5803E95A" w14:textId="77777777" w:rsidR="00334152" w:rsidRDefault="00334152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91BF9F6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7.2019</w:t>
            </w:r>
          </w:p>
        </w:tc>
      </w:tr>
      <w:tr w:rsidR="00D90E41" w14:paraId="45A19AE9" w14:textId="77777777" w:rsidTr="008F5F5D">
        <w:tc>
          <w:tcPr>
            <w:tcW w:w="1242" w:type="dxa"/>
          </w:tcPr>
          <w:p w14:paraId="11F180BD" w14:textId="77777777" w:rsidR="00D90E41" w:rsidRDefault="00D90E41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72</w:t>
            </w:r>
          </w:p>
        </w:tc>
        <w:tc>
          <w:tcPr>
            <w:tcW w:w="2977" w:type="dxa"/>
          </w:tcPr>
          <w:p w14:paraId="78E49904" w14:textId="77777777" w:rsidR="00D90E41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74CF1DCB" w14:textId="77777777" w:rsidR="00D90E41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48B6F1F3" w14:textId="77777777" w:rsidR="00D90E41" w:rsidRDefault="00D90E41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2D6CE533" w14:textId="77777777" w:rsidR="00D90E41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2018</w:t>
            </w:r>
          </w:p>
        </w:tc>
      </w:tr>
      <w:tr w:rsidR="004A67D3" w14:paraId="6C5F8441" w14:textId="77777777" w:rsidTr="008F5F5D">
        <w:tc>
          <w:tcPr>
            <w:tcW w:w="1242" w:type="dxa"/>
          </w:tcPr>
          <w:p w14:paraId="2617E685" w14:textId="77777777" w:rsidR="004A67D3" w:rsidRDefault="004A67D3" w:rsidP="00D90E4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</w:tcPr>
          <w:p w14:paraId="7DF34658" w14:textId="77777777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78DE897D" w14:textId="77777777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0C4D736E" w14:textId="77777777" w:rsidR="004A67D3" w:rsidRDefault="004A67D3" w:rsidP="00D90E4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</w:tcPr>
          <w:p w14:paraId="1251EF8C" w14:textId="77777777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947CC2" w14:paraId="0EAC4B12" w14:textId="77777777" w:rsidTr="008F5F5D">
        <w:tc>
          <w:tcPr>
            <w:tcW w:w="1242" w:type="dxa"/>
          </w:tcPr>
          <w:p w14:paraId="2E6D38A0" w14:textId="1708D1E1" w:rsidR="00947CC2" w:rsidRDefault="00947CC2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79</w:t>
            </w:r>
          </w:p>
        </w:tc>
        <w:tc>
          <w:tcPr>
            <w:tcW w:w="2977" w:type="dxa"/>
          </w:tcPr>
          <w:p w14:paraId="2F222945" w14:textId="744FDE45" w:rsidR="00947CC2" w:rsidRDefault="00947CC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</w:t>
            </w:r>
            <w:r w:rsidR="005145C8">
              <w:rPr>
                <w:rFonts w:asciiTheme="minorHAnsi" w:hAnsiTheme="minorHAnsi"/>
                <w:lang w:eastAsia="en-US"/>
              </w:rPr>
              <w:t>e</w:t>
            </w:r>
            <w:r>
              <w:rPr>
                <w:rFonts w:asciiTheme="minorHAnsi" w:hAnsiTheme="minorHAnsi"/>
                <w:lang w:eastAsia="en-US"/>
              </w:rPr>
              <w:t xml:space="preserve"> Heier</w:t>
            </w:r>
          </w:p>
        </w:tc>
        <w:tc>
          <w:tcPr>
            <w:tcW w:w="709" w:type="dxa"/>
          </w:tcPr>
          <w:p w14:paraId="4C95F90F" w14:textId="7F3846B3" w:rsidR="00947CC2" w:rsidRDefault="00947CC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308088BF" w14:textId="13101D1D" w:rsidR="00947CC2" w:rsidRDefault="00947CC2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4E0AC820" w14:textId="0A3415DE" w:rsidR="00947CC2" w:rsidRDefault="00947CC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23</w:t>
            </w:r>
          </w:p>
        </w:tc>
      </w:tr>
      <w:tr w:rsidR="00334152" w14:paraId="0817E806" w14:textId="77777777" w:rsidTr="008F5F5D">
        <w:tc>
          <w:tcPr>
            <w:tcW w:w="1242" w:type="dxa"/>
          </w:tcPr>
          <w:p w14:paraId="63C0BE20" w14:textId="77777777" w:rsidR="00334152" w:rsidRDefault="00334152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86</w:t>
            </w:r>
          </w:p>
        </w:tc>
        <w:tc>
          <w:tcPr>
            <w:tcW w:w="2977" w:type="dxa"/>
          </w:tcPr>
          <w:p w14:paraId="744AB786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716F9114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01DA0C7" w14:textId="77777777" w:rsidR="00334152" w:rsidRDefault="00334152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BADDD83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19</w:t>
            </w:r>
          </w:p>
        </w:tc>
      </w:tr>
      <w:tr w:rsidR="00334152" w14:paraId="6B31A62A" w14:textId="77777777" w:rsidTr="008F5F5D">
        <w:tc>
          <w:tcPr>
            <w:tcW w:w="1242" w:type="dxa"/>
          </w:tcPr>
          <w:p w14:paraId="182CE45B" w14:textId="77777777" w:rsidR="00334152" w:rsidRDefault="00334152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12</w:t>
            </w:r>
          </w:p>
        </w:tc>
        <w:tc>
          <w:tcPr>
            <w:tcW w:w="2977" w:type="dxa"/>
          </w:tcPr>
          <w:p w14:paraId="0D41370D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19E9A5D9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38C2B2F" w14:textId="77777777" w:rsidR="00334152" w:rsidRDefault="00334152" w:rsidP="00D90E4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Wraclaw</w:t>
            </w:r>
            <w:proofErr w:type="spellEnd"/>
            <w:r>
              <w:rPr>
                <w:rFonts w:asciiTheme="minorHAnsi" w:hAnsiTheme="minorHAnsi"/>
                <w:lang w:eastAsia="en-US"/>
              </w:rPr>
              <w:t>, POL</w:t>
            </w:r>
          </w:p>
        </w:tc>
        <w:tc>
          <w:tcPr>
            <w:tcW w:w="1591" w:type="dxa"/>
          </w:tcPr>
          <w:p w14:paraId="23616A24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19</w:t>
            </w:r>
          </w:p>
        </w:tc>
      </w:tr>
      <w:tr w:rsidR="00334152" w14:paraId="7135AF92" w14:textId="77777777" w:rsidTr="008F5F5D">
        <w:tc>
          <w:tcPr>
            <w:tcW w:w="1242" w:type="dxa"/>
          </w:tcPr>
          <w:p w14:paraId="6AC09736" w14:textId="77777777" w:rsidR="00334152" w:rsidRDefault="00334152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29</w:t>
            </w:r>
          </w:p>
        </w:tc>
        <w:tc>
          <w:tcPr>
            <w:tcW w:w="2977" w:type="dxa"/>
          </w:tcPr>
          <w:p w14:paraId="7975D97E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39259FAC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36B6EB6" w14:textId="77777777" w:rsidR="00334152" w:rsidRDefault="00334152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</w:tcPr>
          <w:p w14:paraId="7B83252A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9</w:t>
            </w:r>
          </w:p>
        </w:tc>
      </w:tr>
      <w:tr w:rsidR="005145C8" w14:paraId="2A575B22" w14:textId="77777777" w:rsidTr="008F5F5D">
        <w:tc>
          <w:tcPr>
            <w:tcW w:w="1242" w:type="dxa"/>
          </w:tcPr>
          <w:p w14:paraId="2B9A628B" w14:textId="63D59F42" w:rsidR="005145C8" w:rsidRDefault="005145C8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34</w:t>
            </w:r>
          </w:p>
        </w:tc>
        <w:tc>
          <w:tcPr>
            <w:tcW w:w="2977" w:type="dxa"/>
          </w:tcPr>
          <w:p w14:paraId="5CC32E2F" w14:textId="411E8C1D" w:rsidR="005145C8" w:rsidRDefault="005145C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46CFAA0C" w14:textId="2154BC95" w:rsidR="005145C8" w:rsidRDefault="005145C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27BB7A8F" w14:textId="62B29CE5" w:rsidR="005145C8" w:rsidRDefault="005145C8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E597E83" w14:textId="41A01AE8" w:rsidR="005145C8" w:rsidRDefault="005145C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F269F2" w14:paraId="71964F7A" w14:textId="77777777" w:rsidTr="008F5F5D">
        <w:tc>
          <w:tcPr>
            <w:tcW w:w="1242" w:type="dxa"/>
          </w:tcPr>
          <w:p w14:paraId="339D62DC" w14:textId="77777777" w:rsidR="00F269F2" w:rsidRDefault="00F269F2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41</w:t>
            </w:r>
          </w:p>
        </w:tc>
        <w:tc>
          <w:tcPr>
            <w:tcW w:w="2977" w:type="dxa"/>
          </w:tcPr>
          <w:p w14:paraId="37E65E46" w14:textId="77777777" w:rsidR="00F269F2" w:rsidRDefault="00F269F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1BBB80CB" w14:textId="77777777" w:rsidR="00F269F2" w:rsidRDefault="00F269F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348ABAA" w14:textId="77777777" w:rsidR="00F269F2" w:rsidRDefault="00F269F2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15EE49EA" w14:textId="77777777" w:rsidR="00F269F2" w:rsidRDefault="00F269F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2022</w:t>
            </w:r>
          </w:p>
        </w:tc>
      </w:tr>
      <w:tr w:rsidR="00EA2FFF" w14:paraId="47885158" w14:textId="77777777" w:rsidTr="008F5F5D">
        <w:tc>
          <w:tcPr>
            <w:tcW w:w="1242" w:type="dxa"/>
          </w:tcPr>
          <w:p w14:paraId="7D2034BF" w14:textId="77777777" w:rsidR="00EA2FFF" w:rsidRDefault="00EA2FFF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58</w:t>
            </w:r>
          </w:p>
        </w:tc>
        <w:tc>
          <w:tcPr>
            <w:tcW w:w="2977" w:type="dxa"/>
          </w:tcPr>
          <w:p w14:paraId="57948AC8" w14:textId="77777777" w:rsidR="00EA2FFF" w:rsidRDefault="00EA2FF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789CFD2F" w14:textId="77777777" w:rsidR="00EA2FFF" w:rsidRDefault="00EA2FF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9A9EECF" w14:textId="77777777" w:rsidR="00EA2FFF" w:rsidRDefault="00EA2FFF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473B430E" w14:textId="77777777" w:rsidR="00EA2FFF" w:rsidRDefault="00EA2FF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2</w:t>
            </w:r>
          </w:p>
        </w:tc>
      </w:tr>
      <w:tr w:rsidR="00433843" w14:paraId="415A1FAE" w14:textId="77777777" w:rsidTr="008F5F5D">
        <w:tc>
          <w:tcPr>
            <w:tcW w:w="1242" w:type="dxa"/>
          </w:tcPr>
          <w:p w14:paraId="53A56DF7" w14:textId="77777777" w:rsidR="00433843" w:rsidRDefault="00433843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69</w:t>
            </w:r>
          </w:p>
        </w:tc>
        <w:tc>
          <w:tcPr>
            <w:tcW w:w="2977" w:type="dxa"/>
          </w:tcPr>
          <w:p w14:paraId="0C788423" w14:textId="77777777" w:rsidR="00433843" w:rsidRDefault="0043384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0671D94F" w14:textId="77777777" w:rsidR="00433843" w:rsidRDefault="0043384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58AA4DB7" w14:textId="77777777" w:rsidR="00433843" w:rsidRDefault="00433843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8745128" w14:textId="77777777" w:rsidR="00433843" w:rsidRDefault="0043384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22</w:t>
            </w:r>
          </w:p>
        </w:tc>
      </w:tr>
      <w:tr w:rsidR="00723E21" w14:paraId="4E9670D5" w14:textId="77777777" w:rsidTr="008F5F5D">
        <w:tc>
          <w:tcPr>
            <w:tcW w:w="1242" w:type="dxa"/>
          </w:tcPr>
          <w:p w14:paraId="397E403C" w14:textId="77777777" w:rsidR="00723E21" w:rsidRDefault="00723E21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1.04</w:t>
            </w:r>
          </w:p>
        </w:tc>
        <w:tc>
          <w:tcPr>
            <w:tcW w:w="2977" w:type="dxa"/>
          </w:tcPr>
          <w:p w14:paraId="3B731876" w14:textId="77777777" w:rsidR="00723E21" w:rsidRDefault="00723E2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497E3877" w14:textId="77777777" w:rsidR="00723E21" w:rsidRDefault="00723E2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A48FFA8" w14:textId="77777777" w:rsidR="00723E21" w:rsidRDefault="00723E21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2D847C04" w14:textId="77777777" w:rsidR="00723E21" w:rsidRDefault="00723E2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2022</w:t>
            </w:r>
          </w:p>
        </w:tc>
      </w:tr>
      <w:tr w:rsidR="00334152" w14:paraId="298AF2CD" w14:textId="77777777" w:rsidTr="008F5F5D">
        <w:tc>
          <w:tcPr>
            <w:tcW w:w="1242" w:type="dxa"/>
          </w:tcPr>
          <w:p w14:paraId="7C736AE0" w14:textId="77777777" w:rsidR="00334152" w:rsidRDefault="00334152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1.45</w:t>
            </w:r>
          </w:p>
        </w:tc>
        <w:tc>
          <w:tcPr>
            <w:tcW w:w="2977" w:type="dxa"/>
          </w:tcPr>
          <w:p w14:paraId="72D808DC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64D8D8EE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E0709C9" w14:textId="77777777" w:rsidR="00334152" w:rsidRDefault="00334152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</w:tcPr>
          <w:p w14:paraId="1F0F505E" w14:textId="77777777" w:rsidR="00334152" w:rsidRDefault="0033415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9</w:t>
            </w:r>
          </w:p>
        </w:tc>
      </w:tr>
      <w:tr w:rsidR="005145C8" w14:paraId="3961664C" w14:textId="77777777" w:rsidTr="008F5F5D">
        <w:tc>
          <w:tcPr>
            <w:tcW w:w="1242" w:type="dxa"/>
          </w:tcPr>
          <w:p w14:paraId="10BA4563" w14:textId="77777777" w:rsidR="005145C8" w:rsidRDefault="005145C8" w:rsidP="00D90E4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</w:tcPr>
          <w:p w14:paraId="55049DF6" w14:textId="77777777" w:rsidR="005145C8" w:rsidRDefault="005145C8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2D2CCCA5" w14:textId="77777777" w:rsidR="005145C8" w:rsidRDefault="005145C8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2AB3AD76" w14:textId="77777777" w:rsidR="005145C8" w:rsidRDefault="005145C8" w:rsidP="00D90E4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</w:tcPr>
          <w:p w14:paraId="4A124156" w14:textId="77777777" w:rsidR="005145C8" w:rsidRDefault="005145C8" w:rsidP="007B6223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3F6345" w14:paraId="26907CC5" w14:textId="77777777" w:rsidTr="00BE5B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558" w14:textId="77777777" w:rsidR="003F6345" w:rsidRDefault="003F6345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1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6C3" w14:textId="77777777" w:rsidR="003F6345" w:rsidRDefault="003F6345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FDB" w14:textId="77777777" w:rsidR="003F6345" w:rsidRDefault="003F6345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64F" w14:textId="77777777" w:rsidR="003F6345" w:rsidRDefault="003F6345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EB1" w14:textId="77777777" w:rsidR="003F6345" w:rsidRDefault="003F6345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C0183E" w14:paraId="3618F068" w14:textId="77777777" w:rsidTr="008F5F5D">
        <w:tc>
          <w:tcPr>
            <w:tcW w:w="1242" w:type="dxa"/>
          </w:tcPr>
          <w:p w14:paraId="100F5DB2" w14:textId="77777777" w:rsidR="00C0183E" w:rsidRDefault="00C0183E" w:rsidP="00C018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03</w:t>
            </w:r>
          </w:p>
        </w:tc>
        <w:tc>
          <w:tcPr>
            <w:tcW w:w="2977" w:type="dxa"/>
          </w:tcPr>
          <w:p w14:paraId="388A3E1F" w14:textId="77777777" w:rsidR="00C0183E" w:rsidRDefault="00C0183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2A7DF78A" w14:textId="77777777" w:rsidR="00C0183E" w:rsidRDefault="00C0183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D8E3F87" w14:textId="77777777" w:rsidR="00C0183E" w:rsidRDefault="00C0183E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1527E215" w14:textId="77777777" w:rsidR="00C0183E" w:rsidRDefault="00C0183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9.2021</w:t>
            </w:r>
          </w:p>
        </w:tc>
      </w:tr>
      <w:tr w:rsidR="00C0183E" w14:paraId="3F310086" w14:textId="77777777" w:rsidTr="008F5F5D">
        <w:tc>
          <w:tcPr>
            <w:tcW w:w="1242" w:type="dxa"/>
          </w:tcPr>
          <w:p w14:paraId="75CBA922" w14:textId="77777777" w:rsidR="00C0183E" w:rsidRDefault="00C0183E" w:rsidP="00C018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05</w:t>
            </w:r>
          </w:p>
        </w:tc>
        <w:tc>
          <w:tcPr>
            <w:tcW w:w="2977" w:type="dxa"/>
          </w:tcPr>
          <w:p w14:paraId="21247803" w14:textId="77777777" w:rsidR="00C0183E" w:rsidRDefault="00C0183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0F1CCBE8" w14:textId="77777777" w:rsidR="00C0183E" w:rsidRDefault="00C0183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5EC73B53" w14:textId="77777777" w:rsidR="00C0183E" w:rsidRDefault="00C0183E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1C3BDA43" w14:textId="77777777" w:rsidR="00C0183E" w:rsidRDefault="00C0183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1</w:t>
            </w:r>
          </w:p>
        </w:tc>
      </w:tr>
      <w:tr w:rsidR="004A67D3" w14:paraId="76B69808" w14:textId="77777777" w:rsidTr="008F5F5D">
        <w:tc>
          <w:tcPr>
            <w:tcW w:w="1242" w:type="dxa"/>
          </w:tcPr>
          <w:p w14:paraId="53881971" w14:textId="1ADFF11B" w:rsidR="004A67D3" w:rsidRDefault="004A67D3" w:rsidP="00C018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58</w:t>
            </w:r>
          </w:p>
        </w:tc>
        <w:tc>
          <w:tcPr>
            <w:tcW w:w="2977" w:type="dxa"/>
          </w:tcPr>
          <w:p w14:paraId="2744E981" w14:textId="371DFE73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19BED175" w14:textId="55F853F6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487635F1" w14:textId="116976CF" w:rsidR="004A67D3" w:rsidRDefault="004A67D3" w:rsidP="00D90E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</w:tcPr>
          <w:p w14:paraId="7A00407B" w14:textId="09B4D2AD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23</w:t>
            </w:r>
          </w:p>
        </w:tc>
      </w:tr>
      <w:tr w:rsidR="000A4C0B" w14:paraId="751CA619" w14:textId="77777777" w:rsidTr="000A4C0B">
        <w:tc>
          <w:tcPr>
            <w:tcW w:w="1242" w:type="dxa"/>
          </w:tcPr>
          <w:p w14:paraId="55EDF9C2" w14:textId="77777777" w:rsidR="000A4C0B" w:rsidRDefault="00D90E4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87</w:t>
            </w:r>
          </w:p>
        </w:tc>
        <w:tc>
          <w:tcPr>
            <w:tcW w:w="2977" w:type="dxa"/>
          </w:tcPr>
          <w:p w14:paraId="25936297" w14:textId="77777777" w:rsidR="000A4C0B" w:rsidRDefault="000A4C0B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onica Undseth</w:t>
            </w:r>
          </w:p>
        </w:tc>
        <w:tc>
          <w:tcPr>
            <w:tcW w:w="709" w:type="dxa"/>
          </w:tcPr>
          <w:p w14:paraId="223A0FE7" w14:textId="77777777" w:rsidR="000A4C0B" w:rsidRDefault="000A4C0B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2880CA9D" w14:textId="77777777" w:rsidR="000A4C0B" w:rsidRDefault="000A4C0B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FE9BDA0" w14:textId="77777777" w:rsidR="000A4C0B" w:rsidRDefault="000A4C0B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15</w:t>
            </w:r>
          </w:p>
        </w:tc>
      </w:tr>
      <w:tr w:rsidR="00C0183E" w14:paraId="7B97D887" w14:textId="77777777" w:rsidTr="000A4C0B">
        <w:tc>
          <w:tcPr>
            <w:tcW w:w="1242" w:type="dxa"/>
          </w:tcPr>
          <w:p w14:paraId="671CFA66" w14:textId="70B7E369" w:rsidR="00C0183E" w:rsidRDefault="00C0183E" w:rsidP="00C018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9</w:t>
            </w:r>
            <w:r w:rsidR="004A67D3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</w:tcPr>
          <w:p w14:paraId="5DBF1BDB" w14:textId="77777777" w:rsidR="00C0183E" w:rsidRDefault="00C0183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079C839E" w14:textId="77777777" w:rsidR="00C0183E" w:rsidRDefault="00C0183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1A71FCD2" w14:textId="77777777" w:rsidR="00C0183E" w:rsidRDefault="00C0183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21FCD583" w14:textId="77777777" w:rsidR="00C0183E" w:rsidRDefault="00C0183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1</w:t>
            </w:r>
          </w:p>
        </w:tc>
      </w:tr>
      <w:tr w:rsidR="00C0183E" w14:paraId="5AF195B1" w14:textId="77777777" w:rsidTr="000A4C0B">
        <w:tc>
          <w:tcPr>
            <w:tcW w:w="1242" w:type="dxa"/>
          </w:tcPr>
          <w:p w14:paraId="0B5AC05C" w14:textId="77777777" w:rsidR="00C0183E" w:rsidRDefault="00C0183E" w:rsidP="00C018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3.53</w:t>
            </w:r>
          </w:p>
        </w:tc>
        <w:tc>
          <w:tcPr>
            <w:tcW w:w="2977" w:type="dxa"/>
          </w:tcPr>
          <w:p w14:paraId="33925314" w14:textId="77777777" w:rsidR="00C0183E" w:rsidRDefault="00C0183E" w:rsidP="003F634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sefine </w:t>
            </w:r>
            <w:r w:rsidR="003F6345">
              <w:rPr>
                <w:rFonts w:asciiTheme="minorHAnsi" w:hAnsiTheme="minorHAnsi"/>
                <w:lang w:eastAsia="en-US"/>
              </w:rPr>
              <w:t>H</w:t>
            </w:r>
            <w:r>
              <w:rPr>
                <w:rFonts w:asciiTheme="minorHAnsi" w:hAnsiTheme="minorHAnsi"/>
                <w:lang w:eastAsia="en-US"/>
              </w:rPr>
              <w:t>eier</w:t>
            </w:r>
          </w:p>
        </w:tc>
        <w:tc>
          <w:tcPr>
            <w:tcW w:w="709" w:type="dxa"/>
          </w:tcPr>
          <w:p w14:paraId="0F89EEF3" w14:textId="77777777" w:rsidR="00C0183E" w:rsidRDefault="00C0183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39A09B19" w14:textId="77777777" w:rsidR="00C0183E" w:rsidRDefault="00C0183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616AD81C" w14:textId="77777777" w:rsidR="00C0183E" w:rsidRDefault="00C0183E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21</w:t>
            </w:r>
          </w:p>
        </w:tc>
      </w:tr>
      <w:tr w:rsidR="004F3B2C" w14:paraId="76187A43" w14:textId="77777777" w:rsidTr="000A4C0B">
        <w:tc>
          <w:tcPr>
            <w:tcW w:w="1242" w:type="dxa"/>
          </w:tcPr>
          <w:p w14:paraId="7F0F2765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3.61</w:t>
            </w:r>
          </w:p>
        </w:tc>
        <w:tc>
          <w:tcPr>
            <w:tcW w:w="2977" w:type="dxa"/>
          </w:tcPr>
          <w:p w14:paraId="03674BF3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2CD95F4D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A29E564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2451EDB2" w14:textId="77777777" w:rsidR="004F3B2C" w:rsidRDefault="004F3B2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20</w:t>
            </w:r>
          </w:p>
        </w:tc>
      </w:tr>
      <w:tr w:rsidR="00AA594A" w14:paraId="73331651" w14:textId="77777777" w:rsidTr="000A4C0B">
        <w:tc>
          <w:tcPr>
            <w:tcW w:w="1242" w:type="dxa"/>
          </w:tcPr>
          <w:p w14:paraId="241749D0" w14:textId="77777777" w:rsidR="00AA594A" w:rsidRDefault="00AA594A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3.82</w:t>
            </w:r>
          </w:p>
        </w:tc>
        <w:tc>
          <w:tcPr>
            <w:tcW w:w="2977" w:type="dxa"/>
          </w:tcPr>
          <w:p w14:paraId="2C777293" w14:textId="77777777" w:rsidR="00AA594A" w:rsidRDefault="00AA594A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7D734C36" w14:textId="77777777" w:rsidR="00AA594A" w:rsidRDefault="00AA594A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4B3FB984" w14:textId="77777777" w:rsidR="00AA594A" w:rsidRDefault="00AA594A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66BCC734" w14:textId="77777777" w:rsidR="00AA594A" w:rsidRDefault="00AA594A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2</w:t>
            </w:r>
          </w:p>
        </w:tc>
      </w:tr>
      <w:tr w:rsidR="004A67D3" w14:paraId="40837789" w14:textId="77777777" w:rsidTr="000A4C0B">
        <w:tc>
          <w:tcPr>
            <w:tcW w:w="1242" w:type="dxa"/>
          </w:tcPr>
          <w:p w14:paraId="27A08932" w14:textId="588AC75A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3.89</w:t>
            </w:r>
          </w:p>
        </w:tc>
        <w:tc>
          <w:tcPr>
            <w:tcW w:w="2977" w:type="dxa"/>
          </w:tcPr>
          <w:p w14:paraId="54BC15E2" w14:textId="6EE3AE38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4EA06D52" w14:textId="197738EB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B8EC40B" w14:textId="2DF7F5C1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F03D15C" w14:textId="7C8A7ADF" w:rsidR="004A67D3" w:rsidRDefault="004A67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3</w:t>
            </w:r>
          </w:p>
        </w:tc>
      </w:tr>
    </w:tbl>
    <w:p w14:paraId="78FCBA23" w14:textId="77777777" w:rsidR="008F5F5D" w:rsidRDefault="008F5F5D" w:rsidP="00C0183E">
      <w:pPr>
        <w:pStyle w:val="Ingenmellomrom"/>
      </w:pPr>
    </w:p>
    <w:p w14:paraId="46B1DA5F" w14:textId="77777777" w:rsidR="00EA6920" w:rsidRDefault="00EA6920" w:rsidP="00C0183E">
      <w:pPr>
        <w:pStyle w:val="Ingenmellomrom"/>
      </w:pPr>
    </w:p>
    <w:p w14:paraId="6CBA8E29" w14:textId="77777777" w:rsidR="00EA6920" w:rsidRDefault="00EA6920" w:rsidP="00C018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0194" w:rsidRPr="00953534" w14:paraId="18E86715" w14:textId="77777777" w:rsidTr="00AE7FB7">
        <w:tc>
          <w:tcPr>
            <w:tcW w:w="4219" w:type="dxa"/>
          </w:tcPr>
          <w:p w14:paraId="74528C70" w14:textId="333CB254" w:rsidR="00590194" w:rsidRPr="00953534" w:rsidRDefault="00590194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 SENIOR</w:t>
            </w:r>
          </w:p>
        </w:tc>
        <w:tc>
          <w:tcPr>
            <w:tcW w:w="4993" w:type="dxa"/>
          </w:tcPr>
          <w:p w14:paraId="1DE297DB" w14:textId="13BB7BFF" w:rsidR="00590194" w:rsidRPr="00C922E9" w:rsidRDefault="00590194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42</w:t>
            </w:r>
          </w:p>
        </w:tc>
      </w:tr>
    </w:tbl>
    <w:p w14:paraId="26C73EC9" w14:textId="77777777" w:rsidR="00590194" w:rsidRDefault="00590194" w:rsidP="0059019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A6920" w:rsidRPr="00953534" w14:paraId="70B74349" w14:textId="77777777" w:rsidTr="00B15D19">
        <w:tc>
          <w:tcPr>
            <w:tcW w:w="4219" w:type="dxa"/>
          </w:tcPr>
          <w:p w14:paraId="2CB2F931" w14:textId="77777777" w:rsidR="00EA6920" w:rsidRPr="00953534" w:rsidRDefault="00EA6920" w:rsidP="00B15D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endørs -800m Under 2:15.0</w:t>
            </w:r>
          </w:p>
        </w:tc>
        <w:tc>
          <w:tcPr>
            <w:tcW w:w="4993" w:type="dxa"/>
          </w:tcPr>
          <w:p w14:paraId="690E9D59" w14:textId="12F99F58" w:rsidR="00EA6920" w:rsidRPr="00C922E9" w:rsidRDefault="00EA6920" w:rsidP="00B15D19">
            <w:pPr>
              <w:rPr>
                <w:rFonts w:asciiTheme="minorHAnsi" w:hAnsiTheme="minorHAnsi"/>
                <w:b/>
              </w:rPr>
            </w:pPr>
          </w:p>
        </w:tc>
      </w:tr>
    </w:tbl>
    <w:p w14:paraId="419D2D33" w14:textId="77777777" w:rsidR="00EA6920" w:rsidRDefault="00EA6920" w:rsidP="00EA69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145C8" w:rsidRPr="00953534" w14:paraId="00CF036B" w14:textId="77777777" w:rsidTr="005145C8">
        <w:tc>
          <w:tcPr>
            <w:tcW w:w="1242" w:type="dxa"/>
          </w:tcPr>
          <w:p w14:paraId="218393DF" w14:textId="77777777" w:rsidR="005145C8" w:rsidRDefault="005145C8" w:rsidP="00477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31</w:t>
            </w:r>
          </w:p>
        </w:tc>
        <w:tc>
          <w:tcPr>
            <w:tcW w:w="2977" w:type="dxa"/>
          </w:tcPr>
          <w:p w14:paraId="4FCC97B2" w14:textId="77777777" w:rsidR="005145C8" w:rsidRDefault="005145C8" w:rsidP="00477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a Bålsrud</w:t>
            </w:r>
          </w:p>
        </w:tc>
        <w:tc>
          <w:tcPr>
            <w:tcW w:w="709" w:type="dxa"/>
          </w:tcPr>
          <w:p w14:paraId="76E45EA7" w14:textId="77777777" w:rsidR="005145C8" w:rsidRDefault="005145C8" w:rsidP="00477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2102873" w14:textId="77777777" w:rsidR="005145C8" w:rsidRDefault="005145C8" w:rsidP="00477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0ECA051" w14:textId="77777777" w:rsidR="005145C8" w:rsidRDefault="005145C8" w:rsidP="00477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6</w:t>
            </w:r>
          </w:p>
        </w:tc>
      </w:tr>
      <w:tr w:rsidR="00EA6920" w14:paraId="34947C4E" w14:textId="77777777" w:rsidTr="00B15D19">
        <w:tc>
          <w:tcPr>
            <w:tcW w:w="1242" w:type="dxa"/>
          </w:tcPr>
          <w:p w14:paraId="42280CE0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4.65</w:t>
            </w:r>
          </w:p>
        </w:tc>
        <w:tc>
          <w:tcPr>
            <w:tcW w:w="2977" w:type="dxa"/>
          </w:tcPr>
          <w:p w14:paraId="1582B516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onica Undseth</w:t>
            </w:r>
          </w:p>
        </w:tc>
        <w:tc>
          <w:tcPr>
            <w:tcW w:w="709" w:type="dxa"/>
          </w:tcPr>
          <w:p w14:paraId="5269B9F3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3D0F7884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158F469C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15</w:t>
            </w:r>
          </w:p>
        </w:tc>
      </w:tr>
      <w:tr w:rsidR="00EA6920" w14:paraId="5F3B9DDD" w14:textId="77777777" w:rsidTr="00B15D19">
        <w:tc>
          <w:tcPr>
            <w:tcW w:w="1242" w:type="dxa"/>
          </w:tcPr>
          <w:p w14:paraId="3F718790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4.82</w:t>
            </w:r>
          </w:p>
        </w:tc>
        <w:tc>
          <w:tcPr>
            <w:tcW w:w="2977" w:type="dxa"/>
          </w:tcPr>
          <w:p w14:paraId="016A873E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6ED30686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30AE3AF1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27180319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23</w:t>
            </w:r>
          </w:p>
        </w:tc>
      </w:tr>
      <w:tr w:rsidR="00EA6920" w14:paraId="0EAA1112" w14:textId="77777777" w:rsidTr="00B15D19">
        <w:tc>
          <w:tcPr>
            <w:tcW w:w="1242" w:type="dxa"/>
          </w:tcPr>
          <w:p w14:paraId="0D240194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4.91</w:t>
            </w:r>
          </w:p>
        </w:tc>
        <w:tc>
          <w:tcPr>
            <w:tcW w:w="2977" w:type="dxa"/>
          </w:tcPr>
          <w:p w14:paraId="395D3986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48748A58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9EC2271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</w:tcPr>
          <w:p w14:paraId="32F2260A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19</w:t>
            </w:r>
          </w:p>
        </w:tc>
      </w:tr>
      <w:tr w:rsidR="00EA6920" w14:paraId="756A2EC4" w14:textId="77777777" w:rsidTr="00B15D19">
        <w:tc>
          <w:tcPr>
            <w:tcW w:w="1242" w:type="dxa"/>
          </w:tcPr>
          <w:p w14:paraId="2D5DA54C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4.93</w:t>
            </w:r>
          </w:p>
        </w:tc>
        <w:tc>
          <w:tcPr>
            <w:tcW w:w="2977" w:type="dxa"/>
          </w:tcPr>
          <w:p w14:paraId="7C9B3291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68EFDC56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54E4AC3A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3B016DE" w14:textId="77777777" w:rsidR="00EA6920" w:rsidRDefault="00EA6920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8</w:t>
            </w:r>
          </w:p>
        </w:tc>
      </w:tr>
      <w:tr w:rsidR="00EA6920" w:rsidRPr="00953534" w14:paraId="204F4BE2" w14:textId="77777777" w:rsidTr="00B15D19">
        <w:tc>
          <w:tcPr>
            <w:tcW w:w="1242" w:type="dxa"/>
          </w:tcPr>
          <w:p w14:paraId="05911988" w14:textId="77777777" w:rsidR="00EA6920" w:rsidRDefault="00EA6920" w:rsidP="00B15D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94</w:t>
            </w:r>
          </w:p>
        </w:tc>
        <w:tc>
          <w:tcPr>
            <w:tcW w:w="2977" w:type="dxa"/>
          </w:tcPr>
          <w:p w14:paraId="2A8D217E" w14:textId="77777777" w:rsidR="00EA6920" w:rsidRDefault="00EA6920" w:rsidP="00B15D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034AA343" w14:textId="77777777" w:rsidR="00EA6920" w:rsidRDefault="00EA6920" w:rsidP="00B15D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165F590" w14:textId="77777777" w:rsidR="00EA6920" w:rsidRDefault="00EA6920" w:rsidP="00B15D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øteborg, SWE</w:t>
            </w:r>
          </w:p>
        </w:tc>
        <w:tc>
          <w:tcPr>
            <w:tcW w:w="1591" w:type="dxa"/>
          </w:tcPr>
          <w:p w14:paraId="1F8A864F" w14:textId="77777777" w:rsidR="00EA6920" w:rsidRDefault="00EA6920" w:rsidP="00B15D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2015</w:t>
            </w:r>
          </w:p>
        </w:tc>
      </w:tr>
    </w:tbl>
    <w:p w14:paraId="111FA685" w14:textId="77777777" w:rsidR="00EA6920" w:rsidRDefault="00EA6920" w:rsidP="00C0183E">
      <w:pPr>
        <w:pStyle w:val="Ingenmellomrom"/>
      </w:pPr>
    </w:p>
    <w:p w14:paraId="79B19521" w14:textId="77777777" w:rsidR="00EA6920" w:rsidRDefault="00EA6920" w:rsidP="00C018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A23F8" w:rsidRPr="00953534" w14:paraId="0572ACE5" w14:textId="77777777" w:rsidTr="004D3CE2">
        <w:tc>
          <w:tcPr>
            <w:tcW w:w="4219" w:type="dxa"/>
          </w:tcPr>
          <w:p w14:paraId="127DBC04" w14:textId="77777777" w:rsidR="00BA23F8" w:rsidRPr="00953534" w:rsidRDefault="00BA23F8" w:rsidP="00BA23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7CA29D1F" w14:textId="77777777" w:rsidR="00BA23F8" w:rsidRPr="00C922E9" w:rsidRDefault="00BA23F8" w:rsidP="004D3CE2">
            <w:pPr>
              <w:rPr>
                <w:rFonts w:asciiTheme="minorHAnsi" w:hAnsiTheme="minorHAnsi"/>
                <w:b/>
              </w:rPr>
            </w:pPr>
          </w:p>
        </w:tc>
      </w:tr>
    </w:tbl>
    <w:p w14:paraId="1B5F7FC5" w14:textId="77777777" w:rsidR="00BA23F8" w:rsidRDefault="00BA23F8" w:rsidP="00BA23F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A23F8" w:rsidRPr="00953534" w14:paraId="4A47534E" w14:textId="77777777" w:rsidTr="004D3CE2">
        <w:tc>
          <w:tcPr>
            <w:tcW w:w="1242" w:type="dxa"/>
          </w:tcPr>
          <w:p w14:paraId="39B57358" w14:textId="77777777" w:rsidR="00BA23F8" w:rsidRDefault="00BA23F8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02</w:t>
            </w:r>
          </w:p>
        </w:tc>
        <w:tc>
          <w:tcPr>
            <w:tcW w:w="2977" w:type="dxa"/>
          </w:tcPr>
          <w:p w14:paraId="0116DB74" w14:textId="77777777" w:rsidR="00BA23F8" w:rsidRDefault="00BA23F8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64ED9481" w14:textId="77777777" w:rsidR="00BA23F8" w:rsidRDefault="00BA23F8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9670EE1" w14:textId="77777777" w:rsidR="00BA23F8" w:rsidRDefault="00BA23F8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1B28FE6" w14:textId="77777777" w:rsidR="00BA23F8" w:rsidRDefault="00BA23F8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18</w:t>
            </w:r>
          </w:p>
        </w:tc>
      </w:tr>
    </w:tbl>
    <w:p w14:paraId="2D53AEA1" w14:textId="77777777" w:rsidR="008F5F5D" w:rsidRDefault="008F5F5D"/>
    <w:p w14:paraId="7E5F216A" w14:textId="77777777" w:rsidR="008F5F5D" w:rsidRDefault="008F5F5D"/>
    <w:p w14:paraId="77D45469" w14:textId="77777777" w:rsidR="00EA6920" w:rsidRDefault="00EA6920"/>
    <w:p w14:paraId="3B12B4C1" w14:textId="77777777" w:rsidR="00EA6920" w:rsidRDefault="00EA6920"/>
    <w:p w14:paraId="2771BB5C" w14:textId="77777777" w:rsidR="00EA6920" w:rsidRDefault="00EA6920"/>
    <w:p w14:paraId="5A3D1DF0" w14:textId="77777777" w:rsidR="00EA6920" w:rsidRDefault="00EA6920"/>
    <w:p w14:paraId="55687965" w14:textId="77777777" w:rsidR="00EA6920" w:rsidRDefault="00EA6920"/>
    <w:p w14:paraId="169C1737" w14:textId="77777777" w:rsidR="00EA6920" w:rsidRDefault="00EA6920"/>
    <w:p w14:paraId="34483355" w14:textId="77777777" w:rsidR="00EA6920" w:rsidRDefault="00EA6920"/>
    <w:p w14:paraId="24E70659" w14:textId="77777777" w:rsidR="00EA6920" w:rsidRDefault="00EA6920"/>
    <w:p w14:paraId="574F6943" w14:textId="77777777" w:rsidR="00EA6920" w:rsidRDefault="00EA6920"/>
    <w:p w14:paraId="5E966A4F" w14:textId="77777777" w:rsidR="00EA6920" w:rsidRDefault="00EA6920"/>
    <w:p w14:paraId="03F8887C" w14:textId="77777777" w:rsidR="00EA6920" w:rsidRDefault="00EA6920"/>
    <w:p w14:paraId="2EE67D44" w14:textId="77777777" w:rsidR="00EA6920" w:rsidRDefault="00EA6920"/>
    <w:p w14:paraId="1958258F" w14:textId="77777777" w:rsidR="00EA6920" w:rsidRDefault="00EA6920"/>
    <w:p w14:paraId="1AEC7CE9" w14:textId="77777777" w:rsidR="00EA6920" w:rsidRDefault="00EA6920"/>
    <w:p w14:paraId="4FD10D7B" w14:textId="77777777" w:rsidR="00EA6920" w:rsidRDefault="00EA6920"/>
    <w:p w14:paraId="4E54CA13" w14:textId="77777777" w:rsidR="00EA6920" w:rsidRDefault="00EA6920"/>
    <w:p w14:paraId="174AA8AD" w14:textId="77777777" w:rsidR="00EA6920" w:rsidRDefault="00EA6920"/>
    <w:p w14:paraId="75DD2EEC" w14:textId="77777777" w:rsidR="00EA6920" w:rsidRDefault="00EA6920"/>
    <w:p w14:paraId="4F248779" w14:textId="77777777" w:rsidR="00EA6920" w:rsidRDefault="00EA6920"/>
    <w:p w14:paraId="616C8446" w14:textId="77777777" w:rsidR="00EA6920" w:rsidRDefault="00EA6920"/>
    <w:p w14:paraId="0325F098" w14:textId="77777777" w:rsidR="00EA6920" w:rsidRDefault="00EA6920"/>
    <w:p w14:paraId="44BEB03F" w14:textId="77777777" w:rsidR="00EA6920" w:rsidRDefault="00EA6920"/>
    <w:p w14:paraId="51C0906F" w14:textId="77777777" w:rsidR="00EA6920" w:rsidRDefault="00EA6920"/>
    <w:p w14:paraId="1F61BC8E" w14:textId="77777777" w:rsidR="00EA6920" w:rsidRDefault="00EA6920"/>
    <w:p w14:paraId="112C42BF" w14:textId="77777777" w:rsidR="00EA6920" w:rsidRDefault="00EA6920"/>
    <w:p w14:paraId="03017E83" w14:textId="77777777" w:rsidR="00EA6920" w:rsidRDefault="00EA6920"/>
    <w:p w14:paraId="398FF902" w14:textId="77777777" w:rsidR="00EA6920" w:rsidRDefault="00EA6920"/>
    <w:p w14:paraId="24A0F00B" w14:textId="77777777" w:rsidR="00EA6920" w:rsidRDefault="00EA6920"/>
    <w:p w14:paraId="351A6CFE" w14:textId="77777777" w:rsidR="00EA6920" w:rsidRDefault="00EA6920"/>
    <w:p w14:paraId="4EDEA536" w14:textId="77777777" w:rsidR="00EA6920" w:rsidRDefault="00EA6920"/>
    <w:p w14:paraId="77429B9A" w14:textId="77777777" w:rsidR="00EA6920" w:rsidRDefault="00EA6920"/>
    <w:p w14:paraId="083AB444" w14:textId="77777777" w:rsidR="00EA6920" w:rsidRDefault="00EA6920"/>
    <w:p w14:paraId="742EBC3D" w14:textId="77777777" w:rsidR="00EA6920" w:rsidRDefault="00EA69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C67B2" w:rsidRPr="00953534" w14:paraId="2D5ACCE8" w14:textId="77777777" w:rsidTr="00AE7FB7">
        <w:tc>
          <w:tcPr>
            <w:tcW w:w="4219" w:type="dxa"/>
          </w:tcPr>
          <w:p w14:paraId="77E9A8C0" w14:textId="3C96E8A9" w:rsidR="00FC67B2" w:rsidRPr="00953534" w:rsidRDefault="00FC67B2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 SENIOR</w:t>
            </w:r>
          </w:p>
        </w:tc>
        <w:tc>
          <w:tcPr>
            <w:tcW w:w="4993" w:type="dxa"/>
          </w:tcPr>
          <w:p w14:paraId="59FBD658" w14:textId="45177F28" w:rsidR="00FC67B2" w:rsidRPr="00C922E9" w:rsidRDefault="00FC67B2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43</w:t>
            </w:r>
          </w:p>
        </w:tc>
      </w:tr>
    </w:tbl>
    <w:p w14:paraId="0F739915" w14:textId="77777777" w:rsidR="00FC67B2" w:rsidRDefault="00FC67B2" w:rsidP="00FC67B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A2DC3" w:rsidRPr="00953534" w14:paraId="2BDFB098" w14:textId="77777777" w:rsidTr="007B6223">
        <w:tc>
          <w:tcPr>
            <w:tcW w:w="4219" w:type="dxa"/>
          </w:tcPr>
          <w:p w14:paraId="60B754C2" w14:textId="4F618685" w:rsidR="008A2DC3" w:rsidRPr="00953534" w:rsidRDefault="008A2DC3" w:rsidP="000150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endørs -150</w:t>
            </w:r>
            <w:r w:rsidR="00F2564F"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</w:rPr>
              <w:t>m Under 4:</w:t>
            </w:r>
            <w:r w:rsidR="00015049"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4993" w:type="dxa"/>
          </w:tcPr>
          <w:p w14:paraId="743B8EBC" w14:textId="04687F81" w:rsidR="008A2DC3" w:rsidRPr="00C922E9" w:rsidRDefault="008A2DC3" w:rsidP="003B6415">
            <w:pPr>
              <w:rPr>
                <w:rFonts w:asciiTheme="minorHAnsi" w:hAnsiTheme="minorHAnsi"/>
                <w:b/>
              </w:rPr>
            </w:pPr>
          </w:p>
        </w:tc>
      </w:tr>
    </w:tbl>
    <w:p w14:paraId="3F867915" w14:textId="77777777" w:rsidR="008A2DC3" w:rsidRDefault="008A2DC3" w:rsidP="008A2DC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665B" w14:paraId="61440065" w14:textId="77777777" w:rsidTr="007F1B6D">
        <w:tc>
          <w:tcPr>
            <w:tcW w:w="1242" w:type="dxa"/>
          </w:tcPr>
          <w:p w14:paraId="117904F7" w14:textId="30FF80D2" w:rsidR="006C665B" w:rsidRDefault="006C665B" w:rsidP="007F1B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8.08</w:t>
            </w:r>
          </w:p>
        </w:tc>
        <w:tc>
          <w:tcPr>
            <w:tcW w:w="2977" w:type="dxa"/>
          </w:tcPr>
          <w:p w14:paraId="6AC02C1A" w14:textId="29064673" w:rsidR="006C665B" w:rsidRDefault="006C665B" w:rsidP="007F1B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6968E05F" w14:textId="7CA5E342" w:rsidR="006C665B" w:rsidRDefault="006C665B" w:rsidP="007F1B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774912C" w14:textId="4F77BB9C" w:rsidR="006C665B" w:rsidRDefault="006C665B" w:rsidP="007F1B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udapest, UNG</w:t>
            </w:r>
          </w:p>
        </w:tc>
        <w:tc>
          <w:tcPr>
            <w:tcW w:w="1591" w:type="dxa"/>
          </w:tcPr>
          <w:p w14:paraId="4DF23E11" w14:textId="2E3EDFC1" w:rsidR="006C665B" w:rsidRDefault="006C665B" w:rsidP="007F1B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3</w:t>
            </w:r>
          </w:p>
        </w:tc>
      </w:tr>
      <w:tr w:rsidR="00602091" w14:paraId="4001544A" w14:textId="77777777" w:rsidTr="00B15D19">
        <w:tc>
          <w:tcPr>
            <w:tcW w:w="1242" w:type="dxa"/>
          </w:tcPr>
          <w:p w14:paraId="62A93F09" w14:textId="1E8DFF40" w:rsidR="00602091" w:rsidRDefault="00602091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8.29</w:t>
            </w:r>
          </w:p>
        </w:tc>
        <w:tc>
          <w:tcPr>
            <w:tcW w:w="2977" w:type="dxa"/>
          </w:tcPr>
          <w:p w14:paraId="11E433EF" w14:textId="54921CA2" w:rsidR="00602091" w:rsidRDefault="00602091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7AA90E5E" w14:textId="237497BA" w:rsidR="00602091" w:rsidRDefault="00602091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42993558" w14:textId="2F8EA3A4" w:rsidR="00602091" w:rsidRDefault="00602091" w:rsidP="00B15D1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eusden</w:t>
            </w:r>
            <w:proofErr w:type="spellEnd"/>
            <w:r>
              <w:rPr>
                <w:rFonts w:asciiTheme="minorHAnsi" w:hAnsiTheme="minorHAnsi"/>
                <w:lang w:eastAsia="en-US"/>
              </w:rPr>
              <w:t>, BEL</w:t>
            </w:r>
          </w:p>
        </w:tc>
        <w:tc>
          <w:tcPr>
            <w:tcW w:w="1591" w:type="dxa"/>
          </w:tcPr>
          <w:p w14:paraId="0AA03AED" w14:textId="25215606" w:rsidR="00602091" w:rsidRDefault="00602091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7.2023</w:t>
            </w:r>
          </w:p>
        </w:tc>
      </w:tr>
      <w:tr w:rsidR="00015049" w14:paraId="2CAE3149" w14:textId="77777777" w:rsidTr="0077501C">
        <w:tc>
          <w:tcPr>
            <w:tcW w:w="1242" w:type="dxa"/>
          </w:tcPr>
          <w:p w14:paraId="24DFE782" w14:textId="77777777" w:rsidR="00015049" w:rsidRDefault="00015049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8.81</w:t>
            </w:r>
          </w:p>
        </w:tc>
        <w:tc>
          <w:tcPr>
            <w:tcW w:w="2977" w:type="dxa"/>
          </w:tcPr>
          <w:p w14:paraId="3CC127A4" w14:textId="77777777" w:rsidR="00015049" w:rsidRDefault="00015049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591A8802" w14:textId="77777777" w:rsidR="00015049" w:rsidRDefault="00015049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9E08EDD" w14:textId="77777777" w:rsidR="00015049" w:rsidRDefault="00015049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6D5A1D4" w14:textId="77777777" w:rsidR="00015049" w:rsidRDefault="00015049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1</w:t>
            </w:r>
          </w:p>
        </w:tc>
      </w:tr>
      <w:tr w:rsidR="00177577" w14:paraId="7D6B5CCE" w14:textId="77777777" w:rsidTr="007B6223">
        <w:tc>
          <w:tcPr>
            <w:tcW w:w="1242" w:type="dxa"/>
          </w:tcPr>
          <w:p w14:paraId="31A58D3F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9.78</w:t>
            </w:r>
          </w:p>
        </w:tc>
        <w:tc>
          <w:tcPr>
            <w:tcW w:w="2977" w:type="dxa"/>
          </w:tcPr>
          <w:p w14:paraId="3728678E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241978DF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03EC507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bo, FIN</w:t>
            </w:r>
          </w:p>
        </w:tc>
        <w:tc>
          <w:tcPr>
            <w:tcW w:w="1591" w:type="dxa"/>
          </w:tcPr>
          <w:p w14:paraId="031951FF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0</w:t>
            </w:r>
          </w:p>
        </w:tc>
      </w:tr>
      <w:tr w:rsidR="00701B00" w14:paraId="1F3AABB0" w14:textId="77777777" w:rsidTr="007B6223">
        <w:tc>
          <w:tcPr>
            <w:tcW w:w="1242" w:type="dxa"/>
          </w:tcPr>
          <w:p w14:paraId="1AD449C1" w14:textId="77777777" w:rsidR="00701B00" w:rsidRDefault="00701B0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9.80</w:t>
            </w:r>
          </w:p>
        </w:tc>
        <w:tc>
          <w:tcPr>
            <w:tcW w:w="2977" w:type="dxa"/>
          </w:tcPr>
          <w:p w14:paraId="5D1E3F90" w14:textId="77777777" w:rsidR="00701B00" w:rsidRDefault="00701B0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6C7957F8" w14:textId="77777777" w:rsidR="00701B00" w:rsidRDefault="00701B0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630AB13" w14:textId="77777777" w:rsidR="00701B00" w:rsidRDefault="00701B0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lentuna, SWE</w:t>
            </w:r>
          </w:p>
        </w:tc>
        <w:tc>
          <w:tcPr>
            <w:tcW w:w="1591" w:type="dxa"/>
          </w:tcPr>
          <w:p w14:paraId="141FB3A0" w14:textId="77777777" w:rsidR="00701B00" w:rsidRDefault="00701B0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2</w:t>
            </w:r>
          </w:p>
        </w:tc>
      </w:tr>
      <w:tr w:rsidR="00DB1A76" w14:paraId="40A878FB" w14:textId="77777777" w:rsidTr="007B6223">
        <w:tc>
          <w:tcPr>
            <w:tcW w:w="1242" w:type="dxa"/>
          </w:tcPr>
          <w:p w14:paraId="28D93902" w14:textId="77777777" w:rsidR="00DB1A76" w:rsidRDefault="00DB1A76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0.58</w:t>
            </w:r>
          </w:p>
        </w:tc>
        <w:tc>
          <w:tcPr>
            <w:tcW w:w="2977" w:type="dxa"/>
          </w:tcPr>
          <w:p w14:paraId="306CD2CD" w14:textId="77777777" w:rsidR="00DB1A76" w:rsidRDefault="00DB1A76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59DFCA7A" w14:textId="77777777" w:rsidR="00DB1A76" w:rsidRDefault="00DB1A76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9679983" w14:textId="77777777" w:rsidR="00DB1A76" w:rsidRDefault="00DB1A76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67925B6" w14:textId="77777777" w:rsidR="00DB1A76" w:rsidRDefault="00DB1A76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22</w:t>
            </w:r>
          </w:p>
        </w:tc>
      </w:tr>
      <w:tr w:rsidR="00015049" w14:paraId="23690EBF" w14:textId="77777777" w:rsidTr="007B6223">
        <w:tc>
          <w:tcPr>
            <w:tcW w:w="1242" w:type="dxa"/>
          </w:tcPr>
          <w:p w14:paraId="1A360210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1.04</w:t>
            </w:r>
          </w:p>
        </w:tc>
        <w:tc>
          <w:tcPr>
            <w:tcW w:w="2977" w:type="dxa"/>
          </w:tcPr>
          <w:p w14:paraId="24F9E13A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21423781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45803A5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verkusen, GER</w:t>
            </w:r>
          </w:p>
        </w:tc>
        <w:tc>
          <w:tcPr>
            <w:tcW w:w="1591" w:type="dxa"/>
          </w:tcPr>
          <w:p w14:paraId="3F9071C3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21</w:t>
            </w:r>
          </w:p>
        </w:tc>
      </w:tr>
      <w:tr w:rsidR="00602091" w14:paraId="507C342A" w14:textId="77777777" w:rsidTr="007B6223">
        <w:tc>
          <w:tcPr>
            <w:tcW w:w="1242" w:type="dxa"/>
          </w:tcPr>
          <w:p w14:paraId="65AC0414" w14:textId="3ECDFE0F" w:rsidR="00602091" w:rsidRDefault="0060209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2.30</w:t>
            </w:r>
          </w:p>
        </w:tc>
        <w:tc>
          <w:tcPr>
            <w:tcW w:w="2977" w:type="dxa"/>
          </w:tcPr>
          <w:p w14:paraId="13256250" w14:textId="0F41D9D8" w:rsidR="00602091" w:rsidRDefault="0060209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1C3951E2" w14:textId="286955D3" w:rsidR="00602091" w:rsidRDefault="0060209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5E071521" w14:textId="7F4E8DF7" w:rsidR="00602091" w:rsidRDefault="0060209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0C27E82" w14:textId="6EB325B5" w:rsidR="00602091" w:rsidRDefault="0060209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7.2023</w:t>
            </w:r>
          </w:p>
        </w:tc>
      </w:tr>
      <w:tr w:rsidR="00E46CF5" w14:paraId="5C75C81D" w14:textId="77777777" w:rsidTr="007B6223">
        <w:tc>
          <w:tcPr>
            <w:tcW w:w="1242" w:type="dxa"/>
          </w:tcPr>
          <w:p w14:paraId="1067851D" w14:textId="77777777" w:rsidR="00E46CF5" w:rsidRDefault="00E46CF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2.32</w:t>
            </w:r>
          </w:p>
        </w:tc>
        <w:tc>
          <w:tcPr>
            <w:tcW w:w="2977" w:type="dxa"/>
          </w:tcPr>
          <w:p w14:paraId="6E6A6733" w14:textId="77777777" w:rsidR="00E46CF5" w:rsidRDefault="00E46CF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0305FC2D" w14:textId="77777777" w:rsidR="00E46CF5" w:rsidRDefault="00E46CF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7A80C83" w14:textId="77777777" w:rsidR="00E46CF5" w:rsidRDefault="00E46CF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4F4BFFB" w14:textId="77777777" w:rsidR="00E46CF5" w:rsidRDefault="00E46CF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015049" w14:paraId="1938CDEB" w14:textId="77777777" w:rsidTr="007B6223">
        <w:tc>
          <w:tcPr>
            <w:tcW w:w="1242" w:type="dxa"/>
          </w:tcPr>
          <w:p w14:paraId="2D8AE8C3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3.05</w:t>
            </w:r>
          </w:p>
        </w:tc>
        <w:tc>
          <w:tcPr>
            <w:tcW w:w="2977" w:type="dxa"/>
          </w:tcPr>
          <w:p w14:paraId="45104DB7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1D824D42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ADAA668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12EBDEC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21</w:t>
            </w:r>
          </w:p>
        </w:tc>
      </w:tr>
      <w:tr w:rsidR="006C665B" w14:paraId="4FD64609" w14:textId="77777777" w:rsidTr="007B6223">
        <w:tc>
          <w:tcPr>
            <w:tcW w:w="1242" w:type="dxa"/>
          </w:tcPr>
          <w:p w14:paraId="797A0C7B" w14:textId="77777777" w:rsidR="006C665B" w:rsidRDefault="006C665B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</w:tcPr>
          <w:p w14:paraId="5A3DCB09" w14:textId="77777777" w:rsidR="006C665B" w:rsidRDefault="006C665B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0FA2F7F5" w14:textId="77777777" w:rsidR="006C665B" w:rsidRDefault="006C665B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7A0F23C1" w14:textId="77777777" w:rsidR="006C665B" w:rsidRDefault="006C665B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</w:tcPr>
          <w:p w14:paraId="31DB9455" w14:textId="77777777" w:rsidR="006C665B" w:rsidRDefault="006C665B" w:rsidP="007B6223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177577" w14:paraId="72088023" w14:textId="77777777" w:rsidTr="00177577">
        <w:tc>
          <w:tcPr>
            <w:tcW w:w="1242" w:type="dxa"/>
          </w:tcPr>
          <w:p w14:paraId="33407947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3.11</w:t>
            </w:r>
          </w:p>
        </w:tc>
        <w:tc>
          <w:tcPr>
            <w:tcW w:w="2977" w:type="dxa"/>
          </w:tcPr>
          <w:p w14:paraId="4B796884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0BAB73FC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4B8D50D4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762BD65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8.2020</w:t>
            </w:r>
          </w:p>
        </w:tc>
      </w:tr>
      <w:tr w:rsidR="000567F8" w14:paraId="2E8CD0C1" w14:textId="77777777" w:rsidTr="00177577">
        <w:tc>
          <w:tcPr>
            <w:tcW w:w="1242" w:type="dxa"/>
          </w:tcPr>
          <w:p w14:paraId="4B28C49D" w14:textId="77777777" w:rsidR="000567F8" w:rsidRDefault="000567F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3.40</w:t>
            </w:r>
          </w:p>
        </w:tc>
        <w:tc>
          <w:tcPr>
            <w:tcW w:w="2977" w:type="dxa"/>
          </w:tcPr>
          <w:p w14:paraId="760B8549" w14:textId="77777777" w:rsidR="000567F8" w:rsidRDefault="000567F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330541F3" w14:textId="77777777" w:rsidR="000567F8" w:rsidRDefault="000567F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BBFC7A3" w14:textId="77777777" w:rsidR="000567F8" w:rsidRDefault="000567F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75AB98B" w14:textId="77777777" w:rsidR="000567F8" w:rsidRDefault="000567F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0</w:t>
            </w:r>
          </w:p>
        </w:tc>
      </w:tr>
      <w:tr w:rsidR="0072095B" w14:paraId="1B2B458B" w14:textId="77777777" w:rsidTr="00177577">
        <w:tc>
          <w:tcPr>
            <w:tcW w:w="1242" w:type="dxa"/>
          </w:tcPr>
          <w:p w14:paraId="6B314BFC" w14:textId="77777777" w:rsidR="0072095B" w:rsidRDefault="0072095B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3.84</w:t>
            </w:r>
          </w:p>
        </w:tc>
        <w:tc>
          <w:tcPr>
            <w:tcW w:w="2977" w:type="dxa"/>
          </w:tcPr>
          <w:p w14:paraId="5D3CF483" w14:textId="77777777" w:rsidR="0072095B" w:rsidRDefault="0072095B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067D2A13" w14:textId="77777777" w:rsidR="0072095B" w:rsidRDefault="0072095B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AC3BE46" w14:textId="77777777" w:rsidR="0072095B" w:rsidRDefault="0072095B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12672CB8" w14:textId="77777777" w:rsidR="0072095B" w:rsidRDefault="0072095B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2</w:t>
            </w:r>
          </w:p>
        </w:tc>
      </w:tr>
      <w:tr w:rsidR="00A62229" w14:paraId="6196675C" w14:textId="77777777" w:rsidTr="00177577">
        <w:tc>
          <w:tcPr>
            <w:tcW w:w="1242" w:type="dxa"/>
          </w:tcPr>
          <w:p w14:paraId="645E0738" w14:textId="48325B3E" w:rsidR="00A62229" w:rsidRDefault="00A6222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3.97</w:t>
            </w:r>
          </w:p>
        </w:tc>
        <w:tc>
          <w:tcPr>
            <w:tcW w:w="2977" w:type="dxa"/>
          </w:tcPr>
          <w:p w14:paraId="0647D39A" w14:textId="20837715" w:rsidR="00A62229" w:rsidRDefault="00A6222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0C8D6FC6" w14:textId="2D748F6F" w:rsidR="00A62229" w:rsidRDefault="00A6222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905B494" w14:textId="2CF15552" w:rsidR="00A62229" w:rsidRDefault="00A6222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AED6DB4" w14:textId="0E4D1A14" w:rsidR="00A62229" w:rsidRDefault="00A6222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06.2023</w:t>
            </w:r>
          </w:p>
        </w:tc>
      </w:tr>
      <w:tr w:rsidR="00602091" w14:paraId="3574F48D" w14:textId="77777777" w:rsidTr="00177577">
        <w:tc>
          <w:tcPr>
            <w:tcW w:w="1242" w:type="dxa"/>
          </w:tcPr>
          <w:p w14:paraId="630789F9" w14:textId="26018C12" w:rsidR="00602091" w:rsidRDefault="0060209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4.81</w:t>
            </w:r>
          </w:p>
        </w:tc>
        <w:tc>
          <w:tcPr>
            <w:tcW w:w="2977" w:type="dxa"/>
          </w:tcPr>
          <w:p w14:paraId="33450D1E" w14:textId="77698964" w:rsidR="00602091" w:rsidRDefault="0060209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7B1514CE" w14:textId="7DAFBBD8" w:rsidR="00602091" w:rsidRDefault="0060209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2CC2C07" w14:textId="46ED6521" w:rsidR="00602091" w:rsidRDefault="0060209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DC1F8DD" w14:textId="3BB4E186" w:rsidR="00602091" w:rsidRDefault="0060209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1FD3" w14:paraId="16BD4D95" w14:textId="77777777" w:rsidTr="00177577">
        <w:tc>
          <w:tcPr>
            <w:tcW w:w="1242" w:type="dxa"/>
          </w:tcPr>
          <w:p w14:paraId="5498D7B2" w14:textId="77777777" w:rsidR="00941FD3" w:rsidRDefault="00941F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5.09</w:t>
            </w:r>
          </w:p>
        </w:tc>
        <w:tc>
          <w:tcPr>
            <w:tcW w:w="2977" w:type="dxa"/>
          </w:tcPr>
          <w:p w14:paraId="0697AD32" w14:textId="77777777" w:rsidR="00941FD3" w:rsidRDefault="00941F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03DC0F5D" w14:textId="77777777" w:rsidR="00941FD3" w:rsidRDefault="00941F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C461F1B" w14:textId="77777777" w:rsidR="00941FD3" w:rsidRDefault="00941FD3" w:rsidP="00941F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ünchen, GER</w:t>
            </w:r>
          </w:p>
        </w:tc>
        <w:tc>
          <w:tcPr>
            <w:tcW w:w="1591" w:type="dxa"/>
          </w:tcPr>
          <w:p w14:paraId="19240AC1" w14:textId="77777777" w:rsidR="00941FD3" w:rsidRDefault="00941FD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22</w:t>
            </w:r>
          </w:p>
        </w:tc>
      </w:tr>
      <w:tr w:rsidR="00015049" w14:paraId="015088E9" w14:textId="77777777" w:rsidTr="00177577">
        <w:tc>
          <w:tcPr>
            <w:tcW w:w="1242" w:type="dxa"/>
          </w:tcPr>
          <w:p w14:paraId="7755FAD5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5.38</w:t>
            </w:r>
          </w:p>
        </w:tc>
        <w:tc>
          <w:tcPr>
            <w:tcW w:w="2977" w:type="dxa"/>
          </w:tcPr>
          <w:p w14:paraId="3884B5F0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56449C11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12416E3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008ECCB9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21</w:t>
            </w:r>
          </w:p>
        </w:tc>
      </w:tr>
      <w:tr w:rsidR="00602091" w14:paraId="662DA988" w14:textId="77777777" w:rsidTr="00177577">
        <w:tc>
          <w:tcPr>
            <w:tcW w:w="1242" w:type="dxa"/>
          </w:tcPr>
          <w:p w14:paraId="23E201DB" w14:textId="6F3A6443" w:rsidR="00602091" w:rsidRDefault="0060209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5.86</w:t>
            </w:r>
          </w:p>
        </w:tc>
        <w:tc>
          <w:tcPr>
            <w:tcW w:w="2977" w:type="dxa"/>
          </w:tcPr>
          <w:p w14:paraId="306E0028" w14:textId="1031E354" w:rsidR="00602091" w:rsidRDefault="0060209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0708D0F5" w14:textId="1D39DF1A" w:rsidR="00602091" w:rsidRDefault="00602091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844F2FC" w14:textId="7029A5F2" w:rsidR="00602091" w:rsidRDefault="004F2162" w:rsidP="007B622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Pärnu</w:t>
            </w:r>
            <w:proofErr w:type="spellEnd"/>
            <w:r>
              <w:rPr>
                <w:rFonts w:asciiTheme="minorHAnsi" w:hAnsiTheme="minorHAnsi"/>
                <w:lang w:eastAsia="en-US"/>
              </w:rPr>
              <w:t>, EST</w:t>
            </w:r>
          </w:p>
        </w:tc>
        <w:tc>
          <w:tcPr>
            <w:tcW w:w="1591" w:type="dxa"/>
          </w:tcPr>
          <w:p w14:paraId="082A9F4B" w14:textId="499EA753" w:rsidR="00602091" w:rsidRDefault="004F216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23</w:t>
            </w:r>
          </w:p>
        </w:tc>
      </w:tr>
      <w:tr w:rsidR="008E2810" w14:paraId="793DF4BB" w14:textId="77777777" w:rsidTr="00177577">
        <w:tc>
          <w:tcPr>
            <w:tcW w:w="1242" w:type="dxa"/>
          </w:tcPr>
          <w:p w14:paraId="09A112DD" w14:textId="77777777" w:rsidR="008E2810" w:rsidRDefault="008E281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6.03</w:t>
            </w:r>
          </w:p>
        </w:tc>
        <w:tc>
          <w:tcPr>
            <w:tcW w:w="2977" w:type="dxa"/>
          </w:tcPr>
          <w:p w14:paraId="035D5A74" w14:textId="77777777" w:rsidR="008E2810" w:rsidRDefault="008E281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2F63B4C8" w14:textId="77777777" w:rsidR="008E2810" w:rsidRDefault="008E281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F1B3695" w14:textId="77777777" w:rsidR="008E2810" w:rsidRDefault="008E2810" w:rsidP="008E281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Oordegem</w:t>
            </w:r>
            <w:proofErr w:type="spellEnd"/>
            <w:r>
              <w:rPr>
                <w:rFonts w:asciiTheme="minorHAnsi" w:hAnsiTheme="minorHAnsi"/>
                <w:lang w:eastAsia="en-US"/>
              </w:rPr>
              <w:t>, BEL</w:t>
            </w:r>
          </w:p>
        </w:tc>
        <w:tc>
          <w:tcPr>
            <w:tcW w:w="1591" w:type="dxa"/>
          </w:tcPr>
          <w:p w14:paraId="7209B3A7" w14:textId="77777777" w:rsidR="008E2810" w:rsidRDefault="008E281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22</w:t>
            </w:r>
          </w:p>
        </w:tc>
      </w:tr>
      <w:tr w:rsidR="000567F8" w14:paraId="3424B807" w14:textId="77777777" w:rsidTr="00177577">
        <w:tc>
          <w:tcPr>
            <w:tcW w:w="1242" w:type="dxa"/>
          </w:tcPr>
          <w:p w14:paraId="58E2911C" w14:textId="77777777" w:rsidR="000567F8" w:rsidRDefault="000567F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6.28</w:t>
            </w:r>
          </w:p>
        </w:tc>
        <w:tc>
          <w:tcPr>
            <w:tcW w:w="2977" w:type="dxa"/>
          </w:tcPr>
          <w:p w14:paraId="06E5BDA9" w14:textId="77777777" w:rsidR="000567F8" w:rsidRDefault="000567F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36A9B1BF" w14:textId="77777777" w:rsidR="000567F8" w:rsidRDefault="000567F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714AC74" w14:textId="77777777" w:rsidR="000567F8" w:rsidRDefault="000567F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F289D3B" w14:textId="77777777" w:rsidR="000567F8" w:rsidRDefault="000567F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0</w:t>
            </w:r>
          </w:p>
        </w:tc>
      </w:tr>
      <w:tr w:rsidR="006C665B" w14:paraId="2695B926" w14:textId="77777777" w:rsidTr="00177577">
        <w:tc>
          <w:tcPr>
            <w:tcW w:w="1242" w:type="dxa"/>
          </w:tcPr>
          <w:p w14:paraId="6FB7E9E2" w14:textId="77777777" w:rsidR="006C665B" w:rsidRDefault="006C665B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</w:tcPr>
          <w:p w14:paraId="7D94749D" w14:textId="77777777" w:rsidR="006C665B" w:rsidRDefault="006C665B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434AB26E" w14:textId="77777777" w:rsidR="006C665B" w:rsidRDefault="006C665B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23AC087E" w14:textId="77777777" w:rsidR="006C665B" w:rsidRDefault="006C665B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</w:tcPr>
          <w:p w14:paraId="19CE9E25" w14:textId="77777777" w:rsidR="006C665B" w:rsidRDefault="006C665B" w:rsidP="007B6223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177577" w14:paraId="4003A464" w14:textId="77777777" w:rsidTr="00177577">
        <w:tc>
          <w:tcPr>
            <w:tcW w:w="1242" w:type="dxa"/>
          </w:tcPr>
          <w:p w14:paraId="7FB4A4FA" w14:textId="77777777" w:rsidR="00177577" w:rsidRDefault="00177577" w:rsidP="00A04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6.</w:t>
            </w:r>
            <w:r w:rsidR="00A04DA5">
              <w:rPr>
                <w:rFonts w:asciiTheme="minorHAnsi" w:hAnsiTheme="minorHAnsi"/>
                <w:lang w:eastAsia="en-US"/>
              </w:rPr>
              <w:t>4</w:t>
            </w:r>
            <w:r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2977" w:type="dxa"/>
          </w:tcPr>
          <w:p w14:paraId="502A131D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792C28F5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E2C2EA6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uizing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, </w:t>
            </w:r>
            <w:r w:rsidR="000567F8">
              <w:rPr>
                <w:rFonts w:asciiTheme="minorHAnsi" w:hAnsiTheme="minorHAnsi"/>
                <w:lang w:eastAsia="en-US"/>
              </w:rPr>
              <w:t>BLE</w:t>
            </w:r>
            <w:r>
              <w:rPr>
                <w:rFonts w:asciiTheme="minorHAnsi" w:hAnsiTheme="minorHAnsi"/>
                <w:lang w:eastAsia="en-US"/>
              </w:rPr>
              <w:t xml:space="preserve">  </w:t>
            </w:r>
          </w:p>
        </w:tc>
        <w:tc>
          <w:tcPr>
            <w:tcW w:w="1591" w:type="dxa"/>
          </w:tcPr>
          <w:p w14:paraId="700662A7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19</w:t>
            </w:r>
          </w:p>
        </w:tc>
      </w:tr>
      <w:tr w:rsidR="00015049" w14:paraId="5059BB18" w14:textId="77777777" w:rsidTr="00177577">
        <w:tc>
          <w:tcPr>
            <w:tcW w:w="1242" w:type="dxa"/>
          </w:tcPr>
          <w:p w14:paraId="66C676C1" w14:textId="77777777" w:rsidR="00015049" w:rsidRDefault="00015049" w:rsidP="00A04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7.79</w:t>
            </w:r>
          </w:p>
        </w:tc>
        <w:tc>
          <w:tcPr>
            <w:tcW w:w="2977" w:type="dxa"/>
          </w:tcPr>
          <w:p w14:paraId="66C6AF90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6F4A2544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A848882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uj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apoca</w:t>
            </w:r>
            <w:proofErr w:type="spellEnd"/>
            <w:r>
              <w:rPr>
                <w:rFonts w:asciiTheme="minorHAnsi" w:hAnsiTheme="minorHAnsi"/>
                <w:lang w:eastAsia="en-US"/>
              </w:rPr>
              <w:t>, ROU</w:t>
            </w:r>
          </w:p>
        </w:tc>
        <w:tc>
          <w:tcPr>
            <w:tcW w:w="1591" w:type="dxa"/>
          </w:tcPr>
          <w:p w14:paraId="19759ECC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21</w:t>
            </w:r>
          </w:p>
        </w:tc>
      </w:tr>
      <w:tr w:rsidR="00177577" w14:paraId="12B409F2" w14:textId="77777777" w:rsidTr="00177577">
        <w:tc>
          <w:tcPr>
            <w:tcW w:w="1242" w:type="dxa"/>
          </w:tcPr>
          <w:p w14:paraId="1D6B7065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8.62</w:t>
            </w:r>
          </w:p>
        </w:tc>
        <w:tc>
          <w:tcPr>
            <w:tcW w:w="2977" w:type="dxa"/>
          </w:tcPr>
          <w:p w14:paraId="3DC3A304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15519F81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760E38A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B061081" w14:textId="77777777" w:rsidR="00177577" w:rsidRDefault="00177577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8</w:t>
            </w:r>
          </w:p>
        </w:tc>
      </w:tr>
      <w:tr w:rsidR="002E5CAC" w14:paraId="2005BEFF" w14:textId="77777777" w:rsidTr="00177577">
        <w:tc>
          <w:tcPr>
            <w:tcW w:w="1242" w:type="dxa"/>
          </w:tcPr>
          <w:p w14:paraId="1FEE3DAA" w14:textId="77777777" w:rsidR="002E5CAC" w:rsidRDefault="002E5CA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9.28</w:t>
            </w:r>
          </w:p>
        </w:tc>
        <w:tc>
          <w:tcPr>
            <w:tcW w:w="2977" w:type="dxa"/>
          </w:tcPr>
          <w:p w14:paraId="11C077CE" w14:textId="77777777" w:rsidR="002E5CAC" w:rsidRDefault="002E5CA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1FC0D388" w14:textId="77777777" w:rsidR="002E5CAC" w:rsidRDefault="002E5CA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437FDD00" w14:textId="77777777" w:rsidR="002E5CAC" w:rsidRDefault="002E5CA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øbenhavn, DEN</w:t>
            </w:r>
          </w:p>
        </w:tc>
        <w:tc>
          <w:tcPr>
            <w:tcW w:w="1591" w:type="dxa"/>
          </w:tcPr>
          <w:p w14:paraId="1B4E259D" w14:textId="77777777" w:rsidR="002E5CAC" w:rsidRDefault="002E5CA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2018</w:t>
            </w:r>
          </w:p>
        </w:tc>
      </w:tr>
      <w:tr w:rsidR="00A04DA5" w14:paraId="67DD6032" w14:textId="77777777" w:rsidTr="00177577">
        <w:tc>
          <w:tcPr>
            <w:tcW w:w="1242" w:type="dxa"/>
          </w:tcPr>
          <w:p w14:paraId="177CF0A4" w14:textId="77777777" w:rsidR="00A04DA5" w:rsidRDefault="00A04DA5" w:rsidP="00A04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9.90</w:t>
            </w:r>
          </w:p>
        </w:tc>
        <w:tc>
          <w:tcPr>
            <w:tcW w:w="2977" w:type="dxa"/>
          </w:tcPr>
          <w:p w14:paraId="2F28794E" w14:textId="77777777" w:rsidR="00A04DA5" w:rsidRDefault="00A04DA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3EC261E1" w14:textId="77777777" w:rsidR="00A04DA5" w:rsidRDefault="00A04DA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4231C596" w14:textId="77777777" w:rsidR="00A04DA5" w:rsidRDefault="00A04DA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</w:tcPr>
          <w:p w14:paraId="0A75E4F6" w14:textId="77777777" w:rsidR="00A04DA5" w:rsidRDefault="00A04DA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19</w:t>
            </w:r>
          </w:p>
        </w:tc>
      </w:tr>
      <w:tr w:rsidR="00A04DA5" w14:paraId="6792D7C3" w14:textId="77777777" w:rsidTr="00177577">
        <w:tc>
          <w:tcPr>
            <w:tcW w:w="1242" w:type="dxa"/>
          </w:tcPr>
          <w:p w14:paraId="32C04C29" w14:textId="77777777" w:rsidR="00A04DA5" w:rsidRDefault="00A04DA5" w:rsidP="00A04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0.48</w:t>
            </w:r>
          </w:p>
        </w:tc>
        <w:tc>
          <w:tcPr>
            <w:tcW w:w="2977" w:type="dxa"/>
          </w:tcPr>
          <w:p w14:paraId="16368D40" w14:textId="77777777" w:rsidR="00A04DA5" w:rsidRDefault="00A04DA5" w:rsidP="00A04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ren</w:t>
            </w:r>
            <w:proofErr w:type="spellEnd"/>
          </w:p>
        </w:tc>
        <w:tc>
          <w:tcPr>
            <w:tcW w:w="709" w:type="dxa"/>
          </w:tcPr>
          <w:p w14:paraId="45D5873F" w14:textId="77777777" w:rsidR="00A04DA5" w:rsidRDefault="00A04DA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BB2622A" w14:textId="77777777" w:rsidR="00A04DA5" w:rsidRDefault="00A04DA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56CBCC5" w14:textId="77777777" w:rsidR="00A04DA5" w:rsidRDefault="00A04DA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  <w:tr w:rsidR="00A04DA5" w14:paraId="49D4E3BF" w14:textId="77777777" w:rsidTr="00177577">
        <w:tc>
          <w:tcPr>
            <w:tcW w:w="1242" w:type="dxa"/>
          </w:tcPr>
          <w:p w14:paraId="076C39F9" w14:textId="77777777" w:rsidR="00A04DA5" w:rsidRDefault="00A04DA5" w:rsidP="00A04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4.33</w:t>
            </w:r>
          </w:p>
        </w:tc>
        <w:tc>
          <w:tcPr>
            <w:tcW w:w="2977" w:type="dxa"/>
          </w:tcPr>
          <w:p w14:paraId="5DF8A8AC" w14:textId="77777777" w:rsidR="00A04DA5" w:rsidRDefault="00A04DA5" w:rsidP="00A04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276BB690" w14:textId="77777777" w:rsidR="00A04DA5" w:rsidRDefault="00A04DA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A477140" w14:textId="77777777" w:rsidR="00A04DA5" w:rsidRDefault="00A04DA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</w:tcPr>
          <w:p w14:paraId="51D09444" w14:textId="77777777" w:rsidR="00A04DA5" w:rsidRDefault="00A04DA5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19</w:t>
            </w:r>
          </w:p>
        </w:tc>
      </w:tr>
      <w:tr w:rsidR="00A62229" w14:paraId="2DBF5832" w14:textId="77777777" w:rsidTr="00177577">
        <w:tc>
          <w:tcPr>
            <w:tcW w:w="1242" w:type="dxa"/>
          </w:tcPr>
          <w:p w14:paraId="1D0248FA" w14:textId="1265BA4C" w:rsidR="00A62229" w:rsidRDefault="00A62229" w:rsidP="00A04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5.50</w:t>
            </w:r>
          </w:p>
        </w:tc>
        <w:tc>
          <w:tcPr>
            <w:tcW w:w="2977" w:type="dxa"/>
          </w:tcPr>
          <w:p w14:paraId="7BB65032" w14:textId="6E0B7F8C" w:rsidR="00A62229" w:rsidRDefault="00A62229" w:rsidP="00A04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1C2F82E8" w14:textId="21853643" w:rsidR="00A62229" w:rsidRDefault="00A6222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5BDB1C1" w14:textId="5F861B3D" w:rsidR="00A62229" w:rsidRDefault="00A6222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9593126" w14:textId="42A0582B" w:rsidR="00A62229" w:rsidRDefault="00A6222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3</w:t>
            </w:r>
          </w:p>
        </w:tc>
      </w:tr>
      <w:tr w:rsidR="004D1A69" w14:paraId="7D0968EB" w14:textId="77777777" w:rsidTr="00177577">
        <w:tc>
          <w:tcPr>
            <w:tcW w:w="1242" w:type="dxa"/>
          </w:tcPr>
          <w:p w14:paraId="24C7FEE3" w14:textId="17C20021" w:rsidR="004D1A69" w:rsidRDefault="004D1A69" w:rsidP="00A04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6.22</w:t>
            </w:r>
          </w:p>
        </w:tc>
        <w:tc>
          <w:tcPr>
            <w:tcW w:w="2977" w:type="dxa"/>
          </w:tcPr>
          <w:p w14:paraId="278A1FF6" w14:textId="17359FFE" w:rsidR="004D1A69" w:rsidRDefault="004D1A69" w:rsidP="00A04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78F8DD81" w14:textId="781A2D9F" w:rsidR="004D1A69" w:rsidRDefault="004D1A6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7E56A674" w14:textId="2DCD7131" w:rsidR="004D1A69" w:rsidRDefault="004D1A6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5D3CB570" w14:textId="59108202" w:rsidR="004D1A69" w:rsidRDefault="004D1A6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23</w:t>
            </w:r>
          </w:p>
        </w:tc>
      </w:tr>
      <w:tr w:rsidR="00135AB3" w14:paraId="60B15DCE" w14:textId="77777777" w:rsidTr="00EC6AB6">
        <w:tc>
          <w:tcPr>
            <w:tcW w:w="1242" w:type="dxa"/>
          </w:tcPr>
          <w:p w14:paraId="7385E0B2" w14:textId="77777777" w:rsidR="00135AB3" w:rsidRDefault="00135AB3" w:rsidP="00135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6.32</w:t>
            </w:r>
          </w:p>
        </w:tc>
        <w:tc>
          <w:tcPr>
            <w:tcW w:w="2977" w:type="dxa"/>
          </w:tcPr>
          <w:p w14:paraId="720A0512" w14:textId="77777777" w:rsidR="00135AB3" w:rsidRDefault="00135AB3" w:rsidP="00EC6A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05717FD9" w14:textId="77777777" w:rsidR="00135AB3" w:rsidRDefault="00135AB3" w:rsidP="00EC6A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E42687E" w14:textId="77777777" w:rsidR="00135AB3" w:rsidRDefault="00135AB3" w:rsidP="00EC6A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4AFA09D" w14:textId="77777777" w:rsidR="00135AB3" w:rsidRDefault="00135AB3" w:rsidP="00EC6A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4D1A69" w14:paraId="064D04FB" w14:textId="77777777" w:rsidTr="00EC6AB6">
        <w:tc>
          <w:tcPr>
            <w:tcW w:w="1242" w:type="dxa"/>
          </w:tcPr>
          <w:p w14:paraId="6AB6DDF9" w14:textId="77777777" w:rsidR="004D1A69" w:rsidRDefault="004D1A69" w:rsidP="00135AB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</w:tcPr>
          <w:p w14:paraId="046E8AE7" w14:textId="77777777" w:rsidR="004D1A69" w:rsidRDefault="004D1A69" w:rsidP="00EC6AB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1FD3738C" w14:textId="77777777" w:rsidR="004D1A69" w:rsidRDefault="004D1A69" w:rsidP="00EC6AB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0E047B1C" w14:textId="77777777" w:rsidR="004D1A69" w:rsidRDefault="004D1A69" w:rsidP="00EC6AB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</w:tcPr>
          <w:p w14:paraId="5CF38BF4" w14:textId="77777777" w:rsidR="004D1A69" w:rsidRDefault="004D1A69" w:rsidP="00EC6AB6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976D9E" w14:paraId="7C616D21" w14:textId="77777777" w:rsidTr="00EC6AB6">
        <w:tc>
          <w:tcPr>
            <w:tcW w:w="1242" w:type="dxa"/>
          </w:tcPr>
          <w:p w14:paraId="5416EA23" w14:textId="78744F18" w:rsidR="00976D9E" w:rsidRDefault="00976D9E" w:rsidP="00135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9.48</w:t>
            </w:r>
          </w:p>
        </w:tc>
        <w:tc>
          <w:tcPr>
            <w:tcW w:w="2977" w:type="dxa"/>
          </w:tcPr>
          <w:p w14:paraId="0E21336F" w14:textId="481E39E2" w:rsidR="00976D9E" w:rsidRDefault="00976D9E" w:rsidP="00EC6A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2ABEE053" w14:textId="5FECB930" w:rsidR="00976D9E" w:rsidRDefault="00976D9E" w:rsidP="00EC6A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77B09010" w14:textId="32065B02" w:rsidR="00976D9E" w:rsidRDefault="00976D9E" w:rsidP="00EC6A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B93B3B1" w14:textId="46F448F2" w:rsidR="00976D9E" w:rsidRDefault="00976D9E" w:rsidP="00EC6A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76D9E" w14:paraId="27F029EB" w14:textId="77777777" w:rsidTr="00EC6AB6">
        <w:tc>
          <w:tcPr>
            <w:tcW w:w="1242" w:type="dxa"/>
          </w:tcPr>
          <w:p w14:paraId="5BCBA91A" w14:textId="1459DFAB" w:rsidR="00976D9E" w:rsidRDefault="00976D9E" w:rsidP="00135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0.36</w:t>
            </w:r>
          </w:p>
        </w:tc>
        <w:tc>
          <w:tcPr>
            <w:tcW w:w="2977" w:type="dxa"/>
          </w:tcPr>
          <w:p w14:paraId="2F2333DF" w14:textId="6DB5E794" w:rsidR="00976D9E" w:rsidRDefault="00976D9E" w:rsidP="00EC6A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7489BB4A" w14:textId="75FC6B52" w:rsidR="00976D9E" w:rsidRDefault="00976D9E" w:rsidP="00EC6A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62E2F872" w14:textId="33FCAF4D" w:rsidR="00976D9E" w:rsidRDefault="00976D9E" w:rsidP="00EC6A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8622347" w14:textId="766EB261" w:rsidR="00976D9E" w:rsidRDefault="00976D9E" w:rsidP="00EC6A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6E1D82" w14:paraId="484F55D6" w14:textId="77777777" w:rsidTr="007B6223">
        <w:tc>
          <w:tcPr>
            <w:tcW w:w="1242" w:type="dxa"/>
          </w:tcPr>
          <w:p w14:paraId="0F689F93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0.51</w:t>
            </w:r>
          </w:p>
        </w:tc>
        <w:tc>
          <w:tcPr>
            <w:tcW w:w="2977" w:type="dxa"/>
          </w:tcPr>
          <w:p w14:paraId="3BBE87EB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</w:tcPr>
          <w:p w14:paraId="17712115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6A0EECE1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9A2742A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9</w:t>
            </w:r>
          </w:p>
        </w:tc>
      </w:tr>
      <w:tr w:rsidR="006220E3" w14:paraId="48BA15F2" w14:textId="77777777" w:rsidTr="007B6223">
        <w:tc>
          <w:tcPr>
            <w:tcW w:w="1242" w:type="dxa"/>
          </w:tcPr>
          <w:p w14:paraId="269CBFC5" w14:textId="77777777" w:rsidR="006220E3" w:rsidRDefault="006220E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3.44</w:t>
            </w:r>
          </w:p>
        </w:tc>
        <w:tc>
          <w:tcPr>
            <w:tcW w:w="2977" w:type="dxa"/>
          </w:tcPr>
          <w:p w14:paraId="6675B7EA" w14:textId="77777777" w:rsidR="006220E3" w:rsidRDefault="006220E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</w:tcPr>
          <w:p w14:paraId="4D1D738F" w14:textId="77777777" w:rsidR="006220E3" w:rsidRDefault="006220E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DE70FD5" w14:textId="77777777" w:rsidR="006220E3" w:rsidRDefault="006220E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24576B3F" w14:textId="77777777" w:rsidR="006220E3" w:rsidRDefault="006220E3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2</w:t>
            </w:r>
          </w:p>
        </w:tc>
      </w:tr>
      <w:tr w:rsidR="006E1D82" w14:paraId="002412A3" w14:textId="77777777" w:rsidTr="007B6223">
        <w:tc>
          <w:tcPr>
            <w:tcW w:w="1242" w:type="dxa"/>
          </w:tcPr>
          <w:p w14:paraId="25E8B863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3.56</w:t>
            </w:r>
          </w:p>
        </w:tc>
        <w:tc>
          <w:tcPr>
            <w:tcW w:w="2977" w:type="dxa"/>
          </w:tcPr>
          <w:p w14:paraId="6BF66EC7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</w:tcPr>
          <w:p w14:paraId="6804A6B3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157C1C23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</w:t>
            </w:r>
          </w:p>
        </w:tc>
        <w:tc>
          <w:tcPr>
            <w:tcW w:w="1591" w:type="dxa"/>
          </w:tcPr>
          <w:p w14:paraId="55502EE6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2020</w:t>
            </w:r>
          </w:p>
        </w:tc>
      </w:tr>
      <w:tr w:rsidR="00015049" w14:paraId="5F2745EB" w14:textId="77777777" w:rsidTr="007B6223">
        <w:tc>
          <w:tcPr>
            <w:tcW w:w="1242" w:type="dxa"/>
          </w:tcPr>
          <w:p w14:paraId="02EBABF8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3.81</w:t>
            </w:r>
          </w:p>
        </w:tc>
        <w:tc>
          <w:tcPr>
            <w:tcW w:w="2977" w:type="dxa"/>
          </w:tcPr>
          <w:p w14:paraId="2630F7C7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3F9E555D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383DA0B2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2F4AAEF9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1</w:t>
            </w:r>
          </w:p>
        </w:tc>
      </w:tr>
      <w:tr w:rsidR="001B18CA" w14:paraId="37F24292" w14:textId="77777777" w:rsidTr="007B6223">
        <w:tc>
          <w:tcPr>
            <w:tcW w:w="1242" w:type="dxa"/>
          </w:tcPr>
          <w:p w14:paraId="00B242CF" w14:textId="77777777" w:rsidR="001B18CA" w:rsidRDefault="001B18CA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6.54</w:t>
            </w:r>
          </w:p>
        </w:tc>
        <w:tc>
          <w:tcPr>
            <w:tcW w:w="2977" w:type="dxa"/>
          </w:tcPr>
          <w:p w14:paraId="51B9AB08" w14:textId="77777777" w:rsidR="001B18CA" w:rsidRDefault="001B18CA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</w:t>
            </w:r>
            <w:r w:rsidR="00F836D1">
              <w:rPr>
                <w:rFonts w:asciiTheme="minorHAnsi" w:hAnsiTheme="minorHAnsi"/>
                <w:lang w:eastAsia="en-US"/>
              </w:rPr>
              <w:t>e</w:t>
            </w:r>
            <w:r>
              <w:rPr>
                <w:rFonts w:asciiTheme="minorHAnsi" w:hAnsiTheme="minorHAnsi"/>
                <w:lang w:eastAsia="en-US"/>
              </w:rPr>
              <w:t xml:space="preserve"> Heier</w:t>
            </w:r>
          </w:p>
        </w:tc>
        <w:tc>
          <w:tcPr>
            <w:tcW w:w="709" w:type="dxa"/>
          </w:tcPr>
          <w:p w14:paraId="5AE335B6" w14:textId="77777777" w:rsidR="001B18CA" w:rsidRDefault="001B18CA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59906A52" w14:textId="77777777" w:rsidR="001B18CA" w:rsidRDefault="001B18CA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44BB883" w14:textId="77777777" w:rsidR="001B18CA" w:rsidRDefault="001B18CA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6E1D82" w14:paraId="592FAB4F" w14:textId="77777777" w:rsidTr="007B6223">
        <w:tc>
          <w:tcPr>
            <w:tcW w:w="1242" w:type="dxa"/>
          </w:tcPr>
          <w:p w14:paraId="63F0B1BB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6.86</w:t>
            </w:r>
          </w:p>
        </w:tc>
        <w:tc>
          <w:tcPr>
            <w:tcW w:w="2977" w:type="dxa"/>
          </w:tcPr>
          <w:p w14:paraId="23DF32D8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44AE4F20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E1E637A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</w:tcPr>
          <w:p w14:paraId="1EDB2BE5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9</w:t>
            </w:r>
          </w:p>
        </w:tc>
      </w:tr>
      <w:tr w:rsidR="006E1D82" w14:paraId="491D577B" w14:textId="77777777" w:rsidTr="007B6223">
        <w:tc>
          <w:tcPr>
            <w:tcW w:w="1242" w:type="dxa"/>
          </w:tcPr>
          <w:p w14:paraId="14CBDB9B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6.97</w:t>
            </w:r>
          </w:p>
        </w:tc>
        <w:tc>
          <w:tcPr>
            <w:tcW w:w="2977" w:type="dxa"/>
          </w:tcPr>
          <w:p w14:paraId="6BB47DFB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Holm</w:t>
            </w:r>
          </w:p>
        </w:tc>
        <w:tc>
          <w:tcPr>
            <w:tcW w:w="709" w:type="dxa"/>
          </w:tcPr>
          <w:p w14:paraId="0651FAA0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12088A18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6CA67682" w14:textId="77777777" w:rsidR="006E1D82" w:rsidRDefault="006E1D8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1988</w:t>
            </w:r>
          </w:p>
        </w:tc>
      </w:tr>
      <w:tr w:rsidR="000B741C" w14:paraId="0ECAE2E2" w14:textId="77777777" w:rsidTr="007B6223">
        <w:tc>
          <w:tcPr>
            <w:tcW w:w="1242" w:type="dxa"/>
          </w:tcPr>
          <w:p w14:paraId="05B1E613" w14:textId="77777777" w:rsidR="000B741C" w:rsidRDefault="000B741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7.63</w:t>
            </w:r>
          </w:p>
        </w:tc>
        <w:tc>
          <w:tcPr>
            <w:tcW w:w="2977" w:type="dxa"/>
          </w:tcPr>
          <w:p w14:paraId="14D418F5" w14:textId="77777777" w:rsidR="000B741C" w:rsidRDefault="000B741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27CE2F5E" w14:textId="77777777" w:rsidR="000B741C" w:rsidRDefault="000B741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2BFC041D" w14:textId="77777777" w:rsidR="000B741C" w:rsidRDefault="000B741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7E3693A3" w14:textId="77777777" w:rsidR="000B741C" w:rsidRDefault="000B741C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2</w:t>
            </w:r>
          </w:p>
        </w:tc>
      </w:tr>
    </w:tbl>
    <w:p w14:paraId="0608CAC9" w14:textId="77777777" w:rsidR="008A2DC3" w:rsidRDefault="008A2DC3" w:rsidP="00015049">
      <w:pPr>
        <w:pStyle w:val="Ingenmellomrom"/>
      </w:pPr>
    </w:p>
    <w:p w14:paraId="6D8B0202" w14:textId="77777777" w:rsidR="00976D9E" w:rsidRDefault="00976D9E" w:rsidP="00015049">
      <w:pPr>
        <w:pStyle w:val="Ingenmellomrom"/>
      </w:pPr>
    </w:p>
    <w:p w14:paraId="06288A07" w14:textId="77777777" w:rsidR="00976D9E" w:rsidRDefault="00976D9E" w:rsidP="000150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C67B2" w:rsidRPr="00953534" w14:paraId="5812D9CB" w14:textId="77777777" w:rsidTr="00AE7FB7">
        <w:tc>
          <w:tcPr>
            <w:tcW w:w="4219" w:type="dxa"/>
          </w:tcPr>
          <w:p w14:paraId="51AA5BBC" w14:textId="26F1DA3E" w:rsidR="00FC67B2" w:rsidRPr="00953534" w:rsidRDefault="00FC67B2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 SENIOR</w:t>
            </w:r>
          </w:p>
        </w:tc>
        <w:tc>
          <w:tcPr>
            <w:tcW w:w="4993" w:type="dxa"/>
          </w:tcPr>
          <w:p w14:paraId="0F8E1045" w14:textId="19129BAF" w:rsidR="00FC67B2" w:rsidRPr="00C922E9" w:rsidRDefault="00FC67B2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44</w:t>
            </w:r>
          </w:p>
        </w:tc>
      </w:tr>
    </w:tbl>
    <w:p w14:paraId="663A1976" w14:textId="77777777" w:rsidR="00FC67B2" w:rsidRDefault="00FC67B2" w:rsidP="00FC67B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6D9E" w:rsidRPr="00953534" w14:paraId="515547A6" w14:textId="77777777" w:rsidTr="00B15D19">
        <w:tc>
          <w:tcPr>
            <w:tcW w:w="4219" w:type="dxa"/>
          </w:tcPr>
          <w:p w14:paraId="2C309EC9" w14:textId="7201F003" w:rsidR="00976D9E" w:rsidRPr="00953534" w:rsidRDefault="00976D9E" w:rsidP="00B15D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endørs -150</w:t>
            </w:r>
            <w:r w:rsidR="00F2564F"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</w:rPr>
              <w:t>m Under 4:40</w:t>
            </w:r>
          </w:p>
        </w:tc>
        <w:tc>
          <w:tcPr>
            <w:tcW w:w="4993" w:type="dxa"/>
          </w:tcPr>
          <w:p w14:paraId="604850EC" w14:textId="274E5684" w:rsidR="00976D9E" w:rsidRPr="00C922E9" w:rsidRDefault="00976D9E" w:rsidP="00B15D19">
            <w:pPr>
              <w:rPr>
                <w:rFonts w:asciiTheme="minorHAnsi" w:hAnsiTheme="minorHAnsi"/>
                <w:b/>
              </w:rPr>
            </w:pPr>
          </w:p>
        </w:tc>
      </w:tr>
    </w:tbl>
    <w:p w14:paraId="4FAA83F2" w14:textId="77777777" w:rsidR="00976D9E" w:rsidRDefault="00976D9E" w:rsidP="00976D9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1A69" w14:paraId="6D7DD243" w14:textId="77777777" w:rsidTr="004D1A69">
        <w:tc>
          <w:tcPr>
            <w:tcW w:w="1242" w:type="dxa"/>
          </w:tcPr>
          <w:p w14:paraId="7F93BEBE" w14:textId="77777777" w:rsidR="004D1A69" w:rsidRDefault="004D1A69" w:rsidP="0071401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7.69</w:t>
            </w:r>
          </w:p>
        </w:tc>
        <w:tc>
          <w:tcPr>
            <w:tcW w:w="2977" w:type="dxa"/>
          </w:tcPr>
          <w:p w14:paraId="62096C58" w14:textId="77777777" w:rsidR="004D1A69" w:rsidRDefault="004D1A69" w:rsidP="0071401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onica Undseth</w:t>
            </w:r>
          </w:p>
        </w:tc>
        <w:tc>
          <w:tcPr>
            <w:tcW w:w="709" w:type="dxa"/>
          </w:tcPr>
          <w:p w14:paraId="1E8E4669" w14:textId="77777777" w:rsidR="004D1A69" w:rsidRDefault="004D1A69" w:rsidP="0071401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532FE6D6" w14:textId="77777777" w:rsidR="004D1A69" w:rsidRDefault="004D1A69" w:rsidP="0071401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FB77E86" w14:textId="77777777" w:rsidR="004D1A69" w:rsidRDefault="004D1A69" w:rsidP="0071401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5</w:t>
            </w:r>
          </w:p>
        </w:tc>
      </w:tr>
      <w:tr w:rsidR="006C665B" w14:paraId="58C737E8" w14:textId="77777777" w:rsidTr="006C665B">
        <w:tc>
          <w:tcPr>
            <w:tcW w:w="1242" w:type="dxa"/>
          </w:tcPr>
          <w:p w14:paraId="287215E5" w14:textId="77777777" w:rsidR="006C665B" w:rsidRDefault="006C665B" w:rsidP="007F1B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8.30</w:t>
            </w:r>
          </w:p>
        </w:tc>
        <w:tc>
          <w:tcPr>
            <w:tcW w:w="2977" w:type="dxa"/>
          </w:tcPr>
          <w:p w14:paraId="3BBEA90A" w14:textId="77777777" w:rsidR="006C665B" w:rsidRDefault="006C665B" w:rsidP="007F1B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1C67BCFA" w14:textId="77777777" w:rsidR="006C665B" w:rsidRDefault="006C665B" w:rsidP="007F1B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52C97C37" w14:textId="77777777" w:rsidR="006C665B" w:rsidRDefault="006C665B" w:rsidP="007F1B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ana</w:t>
            </w:r>
          </w:p>
        </w:tc>
        <w:tc>
          <w:tcPr>
            <w:tcW w:w="1591" w:type="dxa"/>
          </w:tcPr>
          <w:p w14:paraId="16AF2911" w14:textId="77777777" w:rsidR="006C665B" w:rsidRDefault="006C665B" w:rsidP="007F1B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20</w:t>
            </w:r>
          </w:p>
        </w:tc>
      </w:tr>
      <w:tr w:rsidR="00976D9E" w14:paraId="05ACA2CC" w14:textId="77777777" w:rsidTr="00B15D19">
        <w:tc>
          <w:tcPr>
            <w:tcW w:w="1242" w:type="dxa"/>
          </w:tcPr>
          <w:p w14:paraId="26BF4F27" w14:textId="77777777" w:rsidR="00976D9E" w:rsidRDefault="00976D9E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9.28</w:t>
            </w:r>
          </w:p>
        </w:tc>
        <w:tc>
          <w:tcPr>
            <w:tcW w:w="2977" w:type="dxa"/>
          </w:tcPr>
          <w:p w14:paraId="144C55E0" w14:textId="77777777" w:rsidR="00976D9E" w:rsidRDefault="00976D9E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4F872986" w14:textId="77777777" w:rsidR="00976D9E" w:rsidRDefault="00976D9E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0F50C789" w14:textId="77777777" w:rsidR="00976D9E" w:rsidRDefault="00976D9E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29037BAF" w14:textId="77777777" w:rsidR="00976D9E" w:rsidRDefault="00976D9E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1</w:t>
            </w:r>
          </w:p>
        </w:tc>
      </w:tr>
      <w:tr w:rsidR="00976D9E" w14:paraId="2C85636B" w14:textId="77777777" w:rsidTr="00B15D19">
        <w:tc>
          <w:tcPr>
            <w:tcW w:w="1242" w:type="dxa"/>
          </w:tcPr>
          <w:p w14:paraId="4AEE24C1" w14:textId="77777777" w:rsidR="00976D9E" w:rsidRDefault="00976D9E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9.44</w:t>
            </w:r>
          </w:p>
        </w:tc>
        <w:tc>
          <w:tcPr>
            <w:tcW w:w="2977" w:type="dxa"/>
          </w:tcPr>
          <w:p w14:paraId="2D04E63E" w14:textId="77777777" w:rsidR="00976D9E" w:rsidRDefault="00976D9E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3001A21B" w14:textId="77777777" w:rsidR="00976D9E" w:rsidRDefault="00976D9E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49B4A785" w14:textId="77777777" w:rsidR="00976D9E" w:rsidRDefault="00976D9E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gdal</w:t>
            </w:r>
          </w:p>
        </w:tc>
        <w:tc>
          <w:tcPr>
            <w:tcW w:w="1591" w:type="dxa"/>
          </w:tcPr>
          <w:p w14:paraId="328B7E9F" w14:textId="77777777" w:rsidR="00976D9E" w:rsidRDefault="00976D9E" w:rsidP="00B15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9</w:t>
            </w:r>
          </w:p>
        </w:tc>
      </w:tr>
    </w:tbl>
    <w:p w14:paraId="0623CEC0" w14:textId="77777777" w:rsidR="00976D9E" w:rsidRDefault="00976D9E" w:rsidP="00015049">
      <w:pPr>
        <w:pStyle w:val="Ingenmellomrom"/>
      </w:pPr>
    </w:p>
    <w:p w14:paraId="7BE8A5DE" w14:textId="77777777" w:rsidR="00976D9E" w:rsidRDefault="00976D9E" w:rsidP="00015049">
      <w:pPr>
        <w:pStyle w:val="Ingenmellomrom"/>
      </w:pPr>
    </w:p>
    <w:p w14:paraId="65B711C2" w14:textId="77777777" w:rsidR="00DC32D2" w:rsidRDefault="00DC32D2" w:rsidP="00015049">
      <w:pPr>
        <w:pStyle w:val="Ingenmellomrom"/>
      </w:pPr>
    </w:p>
    <w:p w14:paraId="691A6243" w14:textId="77777777" w:rsidR="00DC32D2" w:rsidRDefault="00DC32D2" w:rsidP="00015049">
      <w:pPr>
        <w:pStyle w:val="Ingenmellomrom"/>
      </w:pPr>
    </w:p>
    <w:p w14:paraId="7B7D80A2" w14:textId="77777777" w:rsidR="00DC32D2" w:rsidRDefault="00DC32D2" w:rsidP="00015049">
      <w:pPr>
        <w:pStyle w:val="Ingenmellomrom"/>
      </w:pPr>
    </w:p>
    <w:p w14:paraId="197E6041" w14:textId="77777777" w:rsidR="00DC32D2" w:rsidRDefault="00DC32D2" w:rsidP="00015049">
      <w:pPr>
        <w:pStyle w:val="Ingenmellomrom"/>
      </w:pPr>
    </w:p>
    <w:p w14:paraId="3A69B642" w14:textId="77777777" w:rsidR="00DC32D2" w:rsidRDefault="00DC32D2" w:rsidP="00015049">
      <w:pPr>
        <w:pStyle w:val="Ingenmellomrom"/>
      </w:pPr>
    </w:p>
    <w:p w14:paraId="036DA307" w14:textId="77777777" w:rsidR="00DC32D2" w:rsidRDefault="00DC32D2" w:rsidP="00015049">
      <w:pPr>
        <w:pStyle w:val="Ingenmellomrom"/>
      </w:pPr>
    </w:p>
    <w:p w14:paraId="36D904EF" w14:textId="77777777" w:rsidR="00DC32D2" w:rsidRDefault="00DC32D2" w:rsidP="00015049">
      <w:pPr>
        <w:pStyle w:val="Ingenmellomrom"/>
      </w:pPr>
    </w:p>
    <w:p w14:paraId="7554C05F" w14:textId="77777777" w:rsidR="00DC32D2" w:rsidRDefault="00DC32D2" w:rsidP="00015049">
      <w:pPr>
        <w:pStyle w:val="Ingenmellomrom"/>
      </w:pPr>
    </w:p>
    <w:p w14:paraId="7025EB77" w14:textId="77777777" w:rsidR="00DC32D2" w:rsidRDefault="00DC32D2" w:rsidP="00015049">
      <w:pPr>
        <w:pStyle w:val="Ingenmellomrom"/>
      </w:pPr>
    </w:p>
    <w:p w14:paraId="66482547" w14:textId="77777777" w:rsidR="00DC32D2" w:rsidRDefault="00DC32D2" w:rsidP="00015049">
      <w:pPr>
        <w:pStyle w:val="Ingenmellomrom"/>
      </w:pPr>
    </w:p>
    <w:p w14:paraId="210B56A8" w14:textId="77777777" w:rsidR="00DC32D2" w:rsidRDefault="00DC32D2" w:rsidP="00015049">
      <w:pPr>
        <w:pStyle w:val="Ingenmellomrom"/>
      </w:pPr>
    </w:p>
    <w:p w14:paraId="14E58C1B" w14:textId="77777777" w:rsidR="00DC32D2" w:rsidRDefault="00DC32D2" w:rsidP="00015049">
      <w:pPr>
        <w:pStyle w:val="Ingenmellomrom"/>
      </w:pPr>
    </w:p>
    <w:p w14:paraId="3FBF60F8" w14:textId="77777777" w:rsidR="00DC32D2" w:rsidRDefault="00DC32D2" w:rsidP="00015049">
      <w:pPr>
        <w:pStyle w:val="Ingenmellomrom"/>
      </w:pPr>
    </w:p>
    <w:p w14:paraId="607A1349" w14:textId="77777777" w:rsidR="00DC32D2" w:rsidRDefault="00DC32D2" w:rsidP="00015049">
      <w:pPr>
        <w:pStyle w:val="Ingenmellomrom"/>
      </w:pPr>
    </w:p>
    <w:p w14:paraId="0C637101" w14:textId="77777777" w:rsidR="00DC32D2" w:rsidRDefault="00DC32D2" w:rsidP="00015049">
      <w:pPr>
        <w:pStyle w:val="Ingenmellomrom"/>
      </w:pPr>
    </w:p>
    <w:p w14:paraId="4BDC08C6" w14:textId="77777777" w:rsidR="00DC32D2" w:rsidRDefault="00DC32D2" w:rsidP="00015049">
      <w:pPr>
        <w:pStyle w:val="Ingenmellomrom"/>
      </w:pPr>
    </w:p>
    <w:p w14:paraId="460D0D52" w14:textId="77777777" w:rsidR="00DC32D2" w:rsidRDefault="00DC32D2" w:rsidP="00015049">
      <w:pPr>
        <w:pStyle w:val="Ingenmellomrom"/>
      </w:pPr>
    </w:p>
    <w:p w14:paraId="0439DF33" w14:textId="77777777" w:rsidR="00DC32D2" w:rsidRDefault="00DC32D2" w:rsidP="00015049">
      <w:pPr>
        <w:pStyle w:val="Ingenmellomrom"/>
      </w:pPr>
    </w:p>
    <w:p w14:paraId="61B990DD" w14:textId="77777777" w:rsidR="00DC32D2" w:rsidRDefault="00DC32D2" w:rsidP="00015049">
      <w:pPr>
        <w:pStyle w:val="Ingenmellomrom"/>
      </w:pPr>
    </w:p>
    <w:p w14:paraId="7876FB35" w14:textId="77777777" w:rsidR="00DC32D2" w:rsidRDefault="00DC32D2" w:rsidP="00015049">
      <w:pPr>
        <w:pStyle w:val="Ingenmellomrom"/>
      </w:pPr>
    </w:p>
    <w:p w14:paraId="3CFB141E" w14:textId="77777777" w:rsidR="00DC32D2" w:rsidRDefault="00DC32D2" w:rsidP="00015049">
      <w:pPr>
        <w:pStyle w:val="Ingenmellomrom"/>
      </w:pPr>
    </w:p>
    <w:p w14:paraId="2C700739" w14:textId="77777777" w:rsidR="00DC32D2" w:rsidRDefault="00DC32D2" w:rsidP="00015049">
      <w:pPr>
        <w:pStyle w:val="Ingenmellomrom"/>
      </w:pPr>
    </w:p>
    <w:p w14:paraId="70E27F66" w14:textId="77777777" w:rsidR="00DC32D2" w:rsidRDefault="00DC32D2" w:rsidP="00015049">
      <w:pPr>
        <w:pStyle w:val="Ingenmellomrom"/>
      </w:pPr>
    </w:p>
    <w:p w14:paraId="411C99B0" w14:textId="77777777" w:rsidR="00DC32D2" w:rsidRDefault="00DC32D2" w:rsidP="00015049">
      <w:pPr>
        <w:pStyle w:val="Ingenmellomrom"/>
      </w:pPr>
    </w:p>
    <w:p w14:paraId="2DBCA04E" w14:textId="77777777" w:rsidR="00DC32D2" w:rsidRDefault="00DC32D2" w:rsidP="00015049">
      <w:pPr>
        <w:pStyle w:val="Ingenmellomrom"/>
      </w:pPr>
    </w:p>
    <w:p w14:paraId="1E666F0E" w14:textId="77777777" w:rsidR="00DC32D2" w:rsidRDefault="00DC32D2" w:rsidP="00015049">
      <w:pPr>
        <w:pStyle w:val="Ingenmellomrom"/>
      </w:pPr>
    </w:p>
    <w:p w14:paraId="741EA6F8" w14:textId="77777777" w:rsidR="00DC32D2" w:rsidRDefault="00DC32D2" w:rsidP="00015049">
      <w:pPr>
        <w:pStyle w:val="Ingenmellomrom"/>
      </w:pPr>
    </w:p>
    <w:p w14:paraId="13A7BEBE" w14:textId="77777777" w:rsidR="00DC32D2" w:rsidRDefault="00DC32D2" w:rsidP="00015049">
      <w:pPr>
        <w:pStyle w:val="Ingenmellomrom"/>
      </w:pPr>
    </w:p>
    <w:p w14:paraId="2068A9B7" w14:textId="77777777" w:rsidR="00DC32D2" w:rsidRDefault="00DC32D2" w:rsidP="00015049">
      <w:pPr>
        <w:pStyle w:val="Ingenmellomrom"/>
      </w:pPr>
    </w:p>
    <w:p w14:paraId="3B75DAFF" w14:textId="77777777" w:rsidR="00DC32D2" w:rsidRDefault="00DC32D2" w:rsidP="00015049">
      <w:pPr>
        <w:pStyle w:val="Ingenmellomrom"/>
      </w:pPr>
    </w:p>
    <w:p w14:paraId="662D4F05" w14:textId="77777777" w:rsidR="00DC32D2" w:rsidRDefault="00DC32D2" w:rsidP="00015049">
      <w:pPr>
        <w:pStyle w:val="Ingenmellomrom"/>
      </w:pPr>
    </w:p>
    <w:p w14:paraId="14395D9C" w14:textId="77777777" w:rsidR="00DC32D2" w:rsidRDefault="00DC32D2" w:rsidP="00015049">
      <w:pPr>
        <w:pStyle w:val="Ingenmellomrom"/>
      </w:pPr>
    </w:p>
    <w:p w14:paraId="6ED0585F" w14:textId="77777777" w:rsidR="00DC32D2" w:rsidRDefault="00DC32D2" w:rsidP="00015049">
      <w:pPr>
        <w:pStyle w:val="Ingenmellomrom"/>
      </w:pPr>
    </w:p>
    <w:p w14:paraId="78CA2A80" w14:textId="77777777" w:rsidR="00DC32D2" w:rsidRDefault="00DC32D2" w:rsidP="00015049">
      <w:pPr>
        <w:pStyle w:val="Ingenmellomrom"/>
      </w:pPr>
    </w:p>
    <w:p w14:paraId="2AAB983D" w14:textId="77777777" w:rsidR="00DC32D2" w:rsidRDefault="00DC32D2" w:rsidP="00015049">
      <w:pPr>
        <w:pStyle w:val="Ingenmellomrom"/>
      </w:pPr>
    </w:p>
    <w:p w14:paraId="4D03F76E" w14:textId="77777777" w:rsidR="00DC32D2" w:rsidRDefault="00DC32D2" w:rsidP="00015049">
      <w:pPr>
        <w:pStyle w:val="Ingenmellomrom"/>
      </w:pPr>
    </w:p>
    <w:p w14:paraId="00677D70" w14:textId="77777777" w:rsidR="00DC32D2" w:rsidRDefault="00DC32D2" w:rsidP="00015049">
      <w:pPr>
        <w:pStyle w:val="Ingenmellomrom"/>
      </w:pPr>
    </w:p>
    <w:p w14:paraId="518A449E" w14:textId="77777777" w:rsidR="00DC32D2" w:rsidRDefault="00DC32D2" w:rsidP="00015049">
      <w:pPr>
        <w:pStyle w:val="Ingenmellomrom"/>
      </w:pPr>
    </w:p>
    <w:p w14:paraId="3CC5FB31" w14:textId="77777777" w:rsidR="00DC32D2" w:rsidRDefault="00DC32D2" w:rsidP="00015049">
      <w:pPr>
        <w:pStyle w:val="Ingenmellomrom"/>
      </w:pPr>
    </w:p>
    <w:p w14:paraId="140CED16" w14:textId="77777777" w:rsidR="00DC32D2" w:rsidRDefault="00DC32D2" w:rsidP="00015049">
      <w:pPr>
        <w:pStyle w:val="Ingenmellomrom"/>
      </w:pPr>
    </w:p>
    <w:p w14:paraId="6C54C059" w14:textId="77777777" w:rsidR="00DC32D2" w:rsidRDefault="00DC32D2" w:rsidP="000150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32D2" w:rsidRPr="00953534" w14:paraId="13DFC20A" w14:textId="77777777" w:rsidTr="00302576">
        <w:tc>
          <w:tcPr>
            <w:tcW w:w="4219" w:type="dxa"/>
          </w:tcPr>
          <w:p w14:paraId="3313688F" w14:textId="77777777" w:rsidR="00DC32D2" w:rsidRPr="00953534" w:rsidRDefault="00DC32D2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 SENIOR</w:t>
            </w:r>
          </w:p>
        </w:tc>
        <w:tc>
          <w:tcPr>
            <w:tcW w:w="4993" w:type="dxa"/>
          </w:tcPr>
          <w:p w14:paraId="0A9F1470" w14:textId="34BEA17E" w:rsidR="00DC32D2" w:rsidRPr="00C922E9" w:rsidRDefault="00DC32D2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45</w:t>
            </w:r>
          </w:p>
        </w:tc>
      </w:tr>
    </w:tbl>
    <w:p w14:paraId="0A23B9B3" w14:textId="77777777" w:rsidR="00DC32D2" w:rsidRDefault="00DC32D2" w:rsidP="00DC32D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037D8" w:rsidRPr="00953534" w14:paraId="47467615" w14:textId="77777777" w:rsidTr="004D3CE2">
        <w:tc>
          <w:tcPr>
            <w:tcW w:w="4219" w:type="dxa"/>
          </w:tcPr>
          <w:p w14:paraId="475281BF" w14:textId="77777777" w:rsidR="002037D8" w:rsidRPr="00953534" w:rsidRDefault="002037D8" w:rsidP="004D3CE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434849DD" w14:textId="77777777" w:rsidR="002037D8" w:rsidRPr="00C922E9" w:rsidRDefault="002037D8" w:rsidP="004D3CE2">
            <w:pPr>
              <w:rPr>
                <w:rFonts w:asciiTheme="minorHAnsi" w:hAnsiTheme="minorHAnsi"/>
                <w:b/>
              </w:rPr>
            </w:pPr>
          </w:p>
        </w:tc>
      </w:tr>
    </w:tbl>
    <w:p w14:paraId="752CD273" w14:textId="50A4F729" w:rsidR="002037D8" w:rsidRDefault="002037D8" w:rsidP="002037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5E57" w14:paraId="2125F4BC" w14:textId="77777777" w:rsidTr="00605E57">
        <w:tc>
          <w:tcPr>
            <w:tcW w:w="1242" w:type="dxa"/>
          </w:tcPr>
          <w:p w14:paraId="11484FB0" w14:textId="77777777" w:rsidR="00605E57" w:rsidRDefault="00605E57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7.46</w:t>
            </w:r>
          </w:p>
        </w:tc>
        <w:tc>
          <w:tcPr>
            <w:tcW w:w="2977" w:type="dxa"/>
          </w:tcPr>
          <w:p w14:paraId="1E25BB8D" w14:textId="77777777" w:rsidR="00605E57" w:rsidRDefault="00605E57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2898D4EF" w14:textId="77777777" w:rsidR="00605E57" w:rsidRDefault="00605E57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A2D9DF5" w14:textId="77777777" w:rsidR="00605E57" w:rsidRDefault="00605E57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</w:tcPr>
          <w:p w14:paraId="13117E46" w14:textId="77777777" w:rsidR="00605E57" w:rsidRDefault="00605E57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2.2023</w:t>
            </w:r>
          </w:p>
        </w:tc>
      </w:tr>
      <w:tr w:rsidR="002037D8" w:rsidRPr="00953534" w14:paraId="1A378980" w14:textId="77777777" w:rsidTr="004D3CE2">
        <w:tc>
          <w:tcPr>
            <w:tcW w:w="1242" w:type="dxa"/>
          </w:tcPr>
          <w:p w14:paraId="53928947" w14:textId="77777777" w:rsidR="002037D8" w:rsidRDefault="002037D8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01</w:t>
            </w:r>
          </w:p>
        </w:tc>
        <w:tc>
          <w:tcPr>
            <w:tcW w:w="2977" w:type="dxa"/>
          </w:tcPr>
          <w:p w14:paraId="37A93A3E" w14:textId="77777777" w:rsidR="002037D8" w:rsidRDefault="002037D8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722C2101" w14:textId="77777777" w:rsidR="002037D8" w:rsidRDefault="002037D8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1FB2451" w14:textId="77777777" w:rsidR="002037D8" w:rsidRDefault="002037D8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AAD0221" w14:textId="77777777" w:rsidR="002037D8" w:rsidRDefault="002037D8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2019</w:t>
            </w:r>
          </w:p>
        </w:tc>
      </w:tr>
      <w:tr w:rsidR="00624771" w14:paraId="340A1702" w14:textId="77777777" w:rsidTr="00B85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EE6" w14:textId="77777777" w:rsidR="00624771" w:rsidRDefault="00624771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4F7C" w14:textId="77777777" w:rsidR="00624771" w:rsidRDefault="00624771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165" w14:textId="77777777" w:rsidR="00624771" w:rsidRDefault="00624771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85E" w14:textId="77777777" w:rsidR="00624771" w:rsidRDefault="00624771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E79" w14:textId="77777777" w:rsidR="00624771" w:rsidRDefault="00624771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23</w:t>
            </w:r>
          </w:p>
        </w:tc>
      </w:tr>
      <w:tr w:rsidR="00624771" w14:paraId="1E06FB5D" w14:textId="77777777" w:rsidTr="00B85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369" w14:textId="77777777" w:rsidR="00624771" w:rsidRDefault="00624771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1CA" w14:textId="77777777" w:rsidR="00624771" w:rsidRDefault="00624771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763" w14:textId="77777777" w:rsidR="00624771" w:rsidRDefault="00624771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EC1D" w14:textId="77777777" w:rsidR="00624771" w:rsidRDefault="00624771" w:rsidP="00B85A3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E4A3" w14:textId="77777777" w:rsidR="00624771" w:rsidRDefault="00624771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367FE2" w:rsidRPr="00953534" w14:paraId="618A99D0" w14:textId="77777777" w:rsidTr="004D3CE2">
        <w:tc>
          <w:tcPr>
            <w:tcW w:w="1242" w:type="dxa"/>
          </w:tcPr>
          <w:p w14:paraId="5FA2C159" w14:textId="77777777" w:rsidR="00367FE2" w:rsidRDefault="00367FE2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2.91</w:t>
            </w:r>
          </w:p>
        </w:tc>
        <w:tc>
          <w:tcPr>
            <w:tcW w:w="2977" w:type="dxa"/>
          </w:tcPr>
          <w:p w14:paraId="01E068F9" w14:textId="77777777" w:rsidR="00367FE2" w:rsidRDefault="00367FE2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1927D2AE" w14:textId="77777777" w:rsidR="00367FE2" w:rsidRDefault="00367FE2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7CA15DC" w14:textId="77777777" w:rsidR="00367FE2" w:rsidRDefault="00367FE2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lentuna, SWE</w:t>
            </w:r>
          </w:p>
        </w:tc>
        <w:tc>
          <w:tcPr>
            <w:tcW w:w="1591" w:type="dxa"/>
          </w:tcPr>
          <w:p w14:paraId="0EB56FB1" w14:textId="77777777" w:rsidR="00367FE2" w:rsidRDefault="00367FE2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2.2022</w:t>
            </w:r>
          </w:p>
        </w:tc>
      </w:tr>
      <w:tr w:rsidR="008522BF" w:rsidRPr="00953534" w14:paraId="243A128F" w14:textId="77777777" w:rsidTr="004D3CE2">
        <w:tc>
          <w:tcPr>
            <w:tcW w:w="1242" w:type="dxa"/>
          </w:tcPr>
          <w:p w14:paraId="1D3BA977" w14:textId="77777777" w:rsidR="008522BF" w:rsidRDefault="008522BF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50</w:t>
            </w:r>
          </w:p>
        </w:tc>
        <w:tc>
          <w:tcPr>
            <w:tcW w:w="2977" w:type="dxa"/>
          </w:tcPr>
          <w:p w14:paraId="14E0F919" w14:textId="77777777" w:rsidR="008522BF" w:rsidRDefault="008522BF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15C0F6C5" w14:textId="77777777" w:rsidR="008522BF" w:rsidRDefault="008522BF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6C7B05F" w14:textId="77777777" w:rsidR="008522BF" w:rsidRDefault="008522BF" w:rsidP="002438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</w:t>
            </w:r>
            <w:r w:rsidR="00243842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kjer</w:t>
            </w:r>
          </w:p>
        </w:tc>
        <w:tc>
          <w:tcPr>
            <w:tcW w:w="1591" w:type="dxa"/>
          </w:tcPr>
          <w:p w14:paraId="55C5E6F4" w14:textId="77777777" w:rsidR="008522BF" w:rsidRDefault="008522BF" w:rsidP="004D3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7.2022</w:t>
            </w:r>
          </w:p>
        </w:tc>
      </w:tr>
    </w:tbl>
    <w:p w14:paraId="0B2F6F01" w14:textId="77777777" w:rsidR="00976D9E" w:rsidRDefault="00976D9E" w:rsidP="002A68D3"/>
    <w:p w14:paraId="4EA3A52D" w14:textId="77777777" w:rsidR="00976D9E" w:rsidRDefault="00976D9E" w:rsidP="002A68D3"/>
    <w:p w14:paraId="0354F085" w14:textId="77777777" w:rsidR="00976D9E" w:rsidRDefault="00976D9E" w:rsidP="002A68D3"/>
    <w:p w14:paraId="30A3EC3B" w14:textId="77777777" w:rsidR="00976D9E" w:rsidRDefault="00976D9E" w:rsidP="002A68D3"/>
    <w:p w14:paraId="74B8E1E4" w14:textId="77777777" w:rsidR="00976D9E" w:rsidRDefault="00976D9E" w:rsidP="002A68D3"/>
    <w:p w14:paraId="7CE117C6" w14:textId="77777777" w:rsidR="00976D9E" w:rsidRDefault="00976D9E" w:rsidP="002A68D3"/>
    <w:p w14:paraId="2F6C5C28" w14:textId="77777777" w:rsidR="00976D9E" w:rsidRDefault="00976D9E" w:rsidP="002A68D3"/>
    <w:p w14:paraId="1AC7BBEC" w14:textId="77777777" w:rsidR="00976D9E" w:rsidRDefault="00976D9E" w:rsidP="002A68D3"/>
    <w:p w14:paraId="210E50FA" w14:textId="77777777" w:rsidR="00976D9E" w:rsidRDefault="00976D9E" w:rsidP="002A68D3"/>
    <w:p w14:paraId="286F1285" w14:textId="77777777" w:rsidR="00976D9E" w:rsidRDefault="00976D9E" w:rsidP="002A68D3"/>
    <w:p w14:paraId="7C5691CF" w14:textId="77777777" w:rsidR="00976D9E" w:rsidRDefault="00976D9E" w:rsidP="002A68D3"/>
    <w:p w14:paraId="3BE55F44" w14:textId="77777777" w:rsidR="00976D9E" w:rsidRDefault="00976D9E" w:rsidP="002A68D3"/>
    <w:p w14:paraId="1EDD6C29" w14:textId="77777777" w:rsidR="00976D9E" w:rsidRDefault="00976D9E" w:rsidP="002A68D3"/>
    <w:p w14:paraId="06BBA520" w14:textId="77777777" w:rsidR="00976D9E" w:rsidRDefault="00976D9E" w:rsidP="002A68D3"/>
    <w:p w14:paraId="77377DEF" w14:textId="77777777" w:rsidR="00976D9E" w:rsidRDefault="00976D9E" w:rsidP="002A68D3"/>
    <w:p w14:paraId="6D2C5B14" w14:textId="77777777" w:rsidR="00976D9E" w:rsidRDefault="00976D9E" w:rsidP="002A68D3"/>
    <w:p w14:paraId="274A3747" w14:textId="77777777" w:rsidR="00976D9E" w:rsidRDefault="00976D9E" w:rsidP="002A68D3"/>
    <w:p w14:paraId="18D1766B" w14:textId="77777777" w:rsidR="00976D9E" w:rsidRDefault="00976D9E" w:rsidP="002A68D3"/>
    <w:p w14:paraId="65AF5B5A" w14:textId="77777777" w:rsidR="00976D9E" w:rsidRDefault="00976D9E" w:rsidP="002A68D3"/>
    <w:p w14:paraId="115F0766" w14:textId="77777777" w:rsidR="00976D9E" w:rsidRDefault="00976D9E" w:rsidP="002A68D3"/>
    <w:p w14:paraId="1FC6263A" w14:textId="77777777" w:rsidR="00976D9E" w:rsidRDefault="00976D9E" w:rsidP="002A68D3"/>
    <w:p w14:paraId="39B9647C" w14:textId="77777777" w:rsidR="00976D9E" w:rsidRDefault="00976D9E" w:rsidP="002A68D3"/>
    <w:p w14:paraId="69F5D6CE" w14:textId="77777777" w:rsidR="00976D9E" w:rsidRDefault="00976D9E" w:rsidP="002A68D3"/>
    <w:p w14:paraId="52F9B568" w14:textId="77777777" w:rsidR="00976D9E" w:rsidRDefault="00976D9E" w:rsidP="002A68D3"/>
    <w:p w14:paraId="3918F022" w14:textId="77777777" w:rsidR="00976D9E" w:rsidRDefault="00976D9E" w:rsidP="002A68D3"/>
    <w:p w14:paraId="65E53F04" w14:textId="77777777" w:rsidR="00976D9E" w:rsidRDefault="00976D9E" w:rsidP="002A68D3"/>
    <w:p w14:paraId="348D735E" w14:textId="77777777" w:rsidR="00976D9E" w:rsidRDefault="00976D9E" w:rsidP="002A68D3"/>
    <w:p w14:paraId="727CED4B" w14:textId="77777777" w:rsidR="00976D9E" w:rsidRDefault="00976D9E" w:rsidP="002A68D3"/>
    <w:p w14:paraId="7CCA39CD" w14:textId="77777777" w:rsidR="00976D9E" w:rsidRDefault="00976D9E" w:rsidP="002A68D3"/>
    <w:p w14:paraId="44B2FD7D" w14:textId="77777777" w:rsidR="00976D9E" w:rsidRDefault="00976D9E" w:rsidP="002A68D3"/>
    <w:p w14:paraId="7F132281" w14:textId="77777777" w:rsidR="00976D9E" w:rsidRDefault="00976D9E" w:rsidP="002A68D3"/>
    <w:p w14:paraId="6D283C8C" w14:textId="77777777" w:rsidR="00DC32D2" w:rsidRDefault="00DC32D2" w:rsidP="002A68D3"/>
    <w:p w14:paraId="2B1FCA15" w14:textId="77777777" w:rsidR="00DC32D2" w:rsidRDefault="00DC32D2" w:rsidP="002A68D3"/>
    <w:p w14:paraId="54C9E4D9" w14:textId="77777777" w:rsidR="00DC32D2" w:rsidRDefault="00DC32D2" w:rsidP="002A68D3"/>
    <w:p w14:paraId="762DD6F5" w14:textId="77777777" w:rsidR="00DC32D2" w:rsidRDefault="00DC32D2" w:rsidP="002A68D3"/>
    <w:p w14:paraId="28EA3CC3" w14:textId="77777777" w:rsidR="00DC32D2" w:rsidRDefault="00DC32D2" w:rsidP="002A68D3"/>
    <w:p w14:paraId="0573E2E3" w14:textId="77777777" w:rsidR="00DC32D2" w:rsidRDefault="00DC32D2" w:rsidP="002A68D3"/>
    <w:p w14:paraId="5B4CDD33" w14:textId="77777777" w:rsidR="00DC32D2" w:rsidRDefault="00DC32D2" w:rsidP="002A68D3"/>
    <w:p w14:paraId="4FF3B99A" w14:textId="77777777" w:rsidR="00DC32D2" w:rsidRDefault="00DC32D2" w:rsidP="002A68D3"/>
    <w:p w14:paraId="04AEC665" w14:textId="77777777" w:rsidR="00976D9E" w:rsidRDefault="00976D9E" w:rsidP="002A68D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7B68" w:rsidRPr="00953534" w14:paraId="075DA736" w14:textId="77777777" w:rsidTr="00AE7FB7">
        <w:tc>
          <w:tcPr>
            <w:tcW w:w="4219" w:type="dxa"/>
          </w:tcPr>
          <w:p w14:paraId="6D35886D" w14:textId="782A917B" w:rsidR="006C7B68" w:rsidRPr="00953534" w:rsidRDefault="006C7B68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 SENIOR</w:t>
            </w:r>
          </w:p>
        </w:tc>
        <w:tc>
          <w:tcPr>
            <w:tcW w:w="4993" w:type="dxa"/>
          </w:tcPr>
          <w:p w14:paraId="39BF9FAE" w14:textId="0993A7FB" w:rsidR="006C7B68" w:rsidRPr="00C922E9" w:rsidRDefault="006C7B68" w:rsidP="00AE7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4</w:t>
            </w:r>
            <w:r w:rsidR="002F3D0A">
              <w:rPr>
                <w:rFonts w:asciiTheme="minorHAnsi" w:hAnsiTheme="minorHAnsi"/>
                <w:b/>
              </w:rPr>
              <w:t>6</w:t>
            </w:r>
          </w:p>
        </w:tc>
      </w:tr>
    </w:tbl>
    <w:p w14:paraId="2EE483A8" w14:textId="77777777" w:rsidR="006C7B68" w:rsidRDefault="006C7B68" w:rsidP="006C7B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6D9E" w:rsidRPr="00953534" w14:paraId="4363E37E" w14:textId="77777777" w:rsidTr="00B15D19">
        <w:tc>
          <w:tcPr>
            <w:tcW w:w="4219" w:type="dxa"/>
          </w:tcPr>
          <w:p w14:paraId="05EC3196" w14:textId="1B32415B" w:rsidR="00976D9E" w:rsidRPr="00953534" w:rsidRDefault="00976D9E" w:rsidP="00B15D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endørs -300</w:t>
            </w:r>
            <w:r w:rsidR="00F2564F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Under 10:</w:t>
            </w:r>
            <w:r w:rsidR="00C3592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4993" w:type="dxa"/>
          </w:tcPr>
          <w:p w14:paraId="5136EE61" w14:textId="141C257B" w:rsidR="00976D9E" w:rsidRPr="00C922E9" w:rsidRDefault="00976D9E" w:rsidP="00B15D19">
            <w:pPr>
              <w:rPr>
                <w:rFonts w:asciiTheme="minorHAnsi" w:hAnsiTheme="minorHAnsi"/>
                <w:b/>
              </w:rPr>
            </w:pPr>
          </w:p>
        </w:tc>
      </w:tr>
    </w:tbl>
    <w:p w14:paraId="6A1B33F5" w14:textId="77777777" w:rsidR="00976D9E" w:rsidRDefault="00976D9E" w:rsidP="00976D9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E2810" w14:paraId="02FAD36B" w14:textId="77777777" w:rsidTr="008E2810">
        <w:tc>
          <w:tcPr>
            <w:tcW w:w="1242" w:type="dxa"/>
          </w:tcPr>
          <w:p w14:paraId="78BB1E79" w14:textId="77777777" w:rsidR="008E2810" w:rsidRDefault="008E2810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57.18</w:t>
            </w:r>
          </w:p>
        </w:tc>
        <w:tc>
          <w:tcPr>
            <w:tcW w:w="2977" w:type="dxa"/>
          </w:tcPr>
          <w:p w14:paraId="3D8CF0DB" w14:textId="77777777" w:rsidR="008E2810" w:rsidRDefault="008E2810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6300E6C9" w14:textId="77777777" w:rsidR="008E2810" w:rsidRDefault="008E2810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4A29612" w14:textId="77777777" w:rsidR="008E2810" w:rsidRDefault="008E2810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5C63FD57" w14:textId="77777777" w:rsidR="008E2810" w:rsidRDefault="008E2810" w:rsidP="00BE5B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015049" w14:paraId="7A01EC31" w14:textId="77777777" w:rsidTr="007750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70E" w14:textId="77777777" w:rsidR="00015049" w:rsidRDefault="00015049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438" w14:textId="77777777" w:rsidR="00015049" w:rsidRDefault="00015049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3C3" w14:textId="77777777" w:rsidR="00015049" w:rsidRDefault="00015049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B40" w14:textId="77777777" w:rsidR="00015049" w:rsidRDefault="00015049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72B" w14:textId="77777777" w:rsidR="00015049" w:rsidRDefault="00015049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21</w:t>
            </w:r>
          </w:p>
        </w:tc>
      </w:tr>
      <w:tr w:rsidR="006B1EA8" w14:paraId="07CF20A4" w14:textId="77777777" w:rsidTr="007750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372" w14:textId="5C344C46" w:rsidR="006B1EA8" w:rsidRDefault="006B1EA8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07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73A" w14:textId="2F85FFEF" w:rsidR="006B1EA8" w:rsidRDefault="006B1EA8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3B9B" w14:textId="3212953E" w:rsidR="006B1EA8" w:rsidRDefault="006B1EA8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37C" w14:textId="1FB4AAD3" w:rsidR="006B1EA8" w:rsidRDefault="006B1EA8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582" w14:textId="7A5597B8" w:rsidR="006B1EA8" w:rsidRDefault="006B1EA8" w:rsidP="00775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9.2023</w:t>
            </w:r>
          </w:p>
        </w:tc>
      </w:tr>
      <w:tr w:rsidR="00495938" w14:paraId="6A17FBFA" w14:textId="77777777" w:rsidTr="007B6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042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08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8294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000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760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4A45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0</w:t>
            </w:r>
          </w:p>
        </w:tc>
      </w:tr>
      <w:tr w:rsidR="00495938" w14:paraId="220389C5" w14:textId="77777777" w:rsidTr="00495938">
        <w:tc>
          <w:tcPr>
            <w:tcW w:w="1242" w:type="dxa"/>
          </w:tcPr>
          <w:p w14:paraId="352A9E86" w14:textId="77777777" w:rsidR="00495938" w:rsidRDefault="00495938" w:rsidP="00B271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13.</w:t>
            </w:r>
            <w:r w:rsidR="00B27177">
              <w:rPr>
                <w:rFonts w:asciiTheme="minorHAnsi" w:hAnsiTheme="minorHAnsi"/>
                <w:lang w:eastAsia="en-US"/>
              </w:rPr>
              <w:t>6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</w:tcPr>
          <w:p w14:paraId="3F105951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713F3BB5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1E2934E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0C39D741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0</w:t>
            </w:r>
          </w:p>
        </w:tc>
      </w:tr>
      <w:tr w:rsidR="00015049" w14:paraId="1B06C21D" w14:textId="77777777" w:rsidTr="00495938">
        <w:tc>
          <w:tcPr>
            <w:tcW w:w="1242" w:type="dxa"/>
          </w:tcPr>
          <w:p w14:paraId="7CC90408" w14:textId="77777777" w:rsidR="00015049" w:rsidRDefault="00015049" w:rsidP="0001504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14.92</w:t>
            </w:r>
          </w:p>
        </w:tc>
        <w:tc>
          <w:tcPr>
            <w:tcW w:w="2977" w:type="dxa"/>
          </w:tcPr>
          <w:p w14:paraId="46ACB352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6A6839E9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B8299C7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C5243FB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1</w:t>
            </w:r>
          </w:p>
        </w:tc>
      </w:tr>
      <w:tr w:rsidR="00015049" w14:paraId="2AFBB892" w14:textId="77777777" w:rsidTr="00495938">
        <w:tc>
          <w:tcPr>
            <w:tcW w:w="1242" w:type="dxa"/>
          </w:tcPr>
          <w:p w14:paraId="6D518269" w14:textId="77777777" w:rsidR="00015049" w:rsidRDefault="00015049" w:rsidP="0001504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25.35</w:t>
            </w:r>
          </w:p>
        </w:tc>
        <w:tc>
          <w:tcPr>
            <w:tcW w:w="2977" w:type="dxa"/>
          </w:tcPr>
          <w:p w14:paraId="6B04F8F8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</w:tcPr>
          <w:p w14:paraId="38D021A1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23A6E7BF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153E16" w14:textId="77777777" w:rsidR="00015049" w:rsidRDefault="00015049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1</w:t>
            </w:r>
          </w:p>
        </w:tc>
      </w:tr>
      <w:tr w:rsidR="00495938" w14:paraId="74014E15" w14:textId="77777777" w:rsidTr="00495938">
        <w:tc>
          <w:tcPr>
            <w:tcW w:w="1242" w:type="dxa"/>
          </w:tcPr>
          <w:p w14:paraId="15E48611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28.19</w:t>
            </w:r>
          </w:p>
        </w:tc>
        <w:tc>
          <w:tcPr>
            <w:tcW w:w="2977" w:type="dxa"/>
          </w:tcPr>
          <w:p w14:paraId="7AF80986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</w:tcPr>
          <w:p w14:paraId="1892413C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3DDD4F79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E3EA308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7.2017</w:t>
            </w:r>
          </w:p>
        </w:tc>
      </w:tr>
      <w:tr w:rsidR="00B5371B" w14:paraId="18BBD5B2" w14:textId="77777777" w:rsidTr="00495938">
        <w:tc>
          <w:tcPr>
            <w:tcW w:w="1242" w:type="dxa"/>
          </w:tcPr>
          <w:p w14:paraId="711D7649" w14:textId="77777777" w:rsidR="00B5371B" w:rsidRDefault="00B5371B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28.61</w:t>
            </w:r>
          </w:p>
        </w:tc>
        <w:tc>
          <w:tcPr>
            <w:tcW w:w="2977" w:type="dxa"/>
          </w:tcPr>
          <w:p w14:paraId="124FB5B3" w14:textId="77777777" w:rsidR="00B5371B" w:rsidRDefault="00B5371B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</w:tcPr>
          <w:p w14:paraId="16FA4C27" w14:textId="77777777" w:rsidR="00B5371B" w:rsidRDefault="00B5371B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1B482985" w14:textId="77777777" w:rsidR="00B5371B" w:rsidRDefault="00B5371B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A6D9361" w14:textId="77777777" w:rsidR="00B5371B" w:rsidRDefault="00B5371B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7.2020</w:t>
            </w:r>
          </w:p>
        </w:tc>
      </w:tr>
      <w:tr w:rsidR="00495938" w14:paraId="1C4E5C24" w14:textId="77777777" w:rsidTr="00495938">
        <w:tc>
          <w:tcPr>
            <w:tcW w:w="1242" w:type="dxa"/>
          </w:tcPr>
          <w:p w14:paraId="7901BEE4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1.10</w:t>
            </w:r>
          </w:p>
        </w:tc>
        <w:tc>
          <w:tcPr>
            <w:tcW w:w="2977" w:type="dxa"/>
          </w:tcPr>
          <w:p w14:paraId="530517A1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</w:tcPr>
          <w:p w14:paraId="05685D6C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0FD4BB39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F1F3C04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17</w:t>
            </w:r>
          </w:p>
        </w:tc>
      </w:tr>
      <w:tr w:rsidR="006B1EA8" w14:paraId="4477C3DC" w14:textId="77777777" w:rsidTr="00495938">
        <w:tc>
          <w:tcPr>
            <w:tcW w:w="1242" w:type="dxa"/>
          </w:tcPr>
          <w:p w14:paraId="2921AA04" w14:textId="77777777" w:rsidR="006B1EA8" w:rsidRDefault="006B1EA8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</w:tcPr>
          <w:p w14:paraId="0B841EBE" w14:textId="77777777" w:rsidR="006B1EA8" w:rsidRDefault="006B1EA8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669C16D8" w14:textId="77777777" w:rsidR="006B1EA8" w:rsidRDefault="006B1EA8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0D2542AD" w14:textId="77777777" w:rsidR="006B1EA8" w:rsidRDefault="006B1EA8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</w:tcPr>
          <w:p w14:paraId="697B9108" w14:textId="77777777" w:rsidR="006B1EA8" w:rsidRDefault="006B1EA8" w:rsidP="007B6223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B320AF" w14:paraId="43102209" w14:textId="77777777" w:rsidTr="007B6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A022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DDAA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E22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CFE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06A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20</w:t>
            </w:r>
          </w:p>
        </w:tc>
      </w:tr>
      <w:tr w:rsidR="003A7E58" w14:paraId="35D6DB94" w14:textId="77777777" w:rsidTr="007B6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C8A" w14:textId="77777777" w:rsidR="003A7E58" w:rsidRDefault="003A7E5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4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5EC" w14:textId="77777777" w:rsidR="003A7E58" w:rsidRDefault="003A7E5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5C4" w14:textId="77777777" w:rsidR="003A7E58" w:rsidRDefault="003A7E5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189" w14:textId="77777777" w:rsidR="003A7E58" w:rsidRDefault="009D5C3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ørs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CBC" w14:textId="77777777" w:rsidR="003A7E58" w:rsidRDefault="009D5C32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0</w:t>
            </w:r>
          </w:p>
        </w:tc>
      </w:tr>
      <w:tr w:rsidR="00030008" w14:paraId="6C8471EA" w14:textId="77777777" w:rsidTr="007B6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672" w14:textId="6D33C73E" w:rsidR="00030008" w:rsidRDefault="0003000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9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C8D" w14:textId="59301200" w:rsidR="00030008" w:rsidRDefault="0003000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C5A" w14:textId="4AEA8BB2" w:rsidR="00030008" w:rsidRDefault="0003000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4FA" w14:textId="716DBFFB" w:rsidR="00030008" w:rsidRDefault="0003000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212" w14:textId="7D5DEDCA" w:rsidR="00030008" w:rsidRDefault="0003000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3</w:t>
            </w:r>
          </w:p>
        </w:tc>
      </w:tr>
      <w:tr w:rsidR="00C35920" w14:paraId="230B9243" w14:textId="77777777" w:rsidTr="007B6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740" w14:textId="2D87A3C9" w:rsidR="00C35920" w:rsidRDefault="00C3592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4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3BA4" w14:textId="063194A8" w:rsidR="00C35920" w:rsidRDefault="00C3592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0CE" w14:textId="77E41CF6" w:rsidR="00C35920" w:rsidRDefault="00C3592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A97" w14:textId="33AC4647" w:rsidR="00C35920" w:rsidRDefault="00C3592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ED5" w14:textId="77F3B35A" w:rsidR="00C35920" w:rsidRDefault="00C35920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23</w:t>
            </w:r>
          </w:p>
        </w:tc>
      </w:tr>
      <w:tr w:rsidR="00B320AF" w14:paraId="797C64E7" w14:textId="77777777" w:rsidTr="007B6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A18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F93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27D5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F2EA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15C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9</w:t>
            </w:r>
          </w:p>
        </w:tc>
      </w:tr>
      <w:tr w:rsidR="000706CF" w14:paraId="4D04685D" w14:textId="77777777" w:rsidTr="007B6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3FF" w14:textId="77777777" w:rsidR="000706CF" w:rsidRDefault="000706C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7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DB3" w14:textId="77777777" w:rsidR="000706CF" w:rsidRDefault="000706C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E17B" w14:textId="77777777" w:rsidR="000706CF" w:rsidRDefault="000706C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346" w14:textId="77777777" w:rsidR="000706CF" w:rsidRDefault="000706C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B3C" w14:textId="77777777" w:rsidR="000706CF" w:rsidRDefault="000706C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0</w:t>
            </w:r>
          </w:p>
        </w:tc>
      </w:tr>
      <w:tr w:rsidR="00B320AF" w14:paraId="78985FC2" w14:textId="77777777" w:rsidTr="007B6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123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07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E07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 Høg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2DE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DB3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vre Å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7B5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95</w:t>
            </w:r>
          </w:p>
        </w:tc>
      </w:tr>
      <w:tr w:rsidR="00B320AF" w14:paraId="5BE42005" w14:textId="77777777" w:rsidTr="007B6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0D9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0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29D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milla Brå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A32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636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DCF" w14:textId="77777777" w:rsidR="00B320AF" w:rsidRDefault="00B320AF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96</w:t>
            </w:r>
          </w:p>
        </w:tc>
      </w:tr>
      <w:tr w:rsidR="00495938" w14:paraId="5928C0B2" w14:textId="77777777" w:rsidTr="00495938">
        <w:tc>
          <w:tcPr>
            <w:tcW w:w="1242" w:type="dxa"/>
          </w:tcPr>
          <w:p w14:paraId="59AD4724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4.58</w:t>
            </w:r>
          </w:p>
        </w:tc>
        <w:tc>
          <w:tcPr>
            <w:tcW w:w="2977" w:type="dxa"/>
          </w:tcPr>
          <w:p w14:paraId="678F1C6C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 Høgbakken</w:t>
            </w:r>
          </w:p>
        </w:tc>
        <w:tc>
          <w:tcPr>
            <w:tcW w:w="709" w:type="dxa"/>
          </w:tcPr>
          <w:p w14:paraId="78424E19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22BB0062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7B0A6745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7.1994</w:t>
            </w:r>
          </w:p>
        </w:tc>
      </w:tr>
      <w:tr w:rsidR="00495938" w14:paraId="6097D38D" w14:textId="77777777" w:rsidTr="007B6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459C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5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617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Ekroll Jah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E78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1B0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Brugg</w:t>
            </w:r>
            <w:proofErr w:type="spellEnd"/>
            <w:r>
              <w:rPr>
                <w:rFonts w:asciiTheme="minorHAnsi" w:hAnsiTheme="minorHAnsi"/>
                <w:lang w:eastAsia="en-US"/>
              </w:rPr>
              <w:t>, SU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C97" w14:textId="77777777" w:rsidR="00495938" w:rsidRDefault="00495938" w:rsidP="007B62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2012</w:t>
            </w:r>
          </w:p>
        </w:tc>
      </w:tr>
      <w:tr w:rsidR="006B1EA8" w14:paraId="0FB63338" w14:textId="77777777" w:rsidTr="007B6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345" w14:textId="77777777" w:rsidR="006B1EA8" w:rsidRDefault="006B1EA8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B73B" w14:textId="77777777" w:rsidR="006B1EA8" w:rsidRDefault="006B1EA8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AE4" w14:textId="77777777" w:rsidR="006B1EA8" w:rsidRDefault="006B1EA8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054" w14:textId="77777777" w:rsidR="006B1EA8" w:rsidRDefault="006B1EA8" w:rsidP="007B622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7F6" w14:textId="77777777" w:rsidR="006B1EA8" w:rsidRDefault="006B1EA8" w:rsidP="007B6223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95FBE" w14:paraId="1890B731" w14:textId="77777777" w:rsidTr="00295FBE">
        <w:tc>
          <w:tcPr>
            <w:tcW w:w="1242" w:type="dxa"/>
          </w:tcPr>
          <w:p w14:paraId="3B9BB8FE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5.75</w:t>
            </w:r>
          </w:p>
        </w:tc>
        <w:tc>
          <w:tcPr>
            <w:tcW w:w="2977" w:type="dxa"/>
          </w:tcPr>
          <w:p w14:paraId="6014A9E9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milla Bråthen</w:t>
            </w:r>
          </w:p>
        </w:tc>
        <w:tc>
          <w:tcPr>
            <w:tcW w:w="709" w:type="dxa"/>
          </w:tcPr>
          <w:p w14:paraId="13C72DFB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5B3BC3F5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krestrømmen</w:t>
            </w:r>
          </w:p>
        </w:tc>
        <w:tc>
          <w:tcPr>
            <w:tcW w:w="1591" w:type="dxa"/>
          </w:tcPr>
          <w:p w14:paraId="1ED97CAD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95</w:t>
            </w:r>
          </w:p>
        </w:tc>
      </w:tr>
      <w:tr w:rsidR="00295FBE" w14:paraId="3E481F2E" w14:textId="77777777" w:rsidTr="00295FBE">
        <w:tc>
          <w:tcPr>
            <w:tcW w:w="1242" w:type="dxa"/>
          </w:tcPr>
          <w:p w14:paraId="02D08B13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6.20</w:t>
            </w:r>
          </w:p>
        </w:tc>
        <w:tc>
          <w:tcPr>
            <w:tcW w:w="2977" w:type="dxa"/>
          </w:tcPr>
          <w:p w14:paraId="15741B31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Nyland</w:t>
            </w:r>
          </w:p>
        </w:tc>
        <w:tc>
          <w:tcPr>
            <w:tcW w:w="709" w:type="dxa"/>
          </w:tcPr>
          <w:p w14:paraId="2243DEA0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</w:tcPr>
          <w:p w14:paraId="20C076F8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2A0CF94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.1984</w:t>
            </w:r>
          </w:p>
        </w:tc>
      </w:tr>
      <w:tr w:rsidR="00295FBE" w14:paraId="72A7490D" w14:textId="77777777" w:rsidTr="00295FBE">
        <w:tc>
          <w:tcPr>
            <w:tcW w:w="1242" w:type="dxa"/>
          </w:tcPr>
          <w:p w14:paraId="6FE10D50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7.5</w:t>
            </w:r>
          </w:p>
        </w:tc>
        <w:tc>
          <w:tcPr>
            <w:tcW w:w="2977" w:type="dxa"/>
          </w:tcPr>
          <w:p w14:paraId="27C89B98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Holm</w:t>
            </w:r>
          </w:p>
        </w:tc>
        <w:tc>
          <w:tcPr>
            <w:tcW w:w="709" w:type="dxa"/>
          </w:tcPr>
          <w:p w14:paraId="5605CE7D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37CF7B0F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DB0CCA3" w14:textId="77777777" w:rsidR="00295FBE" w:rsidRDefault="00295FBE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1F5D47" w14:paraId="2E6D7663" w14:textId="77777777" w:rsidTr="00295FBE">
        <w:tc>
          <w:tcPr>
            <w:tcW w:w="1242" w:type="dxa"/>
          </w:tcPr>
          <w:p w14:paraId="16AA6EA3" w14:textId="77777777" w:rsidR="001F5D47" w:rsidRDefault="001F5D47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8.94</w:t>
            </w:r>
          </w:p>
        </w:tc>
        <w:tc>
          <w:tcPr>
            <w:tcW w:w="2977" w:type="dxa"/>
          </w:tcPr>
          <w:p w14:paraId="236320E2" w14:textId="77777777" w:rsidR="001F5D47" w:rsidRDefault="001F5D47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</w:tcPr>
          <w:p w14:paraId="2CF14463" w14:textId="77777777" w:rsidR="001F5D47" w:rsidRDefault="001F5D47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3ED94BFA" w14:textId="77777777" w:rsidR="001F5D47" w:rsidRDefault="001F5D47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314490A2" w14:textId="77777777" w:rsidR="001F5D47" w:rsidRDefault="001F5D47" w:rsidP="003A7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22</w:t>
            </w:r>
          </w:p>
        </w:tc>
      </w:tr>
    </w:tbl>
    <w:p w14:paraId="38637E25" w14:textId="77777777" w:rsidR="00495938" w:rsidRDefault="00495938"/>
    <w:p w14:paraId="5BEB2489" w14:textId="77777777" w:rsidR="002A68D3" w:rsidRDefault="002A68D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B081D" w:rsidRPr="00953534" w14:paraId="2C0A012E" w14:textId="77777777" w:rsidTr="00B85A3A">
        <w:tc>
          <w:tcPr>
            <w:tcW w:w="4219" w:type="dxa"/>
          </w:tcPr>
          <w:p w14:paraId="4DAF02A2" w14:textId="56F129FC" w:rsidR="008B081D" w:rsidRPr="00953534" w:rsidRDefault="008B081D" w:rsidP="00B85A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 -300</w:t>
            </w:r>
            <w:r w:rsidR="00F2564F"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</w:rPr>
              <w:t>m Under 10:18.0</w:t>
            </w:r>
          </w:p>
        </w:tc>
        <w:tc>
          <w:tcPr>
            <w:tcW w:w="4993" w:type="dxa"/>
          </w:tcPr>
          <w:p w14:paraId="4E04DFC9" w14:textId="134816D9" w:rsidR="008B081D" w:rsidRPr="00C922E9" w:rsidRDefault="008B081D" w:rsidP="00B85A3A">
            <w:pPr>
              <w:rPr>
                <w:rFonts w:asciiTheme="minorHAnsi" w:hAnsiTheme="minorHAnsi"/>
                <w:b/>
              </w:rPr>
            </w:pPr>
          </w:p>
        </w:tc>
      </w:tr>
    </w:tbl>
    <w:p w14:paraId="16DC0F6A" w14:textId="77777777" w:rsidR="008B081D" w:rsidRDefault="008B081D" w:rsidP="008B081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081D" w14:paraId="2E8FFB7A" w14:textId="77777777" w:rsidTr="00B85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EE6" w14:textId="77777777" w:rsidR="008B081D" w:rsidRDefault="008B081D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1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A0E" w14:textId="77777777" w:rsidR="008B081D" w:rsidRDefault="008B081D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662" w14:textId="77777777" w:rsidR="008B081D" w:rsidRDefault="008B081D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BA4" w14:textId="77777777" w:rsidR="008B081D" w:rsidRDefault="008B081D" w:rsidP="00B85A3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ancester</w:t>
            </w:r>
            <w:proofErr w:type="spellEnd"/>
            <w:r>
              <w:rPr>
                <w:rFonts w:asciiTheme="minorHAnsi" w:hAnsiTheme="minorHAnsi"/>
                <w:lang w:eastAsia="en-US"/>
              </w:rPr>
              <w:t>, GB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47C" w14:textId="77777777" w:rsidR="008B081D" w:rsidRDefault="008B081D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23</w:t>
            </w:r>
          </w:p>
        </w:tc>
      </w:tr>
      <w:tr w:rsidR="008B081D" w14:paraId="738DEF09" w14:textId="77777777" w:rsidTr="00B85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3429" w14:textId="77777777" w:rsidR="008B081D" w:rsidRDefault="008B081D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3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59E" w14:textId="77777777" w:rsidR="008B081D" w:rsidRDefault="008B081D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760" w14:textId="77777777" w:rsidR="008B081D" w:rsidRDefault="008B081D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AEF" w14:textId="77777777" w:rsidR="008B081D" w:rsidRDefault="008B081D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7C71" w14:textId="77777777" w:rsidR="008B081D" w:rsidRDefault="008B081D" w:rsidP="00B85A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3</w:t>
            </w:r>
          </w:p>
        </w:tc>
      </w:tr>
    </w:tbl>
    <w:p w14:paraId="50113460" w14:textId="77777777" w:rsidR="008A2DC3" w:rsidRDefault="008A2DC3"/>
    <w:p w14:paraId="1F8242E4" w14:textId="77777777" w:rsidR="00E80A7F" w:rsidRDefault="00E80A7F"/>
    <w:p w14:paraId="17A567E8" w14:textId="77777777" w:rsidR="00E80A7F" w:rsidRDefault="00E80A7F"/>
    <w:p w14:paraId="0DB04184" w14:textId="77777777" w:rsidR="00E80A7F" w:rsidRDefault="00E80A7F"/>
    <w:p w14:paraId="254A141F" w14:textId="77777777" w:rsidR="00E80A7F" w:rsidRDefault="00E80A7F"/>
    <w:p w14:paraId="67908F09" w14:textId="77777777" w:rsidR="00E80A7F" w:rsidRDefault="00E80A7F"/>
    <w:p w14:paraId="4B201552" w14:textId="77777777" w:rsidR="00E80A7F" w:rsidRDefault="00E80A7F"/>
    <w:p w14:paraId="0386790C" w14:textId="77777777" w:rsidR="00E80A7F" w:rsidRDefault="00E80A7F"/>
    <w:p w14:paraId="67521D24" w14:textId="77777777" w:rsidR="00E80A7F" w:rsidRDefault="00E80A7F"/>
    <w:p w14:paraId="081A11B8" w14:textId="77777777" w:rsidR="00E80A7F" w:rsidRDefault="00E80A7F"/>
    <w:p w14:paraId="3D735ED7" w14:textId="77777777" w:rsidR="00E80A7F" w:rsidRDefault="00E80A7F"/>
    <w:p w14:paraId="38FA119F" w14:textId="77777777" w:rsidR="00E80A7F" w:rsidRDefault="00E80A7F"/>
    <w:p w14:paraId="7228E1B4" w14:textId="77777777" w:rsidR="00E80A7F" w:rsidRDefault="00E80A7F"/>
    <w:p w14:paraId="133160DF" w14:textId="77777777" w:rsidR="00E80A7F" w:rsidRDefault="00E80A7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0A7F" w:rsidRPr="00953534" w14:paraId="3F9E9DAB" w14:textId="77777777" w:rsidTr="00522E3D">
        <w:tc>
          <w:tcPr>
            <w:tcW w:w="4219" w:type="dxa"/>
          </w:tcPr>
          <w:p w14:paraId="4EA9B072" w14:textId="77777777" w:rsidR="00E80A7F" w:rsidRPr="00953534" w:rsidRDefault="00E80A7F" w:rsidP="00522E3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 SENIOR</w:t>
            </w:r>
          </w:p>
        </w:tc>
        <w:tc>
          <w:tcPr>
            <w:tcW w:w="4993" w:type="dxa"/>
          </w:tcPr>
          <w:p w14:paraId="5EE2D8A8" w14:textId="12FC85C9" w:rsidR="00E80A7F" w:rsidRPr="00C922E9" w:rsidRDefault="00E80A7F" w:rsidP="00522E3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C32D2">
              <w:rPr>
                <w:rFonts w:asciiTheme="minorHAnsi" w:hAnsiTheme="minorHAnsi"/>
                <w:b/>
              </w:rPr>
              <w:t>4</w:t>
            </w:r>
            <w:r w:rsidR="002F3D0A">
              <w:rPr>
                <w:rFonts w:asciiTheme="minorHAnsi" w:hAnsiTheme="minorHAnsi"/>
                <w:b/>
              </w:rPr>
              <w:t>7</w:t>
            </w:r>
          </w:p>
        </w:tc>
      </w:tr>
    </w:tbl>
    <w:p w14:paraId="43136D88" w14:textId="77777777" w:rsidR="00E80A7F" w:rsidRDefault="00E80A7F" w:rsidP="00E80A7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0A7F" w:rsidRPr="00953534" w14:paraId="2D5F606A" w14:textId="77777777" w:rsidTr="00522E3D">
        <w:tc>
          <w:tcPr>
            <w:tcW w:w="4219" w:type="dxa"/>
          </w:tcPr>
          <w:p w14:paraId="5B5DCE06" w14:textId="5FD9E55D" w:rsidR="00E80A7F" w:rsidRPr="00953534" w:rsidRDefault="00E80A7F" w:rsidP="00522E3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tendørs </w:t>
            </w:r>
            <w:r w:rsidR="00F2564F">
              <w:rPr>
                <w:rFonts w:asciiTheme="minorHAnsi" w:hAnsiTheme="minorHAnsi"/>
                <w:b/>
              </w:rPr>
              <w:t>– 5000m – Under 18:00.0</w:t>
            </w:r>
          </w:p>
        </w:tc>
        <w:tc>
          <w:tcPr>
            <w:tcW w:w="4993" w:type="dxa"/>
          </w:tcPr>
          <w:p w14:paraId="38B5B14B" w14:textId="77777777" w:rsidR="00E80A7F" w:rsidRPr="00C922E9" w:rsidRDefault="00E80A7F" w:rsidP="00522E3D">
            <w:pPr>
              <w:rPr>
                <w:rFonts w:asciiTheme="minorHAnsi" w:hAnsiTheme="minorHAnsi"/>
                <w:b/>
              </w:rPr>
            </w:pPr>
          </w:p>
        </w:tc>
      </w:tr>
    </w:tbl>
    <w:p w14:paraId="3F029800" w14:textId="77777777" w:rsidR="00E80A7F" w:rsidRDefault="00E80A7F" w:rsidP="00E80A7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2"/>
        <w:gridCol w:w="2977"/>
        <w:gridCol w:w="709"/>
        <w:gridCol w:w="2693"/>
        <w:gridCol w:w="1591"/>
      </w:tblGrid>
      <w:tr w:rsidR="0020291C" w14:paraId="7DA7E095" w14:textId="77777777" w:rsidTr="0020291C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BE4" w14:textId="13FD2731" w:rsidR="0020291C" w:rsidRDefault="0020291C" w:rsidP="00077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2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BA6" w14:textId="6CB52224" w:rsidR="0020291C" w:rsidRDefault="0020291C" w:rsidP="0007714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mail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F7C" w14:textId="1B0B18F5" w:rsidR="0020291C" w:rsidRDefault="0020291C" w:rsidP="00077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A04" w14:textId="78B5886E" w:rsidR="0020291C" w:rsidRDefault="0020291C" w:rsidP="00077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lin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0B7" w14:textId="67FC60EA" w:rsidR="0020291C" w:rsidRDefault="0020291C" w:rsidP="00077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3</w:t>
            </w:r>
          </w:p>
        </w:tc>
      </w:tr>
      <w:tr w:rsidR="001316E6" w14:paraId="77319C32" w14:textId="77777777" w:rsidTr="0020291C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5C4" w14:textId="77777777" w:rsidR="001316E6" w:rsidRDefault="001316E6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38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009" w14:textId="77777777" w:rsidR="001316E6" w:rsidRDefault="001316E6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EF53" w14:textId="77777777" w:rsidR="001316E6" w:rsidRDefault="001316E6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05C3" w14:textId="77777777" w:rsidR="001316E6" w:rsidRDefault="001316E6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609" w14:textId="77777777" w:rsidR="001316E6" w:rsidRDefault="001316E6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3</w:t>
            </w:r>
          </w:p>
        </w:tc>
      </w:tr>
      <w:tr w:rsidR="0031414D" w14:paraId="79AB3BF4" w14:textId="77777777" w:rsidTr="0020291C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E94" w14:textId="09AF9C9E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02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CE5" w14:textId="76303849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1D3" w14:textId="2C756120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CF5" w14:textId="1E854ABB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A6A" w14:textId="72569CC2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3</w:t>
            </w:r>
          </w:p>
        </w:tc>
      </w:tr>
      <w:tr w:rsidR="001316E6" w14:paraId="7E5DB993" w14:textId="77777777" w:rsidTr="0020291C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1DB4" w14:textId="77777777" w:rsidR="001316E6" w:rsidRDefault="001316E6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08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FD4" w14:textId="77777777" w:rsidR="001316E6" w:rsidRDefault="001316E6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EE6" w14:textId="77777777" w:rsidR="001316E6" w:rsidRDefault="001316E6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0F3" w14:textId="77777777" w:rsidR="001316E6" w:rsidRDefault="001316E6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engdu, CH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A7C" w14:textId="77777777" w:rsidR="001316E6" w:rsidRDefault="001316E6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3</w:t>
            </w:r>
          </w:p>
        </w:tc>
      </w:tr>
      <w:tr w:rsidR="0031414D" w14:paraId="0A4CC7D5" w14:textId="77777777" w:rsidTr="0020291C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C438" w14:textId="5F06F499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23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2DC" w14:textId="63CFECC8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BCCE" w14:textId="4AB214A6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007A" w14:textId="79ED074E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9C2" w14:textId="3C027164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9.2020</w:t>
            </w:r>
          </w:p>
        </w:tc>
      </w:tr>
      <w:tr w:rsidR="007914B7" w14:paraId="51146E96" w14:textId="77777777" w:rsidTr="0020291C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737" w14:textId="4ED58E09" w:rsidR="007914B7" w:rsidRDefault="007914B7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36.88M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69C" w14:textId="408B6DE3" w:rsidR="007914B7" w:rsidRDefault="007914B7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044" w14:textId="61522E01" w:rsidR="007914B7" w:rsidRDefault="007914B7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F243" w14:textId="6F960887" w:rsidR="007914B7" w:rsidRDefault="007914B7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212" w14:textId="2B56E1FC" w:rsidR="007914B7" w:rsidRDefault="007914B7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8.2020</w:t>
            </w:r>
          </w:p>
        </w:tc>
      </w:tr>
      <w:tr w:rsidR="0031414D" w14:paraId="4A5A356D" w14:textId="77777777" w:rsidTr="0020291C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B71D" w14:textId="519CB6B9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11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C79" w14:textId="56580F80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F19" w14:textId="379EF935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6B6" w14:textId="1A79BDCE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engdu, CH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BC8" w14:textId="0FB90282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3</w:t>
            </w:r>
          </w:p>
        </w:tc>
      </w:tr>
      <w:tr w:rsidR="0031414D" w14:paraId="5E7B1999" w14:textId="77777777" w:rsidTr="0020291C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7AC" w14:textId="4CC21638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1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1599" w14:textId="2D84BDF6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4654" w14:textId="19247010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3BF" w14:textId="0E6604A4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16B" w14:textId="0942B2CD" w:rsidR="0031414D" w:rsidRDefault="0031414D" w:rsidP="00522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.2018</w:t>
            </w:r>
          </w:p>
        </w:tc>
      </w:tr>
    </w:tbl>
    <w:p w14:paraId="366EA023" w14:textId="77777777" w:rsidR="00F2564F" w:rsidRDefault="00F2564F"/>
    <w:p w14:paraId="6A1DC74C" w14:textId="77777777" w:rsidR="00F2564F" w:rsidRDefault="00F2564F"/>
    <w:p w14:paraId="566565FC" w14:textId="77777777" w:rsidR="00F2564F" w:rsidRDefault="00F2564F"/>
    <w:p w14:paraId="0F38B844" w14:textId="77777777" w:rsidR="00F2564F" w:rsidRDefault="00F2564F"/>
    <w:p w14:paraId="7349A621" w14:textId="77777777" w:rsidR="00F2564F" w:rsidRDefault="00F2564F"/>
    <w:p w14:paraId="7CDA3F2C" w14:textId="77777777" w:rsidR="00F2564F" w:rsidRDefault="00F2564F"/>
    <w:p w14:paraId="00B2486F" w14:textId="77777777" w:rsidR="00F2564F" w:rsidRDefault="00F2564F"/>
    <w:p w14:paraId="308BAA8E" w14:textId="77777777" w:rsidR="00F2564F" w:rsidRDefault="00F2564F"/>
    <w:p w14:paraId="1606F01F" w14:textId="77777777" w:rsidR="00F2564F" w:rsidRDefault="00F2564F"/>
    <w:p w14:paraId="7D1498BE" w14:textId="77777777" w:rsidR="00F2564F" w:rsidRDefault="00F2564F"/>
    <w:p w14:paraId="743A7BE6" w14:textId="77777777" w:rsidR="00F2564F" w:rsidRDefault="00F2564F"/>
    <w:p w14:paraId="38A6AADA" w14:textId="77777777" w:rsidR="00F2564F" w:rsidRDefault="00F2564F"/>
    <w:p w14:paraId="15DBCDAB" w14:textId="77777777" w:rsidR="00F2564F" w:rsidRDefault="00F2564F"/>
    <w:p w14:paraId="0AE75FEA" w14:textId="77777777" w:rsidR="00F2564F" w:rsidRDefault="00F2564F"/>
    <w:p w14:paraId="53897B4A" w14:textId="77777777" w:rsidR="00F2564F" w:rsidRDefault="00F2564F"/>
    <w:p w14:paraId="5BDF5204" w14:textId="77777777" w:rsidR="00F2564F" w:rsidRDefault="00F2564F"/>
    <w:p w14:paraId="2060DBBA" w14:textId="77777777" w:rsidR="00F2564F" w:rsidRDefault="00F2564F"/>
    <w:p w14:paraId="54A05244" w14:textId="77777777" w:rsidR="00F2564F" w:rsidRDefault="00F2564F"/>
    <w:p w14:paraId="5DF8C10A" w14:textId="77777777" w:rsidR="00F2564F" w:rsidRDefault="00F2564F"/>
    <w:p w14:paraId="031A9ACC" w14:textId="77777777" w:rsidR="00F2564F" w:rsidRDefault="00F2564F"/>
    <w:sectPr w:rsidR="00F2564F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F16"/>
    <w:rsid w:val="00006C61"/>
    <w:rsid w:val="000144E9"/>
    <w:rsid w:val="00014E0C"/>
    <w:rsid w:val="00015049"/>
    <w:rsid w:val="00030008"/>
    <w:rsid w:val="000324CA"/>
    <w:rsid w:val="000350B5"/>
    <w:rsid w:val="000418D3"/>
    <w:rsid w:val="00044AF9"/>
    <w:rsid w:val="00053400"/>
    <w:rsid w:val="000567F8"/>
    <w:rsid w:val="00060255"/>
    <w:rsid w:val="00065BC6"/>
    <w:rsid w:val="000706CF"/>
    <w:rsid w:val="00071E54"/>
    <w:rsid w:val="00072687"/>
    <w:rsid w:val="00073120"/>
    <w:rsid w:val="00073EBE"/>
    <w:rsid w:val="000801A4"/>
    <w:rsid w:val="00086350"/>
    <w:rsid w:val="00087AFD"/>
    <w:rsid w:val="00091DBB"/>
    <w:rsid w:val="00096D32"/>
    <w:rsid w:val="000A18C4"/>
    <w:rsid w:val="000A4169"/>
    <w:rsid w:val="000A4C0B"/>
    <w:rsid w:val="000B386D"/>
    <w:rsid w:val="000B741C"/>
    <w:rsid w:val="000C4527"/>
    <w:rsid w:val="000C58DA"/>
    <w:rsid w:val="000D030A"/>
    <w:rsid w:val="000D05EF"/>
    <w:rsid w:val="000D3E14"/>
    <w:rsid w:val="000D4AF3"/>
    <w:rsid w:val="000D54AA"/>
    <w:rsid w:val="000D72A8"/>
    <w:rsid w:val="000E1AEE"/>
    <w:rsid w:val="000E2598"/>
    <w:rsid w:val="000E2F76"/>
    <w:rsid w:val="000F3984"/>
    <w:rsid w:val="000F50BB"/>
    <w:rsid w:val="00113041"/>
    <w:rsid w:val="0011692E"/>
    <w:rsid w:val="0013080D"/>
    <w:rsid w:val="001313B3"/>
    <w:rsid w:val="001316E6"/>
    <w:rsid w:val="001326EE"/>
    <w:rsid w:val="0013521E"/>
    <w:rsid w:val="00135786"/>
    <w:rsid w:val="00135AB3"/>
    <w:rsid w:val="001361C1"/>
    <w:rsid w:val="0013671A"/>
    <w:rsid w:val="001367B7"/>
    <w:rsid w:val="001379D4"/>
    <w:rsid w:val="00140F42"/>
    <w:rsid w:val="00146D44"/>
    <w:rsid w:val="00150A73"/>
    <w:rsid w:val="00152387"/>
    <w:rsid w:val="00156787"/>
    <w:rsid w:val="0015718A"/>
    <w:rsid w:val="0016491D"/>
    <w:rsid w:val="00177577"/>
    <w:rsid w:val="00180C86"/>
    <w:rsid w:val="00186868"/>
    <w:rsid w:val="00194277"/>
    <w:rsid w:val="001B18CA"/>
    <w:rsid w:val="001B566E"/>
    <w:rsid w:val="001B5CA2"/>
    <w:rsid w:val="001B72D8"/>
    <w:rsid w:val="001C014E"/>
    <w:rsid w:val="001C19B2"/>
    <w:rsid w:val="001E5E93"/>
    <w:rsid w:val="001F5D47"/>
    <w:rsid w:val="0020178C"/>
    <w:rsid w:val="0020291C"/>
    <w:rsid w:val="00202CBD"/>
    <w:rsid w:val="002037D8"/>
    <w:rsid w:val="00204BD7"/>
    <w:rsid w:val="00207711"/>
    <w:rsid w:val="002148C7"/>
    <w:rsid w:val="00214C7D"/>
    <w:rsid w:val="00216413"/>
    <w:rsid w:val="00220F47"/>
    <w:rsid w:val="002211C0"/>
    <w:rsid w:val="00222627"/>
    <w:rsid w:val="00222D04"/>
    <w:rsid w:val="0023702F"/>
    <w:rsid w:val="002372EC"/>
    <w:rsid w:val="00241159"/>
    <w:rsid w:val="00243842"/>
    <w:rsid w:val="00246C8A"/>
    <w:rsid w:val="002502A0"/>
    <w:rsid w:val="00256D0C"/>
    <w:rsid w:val="002616EC"/>
    <w:rsid w:val="00263100"/>
    <w:rsid w:val="00264631"/>
    <w:rsid w:val="00267F8E"/>
    <w:rsid w:val="0027404B"/>
    <w:rsid w:val="0027597D"/>
    <w:rsid w:val="00282A44"/>
    <w:rsid w:val="002833AC"/>
    <w:rsid w:val="002847B3"/>
    <w:rsid w:val="00286CBF"/>
    <w:rsid w:val="0028773C"/>
    <w:rsid w:val="00287A7D"/>
    <w:rsid w:val="00290FB5"/>
    <w:rsid w:val="0029215A"/>
    <w:rsid w:val="00292F30"/>
    <w:rsid w:val="00293FCE"/>
    <w:rsid w:val="0029503F"/>
    <w:rsid w:val="00295FBE"/>
    <w:rsid w:val="002A68D3"/>
    <w:rsid w:val="002A789C"/>
    <w:rsid w:val="002B0933"/>
    <w:rsid w:val="002C395C"/>
    <w:rsid w:val="002C7269"/>
    <w:rsid w:val="002D100E"/>
    <w:rsid w:val="002D14F4"/>
    <w:rsid w:val="002D5F81"/>
    <w:rsid w:val="002D7911"/>
    <w:rsid w:val="002D7BA2"/>
    <w:rsid w:val="002E5CAC"/>
    <w:rsid w:val="002F3D0A"/>
    <w:rsid w:val="002F6454"/>
    <w:rsid w:val="002F7196"/>
    <w:rsid w:val="0031414D"/>
    <w:rsid w:val="00315881"/>
    <w:rsid w:val="00316108"/>
    <w:rsid w:val="00316796"/>
    <w:rsid w:val="00325C9D"/>
    <w:rsid w:val="00325F5E"/>
    <w:rsid w:val="00334152"/>
    <w:rsid w:val="00337A15"/>
    <w:rsid w:val="00347F1B"/>
    <w:rsid w:val="00365132"/>
    <w:rsid w:val="00365D97"/>
    <w:rsid w:val="00367FE2"/>
    <w:rsid w:val="00370CB1"/>
    <w:rsid w:val="00371C89"/>
    <w:rsid w:val="0037237D"/>
    <w:rsid w:val="003745EF"/>
    <w:rsid w:val="00385220"/>
    <w:rsid w:val="003919BE"/>
    <w:rsid w:val="00395B31"/>
    <w:rsid w:val="00395B51"/>
    <w:rsid w:val="00396D0B"/>
    <w:rsid w:val="003A2EB4"/>
    <w:rsid w:val="003A5183"/>
    <w:rsid w:val="003A70BD"/>
    <w:rsid w:val="003A78C7"/>
    <w:rsid w:val="003A7E58"/>
    <w:rsid w:val="003B1574"/>
    <w:rsid w:val="003B2244"/>
    <w:rsid w:val="003B6415"/>
    <w:rsid w:val="003C281F"/>
    <w:rsid w:val="003C410B"/>
    <w:rsid w:val="003C4318"/>
    <w:rsid w:val="003C6973"/>
    <w:rsid w:val="003D4DEC"/>
    <w:rsid w:val="003D5EB5"/>
    <w:rsid w:val="003F22D0"/>
    <w:rsid w:val="003F4FCC"/>
    <w:rsid w:val="003F514A"/>
    <w:rsid w:val="003F6345"/>
    <w:rsid w:val="0040318E"/>
    <w:rsid w:val="004178F4"/>
    <w:rsid w:val="00420AE5"/>
    <w:rsid w:val="004211FE"/>
    <w:rsid w:val="00421389"/>
    <w:rsid w:val="00421DD8"/>
    <w:rsid w:val="00422AA0"/>
    <w:rsid w:val="004307FD"/>
    <w:rsid w:val="00433843"/>
    <w:rsid w:val="00433D74"/>
    <w:rsid w:val="0044038F"/>
    <w:rsid w:val="00444AFC"/>
    <w:rsid w:val="004456C4"/>
    <w:rsid w:val="004524E0"/>
    <w:rsid w:val="004526CD"/>
    <w:rsid w:val="004534C0"/>
    <w:rsid w:val="00453EB8"/>
    <w:rsid w:val="00454B5E"/>
    <w:rsid w:val="004638BA"/>
    <w:rsid w:val="00466738"/>
    <w:rsid w:val="0046751C"/>
    <w:rsid w:val="00481A64"/>
    <w:rsid w:val="00485305"/>
    <w:rsid w:val="004854DB"/>
    <w:rsid w:val="004917B6"/>
    <w:rsid w:val="00491EF4"/>
    <w:rsid w:val="00492C52"/>
    <w:rsid w:val="00495938"/>
    <w:rsid w:val="00495BA7"/>
    <w:rsid w:val="004A0881"/>
    <w:rsid w:val="004A67D3"/>
    <w:rsid w:val="004B44A9"/>
    <w:rsid w:val="004B73BA"/>
    <w:rsid w:val="004C0990"/>
    <w:rsid w:val="004C52B4"/>
    <w:rsid w:val="004C59DD"/>
    <w:rsid w:val="004D1A69"/>
    <w:rsid w:val="004D2A68"/>
    <w:rsid w:val="004D2BE1"/>
    <w:rsid w:val="004D47C1"/>
    <w:rsid w:val="004E3C89"/>
    <w:rsid w:val="004E42E4"/>
    <w:rsid w:val="004E61ED"/>
    <w:rsid w:val="004E7CCA"/>
    <w:rsid w:val="004F2162"/>
    <w:rsid w:val="004F3A6A"/>
    <w:rsid w:val="004F3B2C"/>
    <w:rsid w:val="004F3D50"/>
    <w:rsid w:val="004F75A0"/>
    <w:rsid w:val="00500F51"/>
    <w:rsid w:val="00507837"/>
    <w:rsid w:val="005122EC"/>
    <w:rsid w:val="005145C8"/>
    <w:rsid w:val="005162DA"/>
    <w:rsid w:val="00520226"/>
    <w:rsid w:val="00526C24"/>
    <w:rsid w:val="00527672"/>
    <w:rsid w:val="00531BEB"/>
    <w:rsid w:val="0053621E"/>
    <w:rsid w:val="005411E1"/>
    <w:rsid w:val="00541B3F"/>
    <w:rsid w:val="005442FD"/>
    <w:rsid w:val="00553298"/>
    <w:rsid w:val="0056501A"/>
    <w:rsid w:val="00572CDD"/>
    <w:rsid w:val="005752CD"/>
    <w:rsid w:val="00576472"/>
    <w:rsid w:val="00584579"/>
    <w:rsid w:val="0058513D"/>
    <w:rsid w:val="00585E29"/>
    <w:rsid w:val="00590194"/>
    <w:rsid w:val="005A3CF0"/>
    <w:rsid w:val="005B1BD2"/>
    <w:rsid w:val="005B41BC"/>
    <w:rsid w:val="005B613D"/>
    <w:rsid w:val="005B6D21"/>
    <w:rsid w:val="005C3641"/>
    <w:rsid w:val="005C59B1"/>
    <w:rsid w:val="005D13B8"/>
    <w:rsid w:val="005F28A6"/>
    <w:rsid w:val="005F5636"/>
    <w:rsid w:val="00602091"/>
    <w:rsid w:val="00602423"/>
    <w:rsid w:val="00605E57"/>
    <w:rsid w:val="006072C3"/>
    <w:rsid w:val="00613102"/>
    <w:rsid w:val="00615BE1"/>
    <w:rsid w:val="00620899"/>
    <w:rsid w:val="006220E3"/>
    <w:rsid w:val="0062385A"/>
    <w:rsid w:val="00624771"/>
    <w:rsid w:val="00630262"/>
    <w:rsid w:val="00634CFC"/>
    <w:rsid w:val="00640D37"/>
    <w:rsid w:val="00642AE5"/>
    <w:rsid w:val="00642F7A"/>
    <w:rsid w:val="00644D66"/>
    <w:rsid w:val="0066244B"/>
    <w:rsid w:val="00663374"/>
    <w:rsid w:val="006636E8"/>
    <w:rsid w:val="00672E5E"/>
    <w:rsid w:val="00681EFD"/>
    <w:rsid w:val="00682EB9"/>
    <w:rsid w:val="00683874"/>
    <w:rsid w:val="006877B9"/>
    <w:rsid w:val="00690545"/>
    <w:rsid w:val="00695D1B"/>
    <w:rsid w:val="006A1649"/>
    <w:rsid w:val="006A394E"/>
    <w:rsid w:val="006B10B2"/>
    <w:rsid w:val="006B1EA8"/>
    <w:rsid w:val="006C2FCE"/>
    <w:rsid w:val="006C5503"/>
    <w:rsid w:val="006C61B1"/>
    <w:rsid w:val="006C665B"/>
    <w:rsid w:val="006C7B68"/>
    <w:rsid w:val="006D0BC3"/>
    <w:rsid w:val="006E1D82"/>
    <w:rsid w:val="006E61CF"/>
    <w:rsid w:val="006E6BBE"/>
    <w:rsid w:val="006F083D"/>
    <w:rsid w:val="006F1548"/>
    <w:rsid w:val="006F6903"/>
    <w:rsid w:val="00701B00"/>
    <w:rsid w:val="0070345F"/>
    <w:rsid w:val="007146A2"/>
    <w:rsid w:val="007151F8"/>
    <w:rsid w:val="00716177"/>
    <w:rsid w:val="00716B7F"/>
    <w:rsid w:val="0072095B"/>
    <w:rsid w:val="0072134D"/>
    <w:rsid w:val="00723E21"/>
    <w:rsid w:val="0072790A"/>
    <w:rsid w:val="007303EA"/>
    <w:rsid w:val="00730E6E"/>
    <w:rsid w:val="00734B6F"/>
    <w:rsid w:val="00737F16"/>
    <w:rsid w:val="007423E7"/>
    <w:rsid w:val="00742C90"/>
    <w:rsid w:val="007455AB"/>
    <w:rsid w:val="00750076"/>
    <w:rsid w:val="00750B32"/>
    <w:rsid w:val="0075432A"/>
    <w:rsid w:val="007575FB"/>
    <w:rsid w:val="00762883"/>
    <w:rsid w:val="00764862"/>
    <w:rsid w:val="007663AA"/>
    <w:rsid w:val="007734ED"/>
    <w:rsid w:val="00776975"/>
    <w:rsid w:val="00782140"/>
    <w:rsid w:val="007914B7"/>
    <w:rsid w:val="00793F75"/>
    <w:rsid w:val="00795B49"/>
    <w:rsid w:val="007A4240"/>
    <w:rsid w:val="007A6178"/>
    <w:rsid w:val="007A6DD4"/>
    <w:rsid w:val="007B35FA"/>
    <w:rsid w:val="007B596B"/>
    <w:rsid w:val="007B6223"/>
    <w:rsid w:val="007C054A"/>
    <w:rsid w:val="007C05C2"/>
    <w:rsid w:val="007C1C44"/>
    <w:rsid w:val="007D09CC"/>
    <w:rsid w:val="007D6BF2"/>
    <w:rsid w:val="007E3202"/>
    <w:rsid w:val="007E7E97"/>
    <w:rsid w:val="007F3180"/>
    <w:rsid w:val="007F6D3C"/>
    <w:rsid w:val="007F777B"/>
    <w:rsid w:val="007F7BF9"/>
    <w:rsid w:val="00803925"/>
    <w:rsid w:val="00810232"/>
    <w:rsid w:val="00811BC0"/>
    <w:rsid w:val="008127DB"/>
    <w:rsid w:val="00813664"/>
    <w:rsid w:val="00815D42"/>
    <w:rsid w:val="008167A7"/>
    <w:rsid w:val="0082125E"/>
    <w:rsid w:val="00822E9F"/>
    <w:rsid w:val="00823651"/>
    <w:rsid w:val="0082373E"/>
    <w:rsid w:val="008311C4"/>
    <w:rsid w:val="00831AE5"/>
    <w:rsid w:val="00832EE5"/>
    <w:rsid w:val="00833056"/>
    <w:rsid w:val="00833E86"/>
    <w:rsid w:val="00837F1B"/>
    <w:rsid w:val="008436A4"/>
    <w:rsid w:val="00850C01"/>
    <w:rsid w:val="008522BF"/>
    <w:rsid w:val="00852901"/>
    <w:rsid w:val="00857787"/>
    <w:rsid w:val="008608B5"/>
    <w:rsid w:val="00866B00"/>
    <w:rsid w:val="0087290F"/>
    <w:rsid w:val="00873CB2"/>
    <w:rsid w:val="00874F54"/>
    <w:rsid w:val="00875609"/>
    <w:rsid w:val="008776AB"/>
    <w:rsid w:val="00883D1A"/>
    <w:rsid w:val="00897830"/>
    <w:rsid w:val="008A2DC3"/>
    <w:rsid w:val="008A4D38"/>
    <w:rsid w:val="008A4E3E"/>
    <w:rsid w:val="008A4FDE"/>
    <w:rsid w:val="008A74D2"/>
    <w:rsid w:val="008B081D"/>
    <w:rsid w:val="008B227F"/>
    <w:rsid w:val="008B309F"/>
    <w:rsid w:val="008C1826"/>
    <w:rsid w:val="008D0105"/>
    <w:rsid w:val="008D2C4E"/>
    <w:rsid w:val="008D54A4"/>
    <w:rsid w:val="008E2810"/>
    <w:rsid w:val="008F5F5D"/>
    <w:rsid w:val="00900130"/>
    <w:rsid w:val="00904AA2"/>
    <w:rsid w:val="00906473"/>
    <w:rsid w:val="00910430"/>
    <w:rsid w:val="00913880"/>
    <w:rsid w:val="00914F57"/>
    <w:rsid w:val="00916830"/>
    <w:rsid w:val="009240A8"/>
    <w:rsid w:val="009307FE"/>
    <w:rsid w:val="00937E07"/>
    <w:rsid w:val="00941FD3"/>
    <w:rsid w:val="0094275E"/>
    <w:rsid w:val="009457A7"/>
    <w:rsid w:val="00947021"/>
    <w:rsid w:val="00947CC2"/>
    <w:rsid w:val="009613BD"/>
    <w:rsid w:val="009619B7"/>
    <w:rsid w:val="00961B8F"/>
    <w:rsid w:val="00965135"/>
    <w:rsid w:val="00973EED"/>
    <w:rsid w:val="00975599"/>
    <w:rsid w:val="00976D9E"/>
    <w:rsid w:val="00996040"/>
    <w:rsid w:val="009961E5"/>
    <w:rsid w:val="009967DA"/>
    <w:rsid w:val="00997AD6"/>
    <w:rsid w:val="009A6A8B"/>
    <w:rsid w:val="009B196F"/>
    <w:rsid w:val="009B2E79"/>
    <w:rsid w:val="009B40D3"/>
    <w:rsid w:val="009C0B11"/>
    <w:rsid w:val="009C10B7"/>
    <w:rsid w:val="009C29FD"/>
    <w:rsid w:val="009C6338"/>
    <w:rsid w:val="009D102D"/>
    <w:rsid w:val="009D5AF2"/>
    <w:rsid w:val="009D5B4C"/>
    <w:rsid w:val="009D5BC7"/>
    <w:rsid w:val="009D5C32"/>
    <w:rsid w:val="009E12EA"/>
    <w:rsid w:val="009F6B71"/>
    <w:rsid w:val="00A04DA5"/>
    <w:rsid w:val="00A146A0"/>
    <w:rsid w:val="00A230CC"/>
    <w:rsid w:val="00A278A1"/>
    <w:rsid w:val="00A32E31"/>
    <w:rsid w:val="00A3726E"/>
    <w:rsid w:val="00A40824"/>
    <w:rsid w:val="00A42F0F"/>
    <w:rsid w:val="00A43597"/>
    <w:rsid w:val="00A4770B"/>
    <w:rsid w:val="00A50886"/>
    <w:rsid w:val="00A52CA3"/>
    <w:rsid w:val="00A573AF"/>
    <w:rsid w:val="00A57968"/>
    <w:rsid w:val="00A62229"/>
    <w:rsid w:val="00A65C21"/>
    <w:rsid w:val="00A70A91"/>
    <w:rsid w:val="00A71B2C"/>
    <w:rsid w:val="00A7510E"/>
    <w:rsid w:val="00A76784"/>
    <w:rsid w:val="00A80921"/>
    <w:rsid w:val="00A80E77"/>
    <w:rsid w:val="00A878BD"/>
    <w:rsid w:val="00A90051"/>
    <w:rsid w:val="00AA58F9"/>
    <w:rsid w:val="00AA594A"/>
    <w:rsid w:val="00AB00AD"/>
    <w:rsid w:val="00AB3BBF"/>
    <w:rsid w:val="00AB4A35"/>
    <w:rsid w:val="00AB6ACC"/>
    <w:rsid w:val="00AC207F"/>
    <w:rsid w:val="00AD76E5"/>
    <w:rsid w:val="00AF3066"/>
    <w:rsid w:val="00AF60B7"/>
    <w:rsid w:val="00B0386E"/>
    <w:rsid w:val="00B03A6B"/>
    <w:rsid w:val="00B14FE8"/>
    <w:rsid w:val="00B27177"/>
    <w:rsid w:val="00B320AF"/>
    <w:rsid w:val="00B32B89"/>
    <w:rsid w:val="00B3416A"/>
    <w:rsid w:val="00B36AB2"/>
    <w:rsid w:val="00B41423"/>
    <w:rsid w:val="00B51191"/>
    <w:rsid w:val="00B514D1"/>
    <w:rsid w:val="00B5371B"/>
    <w:rsid w:val="00B541BB"/>
    <w:rsid w:val="00B569A0"/>
    <w:rsid w:val="00B7515C"/>
    <w:rsid w:val="00B75736"/>
    <w:rsid w:val="00B8208E"/>
    <w:rsid w:val="00B847E5"/>
    <w:rsid w:val="00B9290A"/>
    <w:rsid w:val="00B964DE"/>
    <w:rsid w:val="00BA180E"/>
    <w:rsid w:val="00BA23F8"/>
    <w:rsid w:val="00BA43C7"/>
    <w:rsid w:val="00BA733F"/>
    <w:rsid w:val="00BB145A"/>
    <w:rsid w:val="00BB363F"/>
    <w:rsid w:val="00BC1371"/>
    <w:rsid w:val="00BC5173"/>
    <w:rsid w:val="00BC721D"/>
    <w:rsid w:val="00BD6C2E"/>
    <w:rsid w:val="00BF0711"/>
    <w:rsid w:val="00BF3080"/>
    <w:rsid w:val="00C00CAF"/>
    <w:rsid w:val="00C0183E"/>
    <w:rsid w:val="00C02823"/>
    <w:rsid w:val="00C10FE1"/>
    <w:rsid w:val="00C120D6"/>
    <w:rsid w:val="00C13409"/>
    <w:rsid w:val="00C1530D"/>
    <w:rsid w:val="00C21F02"/>
    <w:rsid w:val="00C21F18"/>
    <w:rsid w:val="00C22FB9"/>
    <w:rsid w:val="00C23450"/>
    <w:rsid w:val="00C261DD"/>
    <w:rsid w:val="00C35920"/>
    <w:rsid w:val="00C42B7B"/>
    <w:rsid w:val="00C51806"/>
    <w:rsid w:val="00C519A0"/>
    <w:rsid w:val="00C6683E"/>
    <w:rsid w:val="00C7274F"/>
    <w:rsid w:val="00C76E1C"/>
    <w:rsid w:val="00C771CF"/>
    <w:rsid w:val="00C8107B"/>
    <w:rsid w:val="00C85495"/>
    <w:rsid w:val="00C9252C"/>
    <w:rsid w:val="00C951D0"/>
    <w:rsid w:val="00C96101"/>
    <w:rsid w:val="00C976D6"/>
    <w:rsid w:val="00CA0DF3"/>
    <w:rsid w:val="00CA7D51"/>
    <w:rsid w:val="00CB472E"/>
    <w:rsid w:val="00CB5D2B"/>
    <w:rsid w:val="00CB7DB0"/>
    <w:rsid w:val="00CC3C46"/>
    <w:rsid w:val="00CD37F5"/>
    <w:rsid w:val="00CD6BE6"/>
    <w:rsid w:val="00CE092E"/>
    <w:rsid w:val="00CE63DC"/>
    <w:rsid w:val="00D032DE"/>
    <w:rsid w:val="00D044E9"/>
    <w:rsid w:val="00D04C37"/>
    <w:rsid w:val="00D22583"/>
    <w:rsid w:val="00D22B84"/>
    <w:rsid w:val="00D33E66"/>
    <w:rsid w:val="00D35A74"/>
    <w:rsid w:val="00D3783C"/>
    <w:rsid w:val="00D421E5"/>
    <w:rsid w:val="00D46766"/>
    <w:rsid w:val="00D5106C"/>
    <w:rsid w:val="00D52620"/>
    <w:rsid w:val="00D719D1"/>
    <w:rsid w:val="00D722B1"/>
    <w:rsid w:val="00D730A7"/>
    <w:rsid w:val="00D81D2F"/>
    <w:rsid w:val="00D90E41"/>
    <w:rsid w:val="00D93FDA"/>
    <w:rsid w:val="00D943B8"/>
    <w:rsid w:val="00D94CB4"/>
    <w:rsid w:val="00DA7198"/>
    <w:rsid w:val="00DB1A76"/>
    <w:rsid w:val="00DB471E"/>
    <w:rsid w:val="00DB7BEA"/>
    <w:rsid w:val="00DB7E1D"/>
    <w:rsid w:val="00DC32D2"/>
    <w:rsid w:val="00DC4CD5"/>
    <w:rsid w:val="00DC5039"/>
    <w:rsid w:val="00DC5A41"/>
    <w:rsid w:val="00DD1A10"/>
    <w:rsid w:val="00DD4A7E"/>
    <w:rsid w:val="00DD6762"/>
    <w:rsid w:val="00DD77A5"/>
    <w:rsid w:val="00DE2013"/>
    <w:rsid w:val="00DE20EA"/>
    <w:rsid w:val="00DE6DCF"/>
    <w:rsid w:val="00DF5A10"/>
    <w:rsid w:val="00E0253C"/>
    <w:rsid w:val="00E04CB4"/>
    <w:rsid w:val="00E0666B"/>
    <w:rsid w:val="00E06970"/>
    <w:rsid w:val="00E07705"/>
    <w:rsid w:val="00E1146E"/>
    <w:rsid w:val="00E259D5"/>
    <w:rsid w:val="00E306FE"/>
    <w:rsid w:val="00E32DE6"/>
    <w:rsid w:val="00E36793"/>
    <w:rsid w:val="00E40AEC"/>
    <w:rsid w:val="00E429A1"/>
    <w:rsid w:val="00E447D6"/>
    <w:rsid w:val="00E46CF5"/>
    <w:rsid w:val="00E564FE"/>
    <w:rsid w:val="00E61A5D"/>
    <w:rsid w:val="00E62009"/>
    <w:rsid w:val="00E62537"/>
    <w:rsid w:val="00E64E38"/>
    <w:rsid w:val="00E701F2"/>
    <w:rsid w:val="00E70501"/>
    <w:rsid w:val="00E70995"/>
    <w:rsid w:val="00E74080"/>
    <w:rsid w:val="00E751E7"/>
    <w:rsid w:val="00E80A7F"/>
    <w:rsid w:val="00E83215"/>
    <w:rsid w:val="00E85D78"/>
    <w:rsid w:val="00E919CA"/>
    <w:rsid w:val="00EA2FFF"/>
    <w:rsid w:val="00EA54B4"/>
    <w:rsid w:val="00EA5E4D"/>
    <w:rsid w:val="00EA5EF9"/>
    <w:rsid w:val="00EA6920"/>
    <w:rsid w:val="00EB6E5E"/>
    <w:rsid w:val="00EB75E9"/>
    <w:rsid w:val="00EB7E58"/>
    <w:rsid w:val="00EC0BA8"/>
    <w:rsid w:val="00EC72AE"/>
    <w:rsid w:val="00ED0F87"/>
    <w:rsid w:val="00ED1175"/>
    <w:rsid w:val="00EF24A1"/>
    <w:rsid w:val="00EF2DA3"/>
    <w:rsid w:val="00EF5973"/>
    <w:rsid w:val="00EF5B0F"/>
    <w:rsid w:val="00EF61B9"/>
    <w:rsid w:val="00F0318E"/>
    <w:rsid w:val="00F121B5"/>
    <w:rsid w:val="00F12735"/>
    <w:rsid w:val="00F2564F"/>
    <w:rsid w:val="00F269F2"/>
    <w:rsid w:val="00F27A9D"/>
    <w:rsid w:val="00F3624C"/>
    <w:rsid w:val="00F372EA"/>
    <w:rsid w:val="00F44C26"/>
    <w:rsid w:val="00F46EA6"/>
    <w:rsid w:val="00F476B9"/>
    <w:rsid w:val="00F50698"/>
    <w:rsid w:val="00F520D5"/>
    <w:rsid w:val="00F52705"/>
    <w:rsid w:val="00F54B72"/>
    <w:rsid w:val="00F5561F"/>
    <w:rsid w:val="00F55E90"/>
    <w:rsid w:val="00F60DA3"/>
    <w:rsid w:val="00F6321C"/>
    <w:rsid w:val="00F63EEB"/>
    <w:rsid w:val="00F64C05"/>
    <w:rsid w:val="00F6724D"/>
    <w:rsid w:val="00F75807"/>
    <w:rsid w:val="00F836D1"/>
    <w:rsid w:val="00F95CB9"/>
    <w:rsid w:val="00FB3D9A"/>
    <w:rsid w:val="00FB5FCE"/>
    <w:rsid w:val="00FC0551"/>
    <w:rsid w:val="00FC31D5"/>
    <w:rsid w:val="00FC3796"/>
    <w:rsid w:val="00FC5054"/>
    <w:rsid w:val="00FC67B2"/>
    <w:rsid w:val="00FD0DDB"/>
    <w:rsid w:val="00FD6D18"/>
    <w:rsid w:val="00FE10EC"/>
    <w:rsid w:val="00FF03D1"/>
    <w:rsid w:val="00FF2231"/>
    <w:rsid w:val="00FF384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F2E6"/>
  <w15:docId w15:val="{254A70DD-A4DC-4D29-84B6-EE7DD338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37F16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73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E1D99-146B-4731-8986-C540A729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26</Pages>
  <Words>5442</Words>
  <Characters>28845</Characters>
  <Application>Microsoft Office Word</Application>
  <DocSecurity>0</DocSecurity>
  <Lines>240</Lines>
  <Paragraphs>6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468</cp:revision>
  <cp:lastPrinted>2021-01-31T18:59:00Z</cp:lastPrinted>
  <dcterms:created xsi:type="dcterms:W3CDTF">2015-12-26T14:47:00Z</dcterms:created>
  <dcterms:modified xsi:type="dcterms:W3CDTF">2023-09-28T13:08:00Z</dcterms:modified>
</cp:coreProperties>
</file>